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962EF" w14:textId="77777777" w:rsidR="009367F0" w:rsidRPr="00EA1277" w:rsidRDefault="004A7AFF" w:rsidP="00F50F2F">
      <w:pPr>
        <w:tabs>
          <w:tab w:val="right" w:pos="15274"/>
        </w:tabs>
        <w:rPr>
          <w:rFonts w:ascii="Tahoma" w:hAnsi="Tahoma" w:cs="Tahoma"/>
          <w:sz w:val="20"/>
          <w:szCs w:val="20"/>
        </w:rPr>
      </w:pPr>
      <w:r w:rsidRPr="00EA1277">
        <w:rPr>
          <w:rFonts w:ascii="Tahoma" w:hAnsi="Tahoma" w:cs="Tahoma"/>
          <w:b/>
          <w:sz w:val="20"/>
          <w:szCs w:val="20"/>
        </w:rPr>
        <w:t xml:space="preserve">Qualifikationsverfahren </w:t>
      </w:r>
      <w:r w:rsidR="004F0144" w:rsidRPr="00EA1277">
        <w:rPr>
          <w:rFonts w:ascii="Tahoma" w:hAnsi="Tahoma" w:cs="Tahoma"/>
          <w:b/>
          <w:sz w:val="20"/>
          <w:szCs w:val="20"/>
        </w:rPr>
        <w:t>Detailhandelsassistent/innen</w:t>
      </w:r>
      <w:r w:rsidR="00735886" w:rsidRPr="00EA1277">
        <w:rPr>
          <w:rFonts w:ascii="Tahoma" w:hAnsi="Tahoma" w:cs="Tahoma"/>
          <w:b/>
          <w:sz w:val="20"/>
          <w:szCs w:val="20"/>
        </w:rPr>
        <w:t xml:space="preserve"> EBA</w:t>
      </w:r>
    </w:p>
    <w:p w14:paraId="306512EA" w14:textId="77777777" w:rsidR="00FB4760" w:rsidRPr="00EA1277" w:rsidRDefault="00FB4760" w:rsidP="005916DC">
      <w:pPr>
        <w:rPr>
          <w:rFonts w:ascii="Tahoma" w:hAnsi="Tahoma" w:cs="Tahoma"/>
          <w:sz w:val="20"/>
          <w:szCs w:val="20"/>
        </w:rPr>
      </w:pPr>
    </w:p>
    <w:p w14:paraId="3093554E" w14:textId="2335BDF3" w:rsidR="009367F0" w:rsidRPr="00EA1277" w:rsidRDefault="00F50F2F" w:rsidP="005916DC">
      <w:pPr>
        <w:rPr>
          <w:rFonts w:ascii="Tahoma" w:hAnsi="Tahoma" w:cs="Tahoma"/>
          <w:b/>
        </w:rPr>
      </w:pPr>
      <w:r w:rsidRPr="00EA1277">
        <w:rPr>
          <w:rFonts w:ascii="Tahoma" w:hAnsi="Tahoma" w:cs="Tahoma"/>
          <w:b/>
        </w:rPr>
        <w:t>Vorgegebene praktische Arbeit (VPA)</w:t>
      </w:r>
      <w:r w:rsidR="00CB434F">
        <w:rPr>
          <w:rFonts w:ascii="Tahoma" w:hAnsi="Tahoma" w:cs="Tahoma"/>
          <w:b/>
        </w:rPr>
        <w:t xml:space="preserve"> – </w:t>
      </w:r>
      <w:r w:rsidR="00E7114C">
        <w:rPr>
          <w:rFonts w:ascii="Tahoma" w:hAnsi="Tahoma" w:cs="Tahoma"/>
          <w:b/>
        </w:rPr>
        <w:t>0-</w:t>
      </w:r>
      <w:r w:rsidR="00CB434F">
        <w:rPr>
          <w:rFonts w:ascii="Tahoma" w:hAnsi="Tahoma" w:cs="Tahoma"/>
          <w:b/>
        </w:rPr>
        <w:t xml:space="preserve">Serie Vertiefung </w:t>
      </w:r>
      <w:r w:rsidR="00887C60">
        <w:rPr>
          <w:rFonts w:ascii="Tahoma" w:hAnsi="Tahoma" w:cs="Tahoma"/>
          <w:b/>
        </w:rPr>
        <w:t>Garten + Pflanzen</w:t>
      </w:r>
      <w:r w:rsidR="00040226">
        <w:rPr>
          <w:rFonts w:ascii="Tahoma" w:hAnsi="Tahoma" w:cs="Tahoma"/>
          <w:b/>
        </w:rPr>
        <w:t xml:space="preserve"> (ab 2026)</w:t>
      </w:r>
    </w:p>
    <w:p w14:paraId="1F3C50F4" w14:textId="77777777" w:rsidR="00297F76" w:rsidRPr="00EA1277" w:rsidRDefault="00297F76" w:rsidP="00BB5FEA">
      <w:pPr>
        <w:rPr>
          <w:rFonts w:ascii="Tahoma" w:hAnsi="Tahoma" w:cs="Tahoma"/>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677"/>
        <w:gridCol w:w="2694"/>
        <w:gridCol w:w="1275"/>
        <w:gridCol w:w="1560"/>
        <w:gridCol w:w="2551"/>
      </w:tblGrid>
      <w:tr w:rsidR="004D70F6" w:rsidRPr="00EA1277" w14:paraId="3B097016" w14:textId="77777777" w:rsidTr="006D7A29">
        <w:tc>
          <w:tcPr>
            <w:tcW w:w="2689" w:type="dxa"/>
            <w:shd w:val="clear" w:color="auto" w:fill="BFBFBF"/>
            <w:vAlign w:val="center"/>
          </w:tcPr>
          <w:p w14:paraId="67FA5C48" w14:textId="77777777" w:rsidR="004D70F6" w:rsidRPr="006D7A29" w:rsidRDefault="004D70F6" w:rsidP="00F40FFF">
            <w:pPr>
              <w:rPr>
                <w:rFonts w:ascii="Tahoma" w:hAnsi="Tahoma" w:cs="Tahoma"/>
                <w:b/>
                <w:sz w:val="20"/>
                <w:szCs w:val="20"/>
              </w:rPr>
            </w:pPr>
            <w:r w:rsidRPr="006D7A29">
              <w:rPr>
                <w:rFonts w:ascii="Tahoma" w:hAnsi="Tahoma" w:cs="Tahoma"/>
                <w:b/>
                <w:sz w:val="20"/>
              </w:rPr>
              <w:t>Prüfungsort</w:t>
            </w:r>
          </w:p>
        </w:tc>
        <w:tc>
          <w:tcPr>
            <w:tcW w:w="4677" w:type="dxa"/>
            <w:vAlign w:val="center"/>
          </w:tcPr>
          <w:p w14:paraId="0AB3267A" w14:textId="77777777" w:rsidR="004D70F6" w:rsidRPr="006D7A29" w:rsidRDefault="004D70F6" w:rsidP="006D7A29">
            <w:pPr>
              <w:spacing w:before="120" w:after="120"/>
              <w:rPr>
                <w:rFonts w:ascii="Tahoma" w:hAnsi="Tahoma" w:cs="Tahoma"/>
                <w:sz w:val="20"/>
                <w:szCs w:val="20"/>
              </w:rPr>
            </w:pPr>
          </w:p>
        </w:tc>
        <w:tc>
          <w:tcPr>
            <w:tcW w:w="2694" w:type="dxa"/>
            <w:shd w:val="clear" w:color="auto" w:fill="BFBFBF"/>
            <w:vAlign w:val="center"/>
          </w:tcPr>
          <w:p w14:paraId="15D7D484" w14:textId="77777777" w:rsidR="004D70F6" w:rsidRPr="006D7A29" w:rsidRDefault="004D70F6" w:rsidP="006D7A29">
            <w:pPr>
              <w:spacing w:before="120" w:after="120"/>
              <w:rPr>
                <w:rFonts w:ascii="Tahoma" w:hAnsi="Tahoma" w:cs="Tahoma"/>
                <w:b/>
                <w:sz w:val="20"/>
                <w:szCs w:val="20"/>
              </w:rPr>
            </w:pPr>
            <w:r w:rsidRPr="006D7A29">
              <w:rPr>
                <w:rFonts w:ascii="Tahoma" w:hAnsi="Tahoma" w:cs="Tahoma"/>
                <w:b/>
                <w:sz w:val="20"/>
                <w:szCs w:val="20"/>
              </w:rPr>
              <w:t>Kandidat/in-Nr.</w:t>
            </w:r>
          </w:p>
        </w:tc>
        <w:tc>
          <w:tcPr>
            <w:tcW w:w="1275" w:type="dxa"/>
            <w:vAlign w:val="center"/>
          </w:tcPr>
          <w:p w14:paraId="1400764A" w14:textId="77777777" w:rsidR="004D70F6" w:rsidRPr="006D7A29" w:rsidRDefault="004D70F6" w:rsidP="006D7A29">
            <w:pPr>
              <w:spacing w:before="120" w:after="120"/>
              <w:rPr>
                <w:rFonts w:ascii="Tahoma" w:hAnsi="Tahoma" w:cs="Tahoma"/>
                <w:sz w:val="20"/>
                <w:szCs w:val="20"/>
              </w:rPr>
            </w:pPr>
          </w:p>
        </w:tc>
        <w:tc>
          <w:tcPr>
            <w:tcW w:w="1560" w:type="dxa"/>
            <w:shd w:val="clear" w:color="auto" w:fill="BFBFBF"/>
            <w:vAlign w:val="center"/>
          </w:tcPr>
          <w:p w14:paraId="70C6C068" w14:textId="77777777" w:rsidR="004D70F6" w:rsidRPr="006D7A29" w:rsidRDefault="004D70F6" w:rsidP="006D7A29">
            <w:pPr>
              <w:spacing w:before="120" w:after="120"/>
              <w:rPr>
                <w:rFonts w:ascii="Tahoma" w:hAnsi="Tahoma" w:cs="Tahoma"/>
                <w:b/>
                <w:sz w:val="20"/>
                <w:szCs w:val="20"/>
              </w:rPr>
            </w:pPr>
            <w:r w:rsidRPr="006D7A29">
              <w:rPr>
                <w:rFonts w:ascii="Tahoma" w:hAnsi="Tahoma" w:cs="Tahoma"/>
                <w:b/>
                <w:sz w:val="20"/>
                <w:szCs w:val="20"/>
              </w:rPr>
              <w:t>Datum/Zeit</w:t>
            </w:r>
          </w:p>
        </w:tc>
        <w:tc>
          <w:tcPr>
            <w:tcW w:w="2551" w:type="dxa"/>
            <w:vAlign w:val="center"/>
          </w:tcPr>
          <w:p w14:paraId="13D05995" w14:textId="77777777" w:rsidR="004D70F6" w:rsidRPr="006D7A29" w:rsidRDefault="004D70F6" w:rsidP="006D7A29">
            <w:pPr>
              <w:spacing w:before="120" w:after="120"/>
              <w:rPr>
                <w:rFonts w:ascii="Tahoma" w:hAnsi="Tahoma" w:cs="Tahoma"/>
                <w:sz w:val="20"/>
                <w:szCs w:val="20"/>
              </w:rPr>
            </w:pPr>
          </w:p>
        </w:tc>
      </w:tr>
      <w:tr w:rsidR="004D70F6" w:rsidRPr="00EA1277" w14:paraId="2784E211" w14:textId="77777777" w:rsidTr="006D7A29">
        <w:tc>
          <w:tcPr>
            <w:tcW w:w="2689" w:type="dxa"/>
            <w:shd w:val="clear" w:color="auto" w:fill="BFBFBF"/>
            <w:vAlign w:val="center"/>
          </w:tcPr>
          <w:p w14:paraId="741DD65A" w14:textId="77777777" w:rsidR="004D70F6" w:rsidRPr="006D7A29" w:rsidRDefault="004D70F6" w:rsidP="00F40FFF">
            <w:pPr>
              <w:rPr>
                <w:rFonts w:ascii="Tahoma" w:hAnsi="Tahoma" w:cs="Tahoma"/>
                <w:b/>
                <w:sz w:val="20"/>
                <w:szCs w:val="20"/>
              </w:rPr>
            </w:pPr>
            <w:r w:rsidRPr="006D7A29">
              <w:rPr>
                <w:rFonts w:ascii="Tahoma" w:hAnsi="Tahoma" w:cs="Tahoma"/>
                <w:b/>
                <w:sz w:val="20"/>
                <w:szCs w:val="20"/>
              </w:rPr>
              <w:t>Name</w:t>
            </w:r>
          </w:p>
        </w:tc>
        <w:tc>
          <w:tcPr>
            <w:tcW w:w="4677" w:type="dxa"/>
            <w:vAlign w:val="center"/>
          </w:tcPr>
          <w:p w14:paraId="37B53D25" w14:textId="77777777" w:rsidR="004D70F6" w:rsidRPr="006D7A29" w:rsidRDefault="004D70F6" w:rsidP="006D7A29">
            <w:pPr>
              <w:spacing w:before="120" w:after="120"/>
              <w:rPr>
                <w:rFonts w:ascii="Tahoma" w:hAnsi="Tahoma" w:cs="Tahoma"/>
                <w:sz w:val="20"/>
                <w:szCs w:val="20"/>
              </w:rPr>
            </w:pPr>
          </w:p>
        </w:tc>
        <w:tc>
          <w:tcPr>
            <w:tcW w:w="2694" w:type="dxa"/>
            <w:shd w:val="clear" w:color="auto" w:fill="BFBFBF"/>
            <w:vAlign w:val="center"/>
          </w:tcPr>
          <w:p w14:paraId="3EF7976C" w14:textId="77777777" w:rsidR="004D70F6" w:rsidRPr="006D7A29" w:rsidRDefault="004D70F6" w:rsidP="006D7A29">
            <w:pPr>
              <w:spacing w:before="120" w:after="120"/>
              <w:rPr>
                <w:rFonts w:ascii="Tahoma" w:hAnsi="Tahoma" w:cs="Tahoma"/>
                <w:b/>
                <w:sz w:val="20"/>
                <w:szCs w:val="20"/>
              </w:rPr>
            </w:pPr>
            <w:r w:rsidRPr="006D7A29">
              <w:rPr>
                <w:rFonts w:ascii="Tahoma" w:hAnsi="Tahoma" w:cs="Tahoma"/>
                <w:b/>
                <w:sz w:val="20"/>
                <w:szCs w:val="20"/>
              </w:rPr>
              <w:t>Vorname</w:t>
            </w:r>
          </w:p>
        </w:tc>
        <w:tc>
          <w:tcPr>
            <w:tcW w:w="5386" w:type="dxa"/>
            <w:gridSpan w:val="3"/>
            <w:vAlign w:val="center"/>
          </w:tcPr>
          <w:p w14:paraId="3B78E20D" w14:textId="77777777" w:rsidR="004D70F6" w:rsidRPr="006D7A29" w:rsidRDefault="004D70F6" w:rsidP="006D7A29">
            <w:pPr>
              <w:spacing w:before="120" w:after="120"/>
              <w:rPr>
                <w:rFonts w:ascii="Tahoma" w:hAnsi="Tahoma" w:cs="Tahoma"/>
                <w:sz w:val="20"/>
                <w:szCs w:val="20"/>
              </w:rPr>
            </w:pPr>
          </w:p>
        </w:tc>
      </w:tr>
      <w:tr w:rsidR="004D70F6" w:rsidRPr="00EA1277" w14:paraId="331862EA" w14:textId="77777777" w:rsidTr="006D7A29">
        <w:tc>
          <w:tcPr>
            <w:tcW w:w="2689" w:type="dxa"/>
            <w:shd w:val="clear" w:color="auto" w:fill="BFBFBF"/>
            <w:vAlign w:val="center"/>
          </w:tcPr>
          <w:p w14:paraId="2FE17BBF" w14:textId="77777777" w:rsidR="004D70F6" w:rsidRPr="006D7A29" w:rsidRDefault="004D70F6" w:rsidP="00F40FFF">
            <w:pPr>
              <w:rPr>
                <w:rFonts w:ascii="Tahoma" w:hAnsi="Tahoma" w:cs="Tahoma"/>
                <w:b/>
                <w:sz w:val="20"/>
                <w:szCs w:val="20"/>
              </w:rPr>
            </w:pPr>
            <w:r w:rsidRPr="006D7A29">
              <w:rPr>
                <w:rFonts w:ascii="Tahoma" w:hAnsi="Tahoma" w:cs="Tahoma"/>
                <w:b/>
                <w:sz w:val="20"/>
                <w:szCs w:val="20"/>
              </w:rPr>
              <w:t xml:space="preserve">Name, Vorname &amp; </w:t>
            </w:r>
            <w:r w:rsidRPr="006D7A29">
              <w:rPr>
                <w:rFonts w:ascii="Tahoma" w:hAnsi="Tahoma" w:cs="Tahoma"/>
                <w:b/>
                <w:sz w:val="20"/>
                <w:szCs w:val="20"/>
              </w:rPr>
              <w:br/>
            </w:r>
            <w:r w:rsidR="00405EBD" w:rsidRPr="006D7A29">
              <w:rPr>
                <w:rFonts w:ascii="Tahoma" w:hAnsi="Tahoma" w:cs="Tahoma"/>
                <w:b/>
                <w:sz w:val="20"/>
                <w:szCs w:val="20"/>
              </w:rPr>
              <w:t>Unterschrift</w:t>
            </w:r>
            <w:r w:rsidR="00EA1277" w:rsidRPr="006D7A29">
              <w:rPr>
                <w:rFonts w:ascii="Tahoma" w:hAnsi="Tahoma" w:cs="Tahoma"/>
                <w:b/>
                <w:sz w:val="20"/>
                <w:szCs w:val="20"/>
              </w:rPr>
              <w:t xml:space="preserve"> </w:t>
            </w:r>
            <w:r w:rsidRPr="006D7A29">
              <w:rPr>
                <w:rFonts w:ascii="Tahoma" w:hAnsi="Tahoma" w:cs="Tahoma"/>
                <w:b/>
                <w:sz w:val="20"/>
                <w:szCs w:val="20"/>
              </w:rPr>
              <w:t>Expert/in 1</w:t>
            </w:r>
          </w:p>
        </w:tc>
        <w:tc>
          <w:tcPr>
            <w:tcW w:w="4677" w:type="dxa"/>
            <w:vAlign w:val="center"/>
          </w:tcPr>
          <w:p w14:paraId="7855127E" w14:textId="77777777" w:rsidR="004D70F6" w:rsidRPr="006D7A29" w:rsidRDefault="004D70F6" w:rsidP="006D7A29">
            <w:pPr>
              <w:spacing w:before="120" w:after="120"/>
              <w:rPr>
                <w:rFonts w:ascii="Tahoma" w:hAnsi="Tahoma" w:cs="Tahoma"/>
                <w:sz w:val="20"/>
                <w:szCs w:val="20"/>
              </w:rPr>
            </w:pPr>
          </w:p>
        </w:tc>
        <w:tc>
          <w:tcPr>
            <w:tcW w:w="2694" w:type="dxa"/>
            <w:shd w:val="clear" w:color="auto" w:fill="BFBFBF"/>
            <w:vAlign w:val="center"/>
          </w:tcPr>
          <w:p w14:paraId="72B3703E" w14:textId="77777777" w:rsidR="004D70F6" w:rsidRPr="006D7A29" w:rsidRDefault="004D70F6" w:rsidP="006D7A29">
            <w:pPr>
              <w:spacing w:before="120" w:after="120"/>
              <w:rPr>
                <w:rFonts w:ascii="Tahoma" w:hAnsi="Tahoma" w:cs="Tahoma"/>
                <w:b/>
                <w:sz w:val="20"/>
                <w:szCs w:val="20"/>
              </w:rPr>
            </w:pPr>
            <w:r w:rsidRPr="006D7A29">
              <w:rPr>
                <w:rFonts w:ascii="Tahoma" w:hAnsi="Tahoma" w:cs="Tahoma"/>
                <w:b/>
                <w:sz w:val="20"/>
                <w:szCs w:val="20"/>
              </w:rPr>
              <w:t xml:space="preserve">Name, Vorname &amp; </w:t>
            </w:r>
            <w:r w:rsidRPr="006D7A29">
              <w:rPr>
                <w:rFonts w:ascii="Tahoma" w:hAnsi="Tahoma" w:cs="Tahoma"/>
                <w:b/>
                <w:sz w:val="20"/>
                <w:szCs w:val="20"/>
              </w:rPr>
              <w:br/>
            </w:r>
            <w:r w:rsidR="00405EBD" w:rsidRPr="006D7A29">
              <w:rPr>
                <w:rFonts w:ascii="Tahoma" w:hAnsi="Tahoma" w:cs="Tahoma"/>
                <w:b/>
                <w:sz w:val="20"/>
                <w:szCs w:val="20"/>
              </w:rPr>
              <w:t>Unterschrift</w:t>
            </w:r>
            <w:r w:rsidRPr="006D7A29">
              <w:rPr>
                <w:rFonts w:ascii="Tahoma" w:hAnsi="Tahoma" w:cs="Tahoma"/>
                <w:b/>
                <w:sz w:val="20"/>
                <w:szCs w:val="20"/>
              </w:rPr>
              <w:t xml:space="preserve"> Expert/in 2</w:t>
            </w:r>
          </w:p>
        </w:tc>
        <w:tc>
          <w:tcPr>
            <w:tcW w:w="5386" w:type="dxa"/>
            <w:gridSpan w:val="3"/>
            <w:vAlign w:val="center"/>
          </w:tcPr>
          <w:p w14:paraId="68E6001E" w14:textId="77777777" w:rsidR="004D70F6" w:rsidRPr="006D7A29" w:rsidRDefault="004D70F6" w:rsidP="006D7A29">
            <w:pPr>
              <w:spacing w:before="120" w:after="120"/>
              <w:rPr>
                <w:rFonts w:ascii="Tahoma" w:hAnsi="Tahoma" w:cs="Tahoma"/>
                <w:sz w:val="20"/>
                <w:szCs w:val="20"/>
              </w:rPr>
            </w:pPr>
          </w:p>
          <w:p w14:paraId="5A9F7A01" w14:textId="77777777" w:rsidR="004D70F6" w:rsidRPr="006D7A29" w:rsidRDefault="004D70F6" w:rsidP="006D7A29">
            <w:pPr>
              <w:spacing w:before="120" w:after="120"/>
              <w:rPr>
                <w:rFonts w:ascii="Tahoma" w:hAnsi="Tahoma" w:cs="Tahoma"/>
                <w:sz w:val="20"/>
                <w:szCs w:val="20"/>
              </w:rPr>
            </w:pPr>
          </w:p>
        </w:tc>
      </w:tr>
    </w:tbl>
    <w:p w14:paraId="499769B9" w14:textId="77777777" w:rsidR="004D70F6" w:rsidRPr="00EA1277" w:rsidRDefault="004D70F6" w:rsidP="004D70F6">
      <w:pPr>
        <w:rPr>
          <w:rFonts w:ascii="Tahoma" w:hAnsi="Tahoma" w:cs="Tahoma"/>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175"/>
        <w:gridCol w:w="3543"/>
        <w:gridCol w:w="3544"/>
      </w:tblGrid>
      <w:tr w:rsidR="004D70F6" w:rsidRPr="00EA1277" w14:paraId="4814B1C4" w14:textId="77777777" w:rsidTr="006D7A29">
        <w:tc>
          <w:tcPr>
            <w:tcW w:w="2184" w:type="dxa"/>
            <w:shd w:val="clear" w:color="auto" w:fill="FFFFFF"/>
            <w:vAlign w:val="center"/>
          </w:tcPr>
          <w:p w14:paraId="50BFB952" w14:textId="77777777" w:rsidR="004D70F6" w:rsidRPr="006D7A29" w:rsidRDefault="004D70F6" w:rsidP="00F40FFF">
            <w:pPr>
              <w:rPr>
                <w:rFonts w:ascii="Tahoma" w:hAnsi="Tahoma" w:cs="Tahoma"/>
                <w:b/>
                <w:sz w:val="20"/>
                <w:szCs w:val="20"/>
              </w:rPr>
            </w:pPr>
            <w:r w:rsidRPr="006D7A29">
              <w:rPr>
                <w:rFonts w:ascii="Tahoma" w:hAnsi="Tahoma" w:cs="Tahoma"/>
                <w:b/>
                <w:sz w:val="20"/>
                <w:szCs w:val="20"/>
              </w:rPr>
              <w:t>Gesundheitsfrage</w:t>
            </w:r>
          </w:p>
        </w:tc>
        <w:tc>
          <w:tcPr>
            <w:tcW w:w="6175" w:type="dxa"/>
            <w:shd w:val="clear" w:color="auto" w:fill="FFFFFF"/>
            <w:vAlign w:val="center"/>
          </w:tcPr>
          <w:p w14:paraId="663553D5" w14:textId="77777777" w:rsidR="004D70F6" w:rsidRPr="006D7A29" w:rsidRDefault="004D70F6" w:rsidP="006D7A29">
            <w:pPr>
              <w:spacing w:before="120" w:after="120"/>
              <w:rPr>
                <w:rFonts w:ascii="Tahoma" w:hAnsi="Tahoma" w:cs="Tahoma"/>
                <w:sz w:val="20"/>
                <w:szCs w:val="20"/>
              </w:rPr>
            </w:pPr>
            <w:r w:rsidRPr="006D7A29">
              <w:rPr>
                <w:rFonts w:ascii="Tahoma" w:hAnsi="Tahoma" w:cs="Tahoma"/>
                <w:sz w:val="20"/>
                <w:szCs w:val="20"/>
              </w:rPr>
              <w:t>Fühlen Sie sich in der Lage, die Prüfung zu absolvieren?</w:t>
            </w:r>
          </w:p>
        </w:tc>
        <w:tc>
          <w:tcPr>
            <w:tcW w:w="3543" w:type="dxa"/>
            <w:shd w:val="clear" w:color="auto" w:fill="FFFFFF"/>
            <w:vAlign w:val="center"/>
          </w:tcPr>
          <w:p w14:paraId="26DDF270" w14:textId="77777777" w:rsidR="004D70F6" w:rsidRPr="006D7A29" w:rsidRDefault="004D70F6" w:rsidP="006D7A29">
            <w:pPr>
              <w:spacing w:before="120" w:after="120"/>
              <w:rPr>
                <w:rFonts w:ascii="Tahoma" w:hAnsi="Tahoma" w:cs="Tahoma"/>
                <w:sz w:val="20"/>
                <w:szCs w:val="20"/>
              </w:rPr>
            </w:pPr>
            <w:r w:rsidRPr="006D7A29">
              <w:rPr>
                <w:rFonts w:ascii="Tahoma" w:hAnsi="Tahoma" w:cs="Tahoma"/>
                <w:sz w:val="20"/>
                <w:szCs w:val="20"/>
              </w:rPr>
              <w:t xml:space="preserve">Ja   </w:t>
            </w:r>
            <w:r w:rsidRPr="006D7A29">
              <w:rPr>
                <w:rFonts w:ascii="Segoe UI Symbol" w:eastAsia="MS Gothic" w:hAnsi="Segoe UI Symbol" w:cs="Segoe UI Symbol"/>
                <w:sz w:val="20"/>
                <w:szCs w:val="20"/>
              </w:rPr>
              <w:t>☐</w:t>
            </w:r>
          </w:p>
        </w:tc>
        <w:tc>
          <w:tcPr>
            <w:tcW w:w="3544" w:type="dxa"/>
            <w:shd w:val="clear" w:color="auto" w:fill="FFFFFF"/>
            <w:vAlign w:val="center"/>
          </w:tcPr>
          <w:p w14:paraId="2BAA8748" w14:textId="77777777" w:rsidR="004D70F6" w:rsidRPr="006D7A29" w:rsidRDefault="004D70F6" w:rsidP="006D7A29">
            <w:pPr>
              <w:spacing w:before="120" w:after="120"/>
              <w:rPr>
                <w:rFonts w:ascii="Tahoma" w:hAnsi="Tahoma" w:cs="Tahoma"/>
                <w:sz w:val="20"/>
                <w:szCs w:val="20"/>
              </w:rPr>
            </w:pPr>
            <w:r w:rsidRPr="006D7A29">
              <w:rPr>
                <w:rFonts w:ascii="Tahoma" w:hAnsi="Tahoma" w:cs="Tahoma"/>
                <w:sz w:val="20"/>
                <w:szCs w:val="20"/>
              </w:rPr>
              <w:t xml:space="preserve">Nein   </w:t>
            </w:r>
            <w:r w:rsidR="00022258" w:rsidRPr="006D7A29">
              <w:rPr>
                <w:rFonts w:ascii="MS Gothic" w:eastAsia="MS Gothic" w:hAnsi="MS Gothic" w:cs="Tahoma" w:hint="eastAsia"/>
                <w:sz w:val="20"/>
                <w:szCs w:val="20"/>
              </w:rPr>
              <w:t>☐</w:t>
            </w:r>
          </w:p>
        </w:tc>
      </w:tr>
      <w:tr w:rsidR="004D70F6" w:rsidRPr="00EA1277" w14:paraId="701EE69D" w14:textId="77777777" w:rsidTr="006D7A29">
        <w:tc>
          <w:tcPr>
            <w:tcW w:w="2184" w:type="dxa"/>
            <w:shd w:val="clear" w:color="auto" w:fill="FFFFFF"/>
            <w:vAlign w:val="center"/>
          </w:tcPr>
          <w:p w14:paraId="5CF49986" w14:textId="77777777" w:rsidR="004D70F6" w:rsidRPr="006D7A29" w:rsidRDefault="004D70F6" w:rsidP="00F40FFF">
            <w:pPr>
              <w:rPr>
                <w:rFonts w:ascii="Tahoma" w:hAnsi="Tahoma" w:cs="Tahoma"/>
                <w:b/>
                <w:sz w:val="20"/>
                <w:szCs w:val="20"/>
              </w:rPr>
            </w:pPr>
            <w:r w:rsidRPr="006D7A29">
              <w:rPr>
                <w:rFonts w:ascii="Tahoma" w:hAnsi="Tahoma" w:cs="Tahoma"/>
                <w:b/>
                <w:sz w:val="20"/>
                <w:szCs w:val="20"/>
              </w:rPr>
              <w:t>Ausweisekontrolle</w:t>
            </w:r>
          </w:p>
        </w:tc>
        <w:tc>
          <w:tcPr>
            <w:tcW w:w="6175" w:type="dxa"/>
            <w:shd w:val="clear" w:color="auto" w:fill="FFFFFF"/>
            <w:vAlign w:val="center"/>
          </w:tcPr>
          <w:p w14:paraId="2EB2840B" w14:textId="77777777" w:rsidR="004D70F6" w:rsidRPr="006D7A29" w:rsidRDefault="004D70F6" w:rsidP="006D7A29">
            <w:pPr>
              <w:spacing w:before="120" w:after="120"/>
              <w:rPr>
                <w:rFonts w:ascii="Tahoma" w:hAnsi="Tahoma" w:cs="Tahoma"/>
                <w:sz w:val="20"/>
                <w:szCs w:val="20"/>
              </w:rPr>
            </w:pPr>
            <w:r w:rsidRPr="006D7A29">
              <w:rPr>
                <w:rFonts w:ascii="Tahoma" w:hAnsi="Tahoma" w:cs="Tahoma"/>
                <w:sz w:val="20"/>
                <w:szCs w:val="20"/>
              </w:rPr>
              <w:t>Personalausweis kontrolliert</w:t>
            </w:r>
            <w:r w:rsidR="00FA2EE1" w:rsidRPr="006D7A29">
              <w:rPr>
                <w:rFonts w:ascii="Tahoma" w:hAnsi="Tahoma" w:cs="Tahoma"/>
                <w:sz w:val="20"/>
                <w:szCs w:val="20"/>
              </w:rPr>
              <w:t>:</w:t>
            </w:r>
          </w:p>
        </w:tc>
        <w:tc>
          <w:tcPr>
            <w:tcW w:w="3543" w:type="dxa"/>
            <w:shd w:val="clear" w:color="auto" w:fill="FFFFFF"/>
            <w:vAlign w:val="center"/>
          </w:tcPr>
          <w:p w14:paraId="11807616" w14:textId="77777777" w:rsidR="004D70F6" w:rsidRPr="006D7A29" w:rsidRDefault="004D70F6" w:rsidP="006D7A29">
            <w:pPr>
              <w:spacing w:before="120" w:after="120"/>
              <w:rPr>
                <w:rFonts w:ascii="Tahoma" w:hAnsi="Tahoma" w:cs="Tahoma"/>
                <w:sz w:val="20"/>
                <w:szCs w:val="20"/>
              </w:rPr>
            </w:pPr>
            <w:r w:rsidRPr="006D7A29">
              <w:rPr>
                <w:rFonts w:ascii="Tahoma" w:hAnsi="Tahoma" w:cs="Tahoma"/>
                <w:sz w:val="20"/>
                <w:szCs w:val="20"/>
              </w:rPr>
              <w:t xml:space="preserve">Ja   </w:t>
            </w:r>
            <w:r w:rsidRPr="006D7A29">
              <w:rPr>
                <w:rFonts w:ascii="Segoe UI Symbol" w:eastAsia="MS Gothic" w:hAnsi="Segoe UI Symbol" w:cs="Segoe UI Symbol"/>
                <w:sz w:val="20"/>
                <w:szCs w:val="20"/>
              </w:rPr>
              <w:t>☐</w:t>
            </w:r>
          </w:p>
        </w:tc>
        <w:tc>
          <w:tcPr>
            <w:tcW w:w="3544" w:type="dxa"/>
            <w:shd w:val="clear" w:color="auto" w:fill="FFFFFF"/>
            <w:vAlign w:val="center"/>
          </w:tcPr>
          <w:p w14:paraId="083EE68A" w14:textId="77777777" w:rsidR="004D70F6" w:rsidRPr="006D7A29" w:rsidRDefault="004D70F6" w:rsidP="006D7A29">
            <w:pPr>
              <w:spacing w:before="120" w:after="120"/>
              <w:rPr>
                <w:rFonts w:ascii="Tahoma" w:hAnsi="Tahoma" w:cs="Tahoma"/>
                <w:sz w:val="20"/>
                <w:szCs w:val="20"/>
              </w:rPr>
            </w:pPr>
            <w:r w:rsidRPr="006D7A29">
              <w:rPr>
                <w:rFonts w:ascii="Tahoma" w:hAnsi="Tahoma" w:cs="Tahoma"/>
                <w:sz w:val="20"/>
                <w:szCs w:val="20"/>
              </w:rPr>
              <w:t xml:space="preserve">Nein   </w:t>
            </w:r>
            <w:r w:rsidRPr="006D7A29">
              <w:rPr>
                <w:rFonts w:ascii="Segoe UI Symbol" w:eastAsia="MS Gothic" w:hAnsi="Segoe UI Symbol" w:cs="Segoe UI Symbol"/>
                <w:sz w:val="20"/>
                <w:szCs w:val="20"/>
              </w:rPr>
              <w:t>☐</w:t>
            </w:r>
          </w:p>
        </w:tc>
      </w:tr>
      <w:tr w:rsidR="004D70F6" w:rsidRPr="00EA1277" w14:paraId="3EA8706E" w14:textId="77777777" w:rsidTr="006D7A29">
        <w:trPr>
          <w:trHeight w:val="903"/>
        </w:trPr>
        <w:tc>
          <w:tcPr>
            <w:tcW w:w="2184" w:type="dxa"/>
            <w:shd w:val="clear" w:color="auto" w:fill="FFFFFF"/>
            <w:vAlign w:val="center"/>
          </w:tcPr>
          <w:p w14:paraId="6C8214DC" w14:textId="77777777" w:rsidR="004D70F6" w:rsidRPr="006D7A29" w:rsidRDefault="004D70F6" w:rsidP="00F40FFF">
            <w:pPr>
              <w:rPr>
                <w:rFonts w:ascii="Tahoma" w:hAnsi="Tahoma" w:cs="Tahoma"/>
                <w:b/>
                <w:sz w:val="20"/>
                <w:szCs w:val="20"/>
              </w:rPr>
            </w:pPr>
            <w:r w:rsidRPr="006D7A29">
              <w:rPr>
                <w:rFonts w:ascii="Tahoma" w:hAnsi="Tahoma" w:cs="Tahoma"/>
                <w:b/>
                <w:sz w:val="20"/>
                <w:szCs w:val="20"/>
              </w:rPr>
              <w:t xml:space="preserve">Besondere </w:t>
            </w:r>
          </w:p>
          <w:p w14:paraId="556737A1" w14:textId="77777777" w:rsidR="004D70F6" w:rsidRPr="006D7A29" w:rsidRDefault="004D70F6" w:rsidP="00F40FFF">
            <w:pPr>
              <w:rPr>
                <w:rFonts w:ascii="Tahoma" w:hAnsi="Tahoma" w:cs="Tahoma"/>
                <w:b/>
                <w:sz w:val="20"/>
                <w:szCs w:val="20"/>
              </w:rPr>
            </w:pPr>
            <w:r w:rsidRPr="006D7A29">
              <w:rPr>
                <w:rFonts w:ascii="Tahoma" w:hAnsi="Tahoma" w:cs="Tahoma"/>
                <w:b/>
                <w:sz w:val="20"/>
                <w:szCs w:val="20"/>
              </w:rPr>
              <w:t>Vorkommnisse:</w:t>
            </w:r>
          </w:p>
        </w:tc>
        <w:tc>
          <w:tcPr>
            <w:tcW w:w="13262" w:type="dxa"/>
            <w:gridSpan w:val="3"/>
            <w:shd w:val="clear" w:color="auto" w:fill="FFFFFF"/>
            <w:vAlign w:val="center"/>
          </w:tcPr>
          <w:p w14:paraId="73CDF121" w14:textId="77777777" w:rsidR="004D70F6" w:rsidRPr="006D7A29" w:rsidRDefault="004D70F6" w:rsidP="006D7A29">
            <w:pPr>
              <w:spacing w:before="120" w:after="120"/>
              <w:rPr>
                <w:rFonts w:ascii="Tahoma" w:hAnsi="Tahoma" w:cs="Tahoma"/>
                <w:sz w:val="20"/>
                <w:szCs w:val="20"/>
              </w:rPr>
            </w:pPr>
          </w:p>
        </w:tc>
      </w:tr>
    </w:tbl>
    <w:p w14:paraId="5EEE0619" w14:textId="77777777" w:rsidR="00FB4760" w:rsidRPr="00EA1277" w:rsidRDefault="00FB4760" w:rsidP="009367F0">
      <w:pPr>
        <w:rPr>
          <w:rFonts w:ascii="Tahoma" w:hAnsi="Tahoma" w:cs="Tahoma"/>
          <w:sz w:val="20"/>
          <w:szCs w:val="20"/>
        </w:rPr>
      </w:pPr>
    </w:p>
    <w:tbl>
      <w:tblPr>
        <w:tblpPr w:leftFromText="141" w:rightFromText="141" w:vertAnchor="text" w:horzAnchor="margin" w:tblpY="77"/>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
        <w:gridCol w:w="703"/>
        <w:gridCol w:w="329"/>
        <w:gridCol w:w="376"/>
        <w:gridCol w:w="285"/>
        <w:gridCol w:w="6804"/>
        <w:gridCol w:w="993"/>
        <w:gridCol w:w="1304"/>
        <w:gridCol w:w="1985"/>
        <w:gridCol w:w="1108"/>
        <w:gridCol w:w="167"/>
        <w:gridCol w:w="69"/>
        <w:gridCol w:w="709"/>
        <w:gridCol w:w="236"/>
        <w:gridCol w:w="262"/>
      </w:tblGrid>
      <w:tr w:rsidR="00475B53" w:rsidRPr="00EA1277" w14:paraId="24DBD3D5" w14:textId="77777777" w:rsidTr="006D7A29">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C6CDAA0" w14:textId="77777777" w:rsidR="00475B53" w:rsidRPr="00EA1277" w:rsidRDefault="00475B53" w:rsidP="00475B53">
            <w:pPr>
              <w:jc w:val="center"/>
              <w:rPr>
                <w:rFonts w:ascii="Tahoma" w:hAnsi="Tahoma" w:cs="Tahoma"/>
                <w:b/>
                <w:sz w:val="20"/>
                <w:szCs w:val="20"/>
              </w:rPr>
            </w:pPr>
            <w:bookmarkStart w:id="0" w:name="_Hlk83275328"/>
            <w:r w:rsidRPr="00EA1277">
              <w:rPr>
                <w:rFonts w:ascii="Tahoma" w:hAnsi="Tahoma" w:cs="Tahoma"/>
                <w:b/>
                <w:sz w:val="20"/>
                <w:szCs w:val="20"/>
              </w:rPr>
              <w:t>Position gemäss BiVo</w:t>
            </w:r>
          </w:p>
        </w:tc>
        <w:tc>
          <w:tcPr>
            <w:tcW w:w="66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70C1B65"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Teil</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tcPr>
          <w:p w14:paraId="1683C17E" w14:textId="77777777" w:rsidR="00475B53" w:rsidRPr="00EA1277" w:rsidRDefault="00475B53" w:rsidP="00475B53">
            <w:pPr>
              <w:rPr>
                <w:rFonts w:ascii="Tahoma" w:hAnsi="Tahoma" w:cs="Tahoma"/>
                <w:b/>
                <w:sz w:val="20"/>
                <w:szCs w:val="20"/>
              </w:rPr>
            </w:pPr>
            <w:r w:rsidRPr="00EA1277">
              <w:rPr>
                <w:rFonts w:ascii="Tahoma" w:hAnsi="Tahoma" w:cs="Tahoma"/>
                <w:b/>
                <w:sz w:val="20"/>
                <w:szCs w:val="20"/>
              </w:rPr>
              <w:t>Prüfungsbereiche</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14:paraId="57A2C368"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Zeit</w:t>
            </w:r>
          </w:p>
        </w:tc>
        <w:tc>
          <w:tcPr>
            <w:tcW w:w="1304" w:type="dxa"/>
            <w:tcBorders>
              <w:top w:val="single" w:sz="4" w:space="0" w:color="auto"/>
              <w:left w:val="single" w:sz="4" w:space="0" w:color="auto"/>
              <w:bottom w:val="single" w:sz="4" w:space="0" w:color="auto"/>
              <w:right w:val="single" w:sz="4" w:space="0" w:color="auto"/>
            </w:tcBorders>
            <w:shd w:val="clear" w:color="auto" w:fill="BFBFBF"/>
            <w:vAlign w:val="center"/>
          </w:tcPr>
          <w:p w14:paraId="1A2F554F"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Maximal</w:t>
            </w:r>
            <w:r w:rsidR="000F1821" w:rsidRPr="00EA1277">
              <w:rPr>
                <w:rFonts w:ascii="Tahoma" w:hAnsi="Tahoma" w:cs="Tahoma"/>
                <w:b/>
                <w:sz w:val="20"/>
                <w:szCs w:val="20"/>
              </w:rPr>
              <w:t>-</w:t>
            </w:r>
            <w:r w:rsidR="000F1821" w:rsidRPr="00EA1277">
              <w:rPr>
                <w:rFonts w:ascii="Tahoma" w:hAnsi="Tahoma" w:cs="Tahoma"/>
                <w:b/>
                <w:sz w:val="20"/>
                <w:szCs w:val="20"/>
              </w:rPr>
              <w:br/>
            </w:r>
            <w:r w:rsidRPr="00EA1277">
              <w:rPr>
                <w:rFonts w:ascii="Tahoma" w:hAnsi="Tahoma" w:cs="Tahoma"/>
                <w:b/>
                <w:sz w:val="20"/>
                <w:szCs w:val="20"/>
              </w:rPr>
              <w:t>punktzahl</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tcPr>
          <w:p w14:paraId="24E87A16"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Erreichte Punkt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5A0754A"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Gewichtung</w:t>
            </w:r>
          </w:p>
        </w:tc>
        <w:tc>
          <w:tcPr>
            <w:tcW w:w="1276"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7C03C72"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Note</w:t>
            </w:r>
          </w:p>
        </w:tc>
      </w:tr>
      <w:tr w:rsidR="00475B53" w:rsidRPr="00EA1277" w14:paraId="00AA10EF" w14:textId="77777777" w:rsidTr="006D7A29">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5A53F2"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531BEB"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362D845" w14:textId="77777777" w:rsidR="00475B53" w:rsidRPr="00EA1277" w:rsidRDefault="00475B53" w:rsidP="00475B53">
            <w:pPr>
              <w:rPr>
                <w:rFonts w:ascii="Tahoma" w:hAnsi="Tahoma" w:cs="Tahoma"/>
                <w:b/>
                <w:sz w:val="20"/>
                <w:szCs w:val="20"/>
              </w:rPr>
            </w:pPr>
            <w:r w:rsidRPr="00EA1277">
              <w:rPr>
                <w:rFonts w:ascii="Tahoma" w:hAnsi="Tahoma" w:cs="Tahoma"/>
                <w:b/>
                <w:sz w:val="20"/>
                <w:szCs w:val="20"/>
              </w:rPr>
              <w:t>Kundenbeziehungen (HKB A+C)</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20F96FF" w14:textId="77777777" w:rsidR="00475B53" w:rsidRPr="00EA1277" w:rsidRDefault="000642D7" w:rsidP="00475B53">
            <w:pPr>
              <w:jc w:val="center"/>
              <w:rPr>
                <w:rFonts w:ascii="Tahoma" w:hAnsi="Tahoma" w:cs="Tahoma"/>
                <w:b/>
                <w:sz w:val="20"/>
                <w:szCs w:val="20"/>
              </w:rPr>
            </w:pPr>
            <w:r w:rsidRPr="00EA1277">
              <w:rPr>
                <w:rFonts w:ascii="Tahoma" w:hAnsi="Tahoma" w:cs="Tahoma"/>
                <w:b/>
                <w:sz w:val="20"/>
                <w:szCs w:val="20"/>
              </w:rPr>
              <w:t>40</w:t>
            </w:r>
            <w:r w:rsidR="00475B53" w:rsidRPr="00EA1277">
              <w:rPr>
                <w:rFonts w:ascii="Tahoma" w:hAnsi="Tahoma" w:cs="Tahoma"/>
                <w:b/>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B209CDC" w14:textId="77777777" w:rsidR="00475B53" w:rsidRPr="00EA1277" w:rsidRDefault="009410B5" w:rsidP="00475B53">
            <w:pPr>
              <w:jc w:val="center"/>
              <w:rPr>
                <w:rFonts w:ascii="Tahoma" w:hAnsi="Tahoma" w:cs="Tahoma"/>
                <w:b/>
                <w:sz w:val="20"/>
                <w:szCs w:val="20"/>
              </w:rPr>
            </w:pPr>
            <w:r w:rsidRPr="00EA1277">
              <w:rPr>
                <w:rFonts w:ascii="Tahoma" w:hAnsi="Tahoma" w:cs="Tahoma"/>
                <w:b/>
                <w:sz w:val="20"/>
                <w:szCs w:val="20"/>
              </w:rPr>
              <w:t>3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D2E9729" w14:textId="77777777" w:rsidR="00475B53" w:rsidRPr="00EA1277" w:rsidRDefault="00475B53" w:rsidP="00475B53">
            <w:pPr>
              <w:jc w:val="center"/>
              <w:rPr>
                <w:rFonts w:ascii="Tahoma" w:hAnsi="Tahoma" w:cs="Tahoma"/>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69E7D2" w14:textId="77777777" w:rsidR="00475B53" w:rsidRPr="00EA1277" w:rsidRDefault="009410B5" w:rsidP="00475B53">
            <w:pPr>
              <w:jc w:val="center"/>
              <w:rPr>
                <w:rFonts w:ascii="Tahoma" w:hAnsi="Tahoma" w:cs="Tahoma"/>
                <w:b/>
                <w:sz w:val="20"/>
                <w:szCs w:val="20"/>
              </w:rPr>
            </w:pPr>
            <w:r w:rsidRPr="00EA1277">
              <w:rPr>
                <w:rFonts w:ascii="Tahoma" w:hAnsi="Tahoma" w:cs="Tahoma"/>
                <w:b/>
                <w:sz w:val="20"/>
                <w:szCs w:val="20"/>
              </w:rPr>
              <w:t>7</w:t>
            </w:r>
            <w:r w:rsidR="00475B53" w:rsidRPr="00EA1277">
              <w:rPr>
                <w:rFonts w:ascii="Tahoma" w:hAnsi="Tahoma" w:cs="Tahoma"/>
                <w:b/>
                <w:sz w:val="20"/>
                <w:szCs w:val="20"/>
              </w:rPr>
              <w:t>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F3AA7" w14:textId="77777777" w:rsidR="00475B53" w:rsidRPr="00EA1277" w:rsidRDefault="00475B53" w:rsidP="00475B53">
            <w:pPr>
              <w:jc w:val="center"/>
              <w:rPr>
                <w:rFonts w:ascii="Tahoma" w:hAnsi="Tahoma" w:cs="Tahoma"/>
                <w:b/>
                <w:sz w:val="20"/>
                <w:szCs w:val="20"/>
              </w:rPr>
            </w:pPr>
          </w:p>
        </w:tc>
      </w:tr>
      <w:tr w:rsidR="00475B53" w:rsidRPr="00EA1277" w14:paraId="68C0E8FD" w14:textId="77777777" w:rsidTr="006D7A29">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584278"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FABE6D"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1682FDB" w14:textId="77777777" w:rsidR="00475B53" w:rsidRPr="00EA1277" w:rsidRDefault="00475B53" w:rsidP="00475B53">
            <w:pPr>
              <w:rPr>
                <w:rFonts w:ascii="Tahoma" w:hAnsi="Tahoma" w:cs="Tahoma"/>
                <w:b/>
                <w:sz w:val="20"/>
                <w:szCs w:val="20"/>
              </w:rPr>
            </w:pPr>
            <w:r w:rsidRPr="00EA1277">
              <w:rPr>
                <w:rFonts w:ascii="Tahoma" w:hAnsi="Tahoma" w:cs="Tahoma"/>
                <w:b/>
                <w:sz w:val="20"/>
                <w:szCs w:val="20"/>
              </w:rPr>
              <w:t>Bewirtschaften und Präsentieren von Produkten und Dienstleistungen (HKB B)</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00B4FE" w14:textId="77777777" w:rsidR="00475B53" w:rsidRPr="00EA1277" w:rsidRDefault="000642D7" w:rsidP="00475B53">
            <w:pPr>
              <w:jc w:val="center"/>
              <w:rPr>
                <w:rFonts w:ascii="Tahoma" w:hAnsi="Tahoma" w:cs="Tahoma"/>
                <w:b/>
                <w:sz w:val="20"/>
                <w:szCs w:val="20"/>
              </w:rPr>
            </w:pPr>
            <w:r w:rsidRPr="00EA1277">
              <w:rPr>
                <w:rFonts w:ascii="Tahoma" w:hAnsi="Tahoma" w:cs="Tahoma"/>
                <w:b/>
                <w:sz w:val="20"/>
                <w:szCs w:val="20"/>
              </w:rPr>
              <w:t>20</w:t>
            </w:r>
            <w:r w:rsidR="00475B53" w:rsidRPr="00EA1277">
              <w:rPr>
                <w:rFonts w:ascii="Tahoma" w:hAnsi="Tahoma" w:cs="Tahoma"/>
                <w:b/>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72C60EC"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C8EFFC0" w14:textId="77777777" w:rsidR="00475B53" w:rsidRPr="00EA1277" w:rsidRDefault="00475B53" w:rsidP="00475B53">
            <w:pPr>
              <w:jc w:val="center"/>
              <w:rPr>
                <w:rFonts w:ascii="Tahoma" w:hAnsi="Tahoma" w:cs="Tahoma"/>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61D33" w14:textId="77777777" w:rsidR="00475B53" w:rsidRPr="00EA1277" w:rsidRDefault="009410B5" w:rsidP="00475B53">
            <w:pPr>
              <w:jc w:val="center"/>
              <w:rPr>
                <w:rFonts w:ascii="Tahoma" w:hAnsi="Tahoma" w:cs="Tahoma"/>
                <w:b/>
                <w:sz w:val="20"/>
                <w:szCs w:val="20"/>
              </w:rPr>
            </w:pPr>
            <w:r w:rsidRPr="00EA1277">
              <w:rPr>
                <w:rFonts w:ascii="Tahoma" w:hAnsi="Tahoma" w:cs="Tahoma"/>
                <w:b/>
                <w:sz w:val="20"/>
                <w:szCs w:val="20"/>
              </w:rPr>
              <w:t>3</w:t>
            </w:r>
            <w:r w:rsidR="00475B53" w:rsidRPr="00EA1277">
              <w:rPr>
                <w:rFonts w:ascii="Tahoma" w:hAnsi="Tahoma" w:cs="Tahoma"/>
                <w:b/>
                <w:sz w:val="20"/>
                <w:szCs w:val="20"/>
              </w:rPr>
              <w:t>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0CB0D0F" w14:textId="77777777" w:rsidR="00475B53" w:rsidRPr="00EA1277" w:rsidRDefault="00475B53" w:rsidP="00475B53">
            <w:pPr>
              <w:jc w:val="center"/>
              <w:rPr>
                <w:rFonts w:ascii="Tahoma" w:hAnsi="Tahoma" w:cs="Tahoma"/>
                <w:b/>
                <w:sz w:val="20"/>
                <w:szCs w:val="20"/>
              </w:rPr>
            </w:pPr>
          </w:p>
        </w:tc>
      </w:tr>
      <w:tr w:rsidR="004F0144" w:rsidRPr="00EA1277" w14:paraId="09ACF96C" w14:textId="77777777" w:rsidTr="006D7A29">
        <w:trPr>
          <w:gridBefore w:val="1"/>
          <w:wBefore w:w="116" w:type="dxa"/>
          <w:trHeight w:val="54"/>
        </w:trPr>
        <w:tc>
          <w:tcPr>
            <w:tcW w:w="703" w:type="dxa"/>
            <w:tcBorders>
              <w:top w:val="single" w:sz="4" w:space="0" w:color="FFFFFF"/>
              <w:left w:val="nil"/>
              <w:bottom w:val="nil"/>
              <w:right w:val="nil"/>
            </w:tcBorders>
          </w:tcPr>
          <w:p w14:paraId="4BB72B5E" w14:textId="77777777" w:rsidR="004F0144" w:rsidRPr="00EA1277" w:rsidRDefault="004F0144" w:rsidP="004F0144">
            <w:pPr>
              <w:rPr>
                <w:rFonts w:ascii="Tahoma" w:hAnsi="Tahoma" w:cs="Tahoma"/>
                <w:sz w:val="20"/>
                <w:szCs w:val="20"/>
              </w:rPr>
            </w:pPr>
          </w:p>
        </w:tc>
        <w:tc>
          <w:tcPr>
            <w:tcW w:w="705" w:type="dxa"/>
            <w:gridSpan w:val="2"/>
            <w:tcBorders>
              <w:top w:val="single" w:sz="4" w:space="0" w:color="FFFFFF"/>
              <w:left w:val="nil"/>
              <w:bottom w:val="nil"/>
              <w:right w:val="nil"/>
            </w:tcBorders>
            <w:vAlign w:val="center"/>
          </w:tcPr>
          <w:p w14:paraId="4D079FD9" w14:textId="77777777" w:rsidR="004F0144" w:rsidRPr="00EA1277" w:rsidRDefault="004F0144" w:rsidP="004F0144">
            <w:pPr>
              <w:rPr>
                <w:rFonts w:ascii="Tahoma" w:hAnsi="Tahoma" w:cs="Tahoma"/>
                <w:sz w:val="20"/>
                <w:szCs w:val="20"/>
              </w:rPr>
            </w:pPr>
          </w:p>
        </w:tc>
        <w:tc>
          <w:tcPr>
            <w:tcW w:w="7089" w:type="dxa"/>
            <w:gridSpan w:val="2"/>
            <w:tcBorders>
              <w:top w:val="single" w:sz="4" w:space="0" w:color="FFFFFF"/>
              <w:left w:val="nil"/>
              <w:bottom w:val="nil"/>
              <w:right w:val="nil"/>
            </w:tcBorders>
            <w:vAlign w:val="center"/>
          </w:tcPr>
          <w:p w14:paraId="388C147C" w14:textId="77777777" w:rsidR="004F0144" w:rsidRPr="00EA1277" w:rsidRDefault="004F0144" w:rsidP="004F0144">
            <w:pPr>
              <w:rPr>
                <w:rFonts w:ascii="Tahoma" w:hAnsi="Tahoma" w:cs="Tahoma"/>
                <w:sz w:val="20"/>
                <w:szCs w:val="20"/>
              </w:rPr>
            </w:pPr>
          </w:p>
        </w:tc>
        <w:tc>
          <w:tcPr>
            <w:tcW w:w="993" w:type="dxa"/>
            <w:tcBorders>
              <w:top w:val="single" w:sz="4" w:space="0" w:color="FFFFFF"/>
              <w:left w:val="nil"/>
              <w:bottom w:val="nil"/>
              <w:right w:val="nil"/>
            </w:tcBorders>
            <w:vAlign w:val="center"/>
          </w:tcPr>
          <w:p w14:paraId="70FAABEA" w14:textId="77777777" w:rsidR="004F0144" w:rsidRPr="00EA1277" w:rsidRDefault="004F0144" w:rsidP="004F0144">
            <w:pPr>
              <w:jc w:val="center"/>
              <w:rPr>
                <w:rFonts w:ascii="Tahoma" w:hAnsi="Tahoma" w:cs="Tahoma"/>
                <w:b/>
                <w:sz w:val="20"/>
                <w:szCs w:val="20"/>
              </w:rPr>
            </w:pPr>
          </w:p>
        </w:tc>
        <w:tc>
          <w:tcPr>
            <w:tcW w:w="4397" w:type="dxa"/>
            <w:gridSpan w:val="3"/>
            <w:tcBorders>
              <w:top w:val="single" w:sz="4" w:space="0" w:color="FFFFFF"/>
              <w:left w:val="nil"/>
              <w:bottom w:val="nil"/>
              <w:right w:val="nil"/>
            </w:tcBorders>
            <w:vAlign w:val="center"/>
          </w:tcPr>
          <w:p w14:paraId="5BA22C2A" w14:textId="77777777" w:rsidR="004F0144" w:rsidRPr="00EA1277" w:rsidRDefault="004F0144" w:rsidP="004F0144">
            <w:pPr>
              <w:jc w:val="center"/>
              <w:rPr>
                <w:rFonts w:ascii="Tahoma" w:hAnsi="Tahoma" w:cs="Tahoma"/>
                <w:b/>
                <w:sz w:val="20"/>
                <w:szCs w:val="20"/>
              </w:rPr>
            </w:pPr>
          </w:p>
        </w:tc>
        <w:tc>
          <w:tcPr>
            <w:tcW w:w="236" w:type="dxa"/>
            <w:gridSpan w:val="2"/>
            <w:tcBorders>
              <w:top w:val="single" w:sz="4" w:space="0" w:color="FFFFFF"/>
              <w:left w:val="nil"/>
              <w:bottom w:val="nil"/>
              <w:right w:val="nil"/>
            </w:tcBorders>
            <w:vAlign w:val="center"/>
          </w:tcPr>
          <w:p w14:paraId="77852058" w14:textId="77777777" w:rsidR="004F0144" w:rsidRPr="00EA1277" w:rsidRDefault="004F0144" w:rsidP="004F0144">
            <w:pPr>
              <w:jc w:val="center"/>
              <w:rPr>
                <w:rFonts w:ascii="Tahoma" w:hAnsi="Tahoma" w:cs="Tahoma"/>
                <w:sz w:val="20"/>
                <w:szCs w:val="20"/>
              </w:rPr>
            </w:pPr>
          </w:p>
        </w:tc>
        <w:tc>
          <w:tcPr>
            <w:tcW w:w="709" w:type="dxa"/>
            <w:tcBorders>
              <w:top w:val="single" w:sz="4" w:space="0" w:color="FFFFFF"/>
              <w:left w:val="nil"/>
              <w:bottom w:val="nil"/>
              <w:right w:val="nil"/>
            </w:tcBorders>
            <w:vAlign w:val="center"/>
          </w:tcPr>
          <w:p w14:paraId="4936CF0C" w14:textId="77777777" w:rsidR="004F0144" w:rsidRPr="00EA1277" w:rsidRDefault="004F0144" w:rsidP="004F0144">
            <w:pPr>
              <w:jc w:val="center"/>
              <w:rPr>
                <w:rFonts w:ascii="Tahoma" w:hAnsi="Tahoma" w:cs="Tahoma"/>
                <w:b/>
                <w:sz w:val="20"/>
                <w:szCs w:val="20"/>
              </w:rPr>
            </w:pPr>
          </w:p>
        </w:tc>
        <w:tc>
          <w:tcPr>
            <w:tcW w:w="236" w:type="dxa"/>
            <w:tcBorders>
              <w:top w:val="single" w:sz="4" w:space="0" w:color="FFFFFF"/>
              <w:left w:val="nil"/>
              <w:bottom w:val="single" w:sz="18" w:space="0" w:color="auto"/>
              <w:right w:val="nil"/>
            </w:tcBorders>
          </w:tcPr>
          <w:p w14:paraId="56B1DB98" w14:textId="77777777" w:rsidR="004F0144" w:rsidRPr="00EA1277" w:rsidRDefault="004F0144" w:rsidP="004F0144">
            <w:pPr>
              <w:jc w:val="center"/>
              <w:rPr>
                <w:rFonts w:ascii="Tahoma" w:hAnsi="Tahoma" w:cs="Tahoma"/>
                <w:b/>
                <w:sz w:val="20"/>
                <w:szCs w:val="20"/>
              </w:rPr>
            </w:pPr>
          </w:p>
        </w:tc>
        <w:tc>
          <w:tcPr>
            <w:tcW w:w="262" w:type="dxa"/>
            <w:tcBorders>
              <w:top w:val="single" w:sz="4" w:space="0" w:color="FFFFFF"/>
              <w:left w:val="nil"/>
              <w:bottom w:val="single" w:sz="18" w:space="0" w:color="auto"/>
              <w:right w:val="nil"/>
            </w:tcBorders>
          </w:tcPr>
          <w:p w14:paraId="00424711" w14:textId="77777777" w:rsidR="004F0144" w:rsidRPr="00EA1277" w:rsidRDefault="004F0144" w:rsidP="004F0144">
            <w:pPr>
              <w:jc w:val="center"/>
              <w:rPr>
                <w:rFonts w:ascii="Tahoma" w:hAnsi="Tahoma" w:cs="Tahoma"/>
                <w:b/>
                <w:sz w:val="20"/>
                <w:szCs w:val="20"/>
              </w:rPr>
            </w:pPr>
          </w:p>
        </w:tc>
      </w:tr>
      <w:tr w:rsidR="004F0144" w:rsidRPr="00EA1277" w14:paraId="62615853" w14:textId="77777777" w:rsidTr="006D7A29">
        <w:trPr>
          <w:gridBefore w:val="1"/>
          <w:wBefore w:w="116" w:type="dxa"/>
          <w:trHeight w:val="420"/>
        </w:trPr>
        <w:tc>
          <w:tcPr>
            <w:tcW w:w="703" w:type="dxa"/>
            <w:tcBorders>
              <w:top w:val="nil"/>
              <w:left w:val="nil"/>
              <w:bottom w:val="nil"/>
              <w:right w:val="nil"/>
            </w:tcBorders>
          </w:tcPr>
          <w:p w14:paraId="4BE95816" w14:textId="77777777" w:rsidR="004F0144" w:rsidRPr="00EA1277" w:rsidRDefault="004F0144" w:rsidP="004F0144">
            <w:pPr>
              <w:rPr>
                <w:rFonts w:ascii="Tahoma" w:hAnsi="Tahoma" w:cs="Tahoma"/>
                <w:sz w:val="20"/>
                <w:szCs w:val="20"/>
              </w:rPr>
            </w:pPr>
          </w:p>
        </w:tc>
        <w:tc>
          <w:tcPr>
            <w:tcW w:w="705" w:type="dxa"/>
            <w:gridSpan w:val="2"/>
            <w:tcBorders>
              <w:top w:val="nil"/>
              <w:left w:val="nil"/>
              <w:bottom w:val="nil"/>
              <w:right w:val="nil"/>
            </w:tcBorders>
            <w:vAlign w:val="center"/>
          </w:tcPr>
          <w:p w14:paraId="51E52085" w14:textId="77777777" w:rsidR="004F0144" w:rsidRPr="00EA1277" w:rsidRDefault="004F0144" w:rsidP="004F0144">
            <w:pPr>
              <w:rPr>
                <w:rFonts w:ascii="Tahoma" w:hAnsi="Tahoma" w:cs="Tahoma"/>
                <w:sz w:val="20"/>
                <w:szCs w:val="20"/>
              </w:rPr>
            </w:pPr>
          </w:p>
        </w:tc>
        <w:tc>
          <w:tcPr>
            <w:tcW w:w="7089" w:type="dxa"/>
            <w:gridSpan w:val="2"/>
            <w:tcBorders>
              <w:top w:val="nil"/>
              <w:left w:val="nil"/>
              <w:bottom w:val="single" w:sz="4" w:space="0" w:color="FFFFFF"/>
              <w:right w:val="nil"/>
            </w:tcBorders>
            <w:vAlign w:val="center"/>
          </w:tcPr>
          <w:p w14:paraId="5E1D6562" w14:textId="77777777" w:rsidR="004F0144" w:rsidRPr="00EA1277" w:rsidRDefault="004F0144" w:rsidP="004F0144">
            <w:pPr>
              <w:rPr>
                <w:rFonts w:ascii="Tahoma" w:hAnsi="Tahoma" w:cs="Tahoma"/>
                <w:sz w:val="20"/>
                <w:szCs w:val="20"/>
              </w:rPr>
            </w:pPr>
            <w:r w:rsidRPr="00EA1277">
              <w:rPr>
                <w:rFonts w:ascii="Tahoma" w:hAnsi="Tahoma" w:cs="Tahoma"/>
                <w:sz w:val="20"/>
                <w:szCs w:val="20"/>
              </w:rPr>
              <w:t xml:space="preserve"> </w:t>
            </w:r>
          </w:p>
        </w:tc>
        <w:tc>
          <w:tcPr>
            <w:tcW w:w="993" w:type="dxa"/>
            <w:tcBorders>
              <w:top w:val="nil"/>
              <w:left w:val="nil"/>
              <w:bottom w:val="nil"/>
              <w:right w:val="nil"/>
            </w:tcBorders>
            <w:vAlign w:val="center"/>
          </w:tcPr>
          <w:p w14:paraId="28C73CFD" w14:textId="77777777" w:rsidR="004F0144" w:rsidRPr="00EA1277" w:rsidRDefault="004F0144" w:rsidP="004F0144">
            <w:pPr>
              <w:jc w:val="center"/>
              <w:rPr>
                <w:rFonts w:ascii="Tahoma" w:hAnsi="Tahoma" w:cs="Tahoma"/>
                <w:sz w:val="20"/>
                <w:szCs w:val="20"/>
              </w:rPr>
            </w:pPr>
          </w:p>
        </w:tc>
        <w:tc>
          <w:tcPr>
            <w:tcW w:w="4564" w:type="dxa"/>
            <w:gridSpan w:val="4"/>
            <w:tcBorders>
              <w:top w:val="nil"/>
              <w:left w:val="nil"/>
              <w:bottom w:val="nil"/>
              <w:right w:val="single" w:sz="18" w:space="0" w:color="auto"/>
            </w:tcBorders>
            <w:vAlign w:val="center"/>
          </w:tcPr>
          <w:p w14:paraId="7E7B8E52" w14:textId="77777777" w:rsidR="004F0144" w:rsidRPr="00EA1277" w:rsidRDefault="004F0144" w:rsidP="004F0144">
            <w:pPr>
              <w:jc w:val="right"/>
              <w:rPr>
                <w:rFonts w:ascii="Tahoma" w:hAnsi="Tahoma" w:cs="Tahoma"/>
                <w:b/>
                <w:sz w:val="20"/>
                <w:szCs w:val="20"/>
              </w:rPr>
            </w:pPr>
            <w:r w:rsidRPr="00EA1277">
              <w:rPr>
                <w:rFonts w:ascii="Tahoma" w:hAnsi="Tahoma" w:cs="Tahoma"/>
                <w:b/>
                <w:sz w:val="20"/>
                <w:szCs w:val="20"/>
              </w:rPr>
              <w:t>Gesamtnote*</w:t>
            </w:r>
          </w:p>
        </w:tc>
        <w:tc>
          <w:tcPr>
            <w:tcW w:w="1276" w:type="dxa"/>
            <w:gridSpan w:val="4"/>
            <w:tcBorders>
              <w:top w:val="single" w:sz="18" w:space="0" w:color="auto"/>
              <w:left w:val="single" w:sz="18" w:space="0" w:color="auto"/>
              <w:bottom w:val="single" w:sz="18" w:space="0" w:color="auto"/>
              <w:right w:val="single" w:sz="18" w:space="0" w:color="auto"/>
            </w:tcBorders>
          </w:tcPr>
          <w:p w14:paraId="650FECE1" w14:textId="77777777" w:rsidR="004F0144" w:rsidRDefault="004F0144" w:rsidP="004F0144">
            <w:pPr>
              <w:rPr>
                <w:rFonts w:ascii="Tahoma" w:hAnsi="Tahoma" w:cs="Tahoma"/>
                <w:b/>
                <w:sz w:val="20"/>
                <w:szCs w:val="20"/>
              </w:rPr>
            </w:pPr>
          </w:p>
          <w:p w14:paraId="2EFF4EC7" w14:textId="77777777" w:rsidR="00CB68F5" w:rsidRDefault="00CB68F5" w:rsidP="004F0144">
            <w:pPr>
              <w:rPr>
                <w:rFonts w:ascii="Tahoma" w:hAnsi="Tahoma" w:cs="Tahoma"/>
                <w:b/>
                <w:sz w:val="20"/>
                <w:szCs w:val="20"/>
              </w:rPr>
            </w:pPr>
          </w:p>
          <w:p w14:paraId="137DF65F" w14:textId="77777777" w:rsidR="00EA1277" w:rsidRPr="00EA1277" w:rsidRDefault="00EA1277" w:rsidP="004F0144">
            <w:pPr>
              <w:rPr>
                <w:rFonts w:ascii="Tahoma" w:hAnsi="Tahoma" w:cs="Tahoma"/>
                <w:b/>
                <w:sz w:val="20"/>
                <w:szCs w:val="20"/>
              </w:rPr>
            </w:pPr>
          </w:p>
        </w:tc>
      </w:tr>
      <w:bookmarkEnd w:id="0"/>
    </w:tbl>
    <w:p w14:paraId="4B8662BC" w14:textId="77777777" w:rsidR="00862A34" w:rsidRPr="00EA1277" w:rsidRDefault="00862A34" w:rsidP="00837B89">
      <w:pPr>
        <w:rPr>
          <w:rFonts w:ascii="Tahoma" w:hAnsi="Tahoma" w:cs="Tahoma"/>
          <w:b/>
          <w:sz w:val="20"/>
          <w:szCs w:val="20"/>
        </w:rPr>
      </w:pPr>
    </w:p>
    <w:p w14:paraId="7D86A66D" w14:textId="77777777" w:rsidR="004F0144" w:rsidRPr="00EA1277" w:rsidRDefault="00F55861">
      <w:pPr>
        <w:rPr>
          <w:rFonts w:ascii="Tahoma" w:hAnsi="Tahoma" w:cs="Tahoma"/>
          <w:bCs/>
          <w:sz w:val="20"/>
          <w:szCs w:val="20"/>
        </w:rPr>
      </w:pPr>
      <w:bookmarkStart w:id="1" w:name="_Hlk81555519"/>
      <w:r w:rsidRPr="00EA1277">
        <w:rPr>
          <w:rFonts w:ascii="Tahoma" w:hAnsi="Tahoma" w:cs="Tahoma"/>
          <w:bCs/>
          <w:sz w:val="20"/>
          <w:szCs w:val="20"/>
        </w:rPr>
        <w:t>*</w:t>
      </w:r>
      <w:bookmarkEnd w:id="1"/>
      <w:r w:rsidRPr="00EA1277">
        <w:rPr>
          <w:rFonts w:ascii="Tahoma" w:hAnsi="Tahoma" w:cs="Tahoma"/>
          <w:bCs/>
          <w:sz w:val="20"/>
          <w:szCs w:val="20"/>
        </w:rPr>
        <w:t>Die Gesamtnot</w:t>
      </w:r>
      <w:r w:rsidR="00A160FF" w:rsidRPr="00EA1277">
        <w:rPr>
          <w:rFonts w:ascii="Tahoma" w:hAnsi="Tahoma" w:cs="Tahoma"/>
          <w:bCs/>
          <w:sz w:val="20"/>
          <w:szCs w:val="20"/>
        </w:rPr>
        <w:t>e</w:t>
      </w:r>
      <w:r w:rsidRPr="00EA1277">
        <w:rPr>
          <w:rFonts w:ascii="Tahoma" w:hAnsi="Tahoma" w:cs="Tahoma"/>
          <w:bCs/>
          <w:sz w:val="20"/>
          <w:szCs w:val="20"/>
        </w:rPr>
        <w:t xml:space="preserve"> entspricht dem</w:t>
      </w:r>
      <w:r w:rsidR="001B1A64" w:rsidRPr="00EA1277">
        <w:rPr>
          <w:rFonts w:ascii="Tahoma" w:hAnsi="Tahoma" w:cs="Tahoma"/>
          <w:bCs/>
          <w:sz w:val="20"/>
          <w:szCs w:val="20"/>
        </w:rPr>
        <w:t xml:space="preserve"> gewichteten und</w:t>
      </w:r>
      <w:r w:rsidRPr="00EA1277">
        <w:rPr>
          <w:rFonts w:ascii="Tahoma" w:hAnsi="Tahoma" w:cs="Tahoma"/>
          <w:bCs/>
          <w:sz w:val="20"/>
          <w:szCs w:val="20"/>
        </w:rPr>
        <w:t xml:space="preserve"> auf eine Dezimalstelle </w:t>
      </w:r>
      <w:r w:rsidR="00A160FF" w:rsidRPr="00EA1277">
        <w:rPr>
          <w:rFonts w:ascii="Tahoma" w:hAnsi="Tahoma" w:cs="Tahoma"/>
          <w:bCs/>
          <w:sz w:val="20"/>
          <w:szCs w:val="20"/>
        </w:rPr>
        <w:t>gerundete</w:t>
      </w:r>
      <w:r w:rsidR="008C5E0E" w:rsidRPr="00EA1277">
        <w:rPr>
          <w:rFonts w:ascii="Tahoma" w:hAnsi="Tahoma" w:cs="Tahoma"/>
          <w:bCs/>
          <w:sz w:val="20"/>
          <w:szCs w:val="20"/>
        </w:rPr>
        <w:t>n</w:t>
      </w:r>
      <w:r w:rsidR="00A160FF" w:rsidRPr="00EA1277">
        <w:rPr>
          <w:rFonts w:ascii="Tahoma" w:hAnsi="Tahoma" w:cs="Tahoma"/>
          <w:bCs/>
          <w:sz w:val="20"/>
          <w:szCs w:val="20"/>
        </w:rPr>
        <w:t xml:space="preserve"> Mittelwert aus den Teilen </w:t>
      </w:r>
      <w:r w:rsidR="00475B53" w:rsidRPr="00EA1277">
        <w:rPr>
          <w:rFonts w:ascii="Tahoma" w:hAnsi="Tahoma" w:cs="Tahoma"/>
          <w:bCs/>
          <w:sz w:val="20"/>
          <w:szCs w:val="20"/>
        </w:rPr>
        <w:t>1.1 und 1.2</w:t>
      </w:r>
      <w:r w:rsidR="00A160FF" w:rsidRPr="00EA1277">
        <w:rPr>
          <w:rFonts w:ascii="Tahoma" w:hAnsi="Tahoma" w:cs="Tahoma"/>
          <w:bCs/>
          <w:sz w:val="20"/>
          <w:szCs w:val="20"/>
        </w:rPr>
        <w:t>.</w:t>
      </w:r>
    </w:p>
    <w:p w14:paraId="31ABA586" w14:textId="77777777" w:rsidR="000F4122" w:rsidRPr="00EA1277" w:rsidRDefault="000F4122">
      <w:pPr>
        <w:rPr>
          <w:rFonts w:ascii="Tahoma" w:hAnsi="Tahoma" w:cs="Tahoma"/>
          <w:bCs/>
          <w:sz w:val="20"/>
          <w:szCs w:val="20"/>
        </w:rPr>
      </w:pPr>
    </w:p>
    <w:p w14:paraId="20F9DE52" w14:textId="77777777" w:rsidR="00EA1277" w:rsidRDefault="00EA1277" w:rsidP="006C0A53">
      <w:pPr>
        <w:rPr>
          <w:rFonts w:ascii="Tahoma" w:hAnsi="Tahoma" w:cs="Tahoma"/>
          <w:b/>
          <w:bCs/>
          <w:sz w:val="20"/>
          <w:szCs w:val="20"/>
        </w:rPr>
        <w:sectPr w:rsidR="00EA1277" w:rsidSect="00DF5B44">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782" w:bottom="567" w:left="782" w:header="568" w:footer="340" w:gutter="0"/>
          <w:cols w:space="708"/>
          <w:titlePg/>
          <w:docGrid w:linePitch="360"/>
        </w:sectPr>
      </w:pPr>
      <w:bookmarkStart w:id="2" w:name="_Hlk81555995"/>
    </w:p>
    <w:bookmarkEnd w:id="2"/>
    <w:p w14:paraId="1C608EF0" w14:textId="77777777" w:rsidR="005111A9" w:rsidRPr="00EA1277" w:rsidRDefault="005111A9" w:rsidP="005111A9">
      <w:pPr>
        <w:rPr>
          <w:rFonts w:ascii="Tahoma" w:hAnsi="Tahoma" w:cs="Tahoma"/>
          <w:b/>
          <w:bCs/>
          <w:sz w:val="20"/>
          <w:szCs w:val="20"/>
        </w:rPr>
      </w:pPr>
      <w:r w:rsidRPr="00EA1277">
        <w:rPr>
          <w:rFonts w:ascii="Tahoma" w:hAnsi="Tahoma" w:cs="Tahoma"/>
          <w:b/>
          <w:bCs/>
          <w:sz w:val="20"/>
          <w:szCs w:val="20"/>
        </w:rPr>
        <w:lastRenderedPageBreak/>
        <w:t>Übersicht der Ergebnisse</w:t>
      </w:r>
    </w:p>
    <w:p w14:paraId="3F583FFD" w14:textId="77777777" w:rsidR="005111A9" w:rsidRPr="00EA1277" w:rsidRDefault="005111A9" w:rsidP="005111A9">
      <w:pPr>
        <w:rPr>
          <w:rFonts w:ascii="Tahoma" w:hAnsi="Tahoma" w:cs="Tahoma"/>
          <w:sz w:val="20"/>
          <w:szCs w:val="20"/>
        </w:rPr>
      </w:pPr>
      <w:bookmarkStart w:id="3" w:name="_Hlk150703179"/>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816"/>
        <w:gridCol w:w="850"/>
        <w:gridCol w:w="1700"/>
        <w:gridCol w:w="1418"/>
        <w:gridCol w:w="1098"/>
        <w:gridCol w:w="36"/>
        <w:gridCol w:w="992"/>
      </w:tblGrid>
      <w:tr w:rsidR="005111A9" w:rsidRPr="00EA1277" w14:paraId="3397BCEA" w14:textId="77777777" w:rsidTr="00D6269A">
        <w:trPr>
          <w:trHeight w:val="465"/>
        </w:trPr>
        <w:tc>
          <w:tcPr>
            <w:tcW w:w="678" w:type="dxa"/>
            <w:shd w:val="clear" w:color="auto" w:fill="BFBFBF"/>
            <w:vAlign w:val="center"/>
          </w:tcPr>
          <w:p w14:paraId="379BAC98" w14:textId="77777777" w:rsidR="005111A9" w:rsidRPr="00EA1277" w:rsidRDefault="005111A9" w:rsidP="00D6269A">
            <w:pPr>
              <w:jc w:val="center"/>
              <w:rPr>
                <w:rFonts w:ascii="Tahoma" w:hAnsi="Tahoma" w:cs="Tahoma"/>
                <w:b/>
                <w:sz w:val="20"/>
                <w:szCs w:val="20"/>
              </w:rPr>
            </w:pPr>
            <w:r w:rsidRPr="00EA1277">
              <w:rPr>
                <w:rFonts w:ascii="Tahoma" w:hAnsi="Tahoma" w:cs="Tahoma"/>
                <w:b/>
                <w:sz w:val="20"/>
                <w:szCs w:val="20"/>
              </w:rPr>
              <w:t>Teil</w:t>
            </w:r>
          </w:p>
        </w:tc>
        <w:tc>
          <w:tcPr>
            <w:tcW w:w="8816" w:type="dxa"/>
            <w:tcBorders>
              <w:bottom w:val="single" w:sz="4" w:space="0" w:color="auto"/>
            </w:tcBorders>
            <w:shd w:val="clear" w:color="auto" w:fill="BFBFBF"/>
            <w:vAlign w:val="center"/>
          </w:tcPr>
          <w:p w14:paraId="6A391B55" w14:textId="77777777" w:rsidR="005111A9" w:rsidRPr="00EA1277" w:rsidRDefault="005111A9" w:rsidP="00D6269A">
            <w:pPr>
              <w:rPr>
                <w:rFonts w:ascii="Tahoma" w:hAnsi="Tahoma" w:cs="Tahoma"/>
                <w:b/>
                <w:sz w:val="20"/>
                <w:szCs w:val="20"/>
              </w:rPr>
            </w:pPr>
            <w:r w:rsidRPr="00EA1277">
              <w:rPr>
                <w:rFonts w:ascii="Tahoma" w:hAnsi="Tahoma" w:cs="Tahoma"/>
                <w:b/>
                <w:sz w:val="20"/>
                <w:szCs w:val="20"/>
              </w:rPr>
              <w:t>Prüfungsbereiche</w:t>
            </w:r>
          </w:p>
        </w:tc>
        <w:tc>
          <w:tcPr>
            <w:tcW w:w="850" w:type="dxa"/>
            <w:tcBorders>
              <w:bottom w:val="single" w:sz="4" w:space="0" w:color="auto"/>
            </w:tcBorders>
            <w:shd w:val="clear" w:color="auto" w:fill="BFBFBF"/>
            <w:vAlign w:val="center"/>
          </w:tcPr>
          <w:p w14:paraId="2BDA7D19" w14:textId="77777777" w:rsidR="005111A9" w:rsidRPr="00EA1277" w:rsidRDefault="005111A9" w:rsidP="00D6269A">
            <w:pPr>
              <w:jc w:val="center"/>
              <w:rPr>
                <w:rFonts w:ascii="Tahoma" w:hAnsi="Tahoma" w:cs="Tahoma"/>
                <w:b/>
                <w:sz w:val="20"/>
                <w:szCs w:val="20"/>
              </w:rPr>
            </w:pPr>
            <w:r w:rsidRPr="00EA1277">
              <w:rPr>
                <w:rFonts w:ascii="Tahoma" w:hAnsi="Tahoma" w:cs="Tahoma"/>
                <w:b/>
                <w:sz w:val="20"/>
                <w:szCs w:val="20"/>
              </w:rPr>
              <w:t>Zeit</w:t>
            </w:r>
          </w:p>
        </w:tc>
        <w:tc>
          <w:tcPr>
            <w:tcW w:w="1700" w:type="dxa"/>
            <w:tcBorders>
              <w:bottom w:val="single" w:sz="4" w:space="0" w:color="auto"/>
            </w:tcBorders>
            <w:shd w:val="clear" w:color="auto" w:fill="BFBFBF"/>
            <w:vAlign w:val="center"/>
          </w:tcPr>
          <w:p w14:paraId="77FDED2A" w14:textId="77777777" w:rsidR="005111A9" w:rsidRPr="00EA1277" w:rsidRDefault="005111A9" w:rsidP="00D6269A">
            <w:pPr>
              <w:jc w:val="center"/>
              <w:rPr>
                <w:rFonts w:ascii="Tahoma" w:hAnsi="Tahoma" w:cs="Tahoma"/>
                <w:b/>
                <w:sz w:val="20"/>
                <w:szCs w:val="20"/>
              </w:rPr>
            </w:pPr>
            <w:r>
              <w:rPr>
                <w:rFonts w:ascii="Tahoma" w:hAnsi="Tahoma" w:cs="Tahoma"/>
                <w:b/>
                <w:sz w:val="20"/>
                <w:szCs w:val="20"/>
              </w:rPr>
              <w:t xml:space="preserve">Punkte pro </w:t>
            </w:r>
            <w:r>
              <w:rPr>
                <w:rFonts w:ascii="Tahoma" w:hAnsi="Tahoma" w:cs="Tahoma"/>
                <w:b/>
                <w:sz w:val="20"/>
                <w:szCs w:val="20"/>
              </w:rPr>
              <w:br/>
              <w:t>Beurteilungs-Kriterium</w:t>
            </w:r>
          </w:p>
        </w:tc>
        <w:tc>
          <w:tcPr>
            <w:tcW w:w="2516" w:type="dxa"/>
            <w:gridSpan w:val="2"/>
            <w:tcBorders>
              <w:bottom w:val="single" w:sz="4" w:space="0" w:color="auto"/>
              <w:right w:val="single" w:sz="4" w:space="0" w:color="auto"/>
            </w:tcBorders>
            <w:shd w:val="clear" w:color="auto" w:fill="BFBFBF"/>
            <w:vAlign w:val="center"/>
          </w:tcPr>
          <w:p w14:paraId="6380503A" w14:textId="77777777" w:rsidR="005111A9" w:rsidRPr="00EA1277" w:rsidRDefault="005111A9" w:rsidP="00D6269A">
            <w:pPr>
              <w:jc w:val="center"/>
              <w:rPr>
                <w:rFonts w:ascii="Tahoma" w:hAnsi="Tahoma" w:cs="Tahoma"/>
                <w:b/>
                <w:sz w:val="20"/>
                <w:szCs w:val="20"/>
              </w:rPr>
            </w:pPr>
            <w:r w:rsidRPr="00EA1277">
              <w:rPr>
                <w:rFonts w:ascii="Tahoma" w:hAnsi="Tahoma" w:cs="Tahoma"/>
                <w:b/>
                <w:sz w:val="20"/>
                <w:szCs w:val="20"/>
              </w:rPr>
              <w:t>Erreichte Punkte</w:t>
            </w:r>
          </w:p>
        </w:tc>
        <w:tc>
          <w:tcPr>
            <w:tcW w:w="1028" w:type="dxa"/>
            <w:gridSpan w:val="2"/>
            <w:tcBorders>
              <w:bottom w:val="single" w:sz="4" w:space="0" w:color="auto"/>
              <w:right w:val="single" w:sz="4" w:space="0" w:color="auto"/>
            </w:tcBorders>
            <w:shd w:val="clear" w:color="auto" w:fill="BFBFBF"/>
            <w:vAlign w:val="center"/>
          </w:tcPr>
          <w:p w14:paraId="4C92B788" w14:textId="77777777" w:rsidR="005111A9" w:rsidRPr="00EA1277" w:rsidRDefault="005111A9" w:rsidP="00D6269A">
            <w:pPr>
              <w:jc w:val="center"/>
              <w:rPr>
                <w:rFonts w:ascii="Tahoma" w:hAnsi="Tahoma" w:cs="Tahoma"/>
                <w:b/>
                <w:sz w:val="20"/>
                <w:szCs w:val="20"/>
              </w:rPr>
            </w:pPr>
            <w:r w:rsidRPr="00EA1277">
              <w:rPr>
                <w:rFonts w:ascii="Tahoma" w:hAnsi="Tahoma" w:cs="Tahoma"/>
                <w:b/>
                <w:sz w:val="20"/>
                <w:szCs w:val="20"/>
              </w:rPr>
              <w:t>Note</w:t>
            </w:r>
          </w:p>
        </w:tc>
      </w:tr>
      <w:tr w:rsidR="005111A9" w:rsidRPr="00EA1277" w14:paraId="576C6E0D" w14:textId="77777777" w:rsidTr="00D6269A">
        <w:trPr>
          <w:trHeight w:val="20"/>
        </w:trPr>
        <w:tc>
          <w:tcPr>
            <w:tcW w:w="678" w:type="dxa"/>
            <w:vMerge w:val="restart"/>
            <w:tcBorders>
              <w:left w:val="single" w:sz="4" w:space="0" w:color="auto"/>
            </w:tcBorders>
            <w:tcMar>
              <w:top w:w="28" w:type="dxa"/>
              <w:bottom w:w="28" w:type="dxa"/>
            </w:tcMar>
            <w:vAlign w:val="center"/>
          </w:tcPr>
          <w:p w14:paraId="5F37350C" w14:textId="77777777" w:rsidR="005111A9" w:rsidRPr="00EA1277" w:rsidRDefault="005111A9" w:rsidP="00D6269A">
            <w:pPr>
              <w:jc w:val="center"/>
              <w:rPr>
                <w:rFonts w:ascii="Tahoma" w:hAnsi="Tahoma" w:cs="Tahoma"/>
                <w:sz w:val="20"/>
                <w:szCs w:val="20"/>
              </w:rPr>
            </w:pPr>
            <w:r>
              <w:rPr>
                <w:rFonts w:ascii="Tahoma" w:hAnsi="Tahoma" w:cs="Tahoma"/>
                <w:sz w:val="20"/>
                <w:szCs w:val="20"/>
              </w:rPr>
              <w:t>1.1</w:t>
            </w:r>
          </w:p>
        </w:tc>
        <w:tc>
          <w:tcPr>
            <w:tcW w:w="8816" w:type="dxa"/>
            <w:tcBorders>
              <w:right w:val="nil"/>
            </w:tcBorders>
            <w:tcMar>
              <w:top w:w="57" w:type="dxa"/>
              <w:bottom w:w="57" w:type="dxa"/>
            </w:tcMar>
            <w:vAlign w:val="center"/>
          </w:tcPr>
          <w:p w14:paraId="63FAF79B" w14:textId="77777777" w:rsidR="005111A9" w:rsidRPr="00EA1277" w:rsidRDefault="005111A9" w:rsidP="00D6269A">
            <w:pPr>
              <w:rPr>
                <w:rFonts w:ascii="Tahoma" w:hAnsi="Tahoma" w:cs="Tahoma"/>
                <w:sz w:val="20"/>
                <w:szCs w:val="20"/>
              </w:rPr>
            </w:pPr>
            <w:r w:rsidRPr="00EA1277">
              <w:rPr>
                <w:rFonts w:ascii="Tahoma" w:hAnsi="Tahoma" w:cs="Tahoma"/>
                <w:b/>
                <w:sz w:val="20"/>
                <w:szCs w:val="20"/>
              </w:rPr>
              <w:t>Kundenbeziehungen (HKB A+C)</w:t>
            </w:r>
          </w:p>
        </w:tc>
        <w:tc>
          <w:tcPr>
            <w:tcW w:w="850" w:type="dxa"/>
            <w:tcBorders>
              <w:left w:val="nil"/>
              <w:right w:val="nil"/>
            </w:tcBorders>
            <w:tcMar>
              <w:top w:w="57" w:type="dxa"/>
              <w:bottom w:w="57" w:type="dxa"/>
            </w:tcMar>
            <w:vAlign w:val="center"/>
          </w:tcPr>
          <w:p w14:paraId="2DF9E4E1" w14:textId="77777777" w:rsidR="005111A9" w:rsidRPr="00EA1277" w:rsidRDefault="005111A9" w:rsidP="00D6269A">
            <w:pPr>
              <w:jc w:val="center"/>
              <w:rPr>
                <w:rFonts w:ascii="Tahoma" w:hAnsi="Tahoma" w:cs="Tahoma"/>
                <w:sz w:val="20"/>
                <w:szCs w:val="20"/>
              </w:rPr>
            </w:pPr>
          </w:p>
        </w:tc>
        <w:tc>
          <w:tcPr>
            <w:tcW w:w="1700" w:type="dxa"/>
            <w:tcBorders>
              <w:left w:val="nil"/>
              <w:right w:val="nil"/>
            </w:tcBorders>
            <w:tcMar>
              <w:top w:w="57" w:type="dxa"/>
              <w:bottom w:w="57" w:type="dxa"/>
            </w:tcMar>
            <w:vAlign w:val="center"/>
          </w:tcPr>
          <w:p w14:paraId="66CE50F8" w14:textId="77777777" w:rsidR="005111A9" w:rsidRPr="002730BF" w:rsidRDefault="005111A9" w:rsidP="00D6269A">
            <w:pPr>
              <w:jc w:val="center"/>
              <w:rPr>
                <w:rFonts w:ascii="Tahoma" w:hAnsi="Tahoma" w:cs="Tahoma"/>
                <w:b/>
                <w:bCs/>
                <w:sz w:val="16"/>
                <w:szCs w:val="16"/>
              </w:rPr>
            </w:pPr>
          </w:p>
        </w:tc>
        <w:tc>
          <w:tcPr>
            <w:tcW w:w="1418" w:type="dxa"/>
            <w:tcBorders>
              <w:left w:val="nil"/>
              <w:bottom w:val="single" w:sz="18" w:space="0" w:color="auto"/>
              <w:right w:val="nil"/>
            </w:tcBorders>
            <w:tcMar>
              <w:top w:w="57" w:type="dxa"/>
              <w:bottom w:w="57" w:type="dxa"/>
            </w:tcMar>
          </w:tcPr>
          <w:p w14:paraId="14053401" w14:textId="77777777" w:rsidR="005111A9" w:rsidRPr="00EA1277" w:rsidRDefault="005111A9" w:rsidP="00D6269A">
            <w:pPr>
              <w:jc w:val="center"/>
              <w:rPr>
                <w:rFonts w:ascii="Tahoma" w:hAnsi="Tahoma" w:cs="Tahoma"/>
                <w:sz w:val="20"/>
                <w:szCs w:val="20"/>
              </w:rPr>
            </w:pPr>
            <w:r>
              <w:rPr>
                <w:rFonts w:ascii="Tahoma" w:hAnsi="Tahoma" w:cs="Tahoma"/>
                <w:sz w:val="20"/>
                <w:szCs w:val="20"/>
              </w:rPr>
              <w:t>Gespräch 1</w:t>
            </w:r>
          </w:p>
        </w:tc>
        <w:tc>
          <w:tcPr>
            <w:tcW w:w="1098" w:type="dxa"/>
            <w:tcBorders>
              <w:top w:val="nil"/>
              <w:left w:val="nil"/>
              <w:bottom w:val="single" w:sz="18" w:space="0" w:color="auto"/>
              <w:right w:val="nil"/>
            </w:tcBorders>
            <w:tcMar>
              <w:top w:w="57" w:type="dxa"/>
              <w:bottom w:w="57" w:type="dxa"/>
            </w:tcMar>
            <w:vAlign w:val="center"/>
          </w:tcPr>
          <w:p w14:paraId="26A8D225" w14:textId="77777777" w:rsidR="005111A9" w:rsidRPr="00EA1277" w:rsidRDefault="005111A9" w:rsidP="00D6269A">
            <w:pPr>
              <w:jc w:val="center"/>
              <w:rPr>
                <w:rFonts w:ascii="Tahoma" w:hAnsi="Tahoma" w:cs="Tahoma"/>
                <w:sz w:val="20"/>
                <w:szCs w:val="20"/>
              </w:rPr>
            </w:pPr>
          </w:p>
        </w:tc>
        <w:tc>
          <w:tcPr>
            <w:tcW w:w="1028" w:type="dxa"/>
            <w:gridSpan w:val="2"/>
            <w:tcBorders>
              <w:top w:val="nil"/>
              <w:left w:val="nil"/>
              <w:bottom w:val="single" w:sz="18" w:space="0" w:color="auto"/>
              <w:right w:val="nil"/>
            </w:tcBorders>
            <w:tcMar>
              <w:top w:w="57" w:type="dxa"/>
              <w:bottom w:w="57" w:type="dxa"/>
            </w:tcMar>
            <w:vAlign w:val="center"/>
          </w:tcPr>
          <w:p w14:paraId="3592AFBB" w14:textId="77777777" w:rsidR="005111A9" w:rsidRPr="00EA1277" w:rsidRDefault="005111A9" w:rsidP="00D6269A">
            <w:pPr>
              <w:jc w:val="center"/>
              <w:rPr>
                <w:rFonts w:ascii="Tahoma" w:hAnsi="Tahoma" w:cs="Tahoma"/>
                <w:sz w:val="20"/>
                <w:szCs w:val="20"/>
              </w:rPr>
            </w:pPr>
          </w:p>
        </w:tc>
      </w:tr>
      <w:tr w:rsidR="005111A9" w:rsidRPr="00EA1277" w14:paraId="5CDBFB92" w14:textId="77777777" w:rsidTr="00D6269A">
        <w:trPr>
          <w:trHeight w:val="20"/>
        </w:trPr>
        <w:tc>
          <w:tcPr>
            <w:tcW w:w="678" w:type="dxa"/>
            <w:vMerge/>
            <w:tcBorders>
              <w:left w:val="single" w:sz="4" w:space="0" w:color="auto"/>
            </w:tcBorders>
            <w:tcMar>
              <w:top w:w="28" w:type="dxa"/>
              <w:bottom w:w="28" w:type="dxa"/>
            </w:tcMar>
            <w:vAlign w:val="center"/>
          </w:tcPr>
          <w:p w14:paraId="75C6CFBF" w14:textId="77777777" w:rsidR="005111A9" w:rsidRPr="00EA1277" w:rsidRDefault="005111A9" w:rsidP="00D6269A">
            <w:pPr>
              <w:jc w:val="center"/>
              <w:rPr>
                <w:rFonts w:ascii="Tahoma" w:hAnsi="Tahoma" w:cs="Tahoma"/>
                <w:sz w:val="20"/>
                <w:szCs w:val="20"/>
              </w:rPr>
            </w:pPr>
          </w:p>
        </w:tc>
        <w:tc>
          <w:tcPr>
            <w:tcW w:w="8816" w:type="dxa"/>
            <w:tcMar>
              <w:top w:w="57" w:type="dxa"/>
              <w:bottom w:w="57" w:type="dxa"/>
            </w:tcMar>
            <w:vAlign w:val="center"/>
          </w:tcPr>
          <w:p w14:paraId="671CC939" w14:textId="77777777" w:rsidR="005111A9" w:rsidRPr="00EA1277" w:rsidRDefault="005111A9" w:rsidP="00D6269A">
            <w:pPr>
              <w:rPr>
                <w:rFonts w:ascii="Tahoma" w:hAnsi="Tahoma" w:cs="Tahoma"/>
                <w:b/>
                <w:sz w:val="20"/>
                <w:szCs w:val="20"/>
              </w:rPr>
            </w:pPr>
            <w:r w:rsidRPr="00EA1277">
              <w:rPr>
                <w:rFonts w:ascii="Tahoma" w:hAnsi="Tahoma" w:cs="Tahoma"/>
                <w:sz w:val="20"/>
                <w:szCs w:val="20"/>
              </w:rPr>
              <w:t>Einstieg: Ersten Kundenkontakt geeignet gestalten</w:t>
            </w:r>
          </w:p>
        </w:tc>
        <w:tc>
          <w:tcPr>
            <w:tcW w:w="850" w:type="dxa"/>
            <w:vMerge w:val="restart"/>
            <w:tcMar>
              <w:top w:w="57" w:type="dxa"/>
              <w:bottom w:w="57" w:type="dxa"/>
            </w:tcMar>
            <w:vAlign w:val="center"/>
          </w:tcPr>
          <w:p w14:paraId="56606CD8" w14:textId="77777777" w:rsidR="005111A9" w:rsidRPr="00EA1277" w:rsidRDefault="005111A9" w:rsidP="00D6269A">
            <w:pPr>
              <w:jc w:val="center"/>
              <w:rPr>
                <w:rFonts w:ascii="Tahoma" w:hAnsi="Tahoma" w:cs="Tahoma"/>
                <w:sz w:val="20"/>
                <w:szCs w:val="20"/>
              </w:rPr>
            </w:pPr>
            <w:r w:rsidRPr="00EA1277">
              <w:rPr>
                <w:rFonts w:ascii="Tahoma" w:hAnsi="Tahoma" w:cs="Tahoma"/>
                <w:sz w:val="20"/>
                <w:szCs w:val="20"/>
              </w:rPr>
              <w:t>40’</w:t>
            </w:r>
          </w:p>
        </w:tc>
        <w:tc>
          <w:tcPr>
            <w:tcW w:w="1700" w:type="dxa"/>
            <w:tcBorders>
              <w:right w:val="single" w:sz="18" w:space="0" w:color="auto"/>
            </w:tcBorders>
            <w:tcMar>
              <w:top w:w="57" w:type="dxa"/>
              <w:bottom w:w="57" w:type="dxa"/>
            </w:tcMar>
            <w:vAlign w:val="center"/>
          </w:tcPr>
          <w:p w14:paraId="4C3C6BD7" w14:textId="77777777" w:rsidR="005111A9" w:rsidRPr="00EA1277" w:rsidRDefault="005111A9" w:rsidP="00D6269A">
            <w:pPr>
              <w:jc w:val="center"/>
              <w:rPr>
                <w:rFonts w:ascii="Tahoma" w:hAnsi="Tahoma" w:cs="Tahoma"/>
                <w:sz w:val="20"/>
                <w:szCs w:val="20"/>
              </w:rPr>
            </w:pPr>
            <w:r>
              <w:rPr>
                <w:rFonts w:ascii="Tahoma" w:hAnsi="Tahoma" w:cs="Tahoma"/>
                <w:sz w:val="20"/>
                <w:szCs w:val="20"/>
              </w:rPr>
              <w:t>3</w:t>
            </w:r>
          </w:p>
        </w:tc>
        <w:tc>
          <w:tcPr>
            <w:tcW w:w="1418" w:type="dxa"/>
            <w:vMerge w:val="restart"/>
            <w:tcBorders>
              <w:top w:val="single" w:sz="18" w:space="0" w:color="auto"/>
              <w:left w:val="single" w:sz="18" w:space="0" w:color="auto"/>
              <w:bottom w:val="single" w:sz="18" w:space="0" w:color="auto"/>
              <w:right w:val="single" w:sz="18" w:space="0" w:color="auto"/>
            </w:tcBorders>
            <w:tcMar>
              <w:top w:w="57" w:type="dxa"/>
              <w:bottom w:w="57" w:type="dxa"/>
            </w:tcMar>
          </w:tcPr>
          <w:p w14:paraId="4501FAFC" w14:textId="77777777" w:rsidR="005111A9" w:rsidRPr="00EA1277" w:rsidRDefault="005111A9" w:rsidP="00D6269A">
            <w:pPr>
              <w:jc w:val="center"/>
              <w:rPr>
                <w:rFonts w:ascii="Tahoma" w:hAnsi="Tahoma" w:cs="Tahoma"/>
                <w:sz w:val="20"/>
                <w:szCs w:val="20"/>
              </w:rPr>
            </w:pPr>
          </w:p>
        </w:tc>
        <w:tc>
          <w:tcPr>
            <w:tcW w:w="1098"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78067441" w14:textId="77777777" w:rsidR="005111A9" w:rsidRPr="00EA1277" w:rsidRDefault="005111A9" w:rsidP="00D6269A">
            <w:pPr>
              <w:jc w:val="center"/>
              <w:rPr>
                <w:rFonts w:ascii="Tahoma" w:hAnsi="Tahoma" w:cs="Tahoma"/>
                <w:sz w:val="20"/>
                <w:szCs w:val="20"/>
              </w:rPr>
            </w:pPr>
          </w:p>
        </w:tc>
        <w:tc>
          <w:tcPr>
            <w:tcW w:w="1028" w:type="dxa"/>
            <w:gridSpan w:val="2"/>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2AA6D23B" w14:textId="77777777" w:rsidR="005111A9" w:rsidRPr="00EA1277" w:rsidRDefault="005111A9" w:rsidP="00D6269A">
            <w:pPr>
              <w:jc w:val="center"/>
              <w:rPr>
                <w:rFonts w:ascii="Tahoma" w:hAnsi="Tahoma" w:cs="Tahoma"/>
                <w:sz w:val="20"/>
                <w:szCs w:val="20"/>
              </w:rPr>
            </w:pPr>
          </w:p>
        </w:tc>
      </w:tr>
      <w:tr w:rsidR="005111A9" w:rsidRPr="00EA1277" w14:paraId="6F96C102" w14:textId="77777777" w:rsidTr="00D6269A">
        <w:trPr>
          <w:trHeight w:val="20"/>
        </w:trPr>
        <w:tc>
          <w:tcPr>
            <w:tcW w:w="678" w:type="dxa"/>
            <w:vMerge/>
            <w:tcBorders>
              <w:left w:val="single" w:sz="4" w:space="0" w:color="auto"/>
            </w:tcBorders>
            <w:tcMar>
              <w:top w:w="28" w:type="dxa"/>
              <w:bottom w:w="28" w:type="dxa"/>
            </w:tcMar>
            <w:vAlign w:val="center"/>
          </w:tcPr>
          <w:p w14:paraId="7E4EFD95" w14:textId="77777777" w:rsidR="005111A9" w:rsidRPr="00EA1277" w:rsidRDefault="005111A9" w:rsidP="00D6269A">
            <w:pPr>
              <w:jc w:val="center"/>
              <w:rPr>
                <w:rFonts w:ascii="Tahoma" w:hAnsi="Tahoma" w:cs="Tahoma"/>
                <w:sz w:val="20"/>
                <w:szCs w:val="20"/>
              </w:rPr>
            </w:pPr>
          </w:p>
        </w:tc>
        <w:tc>
          <w:tcPr>
            <w:tcW w:w="8816" w:type="dxa"/>
            <w:tcMar>
              <w:top w:w="57" w:type="dxa"/>
              <w:bottom w:w="57" w:type="dxa"/>
            </w:tcMar>
            <w:vAlign w:val="center"/>
          </w:tcPr>
          <w:p w14:paraId="37632C66" w14:textId="77777777" w:rsidR="005111A9" w:rsidRPr="00EA1277" w:rsidRDefault="005111A9" w:rsidP="00D6269A">
            <w:pPr>
              <w:rPr>
                <w:rFonts w:ascii="Tahoma" w:hAnsi="Tahoma" w:cs="Tahoma"/>
                <w:b/>
                <w:sz w:val="20"/>
                <w:szCs w:val="20"/>
              </w:rPr>
            </w:pPr>
            <w:r w:rsidRPr="00EA1277">
              <w:rPr>
                <w:rFonts w:ascii="Tahoma" w:hAnsi="Tahoma" w:cs="Tahoma"/>
                <w:sz w:val="20"/>
                <w:szCs w:val="20"/>
              </w:rPr>
              <w:t xml:space="preserve">Information 1: Kundenbedürfnis analysieren und Lösungen präsentieren </w:t>
            </w:r>
          </w:p>
        </w:tc>
        <w:tc>
          <w:tcPr>
            <w:tcW w:w="850" w:type="dxa"/>
            <w:vMerge/>
            <w:tcMar>
              <w:top w:w="57" w:type="dxa"/>
              <w:bottom w:w="57" w:type="dxa"/>
            </w:tcMar>
            <w:vAlign w:val="center"/>
          </w:tcPr>
          <w:p w14:paraId="72AB14DA" w14:textId="77777777" w:rsidR="005111A9" w:rsidRPr="00EA1277" w:rsidRDefault="005111A9" w:rsidP="00D6269A">
            <w:pPr>
              <w:jc w:val="center"/>
              <w:rPr>
                <w:rFonts w:ascii="Tahoma" w:hAnsi="Tahoma" w:cs="Tahoma"/>
                <w:sz w:val="20"/>
                <w:szCs w:val="20"/>
              </w:rPr>
            </w:pPr>
          </w:p>
        </w:tc>
        <w:tc>
          <w:tcPr>
            <w:tcW w:w="1700" w:type="dxa"/>
            <w:tcBorders>
              <w:right w:val="single" w:sz="18" w:space="0" w:color="auto"/>
            </w:tcBorders>
            <w:tcMar>
              <w:top w:w="57" w:type="dxa"/>
              <w:bottom w:w="57" w:type="dxa"/>
            </w:tcMar>
            <w:vAlign w:val="center"/>
          </w:tcPr>
          <w:p w14:paraId="284BDA32" w14:textId="77777777" w:rsidR="005111A9" w:rsidRPr="00EA1277" w:rsidRDefault="005111A9" w:rsidP="00D6269A">
            <w:pPr>
              <w:jc w:val="center"/>
              <w:rPr>
                <w:rFonts w:ascii="Tahoma" w:hAnsi="Tahoma" w:cs="Tahoma"/>
                <w:sz w:val="20"/>
                <w:szCs w:val="20"/>
              </w:rPr>
            </w:pPr>
            <w:r>
              <w:rPr>
                <w:rFonts w:ascii="Tahoma" w:hAnsi="Tahoma" w:cs="Tahoma"/>
                <w:sz w:val="20"/>
                <w:szCs w:val="20"/>
              </w:rPr>
              <w:t>3x2</w:t>
            </w:r>
          </w:p>
        </w:tc>
        <w:tc>
          <w:tcPr>
            <w:tcW w:w="1418" w:type="dxa"/>
            <w:vMerge/>
            <w:tcBorders>
              <w:left w:val="single" w:sz="18" w:space="0" w:color="auto"/>
              <w:bottom w:val="single" w:sz="18" w:space="0" w:color="auto"/>
              <w:right w:val="single" w:sz="18" w:space="0" w:color="auto"/>
            </w:tcBorders>
            <w:tcMar>
              <w:top w:w="57" w:type="dxa"/>
              <w:bottom w:w="57" w:type="dxa"/>
            </w:tcMar>
          </w:tcPr>
          <w:p w14:paraId="00FE7254" w14:textId="77777777" w:rsidR="005111A9" w:rsidRPr="00EA1277" w:rsidRDefault="005111A9" w:rsidP="00D6269A">
            <w:pPr>
              <w:jc w:val="center"/>
              <w:rPr>
                <w:rFonts w:ascii="Tahoma" w:hAnsi="Tahoma" w:cs="Tahoma"/>
                <w:sz w:val="20"/>
                <w:szCs w:val="20"/>
              </w:rPr>
            </w:pPr>
          </w:p>
        </w:tc>
        <w:tc>
          <w:tcPr>
            <w:tcW w:w="1098"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3C74C2E7" w14:textId="77777777" w:rsidR="005111A9" w:rsidRPr="00EA1277" w:rsidRDefault="005111A9" w:rsidP="00D6269A">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6665EF35" w14:textId="77777777" w:rsidR="005111A9" w:rsidRPr="00EA1277" w:rsidRDefault="005111A9" w:rsidP="00D6269A">
            <w:pPr>
              <w:rPr>
                <w:rFonts w:ascii="Tahoma" w:hAnsi="Tahoma" w:cs="Tahoma"/>
                <w:sz w:val="20"/>
                <w:szCs w:val="20"/>
              </w:rPr>
            </w:pPr>
          </w:p>
        </w:tc>
      </w:tr>
      <w:tr w:rsidR="005111A9" w:rsidRPr="00EA1277" w14:paraId="689ABF4E" w14:textId="77777777" w:rsidTr="00D6269A">
        <w:trPr>
          <w:trHeight w:val="20"/>
        </w:trPr>
        <w:tc>
          <w:tcPr>
            <w:tcW w:w="678" w:type="dxa"/>
            <w:vMerge/>
            <w:tcBorders>
              <w:left w:val="single" w:sz="4" w:space="0" w:color="auto"/>
            </w:tcBorders>
            <w:tcMar>
              <w:top w:w="28" w:type="dxa"/>
              <w:bottom w:w="28" w:type="dxa"/>
            </w:tcMar>
            <w:vAlign w:val="center"/>
          </w:tcPr>
          <w:p w14:paraId="05775421" w14:textId="77777777" w:rsidR="005111A9" w:rsidRPr="00EA1277" w:rsidRDefault="005111A9" w:rsidP="00D6269A">
            <w:pPr>
              <w:jc w:val="center"/>
              <w:rPr>
                <w:rFonts w:ascii="Tahoma" w:hAnsi="Tahoma" w:cs="Tahoma"/>
                <w:sz w:val="20"/>
                <w:szCs w:val="20"/>
              </w:rPr>
            </w:pPr>
          </w:p>
        </w:tc>
        <w:tc>
          <w:tcPr>
            <w:tcW w:w="8816" w:type="dxa"/>
            <w:tcMar>
              <w:top w:w="57" w:type="dxa"/>
              <w:bottom w:w="57" w:type="dxa"/>
            </w:tcMar>
            <w:vAlign w:val="center"/>
          </w:tcPr>
          <w:p w14:paraId="4DE326C4" w14:textId="77777777" w:rsidR="005111A9" w:rsidRPr="00EA1277" w:rsidRDefault="005111A9" w:rsidP="00D6269A">
            <w:pPr>
              <w:rPr>
                <w:rFonts w:ascii="Tahoma" w:hAnsi="Tahoma" w:cs="Tahoma"/>
                <w:b/>
                <w:sz w:val="20"/>
                <w:szCs w:val="20"/>
              </w:rPr>
            </w:pPr>
            <w:r w:rsidRPr="00EA1277">
              <w:rPr>
                <w:rFonts w:ascii="Tahoma" w:hAnsi="Tahoma" w:cs="Tahoma"/>
                <w:sz w:val="20"/>
                <w:szCs w:val="20"/>
              </w:rPr>
              <w:t>Information 2: Kund/innen überzeugend beraten</w:t>
            </w:r>
          </w:p>
        </w:tc>
        <w:tc>
          <w:tcPr>
            <w:tcW w:w="850" w:type="dxa"/>
            <w:vMerge/>
            <w:tcMar>
              <w:top w:w="57" w:type="dxa"/>
              <w:bottom w:w="57" w:type="dxa"/>
            </w:tcMar>
            <w:vAlign w:val="center"/>
          </w:tcPr>
          <w:p w14:paraId="1E53108F" w14:textId="77777777" w:rsidR="005111A9" w:rsidRPr="00EA1277" w:rsidRDefault="005111A9" w:rsidP="00D6269A">
            <w:pPr>
              <w:jc w:val="center"/>
              <w:rPr>
                <w:rFonts w:ascii="Tahoma" w:hAnsi="Tahoma" w:cs="Tahoma"/>
                <w:sz w:val="20"/>
                <w:szCs w:val="20"/>
              </w:rPr>
            </w:pPr>
          </w:p>
        </w:tc>
        <w:tc>
          <w:tcPr>
            <w:tcW w:w="1700" w:type="dxa"/>
            <w:tcMar>
              <w:top w:w="57" w:type="dxa"/>
              <w:bottom w:w="57" w:type="dxa"/>
            </w:tcMar>
            <w:vAlign w:val="center"/>
          </w:tcPr>
          <w:p w14:paraId="73AF123E" w14:textId="77777777" w:rsidR="005111A9" w:rsidRPr="00EA1277" w:rsidRDefault="005111A9" w:rsidP="00D6269A">
            <w:pPr>
              <w:jc w:val="center"/>
              <w:rPr>
                <w:rFonts w:ascii="Tahoma" w:hAnsi="Tahoma" w:cs="Tahoma"/>
                <w:sz w:val="20"/>
                <w:szCs w:val="20"/>
              </w:rPr>
            </w:pPr>
            <w:r>
              <w:rPr>
                <w:rFonts w:ascii="Tahoma" w:hAnsi="Tahoma" w:cs="Tahoma"/>
                <w:sz w:val="20"/>
                <w:szCs w:val="20"/>
              </w:rPr>
              <w:t>3x3</w:t>
            </w:r>
          </w:p>
        </w:tc>
        <w:tc>
          <w:tcPr>
            <w:tcW w:w="1418" w:type="dxa"/>
            <w:tcBorders>
              <w:top w:val="single" w:sz="18" w:space="0" w:color="auto"/>
              <w:bottom w:val="single" w:sz="18" w:space="0" w:color="auto"/>
              <w:right w:val="single" w:sz="18" w:space="0" w:color="auto"/>
            </w:tcBorders>
            <w:tcMar>
              <w:top w:w="57" w:type="dxa"/>
              <w:bottom w:w="57" w:type="dxa"/>
            </w:tcMar>
          </w:tcPr>
          <w:p w14:paraId="1E5BBBA1" w14:textId="77777777" w:rsidR="005111A9" w:rsidRPr="00EA1277" w:rsidRDefault="005111A9" w:rsidP="00D6269A">
            <w:pPr>
              <w:jc w:val="center"/>
              <w:rPr>
                <w:rFonts w:ascii="Tahoma" w:hAnsi="Tahoma" w:cs="Tahoma"/>
                <w:sz w:val="20"/>
                <w:szCs w:val="20"/>
              </w:rPr>
            </w:pPr>
            <w:r>
              <w:rPr>
                <w:rFonts w:ascii="Tahoma" w:hAnsi="Tahoma" w:cs="Tahoma"/>
                <w:sz w:val="20"/>
                <w:szCs w:val="20"/>
              </w:rPr>
              <w:t>Gespräch 2</w:t>
            </w:r>
          </w:p>
        </w:tc>
        <w:tc>
          <w:tcPr>
            <w:tcW w:w="1098"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4039C091" w14:textId="77777777" w:rsidR="005111A9" w:rsidRPr="00EA1277" w:rsidRDefault="005111A9" w:rsidP="00D6269A">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029D538B" w14:textId="77777777" w:rsidR="005111A9" w:rsidRPr="00EA1277" w:rsidRDefault="005111A9" w:rsidP="00D6269A">
            <w:pPr>
              <w:rPr>
                <w:rFonts w:ascii="Tahoma" w:hAnsi="Tahoma" w:cs="Tahoma"/>
                <w:sz w:val="20"/>
                <w:szCs w:val="20"/>
              </w:rPr>
            </w:pPr>
          </w:p>
        </w:tc>
      </w:tr>
      <w:tr w:rsidR="005111A9" w:rsidRPr="00EA1277" w14:paraId="19712DF1" w14:textId="77777777" w:rsidTr="00D6269A">
        <w:trPr>
          <w:trHeight w:val="20"/>
        </w:trPr>
        <w:tc>
          <w:tcPr>
            <w:tcW w:w="678" w:type="dxa"/>
            <w:vMerge/>
            <w:tcBorders>
              <w:left w:val="single" w:sz="4" w:space="0" w:color="auto"/>
            </w:tcBorders>
            <w:tcMar>
              <w:top w:w="28" w:type="dxa"/>
              <w:bottom w:w="28" w:type="dxa"/>
            </w:tcMar>
            <w:vAlign w:val="center"/>
          </w:tcPr>
          <w:p w14:paraId="13A9FBF1" w14:textId="77777777" w:rsidR="005111A9" w:rsidRPr="00EA1277" w:rsidRDefault="005111A9" w:rsidP="00D6269A">
            <w:pPr>
              <w:jc w:val="center"/>
              <w:rPr>
                <w:rFonts w:ascii="Tahoma" w:hAnsi="Tahoma" w:cs="Tahoma"/>
                <w:sz w:val="20"/>
                <w:szCs w:val="20"/>
              </w:rPr>
            </w:pPr>
          </w:p>
        </w:tc>
        <w:tc>
          <w:tcPr>
            <w:tcW w:w="8816" w:type="dxa"/>
            <w:tcMar>
              <w:top w:w="57" w:type="dxa"/>
              <w:bottom w:w="57" w:type="dxa"/>
            </w:tcMar>
            <w:vAlign w:val="center"/>
          </w:tcPr>
          <w:p w14:paraId="7B33068B" w14:textId="77777777" w:rsidR="005111A9" w:rsidRPr="00EA1277" w:rsidRDefault="005111A9" w:rsidP="00D6269A">
            <w:pPr>
              <w:rPr>
                <w:rFonts w:ascii="Tahoma" w:hAnsi="Tahoma" w:cs="Tahoma"/>
                <w:b/>
                <w:sz w:val="20"/>
                <w:szCs w:val="20"/>
              </w:rPr>
            </w:pPr>
            <w:r w:rsidRPr="00EA1277">
              <w:rPr>
                <w:rFonts w:ascii="Tahoma" w:hAnsi="Tahoma" w:cs="Tahoma"/>
                <w:sz w:val="20"/>
                <w:szCs w:val="20"/>
              </w:rPr>
              <w:t>Abschluss: Verkaufsabschluss professionell gestalten</w:t>
            </w:r>
          </w:p>
        </w:tc>
        <w:tc>
          <w:tcPr>
            <w:tcW w:w="850" w:type="dxa"/>
            <w:vMerge/>
            <w:tcMar>
              <w:top w:w="57" w:type="dxa"/>
              <w:bottom w:w="57" w:type="dxa"/>
            </w:tcMar>
            <w:vAlign w:val="center"/>
          </w:tcPr>
          <w:p w14:paraId="6F8EF2F6" w14:textId="77777777" w:rsidR="005111A9" w:rsidRPr="00EA1277" w:rsidRDefault="005111A9" w:rsidP="00D6269A">
            <w:pPr>
              <w:jc w:val="center"/>
              <w:rPr>
                <w:rFonts w:ascii="Tahoma" w:hAnsi="Tahoma" w:cs="Tahoma"/>
                <w:sz w:val="20"/>
                <w:szCs w:val="20"/>
              </w:rPr>
            </w:pPr>
          </w:p>
        </w:tc>
        <w:tc>
          <w:tcPr>
            <w:tcW w:w="1700" w:type="dxa"/>
            <w:tcBorders>
              <w:right w:val="single" w:sz="18" w:space="0" w:color="auto"/>
            </w:tcBorders>
            <w:tcMar>
              <w:top w:w="57" w:type="dxa"/>
              <w:bottom w:w="57" w:type="dxa"/>
            </w:tcMar>
            <w:vAlign w:val="center"/>
          </w:tcPr>
          <w:p w14:paraId="5A0BB9EE" w14:textId="77777777" w:rsidR="005111A9" w:rsidRPr="00EA1277" w:rsidRDefault="005111A9" w:rsidP="00D6269A">
            <w:pPr>
              <w:jc w:val="center"/>
              <w:rPr>
                <w:rFonts w:ascii="Tahoma" w:hAnsi="Tahoma" w:cs="Tahoma"/>
                <w:sz w:val="20"/>
                <w:szCs w:val="20"/>
              </w:rPr>
            </w:pPr>
            <w:r>
              <w:rPr>
                <w:rFonts w:ascii="Tahoma" w:hAnsi="Tahoma" w:cs="Tahoma"/>
                <w:sz w:val="20"/>
                <w:szCs w:val="20"/>
              </w:rPr>
              <w:t>3x2</w:t>
            </w:r>
          </w:p>
        </w:tc>
        <w:tc>
          <w:tcPr>
            <w:tcW w:w="1418" w:type="dxa"/>
            <w:vMerge w:val="restart"/>
            <w:tcBorders>
              <w:top w:val="single" w:sz="18" w:space="0" w:color="auto"/>
              <w:left w:val="single" w:sz="18" w:space="0" w:color="auto"/>
              <w:bottom w:val="single" w:sz="18" w:space="0" w:color="auto"/>
              <w:right w:val="single" w:sz="18" w:space="0" w:color="auto"/>
            </w:tcBorders>
            <w:tcMar>
              <w:top w:w="57" w:type="dxa"/>
              <w:bottom w:w="57" w:type="dxa"/>
            </w:tcMar>
          </w:tcPr>
          <w:p w14:paraId="0EE8D554" w14:textId="77777777" w:rsidR="005111A9" w:rsidRPr="00EA1277" w:rsidRDefault="005111A9" w:rsidP="00D6269A">
            <w:pPr>
              <w:jc w:val="center"/>
              <w:rPr>
                <w:rFonts w:ascii="Tahoma" w:hAnsi="Tahoma" w:cs="Tahoma"/>
                <w:sz w:val="20"/>
                <w:szCs w:val="20"/>
              </w:rPr>
            </w:pPr>
          </w:p>
        </w:tc>
        <w:tc>
          <w:tcPr>
            <w:tcW w:w="1098"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154CA048" w14:textId="77777777" w:rsidR="005111A9" w:rsidRPr="00EA1277" w:rsidRDefault="005111A9" w:rsidP="00D6269A">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37AD9671" w14:textId="77777777" w:rsidR="005111A9" w:rsidRPr="00EA1277" w:rsidRDefault="005111A9" w:rsidP="00D6269A">
            <w:pPr>
              <w:rPr>
                <w:rFonts w:ascii="Tahoma" w:hAnsi="Tahoma" w:cs="Tahoma"/>
                <w:sz w:val="20"/>
                <w:szCs w:val="20"/>
              </w:rPr>
            </w:pPr>
          </w:p>
        </w:tc>
      </w:tr>
      <w:tr w:rsidR="005111A9" w:rsidRPr="00EA1277" w14:paraId="1285DAA4" w14:textId="77777777" w:rsidTr="00D6269A">
        <w:trPr>
          <w:trHeight w:val="20"/>
        </w:trPr>
        <w:tc>
          <w:tcPr>
            <w:tcW w:w="678" w:type="dxa"/>
            <w:vMerge/>
            <w:tcBorders>
              <w:left w:val="single" w:sz="4" w:space="0" w:color="auto"/>
              <w:bottom w:val="single" w:sz="4" w:space="0" w:color="auto"/>
            </w:tcBorders>
            <w:tcMar>
              <w:top w:w="28" w:type="dxa"/>
              <w:bottom w:w="28" w:type="dxa"/>
            </w:tcMar>
            <w:vAlign w:val="center"/>
          </w:tcPr>
          <w:p w14:paraId="25FC3591" w14:textId="77777777" w:rsidR="005111A9" w:rsidRPr="00EA1277" w:rsidRDefault="005111A9" w:rsidP="00D6269A">
            <w:pPr>
              <w:jc w:val="center"/>
              <w:rPr>
                <w:rFonts w:ascii="Tahoma" w:hAnsi="Tahoma" w:cs="Tahoma"/>
                <w:sz w:val="20"/>
                <w:szCs w:val="20"/>
              </w:rPr>
            </w:pPr>
          </w:p>
        </w:tc>
        <w:tc>
          <w:tcPr>
            <w:tcW w:w="8816" w:type="dxa"/>
            <w:tcBorders>
              <w:bottom w:val="single" w:sz="4" w:space="0" w:color="auto"/>
            </w:tcBorders>
            <w:tcMar>
              <w:top w:w="57" w:type="dxa"/>
              <w:bottom w:w="57" w:type="dxa"/>
            </w:tcMar>
            <w:vAlign w:val="center"/>
          </w:tcPr>
          <w:p w14:paraId="579FCC4C" w14:textId="77777777" w:rsidR="005111A9" w:rsidRPr="00EA1277" w:rsidRDefault="005111A9" w:rsidP="00D6269A">
            <w:pPr>
              <w:rPr>
                <w:rFonts w:ascii="Tahoma" w:hAnsi="Tahoma" w:cs="Tahoma"/>
                <w:sz w:val="20"/>
                <w:szCs w:val="20"/>
              </w:rPr>
            </w:pPr>
            <w:r w:rsidRPr="00EA1277">
              <w:rPr>
                <w:rFonts w:ascii="Tahoma" w:hAnsi="Tahoma" w:cs="Tahoma"/>
                <w:sz w:val="20"/>
                <w:szCs w:val="20"/>
              </w:rPr>
              <w:t xml:space="preserve">Übergreifend: Mit Kund/innen professionell umgehen </w:t>
            </w:r>
          </w:p>
        </w:tc>
        <w:tc>
          <w:tcPr>
            <w:tcW w:w="850" w:type="dxa"/>
            <w:vMerge/>
            <w:tcBorders>
              <w:bottom w:val="single" w:sz="4" w:space="0" w:color="auto"/>
            </w:tcBorders>
            <w:tcMar>
              <w:top w:w="57" w:type="dxa"/>
              <w:bottom w:w="57" w:type="dxa"/>
            </w:tcMar>
            <w:vAlign w:val="center"/>
          </w:tcPr>
          <w:p w14:paraId="286D6A89" w14:textId="77777777" w:rsidR="005111A9" w:rsidRPr="00EA1277" w:rsidRDefault="005111A9" w:rsidP="00D6269A">
            <w:pPr>
              <w:jc w:val="center"/>
              <w:rPr>
                <w:rFonts w:ascii="Tahoma" w:hAnsi="Tahoma" w:cs="Tahoma"/>
                <w:sz w:val="20"/>
                <w:szCs w:val="20"/>
              </w:rPr>
            </w:pPr>
          </w:p>
        </w:tc>
        <w:tc>
          <w:tcPr>
            <w:tcW w:w="1700" w:type="dxa"/>
            <w:tcBorders>
              <w:bottom w:val="single" w:sz="4" w:space="0" w:color="auto"/>
              <w:right w:val="single" w:sz="18" w:space="0" w:color="auto"/>
            </w:tcBorders>
            <w:tcMar>
              <w:top w:w="57" w:type="dxa"/>
              <w:bottom w:w="57" w:type="dxa"/>
            </w:tcMar>
            <w:vAlign w:val="center"/>
          </w:tcPr>
          <w:p w14:paraId="089CC4F7" w14:textId="77777777" w:rsidR="005111A9" w:rsidRPr="00EA1277" w:rsidRDefault="005111A9" w:rsidP="00D6269A">
            <w:pPr>
              <w:jc w:val="center"/>
              <w:rPr>
                <w:rFonts w:ascii="Tahoma" w:hAnsi="Tahoma" w:cs="Tahoma"/>
                <w:sz w:val="20"/>
                <w:szCs w:val="20"/>
              </w:rPr>
            </w:pPr>
            <w:r>
              <w:rPr>
                <w:rFonts w:ascii="Tahoma" w:hAnsi="Tahoma" w:cs="Tahoma"/>
                <w:sz w:val="20"/>
                <w:szCs w:val="20"/>
              </w:rPr>
              <w:t>3x2</w:t>
            </w:r>
          </w:p>
        </w:tc>
        <w:tc>
          <w:tcPr>
            <w:tcW w:w="1418" w:type="dxa"/>
            <w:vMerge/>
            <w:tcBorders>
              <w:left w:val="single" w:sz="18" w:space="0" w:color="auto"/>
              <w:bottom w:val="single" w:sz="18" w:space="0" w:color="auto"/>
              <w:right w:val="single" w:sz="18" w:space="0" w:color="auto"/>
            </w:tcBorders>
            <w:tcMar>
              <w:top w:w="57" w:type="dxa"/>
              <w:bottom w:w="57" w:type="dxa"/>
            </w:tcMar>
          </w:tcPr>
          <w:p w14:paraId="013CFE3E" w14:textId="77777777" w:rsidR="005111A9" w:rsidRPr="00EA1277" w:rsidRDefault="005111A9" w:rsidP="00D6269A">
            <w:pPr>
              <w:jc w:val="center"/>
              <w:rPr>
                <w:rFonts w:ascii="Tahoma" w:hAnsi="Tahoma" w:cs="Tahoma"/>
                <w:sz w:val="20"/>
                <w:szCs w:val="20"/>
              </w:rPr>
            </w:pPr>
          </w:p>
        </w:tc>
        <w:tc>
          <w:tcPr>
            <w:tcW w:w="1098"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1BF24114" w14:textId="77777777" w:rsidR="005111A9" w:rsidRPr="00EA1277" w:rsidRDefault="005111A9" w:rsidP="00D6269A">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37B76AB8" w14:textId="77777777" w:rsidR="005111A9" w:rsidRPr="00EA1277" w:rsidRDefault="005111A9" w:rsidP="00D6269A">
            <w:pPr>
              <w:rPr>
                <w:rFonts w:ascii="Tahoma" w:hAnsi="Tahoma" w:cs="Tahoma"/>
                <w:sz w:val="20"/>
                <w:szCs w:val="20"/>
              </w:rPr>
            </w:pPr>
          </w:p>
        </w:tc>
      </w:tr>
      <w:tr w:rsidR="005111A9" w:rsidRPr="00EA1277" w14:paraId="5A1F99D5" w14:textId="77777777" w:rsidTr="00D6269A">
        <w:trPr>
          <w:trHeight w:val="20"/>
        </w:trPr>
        <w:tc>
          <w:tcPr>
            <w:tcW w:w="678" w:type="dxa"/>
            <w:vMerge w:val="restart"/>
            <w:tcMar>
              <w:top w:w="28" w:type="dxa"/>
              <w:bottom w:w="28" w:type="dxa"/>
            </w:tcMar>
            <w:vAlign w:val="center"/>
          </w:tcPr>
          <w:p w14:paraId="342193CE" w14:textId="77777777" w:rsidR="005111A9" w:rsidRPr="00EA1277" w:rsidRDefault="005111A9" w:rsidP="00D6269A">
            <w:pPr>
              <w:jc w:val="center"/>
              <w:rPr>
                <w:rFonts w:ascii="Tahoma" w:hAnsi="Tahoma" w:cs="Tahoma"/>
                <w:sz w:val="20"/>
                <w:szCs w:val="20"/>
              </w:rPr>
            </w:pPr>
            <w:r w:rsidRPr="00EA1277">
              <w:rPr>
                <w:rFonts w:ascii="Tahoma" w:hAnsi="Tahoma" w:cs="Tahoma"/>
                <w:sz w:val="20"/>
                <w:szCs w:val="20"/>
              </w:rPr>
              <w:t>1.2</w:t>
            </w:r>
          </w:p>
        </w:tc>
        <w:tc>
          <w:tcPr>
            <w:tcW w:w="14910" w:type="dxa"/>
            <w:gridSpan w:val="7"/>
            <w:tcBorders>
              <w:right w:val="single" w:sz="2" w:space="0" w:color="auto"/>
            </w:tcBorders>
            <w:tcMar>
              <w:top w:w="57" w:type="dxa"/>
              <w:bottom w:w="57" w:type="dxa"/>
            </w:tcMar>
            <w:vAlign w:val="center"/>
          </w:tcPr>
          <w:p w14:paraId="07301198" w14:textId="77777777" w:rsidR="005111A9" w:rsidRPr="00EA1277" w:rsidRDefault="005111A9" w:rsidP="00D6269A">
            <w:pPr>
              <w:rPr>
                <w:rFonts w:ascii="Tahoma" w:hAnsi="Tahoma" w:cs="Tahoma"/>
                <w:sz w:val="20"/>
                <w:szCs w:val="20"/>
              </w:rPr>
            </w:pPr>
            <w:r w:rsidRPr="00EA1277">
              <w:rPr>
                <w:rFonts w:ascii="Tahoma" w:hAnsi="Tahoma" w:cs="Tahoma"/>
                <w:b/>
                <w:sz w:val="20"/>
                <w:szCs w:val="20"/>
              </w:rPr>
              <w:t>Option 1: Bewirtschaften und Präsentieren von Produkten und Dienstleistungen (HKB B) - Eigene Waren- bzw. Dienstleistungspräsentation gestalten</w:t>
            </w:r>
          </w:p>
        </w:tc>
      </w:tr>
      <w:tr w:rsidR="005111A9" w:rsidRPr="00EA1277" w14:paraId="3068690E" w14:textId="77777777" w:rsidTr="00D6269A">
        <w:trPr>
          <w:trHeight w:val="20"/>
        </w:trPr>
        <w:tc>
          <w:tcPr>
            <w:tcW w:w="678" w:type="dxa"/>
            <w:vMerge/>
            <w:tcMar>
              <w:top w:w="28" w:type="dxa"/>
              <w:bottom w:w="28" w:type="dxa"/>
            </w:tcMar>
            <w:vAlign w:val="center"/>
          </w:tcPr>
          <w:p w14:paraId="095D6144" w14:textId="77777777" w:rsidR="005111A9" w:rsidRPr="00EA1277" w:rsidRDefault="005111A9" w:rsidP="00D6269A">
            <w:pPr>
              <w:jc w:val="center"/>
              <w:rPr>
                <w:rFonts w:ascii="Tahoma" w:hAnsi="Tahoma" w:cs="Tahoma"/>
                <w:sz w:val="20"/>
                <w:szCs w:val="20"/>
              </w:rPr>
            </w:pPr>
          </w:p>
        </w:tc>
        <w:tc>
          <w:tcPr>
            <w:tcW w:w="8816" w:type="dxa"/>
            <w:tcMar>
              <w:top w:w="57" w:type="dxa"/>
              <w:bottom w:w="57" w:type="dxa"/>
            </w:tcMar>
            <w:vAlign w:val="center"/>
          </w:tcPr>
          <w:p w14:paraId="5E691BDC" w14:textId="77777777" w:rsidR="005111A9" w:rsidRPr="00EA1277" w:rsidRDefault="005111A9" w:rsidP="00D6269A">
            <w:pPr>
              <w:rPr>
                <w:rFonts w:ascii="Tahoma" w:hAnsi="Tahoma" w:cs="Tahoma"/>
                <w:sz w:val="20"/>
                <w:szCs w:val="20"/>
              </w:rPr>
            </w:pPr>
            <w:r w:rsidRPr="00EA1277">
              <w:rPr>
                <w:rFonts w:ascii="Tahoma" w:hAnsi="Tahoma" w:cs="Tahoma"/>
                <w:sz w:val="20"/>
                <w:szCs w:val="20"/>
              </w:rPr>
              <w:t>Präsentation von Waren bzw. Dienstleistungen: Kundenorientiert präsentieren</w:t>
            </w:r>
          </w:p>
        </w:tc>
        <w:tc>
          <w:tcPr>
            <w:tcW w:w="850" w:type="dxa"/>
            <w:vMerge w:val="restart"/>
            <w:tcMar>
              <w:top w:w="57" w:type="dxa"/>
              <w:bottom w:w="57" w:type="dxa"/>
            </w:tcMar>
            <w:vAlign w:val="center"/>
          </w:tcPr>
          <w:p w14:paraId="015E9C92" w14:textId="77777777" w:rsidR="005111A9" w:rsidRPr="00EA1277" w:rsidRDefault="005111A9" w:rsidP="00D6269A">
            <w:pPr>
              <w:jc w:val="center"/>
              <w:rPr>
                <w:rFonts w:ascii="Tahoma" w:hAnsi="Tahoma" w:cs="Tahoma"/>
                <w:sz w:val="20"/>
                <w:szCs w:val="20"/>
              </w:rPr>
            </w:pPr>
            <w:r w:rsidRPr="00EA1277">
              <w:rPr>
                <w:rFonts w:ascii="Tahoma" w:hAnsi="Tahoma" w:cs="Tahoma"/>
                <w:sz w:val="20"/>
                <w:szCs w:val="20"/>
              </w:rPr>
              <w:t>20’</w:t>
            </w:r>
          </w:p>
        </w:tc>
        <w:tc>
          <w:tcPr>
            <w:tcW w:w="1700" w:type="dxa"/>
            <w:tcMar>
              <w:top w:w="57" w:type="dxa"/>
              <w:bottom w:w="57" w:type="dxa"/>
            </w:tcMar>
            <w:vAlign w:val="center"/>
          </w:tcPr>
          <w:p w14:paraId="25A931C2" w14:textId="77777777" w:rsidR="005111A9" w:rsidRPr="00EA1277" w:rsidRDefault="005111A9" w:rsidP="00D6269A">
            <w:pPr>
              <w:jc w:val="center"/>
              <w:rPr>
                <w:rFonts w:ascii="Tahoma" w:hAnsi="Tahoma" w:cs="Tahoma"/>
                <w:sz w:val="20"/>
                <w:szCs w:val="20"/>
              </w:rPr>
            </w:pPr>
            <w:r w:rsidRPr="00EA1277">
              <w:rPr>
                <w:rFonts w:ascii="Tahoma" w:hAnsi="Tahoma" w:cs="Tahoma"/>
                <w:sz w:val="20"/>
                <w:szCs w:val="20"/>
              </w:rPr>
              <w:t>3</w:t>
            </w:r>
          </w:p>
        </w:tc>
        <w:tc>
          <w:tcPr>
            <w:tcW w:w="1418" w:type="dxa"/>
            <w:tcBorders>
              <w:right w:val="single" w:sz="18" w:space="0" w:color="auto"/>
            </w:tcBorders>
            <w:tcMar>
              <w:top w:w="57" w:type="dxa"/>
              <w:bottom w:w="57" w:type="dxa"/>
            </w:tcMar>
          </w:tcPr>
          <w:p w14:paraId="66E6931A" w14:textId="77777777" w:rsidR="005111A9" w:rsidRPr="00EA1277" w:rsidRDefault="005111A9" w:rsidP="00D6269A">
            <w:pPr>
              <w:jc w:val="center"/>
              <w:rPr>
                <w:rFonts w:ascii="Tahoma" w:hAnsi="Tahoma" w:cs="Tahoma"/>
                <w:sz w:val="20"/>
                <w:szCs w:val="20"/>
              </w:rPr>
            </w:pPr>
          </w:p>
        </w:tc>
        <w:tc>
          <w:tcPr>
            <w:tcW w:w="1134" w:type="dxa"/>
            <w:gridSpan w:val="2"/>
            <w:vMerge w:val="restart"/>
            <w:tcBorders>
              <w:top w:val="single" w:sz="18" w:space="0" w:color="auto"/>
              <w:left w:val="single" w:sz="18" w:space="0" w:color="auto"/>
              <w:right w:val="single" w:sz="18" w:space="0" w:color="auto"/>
            </w:tcBorders>
            <w:tcMar>
              <w:top w:w="57" w:type="dxa"/>
              <w:bottom w:w="57" w:type="dxa"/>
            </w:tcMar>
            <w:vAlign w:val="center"/>
          </w:tcPr>
          <w:p w14:paraId="36A6378E" w14:textId="77777777" w:rsidR="005111A9" w:rsidRPr="00EA1277" w:rsidRDefault="005111A9" w:rsidP="00D6269A">
            <w:pPr>
              <w:jc w:val="center"/>
              <w:rPr>
                <w:rFonts w:ascii="Tahoma" w:hAnsi="Tahoma" w:cs="Tahoma"/>
                <w:sz w:val="20"/>
                <w:szCs w:val="20"/>
              </w:rPr>
            </w:pPr>
          </w:p>
        </w:tc>
        <w:tc>
          <w:tcPr>
            <w:tcW w:w="992" w:type="dxa"/>
            <w:vMerge w:val="restart"/>
            <w:tcBorders>
              <w:top w:val="single" w:sz="18" w:space="0" w:color="auto"/>
              <w:left w:val="single" w:sz="18" w:space="0" w:color="auto"/>
              <w:right w:val="single" w:sz="18" w:space="0" w:color="auto"/>
            </w:tcBorders>
            <w:tcMar>
              <w:top w:w="57" w:type="dxa"/>
              <w:bottom w:w="57" w:type="dxa"/>
            </w:tcMar>
            <w:vAlign w:val="center"/>
          </w:tcPr>
          <w:p w14:paraId="21AE2259" w14:textId="77777777" w:rsidR="005111A9" w:rsidRPr="00EA1277" w:rsidRDefault="005111A9" w:rsidP="00D6269A">
            <w:pPr>
              <w:jc w:val="center"/>
              <w:rPr>
                <w:rFonts w:ascii="Tahoma" w:hAnsi="Tahoma" w:cs="Tahoma"/>
                <w:sz w:val="20"/>
                <w:szCs w:val="20"/>
              </w:rPr>
            </w:pPr>
          </w:p>
        </w:tc>
      </w:tr>
      <w:tr w:rsidR="005111A9" w:rsidRPr="00EA1277" w14:paraId="61460774" w14:textId="77777777" w:rsidTr="00D6269A">
        <w:trPr>
          <w:trHeight w:val="20"/>
        </w:trPr>
        <w:tc>
          <w:tcPr>
            <w:tcW w:w="678" w:type="dxa"/>
            <w:vMerge/>
            <w:tcMar>
              <w:top w:w="28" w:type="dxa"/>
              <w:bottom w:w="28" w:type="dxa"/>
            </w:tcMar>
            <w:vAlign w:val="center"/>
          </w:tcPr>
          <w:p w14:paraId="309304D2" w14:textId="77777777" w:rsidR="005111A9" w:rsidRPr="00EA1277" w:rsidRDefault="005111A9" w:rsidP="00D6269A">
            <w:pPr>
              <w:jc w:val="center"/>
              <w:rPr>
                <w:rFonts w:ascii="Tahoma" w:hAnsi="Tahoma" w:cs="Tahoma"/>
                <w:sz w:val="20"/>
                <w:szCs w:val="20"/>
              </w:rPr>
            </w:pPr>
          </w:p>
        </w:tc>
        <w:tc>
          <w:tcPr>
            <w:tcW w:w="8816" w:type="dxa"/>
            <w:tcMar>
              <w:top w:w="57" w:type="dxa"/>
              <w:bottom w:w="57" w:type="dxa"/>
            </w:tcMar>
            <w:vAlign w:val="center"/>
          </w:tcPr>
          <w:p w14:paraId="132CB1C0" w14:textId="77777777" w:rsidR="005111A9" w:rsidRPr="00EA1277" w:rsidRDefault="005111A9" w:rsidP="00D6269A">
            <w:pPr>
              <w:rPr>
                <w:rFonts w:ascii="Tahoma" w:hAnsi="Tahoma" w:cs="Tahoma"/>
                <w:sz w:val="20"/>
                <w:szCs w:val="20"/>
              </w:rPr>
            </w:pPr>
            <w:r w:rsidRPr="00EA1277">
              <w:rPr>
                <w:rFonts w:ascii="Tahoma" w:hAnsi="Tahoma" w:cs="Tahoma"/>
                <w:sz w:val="20"/>
                <w:szCs w:val="20"/>
              </w:rPr>
              <w:t>Präsentation von Waren bzw. Dienstleistungen: Präsentation vorbereiten</w:t>
            </w:r>
          </w:p>
        </w:tc>
        <w:tc>
          <w:tcPr>
            <w:tcW w:w="850" w:type="dxa"/>
            <w:vMerge/>
            <w:tcMar>
              <w:top w:w="57" w:type="dxa"/>
              <w:bottom w:w="57" w:type="dxa"/>
            </w:tcMar>
            <w:vAlign w:val="center"/>
          </w:tcPr>
          <w:p w14:paraId="34ABD4D6" w14:textId="77777777" w:rsidR="005111A9" w:rsidRPr="00EA1277" w:rsidRDefault="005111A9" w:rsidP="00D6269A">
            <w:pPr>
              <w:jc w:val="center"/>
              <w:rPr>
                <w:rFonts w:ascii="Tahoma" w:hAnsi="Tahoma" w:cs="Tahoma"/>
                <w:sz w:val="20"/>
                <w:szCs w:val="20"/>
              </w:rPr>
            </w:pPr>
          </w:p>
        </w:tc>
        <w:tc>
          <w:tcPr>
            <w:tcW w:w="1700" w:type="dxa"/>
            <w:tcMar>
              <w:top w:w="57" w:type="dxa"/>
              <w:bottom w:w="57" w:type="dxa"/>
            </w:tcMar>
            <w:vAlign w:val="center"/>
          </w:tcPr>
          <w:p w14:paraId="3F10F786" w14:textId="77777777" w:rsidR="005111A9" w:rsidRPr="00EA1277" w:rsidRDefault="005111A9" w:rsidP="00D6269A">
            <w:pPr>
              <w:jc w:val="center"/>
              <w:rPr>
                <w:rFonts w:ascii="Tahoma" w:hAnsi="Tahoma" w:cs="Tahoma"/>
                <w:sz w:val="20"/>
                <w:szCs w:val="20"/>
              </w:rPr>
            </w:pPr>
            <w:r w:rsidRPr="00EA1277">
              <w:rPr>
                <w:rFonts w:ascii="Tahoma" w:hAnsi="Tahoma" w:cs="Tahoma"/>
                <w:sz w:val="20"/>
                <w:szCs w:val="20"/>
              </w:rPr>
              <w:t>3</w:t>
            </w:r>
          </w:p>
        </w:tc>
        <w:tc>
          <w:tcPr>
            <w:tcW w:w="1418" w:type="dxa"/>
            <w:tcBorders>
              <w:right w:val="single" w:sz="18" w:space="0" w:color="auto"/>
            </w:tcBorders>
            <w:tcMar>
              <w:top w:w="57" w:type="dxa"/>
              <w:bottom w:w="57" w:type="dxa"/>
            </w:tcMar>
          </w:tcPr>
          <w:p w14:paraId="08F4AB19" w14:textId="77777777" w:rsidR="005111A9" w:rsidRPr="00EA1277" w:rsidRDefault="005111A9" w:rsidP="00D6269A">
            <w:pPr>
              <w:jc w:val="center"/>
              <w:rPr>
                <w:rFonts w:ascii="Tahoma" w:hAnsi="Tahoma" w:cs="Tahoma"/>
                <w:sz w:val="20"/>
                <w:szCs w:val="20"/>
              </w:rPr>
            </w:pPr>
          </w:p>
        </w:tc>
        <w:tc>
          <w:tcPr>
            <w:tcW w:w="1134" w:type="dxa"/>
            <w:gridSpan w:val="2"/>
            <w:vMerge/>
            <w:tcBorders>
              <w:left w:val="single" w:sz="18" w:space="0" w:color="auto"/>
              <w:right w:val="single" w:sz="18" w:space="0" w:color="auto"/>
            </w:tcBorders>
            <w:tcMar>
              <w:top w:w="57" w:type="dxa"/>
              <w:bottom w:w="57" w:type="dxa"/>
            </w:tcMar>
            <w:vAlign w:val="center"/>
          </w:tcPr>
          <w:p w14:paraId="2D548246" w14:textId="77777777" w:rsidR="005111A9" w:rsidRPr="00EA1277" w:rsidRDefault="005111A9" w:rsidP="00D6269A">
            <w:pPr>
              <w:rPr>
                <w:rFonts w:ascii="Tahoma" w:hAnsi="Tahoma" w:cs="Tahoma"/>
                <w:sz w:val="20"/>
                <w:szCs w:val="20"/>
              </w:rPr>
            </w:pPr>
          </w:p>
        </w:tc>
        <w:tc>
          <w:tcPr>
            <w:tcW w:w="992" w:type="dxa"/>
            <w:vMerge/>
            <w:tcBorders>
              <w:left w:val="single" w:sz="18" w:space="0" w:color="auto"/>
              <w:right w:val="single" w:sz="18" w:space="0" w:color="auto"/>
            </w:tcBorders>
            <w:tcMar>
              <w:top w:w="57" w:type="dxa"/>
              <w:bottom w:w="57" w:type="dxa"/>
            </w:tcMar>
          </w:tcPr>
          <w:p w14:paraId="1E168702" w14:textId="77777777" w:rsidR="005111A9" w:rsidRPr="00EA1277" w:rsidRDefault="005111A9" w:rsidP="00D6269A">
            <w:pPr>
              <w:rPr>
                <w:rFonts w:ascii="Tahoma" w:hAnsi="Tahoma" w:cs="Tahoma"/>
                <w:sz w:val="20"/>
                <w:szCs w:val="20"/>
              </w:rPr>
            </w:pPr>
          </w:p>
        </w:tc>
      </w:tr>
      <w:tr w:rsidR="005111A9" w:rsidRPr="00EA1277" w14:paraId="26C71E71" w14:textId="77777777" w:rsidTr="00D6269A">
        <w:trPr>
          <w:trHeight w:val="20"/>
        </w:trPr>
        <w:tc>
          <w:tcPr>
            <w:tcW w:w="678" w:type="dxa"/>
            <w:vMerge/>
            <w:tcMar>
              <w:top w:w="28" w:type="dxa"/>
              <w:bottom w:w="28" w:type="dxa"/>
            </w:tcMar>
            <w:vAlign w:val="center"/>
          </w:tcPr>
          <w:p w14:paraId="5698E207" w14:textId="77777777" w:rsidR="005111A9" w:rsidRPr="00EA1277" w:rsidRDefault="005111A9" w:rsidP="00D6269A">
            <w:pPr>
              <w:jc w:val="center"/>
              <w:rPr>
                <w:rFonts w:ascii="Tahoma" w:hAnsi="Tahoma" w:cs="Tahoma"/>
                <w:sz w:val="20"/>
                <w:szCs w:val="20"/>
              </w:rPr>
            </w:pPr>
          </w:p>
        </w:tc>
        <w:tc>
          <w:tcPr>
            <w:tcW w:w="8816" w:type="dxa"/>
            <w:tcMar>
              <w:top w:w="57" w:type="dxa"/>
              <w:bottom w:w="57" w:type="dxa"/>
            </w:tcMar>
            <w:vAlign w:val="center"/>
          </w:tcPr>
          <w:p w14:paraId="42240E2B" w14:textId="77777777" w:rsidR="005111A9" w:rsidRPr="00EA1277" w:rsidRDefault="005111A9" w:rsidP="00D6269A">
            <w:pPr>
              <w:rPr>
                <w:rFonts w:ascii="Tahoma" w:hAnsi="Tahoma" w:cs="Tahoma"/>
                <w:sz w:val="20"/>
                <w:szCs w:val="20"/>
              </w:rPr>
            </w:pPr>
            <w:r w:rsidRPr="00EA1277">
              <w:rPr>
                <w:rFonts w:ascii="Tahoma" w:hAnsi="Tahoma" w:cs="Tahoma"/>
                <w:sz w:val="20"/>
                <w:szCs w:val="20"/>
              </w:rPr>
              <w:t xml:space="preserve">Präsentation von Waren bzw. Dienstleistungen: Vorgehen nachvollziehbar begründen </w:t>
            </w:r>
          </w:p>
        </w:tc>
        <w:tc>
          <w:tcPr>
            <w:tcW w:w="850" w:type="dxa"/>
            <w:vMerge/>
            <w:tcMar>
              <w:top w:w="57" w:type="dxa"/>
              <w:bottom w:w="57" w:type="dxa"/>
            </w:tcMar>
            <w:vAlign w:val="center"/>
          </w:tcPr>
          <w:p w14:paraId="7C406979" w14:textId="77777777" w:rsidR="005111A9" w:rsidRPr="00EA1277" w:rsidRDefault="005111A9" w:rsidP="00D6269A">
            <w:pPr>
              <w:jc w:val="center"/>
              <w:rPr>
                <w:rFonts w:ascii="Tahoma" w:hAnsi="Tahoma" w:cs="Tahoma"/>
                <w:sz w:val="20"/>
                <w:szCs w:val="20"/>
              </w:rPr>
            </w:pPr>
          </w:p>
        </w:tc>
        <w:tc>
          <w:tcPr>
            <w:tcW w:w="1700" w:type="dxa"/>
            <w:tcMar>
              <w:top w:w="57" w:type="dxa"/>
              <w:bottom w:w="57" w:type="dxa"/>
            </w:tcMar>
            <w:vAlign w:val="center"/>
          </w:tcPr>
          <w:p w14:paraId="4E1B4FB3" w14:textId="77777777" w:rsidR="005111A9" w:rsidRPr="00EA1277" w:rsidRDefault="005111A9" w:rsidP="00D6269A">
            <w:pPr>
              <w:jc w:val="center"/>
              <w:rPr>
                <w:rFonts w:ascii="Tahoma" w:hAnsi="Tahoma" w:cs="Tahoma"/>
                <w:sz w:val="20"/>
                <w:szCs w:val="20"/>
              </w:rPr>
            </w:pPr>
            <w:r w:rsidRPr="00EA1277">
              <w:rPr>
                <w:rFonts w:ascii="Tahoma" w:hAnsi="Tahoma" w:cs="Tahoma"/>
                <w:sz w:val="20"/>
                <w:szCs w:val="20"/>
              </w:rPr>
              <w:t>3</w:t>
            </w:r>
          </w:p>
        </w:tc>
        <w:tc>
          <w:tcPr>
            <w:tcW w:w="1418" w:type="dxa"/>
            <w:tcBorders>
              <w:right w:val="single" w:sz="18" w:space="0" w:color="auto"/>
            </w:tcBorders>
            <w:tcMar>
              <w:top w:w="57" w:type="dxa"/>
              <w:bottom w:w="57" w:type="dxa"/>
            </w:tcMar>
          </w:tcPr>
          <w:p w14:paraId="08CD72E7" w14:textId="77777777" w:rsidR="005111A9" w:rsidRPr="00EA1277" w:rsidRDefault="005111A9" w:rsidP="00D6269A">
            <w:pPr>
              <w:jc w:val="center"/>
              <w:rPr>
                <w:rFonts w:ascii="Tahoma" w:hAnsi="Tahoma" w:cs="Tahoma"/>
                <w:sz w:val="20"/>
                <w:szCs w:val="20"/>
              </w:rPr>
            </w:pPr>
          </w:p>
        </w:tc>
        <w:tc>
          <w:tcPr>
            <w:tcW w:w="1134" w:type="dxa"/>
            <w:gridSpan w:val="2"/>
            <w:vMerge/>
            <w:tcBorders>
              <w:left w:val="single" w:sz="18" w:space="0" w:color="auto"/>
              <w:right w:val="single" w:sz="18" w:space="0" w:color="auto"/>
            </w:tcBorders>
            <w:tcMar>
              <w:top w:w="57" w:type="dxa"/>
              <w:bottom w:w="57" w:type="dxa"/>
            </w:tcMar>
            <w:vAlign w:val="center"/>
          </w:tcPr>
          <w:p w14:paraId="4CBDB879" w14:textId="77777777" w:rsidR="005111A9" w:rsidRPr="00EA1277" w:rsidRDefault="005111A9" w:rsidP="00D6269A">
            <w:pPr>
              <w:rPr>
                <w:rFonts w:ascii="Tahoma" w:hAnsi="Tahoma" w:cs="Tahoma"/>
                <w:sz w:val="20"/>
                <w:szCs w:val="20"/>
              </w:rPr>
            </w:pPr>
          </w:p>
        </w:tc>
        <w:tc>
          <w:tcPr>
            <w:tcW w:w="992" w:type="dxa"/>
            <w:vMerge/>
            <w:tcBorders>
              <w:left w:val="single" w:sz="18" w:space="0" w:color="auto"/>
              <w:right w:val="single" w:sz="18" w:space="0" w:color="auto"/>
            </w:tcBorders>
            <w:tcMar>
              <w:top w:w="57" w:type="dxa"/>
              <w:bottom w:w="57" w:type="dxa"/>
            </w:tcMar>
          </w:tcPr>
          <w:p w14:paraId="255AC869" w14:textId="77777777" w:rsidR="005111A9" w:rsidRPr="00EA1277" w:rsidRDefault="005111A9" w:rsidP="00D6269A">
            <w:pPr>
              <w:rPr>
                <w:rFonts w:ascii="Tahoma" w:hAnsi="Tahoma" w:cs="Tahoma"/>
                <w:sz w:val="20"/>
                <w:szCs w:val="20"/>
              </w:rPr>
            </w:pPr>
          </w:p>
        </w:tc>
      </w:tr>
      <w:tr w:rsidR="005111A9" w:rsidRPr="00EA1277" w14:paraId="6D7B7718" w14:textId="77777777" w:rsidTr="00D6269A">
        <w:trPr>
          <w:trHeight w:val="20"/>
        </w:trPr>
        <w:tc>
          <w:tcPr>
            <w:tcW w:w="678" w:type="dxa"/>
            <w:vMerge/>
            <w:tcMar>
              <w:top w:w="28" w:type="dxa"/>
              <w:bottom w:w="28" w:type="dxa"/>
            </w:tcMar>
            <w:vAlign w:val="center"/>
          </w:tcPr>
          <w:p w14:paraId="3FE794AA" w14:textId="77777777" w:rsidR="005111A9" w:rsidRPr="00EA1277" w:rsidRDefault="005111A9" w:rsidP="00D6269A">
            <w:pPr>
              <w:jc w:val="center"/>
              <w:rPr>
                <w:rFonts w:ascii="Tahoma" w:hAnsi="Tahoma" w:cs="Tahoma"/>
                <w:sz w:val="20"/>
                <w:szCs w:val="20"/>
              </w:rPr>
            </w:pPr>
          </w:p>
        </w:tc>
        <w:tc>
          <w:tcPr>
            <w:tcW w:w="8816" w:type="dxa"/>
            <w:tcMar>
              <w:top w:w="57" w:type="dxa"/>
              <w:bottom w:w="57" w:type="dxa"/>
            </w:tcMar>
            <w:vAlign w:val="center"/>
          </w:tcPr>
          <w:p w14:paraId="323F1FC4" w14:textId="77777777" w:rsidR="005111A9" w:rsidRPr="00AA1BDE" w:rsidRDefault="005111A9" w:rsidP="00D6269A">
            <w:pPr>
              <w:rPr>
                <w:rFonts w:ascii="Tahoma" w:hAnsi="Tahoma" w:cs="Tahoma"/>
                <w:sz w:val="19"/>
                <w:szCs w:val="19"/>
              </w:rPr>
            </w:pPr>
            <w:r w:rsidRPr="00AA1BDE">
              <w:rPr>
                <w:rFonts w:ascii="Tahoma" w:hAnsi="Tahoma" w:cs="Tahoma"/>
                <w:sz w:val="19"/>
                <w:szCs w:val="19"/>
              </w:rPr>
              <w:t>Präsentation von Waren bzw. Dienstleistungen: Plausibel Vorgehen in kritischen Situationen</w:t>
            </w:r>
          </w:p>
        </w:tc>
        <w:tc>
          <w:tcPr>
            <w:tcW w:w="850" w:type="dxa"/>
            <w:vMerge/>
            <w:tcMar>
              <w:top w:w="57" w:type="dxa"/>
              <w:bottom w:w="57" w:type="dxa"/>
            </w:tcMar>
            <w:vAlign w:val="center"/>
          </w:tcPr>
          <w:p w14:paraId="3AB26C28" w14:textId="77777777" w:rsidR="005111A9" w:rsidRPr="00EA1277" w:rsidRDefault="005111A9" w:rsidP="00D6269A">
            <w:pPr>
              <w:jc w:val="center"/>
              <w:rPr>
                <w:rFonts w:ascii="Tahoma" w:hAnsi="Tahoma" w:cs="Tahoma"/>
                <w:sz w:val="20"/>
                <w:szCs w:val="20"/>
              </w:rPr>
            </w:pPr>
          </w:p>
        </w:tc>
        <w:tc>
          <w:tcPr>
            <w:tcW w:w="1700" w:type="dxa"/>
            <w:tcMar>
              <w:top w:w="57" w:type="dxa"/>
              <w:bottom w:w="57" w:type="dxa"/>
            </w:tcMar>
            <w:vAlign w:val="center"/>
          </w:tcPr>
          <w:p w14:paraId="69EC1F15" w14:textId="77777777" w:rsidR="005111A9" w:rsidRPr="00EA1277" w:rsidRDefault="005111A9" w:rsidP="00D6269A">
            <w:pPr>
              <w:jc w:val="center"/>
              <w:rPr>
                <w:rFonts w:ascii="Tahoma" w:hAnsi="Tahoma" w:cs="Tahoma"/>
                <w:sz w:val="20"/>
                <w:szCs w:val="20"/>
              </w:rPr>
            </w:pPr>
            <w:r w:rsidRPr="00EA1277">
              <w:rPr>
                <w:rFonts w:ascii="Tahoma" w:hAnsi="Tahoma" w:cs="Tahoma"/>
                <w:sz w:val="20"/>
                <w:szCs w:val="20"/>
              </w:rPr>
              <w:t>3</w:t>
            </w:r>
          </w:p>
        </w:tc>
        <w:tc>
          <w:tcPr>
            <w:tcW w:w="1418" w:type="dxa"/>
            <w:tcBorders>
              <w:right w:val="single" w:sz="18" w:space="0" w:color="auto"/>
            </w:tcBorders>
            <w:tcMar>
              <w:top w:w="57" w:type="dxa"/>
              <w:bottom w:w="57" w:type="dxa"/>
            </w:tcMar>
          </w:tcPr>
          <w:p w14:paraId="22715FB1" w14:textId="77777777" w:rsidR="005111A9" w:rsidRPr="00EA1277" w:rsidRDefault="005111A9" w:rsidP="00D6269A">
            <w:pPr>
              <w:jc w:val="center"/>
              <w:rPr>
                <w:rFonts w:ascii="Tahoma" w:hAnsi="Tahoma" w:cs="Tahoma"/>
                <w:sz w:val="20"/>
                <w:szCs w:val="20"/>
              </w:rPr>
            </w:pPr>
          </w:p>
        </w:tc>
        <w:tc>
          <w:tcPr>
            <w:tcW w:w="1134" w:type="dxa"/>
            <w:gridSpan w:val="2"/>
            <w:vMerge/>
            <w:tcBorders>
              <w:left w:val="single" w:sz="18" w:space="0" w:color="auto"/>
              <w:bottom w:val="single" w:sz="18" w:space="0" w:color="auto"/>
              <w:right w:val="single" w:sz="18" w:space="0" w:color="auto"/>
            </w:tcBorders>
            <w:tcMar>
              <w:top w:w="57" w:type="dxa"/>
              <w:bottom w:w="57" w:type="dxa"/>
            </w:tcMar>
            <w:vAlign w:val="center"/>
          </w:tcPr>
          <w:p w14:paraId="7270D4D3" w14:textId="77777777" w:rsidR="005111A9" w:rsidRPr="00EA1277" w:rsidRDefault="005111A9" w:rsidP="00D6269A">
            <w:pPr>
              <w:rPr>
                <w:rFonts w:ascii="Tahoma" w:hAnsi="Tahoma" w:cs="Tahoma"/>
                <w:sz w:val="20"/>
                <w:szCs w:val="20"/>
              </w:rPr>
            </w:pPr>
          </w:p>
        </w:tc>
        <w:tc>
          <w:tcPr>
            <w:tcW w:w="992" w:type="dxa"/>
            <w:vMerge/>
            <w:tcBorders>
              <w:left w:val="single" w:sz="18" w:space="0" w:color="auto"/>
              <w:bottom w:val="single" w:sz="18" w:space="0" w:color="auto"/>
              <w:right w:val="single" w:sz="18" w:space="0" w:color="auto"/>
            </w:tcBorders>
            <w:tcMar>
              <w:top w:w="57" w:type="dxa"/>
              <w:bottom w:w="57" w:type="dxa"/>
            </w:tcMar>
          </w:tcPr>
          <w:p w14:paraId="6DA1A673" w14:textId="77777777" w:rsidR="005111A9" w:rsidRPr="00EA1277" w:rsidRDefault="005111A9" w:rsidP="00D6269A">
            <w:pPr>
              <w:rPr>
                <w:rFonts w:ascii="Tahoma" w:hAnsi="Tahoma" w:cs="Tahoma"/>
                <w:sz w:val="20"/>
                <w:szCs w:val="20"/>
              </w:rPr>
            </w:pPr>
          </w:p>
        </w:tc>
      </w:tr>
    </w:tbl>
    <w:p w14:paraId="3494D486" w14:textId="77777777" w:rsidR="005111A9" w:rsidRPr="00EA1277" w:rsidRDefault="005111A9" w:rsidP="005111A9">
      <w:pPr>
        <w:rPr>
          <w:rFonts w:ascii="Tahoma" w:hAnsi="Tahoma" w:cs="Tahoma"/>
          <w:b/>
          <w:bCs/>
          <w:strike/>
          <w:sz w:val="20"/>
          <w:szCs w:val="20"/>
        </w:rPr>
      </w:pPr>
    </w:p>
    <w:bookmarkEnd w:id="3"/>
    <w:p w14:paraId="6B205918" w14:textId="77777777" w:rsidR="006C0A53" w:rsidRPr="00EA1277" w:rsidRDefault="006C0A53" w:rsidP="00AA1BDE">
      <w:pPr>
        <w:spacing w:after="120"/>
        <w:rPr>
          <w:rFonts w:ascii="Tahoma" w:hAnsi="Tahoma" w:cs="Tahoma"/>
          <w:b/>
          <w:bCs/>
          <w:sz w:val="20"/>
          <w:szCs w:val="20"/>
        </w:rPr>
      </w:pPr>
      <w:r w:rsidRPr="00EA1277">
        <w:rPr>
          <w:rFonts w:ascii="Tahoma" w:hAnsi="Tahoma" w:cs="Tahoma"/>
          <w:b/>
          <w:bCs/>
          <w:sz w:val="20"/>
          <w:szCs w:val="20"/>
        </w:rPr>
        <w:t>Umrechnungstabelle / Notensk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11"/>
        <w:gridCol w:w="2211"/>
      </w:tblGrid>
      <w:tr w:rsidR="006C0A53" w:rsidRPr="00EA1277" w14:paraId="3AB773AF" w14:textId="77777777" w:rsidTr="006D7A29">
        <w:tc>
          <w:tcPr>
            <w:tcW w:w="567" w:type="dxa"/>
            <w:shd w:val="clear" w:color="auto" w:fill="BFBFBF"/>
            <w:tcMar>
              <w:top w:w="57" w:type="dxa"/>
              <w:bottom w:w="57" w:type="dxa"/>
            </w:tcMar>
          </w:tcPr>
          <w:p w14:paraId="5306CFE0" w14:textId="77777777" w:rsidR="006C0A53" w:rsidRPr="006D7A29" w:rsidRDefault="00CE55D5" w:rsidP="00F40FFF">
            <w:pPr>
              <w:rPr>
                <w:rFonts w:ascii="Tahoma" w:hAnsi="Tahoma" w:cs="Tahoma"/>
                <w:b/>
                <w:bCs/>
                <w:sz w:val="18"/>
                <w:szCs w:val="18"/>
              </w:rPr>
            </w:pPr>
            <w:r w:rsidRPr="006D7A29">
              <w:rPr>
                <w:rFonts w:ascii="Tahoma" w:hAnsi="Tahoma" w:cs="Tahoma"/>
                <w:b/>
                <w:bCs/>
                <w:sz w:val="18"/>
                <w:szCs w:val="18"/>
              </w:rPr>
              <w:t>Note</w:t>
            </w:r>
          </w:p>
        </w:tc>
        <w:tc>
          <w:tcPr>
            <w:tcW w:w="2211" w:type="dxa"/>
            <w:shd w:val="clear" w:color="auto" w:fill="BFBFBF"/>
            <w:tcMar>
              <w:top w:w="57" w:type="dxa"/>
              <w:bottom w:w="57" w:type="dxa"/>
            </w:tcMar>
          </w:tcPr>
          <w:p w14:paraId="47619C6A" w14:textId="77777777" w:rsidR="006C0A53" w:rsidRPr="006D7A29" w:rsidRDefault="006C0A53" w:rsidP="006D7A29">
            <w:pPr>
              <w:jc w:val="center"/>
              <w:rPr>
                <w:rFonts w:ascii="Tahoma" w:hAnsi="Tahoma" w:cs="Tahoma"/>
                <w:b/>
                <w:bCs/>
                <w:sz w:val="18"/>
                <w:szCs w:val="18"/>
              </w:rPr>
            </w:pPr>
            <w:r w:rsidRPr="006D7A29">
              <w:rPr>
                <w:rFonts w:ascii="Tahoma" w:hAnsi="Tahoma" w:cs="Tahoma"/>
                <w:b/>
                <w:bCs/>
                <w:sz w:val="18"/>
                <w:szCs w:val="18"/>
              </w:rPr>
              <w:t>Teil 1.1</w:t>
            </w:r>
          </w:p>
        </w:tc>
        <w:tc>
          <w:tcPr>
            <w:tcW w:w="2211" w:type="dxa"/>
            <w:shd w:val="clear" w:color="auto" w:fill="BFBFBF"/>
            <w:tcMar>
              <w:top w:w="57" w:type="dxa"/>
              <w:bottom w:w="57" w:type="dxa"/>
            </w:tcMar>
          </w:tcPr>
          <w:p w14:paraId="06BA78C3" w14:textId="77777777" w:rsidR="006C0A53" w:rsidRPr="006D7A29" w:rsidRDefault="006C0A53" w:rsidP="006D7A29">
            <w:pPr>
              <w:jc w:val="center"/>
              <w:rPr>
                <w:rFonts w:ascii="Tahoma" w:hAnsi="Tahoma" w:cs="Tahoma"/>
                <w:b/>
                <w:bCs/>
                <w:sz w:val="18"/>
                <w:szCs w:val="18"/>
              </w:rPr>
            </w:pPr>
            <w:r w:rsidRPr="006D7A29">
              <w:rPr>
                <w:rFonts w:ascii="Tahoma" w:hAnsi="Tahoma" w:cs="Tahoma"/>
                <w:b/>
                <w:bCs/>
                <w:sz w:val="18"/>
                <w:szCs w:val="18"/>
              </w:rPr>
              <w:t>Teil 1.2</w:t>
            </w:r>
          </w:p>
        </w:tc>
      </w:tr>
      <w:tr w:rsidR="006C0A53" w:rsidRPr="00EA1277" w14:paraId="718927E8" w14:textId="77777777" w:rsidTr="006D7A29">
        <w:tc>
          <w:tcPr>
            <w:tcW w:w="567" w:type="dxa"/>
          </w:tcPr>
          <w:p w14:paraId="2ADDC5CF" w14:textId="77777777" w:rsidR="006C0A53" w:rsidRPr="006D7A29" w:rsidRDefault="006C0A53" w:rsidP="00F40FFF">
            <w:pPr>
              <w:rPr>
                <w:rFonts w:ascii="Tahoma" w:hAnsi="Tahoma" w:cs="Tahoma"/>
                <w:b/>
                <w:bCs/>
                <w:sz w:val="18"/>
                <w:szCs w:val="18"/>
              </w:rPr>
            </w:pPr>
            <w:r w:rsidRPr="006D7A29">
              <w:rPr>
                <w:rFonts w:ascii="Tahoma" w:hAnsi="Tahoma" w:cs="Tahoma"/>
                <w:b/>
                <w:bCs/>
                <w:sz w:val="18"/>
                <w:szCs w:val="18"/>
              </w:rPr>
              <w:t>6</w:t>
            </w:r>
          </w:p>
        </w:tc>
        <w:tc>
          <w:tcPr>
            <w:tcW w:w="2211" w:type="dxa"/>
          </w:tcPr>
          <w:p w14:paraId="18FA69BF" w14:textId="77777777" w:rsidR="006C0A53" w:rsidRPr="006D7A29" w:rsidRDefault="006C0A53" w:rsidP="006D7A29">
            <w:pPr>
              <w:jc w:val="center"/>
              <w:rPr>
                <w:rFonts w:ascii="Tahoma" w:hAnsi="Tahoma" w:cs="Tahoma"/>
                <w:sz w:val="18"/>
                <w:szCs w:val="18"/>
              </w:rPr>
            </w:pPr>
            <w:r w:rsidRPr="006D7A29">
              <w:rPr>
                <w:rFonts w:ascii="Tahoma" w:hAnsi="Tahoma" w:cs="Tahoma"/>
                <w:sz w:val="18"/>
                <w:szCs w:val="18"/>
              </w:rPr>
              <w:t>2</w:t>
            </w:r>
            <w:r w:rsidR="009410B5" w:rsidRPr="006D7A29">
              <w:rPr>
                <w:rFonts w:ascii="Tahoma" w:hAnsi="Tahoma" w:cs="Tahoma"/>
                <w:sz w:val="18"/>
                <w:szCs w:val="18"/>
              </w:rPr>
              <w:t>9</w:t>
            </w:r>
            <w:r w:rsidRPr="006D7A29">
              <w:rPr>
                <w:rFonts w:ascii="Tahoma" w:hAnsi="Tahoma" w:cs="Tahoma"/>
                <w:sz w:val="18"/>
                <w:szCs w:val="18"/>
              </w:rPr>
              <w:t xml:space="preserve"> – </w:t>
            </w:r>
            <w:r w:rsidR="009410B5" w:rsidRPr="006D7A29">
              <w:rPr>
                <w:rFonts w:ascii="Tahoma" w:hAnsi="Tahoma" w:cs="Tahoma"/>
                <w:sz w:val="18"/>
                <w:szCs w:val="18"/>
              </w:rPr>
              <w:t>30</w:t>
            </w:r>
          </w:p>
        </w:tc>
        <w:tc>
          <w:tcPr>
            <w:tcW w:w="2211" w:type="dxa"/>
          </w:tcPr>
          <w:p w14:paraId="59B78C2B" w14:textId="77777777" w:rsidR="006C0A53" w:rsidRPr="006D7A29" w:rsidRDefault="006C0A53" w:rsidP="006D7A29">
            <w:pPr>
              <w:jc w:val="center"/>
              <w:rPr>
                <w:rFonts w:ascii="Tahoma" w:hAnsi="Tahoma" w:cs="Tahoma"/>
                <w:sz w:val="18"/>
                <w:szCs w:val="18"/>
              </w:rPr>
            </w:pPr>
            <w:r w:rsidRPr="006D7A29">
              <w:rPr>
                <w:rFonts w:ascii="Tahoma" w:hAnsi="Tahoma" w:cs="Tahoma"/>
                <w:sz w:val="18"/>
                <w:szCs w:val="18"/>
              </w:rPr>
              <w:t>12</w:t>
            </w:r>
          </w:p>
        </w:tc>
      </w:tr>
      <w:tr w:rsidR="006C0A53" w:rsidRPr="00EA1277" w14:paraId="61B30C3F" w14:textId="77777777" w:rsidTr="006D7A29">
        <w:tc>
          <w:tcPr>
            <w:tcW w:w="567" w:type="dxa"/>
          </w:tcPr>
          <w:p w14:paraId="35CCEAC4" w14:textId="77777777" w:rsidR="006C0A53" w:rsidRPr="006D7A29" w:rsidRDefault="006C0A53" w:rsidP="00F40FFF">
            <w:pPr>
              <w:rPr>
                <w:rFonts w:ascii="Tahoma" w:hAnsi="Tahoma" w:cs="Tahoma"/>
                <w:b/>
                <w:bCs/>
                <w:sz w:val="18"/>
                <w:szCs w:val="18"/>
              </w:rPr>
            </w:pPr>
            <w:r w:rsidRPr="006D7A29">
              <w:rPr>
                <w:rFonts w:ascii="Tahoma" w:hAnsi="Tahoma" w:cs="Tahoma"/>
                <w:b/>
                <w:bCs/>
                <w:sz w:val="18"/>
                <w:szCs w:val="18"/>
              </w:rPr>
              <w:t>5.5</w:t>
            </w:r>
          </w:p>
        </w:tc>
        <w:tc>
          <w:tcPr>
            <w:tcW w:w="2211" w:type="dxa"/>
          </w:tcPr>
          <w:p w14:paraId="115721DF" w14:textId="77777777" w:rsidR="006C0A53" w:rsidRPr="006D7A29" w:rsidRDefault="009410B5" w:rsidP="006D7A29">
            <w:pPr>
              <w:jc w:val="center"/>
              <w:rPr>
                <w:rFonts w:ascii="Tahoma" w:hAnsi="Tahoma" w:cs="Tahoma"/>
                <w:sz w:val="18"/>
                <w:szCs w:val="18"/>
              </w:rPr>
            </w:pPr>
            <w:r w:rsidRPr="006D7A29">
              <w:rPr>
                <w:rFonts w:ascii="Tahoma" w:hAnsi="Tahoma" w:cs="Tahoma"/>
                <w:sz w:val="18"/>
                <w:szCs w:val="18"/>
              </w:rPr>
              <w:t>26</w:t>
            </w:r>
            <w:r w:rsidR="006C0A53" w:rsidRPr="006D7A29">
              <w:rPr>
                <w:rFonts w:ascii="Tahoma" w:hAnsi="Tahoma" w:cs="Tahoma"/>
                <w:sz w:val="18"/>
                <w:szCs w:val="18"/>
              </w:rPr>
              <w:t xml:space="preserve"> – 2</w:t>
            </w:r>
            <w:r w:rsidRPr="006D7A29">
              <w:rPr>
                <w:rFonts w:ascii="Tahoma" w:hAnsi="Tahoma" w:cs="Tahoma"/>
                <w:sz w:val="18"/>
                <w:szCs w:val="18"/>
              </w:rPr>
              <w:t>8</w:t>
            </w:r>
          </w:p>
        </w:tc>
        <w:tc>
          <w:tcPr>
            <w:tcW w:w="2211" w:type="dxa"/>
          </w:tcPr>
          <w:p w14:paraId="56BB121F" w14:textId="77777777" w:rsidR="006C0A53" w:rsidRPr="006D7A29" w:rsidRDefault="006C0A53" w:rsidP="006D7A29">
            <w:pPr>
              <w:jc w:val="center"/>
              <w:rPr>
                <w:rFonts w:ascii="Tahoma" w:hAnsi="Tahoma" w:cs="Tahoma"/>
                <w:sz w:val="18"/>
                <w:szCs w:val="18"/>
              </w:rPr>
            </w:pPr>
            <w:r w:rsidRPr="006D7A29">
              <w:rPr>
                <w:rFonts w:ascii="Tahoma" w:hAnsi="Tahoma" w:cs="Tahoma"/>
                <w:sz w:val="18"/>
                <w:szCs w:val="18"/>
              </w:rPr>
              <w:t>11</w:t>
            </w:r>
          </w:p>
        </w:tc>
      </w:tr>
      <w:tr w:rsidR="006C0A53" w:rsidRPr="00EA1277" w14:paraId="22CB886D" w14:textId="77777777" w:rsidTr="006D7A29">
        <w:tc>
          <w:tcPr>
            <w:tcW w:w="567" w:type="dxa"/>
          </w:tcPr>
          <w:p w14:paraId="2CE9B6B0" w14:textId="77777777" w:rsidR="006C0A53" w:rsidRPr="006D7A29" w:rsidRDefault="006C0A53" w:rsidP="00F40FFF">
            <w:pPr>
              <w:rPr>
                <w:rFonts w:ascii="Tahoma" w:hAnsi="Tahoma" w:cs="Tahoma"/>
                <w:b/>
                <w:bCs/>
                <w:sz w:val="18"/>
                <w:szCs w:val="18"/>
              </w:rPr>
            </w:pPr>
            <w:r w:rsidRPr="006D7A29">
              <w:rPr>
                <w:rFonts w:ascii="Tahoma" w:hAnsi="Tahoma" w:cs="Tahoma"/>
                <w:b/>
                <w:bCs/>
                <w:sz w:val="18"/>
                <w:szCs w:val="18"/>
              </w:rPr>
              <w:t>5</w:t>
            </w:r>
          </w:p>
        </w:tc>
        <w:tc>
          <w:tcPr>
            <w:tcW w:w="2211" w:type="dxa"/>
          </w:tcPr>
          <w:p w14:paraId="1D1243B3" w14:textId="77777777" w:rsidR="006C0A53" w:rsidRPr="006D7A29" w:rsidRDefault="006C0A53" w:rsidP="006D7A29">
            <w:pPr>
              <w:jc w:val="center"/>
              <w:rPr>
                <w:rFonts w:ascii="Tahoma" w:hAnsi="Tahoma" w:cs="Tahoma"/>
                <w:sz w:val="18"/>
                <w:szCs w:val="18"/>
              </w:rPr>
            </w:pPr>
            <w:r w:rsidRPr="006D7A29">
              <w:rPr>
                <w:rFonts w:ascii="Tahoma" w:hAnsi="Tahoma" w:cs="Tahoma"/>
                <w:sz w:val="18"/>
                <w:szCs w:val="18"/>
              </w:rPr>
              <w:t>2</w:t>
            </w:r>
            <w:r w:rsidR="009410B5" w:rsidRPr="006D7A29">
              <w:rPr>
                <w:rFonts w:ascii="Tahoma" w:hAnsi="Tahoma" w:cs="Tahoma"/>
                <w:sz w:val="18"/>
                <w:szCs w:val="18"/>
              </w:rPr>
              <w:t>3</w:t>
            </w:r>
            <w:r w:rsidRPr="006D7A29">
              <w:rPr>
                <w:rFonts w:ascii="Tahoma" w:hAnsi="Tahoma" w:cs="Tahoma"/>
                <w:sz w:val="18"/>
                <w:szCs w:val="18"/>
              </w:rPr>
              <w:t xml:space="preserve"> – 2</w:t>
            </w:r>
            <w:r w:rsidR="009410B5" w:rsidRPr="006D7A29">
              <w:rPr>
                <w:rFonts w:ascii="Tahoma" w:hAnsi="Tahoma" w:cs="Tahoma"/>
                <w:sz w:val="18"/>
                <w:szCs w:val="18"/>
              </w:rPr>
              <w:t>5</w:t>
            </w:r>
          </w:p>
        </w:tc>
        <w:tc>
          <w:tcPr>
            <w:tcW w:w="2211" w:type="dxa"/>
          </w:tcPr>
          <w:p w14:paraId="60BBE19F" w14:textId="77777777" w:rsidR="006C0A53" w:rsidRPr="006D7A29" w:rsidRDefault="006C0A53" w:rsidP="006D7A29">
            <w:pPr>
              <w:jc w:val="center"/>
              <w:rPr>
                <w:rFonts w:ascii="Tahoma" w:hAnsi="Tahoma" w:cs="Tahoma"/>
                <w:sz w:val="18"/>
                <w:szCs w:val="18"/>
              </w:rPr>
            </w:pPr>
            <w:r w:rsidRPr="006D7A29">
              <w:rPr>
                <w:rFonts w:ascii="Tahoma" w:hAnsi="Tahoma" w:cs="Tahoma"/>
                <w:sz w:val="18"/>
                <w:szCs w:val="18"/>
              </w:rPr>
              <w:t>9 – 10</w:t>
            </w:r>
          </w:p>
        </w:tc>
      </w:tr>
      <w:tr w:rsidR="006C0A53" w:rsidRPr="00EA1277" w14:paraId="3E9C0128" w14:textId="77777777" w:rsidTr="006D7A29">
        <w:tc>
          <w:tcPr>
            <w:tcW w:w="567" w:type="dxa"/>
          </w:tcPr>
          <w:p w14:paraId="753D7424" w14:textId="77777777" w:rsidR="006C0A53" w:rsidRPr="006D7A29" w:rsidRDefault="006C0A53" w:rsidP="00F40FFF">
            <w:pPr>
              <w:rPr>
                <w:rFonts w:ascii="Tahoma" w:hAnsi="Tahoma" w:cs="Tahoma"/>
                <w:b/>
                <w:bCs/>
                <w:sz w:val="18"/>
                <w:szCs w:val="18"/>
              </w:rPr>
            </w:pPr>
            <w:r w:rsidRPr="006D7A29">
              <w:rPr>
                <w:rFonts w:ascii="Tahoma" w:hAnsi="Tahoma" w:cs="Tahoma"/>
                <w:b/>
                <w:bCs/>
                <w:sz w:val="18"/>
                <w:szCs w:val="18"/>
              </w:rPr>
              <w:t>4.5</w:t>
            </w:r>
          </w:p>
        </w:tc>
        <w:tc>
          <w:tcPr>
            <w:tcW w:w="2211" w:type="dxa"/>
          </w:tcPr>
          <w:p w14:paraId="519D9245" w14:textId="77777777" w:rsidR="006C0A53" w:rsidRPr="006D7A29" w:rsidRDefault="009410B5" w:rsidP="006D7A29">
            <w:pPr>
              <w:jc w:val="center"/>
              <w:rPr>
                <w:rFonts w:ascii="Tahoma" w:hAnsi="Tahoma" w:cs="Tahoma"/>
                <w:sz w:val="18"/>
                <w:szCs w:val="18"/>
              </w:rPr>
            </w:pPr>
            <w:r w:rsidRPr="006D7A29">
              <w:rPr>
                <w:rFonts w:ascii="Tahoma" w:hAnsi="Tahoma" w:cs="Tahoma"/>
                <w:sz w:val="18"/>
                <w:szCs w:val="18"/>
              </w:rPr>
              <w:t>20</w:t>
            </w:r>
            <w:r w:rsidR="006C0A53" w:rsidRPr="006D7A29">
              <w:rPr>
                <w:rFonts w:ascii="Tahoma" w:hAnsi="Tahoma" w:cs="Tahoma"/>
                <w:sz w:val="18"/>
                <w:szCs w:val="18"/>
              </w:rPr>
              <w:t xml:space="preserve"> – 2</w:t>
            </w:r>
            <w:r w:rsidRPr="006D7A29">
              <w:rPr>
                <w:rFonts w:ascii="Tahoma" w:hAnsi="Tahoma" w:cs="Tahoma"/>
                <w:sz w:val="18"/>
                <w:szCs w:val="18"/>
              </w:rPr>
              <w:t>2</w:t>
            </w:r>
          </w:p>
        </w:tc>
        <w:tc>
          <w:tcPr>
            <w:tcW w:w="2211" w:type="dxa"/>
          </w:tcPr>
          <w:p w14:paraId="25015163" w14:textId="77777777" w:rsidR="006C0A53" w:rsidRPr="006D7A29" w:rsidRDefault="006C0A53" w:rsidP="006D7A29">
            <w:pPr>
              <w:jc w:val="center"/>
              <w:rPr>
                <w:rFonts w:ascii="Tahoma" w:hAnsi="Tahoma" w:cs="Tahoma"/>
                <w:sz w:val="18"/>
                <w:szCs w:val="18"/>
              </w:rPr>
            </w:pPr>
            <w:r w:rsidRPr="006D7A29">
              <w:rPr>
                <w:rFonts w:ascii="Tahoma" w:hAnsi="Tahoma" w:cs="Tahoma"/>
                <w:sz w:val="18"/>
                <w:szCs w:val="18"/>
              </w:rPr>
              <w:t>8</w:t>
            </w:r>
          </w:p>
        </w:tc>
      </w:tr>
      <w:tr w:rsidR="006C0A53" w:rsidRPr="00EA1277" w14:paraId="50485CB8" w14:textId="77777777" w:rsidTr="006D7A29">
        <w:tc>
          <w:tcPr>
            <w:tcW w:w="567" w:type="dxa"/>
          </w:tcPr>
          <w:p w14:paraId="01E52C3C" w14:textId="77777777" w:rsidR="006C0A53" w:rsidRPr="006D7A29" w:rsidRDefault="006C0A53" w:rsidP="00F40FFF">
            <w:pPr>
              <w:rPr>
                <w:rFonts w:ascii="Tahoma" w:hAnsi="Tahoma" w:cs="Tahoma"/>
                <w:b/>
                <w:bCs/>
                <w:sz w:val="18"/>
                <w:szCs w:val="18"/>
              </w:rPr>
            </w:pPr>
            <w:r w:rsidRPr="006D7A29">
              <w:rPr>
                <w:rFonts w:ascii="Tahoma" w:hAnsi="Tahoma" w:cs="Tahoma"/>
                <w:b/>
                <w:bCs/>
                <w:sz w:val="18"/>
                <w:szCs w:val="18"/>
              </w:rPr>
              <w:t>4</w:t>
            </w:r>
          </w:p>
        </w:tc>
        <w:tc>
          <w:tcPr>
            <w:tcW w:w="2211" w:type="dxa"/>
          </w:tcPr>
          <w:p w14:paraId="4FDE9EF6" w14:textId="77777777" w:rsidR="006C0A53" w:rsidRPr="006D7A29" w:rsidRDefault="009410B5" w:rsidP="006D7A29">
            <w:pPr>
              <w:jc w:val="center"/>
              <w:rPr>
                <w:rFonts w:ascii="Tahoma" w:hAnsi="Tahoma" w:cs="Tahoma"/>
                <w:sz w:val="18"/>
                <w:szCs w:val="18"/>
              </w:rPr>
            </w:pPr>
            <w:r w:rsidRPr="006D7A29">
              <w:rPr>
                <w:rFonts w:ascii="Tahoma" w:hAnsi="Tahoma" w:cs="Tahoma"/>
                <w:sz w:val="18"/>
                <w:szCs w:val="18"/>
              </w:rPr>
              <w:t>17</w:t>
            </w:r>
            <w:r w:rsidR="006C0A53" w:rsidRPr="006D7A29">
              <w:rPr>
                <w:rFonts w:ascii="Tahoma" w:hAnsi="Tahoma" w:cs="Tahoma"/>
                <w:sz w:val="18"/>
                <w:szCs w:val="18"/>
              </w:rPr>
              <w:t xml:space="preserve"> – 1</w:t>
            </w:r>
            <w:r w:rsidRPr="006D7A29">
              <w:rPr>
                <w:rFonts w:ascii="Tahoma" w:hAnsi="Tahoma" w:cs="Tahoma"/>
                <w:sz w:val="18"/>
                <w:szCs w:val="18"/>
              </w:rPr>
              <w:t>9</w:t>
            </w:r>
          </w:p>
        </w:tc>
        <w:tc>
          <w:tcPr>
            <w:tcW w:w="2211" w:type="dxa"/>
          </w:tcPr>
          <w:p w14:paraId="2A8520CF" w14:textId="77777777" w:rsidR="006C0A53" w:rsidRPr="006D7A29" w:rsidRDefault="006C0A53" w:rsidP="006D7A29">
            <w:pPr>
              <w:jc w:val="center"/>
              <w:rPr>
                <w:rFonts w:ascii="Tahoma" w:hAnsi="Tahoma" w:cs="Tahoma"/>
                <w:sz w:val="18"/>
                <w:szCs w:val="18"/>
              </w:rPr>
            </w:pPr>
            <w:r w:rsidRPr="006D7A29">
              <w:rPr>
                <w:rFonts w:ascii="Tahoma" w:hAnsi="Tahoma" w:cs="Tahoma"/>
                <w:sz w:val="18"/>
                <w:szCs w:val="18"/>
              </w:rPr>
              <w:t>7</w:t>
            </w:r>
          </w:p>
        </w:tc>
      </w:tr>
      <w:tr w:rsidR="006C0A53" w:rsidRPr="00EA1277" w14:paraId="511FD3DD" w14:textId="77777777" w:rsidTr="006D7A29">
        <w:tc>
          <w:tcPr>
            <w:tcW w:w="567" w:type="dxa"/>
          </w:tcPr>
          <w:p w14:paraId="0319EF8A" w14:textId="77777777" w:rsidR="006C0A53" w:rsidRPr="006D7A29" w:rsidRDefault="006C0A53" w:rsidP="00F40FFF">
            <w:pPr>
              <w:rPr>
                <w:rFonts w:ascii="Tahoma" w:hAnsi="Tahoma" w:cs="Tahoma"/>
                <w:b/>
                <w:bCs/>
                <w:sz w:val="18"/>
                <w:szCs w:val="18"/>
              </w:rPr>
            </w:pPr>
            <w:r w:rsidRPr="006D7A29">
              <w:rPr>
                <w:rFonts w:ascii="Tahoma" w:hAnsi="Tahoma" w:cs="Tahoma"/>
                <w:b/>
                <w:bCs/>
                <w:sz w:val="18"/>
                <w:szCs w:val="18"/>
              </w:rPr>
              <w:t>3.5</w:t>
            </w:r>
          </w:p>
        </w:tc>
        <w:tc>
          <w:tcPr>
            <w:tcW w:w="2211" w:type="dxa"/>
          </w:tcPr>
          <w:p w14:paraId="15073BCE" w14:textId="77777777" w:rsidR="006C0A53" w:rsidRPr="006D7A29" w:rsidRDefault="009410B5" w:rsidP="006D7A29">
            <w:pPr>
              <w:jc w:val="center"/>
              <w:rPr>
                <w:rFonts w:ascii="Tahoma" w:hAnsi="Tahoma" w:cs="Tahoma"/>
                <w:sz w:val="18"/>
                <w:szCs w:val="18"/>
              </w:rPr>
            </w:pPr>
            <w:r w:rsidRPr="006D7A29">
              <w:rPr>
                <w:rFonts w:ascii="Tahoma" w:hAnsi="Tahoma" w:cs="Tahoma"/>
                <w:sz w:val="18"/>
                <w:szCs w:val="18"/>
              </w:rPr>
              <w:t>14</w:t>
            </w:r>
            <w:r w:rsidR="006C0A53" w:rsidRPr="006D7A29">
              <w:rPr>
                <w:rFonts w:ascii="Tahoma" w:hAnsi="Tahoma" w:cs="Tahoma"/>
                <w:sz w:val="18"/>
                <w:szCs w:val="18"/>
              </w:rPr>
              <w:t xml:space="preserve"> – 1</w:t>
            </w:r>
            <w:r w:rsidRPr="006D7A29">
              <w:rPr>
                <w:rFonts w:ascii="Tahoma" w:hAnsi="Tahoma" w:cs="Tahoma"/>
                <w:sz w:val="18"/>
                <w:szCs w:val="18"/>
              </w:rPr>
              <w:t>6</w:t>
            </w:r>
          </w:p>
        </w:tc>
        <w:tc>
          <w:tcPr>
            <w:tcW w:w="2211" w:type="dxa"/>
          </w:tcPr>
          <w:p w14:paraId="518E09EE" w14:textId="77777777" w:rsidR="006C0A53" w:rsidRPr="006D7A29" w:rsidRDefault="006C0A53" w:rsidP="006D7A29">
            <w:pPr>
              <w:jc w:val="center"/>
              <w:rPr>
                <w:rFonts w:ascii="Tahoma" w:hAnsi="Tahoma" w:cs="Tahoma"/>
                <w:sz w:val="18"/>
                <w:szCs w:val="18"/>
              </w:rPr>
            </w:pPr>
            <w:r w:rsidRPr="006D7A29">
              <w:rPr>
                <w:rFonts w:ascii="Tahoma" w:hAnsi="Tahoma" w:cs="Tahoma"/>
                <w:sz w:val="18"/>
                <w:szCs w:val="18"/>
              </w:rPr>
              <w:t>6</w:t>
            </w:r>
          </w:p>
        </w:tc>
      </w:tr>
      <w:tr w:rsidR="006C0A53" w:rsidRPr="00EA1277" w14:paraId="53FC40AA" w14:textId="77777777" w:rsidTr="006D7A29">
        <w:tc>
          <w:tcPr>
            <w:tcW w:w="567" w:type="dxa"/>
          </w:tcPr>
          <w:p w14:paraId="4D0FAE69" w14:textId="77777777" w:rsidR="006C0A53" w:rsidRPr="006D7A29" w:rsidRDefault="006C0A53" w:rsidP="00F40FFF">
            <w:pPr>
              <w:rPr>
                <w:rFonts w:ascii="Tahoma" w:hAnsi="Tahoma" w:cs="Tahoma"/>
                <w:b/>
                <w:bCs/>
                <w:sz w:val="18"/>
                <w:szCs w:val="18"/>
              </w:rPr>
            </w:pPr>
            <w:r w:rsidRPr="006D7A29">
              <w:rPr>
                <w:rFonts w:ascii="Tahoma" w:hAnsi="Tahoma" w:cs="Tahoma"/>
                <w:b/>
                <w:bCs/>
                <w:sz w:val="18"/>
                <w:szCs w:val="18"/>
              </w:rPr>
              <w:t>3</w:t>
            </w:r>
          </w:p>
        </w:tc>
        <w:tc>
          <w:tcPr>
            <w:tcW w:w="2211" w:type="dxa"/>
          </w:tcPr>
          <w:p w14:paraId="6DA2C5E9" w14:textId="77777777" w:rsidR="006C0A53" w:rsidRPr="006D7A29" w:rsidRDefault="006C0A53" w:rsidP="006D7A29">
            <w:pPr>
              <w:jc w:val="center"/>
              <w:rPr>
                <w:rFonts w:ascii="Tahoma" w:hAnsi="Tahoma" w:cs="Tahoma"/>
                <w:sz w:val="18"/>
                <w:szCs w:val="18"/>
              </w:rPr>
            </w:pPr>
            <w:r w:rsidRPr="006D7A29">
              <w:rPr>
                <w:rFonts w:ascii="Tahoma" w:hAnsi="Tahoma" w:cs="Tahoma"/>
                <w:sz w:val="18"/>
                <w:szCs w:val="18"/>
              </w:rPr>
              <w:t>1</w:t>
            </w:r>
            <w:r w:rsidR="008673D7" w:rsidRPr="006D7A29">
              <w:rPr>
                <w:rFonts w:ascii="Tahoma" w:hAnsi="Tahoma" w:cs="Tahoma"/>
                <w:sz w:val="18"/>
                <w:szCs w:val="18"/>
              </w:rPr>
              <w:t>1</w:t>
            </w:r>
            <w:r w:rsidRPr="006D7A29">
              <w:rPr>
                <w:rFonts w:ascii="Tahoma" w:hAnsi="Tahoma" w:cs="Tahoma"/>
                <w:sz w:val="18"/>
                <w:szCs w:val="18"/>
              </w:rPr>
              <w:t xml:space="preserve"> – 1</w:t>
            </w:r>
            <w:r w:rsidR="008673D7" w:rsidRPr="006D7A29">
              <w:rPr>
                <w:rFonts w:ascii="Tahoma" w:hAnsi="Tahoma" w:cs="Tahoma"/>
                <w:sz w:val="18"/>
                <w:szCs w:val="18"/>
              </w:rPr>
              <w:t>3</w:t>
            </w:r>
          </w:p>
        </w:tc>
        <w:tc>
          <w:tcPr>
            <w:tcW w:w="2211" w:type="dxa"/>
          </w:tcPr>
          <w:p w14:paraId="188F7EB2" w14:textId="77777777" w:rsidR="006C0A53" w:rsidRPr="006D7A29" w:rsidRDefault="006C0A53" w:rsidP="006D7A29">
            <w:pPr>
              <w:jc w:val="center"/>
              <w:rPr>
                <w:rFonts w:ascii="Tahoma" w:hAnsi="Tahoma" w:cs="Tahoma"/>
                <w:sz w:val="18"/>
                <w:szCs w:val="18"/>
              </w:rPr>
            </w:pPr>
            <w:r w:rsidRPr="006D7A29">
              <w:rPr>
                <w:rFonts w:ascii="Tahoma" w:hAnsi="Tahoma" w:cs="Tahoma"/>
                <w:sz w:val="18"/>
                <w:szCs w:val="18"/>
              </w:rPr>
              <w:t>5</w:t>
            </w:r>
          </w:p>
        </w:tc>
      </w:tr>
      <w:tr w:rsidR="006C0A53" w:rsidRPr="00EA1277" w14:paraId="0571BEB8" w14:textId="77777777" w:rsidTr="006D7A29">
        <w:tc>
          <w:tcPr>
            <w:tcW w:w="567" w:type="dxa"/>
          </w:tcPr>
          <w:p w14:paraId="0F4996F9" w14:textId="77777777" w:rsidR="006C0A53" w:rsidRPr="006D7A29" w:rsidRDefault="006C0A53" w:rsidP="00F40FFF">
            <w:pPr>
              <w:rPr>
                <w:rFonts w:ascii="Tahoma" w:hAnsi="Tahoma" w:cs="Tahoma"/>
                <w:b/>
                <w:bCs/>
                <w:sz w:val="18"/>
                <w:szCs w:val="18"/>
              </w:rPr>
            </w:pPr>
            <w:r w:rsidRPr="006D7A29">
              <w:rPr>
                <w:rFonts w:ascii="Tahoma" w:hAnsi="Tahoma" w:cs="Tahoma"/>
                <w:b/>
                <w:bCs/>
                <w:sz w:val="18"/>
                <w:szCs w:val="18"/>
              </w:rPr>
              <w:t>2.5</w:t>
            </w:r>
          </w:p>
        </w:tc>
        <w:tc>
          <w:tcPr>
            <w:tcW w:w="2211" w:type="dxa"/>
          </w:tcPr>
          <w:p w14:paraId="15318070" w14:textId="77777777" w:rsidR="006C0A53" w:rsidRPr="006D7A29" w:rsidRDefault="008673D7" w:rsidP="006D7A29">
            <w:pPr>
              <w:jc w:val="center"/>
              <w:rPr>
                <w:rFonts w:ascii="Tahoma" w:hAnsi="Tahoma" w:cs="Tahoma"/>
                <w:sz w:val="18"/>
                <w:szCs w:val="18"/>
              </w:rPr>
            </w:pPr>
            <w:r w:rsidRPr="006D7A29">
              <w:rPr>
                <w:rFonts w:ascii="Tahoma" w:hAnsi="Tahoma" w:cs="Tahoma"/>
                <w:sz w:val="18"/>
                <w:szCs w:val="18"/>
              </w:rPr>
              <w:t>8</w:t>
            </w:r>
            <w:r w:rsidR="006C0A53" w:rsidRPr="006D7A29">
              <w:rPr>
                <w:rFonts w:ascii="Tahoma" w:hAnsi="Tahoma" w:cs="Tahoma"/>
                <w:sz w:val="18"/>
                <w:szCs w:val="18"/>
              </w:rPr>
              <w:t xml:space="preserve"> – </w:t>
            </w:r>
            <w:r w:rsidRPr="006D7A29">
              <w:rPr>
                <w:rFonts w:ascii="Tahoma" w:hAnsi="Tahoma" w:cs="Tahoma"/>
                <w:sz w:val="18"/>
                <w:szCs w:val="18"/>
              </w:rPr>
              <w:t>10</w:t>
            </w:r>
          </w:p>
        </w:tc>
        <w:tc>
          <w:tcPr>
            <w:tcW w:w="2211" w:type="dxa"/>
          </w:tcPr>
          <w:p w14:paraId="27190216" w14:textId="77777777" w:rsidR="006C0A53" w:rsidRPr="006D7A29" w:rsidRDefault="006C0A53" w:rsidP="006D7A29">
            <w:pPr>
              <w:jc w:val="center"/>
              <w:rPr>
                <w:rFonts w:ascii="Tahoma" w:hAnsi="Tahoma" w:cs="Tahoma"/>
                <w:sz w:val="18"/>
                <w:szCs w:val="18"/>
              </w:rPr>
            </w:pPr>
            <w:r w:rsidRPr="006D7A29">
              <w:rPr>
                <w:rFonts w:ascii="Tahoma" w:hAnsi="Tahoma" w:cs="Tahoma"/>
                <w:sz w:val="18"/>
                <w:szCs w:val="18"/>
              </w:rPr>
              <w:t>3 – 4</w:t>
            </w:r>
          </w:p>
        </w:tc>
      </w:tr>
      <w:tr w:rsidR="006C0A53" w:rsidRPr="00EA1277" w14:paraId="4EC9C571" w14:textId="77777777" w:rsidTr="006D7A29">
        <w:tc>
          <w:tcPr>
            <w:tcW w:w="567" w:type="dxa"/>
          </w:tcPr>
          <w:p w14:paraId="77AE3936" w14:textId="77777777" w:rsidR="006C0A53" w:rsidRPr="006D7A29" w:rsidRDefault="006C0A53" w:rsidP="00F40FFF">
            <w:pPr>
              <w:rPr>
                <w:rFonts w:ascii="Tahoma" w:hAnsi="Tahoma" w:cs="Tahoma"/>
                <w:b/>
                <w:bCs/>
                <w:sz w:val="18"/>
                <w:szCs w:val="18"/>
              </w:rPr>
            </w:pPr>
            <w:r w:rsidRPr="006D7A29">
              <w:rPr>
                <w:rFonts w:ascii="Tahoma" w:hAnsi="Tahoma" w:cs="Tahoma"/>
                <w:b/>
                <w:bCs/>
                <w:sz w:val="18"/>
                <w:szCs w:val="18"/>
              </w:rPr>
              <w:t>2</w:t>
            </w:r>
          </w:p>
        </w:tc>
        <w:tc>
          <w:tcPr>
            <w:tcW w:w="2211" w:type="dxa"/>
          </w:tcPr>
          <w:p w14:paraId="71D5B870" w14:textId="77777777" w:rsidR="006C0A53" w:rsidRPr="006D7A29" w:rsidRDefault="006C0A53" w:rsidP="006D7A29">
            <w:pPr>
              <w:jc w:val="center"/>
              <w:rPr>
                <w:rFonts w:ascii="Tahoma" w:hAnsi="Tahoma" w:cs="Tahoma"/>
                <w:sz w:val="18"/>
                <w:szCs w:val="18"/>
              </w:rPr>
            </w:pPr>
            <w:r w:rsidRPr="006D7A29">
              <w:rPr>
                <w:rFonts w:ascii="Tahoma" w:hAnsi="Tahoma" w:cs="Tahoma"/>
                <w:sz w:val="18"/>
                <w:szCs w:val="18"/>
              </w:rPr>
              <w:t xml:space="preserve">5 – </w:t>
            </w:r>
            <w:r w:rsidR="008673D7" w:rsidRPr="006D7A29">
              <w:rPr>
                <w:rFonts w:ascii="Tahoma" w:hAnsi="Tahoma" w:cs="Tahoma"/>
                <w:sz w:val="18"/>
                <w:szCs w:val="18"/>
              </w:rPr>
              <w:t>7</w:t>
            </w:r>
          </w:p>
        </w:tc>
        <w:tc>
          <w:tcPr>
            <w:tcW w:w="2211" w:type="dxa"/>
          </w:tcPr>
          <w:p w14:paraId="2F118937" w14:textId="77777777" w:rsidR="006C0A53" w:rsidRPr="006D7A29" w:rsidRDefault="006C0A53" w:rsidP="006D7A29">
            <w:pPr>
              <w:jc w:val="center"/>
              <w:rPr>
                <w:rFonts w:ascii="Tahoma" w:hAnsi="Tahoma" w:cs="Tahoma"/>
                <w:sz w:val="18"/>
                <w:szCs w:val="18"/>
              </w:rPr>
            </w:pPr>
            <w:r w:rsidRPr="006D7A29">
              <w:rPr>
                <w:rFonts w:ascii="Tahoma" w:hAnsi="Tahoma" w:cs="Tahoma"/>
                <w:sz w:val="18"/>
                <w:szCs w:val="18"/>
              </w:rPr>
              <w:t>2</w:t>
            </w:r>
          </w:p>
        </w:tc>
      </w:tr>
      <w:tr w:rsidR="006C0A53" w:rsidRPr="00EA1277" w14:paraId="4A339904" w14:textId="77777777" w:rsidTr="006D7A29">
        <w:tc>
          <w:tcPr>
            <w:tcW w:w="567" w:type="dxa"/>
          </w:tcPr>
          <w:p w14:paraId="2DA85E50" w14:textId="77777777" w:rsidR="006C0A53" w:rsidRPr="006D7A29" w:rsidRDefault="006C0A53" w:rsidP="00F40FFF">
            <w:pPr>
              <w:rPr>
                <w:rFonts w:ascii="Tahoma" w:hAnsi="Tahoma" w:cs="Tahoma"/>
                <w:b/>
                <w:bCs/>
                <w:sz w:val="18"/>
                <w:szCs w:val="18"/>
              </w:rPr>
            </w:pPr>
            <w:r w:rsidRPr="006D7A29">
              <w:rPr>
                <w:rFonts w:ascii="Tahoma" w:hAnsi="Tahoma" w:cs="Tahoma"/>
                <w:b/>
                <w:bCs/>
                <w:sz w:val="18"/>
                <w:szCs w:val="18"/>
              </w:rPr>
              <w:t>1.5</w:t>
            </w:r>
          </w:p>
        </w:tc>
        <w:tc>
          <w:tcPr>
            <w:tcW w:w="2211" w:type="dxa"/>
          </w:tcPr>
          <w:p w14:paraId="2F36E9DF" w14:textId="77777777" w:rsidR="006C0A53" w:rsidRPr="006D7A29" w:rsidRDefault="006C0A53" w:rsidP="006D7A29">
            <w:pPr>
              <w:jc w:val="center"/>
              <w:rPr>
                <w:rFonts w:ascii="Tahoma" w:hAnsi="Tahoma" w:cs="Tahoma"/>
                <w:sz w:val="18"/>
                <w:szCs w:val="18"/>
              </w:rPr>
            </w:pPr>
            <w:r w:rsidRPr="006D7A29">
              <w:rPr>
                <w:rFonts w:ascii="Tahoma" w:hAnsi="Tahoma" w:cs="Tahoma"/>
                <w:sz w:val="18"/>
                <w:szCs w:val="18"/>
              </w:rPr>
              <w:t>2 – 4</w:t>
            </w:r>
          </w:p>
        </w:tc>
        <w:tc>
          <w:tcPr>
            <w:tcW w:w="2211" w:type="dxa"/>
          </w:tcPr>
          <w:p w14:paraId="68B6DC70" w14:textId="77777777" w:rsidR="006C0A53" w:rsidRPr="006D7A29" w:rsidRDefault="006C0A53" w:rsidP="006D7A29">
            <w:pPr>
              <w:jc w:val="center"/>
              <w:rPr>
                <w:rFonts w:ascii="Tahoma" w:hAnsi="Tahoma" w:cs="Tahoma"/>
                <w:sz w:val="18"/>
                <w:szCs w:val="18"/>
              </w:rPr>
            </w:pPr>
            <w:r w:rsidRPr="006D7A29">
              <w:rPr>
                <w:rFonts w:ascii="Tahoma" w:hAnsi="Tahoma" w:cs="Tahoma"/>
                <w:sz w:val="18"/>
                <w:szCs w:val="18"/>
              </w:rPr>
              <w:t>1</w:t>
            </w:r>
          </w:p>
        </w:tc>
      </w:tr>
      <w:tr w:rsidR="006C0A53" w:rsidRPr="00EA1277" w14:paraId="4F19C392" w14:textId="77777777" w:rsidTr="006D7A29">
        <w:tc>
          <w:tcPr>
            <w:tcW w:w="567" w:type="dxa"/>
          </w:tcPr>
          <w:p w14:paraId="3882109C" w14:textId="77777777" w:rsidR="006C0A53" w:rsidRPr="006D7A29" w:rsidRDefault="006C0A53" w:rsidP="00F40FFF">
            <w:pPr>
              <w:rPr>
                <w:rFonts w:ascii="Tahoma" w:hAnsi="Tahoma" w:cs="Tahoma"/>
                <w:b/>
                <w:bCs/>
                <w:sz w:val="18"/>
                <w:szCs w:val="18"/>
              </w:rPr>
            </w:pPr>
            <w:r w:rsidRPr="006D7A29">
              <w:rPr>
                <w:rFonts w:ascii="Tahoma" w:hAnsi="Tahoma" w:cs="Tahoma"/>
                <w:b/>
                <w:bCs/>
                <w:sz w:val="18"/>
                <w:szCs w:val="18"/>
              </w:rPr>
              <w:t>1</w:t>
            </w:r>
          </w:p>
        </w:tc>
        <w:tc>
          <w:tcPr>
            <w:tcW w:w="2211" w:type="dxa"/>
          </w:tcPr>
          <w:p w14:paraId="70C4088F" w14:textId="77777777" w:rsidR="006C0A53" w:rsidRPr="006D7A29" w:rsidRDefault="006C0A53" w:rsidP="006D7A29">
            <w:pPr>
              <w:jc w:val="center"/>
              <w:rPr>
                <w:rFonts w:ascii="Tahoma" w:hAnsi="Tahoma" w:cs="Tahoma"/>
                <w:sz w:val="18"/>
                <w:szCs w:val="18"/>
              </w:rPr>
            </w:pPr>
            <w:r w:rsidRPr="006D7A29">
              <w:rPr>
                <w:rFonts w:ascii="Tahoma" w:hAnsi="Tahoma" w:cs="Tahoma"/>
                <w:sz w:val="18"/>
                <w:szCs w:val="18"/>
              </w:rPr>
              <w:t>0 – 1</w:t>
            </w:r>
          </w:p>
        </w:tc>
        <w:tc>
          <w:tcPr>
            <w:tcW w:w="2211" w:type="dxa"/>
          </w:tcPr>
          <w:p w14:paraId="2B8958A0" w14:textId="77777777" w:rsidR="006C0A53" w:rsidRPr="006D7A29" w:rsidRDefault="006C0A53" w:rsidP="006D7A29">
            <w:pPr>
              <w:jc w:val="center"/>
              <w:rPr>
                <w:rFonts w:ascii="Tahoma" w:hAnsi="Tahoma" w:cs="Tahoma"/>
                <w:sz w:val="18"/>
                <w:szCs w:val="18"/>
              </w:rPr>
            </w:pPr>
            <w:r w:rsidRPr="006D7A29">
              <w:rPr>
                <w:rFonts w:ascii="Tahoma" w:hAnsi="Tahoma" w:cs="Tahoma"/>
                <w:sz w:val="18"/>
                <w:szCs w:val="18"/>
              </w:rPr>
              <w:t>0</w:t>
            </w:r>
          </w:p>
        </w:tc>
      </w:tr>
    </w:tbl>
    <w:p w14:paraId="2A70A2E3" w14:textId="77777777" w:rsidR="006C0A53" w:rsidRPr="00EA1277" w:rsidRDefault="006C0A53" w:rsidP="00837B89">
      <w:pPr>
        <w:rPr>
          <w:rFonts w:ascii="Tahoma" w:hAnsi="Tahoma" w:cs="Tahoma"/>
          <w:b/>
          <w:sz w:val="20"/>
          <w:szCs w:val="20"/>
        </w:rPr>
      </w:pPr>
    </w:p>
    <w:p w14:paraId="3E25B90E" w14:textId="77777777" w:rsidR="00EA1277" w:rsidRDefault="00EA1277" w:rsidP="00837B89">
      <w:pPr>
        <w:rPr>
          <w:rFonts w:ascii="Tahoma" w:hAnsi="Tahoma" w:cs="Tahoma"/>
          <w:b/>
          <w:sz w:val="20"/>
          <w:szCs w:val="20"/>
        </w:rPr>
        <w:sectPr w:rsidR="00EA1277" w:rsidSect="00DF5B44">
          <w:pgSz w:w="16838" w:h="11906" w:orient="landscape" w:code="9"/>
          <w:pgMar w:top="1418" w:right="782" w:bottom="567" w:left="782" w:header="568" w:footer="340" w:gutter="0"/>
          <w:cols w:space="708"/>
          <w:titlePg/>
          <w:docGrid w:linePitch="360"/>
        </w:sectPr>
      </w:pPr>
    </w:p>
    <w:p w14:paraId="483918B7" w14:textId="77777777" w:rsidR="00837B89" w:rsidRPr="00EA1277" w:rsidRDefault="00837B89" w:rsidP="00837B89">
      <w:pPr>
        <w:rPr>
          <w:rFonts w:ascii="Tahoma" w:hAnsi="Tahoma" w:cs="Tahoma"/>
          <w:b/>
          <w:sz w:val="20"/>
          <w:szCs w:val="20"/>
        </w:rPr>
      </w:pPr>
      <w:r w:rsidRPr="00EA1277">
        <w:rPr>
          <w:rFonts w:ascii="Tahoma" w:hAnsi="Tahoma" w:cs="Tahoma"/>
          <w:b/>
          <w:sz w:val="20"/>
          <w:szCs w:val="20"/>
        </w:rPr>
        <w:lastRenderedPageBreak/>
        <w:t>1.1 Kundenbeziehungen</w:t>
      </w:r>
    </w:p>
    <w:p w14:paraId="5175FB06" w14:textId="77777777" w:rsidR="00837B89" w:rsidRPr="00EA1277" w:rsidRDefault="00837B89">
      <w:pPr>
        <w:rPr>
          <w:rFonts w:ascii="Tahoma" w:hAnsi="Tahoma" w:cs="Tahoma"/>
          <w:sz w:val="20"/>
          <w:szCs w:val="20"/>
        </w:rPr>
      </w:pPr>
    </w:p>
    <w:p w14:paraId="362BE727" w14:textId="77777777" w:rsidR="00D55C10" w:rsidRPr="00EA1277" w:rsidRDefault="00A2585D">
      <w:pPr>
        <w:rPr>
          <w:rFonts w:ascii="Tahoma" w:hAnsi="Tahoma" w:cs="Tahoma"/>
          <w:b/>
          <w:sz w:val="20"/>
          <w:szCs w:val="20"/>
        </w:rPr>
      </w:pPr>
      <w:r w:rsidRPr="00EA1277">
        <w:rPr>
          <w:rFonts w:ascii="Tahoma" w:hAnsi="Tahoma" w:cs="Tahoma"/>
          <w:b/>
          <w:sz w:val="20"/>
          <w:szCs w:val="20"/>
        </w:rPr>
        <w:t>Kundengespräch</w:t>
      </w:r>
      <w:bookmarkStart w:id="4" w:name="_Hlk83276096"/>
      <w:r w:rsidR="00EA1277">
        <w:rPr>
          <w:rFonts w:ascii="Tahoma" w:hAnsi="Tahoma" w:cs="Tahoma"/>
          <w:b/>
          <w:sz w:val="20"/>
          <w:szCs w:val="20"/>
        </w:rPr>
        <w:t xml:space="preserve"> 1</w:t>
      </w:r>
    </w:p>
    <w:bookmarkEnd w:id="4"/>
    <w:p w14:paraId="4D4F9211" w14:textId="77777777" w:rsidR="00E94ECB" w:rsidRPr="00EA1277" w:rsidRDefault="00E94ECB">
      <w:pPr>
        <w:rPr>
          <w:rFonts w:ascii="Tahoma" w:hAnsi="Tahoma" w:cs="Tahoma"/>
          <w:b/>
          <w:sz w:val="20"/>
          <w:szCs w:val="20"/>
        </w:rPr>
      </w:pPr>
    </w:p>
    <w:p w14:paraId="00A37A49" w14:textId="77777777" w:rsidR="00E94ECB" w:rsidRPr="00EA1277" w:rsidRDefault="00E94ECB">
      <w:pPr>
        <w:rPr>
          <w:rFonts w:ascii="Tahoma" w:hAnsi="Tahoma" w:cs="Tahoma"/>
          <w:b/>
          <w:sz w:val="20"/>
          <w:szCs w:val="20"/>
        </w:rPr>
      </w:pPr>
      <w:r w:rsidRPr="00EA1277">
        <w:rPr>
          <w:rFonts w:ascii="Tahoma" w:hAnsi="Tahoma" w:cs="Tahoma"/>
          <w:b/>
          <w:sz w:val="20"/>
          <w:szCs w:val="20"/>
        </w:rPr>
        <w:t>Vorabinformationen für die Lernenden</w:t>
      </w:r>
    </w:p>
    <w:p w14:paraId="1A96E969" w14:textId="77777777" w:rsidR="00D55C10" w:rsidRPr="00EA1277" w:rsidRDefault="00D55C10">
      <w:pPr>
        <w:rPr>
          <w:rFonts w:ascii="Tahoma" w:hAnsi="Tahoma" w:cs="Tahoma"/>
          <w:sz w:val="20"/>
          <w:szCs w:val="20"/>
        </w:rPr>
      </w:pPr>
      <w:bookmarkStart w:id="5" w:name="_Hlk619590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FE5E9D" w:rsidRPr="00EA1277" w14:paraId="5820DBAA" w14:textId="77777777" w:rsidTr="006D7A29">
        <w:tc>
          <w:tcPr>
            <w:tcW w:w="2781" w:type="dxa"/>
            <w:shd w:val="clear" w:color="auto" w:fill="D9D9D9"/>
            <w:tcMar>
              <w:top w:w="57" w:type="dxa"/>
              <w:bottom w:w="57" w:type="dxa"/>
            </w:tcMar>
          </w:tcPr>
          <w:p w14:paraId="2A851F0A" w14:textId="77777777" w:rsidR="00FE5E9D" w:rsidRPr="006D7A29" w:rsidRDefault="00FE5E9D" w:rsidP="00CA5195">
            <w:pPr>
              <w:rPr>
                <w:rFonts w:ascii="Tahoma" w:hAnsi="Tahoma" w:cs="Tahoma"/>
                <w:b/>
                <w:sz w:val="20"/>
                <w:szCs w:val="20"/>
              </w:rPr>
            </w:pPr>
            <w:r w:rsidRPr="006D7A29">
              <w:rPr>
                <w:rFonts w:ascii="Tahoma" w:hAnsi="Tahoma" w:cs="Tahoma"/>
                <w:b/>
                <w:sz w:val="20"/>
                <w:szCs w:val="20"/>
              </w:rPr>
              <w:t xml:space="preserve">Aufgabenstellung an </w:t>
            </w:r>
            <w:r w:rsidR="0002169C" w:rsidRPr="006D7A29">
              <w:rPr>
                <w:rFonts w:ascii="Tahoma" w:hAnsi="Tahoma" w:cs="Tahoma"/>
                <w:b/>
                <w:sz w:val="20"/>
                <w:szCs w:val="20"/>
              </w:rPr>
              <w:t>die</w:t>
            </w:r>
            <w:r w:rsidRPr="006D7A29">
              <w:rPr>
                <w:rFonts w:ascii="Tahoma" w:hAnsi="Tahoma" w:cs="Tahoma"/>
                <w:b/>
                <w:sz w:val="20"/>
                <w:szCs w:val="20"/>
              </w:rPr>
              <w:t xml:space="preserve"> Lernenden</w:t>
            </w:r>
          </w:p>
        </w:tc>
        <w:tc>
          <w:tcPr>
            <w:tcW w:w="12483" w:type="dxa"/>
            <w:tcMar>
              <w:top w:w="57" w:type="dxa"/>
              <w:bottom w:w="57" w:type="dxa"/>
            </w:tcMar>
          </w:tcPr>
          <w:p w14:paraId="500482F5" w14:textId="1780FD2E" w:rsidR="00FE5E9D" w:rsidRPr="006D7A29" w:rsidRDefault="00D14B7E" w:rsidP="00CA5195">
            <w:pPr>
              <w:rPr>
                <w:rFonts w:ascii="Tahoma" w:hAnsi="Tahoma" w:cs="Tahoma"/>
              </w:rPr>
            </w:pPr>
            <w:r w:rsidRPr="006D7A29">
              <w:rPr>
                <w:rFonts w:ascii="Tahoma" w:hAnsi="Tahoma" w:cs="Tahoma"/>
                <w:sz w:val="20"/>
                <w:szCs w:val="20"/>
              </w:rPr>
              <w:t>F</w:t>
            </w:r>
            <w:r w:rsidR="00FE5E9D" w:rsidRPr="006D7A29">
              <w:rPr>
                <w:rFonts w:ascii="Tahoma" w:hAnsi="Tahoma" w:cs="Tahoma"/>
                <w:sz w:val="20"/>
                <w:szCs w:val="20"/>
              </w:rPr>
              <w:t>ühren Sie das Gespräch mit dem Kunden/der Kundin.</w:t>
            </w:r>
            <w:r w:rsidR="00FF6113">
              <w:rPr>
                <w:rFonts w:ascii="Tahoma" w:hAnsi="Tahoma" w:cs="Tahoma"/>
                <w:sz w:val="20"/>
                <w:szCs w:val="20"/>
              </w:rPr>
              <w:t xml:space="preserve"> </w:t>
            </w:r>
            <w:r w:rsidR="00FF6113" w:rsidRPr="00FF6113">
              <w:rPr>
                <w:rFonts w:ascii="Tahoma" w:hAnsi="Tahoma" w:cs="Tahoma"/>
                <w:b/>
                <w:bCs/>
                <w:sz w:val="20"/>
                <w:szCs w:val="20"/>
              </w:rPr>
              <w:t>Wenn einzelne Artikel oder Artikelgruppen nicht (mehr) im Sortiment sind, müssen Sie diese über den Onlineshop des Unternehmens verkaufen.</w:t>
            </w:r>
          </w:p>
        </w:tc>
      </w:tr>
      <w:tr w:rsidR="00FE5E9D" w:rsidRPr="00EA1277" w14:paraId="6A9B1278" w14:textId="77777777" w:rsidTr="006D7A29">
        <w:tc>
          <w:tcPr>
            <w:tcW w:w="2781" w:type="dxa"/>
            <w:shd w:val="clear" w:color="auto" w:fill="D9D9D9"/>
            <w:tcMar>
              <w:top w:w="57" w:type="dxa"/>
              <w:bottom w:w="57" w:type="dxa"/>
            </w:tcMar>
          </w:tcPr>
          <w:p w14:paraId="7F97E511" w14:textId="77777777" w:rsidR="00FE5E9D" w:rsidRPr="006D7A29" w:rsidRDefault="00FE5E9D" w:rsidP="00FE5E9D">
            <w:pPr>
              <w:rPr>
                <w:rFonts w:ascii="Tahoma" w:hAnsi="Tahoma" w:cs="Tahoma"/>
                <w:b/>
                <w:sz w:val="20"/>
                <w:szCs w:val="20"/>
              </w:rPr>
            </w:pPr>
            <w:r w:rsidRPr="006D7A29">
              <w:rPr>
                <w:rFonts w:ascii="Tahoma" w:hAnsi="Tahoma" w:cs="Tahoma"/>
                <w:b/>
                <w:sz w:val="20"/>
                <w:szCs w:val="20"/>
              </w:rPr>
              <w:t>Zeitrahmen/Organisation</w:t>
            </w:r>
          </w:p>
        </w:tc>
        <w:tc>
          <w:tcPr>
            <w:tcW w:w="12483" w:type="dxa"/>
            <w:tcMar>
              <w:top w:w="57" w:type="dxa"/>
              <w:bottom w:w="57" w:type="dxa"/>
            </w:tcMar>
          </w:tcPr>
          <w:p w14:paraId="013BB4FE" w14:textId="77777777" w:rsidR="00FE5E9D" w:rsidRPr="006D7A29" w:rsidRDefault="00EE7BC9" w:rsidP="005D0492">
            <w:pPr>
              <w:rPr>
                <w:rFonts w:ascii="Tahoma" w:hAnsi="Tahoma" w:cs="Tahoma"/>
                <w:sz w:val="20"/>
                <w:szCs w:val="20"/>
              </w:rPr>
            </w:pPr>
            <w:r w:rsidRPr="00EE7BC9">
              <w:rPr>
                <w:rFonts w:ascii="Tahoma" w:hAnsi="Tahoma" w:cs="Tahoma"/>
                <w:sz w:val="20"/>
                <w:szCs w:val="20"/>
              </w:rPr>
              <w:t>Durchführung der Kundengespräche: Je 20 Minuten (total 40 Minuten)</w:t>
            </w:r>
          </w:p>
        </w:tc>
      </w:tr>
      <w:tr w:rsidR="000D775B" w:rsidRPr="00EA1277" w14:paraId="6B89F6FB" w14:textId="77777777" w:rsidTr="006D7A29">
        <w:tc>
          <w:tcPr>
            <w:tcW w:w="2781" w:type="dxa"/>
            <w:shd w:val="clear" w:color="auto" w:fill="D9D9D9"/>
            <w:tcMar>
              <w:top w:w="57" w:type="dxa"/>
              <w:bottom w:w="57" w:type="dxa"/>
            </w:tcMar>
          </w:tcPr>
          <w:p w14:paraId="5A206726" w14:textId="77777777" w:rsidR="000D775B" w:rsidRPr="006D7A29" w:rsidRDefault="000D775B" w:rsidP="00C81266">
            <w:pPr>
              <w:rPr>
                <w:rFonts w:ascii="Tahoma" w:hAnsi="Tahoma" w:cs="Tahoma"/>
                <w:b/>
                <w:sz w:val="20"/>
                <w:szCs w:val="20"/>
              </w:rPr>
            </w:pPr>
            <w:r w:rsidRPr="006D7A29">
              <w:rPr>
                <w:rFonts w:ascii="Tahoma" w:hAnsi="Tahoma" w:cs="Tahoma"/>
                <w:b/>
                <w:sz w:val="20"/>
                <w:szCs w:val="20"/>
              </w:rPr>
              <w:t>Hinweise</w:t>
            </w:r>
            <w:r w:rsidR="00FE5E9D" w:rsidRPr="006D7A29">
              <w:rPr>
                <w:rFonts w:ascii="Tahoma" w:hAnsi="Tahoma" w:cs="Tahoma"/>
                <w:b/>
                <w:sz w:val="20"/>
                <w:szCs w:val="20"/>
              </w:rPr>
              <w:t xml:space="preserve"> für die Lernenden</w:t>
            </w:r>
          </w:p>
        </w:tc>
        <w:tc>
          <w:tcPr>
            <w:tcW w:w="12483" w:type="dxa"/>
            <w:tcMar>
              <w:top w:w="57" w:type="dxa"/>
              <w:bottom w:w="57" w:type="dxa"/>
            </w:tcMar>
          </w:tcPr>
          <w:p w14:paraId="28221524" w14:textId="77777777" w:rsidR="000D775B" w:rsidRPr="006D7A29" w:rsidRDefault="000D775B" w:rsidP="006D7A29">
            <w:pPr>
              <w:pStyle w:val="Listenabsatz"/>
              <w:numPr>
                <w:ilvl w:val="0"/>
                <w:numId w:val="18"/>
              </w:numPr>
              <w:ind w:left="367" w:hanging="367"/>
              <w:rPr>
                <w:rFonts w:ascii="Tahoma" w:hAnsi="Tahoma" w:cs="Tahoma"/>
                <w:sz w:val="20"/>
                <w:szCs w:val="20"/>
              </w:rPr>
            </w:pPr>
            <w:r w:rsidRPr="006D7A29">
              <w:rPr>
                <w:rFonts w:ascii="Tahoma" w:hAnsi="Tahoma" w:cs="Tahoma"/>
                <w:sz w:val="20"/>
                <w:szCs w:val="20"/>
              </w:rPr>
              <w:t xml:space="preserve">Achten Sie darauf, bei diesem Gespräch geeignete </w:t>
            </w:r>
            <w:r w:rsidR="00631965" w:rsidRPr="006D7A29">
              <w:rPr>
                <w:rFonts w:ascii="Tahoma" w:hAnsi="Tahoma" w:cs="Tahoma"/>
                <w:b/>
                <w:bCs/>
                <w:sz w:val="20"/>
                <w:szCs w:val="20"/>
              </w:rPr>
              <w:t xml:space="preserve">Fachbegriffe, </w:t>
            </w:r>
            <w:r w:rsidRPr="006D7A29">
              <w:rPr>
                <w:rFonts w:ascii="Tahoma" w:hAnsi="Tahoma" w:cs="Tahoma"/>
                <w:b/>
                <w:bCs/>
                <w:sz w:val="20"/>
                <w:szCs w:val="20"/>
              </w:rPr>
              <w:t xml:space="preserve">Frage- und Gesprächstechniken </w:t>
            </w:r>
            <w:r w:rsidRPr="006D7A29">
              <w:rPr>
                <w:rFonts w:ascii="Tahoma" w:hAnsi="Tahoma" w:cs="Tahoma"/>
                <w:sz w:val="20"/>
                <w:szCs w:val="20"/>
              </w:rPr>
              <w:t xml:space="preserve">anzuwenden. </w:t>
            </w:r>
            <w:r w:rsidRPr="006D7A29">
              <w:rPr>
                <w:rFonts w:ascii="Tahoma" w:hAnsi="Tahoma" w:cs="Tahoma"/>
                <w:b/>
                <w:bCs/>
                <w:sz w:val="20"/>
                <w:szCs w:val="20"/>
              </w:rPr>
              <w:t>Ziel</w:t>
            </w:r>
            <w:r w:rsidRPr="006D7A29">
              <w:rPr>
                <w:rFonts w:ascii="Tahoma" w:hAnsi="Tahoma" w:cs="Tahoma"/>
                <w:sz w:val="20"/>
                <w:szCs w:val="20"/>
              </w:rPr>
              <w:t xml:space="preserve"> des Gesprächs ist es, innerhalb der Ihnen zur Verfügung stehenden Zeit </w:t>
            </w:r>
            <w:r w:rsidRPr="006D7A29">
              <w:rPr>
                <w:rFonts w:ascii="Tahoma" w:hAnsi="Tahoma" w:cs="Tahoma"/>
                <w:b/>
                <w:bCs/>
                <w:sz w:val="20"/>
                <w:szCs w:val="20"/>
              </w:rPr>
              <w:t>einen Kaufabschluss</w:t>
            </w:r>
            <w:r w:rsidR="00E83783" w:rsidRPr="006D7A29">
              <w:rPr>
                <w:rFonts w:ascii="Tahoma" w:hAnsi="Tahoma" w:cs="Tahoma"/>
                <w:b/>
                <w:bCs/>
                <w:sz w:val="20"/>
                <w:szCs w:val="20"/>
              </w:rPr>
              <w:t xml:space="preserve"> bzw. eine passende Lösung für den Kunden</w:t>
            </w:r>
            <w:r w:rsidRPr="006D7A29">
              <w:rPr>
                <w:rFonts w:ascii="Tahoma" w:hAnsi="Tahoma" w:cs="Tahoma"/>
                <w:b/>
                <w:bCs/>
                <w:sz w:val="20"/>
                <w:szCs w:val="20"/>
              </w:rPr>
              <w:t xml:space="preserve"> zu erzielen</w:t>
            </w:r>
            <w:r w:rsidRPr="006D7A29">
              <w:rPr>
                <w:rFonts w:ascii="Tahoma" w:hAnsi="Tahoma" w:cs="Tahoma"/>
                <w:sz w:val="20"/>
                <w:szCs w:val="20"/>
              </w:rPr>
              <w:t xml:space="preserve"> und </w:t>
            </w:r>
            <w:r w:rsidR="00CB434F" w:rsidRPr="006D7A29">
              <w:rPr>
                <w:rFonts w:ascii="Tahoma" w:hAnsi="Tahoma" w:cs="Tahoma"/>
                <w:sz w:val="20"/>
                <w:szCs w:val="20"/>
              </w:rPr>
              <w:t>allfällige</w:t>
            </w:r>
            <w:r w:rsidRPr="006D7A29">
              <w:rPr>
                <w:rFonts w:ascii="Tahoma" w:hAnsi="Tahoma" w:cs="Tahoma"/>
                <w:sz w:val="20"/>
                <w:szCs w:val="20"/>
              </w:rPr>
              <w:t xml:space="preserve"> Beschwerde</w:t>
            </w:r>
            <w:r w:rsidR="00CB434F" w:rsidRPr="006D7A29">
              <w:rPr>
                <w:rFonts w:ascii="Tahoma" w:hAnsi="Tahoma" w:cs="Tahoma"/>
                <w:sz w:val="20"/>
                <w:szCs w:val="20"/>
              </w:rPr>
              <w:t>n</w:t>
            </w:r>
            <w:r w:rsidRPr="006D7A29">
              <w:rPr>
                <w:rFonts w:ascii="Tahoma" w:hAnsi="Tahoma" w:cs="Tahoma"/>
                <w:sz w:val="20"/>
                <w:szCs w:val="20"/>
              </w:rPr>
              <w:t xml:space="preserve"> bzw. Retoure</w:t>
            </w:r>
            <w:r w:rsidR="00CB434F" w:rsidRPr="006D7A29">
              <w:rPr>
                <w:rFonts w:ascii="Tahoma" w:hAnsi="Tahoma" w:cs="Tahoma"/>
                <w:sz w:val="20"/>
                <w:szCs w:val="20"/>
              </w:rPr>
              <w:t>n</w:t>
            </w:r>
            <w:r w:rsidRPr="006D7A29">
              <w:rPr>
                <w:rFonts w:ascii="Tahoma" w:hAnsi="Tahoma" w:cs="Tahoma"/>
                <w:sz w:val="20"/>
                <w:szCs w:val="20"/>
              </w:rPr>
              <w:t xml:space="preserve"> zu bearbeiten.</w:t>
            </w:r>
          </w:p>
          <w:p w14:paraId="3E91D4FA" w14:textId="77777777" w:rsidR="000D775B" w:rsidRPr="006D7A29" w:rsidRDefault="000D775B" w:rsidP="006D7A29">
            <w:pPr>
              <w:pStyle w:val="Listenabsatz"/>
              <w:numPr>
                <w:ilvl w:val="0"/>
                <w:numId w:val="18"/>
              </w:numPr>
              <w:ind w:left="367" w:hanging="367"/>
              <w:rPr>
                <w:rFonts w:ascii="Tahoma" w:hAnsi="Tahoma" w:cs="Tahoma"/>
                <w:b/>
                <w:bCs/>
                <w:sz w:val="20"/>
                <w:szCs w:val="20"/>
              </w:rPr>
            </w:pPr>
            <w:r w:rsidRPr="006D7A29">
              <w:rPr>
                <w:rFonts w:ascii="Tahoma" w:hAnsi="Tahoma" w:cs="Tahoma"/>
                <w:sz w:val="20"/>
                <w:szCs w:val="20"/>
              </w:rPr>
              <w:t xml:space="preserve">Sie können sich während des Gesprächs </w:t>
            </w:r>
            <w:r w:rsidRPr="006D7A29">
              <w:rPr>
                <w:rFonts w:ascii="Tahoma" w:hAnsi="Tahoma" w:cs="Tahoma"/>
                <w:b/>
                <w:bCs/>
                <w:sz w:val="20"/>
                <w:szCs w:val="20"/>
              </w:rPr>
              <w:t>Notizen</w:t>
            </w:r>
            <w:r w:rsidRPr="006D7A29">
              <w:rPr>
                <w:rFonts w:ascii="Tahoma" w:hAnsi="Tahoma" w:cs="Tahoma"/>
                <w:sz w:val="20"/>
                <w:szCs w:val="20"/>
              </w:rPr>
              <w:t xml:space="preserve"> machen.</w:t>
            </w:r>
          </w:p>
          <w:p w14:paraId="7BA45EEC" w14:textId="77777777" w:rsidR="000D775B" w:rsidRPr="006D7A29" w:rsidRDefault="000D775B" w:rsidP="006D7A29">
            <w:pPr>
              <w:pStyle w:val="Listenabsatz"/>
              <w:numPr>
                <w:ilvl w:val="0"/>
                <w:numId w:val="18"/>
              </w:numPr>
              <w:ind w:left="367" w:hanging="367"/>
              <w:rPr>
                <w:rFonts w:ascii="Tahoma" w:hAnsi="Tahoma" w:cs="Tahoma"/>
                <w:sz w:val="20"/>
                <w:szCs w:val="20"/>
              </w:rPr>
            </w:pPr>
            <w:r w:rsidRPr="006D7A29">
              <w:rPr>
                <w:rFonts w:ascii="Tahoma" w:hAnsi="Tahoma" w:cs="Tahoma"/>
                <w:sz w:val="20"/>
                <w:szCs w:val="20"/>
              </w:rPr>
              <w:t xml:space="preserve">Das Gespräch beginnt, indem der </w:t>
            </w:r>
            <w:r w:rsidRPr="006D7A29">
              <w:rPr>
                <w:rFonts w:ascii="Tahoma" w:hAnsi="Tahoma" w:cs="Tahoma"/>
                <w:b/>
                <w:bCs/>
                <w:sz w:val="20"/>
                <w:szCs w:val="20"/>
              </w:rPr>
              <w:t xml:space="preserve">Kunde/die Kundin </w:t>
            </w:r>
            <w:r w:rsidR="00E83783" w:rsidRPr="006D7A29">
              <w:rPr>
                <w:rFonts w:ascii="Tahoma" w:hAnsi="Tahoma" w:cs="Tahoma"/>
                <w:b/>
                <w:bCs/>
                <w:sz w:val="20"/>
                <w:szCs w:val="20"/>
              </w:rPr>
              <w:t>die Verkaufsstelle</w:t>
            </w:r>
            <w:r w:rsidRPr="006D7A29">
              <w:rPr>
                <w:rFonts w:ascii="Tahoma" w:hAnsi="Tahoma" w:cs="Tahoma"/>
                <w:b/>
                <w:bCs/>
                <w:sz w:val="20"/>
                <w:szCs w:val="20"/>
              </w:rPr>
              <w:t xml:space="preserve"> betritt</w:t>
            </w:r>
            <w:r w:rsidRPr="006D7A29">
              <w:rPr>
                <w:rFonts w:ascii="Tahoma" w:hAnsi="Tahoma" w:cs="Tahoma"/>
                <w:sz w:val="20"/>
                <w:szCs w:val="20"/>
              </w:rPr>
              <w:t xml:space="preserve">. </w:t>
            </w:r>
          </w:p>
          <w:p w14:paraId="6BDA7759" w14:textId="77777777" w:rsidR="000D775B" w:rsidRPr="006D7A29" w:rsidRDefault="000D775B" w:rsidP="006D7A29">
            <w:pPr>
              <w:pStyle w:val="Listenabsatz"/>
              <w:numPr>
                <w:ilvl w:val="0"/>
                <w:numId w:val="18"/>
              </w:numPr>
              <w:ind w:left="367" w:hanging="367"/>
              <w:rPr>
                <w:rFonts w:ascii="Tahoma" w:hAnsi="Tahoma" w:cs="Tahoma"/>
                <w:sz w:val="20"/>
                <w:szCs w:val="20"/>
              </w:rPr>
            </w:pPr>
            <w:r w:rsidRPr="006D7A29">
              <w:rPr>
                <w:rFonts w:ascii="Tahoma" w:hAnsi="Tahoma" w:cs="Tahoma"/>
                <w:sz w:val="20"/>
                <w:szCs w:val="20"/>
              </w:rPr>
              <w:t xml:space="preserve">Die </w:t>
            </w:r>
            <w:r w:rsidRPr="006D7A29">
              <w:rPr>
                <w:rFonts w:ascii="Tahoma" w:hAnsi="Tahoma" w:cs="Tahoma"/>
                <w:b/>
                <w:bCs/>
                <w:sz w:val="20"/>
                <w:szCs w:val="20"/>
              </w:rPr>
              <w:t>Rolle des Kunden/der Kundin</w:t>
            </w:r>
            <w:r w:rsidRPr="006D7A29">
              <w:rPr>
                <w:rFonts w:ascii="Tahoma" w:hAnsi="Tahoma" w:cs="Tahoma"/>
                <w:sz w:val="20"/>
                <w:szCs w:val="20"/>
              </w:rPr>
              <w:t xml:space="preserve"> übernimmt ein Prüfungsexperte/eine Prüfungsexpertin.</w:t>
            </w:r>
          </w:p>
          <w:p w14:paraId="372175A9" w14:textId="77777777" w:rsidR="004307FB" w:rsidRPr="006D7A29" w:rsidRDefault="00CB434F" w:rsidP="006D7A29">
            <w:pPr>
              <w:pStyle w:val="Listenabsatz"/>
              <w:numPr>
                <w:ilvl w:val="0"/>
                <w:numId w:val="18"/>
              </w:numPr>
              <w:ind w:left="367" w:hanging="367"/>
              <w:rPr>
                <w:rFonts w:ascii="Tahoma" w:hAnsi="Tahoma" w:cs="Tahoma"/>
                <w:sz w:val="20"/>
                <w:szCs w:val="20"/>
              </w:rPr>
            </w:pPr>
            <w:r w:rsidRPr="006D7A29">
              <w:rPr>
                <w:rFonts w:ascii="Tahoma" w:hAnsi="Tahoma" w:cs="Tahoma"/>
                <w:sz w:val="20"/>
                <w:szCs w:val="20"/>
              </w:rPr>
              <w:t>Der</w:t>
            </w:r>
            <w:r w:rsidR="00EA1277" w:rsidRPr="006D7A29">
              <w:rPr>
                <w:rFonts w:ascii="Tahoma" w:hAnsi="Tahoma" w:cs="Tahoma"/>
                <w:sz w:val="20"/>
                <w:szCs w:val="20"/>
              </w:rPr>
              <w:t>/d</w:t>
            </w:r>
            <w:r w:rsidRPr="006D7A29">
              <w:rPr>
                <w:rFonts w:ascii="Tahoma" w:hAnsi="Tahoma" w:cs="Tahoma"/>
                <w:sz w:val="20"/>
                <w:szCs w:val="20"/>
              </w:rPr>
              <w:t>ie</w:t>
            </w:r>
            <w:r w:rsidR="004307FB" w:rsidRPr="006D7A29">
              <w:rPr>
                <w:rFonts w:ascii="Tahoma" w:hAnsi="Tahoma" w:cs="Tahoma"/>
                <w:sz w:val="20"/>
                <w:szCs w:val="20"/>
              </w:rPr>
              <w:t xml:space="preserve"> 2. PEX schreibt das </w:t>
            </w:r>
            <w:r w:rsidR="004307FB" w:rsidRPr="006D7A29">
              <w:rPr>
                <w:rFonts w:ascii="Tahoma" w:hAnsi="Tahoma" w:cs="Tahoma"/>
                <w:b/>
                <w:bCs/>
                <w:sz w:val="20"/>
                <w:szCs w:val="20"/>
              </w:rPr>
              <w:t>Protokoll</w:t>
            </w:r>
            <w:r w:rsidR="00CF05F7" w:rsidRPr="006D7A29">
              <w:rPr>
                <w:rFonts w:ascii="Tahoma" w:hAnsi="Tahoma" w:cs="Tahoma"/>
                <w:sz w:val="20"/>
                <w:szCs w:val="20"/>
              </w:rPr>
              <w:t>.</w:t>
            </w:r>
          </w:p>
          <w:p w14:paraId="19ABB6A1" w14:textId="77777777" w:rsidR="00C702F8" w:rsidRPr="006D7A29" w:rsidRDefault="004307FB" w:rsidP="006D7A29">
            <w:pPr>
              <w:pStyle w:val="Listenabsatz"/>
              <w:numPr>
                <w:ilvl w:val="0"/>
                <w:numId w:val="18"/>
              </w:numPr>
              <w:ind w:left="367" w:hanging="367"/>
              <w:rPr>
                <w:rFonts w:ascii="Tahoma" w:hAnsi="Tahoma" w:cs="Tahoma"/>
                <w:sz w:val="20"/>
                <w:szCs w:val="20"/>
              </w:rPr>
            </w:pPr>
            <w:r w:rsidRPr="006D7A29">
              <w:rPr>
                <w:rFonts w:ascii="Tahoma" w:hAnsi="Tahoma" w:cs="Tahoma"/>
                <w:sz w:val="20"/>
                <w:szCs w:val="20"/>
              </w:rPr>
              <w:t xml:space="preserve">Die </w:t>
            </w:r>
            <w:r w:rsidRPr="006D7A29">
              <w:rPr>
                <w:rFonts w:ascii="Tahoma" w:hAnsi="Tahoma" w:cs="Tahoma"/>
                <w:b/>
                <w:bCs/>
                <w:sz w:val="20"/>
                <w:szCs w:val="20"/>
              </w:rPr>
              <w:t>Rollen</w:t>
            </w:r>
            <w:r w:rsidRPr="006D7A29">
              <w:rPr>
                <w:rFonts w:ascii="Tahoma" w:hAnsi="Tahoma" w:cs="Tahoma"/>
                <w:sz w:val="20"/>
                <w:szCs w:val="20"/>
              </w:rPr>
              <w:t xml:space="preserve"> der PEX werden </w:t>
            </w:r>
            <w:r w:rsidRPr="006D7A29">
              <w:rPr>
                <w:rFonts w:ascii="Tahoma" w:hAnsi="Tahoma" w:cs="Tahoma"/>
                <w:b/>
                <w:bCs/>
                <w:sz w:val="20"/>
                <w:szCs w:val="20"/>
              </w:rPr>
              <w:t>für das 2. Verkaufsgespräch getauscht</w:t>
            </w:r>
            <w:r w:rsidRPr="006D7A29">
              <w:rPr>
                <w:rFonts w:ascii="Tahoma" w:hAnsi="Tahoma" w:cs="Tahoma"/>
                <w:sz w:val="20"/>
                <w:szCs w:val="20"/>
              </w:rPr>
              <w:t>.</w:t>
            </w:r>
          </w:p>
        </w:tc>
      </w:tr>
    </w:tbl>
    <w:p w14:paraId="26D4F9BD" w14:textId="77777777" w:rsidR="00E94ECB" w:rsidRPr="00EA1277" w:rsidRDefault="00E94ECB">
      <w:pPr>
        <w:rPr>
          <w:rFonts w:ascii="Tahoma" w:hAnsi="Tahoma" w:cs="Tahoma"/>
        </w:rPr>
      </w:pPr>
    </w:p>
    <w:p w14:paraId="537D998E" w14:textId="77777777" w:rsidR="00CB434F" w:rsidRDefault="00CB434F" w:rsidP="00E94ECB">
      <w:pPr>
        <w:rPr>
          <w:rFonts w:ascii="Tahoma" w:hAnsi="Tahoma" w:cs="Tahoma"/>
          <w:b/>
          <w:sz w:val="20"/>
          <w:szCs w:val="20"/>
        </w:rPr>
        <w:sectPr w:rsidR="00CB434F" w:rsidSect="00DF5B44">
          <w:pgSz w:w="16838" w:h="11906" w:orient="landscape" w:code="9"/>
          <w:pgMar w:top="1418" w:right="782" w:bottom="567" w:left="782" w:header="568" w:footer="340" w:gutter="0"/>
          <w:cols w:space="708"/>
          <w:titlePg/>
          <w:docGrid w:linePitch="360"/>
        </w:sectPr>
      </w:pPr>
    </w:p>
    <w:p w14:paraId="1478CAE2" w14:textId="77777777" w:rsidR="00E94ECB" w:rsidRPr="00EA1277" w:rsidRDefault="00E94ECB" w:rsidP="00E94ECB">
      <w:pPr>
        <w:rPr>
          <w:rFonts w:ascii="Tahoma" w:hAnsi="Tahoma" w:cs="Tahoma"/>
          <w:b/>
          <w:sz w:val="20"/>
          <w:szCs w:val="20"/>
        </w:rPr>
      </w:pPr>
      <w:r w:rsidRPr="00EA1277">
        <w:rPr>
          <w:rFonts w:ascii="Tahoma" w:hAnsi="Tahoma" w:cs="Tahoma"/>
          <w:b/>
          <w:sz w:val="20"/>
          <w:szCs w:val="20"/>
        </w:rPr>
        <w:lastRenderedPageBreak/>
        <w:t>Vorabinformationen für die PEX</w:t>
      </w:r>
    </w:p>
    <w:p w14:paraId="790C01F6" w14:textId="77777777" w:rsidR="00E94ECB" w:rsidRPr="00EA1277" w:rsidRDefault="00E94EC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FE5E9D" w:rsidRPr="00EA1277" w14:paraId="0A1A3C23" w14:textId="77777777" w:rsidTr="006D7A29">
        <w:tc>
          <w:tcPr>
            <w:tcW w:w="2781" w:type="dxa"/>
            <w:shd w:val="clear" w:color="auto" w:fill="D9D9D9"/>
            <w:tcMar>
              <w:top w:w="57" w:type="dxa"/>
              <w:bottom w:w="57" w:type="dxa"/>
            </w:tcMar>
          </w:tcPr>
          <w:p w14:paraId="5CB42D9B" w14:textId="77777777" w:rsidR="00FE5E9D" w:rsidRPr="006D7A29" w:rsidRDefault="00FE5E9D" w:rsidP="00C81266">
            <w:pPr>
              <w:rPr>
                <w:rFonts w:ascii="Tahoma" w:hAnsi="Tahoma" w:cs="Tahoma"/>
                <w:b/>
                <w:sz w:val="20"/>
                <w:szCs w:val="20"/>
              </w:rPr>
            </w:pPr>
            <w:r w:rsidRPr="006D7A29">
              <w:rPr>
                <w:rFonts w:ascii="Tahoma" w:hAnsi="Tahoma" w:cs="Tahoma"/>
                <w:b/>
                <w:sz w:val="20"/>
                <w:szCs w:val="20"/>
              </w:rPr>
              <w:t xml:space="preserve">Hinweise für </w:t>
            </w:r>
            <w:r w:rsidR="005D0492" w:rsidRPr="006D7A29">
              <w:rPr>
                <w:rFonts w:ascii="Tahoma" w:hAnsi="Tahoma" w:cs="Tahoma"/>
                <w:b/>
                <w:sz w:val="20"/>
                <w:szCs w:val="20"/>
              </w:rPr>
              <w:t xml:space="preserve">die </w:t>
            </w:r>
            <w:r w:rsidR="00C702F8" w:rsidRPr="006D7A29">
              <w:rPr>
                <w:rFonts w:ascii="Tahoma" w:hAnsi="Tahoma" w:cs="Tahoma"/>
                <w:b/>
                <w:sz w:val="20"/>
                <w:szCs w:val="20"/>
              </w:rPr>
              <w:br/>
            </w:r>
            <w:r w:rsidR="005D0492" w:rsidRPr="006D7A29">
              <w:rPr>
                <w:rFonts w:ascii="Tahoma" w:hAnsi="Tahoma" w:cs="Tahoma"/>
                <w:b/>
                <w:bCs/>
                <w:sz w:val="20"/>
                <w:szCs w:val="20"/>
              </w:rPr>
              <w:t>Prüfungsexpert/innen</w:t>
            </w:r>
          </w:p>
        </w:tc>
        <w:tc>
          <w:tcPr>
            <w:tcW w:w="12483" w:type="dxa"/>
            <w:tcMar>
              <w:top w:w="57" w:type="dxa"/>
              <w:bottom w:w="57" w:type="dxa"/>
            </w:tcMar>
          </w:tcPr>
          <w:p w14:paraId="07467B3D" w14:textId="77777777" w:rsidR="00FE5E9D" w:rsidRPr="006D7A29" w:rsidRDefault="00FE5E9D" w:rsidP="00FE5E9D">
            <w:pPr>
              <w:rPr>
                <w:rFonts w:ascii="Tahoma" w:hAnsi="Tahoma" w:cs="Tahoma"/>
                <w:sz w:val="20"/>
                <w:szCs w:val="20"/>
              </w:rPr>
            </w:pPr>
            <w:r w:rsidRPr="006D7A29">
              <w:rPr>
                <w:rFonts w:ascii="Tahoma" w:hAnsi="Tahoma" w:cs="Tahoma"/>
                <w:sz w:val="20"/>
                <w:szCs w:val="20"/>
              </w:rPr>
              <w:t xml:space="preserve">Eine/r der Prüfungsexperten/Prüfungsexpertinnen übernimmt die Rolle des Kunden/der Kundin. Der/die andere Prüfungsexperte/Prüfungsexpertin hält die Beobachtungen im Protokollraster fest. </w:t>
            </w:r>
          </w:p>
          <w:p w14:paraId="35F2842A" w14:textId="77777777" w:rsidR="00FE5E9D" w:rsidRPr="006D7A29" w:rsidRDefault="00FE5E9D" w:rsidP="00FE5E9D">
            <w:pPr>
              <w:rPr>
                <w:rFonts w:ascii="Tahoma" w:hAnsi="Tahoma" w:cs="Tahoma"/>
                <w:sz w:val="20"/>
                <w:szCs w:val="20"/>
              </w:rPr>
            </w:pPr>
            <w:r w:rsidRPr="006D7A29">
              <w:rPr>
                <w:rFonts w:ascii="Tahoma" w:hAnsi="Tahoma" w:cs="Tahoma"/>
                <w:sz w:val="20"/>
                <w:szCs w:val="20"/>
              </w:rPr>
              <w:t xml:space="preserve">Der Prüfungsexperte/die Prüfungsexpertin, der/die die Rolle des Kunden/der Kundin übernimmt, bereitet sich auf das </w:t>
            </w:r>
            <w:r w:rsidR="00A2585D" w:rsidRPr="006D7A29">
              <w:rPr>
                <w:rFonts w:ascii="Tahoma" w:hAnsi="Tahoma" w:cs="Tahoma"/>
                <w:sz w:val="20"/>
                <w:szCs w:val="20"/>
              </w:rPr>
              <w:t xml:space="preserve">Kundengespräch </w:t>
            </w:r>
            <w:r w:rsidRPr="006D7A29">
              <w:rPr>
                <w:rFonts w:ascii="Tahoma" w:hAnsi="Tahoma" w:cs="Tahoma"/>
                <w:sz w:val="20"/>
                <w:szCs w:val="20"/>
              </w:rPr>
              <w:t>vor und agiert anhand des folgenden Leitfadens:</w:t>
            </w:r>
          </w:p>
          <w:p w14:paraId="33C51128" w14:textId="77777777" w:rsidR="00FE5E9D" w:rsidRPr="006D7A29" w:rsidRDefault="00FE5E9D" w:rsidP="00FE5E9D">
            <w:pPr>
              <w:rPr>
                <w:rFonts w:ascii="Tahoma" w:hAnsi="Tahoma" w:cs="Tahoma"/>
              </w:rPr>
            </w:pPr>
          </w:p>
          <w:p w14:paraId="2A2FF377" w14:textId="77777777" w:rsidR="00FE5E9D" w:rsidRPr="006D7A29" w:rsidRDefault="00FE5E9D" w:rsidP="006D7A29">
            <w:pPr>
              <w:pStyle w:val="Listenabsatz"/>
              <w:numPr>
                <w:ilvl w:val="0"/>
                <w:numId w:val="19"/>
              </w:numPr>
              <w:ind w:left="225" w:hanging="225"/>
              <w:rPr>
                <w:rFonts w:ascii="Tahoma" w:hAnsi="Tahoma" w:cs="Tahoma"/>
                <w:sz w:val="20"/>
                <w:szCs w:val="20"/>
              </w:rPr>
            </w:pPr>
            <w:r w:rsidRPr="006D7A29">
              <w:rPr>
                <w:rFonts w:ascii="Tahoma" w:hAnsi="Tahoma" w:cs="Tahoma"/>
                <w:sz w:val="20"/>
                <w:szCs w:val="20"/>
              </w:rPr>
              <w:t xml:space="preserve">Der </w:t>
            </w:r>
            <w:r w:rsidR="00A2585D" w:rsidRPr="006D7A29">
              <w:rPr>
                <w:rFonts w:ascii="Tahoma" w:hAnsi="Tahoma" w:cs="Tahoma"/>
                <w:sz w:val="20"/>
                <w:szCs w:val="20"/>
              </w:rPr>
              <w:t>Prüfungsexperte/Die Prüfungsexpertin</w:t>
            </w:r>
            <w:r w:rsidRPr="006D7A29">
              <w:rPr>
                <w:rFonts w:ascii="Tahoma" w:hAnsi="Tahoma" w:cs="Tahoma"/>
                <w:sz w:val="20"/>
                <w:szCs w:val="20"/>
              </w:rPr>
              <w:t xml:space="preserve"> muss strikt in seiner/ihrer Rolle bleiben und stellt nur Fragen, die auch von einem realen Kunden/einer realen Kundin gestellt werden könnten (keine Fachfragen im Sinne eines Fachgesprächs).</w:t>
            </w:r>
          </w:p>
          <w:p w14:paraId="0C9BDE19" w14:textId="77777777" w:rsidR="00FE5E9D" w:rsidRPr="006D7A29" w:rsidRDefault="00FE5E9D" w:rsidP="006D7A29">
            <w:pPr>
              <w:pStyle w:val="Listenabsatz"/>
              <w:numPr>
                <w:ilvl w:val="0"/>
                <w:numId w:val="19"/>
              </w:numPr>
              <w:ind w:left="225" w:hanging="225"/>
              <w:rPr>
                <w:rFonts w:ascii="Tahoma" w:hAnsi="Tahoma" w:cs="Tahoma"/>
                <w:sz w:val="20"/>
                <w:szCs w:val="20"/>
              </w:rPr>
            </w:pPr>
            <w:r w:rsidRPr="006D7A29">
              <w:rPr>
                <w:rFonts w:ascii="Tahoma" w:hAnsi="Tahoma" w:cs="Tahoma"/>
                <w:sz w:val="20"/>
                <w:szCs w:val="20"/>
              </w:rPr>
              <w:t xml:space="preserve">Der </w:t>
            </w:r>
            <w:r w:rsidR="00A2585D" w:rsidRPr="006D7A29">
              <w:rPr>
                <w:rFonts w:ascii="Tahoma" w:hAnsi="Tahoma" w:cs="Tahoma"/>
                <w:sz w:val="20"/>
                <w:szCs w:val="20"/>
              </w:rPr>
              <w:t>Prüfungsexperte/Die Prüfungsexpertin</w:t>
            </w:r>
            <w:r w:rsidRPr="006D7A29">
              <w:rPr>
                <w:rFonts w:ascii="Tahoma" w:hAnsi="Tahoma" w:cs="Tahoma"/>
                <w:sz w:val="20"/>
                <w:szCs w:val="20"/>
              </w:rPr>
              <w:t xml:space="preserve"> kann nicht parallel die Beobachtung und die Beurteilung des Verhaltens der/des Lernenden vornehmen. Es besteht die Gefahr, dass das eigene Rollenerleben die Beurteilung der Leistung der der Lernenden überlagert. </w:t>
            </w:r>
          </w:p>
          <w:p w14:paraId="52A40B98" w14:textId="77777777" w:rsidR="00FE5E9D" w:rsidRPr="006D7A29" w:rsidRDefault="00FE5E9D" w:rsidP="006D7A29">
            <w:pPr>
              <w:pStyle w:val="Listenabsatz"/>
              <w:numPr>
                <w:ilvl w:val="0"/>
                <w:numId w:val="19"/>
              </w:numPr>
              <w:ind w:left="225" w:hanging="225"/>
              <w:rPr>
                <w:rFonts w:ascii="Tahoma" w:hAnsi="Tahoma" w:cs="Tahoma"/>
                <w:sz w:val="20"/>
                <w:szCs w:val="20"/>
              </w:rPr>
            </w:pPr>
            <w:r w:rsidRPr="006D7A29">
              <w:rPr>
                <w:rFonts w:ascii="Tahoma" w:hAnsi="Tahoma" w:cs="Tahoma"/>
                <w:sz w:val="20"/>
                <w:szCs w:val="20"/>
              </w:rPr>
              <w:t xml:space="preserve">Das Verhalten des </w:t>
            </w:r>
            <w:r w:rsidR="00A2585D" w:rsidRPr="006D7A29">
              <w:rPr>
                <w:rFonts w:ascii="Tahoma" w:hAnsi="Tahoma" w:cs="Tahoma"/>
                <w:sz w:val="20"/>
                <w:szCs w:val="20"/>
              </w:rPr>
              <w:t>Prüfungsexperten</w:t>
            </w:r>
            <w:r w:rsidR="00A2585D" w:rsidRPr="006D7A29" w:rsidDel="00A2585D">
              <w:rPr>
                <w:rFonts w:ascii="Tahoma" w:hAnsi="Tahoma" w:cs="Tahoma"/>
                <w:sz w:val="20"/>
                <w:szCs w:val="20"/>
              </w:rPr>
              <w:t xml:space="preserve"> </w:t>
            </w:r>
            <w:r w:rsidRPr="006D7A29">
              <w:rPr>
                <w:rFonts w:ascii="Tahoma" w:hAnsi="Tahoma" w:cs="Tahoma"/>
                <w:sz w:val="20"/>
                <w:szCs w:val="20"/>
              </w:rPr>
              <w:t xml:space="preserve">/der </w:t>
            </w:r>
            <w:r w:rsidR="00A2585D" w:rsidRPr="006D7A29">
              <w:rPr>
                <w:rFonts w:ascii="Tahoma" w:hAnsi="Tahoma" w:cs="Tahoma"/>
                <w:sz w:val="20"/>
                <w:szCs w:val="20"/>
              </w:rPr>
              <w:t xml:space="preserve">Prüfungsexpertin </w:t>
            </w:r>
            <w:r w:rsidRPr="006D7A29">
              <w:rPr>
                <w:rFonts w:ascii="Tahoma" w:hAnsi="Tahoma" w:cs="Tahoma"/>
                <w:sz w:val="20"/>
                <w:szCs w:val="20"/>
              </w:rPr>
              <w:t>sollte so standardisiert wie möglich erfolgen. Nur so ist das Verhalten von unterschiedlichen Lernenden vergleichbar.</w:t>
            </w:r>
          </w:p>
          <w:p w14:paraId="7A5DADFE" w14:textId="77777777" w:rsidR="00FE5E9D" w:rsidRPr="006D7A29" w:rsidRDefault="00FE5E9D" w:rsidP="006D7A29">
            <w:pPr>
              <w:pStyle w:val="Listenabsatz"/>
              <w:numPr>
                <w:ilvl w:val="0"/>
                <w:numId w:val="19"/>
              </w:numPr>
              <w:ind w:left="225" w:hanging="225"/>
              <w:rPr>
                <w:rFonts w:ascii="Tahoma" w:hAnsi="Tahoma" w:cs="Tahoma"/>
                <w:sz w:val="20"/>
                <w:szCs w:val="20"/>
              </w:rPr>
            </w:pPr>
            <w:r w:rsidRPr="006D7A29">
              <w:rPr>
                <w:rFonts w:ascii="Tahoma" w:hAnsi="Tahoma" w:cs="Tahoma"/>
                <w:sz w:val="20"/>
                <w:szCs w:val="20"/>
              </w:rPr>
              <w:t xml:space="preserve">Der grundlegende Ablauf muss durch den </w:t>
            </w:r>
            <w:r w:rsidR="00A2585D" w:rsidRPr="006D7A29">
              <w:rPr>
                <w:rFonts w:ascii="Tahoma" w:hAnsi="Tahoma" w:cs="Tahoma"/>
                <w:sz w:val="20"/>
                <w:szCs w:val="20"/>
              </w:rPr>
              <w:t>Prüfungsexperten</w:t>
            </w:r>
            <w:r w:rsidR="00A2585D" w:rsidRPr="006D7A29" w:rsidDel="00A2585D">
              <w:rPr>
                <w:rFonts w:ascii="Tahoma" w:hAnsi="Tahoma" w:cs="Tahoma"/>
                <w:sz w:val="20"/>
                <w:szCs w:val="20"/>
              </w:rPr>
              <w:t xml:space="preserve"> </w:t>
            </w:r>
            <w:r w:rsidRPr="006D7A29">
              <w:rPr>
                <w:rFonts w:ascii="Tahoma" w:hAnsi="Tahoma" w:cs="Tahoma"/>
                <w:sz w:val="20"/>
                <w:szCs w:val="20"/>
              </w:rPr>
              <w:t xml:space="preserve">/die </w:t>
            </w:r>
            <w:r w:rsidR="00A2585D" w:rsidRPr="006D7A29">
              <w:rPr>
                <w:rFonts w:ascii="Tahoma" w:hAnsi="Tahoma" w:cs="Tahoma"/>
                <w:sz w:val="20"/>
                <w:szCs w:val="20"/>
              </w:rPr>
              <w:t xml:space="preserve">Prüfungsexpertin </w:t>
            </w:r>
            <w:r w:rsidRPr="006D7A29">
              <w:rPr>
                <w:rFonts w:ascii="Tahoma" w:hAnsi="Tahoma" w:cs="Tahoma"/>
                <w:sz w:val="20"/>
                <w:szCs w:val="20"/>
              </w:rPr>
              <w:t xml:space="preserve">eingehalten werden. Ansonsten ist eine Beurteilung anhand standardisierter Kriterien schwer möglich. </w:t>
            </w:r>
          </w:p>
          <w:p w14:paraId="76E8D910" w14:textId="77777777" w:rsidR="00FE5E9D" w:rsidRPr="006D7A29" w:rsidRDefault="00FE5E9D" w:rsidP="006D7A29">
            <w:pPr>
              <w:pStyle w:val="Listenabsatz"/>
              <w:numPr>
                <w:ilvl w:val="0"/>
                <w:numId w:val="19"/>
              </w:numPr>
              <w:ind w:left="225" w:hanging="225"/>
              <w:rPr>
                <w:rFonts w:ascii="Tahoma" w:hAnsi="Tahoma" w:cs="Tahoma"/>
                <w:sz w:val="20"/>
                <w:szCs w:val="20"/>
              </w:rPr>
            </w:pPr>
            <w:r w:rsidRPr="006D7A29">
              <w:rPr>
                <w:rFonts w:ascii="Tahoma" w:hAnsi="Tahoma" w:cs="Tahoma"/>
                <w:sz w:val="20"/>
                <w:szCs w:val="20"/>
              </w:rPr>
              <w:t xml:space="preserve">Bei unerfahrenen </w:t>
            </w:r>
            <w:r w:rsidR="00A2585D" w:rsidRPr="006D7A29">
              <w:rPr>
                <w:rFonts w:ascii="Tahoma" w:hAnsi="Tahoma" w:cs="Tahoma"/>
                <w:sz w:val="20"/>
                <w:szCs w:val="20"/>
              </w:rPr>
              <w:t>Prüfungsexperten</w:t>
            </w:r>
            <w:r w:rsidR="00A2585D" w:rsidRPr="006D7A29" w:rsidDel="00A2585D">
              <w:rPr>
                <w:rFonts w:ascii="Tahoma" w:hAnsi="Tahoma" w:cs="Tahoma"/>
                <w:sz w:val="20"/>
                <w:szCs w:val="20"/>
              </w:rPr>
              <w:t xml:space="preserve"> </w:t>
            </w:r>
            <w:r w:rsidRPr="006D7A29">
              <w:rPr>
                <w:rFonts w:ascii="Tahoma" w:hAnsi="Tahoma" w:cs="Tahoma"/>
                <w:sz w:val="20"/>
                <w:szCs w:val="20"/>
              </w:rPr>
              <w:t>/</w:t>
            </w:r>
            <w:r w:rsidR="00A2585D" w:rsidRPr="006D7A29">
              <w:rPr>
                <w:rFonts w:ascii="Tahoma" w:hAnsi="Tahoma" w:cs="Tahoma"/>
                <w:sz w:val="20"/>
                <w:szCs w:val="20"/>
              </w:rPr>
              <w:t xml:space="preserve">Prüfungsexpertin </w:t>
            </w:r>
            <w:r w:rsidRPr="006D7A29">
              <w:rPr>
                <w:rFonts w:ascii="Tahoma" w:hAnsi="Tahoma" w:cs="Tahoma"/>
                <w:sz w:val="20"/>
                <w:szCs w:val="20"/>
              </w:rPr>
              <w:t xml:space="preserve">besteht die Gefahr, dass diese das Gespräch zu sehr lenken und der/die Lernende seine/ihre Qualifikationen nicht angemessen darlegen kann. </w:t>
            </w:r>
            <w:r w:rsidRPr="006D7A29">
              <w:rPr>
                <w:rFonts w:ascii="Tahoma" w:hAnsi="Tahoma" w:cs="Tahoma"/>
                <w:b/>
                <w:bCs/>
                <w:sz w:val="20"/>
                <w:szCs w:val="20"/>
              </w:rPr>
              <w:t>Der Lead über das Gespräch liegt grundsätzlich beim/bei der Lernenden</w:t>
            </w:r>
            <w:r w:rsidRPr="006D7A29">
              <w:rPr>
                <w:rFonts w:ascii="Tahoma" w:hAnsi="Tahoma" w:cs="Tahoma"/>
                <w:sz w:val="20"/>
                <w:szCs w:val="20"/>
              </w:rPr>
              <w:t xml:space="preserve">. </w:t>
            </w:r>
          </w:p>
          <w:p w14:paraId="5DDC3B50" w14:textId="77777777" w:rsidR="00FE5E9D" w:rsidRPr="006D7A29" w:rsidRDefault="00FE5E9D" w:rsidP="00FE5E9D">
            <w:pPr>
              <w:rPr>
                <w:rFonts w:ascii="Tahoma" w:hAnsi="Tahoma" w:cs="Tahoma"/>
                <w:b/>
              </w:rPr>
            </w:pPr>
          </w:p>
          <w:p w14:paraId="64DC59AE" w14:textId="77777777" w:rsidR="00FE5E9D" w:rsidRPr="006D7A29" w:rsidRDefault="00FE5E9D" w:rsidP="00FE5E9D">
            <w:pPr>
              <w:rPr>
                <w:rFonts w:ascii="Tahoma" w:hAnsi="Tahoma" w:cs="Tahoma"/>
                <w:sz w:val="20"/>
                <w:szCs w:val="20"/>
              </w:rPr>
            </w:pPr>
            <w:r w:rsidRPr="006D7A29">
              <w:rPr>
                <w:rFonts w:ascii="Tahoma" w:hAnsi="Tahoma" w:cs="Tahoma"/>
                <w:sz w:val="20"/>
                <w:szCs w:val="20"/>
                <w:u w:val="single"/>
              </w:rPr>
              <w:t>Roter Faden des Gesprächs</w:t>
            </w:r>
            <w:r w:rsidRPr="006D7A29">
              <w:rPr>
                <w:rFonts w:ascii="Tahoma" w:hAnsi="Tahoma" w:cs="Tahoma"/>
                <w:sz w:val="20"/>
                <w:szCs w:val="20"/>
              </w:rPr>
              <w:t xml:space="preserve">: Idealerweise folgt das Gespräch folgendem Ablauf: </w:t>
            </w:r>
          </w:p>
          <w:p w14:paraId="74695E72" w14:textId="77777777" w:rsidR="00FE5E9D" w:rsidRPr="006D7A29" w:rsidRDefault="00FE5E9D" w:rsidP="006D7A29">
            <w:pPr>
              <w:pStyle w:val="Listenabsatz"/>
              <w:numPr>
                <w:ilvl w:val="0"/>
                <w:numId w:val="20"/>
              </w:numPr>
              <w:ind w:left="225" w:hanging="225"/>
              <w:rPr>
                <w:rFonts w:ascii="Tahoma" w:hAnsi="Tahoma" w:cs="Tahoma"/>
                <w:sz w:val="20"/>
                <w:szCs w:val="20"/>
              </w:rPr>
            </w:pPr>
            <w:r w:rsidRPr="006D7A29">
              <w:rPr>
                <w:rFonts w:ascii="Tahoma" w:hAnsi="Tahoma" w:cs="Tahoma"/>
                <w:sz w:val="20"/>
                <w:szCs w:val="20"/>
              </w:rPr>
              <w:t xml:space="preserve">Empfang des Kunden/der Kundin </w:t>
            </w:r>
          </w:p>
          <w:p w14:paraId="09592D62" w14:textId="77777777" w:rsidR="00FE5E9D" w:rsidRPr="006D7A29" w:rsidRDefault="00FE5E9D" w:rsidP="006D7A29">
            <w:pPr>
              <w:pStyle w:val="Listenabsatz"/>
              <w:numPr>
                <w:ilvl w:val="0"/>
                <w:numId w:val="20"/>
              </w:numPr>
              <w:ind w:left="225" w:hanging="225"/>
              <w:rPr>
                <w:rFonts w:ascii="Tahoma" w:hAnsi="Tahoma" w:cs="Tahoma"/>
                <w:sz w:val="20"/>
                <w:szCs w:val="20"/>
              </w:rPr>
            </w:pPr>
            <w:r w:rsidRPr="006D7A29">
              <w:rPr>
                <w:rFonts w:ascii="Tahoma" w:hAnsi="Tahoma" w:cs="Tahoma"/>
                <w:sz w:val="20"/>
                <w:szCs w:val="20"/>
              </w:rPr>
              <w:t>Erfragung der Bedürfnisse</w:t>
            </w:r>
          </w:p>
          <w:p w14:paraId="3D2EC6B8" w14:textId="77777777" w:rsidR="00FE5E9D" w:rsidRPr="006D7A29" w:rsidRDefault="00FE5E9D" w:rsidP="006D7A29">
            <w:pPr>
              <w:pStyle w:val="Listenabsatz"/>
              <w:numPr>
                <w:ilvl w:val="0"/>
                <w:numId w:val="20"/>
              </w:numPr>
              <w:ind w:left="225" w:hanging="225"/>
              <w:rPr>
                <w:rFonts w:ascii="Tahoma" w:hAnsi="Tahoma" w:cs="Tahoma"/>
                <w:sz w:val="20"/>
                <w:szCs w:val="20"/>
              </w:rPr>
            </w:pPr>
            <w:r w:rsidRPr="006D7A29">
              <w:rPr>
                <w:rFonts w:ascii="Tahoma" w:hAnsi="Tahoma" w:cs="Tahoma"/>
                <w:sz w:val="20"/>
                <w:szCs w:val="20"/>
              </w:rPr>
              <w:t>Beratung zum Produkt/zur Dienstleistung sowie zu neuen Entwicklungen und Trends und Lösungspräsentation</w:t>
            </w:r>
          </w:p>
          <w:p w14:paraId="468A4A93" w14:textId="77777777" w:rsidR="002130E0" w:rsidRPr="006D7A29" w:rsidRDefault="002130E0" w:rsidP="006D7A29">
            <w:pPr>
              <w:pStyle w:val="Listenabsatz"/>
              <w:numPr>
                <w:ilvl w:val="0"/>
                <w:numId w:val="20"/>
              </w:numPr>
              <w:ind w:left="225" w:hanging="225"/>
              <w:rPr>
                <w:rFonts w:ascii="Tahoma" w:hAnsi="Tahoma" w:cs="Tahoma"/>
                <w:sz w:val="20"/>
                <w:szCs w:val="20"/>
              </w:rPr>
            </w:pPr>
            <w:r w:rsidRPr="006D7A29">
              <w:rPr>
                <w:rFonts w:ascii="Tahoma" w:hAnsi="Tahoma" w:cs="Tahoma"/>
                <w:sz w:val="20"/>
                <w:szCs w:val="20"/>
              </w:rPr>
              <w:t>Aktives Herbeiführen des Kaufentscheides durch die/den Lernenden</w:t>
            </w:r>
          </w:p>
          <w:p w14:paraId="425BB90D" w14:textId="77777777" w:rsidR="00FE5E9D" w:rsidRPr="006D7A29" w:rsidRDefault="00FE5E9D" w:rsidP="006D7A29">
            <w:pPr>
              <w:pStyle w:val="Listenabsatz"/>
              <w:numPr>
                <w:ilvl w:val="0"/>
                <w:numId w:val="20"/>
              </w:numPr>
              <w:ind w:left="225" w:hanging="225"/>
              <w:rPr>
                <w:rFonts w:ascii="Tahoma" w:hAnsi="Tahoma" w:cs="Tahoma"/>
                <w:sz w:val="20"/>
                <w:szCs w:val="20"/>
              </w:rPr>
            </w:pPr>
            <w:r w:rsidRPr="006D7A29">
              <w:rPr>
                <w:rFonts w:ascii="Tahoma" w:hAnsi="Tahoma" w:cs="Tahoma"/>
                <w:sz w:val="20"/>
                <w:szCs w:val="20"/>
              </w:rPr>
              <w:t>Kaufentscheid</w:t>
            </w:r>
          </w:p>
          <w:p w14:paraId="53D704C8" w14:textId="77777777" w:rsidR="00FE5E9D" w:rsidRPr="006D7A29" w:rsidRDefault="00FE5E9D" w:rsidP="006D7A29">
            <w:pPr>
              <w:pStyle w:val="Listenabsatz"/>
              <w:numPr>
                <w:ilvl w:val="0"/>
                <w:numId w:val="20"/>
              </w:numPr>
              <w:ind w:left="225" w:hanging="225"/>
              <w:rPr>
                <w:rFonts w:ascii="Tahoma" w:hAnsi="Tahoma" w:cs="Tahoma"/>
                <w:sz w:val="20"/>
                <w:szCs w:val="20"/>
              </w:rPr>
            </w:pPr>
            <w:r w:rsidRPr="006D7A29">
              <w:rPr>
                <w:rFonts w:ascii="Tahoma" w:hAnsi="Tahoma" w:cs="Tahoma"/>
                <w:sz w:val="20"/>
                <w:szCs w:val="20"/>
              </w:rPr>
              <w:t>Verkaufsabschluss</w:t>
            </w:r>
          </w:p>
          <w:p w14:paraId="7ADF5D6C" w14:textId="77777777" w:rsidR="00FE5E9D" w:rsidRPr="006D7A29" w:rsidRDefault="00FE5E9D" w:rsidP="006D7A29">
            <w:pPr>
              <w:pStyle w:val="Listenabsatz"/>
              <w:numPr>
                <w:ilvl w:val="0"/>
                <w:numId w:val="20"/>
              </w:numPr>
              <w:ind w:left="225" w:hanging="225"/>
              <w:rPr>
                <w:rFonts w:ascii="Tahoma" w:hAnsi="Tahoma" w:cs="Tahoma"/>
              </w:rPr>
            </w:pPr>
            <w:r w:rsidRPr="006D7A29">
              <w:rPr>
                <w:rFonts w:ascii="Tahoma" w:hAnsi="Tahoma" w:cs="Tahoma"/>
                <w:sz w:val="20"/>
                <w:szCs w:val="20"/>
              </w:rPr>
              <w:t>Allgemein: Professioneller Umgang mit dem Kunden/der Kundin</w:t>
            </w:r>
          </w:p>
          <w:p w14:paraId="660FE03C" w14:textId="77777777" w:rsidR="00C702F8" w:rsidRPr="006D7A29" w:rsidRDefault="00C702F8" w:rsidP="00C702F8">
            <w:pPr>
              <w:rPr>
                <w:rFonts w:ascii="Tahoma" w:hAnsi="Tahoma" w:cs="Tahoma"/>
              </w:rPr>
            </w:pPr>
          </w:p>
        </w:tc>
      </w:tr>
    </w:tbl>
    <w:p w14:paraId="2B81B221" w14:textId="77777777" w:rsidR="000D775B" w:rsidRPr="00EA1277" w:rsidRDefault="000D775B">
      <w:pPr>
        <w:rPr>
          <w:rFonts w:ascii="Tahoma" w:hAnsi="Tahoma" w:cs="Tahoma"/>
        </w:rPr>
      </w:pPr>
    </w:p>
    <w:p w14:paraId="299B644C" w14:textId="77777777" w:rsidR="00CB434F" w:rsidRDefault="00CB434F">
      <w:pPr>
        <w:rPr>
          <w:rFonts w:ascii="Tahoma" w:hAnsi="Tahoma" w:cs="Tahoma"/>
          <w:b/>
          <w:sz w:val="20"/>
          <w:szCs w:val="20"/>
        </w:rPr>
        <w:sectPr w:rsidR="00CB434F" w:rsidSect="00DF5B44">
          <w:pgSz w:w="16838" w:h="11906" w:orient="landscape" w:code="9"/>
          <w:pgMar w:top="1418" w:right="782" w:bottom="567" w:left="782" w:header="568" w:footer="340" w:gutter="0"/>
          <w:cols w:space="708"/>
          <w:titlePg/>
          <w:docGrid w:linePitch="360"/>
        </w:sectPr>
      </w:pPr>
    </w:p>
    <w:p w14:paraId="496375F3" w14:textId="77777777" w:rsidR="00E94ECB" w:rsidRPr="00073B03" w:rsidRDefault="00E94ECB" w:rsidP="00073B03">
      <w:pPr>
        <w:spacing w:after="120"/>
        <w:rPr>
          <w:rFonts w:ascii="Tahoma" w:hAnsi="Tahoma" w:cs="Tahoma"/>
          <w:b/>
          <w:sz w:val="20"/>
          <w:szCs w:val="20"/>
        </w:rPr>
      </w:pPr>
      <w:r w:rsidRPr="00EA1277">
        <w:rPr>
          <w:rFonts w:ascii="Tahoma" w:hAnsi="Tahoma" w:cs="Tahoma"/>
          <w:b/>
          <w:sz w:val="20"/>
          <w:szCs w:val="20"/>
        </w:rPr>
        <w:lastRenderedPageBreak/>
        <w:t>Kundensituation</w:t>
      </w:r>
      <w:r w:rsidR="00CB434F">
        <w:rPr>
          <w:rFonts w:ascii="Tahoma" w:hAnsi="Tahoma" w:cs="Tahoma"/>
          <w:b/>
          <w:sz w:val="20"/>
          <w:szCs w:val="20"/>
        </w:rPr>
        <w:t xml:space="preserve"> 1</w:t>
      </w:r>
      <w:r w:rsidRPr="00EA1277">
        <w:rPr>
          <w:rFonts w:ascii="Tahoma" w:hAnsi="Tahoma" w:cs="Tahoma"/>
          <w:b/>
          <w:sz w:val="20"/>
          <w:szCs w:val="20"/>
        </w:rPr>
        <w:t xml:space="preserve"> für die PEX</w:t>
      </w:r>
      <w:r w:rsidR="00751A0C">
        <w:rPr>
          <w:rFonts w:ascii="Tahoma" w:hAnsi="Tahoma" w:cs="Tahoma"/>
          <w:b/>
          <w:sz w:val="20"/>
          <w:szCs w:val="20"/>
        </w:rPr>
        <w:t xml:space="preserve"> - </w:t>
      </w:r>
      <w:r w:rsidR="00976344" w:rsidRPr="00751A0C">
        <w:rPr>
          <w:rFonts w:ascii="Tahoma" w:hAnsi="Tahoma" w:cs="Tahoma"/>
          <w:b/>
          <w:bCs/>
          <w:sz w:val="20"/>
          <w:szCs w:val="20"/>
        </w:rPr>
        <w:t xml:space="preserve">Thema </w:t>
      </w:r>
      <w:r w:rsidR="00976344" w:rsidRPr="000412C8">
        <w:rPr>
          <w:rFonts w:ascii="Tahoma" w:hAnsi="Tahoma" w:cs="Tahoma"/>
          <w:b/>
          <w:bCs/>
          <w:sz w:val="20"/>
          <w:szCs w:val="20"/>
          <w:highlight w:val="yellow"/>
        </w:rPr>
        <w:t>(aus einem der folgenden Rayons: Werkzeuge, Farben, Beleuchtung, Befestigungstechnik/Klebstoffe, Gartenmaschinen und -werkzeuge/Bewässerung, Holz/Bodenbelä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070"/>
        <w:gridCol w:w="8415"/>
      </w:tblGrid>
      <w:tr w:rsidR="00976344" w:rsidRPr="00EA1277" w14:paraId="474D6F6C" w14:textId="77777777" w:rsidTr="006D7A29">
        <w:trPr>
          <w:trHeight w:val="1324"/>
        </w:trPr>
        <w:tc>
          <w:tcPr>
            <w:tcW w:w="2779" w:type="dxa"/>
            <w:shd w:val="clear" w:color="auto" w:fill="D9D9D9"/>
            <w:tcMar>
              <w:top w:w="57" w:type="dxa"/>
              <w:bottom w:w="57" w:type="dxa"/>
            </w:tcMar>
          </w:tcPr>
          <w:p w14:paraId="07B0C9EA" w14:textId="77777777" w:rsidR="00976344" w:rsidRPr="006D7A29" w:rsidRDefault="00976344" w:rsidP="00976344">
            <w:pPr>
              <w:rPr>
                <w:rFonts w:ascii="Tahoma" w:hAnsi="Tahoma" w:cs="Tahoma"/>
                <w:b/>
                <w:sz w:val="20"/>
                <w:szCs w:val="20"/>
              </w:rPr>
            </w:pPr>
            <w:r w:rsidRPr="006D7A29">
              <w:rPr>
                <w:rFonts w:ascii="Tahoma" w:hAnsi="Tahoma" w:cs="Tahoma"/>
                <w:b/>
                <w:sz w:val="20"/>
                <w:szCs w:val="20"/>
              </w:rPr>
              <w:t>Anliegen und Sichtweise der Kundin / des Kunden</w:t>
            </w:r>
          </w:p>
        </w:tc>
        <w:tc>
          <w:tcPr>
            <w:tcW w:w="12485" w:type="dxa"/>
            <w:gridSpan w:val="2"/>
            <w:tcMar>
              <w:top w:w="57" w:type="dxa"/>
              <w:bottom w:w="57" w:type="dxa"/>
            </w:tcMar>
          </w:tcPr>
          <w:p w14:paraId="243ED94C" w14:textId="77777777" w:rsidR="00976344" w:rsidRPr="006D7A29" w:rsidRDefault="00976344" w:rsidP="00976344">
            <w:pPr>
              <w:rPr>
                <w:rFonts w:ascii="Tahoma" w:hAnsi="Tahoma" w:cs="Tahoma"/>
                <w:b/>
                <w:bCs/>
                <w:sz w:val="20"/>
                <w:szCs w:val="20"/>
              </w:rPr>
            </w:pPr>
            <w:r w:rsidRPr="006D7A29">
              <w:rPr>
                <w:rFonts w:ascii="Tahoma" w:hAnsi="Tahoma" w:cs="Tahoma"/>
                <w:b/>
                <w:bCs/>
                <w:sz w:val="20"/>
                <w:szCs w:val="20"/>
                <w:highlight w:val="yellow"/>
              </w:rPr>
              <w:t>Genaue Beschreibung der Rolle des Kunden / der Kundin</w:t>
            </w:r>
          </w:p>
          <w:p w14:paraId="1A22F06F" w14:textId="77777777" w:rsidR="00976344" w:rsidRPr="006D7A29" w:rsidRDefault="00976344" w:rsidP="00976344">
            <w:pPr>
              <w:rPr>
                <w:rFonts w:ascii="Tahoma" w:hAnsi="Tahoma" w:cs="Tahoma"/>
                <w:sz w:val="20"/>
                <w:szCs w:val="20"/>
              </w:rPr>
            </w:pPr>
          </w:p>
          <w:p w14:paraId="496E922A" w14:textId="77777777" w:rsidR="00976344" w:rsidRPr="006D7A29" w:rsidRDefault="00976344" w:rsidP="00976344">
            <w:pPr>
              <w:rPr>
                <w:rFonts w:ascii="Tahoma" w:hAnsi="Tahoma" w:cs="Tahoma"/>
                <w:sz w:val="20"/>
                <w:szCs w:val="20"/>
                <w:highlight w:val="yellow"/>
              </w:rPr>
            </w:pPr>
            <w:r w:rsidRPr="006D7A29">
              <w:rPr>
                <w:rFonts w:ascii="Tahoma" w:hAnsi="Tahoma" w:cs="Tahoma"/>
                <w:sz w:val="20"/>
                <w:szCs w:val="20"/>
                <w:highlight w:val="yellow"/>
              </w:rPr>
              <w:t>Ausgangslage:</w:t>
            </w:r>
          </w:p>
          <w:p w14:paraId="31EA25CF" w14:textId="77777777" w:rsidR="00976344" w:rsidRPr="006D7A29" w:rsidRDefault="00976344" w:rsidP="00976344">
            <w:pPr>
              <w:rPr>
                <w:rFonts w:ascii="Tahoma" w:hAnsi="Tahoma" w:cs="Tahoma"/>
                <w:sz w:val="20"/>
                <w:szCs w:val="20"/>
                <w:highlight w:val="yellow"/>
              </w:rPr>
            </w:pPr>
          </w:p>
          <w:p w14:paraId="7EB933C9" w14:textId="77777777" w:rsidR="00976344" w:rsidRPr="006D7A29" w:rsidRDefault="00976344" w:rsidP="00976344">
            <w:pPr>
              <w:rPr>
                <w:rFonts w:ascii="Tahoma" w:hAnsi="Tahoma" w:cs="Tahoma"/>
                <w:sz w:val="20"/>
                <w:szCs w:val="20"/>
                <w:highlight w:val="yellow"/>
              </w:rPr>
            </w:pPr>
          </w:p>
          <w:p w14:paraId="2204B210" w14:textId="77777777" w:rsidR="00976344" w:rsidRPr="006D7A29" w:rsidRDefault="00976344" w:rsidP="00976344">
            <w:pPr>
              <w:rPr>
                <w:rFonts w:ascii="Tahoma" w:hAnsi="Tahoma" w:cs="Tahoma"/>
                <w:sz w:val="20"/>
                <w:szCs w:val="20"/>
                <w:highlight w:val="yellow"/>
              </w:rPr>
            </w:pPr>
            <w:r w:rsidRPr="006D7A29">
              <w:rPr>
                <w:rFonts w:ascii="Tahoma" w:hAnsi="Tahoma" w:cs="Tahoma"/>
                <w:sz w:val="20"/>
                <w:szCs w:val="20"/>
                <w:highlight w:val="yellow"/>
              </w:rPr>
              <w:t>Beschreibung der auszuführenden Arbeit:</w:t>
            </w:r>
          </w:p>
          <w:p w14:paraId="292FD606" w14:textId="77777777" w:rsidR="00976344" w:rsidRPr="006D7A29" w:rsidRDefault="00976344" w:rsidP="00976344">
            <w:pPr>
              <w:rPr>
                <w:rFonts w:ascii="Tahoma" w:hAnsi="Tahoma" w:cs="Tahoma"/>
                <w:sz w:val="20"/>
                <w:szCs w:val="20"/>
                <w:highlight w:val="yellow"/>
              </w:rPr>
            </w:pPr>
          </w:p>
          <w:p w14:paraId="2B325F3A" w14:textId="77777777" w:rsidR="00976344" w:rsidRPr="006D7A29" w:rsidRDefault="00976344" w:rsidP="00976344">
            <w:pPr>
              <w:rPr>
                <w:rFonts w:ascii="Tahoma" w:hAnsi="Tahoma" w:cs="Tahoma"/>
                <w:sz w:val="20"/>
                <w:szCs w:val="20"/>
                <w:highlight w:val="yellow"/>
              </w:rPr>
            </w:pPr>
          </w:p>
          <w:p w14:paraId="467BECA4" w14:textId="77777777" w:rsidR="00976344" w:rsidRPr="006D7A29" w:rsidRDefault="00976344" w:rsidP="00976344">
            <w:pPr>
              <w:rPr>
                <w:rFonts w:ascii="Tahoma" w:hAnsi="Tahoma" w:cs="Tahoma"/>
                <w:sz w:val="20"/>
                <w:szCs w:val="20"/>
                <w:highlight w:val="yellow"/>
              </w:rPr>
            </w:pPr>
            <w:r w:rsidRPr="006D7A29">
              <w:rPr>
                <w:rFonts w:ascii="Tahoma" w:hAnsi="Tahoma" w:cs="Tahoma"/>
                <w:sz w:val="20"/>
                <w:szCs w:val="20"/>
                <w:highlight w:val="yellow"/>
              </w:rPr>
              <w:t>Kundenbedürfnisse / Kaufmotive / Erwartungen des Kunden/der Kundin:</w:t>
            </w:r>
          </w:p>
          <w:p w14:paraId="1B322EBD" w14:textId="77777777" w:rsidR="00976344" w:rsidRPr="006D7A29" w:rsidRDefault="00976344" w:rsidP="00976344">
            <w:pPr>
              <w:rPr>
                <w:rFonts w:ascii="Tahoma" w:hAnsi="Tahoma" w:cs="Tahoma"/>
                <w:sz w:val="20"/>
                <w:szCs w:val="20"/>
                <w:highlight w:val="yellow"/>
              </w:rPr>
            </w:pPr>
          </w:p>
          <w:p w14:paraId="6F37D65C" w14:textId="77777777" w:rsidR="00976344" w:rsidRPr="006D7A29" w:rsidRDefault="00976344" w:rsidP="00976344">
            <w:pPr>
              <w:rPr>
                <w:rFonts w:ascii="Tahoma" w:hAnsi="Tahoma" w:cs="Tahoma"/>
                <w:sz w:val="20"/>
                <w:szCs w:val="20"/>
                <w:highlight w:val="yellow"/>
              </w:rPr>
            </w:pPr>
          </w:p>
          <w:p w14:paraId="4C276F1F" w14:textId="77777777" w:rsidR="00976344" w:rsidRPr="006D7A29" w:rsidRDefault="00976344" w:rsidP="00976344">
            <w:pPr>
              <w:rPr>
                <w:rFonts w:ascii="Tahoma" w:hAnsi="Tahoma" w:cs="Tahoma"/>
                <w:sz w:val="20"/>
                <w:szCs w:val="20"/>
              </w:rPr>
            </w:pPr>
            <w:r w:rsidRPr="006D7A29">
              <w:rPr>
                <w:rFonts w:ascii="Tahoma" w:hAnsi="Tahoma" w:cs="Tahoma"/>
                <w:sz w:val="20"/>
                <w:szCs w:val="20"/>
                <w:highlight w:val="yellow"/>
              </w:rPr>
              <w:t>Bereits beim Kunden / bei der Kundin vorhandene Artikel:</w:t>
            </w:r>
          </w:p>
          <w:p w14:paraId="1FDEE117" w14:textId="77777777" w:rsidR="00976344" w:rsidRPr="006D7A29" w:rsidRDefault="00976344" w:rsidP="00976344">
            <w:pPr>
              <w:rPr>
                <w:rFonts w:ascii="Tahoma" w:hAnsi="Tahoma" w:cs="Tahoma"/>
                <w:sz w:val="20"/>
                <w:szCs w:val="20"/>
              </w:rPr>
            </w:pPr>
          </w:p>
          <w:p w14:paraId="446DE741" w14:textId="77777777" w:rsidR="00976344" w:rsidRPr="006D7A29" w:rsidRDefault="00976344" w:rsidP="00976344">
            <w:pPr>
              <w:rPr>
                <w:rFonts w:ascii="Tahoma" w:hAnsi="Tahoma" w:cs="Tahoma"/>
                <w:sz w:val="20"/>
                <w:szCs w:val="20"/>
              </w:rPr>
            </w:pPr>
          </w:p>
        </w:tc>
      </w:tr>
      <w:tr w:rsidR="00976344" w:rsidRPr="00EA1277" w14:paraId="787FD45C" w14:textId="77777777" w:rsidTr="006D7A29">
        <w:tc>
          <w:tcPr>
            <w:tcW w:w="2779" w:type="dxa"/>
            <w:shd w:val="clear" w:color="auto" w:fill="D9D9D9"/>
            <w:tcMar>
              <w:top w:w="57" w:type="dxa"/>
              <w:bottom w:w="57" w:type="dxa"/>
            </w:tcMar>
          </w:tcPr>
          <w:p w14:paraId="00B84EAA" w14:textId="77777777" w:rsidR="00976344" w:rsidRPr="006D7A29" w:rsidRDefault="00976344" w:rsidP="00976344">
            <w:pPr>
              <w:rPr>
                <w:rFonts w:ascii="Tahoma" w:hAnsi="Tahoma" w:cs="Tahoma"/>
                <w:b/>
                <w:sz w:val="20"/>
                <w:szCs w:val="20"/>
              </w:rPr>
            </w:pPr>
            <w:r w:rsidRPr="006D7A29">
              <w:rPr>
                <w:rFonts w:ascii="Tahoma" w:hAnsi="Tahoma" w:cs="Tahoma"/>
                <w:b/>
                <w:sz w:val="20"/>
                <w:szCs w:val="20"/>
              </w:rPr>
              <w:t>Verhalten im Gespräch</w:t>
            </w:r>
          </w:p>
        </w:tc>
        <w:tc>
          <w:tcPr>
            <w:tcW w:w="12485" w:type="dxa"/>
            <w:gridSpan w:val="2"/>
            <w:tcBorders>
              <w:bottom w:val="single" w:sz="4" w:space="0" w:color="auto"/>
            </w:tcBorders>
            <w:tcMar>
              <w:top w:w="57" w:type="dxa"/>
              <w:bottom w:w="57" w:type="dxa"/>
            </w:tcMar>
          </w:tcPr>
          <w:p w14:paraId="39AE8DB9" w14:textId="77777777" w:rsidR="00976344" w:rsidRPr="006D7A29" w:rsidRDefault="00976344" w:rsidP="00976344">
            <w:pPr>
              <w:rPr>
                <w:rFonts w:ascii="Tahoma" w:hAnsi="Tahoma" w:cs="Tahoma"/>
                <w:sz w:val="20"/>
                <w:szCs w:val="20"/>
              </w:rPr>
            </w:pPr>
            <w:r w:rsidRPr="006D7A29">
              <w:rPr>
                <w:rFonts w:ascii="Tahoma" w:hAnsi="Tahoma" w:cs="Tahoma"/>
                <w:sz w:val="20"/>
                <w:szCs w:val="20"/>
                <w:highlight w:val="yellow"/>
              </w:rPr>
              <w:t>Genaue Beschreibung des Verhaltens des Kunden / der Kundin</w:t>
            </w:r>
          </w:p>
        </w:tc>
      </w:tr>
      <w:tr w:rsidR="00CB16B3" w:rsidRPr="00EA1277" w14:paraId="022B2F16" w14:textId="77777777" w:rsidTr="006D7A29">
        <w:trPr>
          <w:trHeight w:val="650"/>
        </w:trPr>
        <w:tc>
          <w:tcPr>
            <w:tcW w:w="2779" w:type="dxa"/>
            <w:vMerge w:val="restart"/>
            <w:tcBorders>
              <w:right w:val="single" w:sz="4" w:space="0" w:color="auto"/>
            </w:tcBorders>
            <w:shd w:val="clear" w:color="auto" w:fill="D9D9D9"/>
            <w:tcMar>
              <w:top w:w="57" w:type="dxa"/>
              <w:bottom w:w="57" w:type="dxa"/>
            </w:tcMar>
          </w:tcPr>
          <w:p w14:paraId="5B02D724" w14:textId="77777777" w:rsidR="00CB16B3" w:rsidRPr="006D7A29" w:rsidRDefault="00CB16B3" w:rsidP="00C81266">
            <w:pPr>
              <w:rPr>
                <w:rFonts w:ascii="Tahoma" w:hAnsi="Tahoma" w:cs="Tahoma"/>
                <w:b/>
                <w:sz w:val="20"/>
                <w:szCs w:val="20"/>
              </w:rPr>
            </w:pPr>
            <w:r w:rsidRPr="006D7A29">
              <w:rPr>
                <w:rFonts w:ascii="Tahoma" w:hAnsi="Tahoma" w:cs="Tahoma"/>
                <w:b/>
                <w:sz w:val="20"/>
                <w:szCs w:val="20"/>
              </w:rPr>
              <w:t>Musterlösung</w:t>
            </w:r>
          </w:p>
          <w:p w14:paraId="17045486" w14:textId="77777777" w:rsidR="00CB16B3" w:rsidRPr="006D7A29" w:rsidRDefault="00CB16B3" w:rsidP="00C81266">
            <w:pPr>
              <w:rPr>
                <w:rFonts w:ascii="Tahoma" w:hAnsi="Tahoma" w:cs="Tahoma"/>
                <w:b/>
                <w:sz w:val="20"/>
                <w:szCs w:val="20"/>
              </w:rPr>
            </w:pPr>
          </w:p>
          <w:p w14:paraId="1C2B675B" w14:textId="77777777" w:rsidR="00CB16B3" w:rsidRPr="006D7A29" w:rsidRDefault="00CB16B3" w:rsidP="005D0492">
            <w:pPr>
              <w:rPr>
                <w:rFonts w:ascii="Tahoma" w:hAnsi="Tahoma" w:cs="Tahoma"/>
                <w:b/>
                <w:bCs/>
                <w:sz w:val="20"/>
                <w:szCs w:val="20"/>
              </w:rPr>
            </w:pPr>
            <w:r w:rsidRPr="006D7A29">
              <w:rPr>
                <w:rFonts w:ascii="Tahoma" w:hAnsi="Tahoma" w:cs="Tahoma"/>
                <w:b/>
                <w:bCs/>
                <w:sz w:val="20"/>
                <w:szCs w:val="20"/>
              </w:rPr>
              <w:t xml:space="preserve">Hinweis an die Prüfungsexpert/innen: </w:t>
            </w:r>
          </w:p>
          <w:p w14:paraId="4828DD42" w14:textId="77777777" w:rsidR="00CB16B3" w:rsidRPr="006D7A29" w:rsidRDefault="00CB16B3" w:rsidP="005D0492">
            <w:pPr>
              <w:rPr>
                <w:rFonts w:ascii="Tahoma" w:hAnsi="Tahoma" w:cs="Tahoma"/>
                <w:b/>
                <w:sz w:val="20"/>
                <w:szCs w:val="20"/>
              </w:rPr>
            </w:pPr>
            <w:r w:rsidRPr="006D7A29">
              <w:rPr>
                <w:rFonts w:ascii="Tahoma" w:hAnsi="Tahoma" w:cs="Tahoma"/>
                <w:sz w:val="20"/>
                <w:szCs w:val="20"/>
              </w:rPr>
              <w:t>Diese Musterlösung ist nicht als einzig richtige Lösung zu verstehen und gilt lediglich zur Orientierung für die Beurteilung.</w:t>
            </w:r>
          </w:p>
          <w:p w14:paraId="62BD0697" w14:textId="77777777" w:rsidR="00CB16B3" w:rsidRPr="006D7A29" w:rsidRDefault="00CB16B3" w:rsidP="00C81266">
            <w:pPr>
              <w:rPr>
                <w:rFonts w:ascii="Tahoma" w:hAnsi="Tahoma" w:cs="Tahoma"/>
                <w:b/>
                <w:sz w:val="20"/>
                <w:szCs w:val="20"/>
              </w:rPr>
            </w:pPr>
          </w:p>
        </w:tc>
        <w:tc>
          <w:tcPr>
            <w:tcW w:w="4070" w:type="dxa"/>
            <w:tcBorders>
              <w:top w:val="single" w:sz="4" w:space="0" w:color="auto"/>
              <w:left w:val="single" w:sz="4" w:space="0" w:color="auto"/>
              <w:bottom w:val="single" w:sz="4" w:space="0" w:color="auto"/>
              <w:right w:val="single" w:sz="4" w:space="0" w:color="auto"/>
            </w:tcBorders>
            <w:tcMar>
              <w:top w:w="57" w:type="dxa"/>
              <w:bottom w:w="57" w:type="dxa"/>
            </w:tcMar>
          </w:tcPr>
          <w:p w14:paraId="08B2B1FD" w14:textId="77777777" w:rsidR="00CB16B3" w:rsidRPr="006D7A29" w:rsidRDefault="00CB16B3" w:rsidP="00950566">
            <w:pPr>
              <w:rPr>
                <w:rFonts w:ascii="Tahoma" w:hAnsi="Tahoma" w:cs="Tahoma"/>
                <w:sz w:val="20"/>
                <w:szCs w:val="20"/>
              </w:rPr>
            </w:pPr>
            <w:r w:rsidRPr="006D7A29">
              <w:rPr>
                <w:rFonts w:ascii="Tahoma" w:hAnsi="Tahoma" w:cs="Tahoma"/>
                <w:sz w:val="20"/>
                <w:szCs w:val="20"/>
              </w:rPr>
              <w:t>Das Gespräch wird folgendermassen aufgebaut:</w:t>
            </w:r>
          </w:p>
        </w:tc>
        <w:tc>
          <w:tcPr>
            <w:tcW w:w="8415" w:type="dxa"/>
            <w:tcBorders>
              <w:top w:val="single" w:sz="4" w:space="0" w:color="auto"/>
              <w:left w:val="single" w:sz="4" w:space="0" w:color="auto"/>
              <w:bottom w:val="single" w:sz="4" w:space="0" w:color="auto"/>
              <w:right w:val="single" w:sz="4" w:space="0" w:color="auto"/>
            </w:tcBorders>
            <w:tcMar>
              <w:top w:w="57" w:type="dxa"/>
              <w:bottom w:w="57" w:type="dxa"/>
            </w:tcMar>
          </w:tcPr>
          <w:p w14:paraId="4A62F64D" w14:textId="77777777" w:rsidR="00AC33AF" w:rsidRPr="006D7A29" w:rsidRDefault="00073B03"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Begrüssung (Blickkontakt und offene Frage)</w:t>
            </w:r>
          </w:p>
          <w:p w14:paraId="518FB513" w14:textId="77777777" w:rsidR="00AC33AF" w:rsidRPr="006D7A29" w:rsidRDefault="00073B03"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Bedarfsermittlung (offene Fragen stellen z.B. Wie, Wo, Was, Warum, Wieso, Wann?)</w:t>
            </w:r>
          </w:p>
          <w:p w14:paraId="11227039" w14:textId="77777777" w:rsidR="00AC33AF" w:rsidRPr="006D7A29" w:rsidRDefault="00073B03"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Beratung (sinnvolle Beratung aufgrund der Kundenbedürfnisse)</w:t>
            </w:r>
          </w:p>
          <w:p w14:paraId="7137F7C5" w14:textId="77777777" w:rsidR="00AC33AF" w:rsidRPr="006D7A29" w:rsidRDefault="00073B03"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Verkaufsabschluss (Kaufabschluss, Zusammenfassung aller Artikelgruppen)</w:t>
            </w:r>
          </w:p>
          <w:p w14:paraId="0B294232" w14:textId="77777777" w:rsidR="00AC33AF" w:rsidRPr="006D7A29" w:rsidRDefault="00073B03"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Zusatzverkäufe (sinnvolle Artikel aufgrund der Kundensituation)</w:t>
            </w:r>
          </w:p>
          <w:p w14:paraId="48DD34EE" w14:textId="77777777" w:rsidR="00AC33AF" w:rsidRPr="006D7A29" w:rsidRDefault="00073B03"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 xml:space="preserve">Zahlungsvorgang </w:t>
            </w:r>
            <w:r w:rsidR="00495542" w:rsidRPr="006D7A29">
              <w:rPr>
                <w:rFonts w:ascii="Tahoma" w:hAnsi="Tahoma" w:cs="Tahoma"/>
                <w:sz w:val="20"/>
                <w:szCs w:val="20"/>
              </w:rPr>
              <w:t>(verschiedene Situationen gemäss Verhalten im Gespräch; nicht real an der Kasse durchführen)</w:t>
            </w:r>
          </w:p>
          <w:p w14:paraId="69447436" w14:textId="77777777" w:rsidR="003F6E86" w:rsidRPr="006D7A29" w:rsidRDefault="00073B03"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Verabschiedung (Kaufaufwertung, Kundenbindung)</w:t>
            </w:r>
          </w:p>
        </w:tc>
      </w:tr>
      <w:tr w:rsidR="005D0492" w:rsidRPr="002760DB" w14:paraId="07B7A531" w14:textId="77777777" w:rsidTr="006D7A29">
        <w:tc>
          <w:tcPr>
            <w:tcW w:w="2779" w:type="dxa"/>
            <w:vMerge/>
            <w:shd w:val="clear" w:color="auto" w:fill="D9D9D9"/>
            <w:tcMar>
              <w:top w:w="57" w:type="dxa"/>
              <w:bottom w:w="57" w:type="dxa"/>
            </w:tcMar>
          </w:tcPr>
          <w:p w14:paraId="4DBA0EF2" w14:textId="77777777" w:rsidR="005D0492" w:rsidRPr="006D7A29" w:rsidRDefault="005D0492" w:rsidP="005D0492">
            <w:pPr>
              <w:rPr>
                <w:rFonts w:ascii="Tahoma" w:hAnsi="Tahoma" w:cs="Tahoma"/>
                <w:b/>
                <w:sz w:val="20"/>
                <w:szCs w:val="20"/>
              </w:rPr>
            </w:pPr>
          </w:p>
        </w:tc>
        <w:tc>
          <w:tcPr>
            <w:tcW w:w="4070" w:type="dxa"/>
            <w:tcBorders>
              <w:top w:val="single" w:sz="4" w:space="0" w:color="auto"/>
            </w:tcBorders>
            <w:tcMar>
              <w:top w:w="57" w:type="dxa"/>
              <w:bottom w:w="57" w:type="dxa"/>
            </w:tcMar>
          </w:tcPr>
          <w:p w14:paraId="75DC3D58" w14:textId="77777777" w:rsidR="005D0492" w:rsidRPr="006D7A29" w:rsidRDefault="005D0492" w:rsidP="005D0492">
            <w:pPr>
              <w:rPr>
                <w:rFonts w:ascii="Tahoma" w:hAnsi="Tahoma" w:cs="Tahoma"/>
                <w:sz w:val="20"/>
                <w:szCs w:val="20"/>
              </w:rPr>
            </w:pPr>
            <w:r w:rsidRPr="006D7A29">
              <w:rPr>
                <w:rFonts w:ascii="Tahoma" w:hAnsi="Tahoma" w:cs="Tahoma"/>
                <w:sz w:val="20"/>
                <w:szCs w:val="20"/>
              </w:rPr>
              <w:t>Ersten Kundenkontakt geeignet gestalten</w:t>
            </w:r>
          </w:p>
        </w:tc>
        <w:tc>
          <w:tcPr>
            <w:tcW w:w="8415" w:type="dxa"/>
            <w:tcBorders>
              <w:top w:val="single" w:sz="4" w:space="0" w:color="auto"/>
            </w:tcBorders>
            <w:tcMar>
              <w:top w:w="57" w:type="dxa"/>
              <w:bottom w:w="57" w:type="dxa"/>
            </w:tcMar>
          </w:tcPr>
          <w:p w14:paraId="1D2A4B3D" w14:textId="77777777" w:rsidR="00006F0A" w:rsidRPr="006D7A29" w:rsidRDefault="00006F0A" w:rsidP="006D7A29">
            <w:pPr>
              <w:pStyle w:val="Listenabsatz"/>
              <w:numPr>
                <w:ilvl w:val="0"/>
                <w:numId w:val="26"/>
              </w:numPr>
              <w:ind w:left="271" w:hanging="271"/>
              <w:rPr>
                <w:rFonts w:ascii="Tahoma" w:hAnsi="Tahoma" w:cs="Tahoma"/>
                <w:sz w:val="20"/>
                <w:szCs w:val="20"/>
              </w:rPr>
            </w:pPr>
            <w:r w:rsidRPr="006D7A29">
              <w:rPr>
                <w:rFonts w:ascii="Tahoma" w:hAnsi="Tahoma" w:cs="Tahoma"/>
                <w:sz w:val="20"/>
                <w:szCs w:val="20"/>
              </w:rPr>
              <w:t>Ansprechende, gepflegte Erscheinung (Arbeitskleidung, Namensschild)</w:t>
            </w:r>
          </w:p>
          <w:p w14:paraId="7A9516C8" w14:textId="77777777" w:rsidR="00006F0A" w:rsidRPr="006D7A29" w:rsidRDefault="00006F0A" w:rsidP="006D7A29">
            <w:pPr>
              <w:pStyle w:val="Listenabsatz"/>
              <w:numPr>
                <w:ilvl w:val="0"/>
                <w:numId w:val="26"/>
              </w:numPr>
              <w:ind w:left="271" w:hanging="271"/>
              <w:rPr>
                <w:rFonts w:ascii="Tahoma" w:hAnsi="Tahoma" w:cs="Tahoma"/>
                <w:sz w:val="20"/>
                <w:szCs w:val="20"/>
              </w:rPr>
            </w:pPr>
            <w:r w:rsidRPr="006D7A29">
              <w:rPr>
                <w:rFonts w:ascii="Tahoma" w:hAnsi="Tahoma" w:cs="Tahoma"/>
                <w:sz w:val="20"/>
                <w:szCs w:val="20"/>
              </w:rPr>
              <w:t>Aktiv auf Kund</w:t>
            </w:r>
            <w:r w:rsidR="00AA64E8" w:rsidRPr="006D7A29">
              <w:rPr>
                <w:rFonts w:ascii="Tahoma" w:hAnsi="Tahoma" w:cs="Tahoma"/>
                <w:sz w:val="20"/>
                <w:szCs w:val="20"/>
              </w:rPr>
              <w:t>e/Kundin</w:t>
            </w:r>
            <w:r w:rsidRPr="006D7A29">
              <w:rPr>
                <w:rFonts w:ascii="Tahoma" w:hAnsi="Tahoma" w:cs="Tahoma"/>
                <w:sz w:val="20"/>
                <w:szCs w:val="20"/>
              </w:rPr>
              <w:t xml:space="preserve"> zugehen</w:t>
            </w:r>
          </w:p>
          <w:p w14:paraId="4497FCA1" w14:textId="77777777" w:rsidR="005D0492" w:rsidRPr="006D7A29" w:rsidRDefault="002760DB" w:rsidP="006D7A29">
            <w:pPr>
              <w:pStyle w:val="Listenabsatz"/>
              <w:numPr>
                <w:ilvl w:val="0"/>
                <w:numId w:val="26"/>
              </w:numPr>
              <w:ind w:left="271" w:hanging="271"/>
              <w:rPr>
                <w:rFonts w:ascii="Tahoma" w:hAnsi="Tahoma" w:cs="Tahoma"/>
                <w:sz w:val="20"/>
                <w:szCs w:val="20"/>
              </w:rPr>
            </w:pPr>
            <w:r w:rsidRPr="006D7A29">
              <w:rPr>
                <w:rFonts w:ascii="Tahoma" w:hAnsi="Tahoma" w:cs="Tahoma"/>
                <w:sz w:val="20"/>
                <w:szCs w:val="20"/>
              </w:rPr>
              <w:t>Blickkontakt und eine offene Frage bei der Begrüssung</w:t>
            </w:r>
          </w:p>
          <w:p w14:paraId="15C37DA3" w14:textId="77777777" w:rsidR="005D0492" w:rsidRPr="006D7A29" w:rsidRDefault="005D0492" w:rsidP="006D7A29">
            <w:pPr>
              <w:pStyle w:val="Listenabsatz"/>
              <w:numPr>
                <w:ilvl w:val="0"/>
                <w:numId w:val="26"/>
              </w:numPr>
              <w:ind w:left="271" w:hanging="271"/>
              <w:rPr>
                <w:rFonts w:ascii="Tahoma" w:hAnsi="Tahoma" w:cs="Tahoma"/>
                <w:sz w:val="20"/>
                <w:szCs w:val="20"/>
              </w:rPr>
            </w:pPr>
            <w:r w:rsidRPr="006D7A29">
              <w:rPr>
                <w:rFonts w:ascii="Tahoma" w:hAnsi="Tahoma" w:cs="Tahoma"/>
                <w:sz w:val="20"/>
                <w:szCs w:val="20"/>
              </w:rPr>
              <w:t>Volle Aufmerksamkeit dem Kunden/der Kundin gegenüber</w:t>
            </w:r>
          </w:p>
        </w:tc>
      </w:tr>
      <w:tr w:rsidR="00976344" w:rsidRPr="002760DB" w14:paraId="4DA28E6F" w14:textId="77777777" w:rsidTr="006D7A29">
        <w:tc>
          <w:tcPr>
            <w:tcW w:w="2779" w:type="dxa"/>
            <w:vMerge/>
            <w:shd w:val="clear" w:color="auto" w:fill="D9D9D9"/>
            <w:tcMar>
              <w:top w:w="57" w:type="dxa"/>
              <w:bottom w:w="57" w:type="dxa"/>
            </w:tcMar>
          </w:tcPr>
          <w:p w14:paraId="2B490D83" w14:textId="77777777" w:rsidR="00976344" w:rsidRPr="006D7A29" w:rsidRDefault="00976344" w:rsidP="00976344">
            <w:pPr>
              <w:rPr>
                <w:rFonts w:ascii="Tahoma" w:hAnsi="Tahoma" w:cs="Tahoma"/>
                <w:b/>
                <w:sz w:val="20"/>
                <w:szCs w:val="20"/>
              </w:rPr>
            </w:pPr>
          </w:p>
        </w:tc>
        <w:tc>
          <w:tcPr>
            <w:tcW w:w="4070" w:type="dxa"/>
            <w:tcMar>
              <w:top w:w="57" w:type="dxa"/>
              <w:bottom w:w="57" w:type="dxa"/>
            </w:tcMar>
          </w:tcPr>
          <w:p w14:paraId="2C9823B9" w14:textId="77777777" w:rsidR="00976344" w:rsidRPr="006D7A29" w:rsidRDefault="00976344" w:rsidP="00976344">
            <w:pPr>
              <w:rPr>
                <w:rFonts w:ascii="Tahoma" w:hAnsi="Tahoma" w:cs="Tahoma"/>
                <w:sz w:val="20"/>
                <w:szCs w:val="20"/>
              </w:rPr>
            </w:pPr>
            <w:r w:rsidRPr="006D7A29">
              <w:rPr>
                <w:rFonts w:ascii="Tahoma" w:hAnsi="Tahoma" w:cs="Tahoma"/>
                <w:sz w:val="20"/>
                <w:szCs w:val="20"/>
              </w:rPr>
              <w:t>Kundenbedürfnis analysieren und Lösungen präsentieren</w:t>
            </w:r>
          </w:p>
        </w:tc>
        <w:tc>
          <w:tcPr>
            <w:tcW w:w="8415" w:type="dxa"/>
            <w:tcMar>
              <w:top w:w="57" w:type="dxa"/>
              <w:bottom w:w="57" w:type="dxa"/>
            </w:tcMar>
          </w:tcPr>
          <w:p w14:paraId="639F2E78" w14:textId="77777777" w:rsidR="00976344" w:rsidRPr="006D7A29" w:rsidRDefault="00976344" w:rsidP="006D7A29">
            <w:pPr>
              <w:pStyle w:val="Listenabsatz"/>
              <w:numPr>
                <w:ilvl w:val="0"/>
                <w:numId w:val="27"/>
              </w:numPr>
              <w:rPr>
                <w:rFonts w:ascii="Tahoma" w:hAnsi="Tahoma" w:cs="Tahoma"/>
                <w:sz w:val="20"/>
                <w:szCs w:val="20"/>
                <w:highlight w:val="yellow"/>
              </w:rPr>
            </w:pPr>
            <w:r w:rsidRPr="006D7A29">
              <w:rPr>
                <w:rFonts w:ascii="Tahoma" w:hAnsi="Tahoma" w:cs="Tahoma"/>
                <w:sz w:val="20"/>
                <w:szCs w:val="20"/>
              </w:rPr>
              <w:t xml:space="preserve">Umfassende Bedarfsermittlung mit offenen Fragen, zum Beispiel: </w:t>
            </w:r>
            <w:r w:rsidRPr="006D7A29">
              <w:rPr>
                <w:rFonts w:ascii="Tahoma" w:hAnsi="Tahoma" w:cs="Tahoma"/>
                <w:sz w:val="20"/>
                <w:szCs w:val="20"/>
              </w:rPr>
              <w:br/>
            </w:r>
            <w:r w:rsidRPr="006D7A29">
              <w:rPr>
                <w:rFonts w:ascii="Tahoma" w:hAnsi="Tahoma" w:cs="Tahoma"/>
                <w:sz w:val="20"/>
                <w:szCs w:val="20"/>
                <w:highlight w:val="yellow"/>
              </w:rPr>
              <w:t xml:space="preserve">- </w:t>
            </w:r>
          </w:p>
          <w:p w14:paraId="6CC6AF9F" w14:textId="77777777" w:rsidR="00976344" w:rsidRPr="006D7A29" w:rsidRDefault="00976344" w:rsidP="00976344">
            <w:pPr>
              <w:rPr>
                <w:rFonts w:ascii="Tahoma" w:hAnsi="Tahoma" w:cs="Tahoma"/>
                <w:sz w:val="20"/>
                <w:szCs w:val="20"/>
              </w:rPr>
            </w:pPr>
          </w:p>
          <w:p w14:paraId="1D4C5489" w14:textId="77777777" w:rsidR="00976344" w:rsidRPr="006D7A29" w:rsidRDefault="00976344" w:rsidP="006D7A29">
            <w:pPr>
              <w:pStyle w:val="Listenabsatz"/>
              <w:numPr>
                <w:ilvl w:val="0"/>
                <w:numId w:val="28"/>
              </w:numPr>
              <w:rPr>
                <w:rFonts w:ascii="Tahoma" w:hAnsi="Tahoma" w:cs="Tahoma"/>
                <w:sz w:val="20"/>
                <w:szCs w:val="20"/>
              </w:rPr>
            </w:pPr>
            <w:r w:rsidRPr="006D7A29">
              <w:rPr>
                <w:rFonts w:ascii="Tahoma" w:hAnsi="Tahoma" w:cs="Tahoma"/>
                <w:sz w:val="20"/>
                <w:szCs w:val="20"/>
              </w:rPr>
              <w:t>Konzentriertes und aufmerksames Zuhören</w:t>
            </w:r>
          </w:p>
          <w:p w14:paraId="1453C34B" w14:textId="77777777" w:rsidR="00976344" w:rsidRPr="006D7A29" w:rsidRDefault="00976344" w:rsidP="006D7A29">
            <w:pPr>
              <w:pStyle w:val="Listenabsatz"/>
              <w:numPr>
                <w:ilvl w:val="0"/>
                <w:numId w:val="28"/>
              </w:numPr>
              <w:rPr>
                <w:rFonts w:ascii="Tahoma" w:hAnsi="Tahoma" w:cs="Tahoma"/>
                <w:sz w:val="20"/>
                <w:szCs w:val="20"/>
              </w:rPr>
            </w:pPr>
            <w:r w:rsidRPr="006D7A29">
              <w:rPr>
                <w:rFonts w:ascii="Tahoma" w:hAnsi="Tahoma" w:cs="Tahoma"/>
                <w:sz w:val="20"/>
                <w:szCs w:val="20"/>
              </w:rPr>
              <w:t>Den Kunden / die Kundin ausreden lassen</w:t>
            </w:r>
          </w:p>
          <w:p w14:paraId="6C77DE93" w14:textId="77777777" w:rsidR="00976344" w:rsidRPr="006D7A29" w:rsidRDefault="00976344" w:rsidP="006D7A29">
            <w:pPr>
              <w:pStyle w:val="Listenabsatz"/>
              <w:numPr>
                <w:ilvl w:val="0"/>
                <w:numId w:val="29"/>
              </w:numPr>
              <w:rPr>
                <w:rFonts w:ascii="Tahoma" w:hAnsi="Tahoma" w:cs="Tahoma"/>
                <w:sz w:val="20"/>
                <w:szCs w:val="20"/>
              </w:rPr>
            </w:pPr>
            <w:r w:rsidRPr="006D7A29">
              <w:rPr>
                <w:rFonts w:ascii="Tahoma" w:hAnsi="Tahoma" w:cs="Tahoma"/>
                <w:sz w:val="20"/>
                <w:szCs w:val="20"/>
              </w:rPr>
              <w:t>Notizen machen</w:t>
            </w:r>
          </w:p>
        </w:tc>
      </w:tr>
      <w:tr w:rsidR="00976344" w:rsidRPr="002760DB" w14:paraId="35C13A8B" w14:textId="77777777" w:rsidTr="006D7A29">
        <w:tc>
          <w:tcPr>
            <w:tcW w:w="2779" w:type="dxa"/>
            <w:vMerge/>
            <w:shd w:val="clear" w:color="auto" w:fill="D9D9D9"/>
            <w:tcMar>
              <w:top w:w="57" w:type="dxa"/>
              <w:bottom w:w="57" w:type="dxa"/>
            </w:tcMar>
          </w:tcPr>
          <w:p w14:paraId="703F1ADA" w14:textId="77777777" w:rsidR="00976344" w:rsidRPr="006D7A29" w:rsidRDefault="00976344" w:rsidP="00976344">
            <w:pPr>
              <w:rPr>
                <w:rFonts w:ascii="Tahoma" w:hAnsi="Tahoma" w:cs="Tahoma"/>
                <w:b/>
                <w:sz w:val="20"/>
                <w:szCs w:val="20"/>
              </w:rPr>
            </w:pPr>
          </w:p>
        </w:tc>
        <w:tc>
          <w:tcPr>
            <w:tcW w:w="4070" w:type="dxa"/>
            <w:tcMar>
              <w:top w:w="57" w:type="dxa"/>
              <w:bottom w:w="57" w:type="dxa"/>
            </w:tcMar>
          </w:tcPr>
          <w:p w14:paraId="3FF617EE" w14:textId="77777777" w:rsidR="00976344" w:rsidRPr="006D7A29" w:rsidRDefault="00976344" w:rsidP="00976344">
            <w:pPr>
              <w:rPr>
                <w:rFonts w:ascii="Tahoma" w:hAnsi="Tahoma" w:cs="Tahoma"/>
                <w:sz w:val="20"/>
                <w:szCs w:val="20"/>
              </w:rPr>
            </w:pPr>
            <w:r w:rsidRPr="006D7A29">
              <w:rPr>
                <w:rFonts w:ascii="Tahoma" w:hAnsi="Tahoma" w:cs="Tahoma"/>
                <w:sz w:val="20"/>
                <w:szCs w:val="20"/>
              </w:rPr>
              <w:t>Kund/innen überzeugend beraten</w:t>
            </w:r>
          </w:p>
        </w:tc>
        <w:tc>
          <w:tcPr>
            <w:tcW w:w="8415" w:type="dxa"/>
            <w:tcMar>
              <w:top w:w="57" w:type="dxa"/>
              <w:bottom w:w="57" w:type="dxa"/>
            </w:tcMar>
          </w:tcPr>
          <w:p w14:paraId="5F00CD51" w14:textId="77777777" w:rsidR="00976344" w:rsidRPr="006D7A29" w:rsidRDefault="00976344" w:rsidP="006D7A29">
            <w:pPr>
              <w:pStyle w:val="Listenabsatz"/>
              <w:numPr>
                <w:ilvl w:val="0"/>
                <w:numId w:val="29"/>
              </w:numPr>
              <w:rPr>
                <w:rFonts w:ascii="Tahoma" w:hAnsi="Tahoma" w:cs="Tahoma"/>
                <w:sz w:val="20"/>
                <w:szCs w:val="20"/>
                <w:highlight w:val="yellow"/>
              </w:rPr>
            </w:pPr>
            <w:r w:rsidRPr="006D7A29">
              <w:rPr>
                <w:rFonts w:ascii="Tahoma" w:hAnsi="Tahoma" w:cs="Tahoma"/>
                <w:sz w:val="20"/>
                <w:szCs w:val="20"/>
              </w:rPr>
              <w:t>Gesamtlösung für das Kundenprojekt anbieten. Aufgrund der Bedarfsermittlung alle benötigten Dienstleistungen und Artikel mit den gewünschten Eigenschaften vorschlagen:</w:t>
            </w:r>
            <w:r w:rsidRPr="006D7A29">
              <w:rPr>
                <w:rFonts w:ascii="Tahoma" w:hAnsi="Tahoma" w:cs="Tahoma"/>
                <w:sz w:val="20"/>
                <w:szCs w:val="20"/>
              </w:rPr>
              <w:br/>
            </w:r>
            <w:r w:rsidRPr="006D7A29">
              <w:rPr>
                <w:rFonts w:ascii="Tahoma" w:hAnsi="Tahoma" w:cs="Tahoma"/>
                <w:sz w:val="20"/>
                <w:szCs w:val="20"/>
                <w:highlight w:val="yellow"/>
              </w:rPr>
              <w:t>…</w:t>
            </w:r>
          </w:p>
          <w:p w14:paraId="3CD17DAF" w14:textId="77777777" w:rsidR="00976344" w:rsidRPr="006D7A29" w:rsidRDefault="00976344" w:rsidP="006D7A29">
            <w:pPr>
              <w:pStyle w:val="Listenabsatz"/>
              <w:ind w:left="284"/>
              <w:rPr>
                <w:rFonts w:ascii="Tahoma" w:hAnsi="Tahoma" w:cs="Tahoma"/>
                <w:sz w:val="20"/>
                <w:szCs w:val="20"/>
                <w:highlight w:val="yellow"/>
              </w:rPr>
            </w:pPr>
            <w:r w:rsidRPr="006D7A29">
              <w:rPr>
                <w:rFonts w:ascii="Tahoma" w:hAnsi="Tahoma" w:cs="Tahoma"/>
                <w:sz w:val="20"/>
                <w:szCs w:val="20"/>
                <w:highlight w:val="yellow"/>
              </w:rPr>
              <w:t>…</w:t>
            </w:r>
          </w:p>
          <w:p w14:paraId="4BCF7392" w14:textId="77777777" w:rsidR="00976344" w:rsidRPr="006D7A29" w:rsidRDefault="00976344" w:rsidP="006D7A29">
            <w:pPr>
              <w:pStyle w:val="Listenabsatz"/>
              <w:ind w:left="284"/>
              <w:rPr>
                <w:rFonts w:ascii="Tahoma" w:hAnsi="Tahoma" w:cs="Tahoma"/>
                <w:sz w:val="20"/>
                <w:szCs w:val="20"/>
                <w:highlight w:val="yellow"/>
              </w:rPr>
            </w:pPr>
            <w:r w:rsidRPr="006D7A29">
              <w:rPr>
                <w:rFonts w:ascii="Tahoma" w:hAnsi="Tahoma" w:cs="Tahoma"/>
                <w:sz w:val="20"/>
                <w:szCs w:val="20"/>
                <w:highlight w:val="yellow"/>
              </w:rPr>
              <w:t>…</w:t>
            </w:r>
          </w:p>
          <w:p w14:paraId="70918F70" w14:textId="77777777" w:rsidR="00976344" w:rsidRPr="006D7A29" w:rsidRDefault="00976344" w:rsidP="006D7A29">
            <w:pPr>
              <w:pStyle w:val="Listenabsatz"/>
              <w:ind w:left="284"/>
              <w:rPr>
                <w:rFonts w:ascii="Tahoma" w:hAnsi="Tahoma" w:cs="Tahoma"/>
                <w:sz w:val="20"/>
                <w:szCs w:val="20"/>
              </w:rPr>
            </w:pPr>
            <w:r w:rsidRPr="006D7A29">
              <w:rPr>
                <w:rFonts w:ascii="Tahoma" w:hAnsi="Tahoma" w:cs="Tahoma"/>
                <w:sz w:val="20"/>
                <w:szCs w:val="20"/>
                <w:highlight w:val="yellow"/>
              </w:rPr>
              <w:t>…</w:t>
            </w:r>
          </w:p>
          <w:p w14:paraId="1B38AF01" w14:textId="77777777" w:rsidR="00976344" w:rsidRPr="006D7A29" w:rsidRDefault="00976344" w:rsidP="006D7A29">
            <w:pPr>
              <w:pStyle w:val="Listenabsatz"/>
              <w:numPr>
                <w:ilvl w:val="0"/>
                <w:numId w:val="29"/>
              </w:numPr>
              <w:rPr>
                <w:rFonts w:ascii="Tahoma" w:hAnsi="Tahoma" w:cs="Tahoma"/>
                <w:sz w:val="20"/>
                <w:szCs w:val="20"/>
                <w:highlight w:val="yellow"/>
              </w:rPr>
            </w:pPr>
            <w:r w:rsidRPr="006D7A29">
              <w:rPr>
                <w:rFonts w:ascii="Tahoma" w:hAnsi="Tahoma" w:cs="Tahoma"/>
                <w:sz w:val="20"/>
                <w:szCs w:val="20"/>
              </w:rPr>
              <w:t xml:space="preserve">Einbeziehen von Kundenbedürfnissen in die Argumentation: </w:t>
            </w:r>
            <w:r w:rsidRPr="006D7A29">
              <w:rPr>
                <w:rFonts w:ascii="Tahoma" w:hAnsi="Tahoma" w:cs="Tahoma"/>
                <w:sz w:val="20"/>
                <w:szCs w:val="20"/>
              </w:rPr>
              <w:br/>
            </w:r>
            <w:r w:rsidRPr="006D7A29">
              <w:rPr>
                <w:rFonts w:ascii="Tahoma" w:hAnsi="Tahoma" w:cs="Tahoma"/>
                <w:sz w:val="20"/>
                <w:szCs w:val="20"/>
                <w:highlight w:val="yellow"/>
              </w:rPr>
              <w:t>…</w:t>
            </w:r>
          </w:p>
          <w:p w14:paraId="689E81D1" w14:textId="77777777" w:rsidR="00976344" w:rsidRPr="006D7A29" w:rsidRDefault="00976344" w:rsidP="006D7A29">
            <w:pPr>
              <w:pStyle w:val="Listenabsatz"/>
              <w:ind w:left="284"/>
              <w:rPr>
                <w:rFonts w:ascii="Tahoma" w:hAnsi="Tahoma" w:cs="Tahoma"/>
                <w:sz w:val="20"/>
                <w:szCs w:val="20"/>
                <w:highlight w:val="yellow"/>
              </w:rPr>
            </w:pPr>
            <w:r w:rsidRPr="006D7A29">
              <w:rPr>
                <w:rFonts w:ascii="Tahoma" w:hAnsi="Tahoma" w:cs="Tahoma"/>
                <w:sz w:val="20"/>
                <w:szCs w:val="20"/>
                <w:highlight w:val="yellow"/>
              </w:rPr>
              <w:t>…</w:t>
            </w:r>
          </w:p>
          <w:p w14:paraId="23E72191" w14:textId="77777777" w:rsidR="00976344" w:rsidRPr="006D7A29" w:rsidRDefault="00976344" w:rsidP="006D7A29">
            <w:pPr>
              <w:pStyle w:val="Listenabsatz"/>
              <w:ind w:left="284"/>
              <w:rPr>
                <w:rFonts w:ascii="Tahoma" w:hAnsi="Tahoma" w:cs="Tahoma"/>
                <w:sz w:val="20"/>
                <w:szCs w:val="20"/>
              </w:rPr>
            </w:pPr>
            <w:r w:rsidRPr="006D7A29">
              <w:rPr>
                <w:rFonts w:ascii="Tahoma" w:hAnsi="Tahoma" w:cs="Tahoma"/>
                <w:sz w:val="20"/>
                <w:szCs w:val="20"/>
                <w:highlight w:val="yellow"/>
              </w:rPr>
              <w:t>…</w:t>
            </w:r>
          </w:p>
          <w:p w14:paraId="74FF8E11" w14:textId="77777777" w:rsidR="00976344" w:rsidRPr="006D7A29" w:rsidRDefault="00976344" w:rsidP="006D7A29">
            <w:pPr>
              <w:pStyle w:val="Listenabsatz"/>
              <w:numPr>
                <w:ilvl w:val="0"/>
                <w:numId w:val="29"/>
              </w:numPr>
              <w:rPr>
                <w:rFonts w:ascii="Tahoma" w:hAnsi="Tahoma" w:cs="Tahoma"/>
              </w:rPr>
            </w:pPr>
            <w:r w:rsidRPr="006D7A29">
              <w:rPr>
                <w:rFonts w:ascii="Tahoma" w:hAnsi="Tahoma" w:cs="Tahoma"/>
                <w:sz w:val="20"/>
                <w:szCs w:val="20"/>
              </w:rPr>
              <w:t xml:space="preserve">Behandlung/Entkräften von Einwänden: Fragen professionell beantworten und </w:t>
            </w:r>
            <w:r w:rsidRPr="006D7A29">
              <w:rPr>
                <w:rFonts w:ascii="Tahoma" w:hAnsi="Tahoma" w:cs="Tahoma"/>
                <w:sz w:val="20"/>
                <w:szCs w:val="20"/>
                <w:highlight w:val="yellow"/>
              </w:rPr>
              <w:t>…</w:t>
            </w:r>
          </w:p>
          <w:p w14:paraId="0AFA0C94" w14:textId="77777777" w:rsidR="00976344" w:rsidRPr="006D7A29" w:rsidRDefault="00976344" w:rsidP="006D7A29">
            <w:pPr>
              <w:pStyle w:val="Listenabsatz"/>
              <w:numPr>
                <w:ilvl w:val="0"/>
                <w:numId w:val="29"/>
              </w:numPr>
              <w:rPr>
                <w:rFonts w:ascii="Tahoma" w:hAnsi="Tahoma" w:cs="Tahoma"/>
              </w:rPr>
            </w:pPr>
          </w:p>
        </w:tc>
      </w:tr>
      <w:tr w:rsidR="00976344" w:rsidRPr="002760DB" w14:paraId="6381C400" w14:textId="77777777" w:rsidTr="006D7A29">
        <w:tc>
          <w:tcPr>
            <w:tcW w:w="2779" w:type="dxa"/>
            <w:vMerge/>
            <w:shd w:val="clear" w:color="auto" w:fill="D9D9D9"/>
            <w:tcMar>
              <w:top w:w="57" w:type="dxa"/>
              <w:bottom w:w="57" w:type="dxa"/>
            </w:tcMar>
          </w:tcPr>
          <w:p w14:paraId="50EFC9DA" w14:textId="77777777" w:rsidR="00976344" w:rsidRPr="006D7A29" w:rsidRDefault="00976344" w:rsidP="00976344">
            <w:pPr>
              <w:rPr>
                <w:rFonts w:ascii="Tahoma" w:hAnsi="Tahoma" w:cs="Tahoma"/>
                <w:b/>
                <w:sz w:val="20"/>
                <w:szCs w:val="20"/>
              </w:rPr>
            </w:pPr>
          </w:p>
        </w:tc>
        <w:tc>
          <w:tcPr>
            <w:tcW w:w="4070" w:type="dxa"/>
            <w:tcMar>
              <w:top w:w="57" w:type="dxa"/>
              <w:bottom w:w="57" w:type="dxa"/>
            </w:tcMar>
          </w:tcPr>
          <w:p w14:paraId="1A1F847E" w14:textId="77777777" w:rsidR="00976344" w:rsidRPr="006D7A29" w:rsidRDefault="00976344" w:rsidP="00976344">
            <w:pPr>
              <w:rPr>
                <w:rFonts w:ascii="Tahoma" w:hAnsi="Tahoma" w:cs="Tahoma"/>
                <w:sz w:val="20"/>
                <w:szCs w:val="20"/>
              </w:rPr>
            </w:pPr>
            <w:r w:rsidRPr="006D7A29">
              <w:rPr>
                <w:rFonts w:ascii="Tahoma" w:hAnsi="Tahoma" w:cs="Tahoma"/>
                <w:sz w:val="20"/>
                <w:szCs w:val="20"/>
              </w:rPr>
              <w:t>Verkaufsabschluss professionell gestalten</w:t>
            </w:r>
          </w:p>
        </w:tc>
        <w:tc>
          <w:tcPr>
            <w:tcW w:w="8415" w:type="dxa"/>
            <w:tcMar>
              <w:top w:w="57" w:type="dxa"/>
              <w:bottom w:w="57" w:type="dxa"/>
            </w:tcMar>
          </w:tcPr>
          <w:p w14:paraId="462A9683" w14:textId="77777777" w:rsidR="00976344" w:rsidRPr="006D7A29" w:rsidRDefault="00976344" w:rsidP="006D7A29">
            <w:pPr>
              <w:pStyle w:val="Listenabsatz"/>
              <w:numPr>
                <w:ilvl w:val="0"/>
                <w:numId w:val="30"/>
              </w:numPr>
              <w:ind w:left="271" w:hanging="271"/>
              <w:rPr>
                <w:rFonts w:ascii="Tahoma" w:hAnsi="Tahoma" w:cs="Tahoma"/>
                <w:sz w:val="20"/>
                <w:szCs w:val="20"/>
              </w:rPr>
            </w:pPr>
            <w:r w:rsidRPr="006D7A29">
              <w:rPr>
                <w:rFonts w:ascii="Tahoma" w:hAnsi="Tahoma" w:cs="Tahoma"/>
                <w:sz w:val="20"/>
                <w:szCs w:val="20"/>
              </w:rPr>
              <w:t>Professioneller Umgang beim Verkaufsabschluss: Artikelgruppen zusammenfassen (haben wir alles?)</w:t>
            </w:r>
          </w:p>
          <w:p w14:paraId="6ADCF707" w14:textId="77777777" w:rsidR="00976344" w:rsidRPr="006D7A29" w:rsidRDefault="00976344" w:rsidP="006D7A29">
            <w:pPr>
              <w:pStyle w:val="Listenabsatz"/>
              <w:numPr>
                <w:ilvl w:val="0"/>
                <w:numId w:val="30"/>
              </w:numPr>
              <w:ind w:left="271" w:hanging="271"/>
              <w:rPr>
                <w:rFonts w:ascii="Tahoma" w:hAnsi="Tahoma" w:cs="Tahoma"/>
                <w:sz w:val="20"/>
                <w:szCs w:val="20"/>
              </w:rPr>
            </w:pPr>
            <w:r w:rsidRPr="006D7A29">
              <w:rPr>
                <w:rFonts w:ascii="Tahoma" w:hAnsi="Tahoma" w:cs="Tahoma"/>
                <w:sz w:val="20"/>
                <w:szCs w:val="20"/>
              </w:rPr>
              <w:t>Verabschiedung und Kaufaufwertung</w:t>
            </w:r>
          </w:p>
          <w:p w14:paraId="39FDC6C6" w14:textId="77777777" w:rsidR="00976344" w:rsidRPr="006D7A29" w:rsidRDefault="00976344" w:rsidP="006D7A29">
            <w:pPr>
              <w:pStyle w:val="Listenabsatz"/>
              <w:numPr>
                <w:ilvl w:val="0"/>
                <w:numId w:val="30"/>
              </w:numPr>
              <w:ind w:left="271" w:hanging="271"/>
              <w:rPr>
                <w:rFonts w:ascii="Tahoma" w:hAnsi="Tahoma" w:cs="Tahoma"/>
                <w:sz w:val="20"/>
                <w:szCs w:val="20"/>
              </w:rPr>
            </w:pPr>
            <w:r w:rsidRPr="006D7A29">
              <w:rPr>
                <w:rFonts w:ascii="Tahoma" w:hAnsi="Tahoma" w:cs="Tahoma"/>
                <w:sz w:val="20"/>
                <w:szCs w:val="20"/>
              </w:rPr>
              <w:t>Kundenbindungssysteme</w:t>
            </w:r>
          </w:p>
          <w:p w14:paraId="57BF5DE3" w14:textId="77777777" w:rsidR="00976344" w:rsidRPr="006D7A29" w:rsidRDefault="00976344"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Zahlungsvorgang:</w:t>
            </w:r>
            <w:r w:rsidRPr="006D7A29">
              <w:rPr>
                <w:rFonts w:ascii="Tahoma" w:hAnsi="Tahoma" w:cs="Tahoma"/>
                <w:sz w:val="20"/>
                <w:szCs w:val="20"/>
                <w:highlight w:val="yellow"/>
              </w:rPr>
              <w:t xml:space="preserve"> …</w:t>
            </w:r>
          </w:p>
        </w:tc>
      </w:tr>
      <w:tr w:rsidR="00976344" w:rsidRPr="002760DB" w14:paraId="72FD3A04" w14:textId="77777777" w:rsidTr="006D7A29">
        <w:tc>
          <w:tcPr>
            <w:tcW w:w="2779" w:type="dxa"/>
            <w:vMerge/>
            <w:shd w:val="clear" w:color="auto" w:fill="D9D9D9"/>
            <w:tcMar>
              <w:top w:w="57" w:type="dxa"/>
              <w:bottom w:w="57" w:type="dxa"/>
            </w:tcMar>
          </w:tcPr>
          <w:p w14:paraId="04491B7B" w14:textId="77777777" w:rsidR="00976344" w:rsidRPr="006D7A29" w:rsidRDefault="00976344" w:rsidP="00976344">
            <w:pPr>
              <w:rPr>
                <w:rFonts w:ascii="Tahoma" w:hAnsi="Tahoma" w:cs="Tahoma"/>
                <w:b/>
                <w:sz w:val="20"/>
                <w:szCs w:val="20"/>
              </w:rPr>
            </w:pPr>
          </w:p>
        </w:tc>
        <w:tc>
          <w:tcPr>
            <w:tcW w:w="4070" w:type="dxa"/>
            <w:tcMar>
              <w:top w:w="57" w:type="dxa"/>
              <w:bottom w:w="57" w:type="dxa"/>
            </w:tcMar>
          </w:tcPr>
          <w:p w14:paraId="03AFEB3E" w14:textId="77777777" w:rsidR="00976344" w:rsidRPr="006D7A29" w:rsidRDefault="00976344" w:rsidP="00976344">
            <w:pPr>
              <w:rPr>
                <w:rFonts w:ascii="Tahoma" w:hAnsi="Tahoma" w:cs="Tahoma"/>
                <w:sz w:val="20"/>
                <w:szCs w:val="20"/>
              </w:rPr>
            </w:pPr>
            <w:r w:rsidRPr="006D7A29">
              <w:rPr>
                <w:rFonts w:ascii="Tahoma" w:hAnsi="Tahoma" w:cs="Tahoma"/>
                <w:sz w:val="20"/>
                <w:szCs w:val="20"/>
              </w:rPr>
              <w:t>Mit Kund/innen professionell umgehen</w:t>
            </w:r>
          </w:p>
        </w:tc>
        <w:tc>
          <w:tcPr>
            <w:tcW w:w="8415" w:type="dxa"/>
            <w:tcMar>
              <w:top w:w="57" w:type="dxa"/>
              <w:bottom w:w="57" w:type="dxa"/>
            </w:tcMar>
          </w:tcPr>
          <w:p w14:paraId="0EE06DC9" w14:textId="77777777" w:rsidR="00976344" w:rsidRPr="006D7A29" w:rsidRDefault="00976344"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Offenes, freundliches und kundenorientiertes Verhalten</w:t>
            </w:r>
          </w:p>
          <w:p w14:paraId="52E07DB4" w14:textId="77777777" w:rsidR="00976344" w:rsidRPr="006D7A29" w:rsidRDefault="00976344"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 xml:space="preserve">Zusatzverkäufe tätigen und passende Dienstleistungen anbieten (z.B. </w:t>
            </w:r>
            <w:r w:rsidRPr="006D7A29">
              <w:rPr>
                <w:rFonts w:ascii="Tahoma" w:hAnsi="Tahoma" w:cs="Tahoma"/>
                <w:sz w:val="20"/>
                <w:szCs w:val="20"/>
                <w:highlight w:val="yellow"/>
              </w:rPr>
              <w:t>…</w:t>
            </w:r>
            <w:r w:rsidRPr="006D7A29">
              <w:rPr>
                <w:rFonts w:ascii="Tahoma" w:hAnsi="Tahoma" w:cs="Tahoma"/>
                <w:sz w:val="20"/>
                <w:szCs w:val="20"/>
              </w:rPr>
              <w:t>)</w:t>
            </w:r>
          </w:p>
          <w:p w14:paraId="09433963" w14:textId="77777777" w:rsidR="00976344" w:rsidRPr="006D7A29" w:rsidRDefault="00976344"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 xml:space="preserve">Wirkungsvolle Nutzung der zur Verfügung stehenden Hilfsmittel (z.B. </w:t>
            </w:r>
            <w:r w:rsidRPr="006D7A29">
              <w:rPr>
                <w:rFonts w:ascii="Tahoma" w:hAnsi="Tahoma" w:cs="Tahoma"/>
                <w:sz w:val="20"/>
                <w:szCs w:val="20"/>
                <w:highlight w:val="yellow"/>
              </w:rPr>
              <w:t>…</w:t>
            </w:r>
            <w:r w:rsidRPr="006D7A29">
              <w:rPr>
                <w:rFonts w:ascii="Tahoma" w:hAnsi="Tahoma" w:cs="Tahoma"/>
                <w:sz w:val="20"/>
                <w:szCs w:val="20"/>
              </w:rPr>
              <w:t>)</w:t>
            </w:r>
          </w:p>
        </w:tc>
      </w:tr>
      <w:tr w:rsidR="003854A8" w:rsidRPr="00EA1277" w14:paraId="76D8991F" w14:textId="77777777" w:rsidTr="006D7A29">
        <w:tc>
          <w:tcPr>
            <w:tcW w:w="15264" w:type="dxa"/>
            <w:gridSpan w:val="3"/>
            <w:shd w:val="clear" w:color="auto" w:fill="D9D9D9"/>
            <w:tcMar>
              <w:top w:w="57" w:type="dxa"/>
              <w:bottom w:w="57" w:type="dxa"/>
            </w:tcMar>
          </w:tcPr>
          <w:p w14:paraId="77A7AE5A" w14:textId="77777777" w:rsidR="003854A8" w:rsidRPr="006D7A29" w:rsidRDefault="003854A8" w:rsidP="001F718E">
            <w:pPr>
              <w:rPr>
                <w:rFonts w:ascii="Tahoma" w:hAnsi="Tahoma" w:cs="Tahoma"/>
                <w:sz w:val="20"/>
                <w:szCs w:val="20"/>
                <w:highlight w:val="yellow"/>
              </w:rPr>
            </w:pPr>
            <w:r w:rsidRPr="006D7A29">
              <w:rPr>
                <w:rFonts w:ascii="Tahoma" w:hAnsi="Tahoma" w:cs="Tahoma"/>
                <w:b/>
                <w:sz w:val="20"/>
                <w:szCs w:val="20"/>
              </w:rPr>
              <w:t>Eröffnungssatz</w:t>
            </w:r>
            <w:r w:rsidR="001F718E" w:rsidRPr="006D7A29">
              <w:rPr>
                <w:rFonts w:ascii="Tahoma" w:hAnsi="Tahoma" w:cs="Tahoma"/>
                <w:b/>
                <w:sz w:val="20"/>
                <w:szCs w:val="20"/>
              </w:rPr>
              <w:t xml:space="preserve"> </w:t>
            </w:r>
            <w:r w:rsidRPr="006D7A29">
              <w:rPr>
                <w:rFonts w:ascii="Tahoma" w:hAnsi="Tahoma" w:cs="Tahoma"/>
                <w:bCs/>
                <w:sz w:val="20"/>
                <w:szCs w:val="20"/>
              </w:rPr>
              <w:t>(Reaktion auf die Begrüssung)</w:t>
            </w:r>
            <w:r w:rsidR="001F718E" w:rsidRPr="006D7A29">
              <w:rPr>
                <w:rFonts w:ascii="Tahoma" w:hAnsi="Tahoma" w:cs="Tahoma"/>
                <w:bCs/>
                <w:sz w:val="20"/>
                <w:szCs w:val="20"/>
              </w:rPr>
              <w:tab/>
            </w:r>
            <w:r w:rsidR="001F718E" w:rsidRPr="006D7A29">
              <w:rPr>
                <w:rFonts w:ascii="Tahoma" w:hAnsi="Tahoma" w:cs="Tahoma"/>
                <w:bCs/>
                <w:sz w:val="20"/>
                <w:szCs w:val="20"/>
              </w:rPr>
              <w:tab/>
            </w:r>
            <w:r w:rsidR="006611B9" w:rsidRPr="006D7A29">
              <w:rPr>
                <w:rFonts w:ascii="Tahoma" w:hAnsi="Tahoma" w:cs="Tahoma"/>
                <w:b/>
                <w:bCs/>
                <w:sz w:val="20"/>
                <w:szCs w:val="20"/>
              </w:rPr>
              <w:t xml:space="preserve">Guten Tag. Ich </w:t>
            </w:r>
            <w:r w:rsidR="00976344" w:rsidRPr="006D7A29">
              <w:rPr>
                <w:rFonts w:ascii="Tahoma" w:hAnsi="Tahoma" w:cs="Tahoma"/>
                <w:b/>
                <w:bCs/>
                <w:sz w:val="20"/>
                <w:szCs w:val="20"/>
              </w:rPr>
              <w:t xml:space="preserve">möchte </w:t>
            </w:r>
            <w:r w:rsidR="00976344" w:rsidRPr="006D7A29">
              <w:rPr>
                <w:rFonts w:ascii="Tahoma" w:hAnsi="Tahoma" w:cs="Tahoma"/>
                <w:b/>
                <w:bCs/>
                <w:sz w:val="20"/>
                <w:szCs w:val="20"/>
                <w:highlight w:val="yellow"/>
              </w:rPr>
              <w:t>…</w:t>
            </w:r>
            <w:r w:rsidR="006611B9" w:rsidRPr="006D7A29">
              <w:rPr>
                <w:rFonts w:ascii="Tahoma" w:hAnsi="Tahoma" w:cs="Tahoma"/>
                <w:b/>
                <w:bCs/>
                <w:sz w:val="20"/>
                <w:szCs w:val="20"/>
                <w:highlight w:val="yellow"/>
              </w:rPr>
              <w:t>.</w:t>
            </w:r>
          </w:p>
        </w:tc>
      </w:tr>
      <w:bookmarkEnd w:id="5"/>
    </w:tbl>
    <w:p w14:paraId="6E771FC9" w14:textId="77777777" w:rsidR="00AC33AF" w:rsidRDefault="00AC33AF">
      <w:pPr>
        <w:rPr>
          <w:rFonts w:ascii="Tahoma" w:hAnsi="Tahoma" w:cs="Tahoma"/>
          <w:b/>
          <w:sz w:val="20"/>
          <w:szCs w:val="20"/>
        </w:rPr>
      </w:pPr>
    </w:p>
    <w:p w14:paraId="6B0B6704" w14:textId="77777777" w:rsidR="003854A8" w:rsidRDefault="003854A8">
      <w:pPr>
        <w:rPr>
          <w:rFonts w:ascii="Tahoma" w:hAnsi="Tahoma" w:cs="Tahoma"/>
          <w:b/>
          <w:sz w:val="20"/>
          <w:szCs w:val="20"/>
        </w:rPr>
        <w:sectPr w:rsidR="003854A8" w:rsidSect="00DF5B44">
          <w:pgSz w:w="16838" w:h="11906" w:orient="landscape" w:code="9"/>
          <w:pgMar w:top="1418" w:right="782" w:bottom="567" w:left="782" w:header="568" w:footer="340" w:gutter="0"/>
          <w:cols w:space="708"/>
          <w:titlePg/>
          <w:docGrid w:linePitch="360"/>
        </w:sectPr>
      </w:pPr>
    </w:p>
    <w:p w14:paraId="2F7BEE2E" w14:textId="77777777" w:rsidR="00792A11" w:rsidRPr="00EA1277" w:rsidRDefault="0056403D">
      <w:pPr>
        <w:rPr>
          <w:rFonts w:ascii="Tahoma" w:hAnsi="Tahoma" w:cs="Tahoma"/>
          <w:b/>
          <w:sz w:val="20"/>
          <w:szCs w:val="20"/>
        </w:rPr>
      </w:pPr>
      <w:r w:rsidRPr="00EA1277">
        <w:rPr>
          <w:rFonts w:ascii="Tahoma" w:hAnsi="Tahoma" w:cs="Tahoma"/>
          <w:b/>
          <w:sz w:val="20"/>
          <w:szCs w:val="20"/>
        </w:rPr>
        <w:lastRenderedPageBreak/>
        <w:t xml:space="preserve">1.1 Kundenbeziehungen: </w:t>
      </w:r>
      <w:r w:rsidRPr="00EA1277">
        <w:rPr>
          <w:rFonts w:ascii="Tahoma" w:hAnsi="Tahoma" w:cs="Tahoma"/>
          <w:sz w:val="20"/>
          <w:szCs w:val="20"/>
        </w:rPr>
        <w:t>Bewertungsraster</w:t>
      </w:r>
      <w:r w:rsidR="00AC33AF">
        <w:rPr>
          <w:rFonts w:ascii="Tahoma" w:hAnsi="Tahoma" w:cs="Tahoma"/>
          <w:sz w:val="20"/>
          <w:szCs w:val="20"/>
        </w:rPr>
        <w:t xml:space="preserve"> Kundensituation 1</w:t>
      </w:r>
    </w:p>
    <w:p w14:paraId="406D1993" w14:textId="77777777" w:rsidR="00792A11" w:rsidRPr="00EA1277" w:rsidRDefault="00792A1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CC1ED9" w:rsidRPr="00EA1277" w14:paraId="2391D3A8" w14:textId="77777777" w:rsidTr="006D7A29">
        <w:tc>
          <w:tcPr>
            <w:tcW w:w="8332" w:type="dxa"/>
            <w:gridSpan w:val="2"/>
          </w:tcPr>
          <w:p w14:paraId="347B0574" w14:textId="77777777" w:rsidR="00CC1ED9" w:rsidRPr="006D7A29" w:rsidRDefault="00A04060" w:rsidP="006D7A29">
            <w:pPr>
              <w:pStyle w:val="Default"/>
              <w:spacing w:line="276" w:lineRule="auto"/>
              <w:rPr>
                <w:rFonts w:ascii="Tahoma" w:hAnsi="Tahoma" w:cs="Tahoma"/>
                <w:sz w:val="20"/>
                <w:szCs w:val="20"/>
              </w:rPr>
            </w:pPr>
            <w:r w:rsidRPr="006D7A29">
              <w:rPr>
                <w:rFonts w:ascii="Tahoma" w:hAnsi="Tahoma" w:cs="Tahoma"/>
                <w:b/>
                <w:bCs/>
                <w:sz w:val="20"/>
                <w:szCs w:val="20"/>
              </w:rPr>
              <w:t>Handlungskompetenzbereich:</w:t>
            </w:r>
            <w:r w:rsidR="00CC1ED9" w:rsidRPr="006D7A29">
              <w:rPr>
                <w:rFonts w:ascii="Tahoma" w:hAnsi="Tahoma" w:cs="Tahoma"/>
                <w:b/>
                <w:bCs/>
                <w:sz w:val="20"/>
                <w:szCs w:val="20"/>
              </w:rPr>
              <w:t xml:space="preserve"> </w:t>
            </w:r>
            <w:r w:rsidRPr="006D7A29">
              <w:rPr>
                <w:rFonts w:ascii="Tahoma" w:hAnsi="Tahoma" w:cs="Tahoma"/>
                <w:bCs/>
                <w:sz w:val="20"/>
                <w:szCs w:val="20"/>
              </w:rPr>
              <w:t>A+C «</w:t>
            </w:r>
            <w:r w:rsidR="00CC1ED9" w:rsidRPr="006D7A29">
              <w:rPr>
                <w:rFonts w:ascii="Tahoma" w:hAnsi="Tahoma" w:cs="Tahoma"/>
                <w:bCs/>
                <w:sz w:val="20"/>
                <w:szCs w:val="20"/>
              </w:rPr>
              <w:t>Einstieg</w:t>
            </w:r>
            <w:r w:rsidRPr="006D7A29">
              <w:rPr>
                <w:rFonts w:ascii="Tahoma" w:hAnsi="Tahoma" w:cs="Tahoma"/>
                <w:bCs/>
                <w:sz w:val="20"/>
                <w:szCs w:val="20"/>
              </w:rPr>
              <w:t>»</w:t>
            </w:r>
          </w:p>
        </w:tc>
        <w:tc>
          <w:tcPr>
            <w:tcW w:w="4595" w:type="dxa"/>
            <w:tcBorders>
              <w:right w:val="single" w:sz="18" w:space="0" w:color="auto"/>
            </w:tcBorders>
          </w:tcPr>
          <w:p w14:paraId="6E8CFFF1" w14:textId="77777777" w:rsidR="00CC1ED9" w:rsidRPr="006D7A29" w:rsidRDefault="00CC1ED9" w:rsidP="006D7A29">
            <w:pPr>
              <w:spacing w:line="276" w:lineRule="auto"/>
              <w:rPr>
                <w:rFonts w:ascii="Tahoma" w:hAnsi="Tahoma" w:cs="Tahoma"/>
                <w:sz w:val="20"/>
                <w:szCs w:val="20"/>
              </w:rPr>
            </w:pPr>
            <w:r w:rsidRPr="006D7A29">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3243A15C" w14:textId="77777777" w:rsidR="00CC1ED9" w:rsidRPr="006D7A29" w:rsidRDefault="00CC1ED9"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562" w:type="dxa"/>
            <w:tcBorders>
              <w:top w:val="single" w:sz="18" w:space="0" w:color="auto"/>
              <w:bottom w:val="single" w:sz="18" w:space="0" w:color="auto"/>
            </w:tcBorders>
          </w:tcPr>
          <w:p w14:paraId="679213F8" w14:textId="77777777" w:rsidR="00CC1ED9"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42" w:type="dxa"/>
            <w:tcBorders>
              <w:top w:val="single" w:sz="18" w:space="0" w:color="auto"/>
              <w:bottom w:val="single" w:sz="18" w:space="0" w:color="auto"/>
            </w:tcBorders>
          </w:tcPr>
          <w:p w14:paraId="6A151138" w14:textId="77777777" w:rsidR="00CC1ED9"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45428269" w14:textId="77777777" w:rsidR="00CC1ED9"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3</w:t>
            </w:r>
          </w:p>
        </w:tc>
      </w:tr>
      <w:tr w:rsidR="00862A34" w:rsidRPr="00EA1277" w14:paraId="7585BEE4" w14:textId="77777777" w:rsidTr="006D7A29">
        <w:tc>
          <w:tcPr>
            <w:tcW w:w="8332" w:type="dxa"/>
            <w:gridSpan w:val="2"/>
            <w:shd w:val="clear" w:color="auto" w:fill="D9D9D9"/>
          </w:tcPr>
          <w:p w14:paraId="2C71A1E2" w14:textId="77777777" w:rsidR="00862A34" w:rsidRPr="006D7A29" w:rsidRDefault="00862A34" w:rsidP="006D7A29">
            <w:pPr>
              <w:pStyle w:val="Default"/>
              <w:spacing w:line="276" w:lineRule="auto"/>
              <w:rPr>
                <w:rFonts w:ascii="Tahoma" w:hAnsi="Tahoma" w:cs="Tahoma"/>
                <w:sz w:val="20"/>
                <w:szCs w:val="20"/>
              </w:rPr>
            </w:pPr>
            <w:r w:rsidRPr="006D7A29">
              <w:rPr>
                <w:rFonts w:ascii="Tahoma" w:hAnsi="Tahoma" w:cs="Tahoma"/>
                <w:b/>
                <w:bCs/>
                <w:sz w:val="20"/>
                <w:szCs w:val="20"/>
              </w:rPr>
              <w:t>Beurteilungskriterium</w:t>
            </w:r>
            <w:r w:rsidR="00475B53" w:rsidRPr="006D7A29">
              <w:rPr>
                <w:rFonts w:ascii="Tahoma" w:hAnsi="Tahoma" w:cs="Tahoma"/>
                <w:b/>
                <w:bCs/>
                <w:sz w:val="20"/>
                <w:szCs w:val="20"/>
              </w:rPr>
              <w:t xml:space="preserve"> 1</w:t>
            </w:r>
            <w:r w:rsidRPr="006D7A29">
              <w:rPr>
                <w:rFonts w:ascii="Tahoma" w:hAnsi="Tahoma" w:cs="Tahoma"/>
                <w:b/>
                <w:bCs/>
                <w:sz w:val="20"/>
                <w:szCs w:val="20"/>
              </w:rPr>
              <w:t xml:space="preserve">: Ersten Kundenkontakt geeignet gestalten </w:t>
            </w:r>
          </w:p>
          <w:p w14:paraId="1E5C2A61" w14:textId="77777777" w:rsidR="00862A34" w:rsidRPr="006D7A29" w:rsidRDefault="00862A34" w:rsidP="006D7A29">
            <w:pPr>
              <w:spacing w:line="276" w:lineRule="auto"/>
              <w:rPr>
                <w:rFonts w:ascii="Tahoma" w:hAnsi="Tahoma" w:cs="Tahoma"/>
                <w:sz w:val="20"/>
                <w:szCs w:val="20"/>
              </w:rPr>
            </w:pPr>
            <w:r w:rsidRPr="006D7A29">
              <w:rPr>
                <w:rFonts w:ascii="Tahoma" w:hAnsi="Tahoma" w:cs="Tahoma"/>
                <w:sz w:val="20"/>
                <w:szCs w:val="20"/>
              </w:rPr>
              <w:t>Leitfrage: Gestaltet der/die Lernende den ersten Kundenkontakt auf geeignete Weise?</w:t>
            </w:r>
          </w:p>
        </w:tc>
        <w:tc>
          <w:tcPr>
            <w:tcW w:w="6914" w:type="dxa"/>
            <w:gridSpan w:val="5"/>
            <w:vMerge w:val="restart"/>
          </w:tcPr>
          <w:p w14:paraId="50D28575" w14:textId="77777777" w:rsidR="00862A34" w:rsidRPr="006D7A29" w:rsidRDefault="00862A34" w:rsidP="006D7A29">
            <w:pPr>
              <w:spacing w:line="276" w:lineRule="auto"/>
              <w:rPr>
                <w:rFonts w:ascii="Tahoma" w:hAnsi="Tahoma" w:cs="Tahoma"/>
                <w:sz w:val="20"/>
                <w:szCs w:val="20"/>
              </w:rPr>
            </w:pPr>
            <w:r w:rsidRPr="006D7A29">
              <w:rPr>
                <w:rFonts w:ascii="Tahoma" w:hAnsi="Tahoma" w:cs="Tahoma"/>
                <w:sz w:val="20"/>
                <w:szCs w:val="20"/>
              </w:rPr>
              <w:t>Begründung</w:t>
            </w:r>
          </w:p>
          <w:p w14:paraId="3756B884"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14F15FB8"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0AF1DF6D"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7C151A4E"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509F2E00"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05B4A606"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7E51D67E"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249EA752"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tc>
      </w:tr>
      <w:tr w:rsidR="00862A34" w:rsidRPr="00EA1277" w14:paraId="35641BA7" w14:textId="77777777" w:rsidTr="006D7A29">
        <w:tc>
          <w:tcPr>
            <w:tcW w:w="7631" w:type="dxa"/>
          </w:tcPr>
          <w:p w14:paraId="26F92352" w14:textId="77777777" w:rsidR="00862A34" w:rsidRPr="006D7A29" w:rsidRDefault="00862A34"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Gut erfüllt: </w:t>
            </w:r>
            <w:r w:rsidRPr="006D7A29">
              <w:rPr>
                <w:rFonts w:ascii="Tahoma" w:hAnsi="Tahoma" w:cs="Tahoma"/>
                <w:sz w:val="20"/>
                <w:szCs w:val="20"/>
              </w:rPr>
              <w:t>Der/die Lernende gestaltet den ersten Kundenkontakt professionell. Er/sie begrüsst den/die Kund/in proaktiv und freundlich und schenkt dem/der Kund/in seine/ihre volle Aufmerksamkeit.</w:t>
            </w:r>
          </w:p>
        </w:tc>
        <w:tc>
          <w:tcPr>
            <w:tcW w:w="701" w:type="dxa"/>
          </w:tcPr>
          <w:p w14:paraId="3ECCC93F" w14:textId="77777777" w:rsidR="00862A34"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3</w:t>
            </w:r>
          </w:p>
        </w:tc>
        <w:tc>
          <w:tcPr>
            <w:tcW w:w="6914" w:type="dxa"/>
            <w:gridSpan w:val="5"/>
            <w:vMerge/>
          </w:tcPr>
          <w:p w14:paraId="5151422A" w14:textId="77777777" w:rsidR="00862A34" w:rsidRPr="006D7A29" w:rsidRDefault="00862A34" w:rsidP="006D7A29">
            <w:pPr>
              <w:spacing w:line="276" w:lineRule="auto"/>
              <w:rPr>
                <w:rFonts w:ascii="Tahoma" w:hAnsi="Tahoma" w:cs="Tahoma"/>
                <w:sz w:val="20"/>
                <w:szCs w:val="20"/>
              </w:rPr>
            </w:pPr>
          </w:p>
        </w:tc>
      </w:tr>
      <w:tr w:rsidR="00862A34" w:rsidRPr="00EA1277" w14:paraId="164E0E23" w14:textId="77777777" w:rsidTr="006D7A29">
        <w:tc>
          <w:tcPr>
            <w:tcW w:w="7631" w:type="dxa"/>
          </w:tcPr>
          <w:p w14:paraId="5C8599B4" w14:textId="77777777" w:rsidR="00862A34" w:rsidRPr="006D7A29" w:rsidRDefault="00862A34"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Erfüllt / kleine Mängel: </w:t>
            </w:r>
            <w:r w:rsidRPr="006D7A29">
              <w:rPr>
                <w:rFonts w:ascii="Tahoma" w:hAnsi="Tahoma" w:cs="Tahoma"/>
                <w:sz w:val="20"/>
                <w:szCs w:val="20"/>
              </w:rPr>
              <w:t xml:space="preserve">Die Leistung des/der Lernenden zeigt kleine Abweichungen zu einem professionellen ersten Kundenkontakt. </w:t>
            </w:r>
          </w:p>
        </w:tc>
        <w:tc>
          <w:tcPr>
            <w:tcW w:w="701" w:type="dxa"/>
          </w:tcPr>
          <w:p w14:paraId="0C666589" w14:textId="77777777" w:rsidR="00862A34"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6914" w:type="dxa"/>
            <w:gridSpan w:val="5"/>
            <w:vMerge/>
          </w:tcPr>
          <w:p w14:paraId="4F51F5C3" w14:textId="77777777" w:rsidR="00862A34" w:rsidRPr="006D7A29" w:rsidRDefault="00862A34" w:rsidP="006D7A29">
            <w:pPr>
              <w:spacing w:line="276" w:lineRule="auto"/>
              <w:rPr>
                <w:rFonts w:ascii="Tahoma" w:hAnsi="Tahoma" w:cs="Tahoma"/>
                <w:sz w:val="20"/>
                <w:szCs w:val="20"/>
              </w:rPr>
            </w:pPr>
          </w:p>
        </w:tc>
      </w:tr>
      <w:tr w:rsidR="00862A34" w:rsidRPr="00EA1277" w14:paraId="723F2072" w14:textId="77777777" w:rsidTr="006D7A29">
        <w:tc>
          <w:tcPr>
            <w:tcW w:w="7631" w:type="dxa"/>
          </w:tcPr>
          <w:p w14:paraId="4B811574" w14:textId="77777777" w:rsidR="00862A34" w:rsidRPr="006D7A29" w:rsidRDefault="00862A34"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Mangelhaft: </w:t>
            </w:r>
            <w:r w:rsidRPr="006D7A29">
              <w:rPr>
                <w:rFonts w:ascii="Tahoma" w:hAnsi="Tahoma" w:cs="Tahoma"/>
                <w:sz w:val="20"/>
                <w:szCs w:val="20"/>
              </w:rPr>
              <w:t xml:space="preserve">Die Leistung des/der Lernenden zeigt grosse Abweichungen zu einem professionellen ersten Kundenkontakt. </w:t>
            </w:r>
          </w:p>
        </w:tc>
        <w:tc>
          <w:tcPr>
            <w:tcW w:w="701" w:type="dxa"/>
          </w:tcPr>
          <w:p w14:paraId="3220DA95" w14:textId="77777777" w:rsidR="00862A34"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914" w:type="dxa"/>
            <w:gridSpan w:val="5"/>
            <w:vMerge/>
          </w:tcPr>
          <w:p w14:paraId="316E5EFF" w14:textId="77777777" w:rsidR="00862A34" w:rsidRPr="006D7A29" w:rsidRDefault="00862A34" w:rsidP="006D7A29">
            <w:pPr>
              <w:spacing w:line="276" w:lineRule="auto"/>
              <w:rPr>
                <w:rFonts w:ascii="Tahoma" w:hAnsi="Tahoma" w:cs="Tahoma"/>
                <w:sz w:val="20"/>
                <w:szCs w:val="20"/>
              </w:rPr>
            </w:pPr>
          </w:p>
        </w:tc>
      </w:tr>
      <w:tr w:rsidR="00862A34" w:rsidRPr="00EA1277" w14:paraId="346667B0" w14:textId="77777777" w:rsidTr="006D7A29">
        <w:tc>
          <w:tcPr>
            <w:tcW w:w="7631" w:type="dxa"/>
          </w:tcPr>
          <w:p w14:paraId="7ACC9E03" w14:textId="77777777" w:rsidR="00862A34" w:rsidRPr="006D7A29" w:rsidRDefault="00862A34"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Falsch / nicht vorhanden: </w:t>
            </w:r>
            <w:r w:rsidRPr="006D7A29">
              <w:rPr>
                <w:rFonts w:ascii="Tahoma" w:hAnsi="Tahoma" w:cs="Tahoma"/>
                <w:sz w:val="20"/>
                <w:szCs w:val="20"/>
              </w:rPr>
              <w:t xml:space="preserve">Die Leistung des/der Lernenden ist unprofessionell und/oder nicht vorhanden. </w:t>
            </w:r>
          </w:p>
        </w:tc>
        <w:tc>
          <w:tcPr>
            <w:tcW w:w="701" w:type="dxa"/>
          </w:tcPr>
          <w:p w14:paraId="16D6C8D0" w14:textId="77777777" w:rsidR="00862A34" w:rsidRPr="006D7A29" w:rsidRDefault="00862A34"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6914" w:type="dxa"/>
            <w:gridSpan w:val="5"/>
            <w:vMerge/>
          </w:tcPr>
          <w:p w14:paraId="48E28072" w14:textId="77777777" w:rsidR="00862A34" w:rsidRPr="006D7A29" w:rsidRDefault="00862A34" w:rsidP="006D7A29">
            <w:pPr>
              <w:spacing w:line="276" w:lineRule="auto"/>
              <w:rPr>
                <w:rFonts w:ascii="Tahoma" w:hAnsi="Tahoma" w:cs="Tahoma"/>
                <w:sz w:val="20"/>
                <w:szCs w:val="20"/>
              </w:rPr>
            </w:pPr>
          </w:p>
        </w:tc>
      </w:tr>
      <w:tr w:rsidR="00862A34" w:rsidRPr="00EA1277" w14:paraId="22D2D306" w14:textId="77777777" w:rsidTr="006D7A29">
        <w:tc>
          <w:tcPr>
            <w:tcW w:w="0" w:type="auto"/>
            <w:gridSpan w:val="7"/>
          </w:tcPr>
          <w:p w14:paraId="57A48F59" w14:textId="77777777" w:rsidR="00862A34" w:rsidRPr="006D7A29" w:rsidRDefault="00862A34" w:rsidP="00EE3F51">
            <w:pPr>
              <w:rPr>
                <w:rFonts w:ascii="Tahoma" w:hAnsi="Tahoma" w:cs="Tahoma"/>
                <w:color w:val="BFBFBF"/>
                <w:sz w:val="20"/>
                <w:szCs w:val="20"/>
                <w:u w:val="single"/>
              </w:rPr>
            </w:pPr>
            <w:r w:rsidRPr="006D7A29">
              <w:rPr>
                <w:rFonts w:ascii="Tahoma" w:hAnsi="Tahoma" w:cs="Tahoma"/>
                <w:sz w:val="20"/>
                <w:szCs w:val="20"/>
              </w:rPr>
              <w:t>Beobachtung</w:t>
            </w:r>
          </w:p>
          <w:p w14:paraId="5F1C1CF3" w14:textId="77777777" w:rsidR="00C11AF2" w:rsidRPr="006D7A29" w:rsidRDefault="00AC33AF"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548F8B64"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21E3517F"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28BA4AA2"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DCDE5FF"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2EFD2381"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047EAB9"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22049366"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249781E1"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635E55B3"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350AA060" w14:textId="77777777" w:rsidR="00C33032" w:rsidRPr="006D7A29" w:rsidRDefault="00C3303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73B74F60" w14:textId="77777777" w:rsidR="00AC33AF"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5A6D012C" w14:textId="77777777" w:rsidR="00AC33AF" w:rsidRPr="006D7A29" w:rsidRDefault="00AC33AF" w:rsidP="006D7A29">
            <w:pPr>
              <w:tabs>
                <w:tab w:val="right" w:pos="15036"/>
              </w:tabs>
              <w:spacing w:before="120"/>
              <w:rPr>
                <w:rFonts w:ascii="Tahoma" w:hAnsi="Tahoma" w:cs="Tahoma"/>
                <w:sz w:val="20"/>
                <w:szCs w:val="20"/>
              </w:rPr>
            </w:pPr>
          </w:p>
        </w:tc>
      </w:tr>
    </w:tbl>
    <w:p w14:paraId="0CF63F16" w14:textId="77777777" w:rsidR="00862A34" w:rsidRPr="00EA1277" w:rsidRDefault="00862A34">
      <w:pPr>
        <w:rPr>
          <w:rFonts w:ascii="Tahoma" w:hAnsi="Tahoma" w:cs="Tahoma"/>
          <w:sz w:val="20"/>
          <w:szCs w:val="20"/>
        </w:rPr>
      </w:pPr>
    </w:p>
    <w:p w14:paraId="5DDEE16B" w14:textId="77777777" w:rsidR="00AC33AF" w:rsidRDefault="00AC33AF" w:rsidP="00B31B68">
      <w:pPr>
        <w:pStyle w:val="Default"/>
        <w:spacing w:line="276" w:lineRule="auto"/>
        <w:rPr>
          <w:rFonts w:ascii="Tahoma" w:hAnsi="Tahoma" w:cs="Tahoma"/>
          <w:b/>
          <w:bCs/>
          <w:sz w:val="20"/>
          <w:szCs w:val="20"/>
        </w:rPr>
        <w:sectPr w:rsidR="00AC33AF" w:rsidSect="00DF5B44">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727"/>
        <w:gridCol w:w="4597"/>
        <w:gridCol w:w="562"/>
        <w:gridCol w:w="562"/>
        <w:gridCol w:w="642"/>
        <w:gridCol w:w="553"/>
      </w:tblGrid>
      <w:tr w:rsidR="00B31B68" w:rsidRPr="00EA1277" w14:paraId="2E405454" w14:textId="77777777" w:rsidTr="006D7A29">
        <w:tc>
          <w:tcPr>
            <w:tcW w:w="8330" w:type="dxa"/>
            <w:gridSpan w:val="2"/>
          </w:tcPr>
          <w:p w14:paraId="4A7AA913" w14:textId="77777777" w:rsidR="00B31B68" w:rsidRPr="006D7A29" w:rsidRDefault="00B31B68" w:rsidP="006D7A29">
            <w:pPr>
              <w:pStyle w:val="Default"/>
              <w:spacing w:line="276" w:lineRule="auto"/>
              <w:rPr>
                <w:rFonts w:ascii="Tahoma" w:hAnsi="Tahoma" w:cs="Tahoma"/>
                <w:sz w:val="20"/>
                <w:szCs w:val="20"/>
              </w:rPr>
            </w:pPr>
            <w:r w:rsidRPr="006D7A29">
              <w:rPr>
                <w:rFonts w:ascii="Tahoma" w:hAnsi="Tahoma" w:cs="Tahoma"/>
                <w:b/>
                <w:bCs/>
                <w:sz w:val="20"/>
                <w:szCs w:val="20"/>
              </w:rPr>
              <w:lastRenderedPageBreak/>
              <w:t xml:space="preserve">Handlungskompetenzbereich: </w:t>
            </w:r>
            <w:r w:rsidRPr="006D7A29">
              <w:rPr>
                <w:rFonts w:ascii="Tahoma" w:hAnsi="Tahoma" w:cs="Tahoma"/>
                <w:bCs/>
                <w:sz w:val="20"/>
                <w:szCs w:val="20"/>
              </w:rPr>
              <w:t>A+C «Information 1»</w:t>
            </w:r>
          </w:p>
        </w:tc>
        <w:tc>
          <w:tcPr>
            <w:tcW w:w="4597" w:type="dxa"/>
            <w:tcBorders>
              <w:right w:val="single" w:sz="18" w:space="0" w:color="auto"/>
            </w:tcBorders>
          </w:tcPr>
          <w:p w14:paraId="5EB52A9F" w14:textId="77777777" w:rsidR="00B31B68" w:rsidRPr="006D7A29" w:rsidRDefault="00B31B68" w:rsidP="006D7A29">
            <w:pPr>
              <w:spacing w:line="276" w:lineRule="auto"/>
              <w:rPr>
                <w:rFonts w:ascii="Tahoma" w:hAnsi="Tahoma" w:cs="Tahoma"/>
                <w:sz w:val="20"/>
                <w:szCs w:val="20"/>
              </w:rPr>
            </w:pPr>
            <w:r w:rsidRPr="006D7A29">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6731051A"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562" w:type="dxa"/>
            <w:tcBorders>
              <w:top w:val="single" w:sz="18" w:space="0" w:color="auto"/>
              <w:bottom w:val="single" w:sz="18" w:space="0" w:color="auto"/>
            </w:tcBorders>
          </w:tcPr>
          <w:p w14:paraId="5E9DB380"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42" w:type="dxa"/>
            <w:tcBorders>
              <w:top w:val="single" w:sz="18" w:space="0" w:color="auto"/>
              <w:bottom w:val="single" w:sz="18" w:space="0" w:color="auto"/>
            </w:tcBorders>
          </w:tcPr>
          <w:p w14:paraId="62FC1568"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7BCE23CC"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3</w:t>
            </w:r>
          </w:p>
        </w:tc>
      </w:tr>
      <w:tr w:rsidR="00862A34" w:rsidRPr="00EA1277" w14:paraId="4BA180DD" w14:textId="77777777" w:rsidTr="006D7A29">
        <w:tc>
          <w:tcPr>
            <w:tcW w:w="8330" w:type="dxa"/>
            <w:gridSpan w:val="2"/>
            <w:shd w:val="clear" w:color="auto" w:fill="D9D9D9"/>
          </w:tcPr>
          <w:p w14:paraId="74EFE0DF" w14:textId="77777777" w:rsidR="00862A34" w:rsidRPr="006D7A29" w:rsidRDefault="00862A34"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Beurteilungskriterium </w:t>
            </w:r>
            <w:r w:rsidR="00475B53" w:rsidRPr="006D7A29">
              <w:rPr>
                <w:rFonts w:ascii="Tahoma" w:hAnsi="Tahoma" w:cs="Tahoma"/>
                <w:b/>
                <w:bCs/>
                <w:sz w:val="20"/>
                <w:szCs w:val="20"/>
              </w:rPr>
              <w:t>2</w:t>
            </w:r>
            <w:r w:rsidRPr="006D7A29">
              <w:rPr>
                <w:rFonts w:ascii="Tahoma" w:hAnsi="Tahoma" w:cs="Tahoma"/>
                <w:b/>
                <w:bCs/>
                <w:sz w:val="20"/>
                <w:szCs w:val="20"/>
              </w:rPr>
              <w:t>: Kundenbedürfnisse analysieren und Lösungen präsentieren</w:t>
            </w:r>
          </w:p>
          <w:p w14:paraId="3192BA5B" w14:textId="77777777" w:rsidR="00862A34" w:rsidRPr="006D7A29" w:rsidRDefault="00862A34" w:rsidP="006D7A29">
            <w:pPr>
              <w:spacing w:line="276" w:lineRule="auto"/>
              <w:rPr>
                <w:rFonts w:ascii="Tahoma" w:hAnsi="Tahoma" w:cs="Tahoma"/>
                <w:sz w:val="20"/>
                <w:szCs w:val="20"/>
              </w:rPr>
            </w:pPr>
            <w:r w:rsidRPr="006D7A29">
              <w:rPr>
                <w:rFonts w:ascii="Tahoma" w:hAnsi="Tahoma" w:cs="Tahoma"/>
                <w:sz w:val="20"/>
                <w:szCs w:val="20"/>
              </w:rPr>
              <w:t>Leitfrage: Erfragt der/die Lernende das Kundenbedürfnis detailliert und präsentiert passende Lösungen?</w:t>
            </w:r>
          </w:p>
        </w:tc>
        <w:tc>
          <w:tcPr>
            <w:tcW w:w="6916" w:type="dxa"/>
            <w:gridSpan w:val="5"/>
            <w:vMerge w:val="restart"/>
          </w:tcPr>
          <w:p w14:paraId="65040BE6" w14:textId="77777777" w:rsidR="00862A34" w:rsidRPr="006D7A29" w:rsidRDefault="00862A34" w:rsidP="006D7A29">
            <w:pPr>
              <w:spacing w:line="276" w:lineRule="auto"/>
              <w:rPr>
                <w:rFonts w:ascii="Tahoma" w:hAnsi="Tahoma" w:cs="Tahoma"/>
                <w:sz w:val="20"/>
                <w:szCs w:val="20"/>
              </w:rPr>
            </w:pPr>
            <w:r w:rsidRPr="006D7A29">
              <w:rPr>
                <w:rFonts w:ascii="Tahoma" w:hAnsi="Tahoma" w:cs="Tahoma"/>
                <w:sz w:val="20"/>
                <w:szCs w:val="20"/>
              </w:rPr>
              <w:t>Begründung</w:t>
            </w:r>
          </w:p>
          <w:p w14:paraId="67496466"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059D81D6"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068AADFC"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11415BB7"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136833AE"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1F935688"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726B5B59"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1B9C4B2A"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55FC380A"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47FEB0CC"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10D161CC"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tc>
      </w:tr>
      <w:tr w:rsidR="00B31B68" w:rsidRPr="00EA1277" w14:paraId="7006EBAB" w14:textId="77777777" w:rsidTr="006D7A29">
        <w:tc>
          <w:tcPr>
            <w:tcW w:w="7603" w:type="dxa"/>
          </w:tcPr>
          <w:p w14:paraId="0DD96924" w14:textId="77777777" w:rsidR="00B31B68" w:rsidRPr="006D7A29" w:rsidRDefault="00B31B68"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Gut erfüllt: </w:t>
            </w:r>
            <w:r w:rsidRPr="006D7A29">
              <w:rPr>
                <w:rFonts w:ascii="Tahoma" w:hAnsi="Tahoma" w:cs="Tahoma"/>
                <w:sz w:val="20"/>
                <w:szCs w:val="20"/>
              </w:rPr>
              <w:t>Der/die Lernende erfragt das Kundenbedürfnis detailliert. Er/sie stellt zielorientierte Fragen. Er/sie hört konzentriert und aufmerksam zu. Er/sie lässt den/die Kund/in ausreden. Er/sie präsentiert zum Kundenbedürfnis passende Lösungen</w:t>
            </w:r>
          </w:p>
        </w:tc>
        <w:tc>
          <w:tcPr>
            <w:tcW w:w="727" w:type="dxa"/>
          </w:tcPr>
          <w:p w14:paraId="68A34F29"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3</w:t>
            </w:r>
          </w:p>
        </w:tc>
        <w:tc>
          <w:tcPr>
            <w:tcW w:w="6916" w:type="dxa"/>
            <w:gridSpan w:val="5"/>
            <w:vMerge/>
          </w:tcPr>
          <w:p w14:paraId="5C20C3DD" w14:textId="77777777" w:rsidR="00B31B68" w:rsidRPr="006D7A29" w:rsidRDefault="00B31B68" w:rsidP="006D7A29">
            <w:pPr>
              <w:spacing w:line="276" w:lineRule="auto"/>
              <w:rPr>
                <w:rFonts w:ascii="Tahoma" w:hAnsi="Tahoma" w:cs="Tahoma"/>
                <w:sz w:val="20"/>
                <w:szCs w:val="20"/>
              </w:rPr>
            </w:pPr>
          </w:p>
        </w:tc>
      </w:tr>
      <w:tr w:rsidR="00B31B68" w:rsidRPr="00EA1277" w14:paraId="12E0394E" w14:textId="77777777" w:rsidTr="006D7A29">
        <w:tc>
          <w:tcPr>
            <w:tcW w:w="7603" w:type="dxa"/>
          </w:tcPr>
          <w:p w14:paraId="548BFF06" w14:textId="77777777" w:rsidR="00B31B68" w:rsidRPr="006D7A29" w:rsidRDefault="00B31B68"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Erfüllt / kleine Mängel: </w:t>
            </w:r>
            <w:r w:rsidRPr="006D7A29">
              <w:rPr>
                <w:rFonts w:ascii="Tahoma" w:hAnsi="Tahoma" w:cs="Tahoma"/>
                <w:sz w:val="20"/>
                <w:szCs w:val="20"/>
              </w:rPr>
              <w:t>Die Leistung des/der Lernenden zeigt kleine Abweichungen zu einer zielorientierten Analyse des Kundenbedürfnisses und einer dazu passenden Lösungspräsentation.</w:t>
            </w:r>
          </w:p>
        </w:tc>
        <w:tc>
          <w:tcPr>
            <w:tcW w:w="727" w:type="dxa"/>
          </w:tcPr>
          <w:p w14:paraId="19C3656B"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6916" w:type="dxa"/>
            <w:gridSpan w:val="5"/>
            <w:vMerge/>
          </w:tcPr>
          <w:p w14:paraId="78168459" w14:textId="77777777" w:rsidR="00B31B68" w:rsidRPr="006D7A29" w:rsidRDefault="00B31B68" w:rsidP="006D7A29">
            <w:pPr>
              <w:spacing w:line="276" w:lineRule="auto"/>
              <w:rPr>
                <w:rFonts w:ascii="Tahoma" w:hAnsi="Tahoma" w:cs="Tahoma"/>
                <w:sz w:val="20"/>
                <w:szCs w:val="20"/>
              </w:rPr>
            </w:pPr>
          </w:p>
        </w:tc>
      </w:tr>
      <w:tr w:rsidR="00B31B68" w:rsidRPr="00EA1277" w14:paraId="43D918F4" w14:textId="77777777" w:rsidTr="006D7A29">
        <w:tc>
          <w:tcPr>
            <w:tcW w:w="7603" w:type="dxa"/>
          </w:tcPr>
          <w:p w14:paraId="3F031943" w14:textId="77777777" w:rsidR="00B31B68" w:rsidRPr="006D7A29" w:rsidRDefault="00B31B68"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Mangelhaft: </w:t>
            </w:r>
            <w:r w:rsidRPr="006D7A29">
              <w:rPr>
                <w:rFonts w:ascii="Tahoma" w:hAnsi="Tahoma" w:cs="Tahoma"/>
                <w:sz w:val="20"/>
                <w:szCs w:val="20"/>
              </w:rPr>
              <w:t>Die Leistung des/der Lernenden zeigt grosse Abweichungen zu einer zielorientierten Analyse des Kundenbedürfnisses und einer dazu passenden Lösungspräsentation.</w:t>
            </w:r>
          </w:p>
        </w:tc>
        <w:tc>
          <w:tcPr>
            <w:tcW w:w="727" w:type="dxa"/>
          </w:tcPr>
          <w:p w14:paraId="74ECF475"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916" w:type="dxa"/>
            <w:gridSpan w:val="5"/>
            <w:vMerge/>
          </w:tcPr>
          <w:p w14:paraId="416B1388" w14:textId="77777777" w:rsidR="00B31B68" w:rsidRPr="006D7A29" w:rsidRDefault="00B31B68" w:rsidP="006D7A29">
            <w:pPr>
              <w:spacing w:line="276" w:lineRule="auto"/>
              <w:rPr>
                <w:rFonts w:ascii="Tahoma" w:hAnsi="Tahoma" w:cs="Tahoma"/>
                <w:sz w:val="20"/>
                <w:szCs w:val="20"/>
              </w:rPr>
            </w:pPr>
          </w:p>
        </w:tc>
      </w:tr>
      <w:tr w:rsidR="00B31B68" w:rsidRPr="00EA1277" w14:paraId="7ADB2B3E" w14:textId="77777777" w:rsidTr="006D7A29">
        <w:tc>
          <w:tcPr>
            <w:tcW w:w="7603" w:type="dxa"/>
          </w:tcPr>
          <w:p w14:paraId="7A9F2C97" w14:textId="77777777" w:rsidR="00B31B68" w:rsidRPr="006D7A29" w:rsidRDefault="00B31B68"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Falsch / nicht vorhanden: </w:t>
            </w:r>
            <w:r w:rsidRPr="006D7A29">
              <w:rPr>
                <w:rFonts w:ascii="Tahoma" w:hAnsi="Tahoma" w:cs="Tahoma"/>
                <w:sz w:val="20"/>
                <w:szCs w:val="20"/>
              </w:rPr>
              <w:t>Die Leistung des/der Lernenden sind unbrauchbar und/oder weichen ganz von einer zielorientierten Analyse des Kundenbedürfnisses ab.</w:t>
            </w:r>
          </w:p>
        </w:tc>
        <w:tc>
          <w:tcPr>
            <w:tcW w:w="727" w:type="dxa"/>
          </w:tcPr>
          <w:p w14:paraId="477EA8E5"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6916" w:type="dxa"/>
            <w:gridSpan w:val="5"/>
            <w:vMerge/>
          </w:tcPr>
          <w:p w14:paraId="612245C3" w14:textId="77777777" w:rsidR="00B31B68" w:rsidRPr="006D7A29" w:rsidRDefault="00B31B68" w:rsidP="006D7A29">
            <w:pPr>
              <w:spacing w:line="276" w:lineRule="auto"/>
              <w:rPr>
                <w:rFonts w:ascii="Tahoma" w:hAnsi="Tahoma" w:cs="Tahoma"/>
                <w:sz w:val="20"/>
                <w:szCs w:val="20"/>
              </w:rPr>
            </w:pPr>
          </w:p>
        </w:tc>
      </w:tr>
      <w:tr w:rsidR="00862A34" w:rsidRPr="00EA1277" w14:paraId="7FA387C6" w14:textId="77777777" w:rsidTr="006D7A29">
        <w:tc>
          <w:tcPr>
            <w:tcW w:w="0" w:type="auto"/>
            <w:gridSpan w:val="7"/>
          </w:tcPr>
          <w:p w14:paraId="4516EED2" w14:textId="77777777" w:rsidR="00862A34" w:rsidRPr="006D7A29" w:rsidRDefault="00862A34" w:rsidP="00EE3F51">
            <w:pPr>
              <w:rPr>
                <w:rFonts w:ascii="Tahoma" w:hAnsi="Tahoma" w:cs="Tahoma"/>
                <w:sz w:val="20"/>
                <w:szCs w:val="20"/>
              </w:rPr>
            </w:pPr>
            <w:r w:rsidRPr="006D7A29">
              <w:rPr>
                <w:rFonts w:ascii="Tahoma" w:hAnsi="Tahoma" w:cs="Tahoma"/>
                <w:sz w:val="20"/>
                <w:szCs w:val="20"/>
              </w:rPr>
              <w:t>Beobachtung</w:t>
            </w:r>
          </w:p>
          <w:p w14:paraId="1BD4CD87"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DDD6259"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112D3E9"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A587AD9"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7F6D8B34"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288248D2"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29306EBE"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2152951"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0DEEE67"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36CC76D"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3F2B6A8D" w14:textId="77777777" w:rsidR="00862A34" w:rsidRPr="006D7A29" w:rsidRDefault="00862A34" w:rsidP="00EE3F51">
            <w:pPr>
              <w:rPr>
                <w:rFonts w:ascii="Tahoma" w:hAnsi="Tahoma" w:cs="Tahoma"/>
                <w:sz w:val="20"/>
                <w:szCs w:val="20"/>
              </w:rPr>
            </w:pPr>
          </w:p>
        </w:tc>
      </w:tr>
    </w:tbl>
    <w:p w14:paraId="3F9CADFE" w14:textId="77777777" w:rsidR="00A04060" w:rsidRPr="00EA1277" w:rsidRDefault="00A04060">
      <w:pPr>
        <w:rPr>
          <w:rFonts w:ascii="Tahoma" w:hAnsi="Tahoma" w:cs="Tahoma"/>
          <w:sz w:val="20"/>
          <w:szCs w:val="20"/>
        </w:rPr>
      </w:pPr>
    </w:p>
    <w:p w14:paraId="78CBB4DF" w14:textId="77777777" w:rsidR="00AC33AF" w:rsidRDefault="00AC33AF" w:rsidP="00B31B68">
      <w:pPr>
        <w:pStyle w:val="Default"/>
        <w:spacing w:line="276" w:lineRule="auto"/>
        <w:rPr>
          <w:rFonts w:ascii="Tahoma" w:hAnsi="Tahoma" w:cs="Tahoma"/>
          <w:b/>
          <w:bCs/>
          <w:sz w:val="20"/>
          <w:szCs w:val="20"/>
        </w:rPr>
        <w:sectPr w:rsidR="00AC33AF" w:rsidSect="00DF5B44">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3"/>
        <w:gridCol w:w="701"/>
        <w:gridCol w:w="4593"/>
        <w:gridCol w:w="562"/>
        <w:gridCol w:w="562"/>
        <w:gridCol w:w="642"/>
        <w:gridCol w:w="553"/>
      </w:tblGrid>
      <w:tr w:rsidR="00B31B68" w:rsidRPr="00EA1277" w14:paraId="21BACA66" w14:textId="77777777" w:rsidTr="006D7A29">
        <w:tc>
          <w:tcPr>
            <w:tcW w:w="8334" w:type="dxa"/>
            <w:gridSpan w:val="2"/>
          </w:tcPr>
          <w:p w14:paraId="39E6D9C8" w14:textId="77777777" w:rsidR="00B31B68" w:rsidRPr="006D7A29" w:rsidRDefault="00B31B68" w:rsidP="006D7A29">
            <w:pPr>
              <w:pStyle w:val="Default"/>
              <w:spacing w:line="276" w:lineRule="auto"/>
              <w:rPr>
                <w:rFonts w:ascii="Tahoma" w:hAnsi="Tahoma" w:cs="Tahoma"/>
                <w:sz w:val="20"/>
                <w:szCs w:val="20"/>
              </w:rPr>
            </w:pPr>
            <w:r w:rsidRPr="006D7A29">
              <w:rPr>
                <w:rFonts w:ascii="Tahoma" w:hAnsi="Tahoma" w:cs="Tahoma"/>
                <w:b/>
                <w:bCs/>
                <w:sz w:val="20"/>
                <w:szCs w:val="20"/>
              </w:rPr>
              <w:lastRenderedPageBreak/>
              <w:t xml:space="preserve">Handlungskompetenzbereich: </w:t>
            </w:r>
            <w:r w:rsidRPr="006D7A29">
              <w:rPr>
                <w:rFonts w:ascii="Tahoma" w:hAnsi="Tahoma" w:cs="Tahoma"/>
                <w:bCs/>
                <w:sz w:val="20"/>
                <w:szCs w:val="20"/>
              </w:rPr>
              <w:t>A+C «Information 2»</w:t>
            </w:r>
          </w:p>
        </w:tc>
        <w:tc>
          <w:tcPr>
            <w:tcW w:w="4593" w:type="dxa"/>
            <w:tcBorders>
              <w:right w:val="single" w:sz="18" w:space="0" w:color="auto"/>
            </w:tcBorders>
          </w:tcPr>
          <w:p w14:paraId="683D906A" w14:textId="77777777" w:rsidR="00B31B68" w:rsidRPr="006D7A29" w:rsidRDefault="00B31B68" w:rsidP="006D7A29">
            <w:pPr>
              <w:spacing w:line="276" w:lineRule="auto"/>
              <w:rPr>
                <w:rFonts w:ascii="Tahoma" w:hAnsi="Tahoma" w:cs="Tahoma"/>
                <w:sz w:val="20"/>
                <w:szCs w:val="20"/>
              </w:rPr>
            </w:pPr>
            <w:r w:rsidRPr="006D7A29">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1CDA2CA5"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562" w:type="dxa"/>
            <w:tcBorders>
              <w:top w:val="single" w:sz="18" w:space="0" w:color="auto"/>
              <w:bottom w:val="single" w:sz="18" w:space="0" w:color="auto"/>
            </w:tcBorders>
          </w:tcPr>
          <w:p w14:paraId="78EF6C43"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42" w:type="dxa"/>
            <w:tcBorders>
              <w:top w:val="single" w:sz="18" w:space="0" w:color="auto"/>
              <w:bottom w:val="single" w:sz="18" w:space="0" w:color="auto"/>
            </w:tcBorders>
          </w:tcPr>
          <w:p w14:paraId="14193AA2"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26EB08BC"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3</w:t>
            </w:r>
          </w:p>
        </w:tc>
      </w:tr>
      <w:tr w:rsidR="00C11AF2" w:rsidRPr="00EA1277" w14:paraId="1C15AEEA" w14:textId="77777777" w:rsidTr="006D7A29">
        <w:tc>
          <w:tcPr>
            <w:tcW w:w="8334" w:type="dxa"/>
            <w:gridSpan w:val="2"/>
            <w:shd w:val="clear" w:color="auto" w:fill="D9D9D9"/>
          </w:tcPr>
          <w:p w14:paraId="15F36414" w14:textId="77777777" w:rsidR="00C11AF2" w:rsidRPr="006D7A29" w:rsidRDefault="00C11AF2" w:rsidP="006D7A29">
            <w:pPr>
              <w:pStyle w:val="Default"/>
              <w:spacing w:line="276" w:lineRule="auto"/>
              <w:rPr>
                <w:rFonts w:ascii="Tahoma" w:hAnsi="Tahoma" w:cs="Tahoma"/>
                <w:sz w:val="20"/>
                <w:szCs w:val="20"/>
              </w:rPr>
            </w:pPr>
            <w:r w:rsidRPr="006D7A29">
              <w:rPr>
                <w:rFonts w:ascii="Tahoma" w:hAnsi="Tahoma" w:cs="Tahoma"/>
                <w:b/>
                <w:bCs/>
                <w:sz w:val="20"/>
                <w:szCs w:val="20"/>
              </w:rPr>
              <w:t>Beurteilungskriterium 3: Kund/innen überzeugend beraten</w:t>
            </w:r>
          </w:p>
          <w:p w14:paraId="35530F82" w14:textId="77777777" w:rsidR="00C11AF2" w:rsidRPr="006D7A29" w:rsidRDefault="00C11AF2" w:rsidP="006D7A29">
            <w:pPr>
              <w:spacing w:line="276" w:lineRule="auto"/>
              <w:rPr>
                <w:rFonts w:ascii="Tahoma" w:hAnsi="Tahoma" w:cs="Tahoma"/>
                <w:sz w:val="20"/>
                <w:szCs w:val="20"/>
              </w:rPr>
            </w:pPr>
            <w:r w:rsidRPr="006D7A29">
              <w:rPr>
                <w:rFonts w:ascii="Tahoma" w:hAnsi="Tahoma" w:cs="Tahoma"/>
                <w:sz w:val="20"/>
                <w:szCs w:val="20"/>
              </w:rPr>
              <w:t>Leitfrage: Berät der/die Lernende kundenorientiert und überzeugend?</w:t>
            </w:r>
          </w:p>
        </w:tc>
        <w:tc>
          <w:tcPr>
            <w:tcW w:w="6912" w:type="dxa"/>
            <w:gridSpan w:val="5"/>
            <w:vMerge w:val="restart"/>
          </w:tcPr>
          <w:p w14:paraId="4E86C990" w14:textId="77777777" w:rsidR="00C11AF2" w:rsidRPr="006D7A29" w:rsidRDefault="00C11AF2" w:rsidP="006D7A29">
            <w:pPr>
              <w:spacing w:line="276" w:lineRule="auto"/>
              <w:rPr>
                <w:rFonts w:ascii="Tahoma" w:hAnsi="Tahoma" w:cs="Tahoma"/>
                <w:sz w:val="20"/>
                <w:szCs w:val="20"/>
              </w:rPr>
            </w:pPr>
            <w:r w:rsidRPr="006D7A29">
              <w:rPr>
                <w:rFonts w:ascii="Tahoma" w:hAnsi="Tahoma" w:cs="Tahoma"/>
                <w:sz w:val="20"/>
                <w:szCs w:val="20"/>
              </w:rPr>
              <w:t>Begründung</w:t>
            </w:r>
          </w:p>
          <w:p w14:paraId="23EF8343"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368B7509"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1F15AFFD"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1E0D4EF6"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7F9AE2DE"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73FE64FE"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01755857"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0DCAC305"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36A86040"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74813686"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tc>
      </w:tr>
      <w:tr w:rsidR="00C11AF2" w:rsidRPr="00EA1277" w14:paraId="6D905120" w14:textId="77777777" w:rsidTr="006D7A29">
        <w:tc>
          <w:tcPr>
            <w:tcW w:w="7633" w:type="dxa"/>
          </w:tcPr>
          <w:p w14:paraId="06E400C8" w14:textId="77777777" w:rsidR="00C11AF2" w:rsidRPr="006D7A29" w:rsidRDefault="00C11AF2"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Gut erfüllt: </w:t>
            </w:r>
            <w:r w:rsidRPr="006D7A29">
              <w:rPr>
                <w:rFonts w:ascii="Tahoma" w:hAnsi="Tahoma" w:cs="Tahoma"/>
                <w:sz w:val="20"/>
                <w:szCs w:val="20"/>
              </w:rPr>
              <w:t xml:space="preserve">Der/die Lernende berät den/die Kund/in ausführlich über Produkte/Dienstleitungen sowie zu Entwicklungen und Trends. </w:t>
            </w:r>
            <w:bookmarkStart w:id="6" w:name="_Hlk64539057"/>
            <w:r w:rsidRPr="006D7A29">
              <w:rPr>
                <w:rFonts w:ascii="Tahoma" w:hAnsi="Tahoma" w:cs="Tahoma"/>
                <w:sz w:val="20"/>
                <w:szCs w:val="20"/>
              </w:rPr>
              <w:t>Er/sie zieht das Kundenbedürfnis in seine/ihre Argumentation ein und setzt passende Stories situativ und effektiv ein.</w:t>
            </w:r>
            <w:bookmarkEnd w:id="6"/>
            <w:r w:rsidRPr="006D7A29">
              <w:rPr>
                <w:rFonts w:ascii="Tahoma" w:hAnsi="Tahoma" w:cs="Tahoma"/>
                <w:sz w:val="20"/>
                <w:szCs w:val="20"/>
              </w:rPr>
              <w:t xml:space="preserve"> Er/sie begründet den Lösungsvorschlag ausführlich und fachkompetent. Er/sie zeigt einen konstruktiven Umgang mit kritischen Rückfragen, Retouren oder Reklamationen des/der Kund/in, nimmt diese auf und bindet sie situativ in seine/ihre Story ein. Er/sie wendet geeignete Strategien an, um eine Kaufentscheidung beim Kunden/bei der Kundin herbeizuführen.</w:t>
            </w:r>
          </w:p>
        </w:tc>
        <w:tc>
          <w:tcPr>
            <w:tcW w:w="701" w:type="dxa"/>
          </w:tcPr>
          <w:p w14:paraId="73FEADDA" w14:textId="77777777" w:rsidR="00C11AF2" w:rsidRPr="006D7A29" w:rsidRDefault="00C11AF2" w:rsidP="006D7A29">
            <w:pPr>
              <w:spacing w:line="276" w:lineRule="auto"/>
              <w:jc w:val="center"/>
              <w:rPr>
                <w:rFonts w:ascii="Tahoma" w:hAnsi="Tahoma" w:cs="Tahoma"/>
                <w:sz w:val="20"/>
                <w:szCs w:val="20"/>
              </w:rPr>
            </w:pPr>
            <w:r w:rsidRPr="006D7A29">
              <w:rPr>
                <w:rFonts w:ascii="Tahoma" w:hAnsi="Tahoma" w:cs="Tahoma"/>
                <w:sz w:val="20"/>
                <w:szCs w:val="20"/>
              </w:rPr>
              <w:t>3</w:t>
            </w:r>
          </w:p>
        </w:tc>
        <w:tc>
          <w:tcPr>
            <w:tcW w:w="6912" w:type="dxa"/>
            <w:gridSpan w:val="5"/>
            <w:vMerge/>
          </w:tcPr>
          <w:p w14:paraId="0C60830D" w14:textId="77777777" w:rsidR="00C11AF2" w:rsidRPr="006D7A29" w:rsidRDefault="00C11AF2" w:rsidP="006D7A29">
            <w:pPr>
              <w:spacing w:line="276" w:lineRule="auto"/>
              <w:rPr>
                <w:rFonts w:ascii="Tahoma" w:hAnsi="Tahoma" w:cs="Tahoma"/>
                <w:sz w:val="20"/>
                <w:szCs w:val="20"/>
              </w:rPr>
            </w:pPr>
          </w:p>
        </w:tc>
      </w:tr>
      <w:tr w:rsidR="00C11AF2" w:rsidRPr="00EA1277" w14:paraId="06B5927E" w14:textId="77777777" w:rsidTr="006D7A29">
        <w:tc>
          <w:tcPr>
            <w:tcW w:w="7633" w:type="dxa"/>
          </w:tcPr>
          <w:p w14:paraId="54853CCC" w14:textId="77777777" w:rsidR="00C11AF2" w:rsidRPr="006D7A29" w:rsidRDefault="00C11AF2"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Erfüllt / kleine Mängel: </w:t>
            </w:r>
            <w:r w:rsidRPr="006D7A29">
              <w:rPr>
                <w:rFonts w:ascii="Tahoma" w:hAnsi="Tahoma" w:cs="Tahoma"/>
                <w:sz w:val="20"/>
                <w:szCs w:val="20"/>
              </w:rPr>
              <w:t>Die Leistung des/der Lernenden zeigt kleine Abweichungen zu einer fachkundigen und überzeugenden Beratung.</w:t>
            </w:r>
          </w:p>
        </w:tc>
        <w:tc>
          <w:tcPr>
            <w:tcW w:w="701" w:type="dxa"/>
          </w:tcPr>
          <w:p w14:paraId="167A47D6" w14:textId="77777777" w:rsidR="00C11AF2" w:rsidRPr="006D7A29" w:rsidRDefault="00C11AF2"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6912" w:type="dxa"/>
            <w:gridSpan w:val="5"/>
            <w:vMerge/>
          </w:tcPr>
          <w:p w14:paraId="6C229B88" w14:textId="77777777" w:rsidR="00C11AF2" w:rsidRPr="006D7A29" w:rsidRDefault="00C11AF2" w:rsidP="006D7A29">
            <w:pPr>
              <w:spacing w:line="276" w:lineRule="auto"/>
              <w:rPr>
                <w:rFonts w:ascii="Tahoma" w:hAnsi="Tahoma" w:cs="Tahoma"/>
                <w:sz w:val="20"/>
                <w:szCs w:val="20"/>
              </w:rPr>
            </w:pPr>
          </w:p>
        </w:tc>
      </w:tr>
      <w:tr w:rsidR="00C11AF2" w:rsidRPr="00EA1277" w14:paraId="50F25FEC" w14:textId="77777777" w:rsidTr="006D7A29">
        <w:tc>
          <w:tcPr>
            <w:tcW w:w="7633" w:type="dxa"/>
          </w:tcPr>
          <w:p w14:paraId="7EC19667" w14:textId="77777777" w:rsidR="00C11AF2" w:rsidRPr="006D7A29" w:rsidRDefault="00C11AF2"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Mangelhaft: </w:t>
            </w:r>
            <w:r w:rsidRPr="006D7A29">
              <w:rPr>
                <w:rFonts w:ascii="Tahoma" w:hAnsi="Tahoma" w:cs="Tahoma"/>
                <w:sz w:val="20"/>
                <w:szCs w:val="20"/>
              </w:rPr>
              <w:t>Die Leistung des/der Lernenden zeigt grosse Abweichungen zu einer fachkundigen und überzeugenden Beratung.</w:t>
            </w:r>
          </w:p>
        </w:tc>
        <w:tc>
          <w:tcPr>
            <w:tcW w:w="701" w:type="dxa"/>
          </w:tcPr>
          <w:p w14:paraId="63B3FB2E" w14:textId="77777777" w:rsidR="00C11AF2" w:rsidRPr="006D7A29" w:rsidRDefault="00C11AF2"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912" w:type="dxa"/>
            <w:gridSpan w:val="5"/>
            <w:vMerge/>
          </w:tcPr>
          <w:p w14:paraId="0AB80707" w14:textId="77777777" w:rsidR="00C11AF2" w:rsidRPr="006D7A29" w:rsidRDefault="00C11AF2" w:rsidP="006D7A29">
            <w:pPr>
              <w:spacing w:line="276" w:lineRule="auto"/>
              <w:rPr>
                <w:rFonts w:ascii="Tahoma" w:hAnsi="Tahoma" w:cs="Tahoma"/>
                <w:sz w:val="20"/>
                <w:szCs w:val="20"/>
              </w:rPr>
            </w:pPr>
          </w:p>
        </w:tc>
      </w:tr>
      <w:tr w:rsidR="00C11AF2" w:rsidRPr="00EA1277" w14:paraId="46BD48BB" w14:textId="77777777" w:rsidTr="006D7A29">
        <w:tc>
          <w:tcPr>
            <w:tcW w:w="7633" w:type="dxa"/>
          </w:tcPr>
          <w:p w14:paraId="7D56CC67" w14:textId="77777777" w:rsidR="00C11AF2" w:rsidRPr="006D7A29" w:rsidRDefault="00C11AF2"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Falsch / nicht vorhanden: </w:t>
            </w:r>
            <w:r w:rsidRPr="006D7A29">
              <w:rPr>
                <w:rFonts w:ascii="Tahoma" w:hAnsi="Tahoma" w:cs="Tahoma"/>
                <w:sz w:val="20"/>
                <w:szCs w:val="20"/>
              </w:rPr>
              <w:t>Die Leistung des/der Lernenden ist unbrauchbar und/oder unverständlich.</w:t>
            </w:r>
          </w:p>
        </w:tc>
        <w:tc>
          <w:tcPr>
            <w:tcW w:w="701" w:type="dxa"/>
          </w:tcPr>
          <w:p w14:paraId="05EC8C4C" w14:textId="77777777" w:rsidR="00C11AF2" w:rsidRPr="006D7A29" w:rsidRDefault="00C11AF2"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6912" w:type="dxa"/>
            <w:gridSpan w:val="5"/>
            <w:vMerge/>
          </w:tcPr>
          <w:p w14:paraId="5ECF0345" w14:textId="77777777" w:rsidR="00C11AF2" w:rsidRPr="006D7A29" w:rsidRDefault="00C11AF2" w:rsidP="006D7A29">
            <w:pPr>
              <w:spacing w:line="276" w:lineRule="auto"/>
              <w:rPr>
                <w:rFonts w:ascii="Tahoma" w:hAnsi="Tahoma" w:cs="Tahoma"/>
                <w:sz w:val="20"/>
                <w:szCs w:val="20"/>
              </w:rPr>
            </w:pPr>
          </w:p>
        </w:tc>
      </w:tr>
      <w:tr w:rsidR="00C11AF2" w:rsidRPr="00EA1277" w14:paraId="28606BAC" w14:textId="77777777" w:rsidTr="006D7A29">
        <w:tc>
          <w:tcPr>
            <w:tcW w:w="0" w:type="auto"/>
            <w:gridSpan w:val="7"/>
          </w:tcPr>
          <w:p w14:paraId="669BFF87" w14:textId="77777777" w:rsidR="00C11AF2" w:rsidRPr="006D7A29" w:rsidRDefault="00C11AF2" w:rsidP="00C11AF2">
            <w:pPr>
              <w:rPr>
                <w:rFonts w:ascii="Tahoma" w:hAnsi="Tahoma" w:cs="Tahoma"/>
                <w:sz w:val="20"/>
                <w:szCs w:val="20"/>
              </w:rPr>
            </w:pPr>
            <w:r w:rsidRPr="006D7A29">
              <w:rPr>
                <w:rFonts w:ascii="Tahoma" w:hAnsi="Tahoma" w:cs="Tahoma"/>
                <w:sz w:val="20"/>
                <w:szCs w:val="20"/>
              </w:rPr>
              <w:t>Beobachtung</w:t>
            </w:r>
          </w:p>
          <w:p w14:paraId="09A6D6D5"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608C555C"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2B39C2B"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3F7AC6C2"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6427CF9A"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66543098"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6D91567"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1116F6A0"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3900024F"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506574A7"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5F391058"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2B34EC77" w14:textId="77777777" w:rsidR="00C11AF2" w:rsidRPr="006D7A29" w:rsidRDefault="00C11AF2" w:rsidP="00C11AF2">
            <w:pPr>
              <w:rPr>
                <w:rFonts w:ascii="Tahoma" w:hAnsi="Tahoma" w:cs="Tahoma"/>
                <w:sz w:val="20"/>
                <w:szCs w:val="20"/>
              </w:rPr>
            </w:pPr>
          </w:p>
        </w:tc>
      </w:tr>
    </w:tbl>
    <w:p w14:paraId="160F622E" w14:textId="77777777" w:rsidR="00862A34" w:rsidRPr="00EA1277" w:rsidRDefault="00862A34" w:rsidP="00862A34">
      <w:pPr>
        <w:rPr>
          <w:rFonts w:ascii="Tahoma" w:hAnsi="Tahoma" w:cs="Tahoma"/>
          <w:sz w:val="20"/>
          <w:szCs w:val="20"/>
        </w:rPr>
      </w:pPr>
    </w:p>
    <w:p w14:paraId="67363721" w14:textId="77777777" w:rsidR="00AC33AF" w:rsidRDefault="00AC33AF" w:rsidP="00B31B68">
      <w:pPr>
        <w:pStyle w:val="Default"/>
        <w:spacing w:line="276" w:lineRule="auto"/>
        <w:rPr>
          <w:rFonts w:ascii="Tahoma" w:hAnsi="Tahoma" w:cs="Tahoma"/>
          <w:b/>
          <w:bCs/>
          <w:sz w:val="20"/>
          <w:szCs w:val="20"/>
        </w:rPr>
        <w:sectPr w:rsidR="00AC33AF" w:rsidSect="00DF5B44">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gridCol w:w="701"/>
        <w:gridCol w:w="4596"/>
        <w:gridCol w:w="562"/>
        <w:gridCol w:w="562"/>
        <w:gridCol w:w="642"/>
        <w:gridCol w:w="553"/>
      </w:tblGrid>
      <w:tr w:rsidR="00B31B68" w:rsidRPr="00EA1277" w14:paraId="2CE9B045" w14:textId="77777777" w:rsidTr="006D7A29">
        <w:tc>
          <w:tcPr>
            <w:tcW w:w="8331" w:type="dxa"/>
            <w:gridSpan w:val="2"/>
          </w:tcPr>
          <w:p w14:paraId="25EDE493" w14:textId="77777777" w:rsidR="00B31B68" w:rsidRPr="006D7A29" w:rsidRDefault="00B31B68" w:rsidP="006D7A29">
            <w:pPr>
              <w:pStyle w:val="Default"/>
              <w:spacing w:line="276" w:lineRule="auto"/>
              <w:rPr>
                <w:rFonts w:ascii="Tahoma" w:hAnsi="Tahoma" w:cs="Tahoma"/>
                <w:sz w:val="20"/>
                <w:szCs w:val="20"/>
              </w:rPr>
            </w:pPr>
            <w:r w:rsidRPr="006D7A29">
              <w:rPr>
                <w:rFonts w:ascii="Tahoma" w:hAnsi="Tahoma" w:cs="Tahoma"/>
                <w:b/>
                <w:bCs/>
                <w:sz w:val="20"/>
                <w:szCs w:val="20"/>
              </w:rPr>
              <w:lastRenderedPageBreak/>
              <w:t xml:space="preserve">Handlungskompetenzbereich: </w:t>
            </w:r>
            <w:r w:rsidRPr="006D7A29">
              <w:rPr>
                <w:rFonts w:ascii="Tahoma" w:hAnsi="Tahoma" w:cs="Tahoma"/>
                <w:bCs/>
                <w:sz w:val="20"/>
                <w:szCs w:val="20"/>
              </w:rPr>
              <w:t>A+C «Abschluss»</w:t>
            </w:r>
          </w:p>
        </w:tc>
        <w:tc>
          <w:tcPr>
            <w:tcW w:w="4596" w:type="dxa"/>
            <w:tcBorders>
              <w:right w:val="single" w:sz="18" w:space="0" w:color="auto"/>
            </w:tcBorders>
          </w:tcPr>
          <w:p w14:paraId="3266B159" w14:textId="77777777" w:rsidR="00B31B68" w:rsidRPr="006D7A29" w:rsidRDefault="00B31B68" w:rsidP="006D7A29">
            <w:pPr>
              <w:spacing w:line="276" w:lineRule="auto"/>
              <w:rPr>
                <w:rFonts w:ascii="Tahoma" w:hAnsi="Tahoma" w:cs="Tahoma"/>
                <w:sz w:val="20"/>
                <w:szCs w:val="20"/>
              </w:rPr>
            </w:pPr>
            <w:r w:rsidRPr="006D7A29">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28AE63EC"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562" w:type="dxa"/>
            <w:tcBorders>
              <w:top w:val="single" w:sz="18" w:space="0" w:color="auto"/>
              <w:bottom w:val="single" w:sz="18" w:space="0" w:color="auto"/>
            </w:tcBorders>
          </w:tcPr>
          <w:p w14:paraId="453C1E3D"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42" w:type="dxa"/>
            <w:tcBorders>
              <w:top w:val="single" w:sz="18" w:space="0" w:color="auto"/>
              <w:bottom w:val="single" w:sz="18" w:space="0" w:color="auto"/>
            </w:tcBorders>
          </w:tcPr>
          <w:p w14:paraId="2E60EB45"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572E7920"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3</w:t>
            </w:r>
          </w:p>
        </w:tc>
      </w:tr>
      <w:tr w:rsidR="00C11AF2" w:rsidRPr="00EA1277" w14:paraId="6C583F2A" w14:textId="77777777" w:rsidTr="006D7A29">
        <w:tc>
          <w:tcPr>
            <w:tcW w:w="8331" w:type="dxa"/>
            <w:gridSpan w:val="2"/>
            <w:shd w:val="clear" w:color="auto" w:fill="D9D9D9"/>
          </w:tcPr>
          <w:p w14:paraId="1C1C1345" w14:textId="77777777" w:rsidR="00C11AF2" w:rsidRPr="006D7A29" w:rsidRDefault="00C11AF2" w:rsidP="006D7A29">
            <w:pPr>
              <w:pStyle w:val="Default"/>
              <w:spacing w:line="276" w:lineRule="auto"/>
              <w:rPr>
                <w:rFonts w:ascii="Tahoma" w:hAnsi="Tahoma" w:cs="Tahoma"/>
                <w:sz w:val="20"/>
                <w:szCs w:val="20"/>
              </w:rPr>
            </w:pPr>
            <w:r w:rsidRPr="006D7A29">
              <w:rPr>
                <w:rFonts w:ascii="Tahoma" w:hAnsi="Tahoma" w:cs="Tahoma"/>
                <w:b/>
                <w:bCs/>
                <w:sz w:val="20"/>
                <w:szCs w:val="20"/>
              </w:rPr>
              <w:t>Beurteilungskriterium: Verkaufsabschluss professionell gestalten</w:t>
            </w:r>
          </w:p>
          <w:p w14:paraId="7C1C0D7D" w14:textId="77777777" w:rsidR="00C11AF2" w:rsidRPr="006D7A29" w:rsidRDefault="00C11AF2" w:rsidP="006D7A29">
            <w:pPr>
              <w:spacing w:line="276" w:lineRule="auto"/>
              <w:rPr>
                <w:rFonts w:ascii="Tahoma" w:hAnsi="Tahoma" w:cs="Tahoma"/>
                <w:sz w:val="20"/>
                <w:szCs w:val="20"/>
              </w:rPr>
            </w:pPr>
            <w:r w:rsidRPr="006D7A29">
              <w:rPr>
                <w:rFonts w:ascii="Tahoma" w:hAnsi="Tahoma" w:cs="Tahoma"/>
                <w:sz w:val="20"/>
                <w:szCs w:val="20"/>
              </w:rPr>
              <w:t>Leitfrage: Führt der/die Lernende den Abschluss des Kundengesprächs professionell aus?</w:t>
            </w:r>
          </w:p>
        </w:tc>
        <w:tc>
          <w:tcPr>
            <w:tcW w:w="6915" w:type="dxa"/>
            <w:gridSpan w:val="5"/>
            <w:vMerge w:val="restart"/>
          </w:tcPr>
          <w:p w14:paraId="5B3E62EE" w14:textId="77777777" w:rsidR="00C11AF2" w:rsidRPr="006D7A29" w:rsidRDefault="00C11AF2" w:rsidP="006D7A29">
            <w:pPr>
              <w:spacing w:line="276" w:lineRule="auto"/>
              <w:rPr>
                <w:rFonts w:ascii="Tahoma" w:hAnsi="Tahoma" w:cs="Tahoma"/>
                <w:sz w:val="20"/>
                <w:szCs w:val="20"/>
              </w:rPr>
            </w:pPr>
            <w:r w:rsidRPr="006D7A29">
              <w:rPr>
                <w:rFonts w:ascii="Tahoma" w:hAnsi="Tahoma" w:cs="Tahoma"/>
                <w:sz w:val="20"/>
                <w:szCs w:val="20"/>
              </w:rPr>
              <w:t>Begründung</w:t>
            </w:r>
          </w:p>
          <w:p w14:paraId="03661B4F"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7F3246D0"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46D3A4B4"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40627312"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1BE53FAD"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44C883EC"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5B79D7CA"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tc>
      </w:tr>
      <w:tr w:rsidR="00C11AF2" w:rsidRPr="00EA1277" w14:paraId="04E04C97" w14:textId="77777777" w:rsidTr="006D7A29">
        <w:tc>
          <w:tcPr>
            <w:tcW w:w="7630" w:type="dxa"/>
          </w:tcPr>
          <w:p w14:paraId="107C25D9" w14:textId="77777777" w:rsidR="00C11AF2" w:rsidRPr="006D7A29" w:rsidRDefault="00C11AF2"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Gut erfüllt: </w:t>
            </w:r>
            <w:r w:rsidRPr="006D7A29">
              <w:rPr>
                <w:rFonts w:ascii="Tahoma" w:hAnsi="Tahoma" w:cs="Tahoma"/>
                <w:sz w:val="20"/>
                <w:szCs w:val="20"/>
              </w:rPr>
              <w:t>Der/die Lernende zeigt einen professionellen Umgang beim Bezahlprozess. Er/sie berücksichtigt das gekaufte Produkt/die Dienstleitung sowie die Retoure/Reklamation. Er/sie nutzt Kundenbindungsprogramme entsprechend den Kundenwünschen.</w:t>
            </w:r>
          </w:p>
        </w:tc>
        <w:tc>
          <w:tcPr>
            <w:tcW w:w="701" w:type="dxa"/>
          </w:tcPr>
          <w:p w14:paraId="05C4A56A" w14:textId="77777777" w:rsidR="00C11AF2" w:rsidRPr="006D7A29" w:rsidRDefault="00C11AF2" w:rsidP="006D7A29">
            <w:pPr>
              <w:spacing w:line="276" w:lineRule="auto"/>
              <w:jc w:val="center"/>
              <w:rPr>
                <w:rFonts w:ascii="Tahoma" w:hAnsi="Tahoma" w:cs="Tahoma"/>
                <w:sz w:val="20"/>
                <w:szCs w:val="20"/>
              </w:rPr>
            </w:pPr>
            <w:r w:rsidRPr="006D7A29">
              <w:rPr>
                <w:rFonts w:ascii="Tahoma" w:hAnsi="Tahoma" w:cs="Tahoma"/>
                <w:sz w:val="20"/>
                <w:szCs w:val="20"/>
              </w:rPr>
              <w:t>3</w:t>
            </w:r>
          </w:p>
        </w:tc>
        <w:tc>
          <w:tcPr>
            <w:tcW w:w="6915" w:type="dxa"/>
            <w:gridSpan w:val="5"/>
            <w:vMerge/>
          </w:tcPr>
          <w:p w14:paraId="640A9418" w14:textId="77777777" w:rsidR="00C11AF2" w:rsidRPr="006D7A29" w:rsidRDefault="00C11AF2" w:rsidP="006D7A29">
            <w:pPr>
              <w:spacing w:line="276" w:lineRule="auto"/>
              <w:rPr>
                <w:rFonts w:ascii="Tahoma" w:hAnsi="Tahoma" w:cs="Tahoma"/>
                <w:sz w:val="20"/>
                <w:szCs w:val="20"/>
              </w:rPr>
            </w:pPr>
          </w:p>
        </w:tc>
      </w:tr>
      <w:tr w:rsidR="00C11AF2" w:rsidRPr="00EA1277" w14:paraId="6F6BB8ED" w14:textId="77777777" w:rsidTr="006D7A29">
        <w:tc>
          <w:tcPr>
            <w:tcW w:w="7630" w:type="dxa"/>
          </w:tcPr>
          <w:p w14:paraId="2BE6F79A" w14:textId="77777777" w:rsidR="00C11AF2" w:rsidRPr="006D7A29" w:rsidRDefault="00C11AF2"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Erfüllt / kleine Mängel: </w:t>
            </w:r>
            <w:r w:rsidRPr="006D7A29">
              <w:rPr>
                <w:rFonts w:ascii="Tahoma" w:hAnsi="Tahoma" w:cs="Tahoma"/>
                <w:sz w:val="20"/>
                <w:szCs w:val="20"/>
              </w:rPr>
              <w:t>Die Leistung des/der Lernenden zeigt kleine Abweichungen zu einem professionellen Verkaufsabschluss.</w:t>
            </w:r>
          </w:p>
        </w:tc>
        <w:tc>
          <w:tcPr>
            <w:tcW w:w="701" w:type="dxa"/>
          </w:tcPr>
          <w:p w14:paraId="56B59201" w14:textId="77777777" w:rsidR="00C11AF2" w:rsidRPr="006D7A29" w:rsidRDefault="00C11AF2"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6915" w:type="dxa"/>
            <w:gridSpan w:val="5"/>
            <w:vMerge/>
          </w:tcPr>
          <w:p w14:paraId="0EAF2003" w14:textId="77777777" w:rsidR="00C11AF2" w:rsidRPr="006D7A29" w:rsidRDefault="00C11AF2" w:rsidP="006D7A29">
            <w:pPr>
              <w:spacing w:line="276" w:lineRule="auto"/>
              <w:rPr>
                <w:rFonts w:ascii="Tahoma" w:hAnsi="Tahoma" w:cs="Tahoma"/>
                <w:sz w:val="20"/>
                <w:szCs w:val="20"/>
              </w:rPr>
            </w:pPr>
          </w:p>
        </w:tc>
      </w:tr>
      <w:tr w:rsidR="00C11AF2" w:rsidRPr="00EA1277" w14:paraId="707CA511" w14:textId="77777777" w:rsidTr="006D7A29">
        <w:tc>
          <w:tcPr>
            <w:tcW w:w="7630" w:type="dxa"/>
          </w:tcPr>
          <w:p w14:paraId="12A251E3" w14:textId="77777777" w:rsidR="00C11AF2" w:rsidRPr="006D7A29" w:rsidRDefault="00C11AF2"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Mangelhaft: </w:t>
            </w:r>
            <w:r w:rsidRPr="006D7A29">
              <w:rPr>
                <w:rFonts w:ascii="Tahoma" w:hAnsi="Tahoma" w:cs="Tahoma"/>
                <w:sz w:val="20"/>
                <w:szCs w:val="20"/>
              </w:rPr>
              <w:t>Die Leistung des/der Lernenden zeigt grosse Abweichungen zu einem professionellen Verkaufsabschluss.</w:t>
            </w:r>
          </w:p>
        </w:tc>
        <w:tc>
          <w:tcPr>
            <w:tcW w:w="701" w:type="dxa"/>
          </w:tcPr>
          <w:p w14:paraId="782C399E" w14:textId="77777777" w:rsidR="00C11AF2" w:rsidRPr="006D7A29" w:rsidRDefault="00C11AF2"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915" w:type="dxa"/>
            <w:gridSpan w:val="5"/>
            <w:vMerge/>
          </w:tcPr>
          <w:p w14:paraId="53AB5F87" w14:textId="77777777" w:rsidR="00C11AF2" w:rsidRPr="006D7A29" w:rsidRDefault="00C11AF2" w:rsidP="006D7A29">
            <w:pPr>
              <w:spacing w:line="276" w:lineRule="auto"/>
              <w:rPr>
                <w:rFonts w:ascii="Tahoma" w:hAnsi="Tahoma" w:cs="Tahoma"/>
                <w:sz w:val="20"/>
                <w:szCs w:val="20"/>
              </w:rPr>
            </w:pPr>
          </w:p>
        </w:tc>
      </w:tr>
      <w:tr w:rsidR="00C11AF2" w:rsidRPr="00EA1277" w14:paraId="1F8C00CE" w14:textId="77777777" w:rsidTr="006D7A29">
        <w:tc>
          <w:tcPr>
            <w:tcW w:w="7630" w:type="dxa"/>
            <w:tcBorders>
              <w:bottom w:val="single" w:sz="4" w:space="0" w:color="auto"/>
            </w:tcBorders>
          </w:tcPr>
          <w:p w14:paraId="78D57402" w14:textId="77777777" w:rsidR="00C11AF2" w:rsidRPr="006D7A29" w:rsidRDefault="00C11AF2"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Falsch / nicht vorhanden: </w:t>
            </w:r>
            <w:r w:rsidRPr="006D7A29">
              <w:rPr>
                <w:rFonts w:ascii="Tahoma" w:hAnsi="Tahoma" w:cs="Tahoma"/>
                <w:sz w:val="20"/>
                <w:szCs w:val="20"/>
              </w:rPr>
              <w:t>Die Leistung des/der Lernenden ist falsch und/oder unprofessionell.</w:t>
            </w:r>
          </w:p>
        </w:tc>
        <w:tc>
          <w:tcPr>
            <w:tcW w:w="701" w:type="dxa"/>
            <w:tcBorders>
              <w:bottom w:val="single" w:sz="4" w:space="0" w:color="auto"/>
            </w:tcBorders>
          </w:tcPr>
          <w:p w14:paraId="2FD0743A" w14:textId="77777777" w:rsidR="00C11AF2" w:rsidRPr="006D7A29" w:rsidRDefault="00C11AF2"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6915" w:type="dxa"/>
            <w:gridSpan w:val="5"/>
            <w:vMerge/>
            <w:tcBorders>
              <w:bottom w:val="single" w:sz="4" w:space="0" w:color="auto"/>
            </w:tcBorders>
          </w:tcPr>
          <w:p w14:paraId="6B07A684" w14:textId="77777777" w:rsidR="00C11AF2" w:rsidRPr="006D7A29" w:rsidRDefault="00C11AF2" w:rsidP="006D7A29">
            <w:pPr>
              <w:spacing w:line="276" w:lineRule="auto"/>
              <w:rPr>
                <w:rFonts w:ascii="Tahoma" w:hAnsi="Tahoma" w:cs="Tahoma"/>
                <w:sz w:val="20"/>
                <w:szCs w:val="20"/>
              </w:rPr>
            </w:pPr>
          </w:p>
        </w:tc>
      </w:tr>
      <w:tr w:rsidR="00C11AF2" w:rsidRPr="00EA1277" w14:paraId="66C296C8" w14:textId="77777777" w:rsidTr="006D7A29">
        <w:tc>
          <w:tcPr>
            <w:tcW w:w="0" w:type="auto"/>
            <w:gridSpan w:val="7"/>
          </w:tcPr>
          <w:p w14:paraId="59079336" w14:textId="77777777" w:rsidR="00C11AF2" w:rsidRPr="006D7A29" w:rsidRDefault="00C11AF2" w:rsidP="00C11AF2">
            <w:pPr>
              <w:rPr>
                <w:rFonts w:ascii="Tahoma" w:hAnsi="Tahoma" w:cs="Tahoma"/>
                <w:sz w:val="20"/>
                <w:szCs w:val="20"/>
              </w:rPr>
            </w:pPr>
            <w:r w:rsidRPr="006D7A29">
              <w:rPr>
                <w:rFonts w:ascii="Tahoma" w:hAnsi="Tahoma" w:cs="Tahoma"/>
                <w:sz w:val="20"/>
                <w:szCs w:val="20"/>
              </w:rPr>
              <w:t>Beobachtung</w:t>
            </w:r>
          </w:p>
          <w:p w14:paraId="12A7572F"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38C87460"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7D255998"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1CEB0A71"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7FFC4C04"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CFD33C9"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68B86315"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4BE1E42"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C9B8699"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5874D09"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72A3279C"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7833879A"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6BE60991"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7309EBCB"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5EA7CF25" w14:textId="77777777" w:rsidR="00C11AF2" w:rsidRPr="006D7A29" w:rsidRDefault="00C11AF2" w:rsidP="00C11AF2">
            <w:pPr>
              <w:rPr>
                <w:rFonts w:ascii="Tahoma" w:hAnsi="Tahoma" w:cs="Tahoma"/>
                <w:sz w:val="20"/>
                <w:szCs w:val="20"/>
              </w:rPr>
            </w:pPr>
          </w:p>
        </w:tc>
      </w:tr>
    </w:tbl>
    <w:p w14:paraId="521F566A" w14:textId="77777777" w:rsidR="00862A34" w:rsidRPr="00EA1277" w:rsidRDefault="00862A34" w:rsidP="00862A34">
      <w:pPr>
        <w:rPr>
          <w:rFonts w:ascii="Tahoma" w:hAnsi="Tahoma" w:cs="Tahoma"/>
          <w:sz w:val="20"/>
          <w:szCs w:val="20"/>
        </w:rPr>
      </w:pPr>
    </w:p>
    <w:p w14:paraId="1742FF98" w14:textId="77777777" w:rsidR="00AC33AF" w:rsidRDefault="00AC33AF" w:rsidP="00B31B68">
      <w:pPr>
        <w:pStyle w:val="Default"/>
        <w:spacing w:line="276" w:lineRule="auto"/>
        <w:rPr>
          <w:rFonts w:ascii="Tahoma" w:hAnsi="Tahoma" w:cs="Tahoma"/>
          <w:b/>
          <w:bCs/>
          <w:sz w:val="20"/>
          <w:szCs w:val="20"/>
        </w:rPr>
        <w:sectPr w:rsidR="00AC33AF" w:rsidSect="00DF5B44">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9"/>
        <w:gridCol w:w="701"/>
        <w:gridCol w:w="4597"/>
        <w:gridCol w:w="562"/>
        <w:gridCol w:w="562"/>
        <w:gridCol w:w="642"/>
        <w:gridCol w:w="553"/>
      </w:tblGrid>
      <w:tr w:rsidR="00B31B68" w:rsidRPr="00EA1277" w14:paraId="5AB59D41" w14:textId="77777777" w:rsidTr="006D7A29">
        <w:tc>
          <w:tcPr>
            <w:tcW w:w="8330" w:type="dxa"/>
            <w:gridSpan w:val="2"/>
          </w:tcPr>
          <w:p w14:paraId="005430F5" w14:textId="77777777" w:rsidR="00B31B68" w:rsidRPr="006D7A29" w:rsidRDefault="00B31B68" w:rsidP="006D7A29">
            <w:pPr>
              <w:pStyle w:val="Default"/>
              <w:spacing w:line="276" w:lineRule="auto"/>
              <w:rPr>
                <w:rFonts w:ascii="Tahoma" w:hAnsi="Tahoma" w:cs="Tahoma"/>
                <w:sz w:val="20"/>
                <w:szCs w:val="20"/>
              </w:rPr>
            </w:pPr>
            <w:r w:rsidRPr="006D7A29">
              <w:rPr>
                <w:rFonts w:ascii="Tahoma" w:hAnsi="Tahoma" w:cs="Tahoma"/>
                <w:b/>
                <w:bCs/>
                <w:sz w:val="20"/>
                <w:szCs w:val="20"/>
              </w:rPr>
              <w:lastRenderedPageBreak/>
              <w:t xml:space="preserve">Handlungskompetenzbereich: </w:t>
            </w:r>
            <w:r w:rsidRPr="006D7A29">
              <w:rPr>
                <w:rFonts w:ascii="Tahoma" w:hAnsi="Tahoma" w:cs="Tahoma"/>
                <w:bCs/>
                <w:sz w:val="20"/>
                <w:szCs w:val="20"/>
              </w:rPr>
              <w:t>A+C «Übergreifend»</w:t>
            </w:r>
          </w:p>
        </w:tc>
        <w:tc>
          <w:tcPr>
            <w:tcW w:w="4597" w:type="dxa"/>
            <w:tcBorders>
              <w:right w:val="single" w:sz="18" w:space="0" w:color="auto"/>
            </w:tcBorders>
          </w:tcPr>
          <w:p w14:paraId="38E6C61A" w14:textId="77777777" w:rsidR="00B31B68" w:rsidRPr="006D7A29" w:rsidRDefault="00B31B68" w:rsidP="006D7A29">
            <w:pPr>
              <w:spacing w:line="276" w:lineRule="auto"/>
              <w:rPr>
                <w:rFonts w:ascii="Tahoma" w:hAnsi="Tahoma" w:cs="Tahoma"/>
                <w:sz w:val="20"/>
                <w:szCs w:val="20"/>
              </w:rPr>
            </w:pPr>
            <w:r w:rsidRPr="006D7A29">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084A958A"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562" w:type="dxa"/>
            <w:tcBorders>
              <w:top w:val="single" w:sz="18" w:space="0" w:color="auto"/>
              <w:bottom w:val="single" w:sz="18" w:space="0" w:color="auto"/>
            </w:tcBorders>
          </w:tcPr>
          <w:p w14:paraId="30577293"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42" w:type="dxa"/>
            <w:tcBorders>
              <w:top w:val="single" w:sz="18" w:space="0" w:color="auto"/>
              <w:bottom w:val="single" w:sz="18" w:space="0" w:color="auto"/>
            </w:tcBorders>
          </w:tcPr>
          <w:p w14:paraId="25D34805"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357EC0C2"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3</w:t>
            </w:r>
          </w:p>
        </w:tc>
      </w:tr>
      <w:tr w:rsidR="00C11AF2" w:rsidRPr="00EA1277" w14:paraId="75D2F4ED" w14:textId="77777777" w:rsidTr="006D7A29">
        <w:tc>
          <w:tcPr>
            <w:tcW w:w="8330" w:type="dxa"/>
            <w:gridSpan w:val="2"/>
            <w:shd w:val="clear" w:color="auto" w:fill="D9D9D9"/>
          </w:tcPr>
          <w:p w14:paraId="045EAB19" w14:textId="77777777" w:rsidR="00C11AF2" w:rsidRPr="006D7A29" w:rsidRDefault="00C11AF2" w:rsidP="006D7A29">
            <w:pPr>
              <w:pStyle w:val="Default"/>
              <w:spacing w:line="276" w:lineRule="auto"/>
              <w:rPr>
                <w:rFonts w:ascii="Tahoma" w:hAnsi="Tahoma" w:cs="Tahoma"/>
                <w:sz w:val="20"/>
                <w:szCs w:val="20"/>
              </w:rPr>
            </w:pPr>
            <w:r w:rsidRPr="006D7A29">
              <w:rPr>
                <w:rFonts w:ascii="Tahoma" w:hAnsi="Tahoma" w:cs="Tahoma"/>
                <w:b/>
                <w:bCs/>
                <w:sz w:val="20"/>
                <w:szCs w:val="20"/>
              </w:rPr>
              <w:t>Beurteilungskriterium: Mit Kund/innen professionell umgehen</w:t>
            </w:r>
          </w:p>
          <w:p w14:paraId="3ED68173" w14:textId="77777777" w:rsidR="00C11AF2" w:rsidRPr="006D7A29" w:rsidRDefault="00C11AF2" w:rsidP="006D7A29">
            <w:pPr>
              <w:spacing w:line="276" w:lineRule="auto"/>
              <w:rPr>
                <w:rFonts w:ascii="Tahoma" w:hAnsi="Tahoma" w:cs="Tahoma"/>
                <w:sz w:val="20"/>
                <w:szCs w:val="20"/>
              </w:rPr>
            </w:pPr>
            <w:r w:rsidRPr="006D7A29">
              <w:rPr>
                <w:rFonts w:ascii="Tahoma" w:hAnsi="Tahoma" w:cs="Tahoma"/>
                <w:sz w:val="20"/>
                <w:szCs w:val="20"/>
              </w:rPr>
              <w:t>Leitfrage: Pflegt der/die Lernende einen professionellen Umgang mit dem Kunden/der Kundin?</w:t>
            </w:r>
          </w:p>
        </w:tc>
        <w:tc>
          <w:tcPr>
            <w:tcW w:w="6916" w:type="dxa"/>
            <w:gridSpan w:val="5"/>
            <w:vMerge w:val="restart"/>
          </w:tcPr>
          <w:p w14:paraId="4630E86D" w14:textId="77777777" w:rsidR="00C11AF2" w:rsidRPr="006D7A29" w:rsidRDefault="00C11AF2" w:rsidP="006D7A29">
            <w:pPr>
              <w:spacing w:line="276" w:lineRule="auto"/>
              <w:rPr>
                <w:rFonts w:ascii="Tahoma" w:hAnsi="Tahoma" w:cs="Tahoma"/>
                <w:sz w:val="20"/>
                <w:szCs w:val="20"/>
              </w:rPr>
            </w:pPr>
            <w:r w:rsidRPr="006D7A29">
              <w:rPr>
                <w:rFonts w:ascii="Tahoma" w:hAnsi="Tahoma" w:cs="Tahoma"/>
                <w:sz w:val="20"/>
                <w:szCs w:val="20"/>
              </w:rPr>
              <w:t>Begründung</w:t>
            </w:r>
          </w:p>
          <w:p w14:paraId="5D517AA8"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19DB6FCD"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125CCD1D"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0D358983"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59E90E00"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5CCB04AB"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737EF8D2"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691C9549"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0897FB3F"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498E5EAD" w14:textId="77777777" w:rsidR="00C11AF2" w:rsidRPr="006D7A29" w:rsidRDefault="00C11AF2"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tc>
      </w:tr>
      <w:tr w:rsidR="00B31B68" w:rsidRPr="00EA1277" w14:paraId="75DEE51F" w14:textId="77777777" w:rsidTr="006D7A29">
        <w:tc>
          <w:tcPr>
            <w:tcW w:w="7629" w:type="dxa"/>
          </w:tcPr>
          <w:p w14:paraId="390B1F62" w14:textId="77777777" w:rsidR="00B31B68" w:rsidRPr="006D7A29" w:rsidRDefault="00B31B68"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Gut erfüllt: </w:t>
            </w:r>
            <w:r w:rsidRPr="006D7A29">
              <w:rPr>
                <w:rFonts w:ascii="Tahoma" w:hAnsi="Tahoma" w:cs="Tahoma"/>
                <w:sz w:val="20"/>
                <w:szCs w:val="20"/>
              </w:rPr>
              <w:t>Der/die Lernende zeigt sich offen, freundlich und kundenorientiert. Er/sie setzt die betrieblichen Vorgaben um und nutzt wirkungsvoll die zur Verfügung stehenden Hilfsmittel. Er/sie erkennt und nutzt weitere Beratungs- und Verkaufschancen.</w:t>
            </w:r>
          </w:p>
        </w:tc>
        <w:tc>
          <w:tcPr>
            <w:tcW w:w="701" w:type="dxa"/>
          </w:tcPr>
          <w:p w14:paraId="7ABFD308"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3</w:t>
            </w:r>
          </w:p>
        </w:tc>
        <w:tc>
          <w:tcPr>
            <w:tcW w:w="6916" w:type="dxa"/>
            <w:gridSpan w:val="5"/>
            <w:vMerge/>
          </w:tcPr>
          <w:p w14:paraId="2C0FD158" w14:textId="77777777" w:rsidR="00B31B68" w:rsidRPr="006D7A29" w:rsidRDefault="00B31B68" w:rsidP="006D7A29">
            <w:pPr>
              <w:spacing w:line="276" w:lineRule="auto"/>
              <w:rPr>
                <w:rFonts w:ascii="Tahoma" w:hAnsi="Tahoma" w:cs="Tahoma"/>
                <w:sz w:val="20"/>
                <w:szCs w:val="20"/>
              </w:rPr>
            </w:pPr>
          </w:p>
        </w:tc>
      </w:tr>
      <w:tr w:rsidR="00B31B68" w:rsidRPr="00EA1277" w14:paraId="7A4F7662" w14:textId="77777777" w:rsidTr="006D7A29">
        <w:tc>
          <w:tcPr>
            <w:tcW w:w="7629" w:type="dxa"/>
          </w:tcPr>
          <w:p w14:paraId="0308D365" w14:textId="77777777" w:rsidR="00B31B68" w:rsidRPr="006D7A29" w:rsidRDefault="00B31B68"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Erfüllt / kleine Mängel: </w:t>
            </w:r>
            <w:r w:rsidRPr="006D7A29">
              <w:rPr>
                <w:rFonts w:ascii="Tahoma" w:hAnsi="Tahoma" w:cs="Tahoma"/>
                <w:sz w:val="20"/>
                <w:szCs w:val="20"/>
              </w:rPr>
              <w:t xml:space="preserve">Die Leistung des/der Lernenden zeigt kleine Abweichungen zu einem professionellen Kundenumgang (z.B. setzt die betrieblichen Vorgaben nicht um oder nutzt die zur Verfügung stehenden Hilfsmittel nicht wirkungsvoll oder nutzt die Chance für weiteren Verkauf nicht). </w:t>
            </w:r>
          </w:p>
        </w:tc>
        <w:tc>
          <w:tcPr>
            <w:tcW w:w="701" w:type="dxa"/>
          </w:tcPr>
          <w:p w14:paraId="04A28A5C"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6916" w:type="dxa"/>
            <w:gridSpan w:val="5"/>
            <w:vMerge/>
          </w:tcPr>
          <w:p w14:paraId="6AA29588" w14:textId="77777777" w:rsidR="00B31B68" w:rsidRPr="006D7A29" w:rsidRDefault="00B31B68" w:rsidP="006D7A29">
            <w:pPr>
              <w:spacing w:line="276" w:lineRule="auto"/>
              <w:rPr>
                <w:rFonts w:ascii="Tahoma" w:hAnsi="Tahoma" w:cs="Tahoma"/>
                <w:sz w:val="20"/>
                <w:szCs w:val="20"/>
              </w:rPr>
            </w:pPr>
          </w:p>
        </w:tc>
      </w:tr>
      <w:tr w:rsidR="00B31B68" w:rsidRPr="00EA1277" w14:paraId="1E1743CF" w14:textId="77777777" w:rsidTr="006D7A29">
        <w:tc>
          <w:tcPr>
            <w:tcW w:w="7629" w:type="dxa"/>
          </w:tcPr>
          <w:p w14:paraId="557D8569" w14:textId="77777777" w:rsidR="00B31B68" w:rsidRPr="006D7A29" w:rsidRDefault="00B31B68"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Mangelhaft: </w:t>
            </w:r>
            <w:r w:rsidRPr="006D7A29">
              <w:rPr>
                <w:rFonts w:ascii="Tahoma" w:hAnsi="Tahoma" w:cs="Tahoma"/>
                <w:sz w:val="20"/>
                <w:szCs w:val="20"/>
              </w:rPr>
              <w:t>Die Leistung des/der Lernenden zeigt grosse Abweichungen zu einem professionellen Kundenumgang (z.B. setzt die betrieblichen Vorgaben nicht um und nutzt auch keine der zur Verfügung stehenden Hilfsmittel).</w:t>
            </w:r>
          </w:p>
        </w:tc>
        <w:tc>
          <w:tcPr>
            <w:tcW w:w="701" w:type="dxa"/>
          </w:tcPr>
          <w:p w14:paraId="4B73F811"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916" w:type="dxa"/>
            <w:gridSpan w:val="5"/>
            <w:vMerge/>
          </w:tcPr>
          <w:p w14:paraId="3B0085BC" w14:textId="77777777" w:rsidR="00B31B68" w:rsidRPr="006D7A29" w:rsidRDefault="00B31B68" w:rsidP="006D7A29">
            <w:pPr>
              <w:spacing w:line="276" w:lineRule="auto"/>
              <w:rPr>
                <w:rFonts w:ascii="Tahoma" w:hAnsi="Tahoma" w:cs="Tahoma"/>
                <w:sz w:val="20"/>
                <w:szCs w:val="20"/>
              </w:rPr>
            </w:pPr>
          </w:p>
        </w:tc>
      </w:tr>
      <w:tr w:rsidR="00B31B68" w:rsidRPr="00EA1277" w14:paraId="253B59F2" w14:textId="77777777" w:rsidTr="006D7A29">
        <w:tc>
          <w:tcPr>
            <w:tcW w:w="7629" w:type="dxa"/>
          </w:tcPr>
          <w:p w14:paraId="7D910CC0" w14:textId="77777777" w:rsidR="00B31B68" w:rsidRPr="006D7A29" w:rsidRDefault="00B31B68"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Falsch / nicht vorhanden: </w:t>
            </w:r>
            <w:r w:rsidRPr="006D7A29">
              <w:rPr>
                <w:rFonts w:ascii="Tahoma" w:hAnsi="Tahoma" w:cs="Tahoma"/>
                <w:sz w:val="20"/>
                <w:szCs w:val="20"/>
              </w:rPr>
              <w:t xml:space="preserve">Die Leistung des/der Lernenden ist unbrauchbar und/oder unprofessionell. </w:t>
            </w:r>
          </w:p>
        </w:tc>
        <w:tc>
          <w:tcPr>
            <w:tcW w:w="701" w:type="dxa"/>
          </w:tcPr>
          <w:p w14:paraId="40A31690" w14:textId="77777777" w:rsidR="00B31B68" w:rsidRPr="006D7A29" w:rsidRDefault="00B31B68"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6916" w:type="dxa"/>
            <w:gridSpan w:val="5"/>
            <w:vMerge/>
          </w:tcPr>
          <w:p w14:paraId="4BA5730B" w14:textId="77777777" w:rsidR="00B31B68" w:rsidRPr="006D7A29" w:rsidRDefault="00B31B68" w:rsidP="006D7A29">
            <w:pPr>
              <w:spacing w:line="276" w:lineRule="auto"/>
              <w:rPr>
                <w:rFonts w:ascii="Tahoma" w:hAnsi="Tahoma" w:cs="Tahoma"/>
                <w:sz w:val="20"/>
                <w:szCs w:val="20"/>
              </w:rPr>
            </w:pPr>
          </w:p>
        </w:tc>
      </w:tr>
      <w:tr w:rsidR="00862A34" w:rsidRPr="00EA1277" w14:paraId="04AF398B" w14:textId="77777777" w:rsidTr="006D7A29">
        <w:tc>
          <w:tcPr>
            <w:tcW w:w="0" w:type="auto"/>
            <w:gridSpan w:val="7"/>
          </w:tcPr>
          <w:p w14:paraId="70F6506F" w14:textId="77777777" w:rsidR="00862A34" w:rsidRPr="006D7A29" w:rsidRDefault="00862A34" w:rsidP="00EE3F51">
            <w:pPr>
              <w:rPr>
                <w:rFonts w:ascii="Tahoma" w:hAnsi="Tahoma" w:cs="Tahoma"/>
                <w:sz w:val="20"/>
                <w:szCs w:val="20"/>
              </w:rPr>
            </w:pPr>
            <w:r w:rsidRPr="006D7A29">
              <w:rPr>
                <w:rFonts w:ascii="Tahoma" w:hAnsi="Tahoma" w:cs="Tahoma"/>
                <w:sz w:val="20"/>
                <w:szCs w:val="20"/>
              </w:rPr>
              <w:t>Beobachtung</w:t>
            </w:r>
          </w:p>
          <w:p w14:paraId="3478A304"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1312B17D"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F2FC481"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76925643"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67043A87"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2846465B"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2B05C775"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17C1A867"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7B66232C"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18605230"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23DB103" w14:textId="77777777" w:rsidR="00C11AF2" w:rsidRPr="006D7A29" w:rsidRDefault="00C11AF2"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53BC950F" w14:textId="77777777" w:rsidR="0064702C" w:rsidRPr="006D7A29" w:rsidRDefault="0064702C" w:rsidP="00EE3F51">
            <w:pPr>
              <w:rPr>
                <w:rFonts w:ascii="Tahoma" w:hAnsi="Tahoma" w:cs="Tahoma"/>
                <w:sz w:val="20"/>
                <w:szCs w:val="20"/>
              </w:rPr>
            </w:pPr>
          </w:p>
        </w:tc>
      </w:tr>
    </w:tbl>
    <w:p w14:paraId="513F3BD9" w14:textId="77777777" w:rsidR="00ED6CC7" w:rsidRPr="00EA1277" w:rsidRDefault="00ED6CC7" w:rsidP="00A00405">
      <w:pPr>
        <w:rPr>
          <w:rFonts w:ascii="Tahoma" w:hAnsi="Tahoma" w:cs="Tahoma"/>
          <w:sz w:val="20"/>
          <w:szCs w:val="20"/>
        </w:rPr>
      </w:pPr>
    </w:p>
    <w:p w14:paraId="01E7D013" w14:textId="77777777" w:rsidR="00CB434F" w:rsidRDefault="00CB434F" w:rsidP="006C0A53">
      <w:pPr>
        <w:rPr>
          <w:rFonts w:ascii="Tahoma" w:hAnsi="Tahoma" w:cs="Tahoma"/>
          <w:b/>
          <w:sz w:val="20"/>
          <w:szCs w:val="20"/>
        </w:rPr>
        <w:sectPr w:rsidR="00CB434F" w:rsidSect="00DF5B44">
          <w:pgSz w:w="16838" w:h="11906" w:orient="landscape" w:code="9"/>
          <w:pgMar w:top="1418" w:right="782" w:bottom="567" w:left="782" w:header="568" w:footer="340" w:gutter="0"/>
          <w:cols w:space="708"/>
          <w:titlePg/>
          <w:docGrid w:linePitch="360"/>
        </w:sectPr>
      </w:pPr>
    </w:p>
    <w:p w14:paraId="35260D05" w14:textId="77777777" w:rsidR="005671DE" w:rsidRPr="00073B03" w:rsidRDefault="005671DE" w:rsidP="005671DE">
      <w:pPr>
        <w:spacing w:after="120"/>
        <w:rPr>
          <w:rFonts w:ascii="Tahoma" w:hAnsi="Tahoma" w:cs="Tahoma"/>
          <w:b/>
          <w:sz w:val="20"/>
          <w:szCs w:val="20"/>
        </w:rPr>
      </w:pPr>
      <w:r w:rsidRPr="00EA1277">
        <w:rPr>
          <w:rFonts w:ascii="Tahoma" w:hAnsi="Tahoma" w:cs="Tahoma"/>
          <w:b/>
          <w:sz w:val="20"/>
          <w:szCs w:val="20"/>
        </w:rPr>
        <w:lastRenderedPageBreak/>
        <w:t>Kundensituation</w:t>
      </w:r>
      <w:r>
        <w:rPr>
          <w:rFonts w:ascii="Tahoma" w:hAnsi="Tahoma" w:cs="Tahoma"/>
          <w:b/>
          <w:sz w:val="20"/>
          <w:szCs w:val="20"/>
        </w:rPr>
        <w:t xml:space="preserve"> 2</w:t>
      </w:r>
      <w:r w:rsidRPr="00EA1277">
        <w:rPr>
          <w:rFonts w:ascii="Tahoma" w:hAnsi="Tahoma" w:cs="Tahoma"/>
          <w:b/>
          <w:sz w:val="20"/>
          <w:szCs w:val="20"/>
        </w:rPr>
        <w:t xml:space="preserve"> für die PEX</w:t>
      </w:r>
      <w:r>
        <w:rPr>
          <w:rFonts w:ascii="Tahoma" w:hAnsi="Tahoma" w:cs="Tahoma"/>
          <w:b/>
          <w:sz w:val="20"/>
          <w:szCs w:val="20"/>
        </w:rPr>
        <w:t xml:space="preserve"> </w:t>
      </w:r>
      <w:r w:rsidR="00976344">
        <w:rPr>
          <w:rFonts w:ascii="Tahoma" w:hAnsi="Tahoma" w:cs="Tahoma"/>
          <w:b/>
          <w:sz w:val="20"/>
          <w:szCs w:val="20"/>
        </w:rPr>
        <w:t>–</w:t>
      </w:r>
      <w:r>
        <w:rPr>
          <w:rFonts w:ascii="Tahoma" w:hAnsi="Tahoma" w:cs="Tahoma"/>
          <w:b/>
          <w:sz w:val="20"/>
          <w:szCs w:val="20"/>
        </w:rPr>
        <w:t xml:space="preserve"> </w:t>
      </w:r>
      <w:r w:rsidR="00976344">
        <w:rPr>
          <w:rFonts w:ascii="Tahoma" w:hAnsi="Tahoma" w:cs="Tahoma"/>
          <w:b/>
          <w:sz w:val="20"/>
          <w:szCs w:val="20"/>
        </w:rPr>
        <w:t xml:space="preserve">Thema </w:t>
      </w:r>
      <w:r w:rsidR="00976344" w:rsidRPr="000412C8">
        <w:rPr>
          <w:rFonts w:ascii="Tahoma" w:hAnsi="Tahoma" w:cs="Tahoma"/>
          <w:b/>
          <w:bCs/>
          <w:sz w:val="20"/>
          <w:szCs w:val="20"/>
          <w:highlight w:val="yellow"/>
        </w:rPr>
        <w:t xml:space="preserve">(aus einem der folgenden Rayons: </w:t>
      </w:r>
      <w:r w:rsidR="00976344">
        <w:rPr>
          <w:rFonts w:ascii="Tahoma" w:hAnsi="Tahoma" w:cs="Tahoma"/>
          <w:b/>
          <w:bCs/>
          <w:sz w:val="20"/>
          <w:szCs w:val="20"/>
          <w:highlight w:val="yellow"/>
        </w:rPr>
        <w:t>Balkonbepflanzung, Hausgartenbepflanzung</w:t>
      </w:r>
      <w:r w:rsidR="00976344" w:rsidRPr="000412C8">
        <w:rPr>
          <w:rFonts w:ascii="Tahoma" w:hAnsi="Tahoma" w:cs="Tahoma"/>
          <w:b/>
          <w:bCs/>
          <w:sz w:val="20"/>
          <w:szCs w:val="20"/>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070"/>
        <w:gridCol w:w="8415"/>
      </w:tblGrid>
      <w:tr w:rsidR="00976344" w:rsidRPr="00EA1277" w14:paraId="3F9F62B9" w14:textId="77777777" w:rsidTr="006D7A29">
        <w:trPr>
          <w:trHeight w:val="1324"/>
        </w:trPr>
        <w:tc>
          <w:tcPr>
            <w:tcW w:w="2779" w:type="dxa"/>
            <w:shd w:val="clear" w:color="auto" w:fill="D9D9D9"/>
            <w:tcMar>
              <w:top w:w="57" w:type="dxa"/>
              <w:bottom w:w="57" w:type="dxa"/>
            </w:tcMar>
          </w:tcPr>
          <w:p w14:paraId="0FCE416D" w14:textId="77777777" w:rsidR="00976344" w:rsidRPr="006D7A29" w:rsidRDefault="00976344" w:rsidP="00976344">
            <w:pPr>
              <w:rPr>
                <w:rFonts w:ascii="Tahoma" w:hAnsi="Tahoma" w:cs="Tahoma"/>
                <w:b/>
                <w:sz w:val="20"/>
                <w:szCs w:val="20"/>
              </w:rPr>
            </w:pPr>
            <w:r w:rsidRPr="006D7A29">
              <w:rPr>
                <w:rFonts w:ascii="Tahoma" w:hAnsi="Tahoma" w:cs="Tahoma"/>
                <w:b/>
                <w:sz w:val="20"/>
                <w:szCs w:val="20"/>
              </w:rPr>
              <w:t>Anliegen und Sichtweise der Kundin / des Kunden</w:t>
            </w:r>
          </w:p>
        </w:tc>
        <w:tc>
          <w:tcPr>
            <w:tcW w:w="12485" w:type="dxa"/>
            <w:gridSpan w:val="2"/>
            <w:tcMar>
              <w:top w:w="57" w:type="dxa"/>
              <w:bottom w:w="57" w:type="dxa"/>
            </w:tcMar>
          </w:tcPr>
          <w:p w14:paraId="76B0BD73" w14:textId="77777777" w:rsidR="00976344" w:rsidRPr="006D7A29" w:rsidRDefault="00976344" w:rsidP="00976344">
            <w:pPr>
              <w:rPr>
                <w:rFonts w:ascii="Tahoma" w:hAnsi="Tahoma" w:cs="Tahoma"/>
                <w:b/>
                <w:bCs/>
                <w:sz w:val="20"/>
                <w:szCs w:val="20"/>
              </w:rPr>
            </w:pPr>
            <w:r w:rsidRPr="006D7A29">
              <w:rPr>
                <w:rFonts w:ascii="Tahoma" w:hAnsi="Tahoma" w:cs="Tahoma"/>
                <w:b/>
                <w:bCs/>
                <w:sz w:val="20"/>
                <w:szCs w:val="20"/>
                <w:highlight w:val="yellow"/>
              </w:rPr>
              <w:t>Genaue Beschreibung der Rolle des Kunden / der Kundin</w:t>
            </w:r>
          </w:p>
          <w:p w14:paraId="7560D039" w14:textId="77777777" w:rsidR="00976344" w:rsidRPr="006D7A29" w:rsidRDefault="00976344" w:rsidP="00976344">
            <w:pPr>
              <w:rPr>
                <w:rFonts w:ascii="Tahoma" w:hAnsi="Tahoma" w:cs="Tahoma"/>
                <w:sz w:val="20"/>
                <w:szCs w:val="20"/>
              </w:rPr>
            </w:pPr>
          </w:p>
          <w:p w14:paraId="1E2106D5" w14:textId="77777777" w:rsidR="00976344" w:rsidRPr="006D7A29" w:rsidRDefault="00976344" w:rsidP="00976344">
            <w:pPr>
              <w:rPr>
                <w:rFonts w:ascii="Tahoma" w:hAnsi="Tahoma" w:cs="Tahoma"/>
                <w:sz w:val="20"/>
                <w:szCs w:val="20"/>
                <w:highlight w:val="yellow"/>
              </w:rPr>
            </w:pPr>
            <w:r w:rsidRPr="006D7A29">
              <w:rPr>
                <w:rFonts w:ascii="Tahoma" w:hAnsi="Tahoma" w:cs="Tahoma"/>
                <w:sz w:val="20"/>
                <w:szCs w:val="20"/>
                <w:highlight w:val="yellow"/>
              </w:rPr>
              <w:t>Ausgangslage:</w:t>
            </w:r>
          </w:p>
          <w:p w14:paraId="740FD10C" w14:textId="77777777" w:rsidR="00976344" w:rsidRPr="006D7A29" w:rsidRDefault="00976344" w:rsidP="00976344">
            <w:pPr>
              <w:rPr>
                <w:rFonts w:ascii="Tahoma" w:hAnsi="Tahoma" w:cs="Tahoma"/>
                <w:sz w:val="20"/>
                <w:szCs w:val="20"/>
                <w:highlight w:val="yellow"/>
              </w:rPr>
            </w:pPr>
          </w:p>
          <w:p w14:paraId="1DD3B7FE" w14:textId="77777777" w:rsidR="00976344" w:rsidRPr="006D7A29" w:rsidRDefault="00976344" w:rsidP="00976344">
            <w:pPr>
              <w:rPr>
                <w:rFonts w:ascii="Tahoma" w:hAnsi="Tahoma" w:cs="Tahoma"/>
                <w:sz w:val="20"/>
                <w:szCs w:val="20"/>
                <w:highlight w:val="yellow"/>
              </w:rPr>
            </w:pPr>
          </w:p>
          <w:p w14:paraId="5E463DD9" w14:textId="77777777" w:rsidR="00976344" w:rsidRPr="006D7A29" w:rsidRDefault="00976344" w:rsidP="00976344">
            <w:pPr>
              <w:rPr>
                <w:rFonts w:ascii="Tahoma" w:hAnsi="Tahoma" w:cs="Tahoma"/>
                <w:sz w:val="20"/>
                <w:szCs w:val="20"/>
                <w:highlight w:val="yellow"/>
              </w:rPr>
            </w:pPr>
            <w:r w:rsidRPr="006D7A29">
              <w:rPr>
                <w:rFonts w:ascii="Tahoma" w:hAnsi="Tahoma" w:cs="Tahoma"/>
                <w:sz w:val="20"/>
                <w:szCs w:val="20"/>
                <w:highlight w:val="yellow"/>
              </w:rPr>
              <w:t>Beschreibung der auszuführenden Arbeit/ der Umgebung:</w:t>
            </w:r>
          </w:p>
          <w:p w14:paraId="47BF9EF9" w14:textId="77777777" w:rsidR="00976344" w:rsidRPr="006D7A29" w:rsidRDefault="00976344" w:rsidP="00976344">
            <w:pPr>
              <w:rPr>
                <w:rFonts w:ascii="Tahoma" w:hAnsi="Tahoma" w:cs="Tahoma"/>
                <w:sz w:val="20"/>
                <w:szCs w:val="20"/>
                <w:highlight w:val="yellow"/>
              </w:rPr>
            </w:pPr>
          </w:p>
          <w:p w14:paraId="1D429AF0" w14:textId="77777777" w:rsidR="00976344" w:rsidRPr="006D7A29" w:rsidRDefault="00976344" w:rsidP="00976344">
            <w:pPr>
              <w:rPr>
                <w:rFonts w:ascii="Tahoma" w:hAnsi="Tahoma" w:cs="Tahoma"/>
                <w:sz w:val="20"/>
                <w:szCs w:val="20"/>
                <w:highlight w:val="yellow"/>
              </w:rPr>
            </w:pPr>
          </w:p>
          <w:p w14:paraId="1F3EB2EB" w14:textId="77777777" w:rsidR="00976344" w:rsidRPr="006D7A29" w:rsidRDefault="00976344" w:rsidP="00976344">
            <w:pPr>
              <w:rPr>
                <w:rFonts w:ascii="Tahoma" w:hAnsi="Tahoma" w:cs="Tahoma"/>
                <w:sz w:val="20"/>
                <w:szCs w:val="20"/>
                <w:highlight w:val="yellow"/>
              </w:rPr>
            </w:pPr>
            <w:r w:rsidRPr="006D7A29">
              <w:rPr>
                <w:rFonts w:ascii="Tahoma" w:hAnsi="Tahoma" w:cs="Tahoma"/>
                <w:sz w:val="20"/>
                <w:szCs w:val="20"/>
                <w:highlight w:val="yellow"/>
              </w:rPr>
              <w:t>Kundenbedürfnisse / Kaufmotive / Erwartungen des Kunden/der Kundin:</w:t>
            </w:r>
          </w:p>
          <w:p w14:paraId="4362B105" w14:textId="77777777" w:rsidR="00976344" w:rsidRPr="006D7A29" w:rsidRDefault="00976344" w:rsidP="00976344">
            <w:pPr>
              <w:rPr>
                <w:rFonts w:ascii="Tahoma" w:hAnsi="Tahoma" w:cs="Tahoma"/>
                <w:sz w:val="20"/>
                <w:szCs w:val="20"/>
                <w:highlight w:val="yellow"/>
              </w:rPr>
            </w:pPr>
          </w:p>
          <w:p w14:paraId="3C2DE9E1" w14:textId="77777777" w:rsidR="00976344" w:rsidRPr="006D7A29" w:rsidRDefault="00976344" w:rsidP="00976344">
            <w:pPr>
              <w:rPr>
                <w:rFonts w:ascii="Tahoma" w:hAnsi="Tahoma" w:cs="Tahoma"/>
                <w:sz w:val="20"/>
                <w:szCs w:val="20"/>
                <w:highlight w:val="yellow"/>
              </w:rPr>
            </w:pPr>
          </w:p>
          <w:p w14:paraId="48722724" w14:textId="77777777" w:rsidR="00976344" w:rsidRPr="006D7A29" w:rsidRDefault="00976344" w:rsidP="00976344">
            <w:pPr>
              <w:rPr>
                <w:rFonts w:ascii="Tahoma" w:hAnsi="Tahoma" w:cs="Tahoma"/>
                <w:sz w:val="20"/>
                <w:szCs w:val="20"/>
              </w:rPr>
            </w:pPr>
            <w:r w:rsidRPr="006D7A29">
              <w:rPr>
                <w:rFonts w:ascii="Tahoma" w:hAnsi="Tahoma" w:cs="Tahoma"/>
                <w:sz w:val="20"/>
                <w:szCs w:val="20"/>
                <w:highlight w:val="yellow"/>
              </w:rPr>
              <w:t>Bereits beim Kunden / bei der Kundin vorhandene Artikel:</w:t>
            </w:r>
          </w:p>
          <w:p w14:paraId="5E547814" w14:textId="77777777" w:rsidR="00976344" w:rsidRPr="006D7A29" w:rsidRDefault="00976344" w:rsidP="00976344">
            <w:pPr>
              <w:rPr>
                <w:rFonts w:ascii="Tahoma" w:hAnsi="Tahoma" w:cs="Tahoma"/>
                <w:sz w:val="20"/>
                <w:szCs w:val="20"/>
              </w:rPr>
            </w:pPr>
          </w:p>
          <w:p w14:paraId="698F7599" w14:textId="77777777" w:rsidR="00976344" w:rsidRPr="006D7A29" w:rsidRDefault="00976344" w:rsidP="00976344">
            <w:pPr>
              <w:rPr>
                <w:rFonts w:ascii="Tahoma" w:hAnsi="Tahoma" w:cs="Tahoma"/>
                <w:sz w:val="20"/>
                <w:szCs w:val="20"/>
              </w:rPr>
            </w:pPr>
          </w:p>
        </w:tc>
      </w:tr>
      <w:tr w:rsidR="00976344" w:rsidRPr="00EA1277" w14:paraId="4B83FCE1" w14:textId="77777777" w:rsidTr="006D7A29">
        <w:tc>
          <w:tcPr>
            <w:tcW w:w="2779" w:type="dxa"/>
            <w:shd w:val="clear" w:color="auto" w:fill="D9D9D9"/>
            <w:tcMar>
              <w:top w:w="57" w:type="dxa"/>
              <w:bottom w:w="57" w:type="dxa"/>
            </w:tcMar>
          </w:tcPr>
          <w:p w14:paraId="609B1B83" w14:textId="77777777" w:rsidR="00976344" w:rsidRPr="006D7A29" w:rsidRDefault="00976344" w:rsidP="00976344">
            <w:pPr>
              <w:rPr>
                <w:rFonts w:ascii="Tahoma" w:hAnsi="Tahoma" w:cs="Tahoma"/>
                <w:b/>
                <w:sz w:val="20"/>
                <w:szCs w:val="20"/>
              </w:rPr>
            </w:pPr>
            <w:r w:rsidRPr="006D7A29">
              <w:rPr>
                <w:rFonts w:ascii="Tahoma" w:hAnsi="Tahoma" w:cs="Tahoma"/>
                <w:b/>
                <w:sz w:val="20"/>
                <w:szCs w:val="20"/>
              </w:rPr>
              <w:t>Verhalten im Gespräch</w:t>
            </w:r>
          </w:p>
        </w:tc>
        <w:tc>
          <w:tcPr>
            <w:tcW w:w="12485" w:type="dxa"/>
            <w:gridSpan w:val="2"/>
            <w:tcBorders>
              <w:bottom w:val="single" w:sz="4" w:space="0" w:color="auto"/>
            </w:tcBorders>
            <w:tcMar>
              <w:top w:w="57" w:type="dxa"/>
              <w:bottom w:w="57" w:type="dxa"/>
            </w:tcMar>
          </w:tcPr>
          <w:p w14:paraId="397B554B" w14:textId="77777777" w:rsidR="00976344" w:rsidRPr="006D7A29" w:rsidRDefault="00976344" w:rsidP="00976344">
            <w:pPr>
              <w:rPr>
                <w:rFonts w:ascii="Tahoma" w:hAnsi="Tahoma" w:cs="Tahoma"/>
                <w:sz w:val="20"/>
                <w:szCs w:val="20"/>
              </w:rPr>
            </w:pPr>
            <w:r w:rsidRPr="006D7A29">
              <w:rPr>
                <w:rFonts w:ascii="Tahoma" w:hAnsi="Tahoma" w:cs="Tahoma"/>
                <w:sz w:val="20"/>
                <w:szCs w:val="20"/>
                <w:highlight w:val="yellow"/>
              </w:rPr>
              <w:t>Genaue Beschreibung des Verhaltens des Kunden / der Kundin</w:t>
            </w:r>
          </w:p>
        </w:tc>
      </w:tr>
      <w:tr w:rsidR="005671DE" w:rsidRPr="00EA1277" w14:paraId="2D9CB4D7" w14:textId="77777777" w:rsidTr="006D7A29">
        <w:trPr>
          <w:trHeight w:val="650"/>
        </w:trPr>
        <w:tc>
          <w:tcPr>
            <w:tcW w:w="2779" w:type="dxa"/>
            <w:vMerge w:val="restart"/>
            <w:tcBorders>
              <w:right w:val="single" w:sz="4" w:space="0" w:color="auto"/>
            </w:tcBorders>
            <w:shd w:val="clear" w:color="auto" w:fill="D9D9D9"/>
            <w:tcMar>
              <w:top w:w="57" w:type="dxa"/>
              <w:bottom w:w="57" w:type="dxa"/>
            </w:tcMar>
          </w:tcPr>
          <w:p w14:paraId="21892D64" w14:textId="77777777" w:rsidR="005671DE" w:rsidRPr="006D7A29" w:rsidRDefault="005671DE" w:rsidP="00F40FFF">
            <w:pPr>
              <w:rPr>
                <w:rFonts w:ascii="Tahoma" w:hAnsi="Tahoma" w:cs="Tahoma"/>
                <w:b/>
                <w:sz w:val="20"/>
                <w:szCs w:val="20"/>
              </w:rPr>
            </w:pPr>
            <w:r w:rsidRPr="006D7A29">
              <w:rPr>
                <w:rFonts w:ascii="Tahoma" w:hAnsi="Tahoma" w:cs="Tahoma"/>
                <w:b/>
                <w:sz w:val="20"/>
                <w:szCs w:val="20"/>
              </w:rPr>
              <w:t>Musterlösung</w:t>
            </w:r>
          </w:p>
          <w:p w14:paraId="269F0D27" w14:textId="77777777" w:rsidR="005671DE" w:rsidRPr="006D7A29" w:rsidRDefault="005671DE" w:rsidP="00F40FFF">
            <w:pPr>
              <w:rPr>
                <w:rFonts w:ascii="Tahoma" w:hAnsi="Tahoma" w:cs="Tahoma"/>
                <w:b/>
                <w:sz w:val="20"/>
                <w:szCs w:val="20"/>
              </w:rPr>
            </w:pPr>
          </w:p>
          <w:p w14:paraId="3EC85102" w14:textId="77777777" w:rsidR="005671DE" w:rsidRPr="006D7A29" w:rsidRDefault="005671DE" w:rsidP="00F40FFF">
            <w:pPr>
              <w:rPr>
                <w:rFonts w:ascii="Tahoma" w:hAnsi="Tahoma" w:cs="Tahoma"/>
                <w:b/>
                <w:bCs/>
                <w:sz w:val="20"/>
                <w:szCs w:val="20"/>
              </w:rPr>
            </w:pPr>
            <w:r w:rsidRPr="006D7A29">
              <w:rPr>
                <w:rFonts w:ascii="Tahoma" w:hAnsi="Tahoma" w:cs="Tahoma"/>
                <w:b/>
                <w:bCs/>
                <w:sz w:val="20"/>
                <w:szCs w:val="20"/>
              </w:rPr>
              <w:t xml:space="preserve">Hinweis an die Prüfungsexpert/innen: </w:t>
            </w:r>
          </w:p>
          <w:p w14:paraId="25D88A47" w14:textId="77777777" w:rsidR="005671DE" w:rsidRPr="006D7A29" w:rsidRDefault="005671DE" w:rsidP="00F40FFF">
            <w:pPr>
              <w:rPr>
                <w:rFonts w:ascii="Tahoma" w:hAnsi="Tahoma" w:cs="Tahoma"/>
                <w:b/>
                <w:sz w:val="20"/>
                <w:szCs w:val="20"/>
              </w:rPr>
            </w:pPr>
            <w:r w:rsidRPr="006D7A29">
              <w:rPr>
                <w:rFonts w:ascii="Tahoma" w:hAnsi="Tahoma" w:cs="Tahoma"/>
                <w:sz w:val="20"/>
                <w:szCs w:val="20"/>
              </w:rPr>
              <w:t>Diese Musterlösung ist nicht als einzig richtige Lösung zu verstehen und gilt lediglich zur Orientierung für die Beurteilung.</w:t>
            </w:r>
          </w:p>
          <w:p w14:paraId="7F3D8361" w14:textId="77777777" w:rsidR="005671DE" w:rsidRPr="006D7A29" w:rsidRDefault="005671DE" w:rsidP="00F40FFF">
            <w:pPr>
              <w:rPr>
                <w:rFonts w:ascii="Tahoma" w:hAnsi="Tahoma" w:cs="Tahoma"/>
                <w:b/>
                <w:sz w:val="20"/>
                <w:szCs w:val="20"/>
              </w:rPr>
            </w:pPr>
          </w:p>
        </w:tc>
        <w:tc>
          <w:tcPr>
            <w:tcW w:w="4070" w:type="dxa"/>
            <w:tcBorders>
              <w:top w:val="single" w:sz="4" w:space="0" w:color="auto"/>
              <w:left w:val="single" w:sz="4" w:space="0" w:color="auto"/>
              <w:bottom w:val="single" w:sz="4" w:space="0" w:color="auto"/>
              <w:right w:val="single" w:sz="4" w:space="0" w:color="auto"/>
            </w:tcBorders>
            <w:tcMar>
              <w:top w:w="57" w:type="dxa"/>
              <w:bottom w:w="57" w:type="dxa"/>
            </w:tcMar>
          </w:tcPr>
          <w:p w14:paraId="75E62C47" w14:textId="77777777" w:rsidR="005671DE" w:rsidRPr="006D7A29" w:rsidRDefault="005671DE" w:rsidP="00F40FFF">
            <w:pPr>
              <w:rPr>
                <w:rFonts w:ascii="Tahoma" w:hAnsi="Tahoma" w:cs="Tahoma"/>
                <w:sz w:val="20"/>
                <w:szCs w:val="20"/>
              </w:rPr>
            </w:pPr>
            <w:r w:rsidRPr="006D7A29">
              <w:rPr>
                <w:rFonts w:ascii="Tahoma" w:hAnsi="Tahoma" w:cs="Tahoma"/>
                <w:sz w:val="20"/>
                <w:szCs w:val="20"/>
              </w:rPr>
              <w:t>Das Gespräch wird folgendermassen aufgebaut:</w:t>
            </w:r>
          </w:p>
        </w:tc>
        <w:tc>
          <w:tcPr>
            <w:tcW w:w="8415" w:type="dxa"/>
            <w:tcBorders>
              <w:top w:val="single" w:sz="4" w:space="0" w:color="auto"/>
              <w:left w:val="single" w:sz="4" w:space="0" w:color="auto"/>
              <w:bottom w:val="single" w:sz="4" w:space="0" w:color="auto"/>
              <w:right w:val="single" w:sz="4" w:space="0" w:color="auto"/>
            </w:tcBorders>
            <w:tcMar>
              <w:top w:w="57" w:type="dxa"/>
              <w:bottom w:w="57" w:type="dxa"/>
            </w:tcMar>
          </w:tcPr>
          <w:p w14:paraId="1A3D8C5E" w14:textId="77777777" w:rsidR="005671DE" w:rsidRPr="006D7A29" w:rsidRDefault="005671DE"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Begrüssung (Blickkontakt und offene Frage)</w:t>
            </w:r>
          </w:p>
          <w:p w14:paraId="463EAD44" w14:textId="77777777" w:rsidR="005671DE" w:rsidRPr="006D7A29" w:rsidRDefault="005671DE"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Bedarfsermittlung (offene Fragen stellen z.B. Wie, Wo, Was, Warum, Wieso, Wann?)</w:t>
            </w:r>
          </w:p>
          <w:p w14:paraId="6D89EF9A" w14:textId="77777777" w:rsidR="005671DE" w:rsidRPr="006D7A29" w:rsidRDefault="005671DE"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Beratung (sinnvolle Beratung aufgrund der Kundenbedürfnisse)</w:t>
            </w:r>
          </w:p>
          <w:p w14:paraId="5FB9E858" w14:textId="77777777" w:rsidR="005671DE" w:rsidRPr="006D7A29" w:rsidRDefault="005671DE"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Verkaufsabschluss (Kaufabschluss, Zusammenfassung aller Artikelgruppen)</w:t>
            </w:r>
          </w:p>
          <w:p w14:paraId="7A136C7B" w14:textId="77777777" w:rsidR="005671DE" w:rsidRPr="006D7A29" w:rsidRDefault="005671DE"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Zusatzverkäufe (sinnvolle Artikel aufgrund der Kundensituation)</w:t>
            </w:r>
          </w:p>
          <w:p w14:paraId="563595D4" w14:textId="77777777" w:rsidR="004A770D" w:rsidRPr="006D7A29" w:rsidRDefault="004A770D"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Zahlungsvorgang (verschiedene Situationen gemäss Verhalten im Gespräch; nicht real an der Kasse durchführen)</w:t>
            </w:r>
          </w:p>
          <w:p w14:paraId="60C1DCA0" w14:textId="77777777" w:rsidR="005671DE" w:rsidRPr="006D7A29" w:rsidRDefault="005671DE"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Verabschiedung (Kaufaufwertung, Kundenbindung)</w:t>
            </w:r>
          </w:p>
          <w:p w14:paraId="0839D493" w14:textId="77777777" w:rsidR="006A3B95" w:rsidRPr="006D7A29" w:rsidRDefault="006A3B95" w:rsidP="006A3B95">
            <w:pPr>
              <w:rPr>
                <w:rFonts w:ascii="Tahoma" w:hAnsi="Tahoma" w:cs="Tahoma"/>
                <w:sz w:val="20"/>
                <w:szCs w:val="20"/>
              </w:rPr>
            </w:pPr>
          </w:p>
        </w:tc>
      </w:tr>
      <w:tr w:rsidR="005671DE" w:rsidRPr="002760DB" w14:paraId="2FEBE8BD" w14:textId="77777777" w:rsidTr="006D7A29">
        <w:tc>
          <w:tcPr>
            <w:tcW w:w="2779" w:type="dxa"/>
            <w:vMerge/>
            <w:shd w:val="clear" w:color="auto" w:fill="D9D9D9"/>
            <w:tcMar>
              <w:top w:w="57" w:type="dxa"/>
              <w:bottom w:w="57" w:type="dxa"/>
            </w:tcMar>
          </w:tcPr>
          <w:p w14:paraId="6FD260BD" w14:textId="77777777" w:rsidR="005671DE" w:rsidRPr="006D7A29" w:rsidRDefault="005671DE" w:rsidP="00F40FFF">
            <w:pPr>
              <w:rPr>
                <w:rFonts w:ascii="Tahoma" w:hAnsi="Tahoma" w:cs="Tahoma"/>
                <w:b/>
                <w:sz w:val="20"/>
                <w:szCs w:val="20"/>
              </w:rPr>
            </w:pPr>
          </w:p>
        </w:tc>
        <w:tc>
          <w:tcPr>
            <w:tcW w:w="4070" w:type="dxa"/>
            <w:tcBorders>
              <w:top w:val="single" w:sz="4" w:space="0" w:color="auto"/>
            </w:tcBorders>
            <w:tcMar>
              <w:top w:w="57" w:type="dxa"/>
              <w:bottom w:w="57" w:type="dxa"/>
            </w:tcMar>
          </w:tcPr>
          <w:p w14:paraId="74D61B2F" w14:textId="77777777" w:rsidR="005671DE" w:rsidRPr="006D7A29" w:rsidRDefault="005671DE" w:rsidP="00F40FFF">
            <w:pPr>
              <w:rPr>
                <w:rFonts w:ascii="Tahoma" w:hAnsi="Tahoma" w:cs="Tahoma"/>
                <w:sz w:val="20"/>
                <w:szCs w:val="20"/>
              </w:rPr>
            </w:pPr>
            <w:r w:rsidRPr="006D7A29">
              <w:rPr>
                <w:rFonts w:ascii="Tahoma" w:hAnsi="Tahoma" w:cs="Tahoma"/>
                <w:sz w:val="20"/>
                <w:szCs w:val="20"/>
              </w:rPr>
              <w:t>Ersten Kundenkontakt geeignet gestalten</w:t>
            </w:r>
          </w:p>
        </w:tc>
        <w:tc>
          <w:tcPr>
            <w:tcW w:w="8415" w:type="dxa"/>
            <w:tcBorders>
              <w:top w:val="single" w:sz="4" w:space="0" w:color="auto"/>
            </w:tcBorders>
            <w:tcMar>
              <w:top w:w="57" w:type="dxa"/>
              <w:bottom w:w="57" w:type="dxa"/>
            </w:tcMar>
          </w:tcPr>
          <w:p w14:paraId="54DDC2E6" w14:textId="77777777" w:rsidR="005671DE" w:rsidRPr="006D7A29" w:rsidRDefault="005671DE" w:rsidP="006D7A29">
            <w:pPr>
              <w:pStyle w:val="Listenabsatz"/>
              <w:numPr>
                <w:ilvl w:val="0"/>
                <w:numId w:val="26"/>
              </w:numPr>
              <w:ind w:left="271" w:hanging="271"/>
              <w:rPr>
                <w:rFonts w:ascii="Tahoma" w:hAnsi="Tahoma" w:cs="Tahoma"/>
                <w:sz w:val="20"/>
                <w:szCs w:val="20"/>
              </w:rPr>
            </w:pPr>
            <w:r w:rsidRPr="006D7A29">
              <w:rPr>
                <w:rFonts w:ascii="Tahoma" w:hAnsi="Tahoma" w:cs="Tahoma"/>
                <w:sz w:val="20"/>
                <w:szCs w:val="20"/>
              </w:rPr>
              <w:t>Ansprechende, gepflegte Erscheinung (Arbeitskleidung, Namensschild)</w:t>
            </w:r>
          </w:p>
          <w:p w14:paraId="5A8ACFE3" w14:textId="77777777" w:rsidR="005671DE" w:rsidRPr="006D7A29" w:rsidRDefault="005671DE" w:rsidP="006D7A29">
            <w:pPr>
              <w:pStyle w:val="Listenabsatz"/>
              <w:numPr>
                <w:ilvl w:val="0"/>
                <w:numId w:val="26"/>
              </w:numPr>
              <w:ind w:left="271" w:hanging="271"/>
              <w:rPr>
                <w:rFonts w:ascii="Tahoma" w:hAnsi="Tahoma" w:cs="Tahoma"/>
                <w:sz w:val="20"/>
                <w:szCs w:val="20"/>
              </w:rPr>
            </w:pPr>
            <w:r w:rsidRPr="006D7A29">
              <w:rPr>
                <w:rFonts w:ascii="Tahoma" w:hAnsi="Tahoma" w:cs="Tahoma"/>
                <w:sz w:val="20"/>
                <w:szCs w:val="20"/>
              </w:rPr>
              <w:t>Aktiv auf Kunde/Kundin zugehen</w:t>
            </w:r>
          </w:p>
          <w:p w14:paraId="1A562B9B" w14:textId="77777777" w:rsidR="005671DE" w:rsidRPr="006D7A29" w:rsidRDefault="005671DE" w:rsidP="006D7A29">
            <w:pPr>
              <w:pStyle w:val="Listenabsatz"/>
              <w:numPr>
                <w:ilvl w:val="0"/>
                <w:numId w:val="26"/>
              </w:numPr>
              <w:ind w:left="271" w:hanging="271"/>
              <w:rPr>
                <w:rFonts w:ascii="Tahoma" w:hAnsi="Tahoma" w:cs="Tahoma"/>
                <w:sz w:val="20"/>
                <w:szCs w:val="20"/>
              </w:rPr>
            </w:pPr>
            <w:r w:rsidRPr="006D7A29">
              <w:rPr>
                <w:rFonts w:ascii="Tahoma" w:hAnsi="Tahoma" w:cs="Tahoma"/>
                <w:sz w:val="20"/>
                <w:szCs w:val="20"/>
              </w:rPr>
              <w:t>Blickkontakt und eine offene Frage bei der Begrüssung</w:t>
            </w:r>
          </w:p>
          <w:p w14:paraId="76D3A19D" w14:textId="77777777" w:rsidR="005671DE" w:rsidRPr="006D7A29" w:rsidRDefault="005671DE" w:rsidP="006D7A29">
            <w:pPr>
              <w:pStyle w:val="Listenabsatz"/>
              <w:numPr>
                <w:ilvl w:val="0"/>
                <w:numId w:val="26"/>
              </w:numPr>
              <w:ind w:left="271" w:hanging="271"/>
              <w:rPr>
                <w:rFonts w:ascii="Tahoma" w:hAnsi="Tahoma" w:cs="Tahoma"/>
                <w:sz w:val="20"/>
                <w:szCs w:val="20"/>
              </w:rPr>
            </w:pPr>
            <w:r w:rsidRPr="006D7A29">
              <w:rPr>
                <w:rFonts w:ascii="Tahoma" w:hAnsi="Tahoma" w:cs="Tahoma"/>
                <w:sz w:val="20"/>
                <w:szCs w:val="20"/>
              </w:rPr>
              <w:t>Volle Aufmerksamkeit dem Kunden/der Kundin gegenüber</w:t>
            </w:r>
          </w:p>
        </w:tc>
      </w:tr>
      <w:tr w:rsidR="00976344" w:rsidRPr="002760DB" w14:paraId="2AB54E5B" w14:textId="77777777" w:rsidTr="006D7A29">
        <w:tc>
          <w:tcPr>
            <w:tcW w:w="2779" w:type="dxa"/>
            <w:vMerge/>
            <w:shd w:val="clear" w:color="auto" w:fill="D9D9D9"/>
            <w:tcMar>
              <w:top w:w="57" w:type="dxa"/>
              <w:bottom w:w="57" w:type="dxa"/>
            </w:tcMar>
          </w:tcPr>
          <w:p w14:paraId="084C794C" w14:textId="77777777" w:rsidR="00976344" w:rsidRPr="006D7A29" w:rsidRDefault="00976344" w:rsidP="00976344">
            <w:pPr>
              <w:rPr>
                <w:rFonts w:ascii="Tahoma" w:hAnsi="Tahoma" w:cs="Tahoma"/>
                <w:b/>
                <w:sz w:val="20"/>
                <w:szCs w:val="20"/>
              </w:rPr>
            </w:pPr>
          </w:p>
        </w:tc>
        <w:tc>
          <w:tcPr>
            <w:tcW w:w="4070" w:type="dxa"/>
            <w:tcMar>
              <w:top w:w="57" w:type="dxa"/>
              <w:bottom w:w="57" w:type="dxa"/>
            </w:tcMar>
          </w:tcPr>
          <w:p w14:paraId="78D61BE4" w14:textId="77777777" w:rsidR="00976344" w:rsidRPr="006D7A29" w:rsidRDefault="00976344" w:rsidP="00976344">
            <w:pPr>
              <w:rPr>
                <w:rFonts w:ascii="Tahoma" w:hAnsi="Tahoma" w:cs="Tahoma"/>
                <w:sz w:val="20"/>
                <w:szCs w:val="20"/>
              </w:rPr>
            </w:pPr>
            <w:r w:rsidRPr="006D7A29">
              <w:rPr>
                <w:rFonts w:ascii="Tahoma" w:hAnsi="Tahoma" w:cs="Tahoma"/>
                <w:sz w:val="20"/>
                <w:szCs w:val="20"/>
              </w:rPr>
              <w:t>Kundenbedürfnis analysieren und Lösungen präsentieren</w:t>
            </w:r>
          </w:p>
        </w:tc>
        <w:tc>
          <w:tcPr>
            <w:tcW w:w="8415" w:type="dxa"/>
            <w:tcMar>
              <w:top w:w="57" w:type="dxa"/>
              <w:bottom w:w="57" w:type="dxa"/>
            </w:tcMar>
          </w:tcPr>
          <w:p w14:paraId="48F8FE60" w14:textId="77777777" w:rsidR="00976344" w:rsidRPr="006D7A29" w:rsidRDefault="00976344" w:rsidP="006D7A29">
            <w:pPr>
              <w:pStyle w:val="Listenabsatz"/>
              <w:numPr>
                <w:ilvl w:val="0"/>
                <w:numId w:val="27"/>
              </w:numPr>
              <w:rPr>
                <w:rFonts w:ascii="Tahoma" w:hAnsi="Tahoma" w:cs="Tahoma"/>
                <w:sz w:val="20"/>
                <w:szCs w:val="20"/>
                <w:highlight w:val="yellow"/>
              </w:rPr>
            </w:pPr>
            <w:r w:rsidRPr="006D7A29">
              <w:rPr>
                <w:rFonts w:ascii="Tahoma" w:hAnsi="Tahoma" w:cs="Tahoma"/>
                <w:sz w:val="20"/>
                <w:szCs w:val="20"/>
              </w:rPr>
              <w:t xml:space="preserve">Umfassende Bedarfsermittlung mit offenen Fragen, zum Beispiel: </w:t>
            </w:r>
            <w:r w:rsidRPr="006D7A29">
              <w:rPr>
                <w:rFonts w:ascii="Tahoma" w:hAnsi="Tahoma" w:cs="Tahoma"/>
                <w:sz w:val="20"/>
                <w:szCs w:val="20"/>
              </w:rPr>
              <w:br/>
            </w:r>
            <w:r w:rsidRPr="006D7A29">
              <w:rPr>
                <w:rFonts w:ascii="Tahoma" w:hAnsi="Tahoma" w:cs="Tahoma"/>
                <w:sz w:val="20"/>
                <w:szCs w:val="20"/>
                <w:highlight w:val="yellow"/>
              </w:rPr>
              <w:t xml:space="preserve">- </w:t>
            </w:r>
          </w:p>
          <w:p w14:paraId="13438F28" w14:textId="77777777" w:rsidR="00976344" w:rsidRPr="006D7A29" w:rsidRDefault="00976344" w:rsidP="00976344">
            <w:pPr>
              <w:rPr>
                <w:rFonts w:ascii="Tahoma" w:hAnsi="Tahoma" w:cs="Tahoma"/>
                <w:sz w:val="20"/>
                <w:szCs w:val="20"/>
              </w:rPr>
            </w:pPr>
          </w:p>
          <w:p w14:paraId="21D7A2B0" w14:textId="77777777" w:rsidR="00976344" w:rsidRPr="006D7A29" w:rsidRDefault="00976344" w:rsidP="006D7A29">
            <w:pPr>
              <w:pStyle w:val="Listenabsatz"/>
              <w:numPr>
                <w:ilvl w:val="0"/>
                <w:numId w:val="28"/>
              </w:numPr>
              <w:rPr>
                <w:rFonts w:ascii="Tahoma" w:hAnsi="Tahoma" w:cs="Tahoma"/>
                <w:sz w:val="20"/>
                <w:szCs w:val="20"/>
              </w:rPr>
            </w:pPr>
            <w:r w:rsidRPr="006D7A29">
              <w:rPr>
                <w:rFonts w:ascii="Tahoma" w:hAnsi="Tahoma" w:cs="Tahoma"/>
                <w:sz w:val="20"/>
                <w:szCs w:val="20"/>
              </w:rPr>
              <w:t>Konzentriertes und aufmerksames Zuhören</w:t>
            </w:r>
          </w:p>
          <w:p w14:paraId="6888F368" w14:textId="77777777" w:rsidR="00976344" w:rsidRPr="006D7A29" w:rsidRDefault="00976344" w:rsidP="006D7A29">
            <w:pPr>
              <w:pStyle w:val="Listenabsatz"/>
              <w:numPr>
                <w:ilvl w:val="0"/>
                <w:numId w:val="28"/>
              </w:numPr>
              <w:rPr>
                <w:rFonts w:ascii="Tahoma" w:hAnsi="Tahoma" w:cs="Tahoma"/>
                <w:sz w:val="20"/>
                <w:szCs w:val="20"/>
              </w:rPr>
            </w:pPr>
            <w:r w:rsidRPr="006D7A29">
              <w:rPr>
                <w:rFonts w:ascii="Tahoma" w:hAnsi="Tahoma" w:cs="Tahoma"/>
                <w:sz w:val="20"/>
                <w:szCs w:val="20"/>
              </w:rPr>
              <w:t>Den Kunden / die Kundin ausreden lassen</w:t>
            </w:r>
          </w:p>
          <w:p w14:paraId="68EEC2D5" w14:textId="77777777" w:rsidR="00976344" w:rsidRPr="006D7A29" w:rsidRDefault="00976344" w:rsidP="006D7A29">
            <w:pPr>
              <w:pStyle w:val="Listenabsatz"/>
              <w:numPr>
                <w:ilvl w:val="0"/>
                <w:numId w:val="29"/>
              </w:numPr>
              <w:rPr>
                <w:rFonts w:ascii="Tahoma" w:hAnsi="Tahoma" w:cs="Tahoma"/>
                <w:sz w:val="20"/>
                <w:szCs w:val="20"/>
              </w:rPr>
            </w:pPr>
            <w:r w:rsidRPr="006D7A29">
              <w:rPr>
                <w:rFonts w:ascii="Tahoma" w:hAnsi="Tahoma" w:cs="Tahoma"/>
                <w:sz w:val="20"/>
                <w:szCs w:val="20"/>
              </w:rPr>
              <w:t>Notizen machen</w:t>
            </w:r>
          </w:p>
        </w:tc>
      </w:tr>
      <w:tr w:rsidR="00976344" w:rsidRPr="002760DB" w14:paraId="7CB83C79" w14:textId="77777777" w:rsidTr="006D7A29">
        <w:tc>
          <w:tcPr>
            <w:tcW w:w="2779" w:type="dxa"/>
            <w:vMerge/>
            <w:shd w:val="clear" w:color="auto" w:fill="D9D9D9"/>
            <w:tcMar>
              <w:top w:w="57" w:type="dxa"/>
              <w:bottom w:w="57" w:type="dxa"/>
            </w:tcMar>
          </w:tcPr>
          <w:p w14:paraId="088BBEE5" w14:textId="77777777" w:rsidR="00976344" w:rsidRPr="006D7A29" w:rsidRDefault="00976344" w:rsidP="00976344">
            <w:pPr>
              <w:rPr>
                <w:rFonts w:ascii="Tahoma" w:hAnsi="Tahoma" w:cs="Tahoma"/>
                <w:b/>
                <w:sz w:val="20"/>
                <w:szCs w:val="20"/>
              </w:rPr>
            </w:pPr>
          </w:p>
        </w:tc>
        <w:tc>
          <w:tcPr>
            <w:tcW w:w="4070" w:type="dxa"/>
            <w:tcMar>
              <w:top w:w="57" w:type="dxa"/>
              <w:bottom w:w="57" w:type="dxa"/>
            </w:tcMar>
          </w:tcPr>
          <w:p w14:paraId="742715C1" w14:textId="77777777" w:rsidR="00976344" w:rsidRPr="006D7A29" w:rsidRDefault="00976344" w:rsidP="00976344">
            <w:pPr>
              <w:rPr>
                <w:rFonts w:ascii="Tahoma" w:hAnsi="Tahoma" w:cs="Tahoma"/>
                <w:sz w:val="20"/>
                <w:szCs w:val="20"/>
              </w:rPr>
            </w:pPr>
            <w:r w:rsidRPr="006D7A29">
              <w:rPr>
                <w:rFonts w:ascii="Tahoma" w:hAnsi="Tahoma" w:cs="Tahoma"/>
                <w:sz w:val="20"/>
                <w:szCs w:val="20"/>
              </w:rPr>
              <w:t>Kund/innen überzeugend beraten</w:t>
            </w:r>
          </w:p>
        </w:tc>
        <w:tc>
          <w:tcPr>
            <w:tcW w:w="8415" w:type="dxa"/>
            <w:tcMar>
              <w:top w:w="57" w:type="dxa"/>
              <w:bottom w:w="57" w:type="dxa"/>
            </w:tcMar>
          </w:tcPr>
          <w:p w14:paraId="1A7A80A8" w14:textId="77777777" w:rsidR="00976344" w:rsidRPr="006D7A29" w:rsidRDefault="00976344" w:rsidP="006D7A29">
            <w:pPr>
              <w:pStyle w:val="Listenabsatz"/>
              <w:numPr>
                <w:ilvl w:val="0"/>
                <w:numId w:val="29"/>
              </w:numPr>
              <w:rPr>
                <w:rFonts w:ascii="Tahoma" w:hAnsi="Tahoma" w:cs="Tahoma"/>
                <w:sz w:val="20"/>
                <w:szCs w:val="20"/>
                <w:highlight w:val="yellow"/>
              </w:rPr>
            </w:pPr>
            <w:r w:rsidRPr="006D7A29">
              <w:rPr>
                <w:rFonts w:ascii="Tahoma" w:hAnsi="Tahoma" w:cs="Tahoma"/>
                <w:sz w:val="20"/>
                <w:szCs w:val="20"/>
              </w:rPr>
              <w:t>Gesamtlösung für das Kundenprojekt anbieten. Aufgrund der Bedarfsermittlung alle benötigten Dienstleistungen und Artikel mit den gewünschten Eigenschaften vorschlagen:</w:t>
            </w:r>
            <w:r w:rsidRPr="006D7A29">
              <w:rPr>
                <w:rFonts w:ascii="Tahoma" w:hAnsi="Tahoma" w:cs="Tahoma"/>
                <w:sz w:val="20"/>
                <w:szCs w:val="20"/>
              </w:rPr>
              <w:br/>
            </w:r>
            <w:r w:rsidRPr="006D7A29">
              <w:rPr>
                <w:rFonts w:ascii="Tahoma" w:hAnsi="Tahoma" w:cs="Tahoma"/>
                <w:sz w:val="20"/>
                <w:szCs w:val="20"/>
                <w:highlight w:val="yellow"/>
              </w:rPr>
              <w:t>…</w:t>
            </w:r>
          </w:p>
          <w:p w14:paraId="68A6641A" w14:textId="77777777" w:rsidR="00976344" w:rsidRPr="006D7A29" w:rsidRDefault="00976344" w:rsidP="006D7A29">
            <w:pPr>
              <w:pStyle w:val="Listenabsatz"/>
              <w:ind w:left="284"/>
              <w:rPr>
                <w:rFonts w:ascii="Tahoma" w:hAnsi="Tahoma" w:cs="Tahoma"/>
                <w:sz w:val="20"/>
                <w:szCs w:val="20"/>
                <w:highlight w:val="yellow"/>
              </w:rPr>
            </w:pPr>
            <w:r w:rsidRPr="006D7A29">
              <w:rPr>
                <w:rFonts w:ascii="Tahoma" w:hAnsi="Tahoma" w:cs="Tahoma"/>
                <w:sz w:val="20"/>
                <w:szCs w:val="20"/>
                <w:highlight w:val="yellow"/>
              </w:rPr>
              <w:t>…</w:t>
            </w:r>
          </w:p>
          <w:p w14:paraId="525B26B1" w14:textId="77777777" w:rsidR="00976344" w:rsidRPr="006D7A29" w:rsidRDefault="00976344" w:rsidP="006D7A29">
            <w:pPr>
              <w:pStyle w:val="Listenabsatz"/>
              <w:ind w:left="284"/>
              <w:rPr>
                <w:rFonts w:ascii="Tahoma" w:hAnsi="Tahoma" w:cs="Tahoma"/>
                <w:sz w:val="20"/>
                <w:szCs w:val="20"/>
                <w:highlight w:val="yellow"/>
              </w:rPr>
            </w:pPr>
            <w:r w:rsidRPr="006D7A29">
              <w:rPr>
                <w:rFonts w:ascii="Tahoma" w:hAnsi="Tahoma" w:cs="Tahoma"/>
                <w:sz w:val="20"/>
                <w:szCs w:val="20"/>
                <w:highlight w:val="yellow"/>
              </w:rPr>
              <w:t>…</w:t>
            </w:r>
          </w:p>
          <w:p w14:paraId="0DE827B3" w14:textId="77777777" w:rsidR="00976344" w:rsidRPr="006D7A29" w:rsidRDefault="00976344" w:rsidP="006D7A29">
            <w:pPr>
              <w:pStyle w:val="Listenabsatz"/>
              <w:ind w:left="284"/>
              <w:rPr>
                <w:rFonts w:ascii="Tahoma" w:hAnsi="Tahoma" w:cs="Tahoma"/>
                <w:sz w:val="20"/>
                <w:szCs w:val="20"/>
              </w:rPr>
            </w:pPr>
            <w:r w:rsidRPr="006D7A29">
              <w:rPr>
                <w:rFonts w:ascii="Tahoma" w:hAnsi="Tahoma" w:cs="Tahoma"/>
                <w:sz w:val="20"/>
                <w:szCs w:val="20"/>
                <w:highlight w:val="yellow"/>
              </w:rPr>
              <w:t>…</w:t>
            </w:r>
          </w:p>
          <w:p w14:paraId="1E47B7E0" w14:textId="77777777" w:rsidR="00976344" w:rsidRPr="006D7A29" w:rsidRDefault="00976344" w:rsidP="006D7A29">
            <w:pPr>
              <w:pStyle w:val="Listenabsatz"/>
              <w:numPr>
                <w:ilvl w:val="0"/>
                <w:numId w:val="29"/>
              </w:numPr>
              <w:rPr>
                <w:rFonts w:ascii="Tahoma" w:hAnsi="Tahoma" w:cs="Tahoma"/>
                <w:sz w:val="20"/>
                <w:szCs w:val="20"/>
                <w:highlight w:val="yellow"/>
              </w:rPr>
            </w:pPr>
            <w:r w:rsidRPr="006D7A29">
              <w:rPr>
                <w:rFonts w:ascii="Tahoma" w:hAnsi="Tahoma" w:cs="Tahoma"/>
                <w:sz w:val="20"/>
                <w:szCs w:val="20"/>
              </w:rPr>
              <w:t xml:space="preserve">Einbeziehen von Kundenbedürfnissen in die Argumentation: </w:t>
            </w:r>
            <w:r w:rsidRPr="006D7A29">
              <w:rPr>
                <w:rFonts w:ascii="Tahoma" w:hAnsi="Tahoma" w:cs="Tahoma"/>
                <w:sz w:val="20"/>
                <w:szCs w:val="20"/>
              </w:rPr>
              <w:br/>
            </w:r>
            <w:r w:rsidRPr="006D7A29">
              <w:rPr>
                <w:rFonts w:ascii="Tahoma" w:hAnsi="Tahoma" w:cs="Tahoma"/>
                <w:sz w:val="20"/>
                <w:szCs w:val="20"/>
                <w:highlight w:val="yellow"/>
              </w:rPr>
              <w:t>…</w:t>
            </w:r>
          </w:p>
          <w:p w14:paraId="4065C88B" w14:textId="77777777" w:rsidR="00976344" w:rsidRPr="006D7A29" w:rsidRDefault="00976344" w:rsidP="006D7A29">
            <w:pPr>
              <w:pStyle w:val="Listenabsatz"/>
              <w:ind w:left="284"/>
              <w:rPr>
                <w:rFonts w:ascii="Tahoma" w:hAnsi="Tahoma" w:cs="Tahoma"/>
                <w:sz w:val="20"/>
                <w:szCs w:val="20"/>
                <w:highlight w:val="yellow"/>
              </w:rPr>
            </w:pPr>
            <w:r w:rsidRPr="006D7A29">
              <w:rPr>
                <w:rFonts w:ascii="Tahoma" w:hAnsi="Tahoma" w:cs="Tahoma"/>
                <w:sz w:val="20"/>
                <w:szCs w:val="20"/>
                <w:highlight w:val="yellow"/>
              </w:rPr>
              <w:t>…</w:t>
            </w:r>
          </w:p>
          <w:p w14:paraId="1BCB50DE" w14:textId="77777777" w:rsidR="00976344" w:rsidRPr="006D7A29" w:rsidRDefault="00976344" w:rsidP="006D7A29">
            <w:pPr>
              <w:pStyle w:val="Listenabsatz"/>
              <w:ind w:left="284"/>
              <w:rPr>
                <w:rFonts w:ascii="Tahoma" w:hAnsi="Tahoma" w:cs="Tahoma"/>
                <w:sz w:val="20"/>
                <w:szCs w:val="20"/>
              </w:rPr>
            </w:pPr>
            <w:r w:rsidRPr="006D7A29">
              <w:rPr>
                <w:rFonts w:ascii="Tahoma" w:hAnsi="Tahoma" w:cs="Tahoma"/>
                <w:sz w:val="20"/>
                <w:szCs w:val="20"/>
                <w:highlight w:val="yellow"/>
              </w:rPr>
              <w:t>…</w:t>
            </w:r>
          </w:p>
          <w:p w14:paraId="61EA1C5A" w14:textId="77777777" w:rsidR="00976344" w:rsidRPr="006D7A29" w:rsidRDefault="00976344" w:rsidP="006D7A29">
            <w:pPr>
              <w:pStyle w:val="Listenabsatz"/>
              <w:numPr>
                <w:ilvl w:val="0"/>
                <w:numId w:val="29"/>
              </w:numPr>
              <w:rPr>
                <w:rFonts w:ascii="Tahoma" w:hAnsi="Tahoma" w:cs="Tahoma"/>
              </w:rPr>
            </w:pPr>
            <w:r w:rsidRPr="006D7A29">
              <w:rPr>
                <w:rFonts w:ascii="Tahoma" w:hAnsi="Tahoma" w:cs="Tahoma"/>
                <w:sz w:val="20"/>
                <w:szCs w:val="20"/>
              </w:rPr>
              <w:t xml:space="preserve">Behandlung/Entkräften von Einwänden: Fragen professionell beantworten und </w:t>
            </w:r>
            <w:r w:rsidRPr="006D7A29">
              <w:rPr>
                <w:rFonts w:ascii="Tahoma" w:hAnsi="Tahoma" w:cs="Tahoma"/>
                <w:sz w:val="20"/>
                <w:szCs w:val="20"/>
                <w:highlight w:val="yellow"/>
              </w:rPr>
              <w:t>…</w:t>
            </w:r>
          </w:p>
          <w:p w14:paraId="6D4EA260" w14:textId="77777777" w:rsidR="00976344" w:rsidRPr="006D7A29" w:rsidRDefault="00976344" w:rsidP="006D7A29">
            <w:pPr>
              <w:pStyle w:val="Listenabsatz"/>
              <w:numPr>
                <w:ilvl w:val="0"/>
                <w:numId w:val="29"/>
              </w:numPr>
              <w:rPr>
                <w:rFonts w:ascii="Tahoma" w:hAnsi="Tahoma" w:cs="Tahoma"/>
              </w:rPr>
            </w:pPr>
          </w:p>
        </w:tc>
      </w:tr>
      <w:tr w:rsidR="00976344" w:rsidRPr="002760DB" w14:paraId="18E3F7CD" w14:textId="77777777" w:rsidTr="006D7A29">
        <w:tc>
          <w:tcPr>
            <w:tcW w:w="2779" w:type="dxa"/>
            <w:vMerge/>
            <w:shd w:val="clear" w:color="auto" w:fill="D9D9D9"/>
            <w:tcMar>
              <w:top w:w="57" w:type="dxa"/>
              <w:bottom w:w="57" w:type="dxa"/>
            </w:tcMar>
          </w:tcPr>
          <w:p w14:paraId="42F4FB0C" w14:textId="77777777" w:rsidR="00976344" w:rsidRPr="006D7A29" w:rsidRDefault="00976344" w:rsidP="00976344">
            <w:pPr>
              <w:rPr>
                <w:rFonts w:ascii="Tahoma" w:hAnsi="Tahoma" w:cs="Tahoma"/>
                <w:b/>
                <w:sz w:val="20"/>
                <w:szCs w:val="20"/>
              </w:rPr>
            </w:pPr>
          </w:p>
        </w:tc>
        <w:tc>
          <w:tcPr>
            <w:tcW w:w="4070" w:type="dxa"/>
            <w:tcMar>
              <w:top w:w="57" w:type="dxa"/>
              <w:bottom w:w="57" w:type="dxa"/>
            </w:tcMar>
          </w:tcPr>
          <w:p w14:paraId="4B4FD666" w14:textId="77777777" w:rsidR="00976344" w:rsidRPr="006D7A29" w:rsidRDefault="00976344" w:rsidP="00976344">
            <w:pPr>
              <w:rPr>
                <w:rFonts w:ascii="Tahoma" w:hAnsi="Tahoma" w:cs="Tahoma"/>
                <w:sz w:val="20"/>
                <w:szCs w:val="20"/>
              </w:rPr>
            </w:pPr>
            <w:r w:rsidRPr="006D7A29">
              <w:rPr>
                <w:rFonts w:ascii="Tahoma" w:hAnsi="Tahoma" w:cs="Tahoma"/>
                <w:sz w:val="20"/>
                <w:szCs w:val="20"/>
              </w:rPr>
              <w:t>Verkaufsabschluss professionell gestalten</w:t>
            </w:r>
          </w:p>
        </w:tc>
        <w:tc>
          <w:tcPr>
            <w:tcW w:w="8415" w:type="dxa"/>
            <w:tcMar>
              <w:top w:w="57" w:type="dxa"/>
              <w:bottom w:w="57" w:type="dxa"/>
            </w:tcMar>
          </w:tcPr>
          <w:p w14:paraId="50E0D521" w14:textId="77777777" w:rsidR="00976344" w:rsidRPr="006D7A29" w:rsidRDefault="00976344" w:rsidP="006D7A29">
            <w:pPr>
              <w:pStyle w:val="Listenabsatz"/>
              <w:numPr>
                <w:ilvl w:val="0"/>
                <w:numId w:val="30"/>
              </w:numPr>
              <w:ind w:left="271" w:hanging="271"/>
              <w:rPr>
                <w:rFonts w:ascii="Tahoma" w:hAnsi="Tahoma" w:cs="Tahoma"/>
                <w:sz w:val="20"/>
                <w:szCs w:val="20"/>
              </w:rPr>
            </w:pPr>
            <w:r w:rsidRPr="006D7A29">
              <w:rPr>
                <w:rFonts w:ascii="Tahoma" w:hAnsi="Tahoma" w:cs="Tahoma"/>
                <w:sz w:val="20"/>
                <w:szCs w:val="20"/>
              </w:rPr>
              <w:t>Professioneller Umgang beim Verkaufsabschluss: Artikelgruppen zusammenfassen (haben wir alles?)</w:t>
            </w:r>
          </w:p>
          <w:p w14:paraId="5C5D372A" w14:textId="77777777" w:rsidR="00976344" w:rsidRPr="006D7A29" w:rsidRDefault="00976344" w:rsidP="006D7A29">
            <w:pPr>
              <w:pStyle w:val="Listenabsatz"/>
              <w:numPr>
                <w:ilvl w:val="0"/>
                <w:numId w:val="30"/>
              </w:numPr>
              <w:ind w:left="271" w:hanging="271"/>
              <w:rPr>
                <w:rFonts w:ascii="Tahoma" w:hAnsi="Tahoma" w:cs="Tahoma"/>
                <w:sz w:val="20"/>
                <w:szCs w:val="20"/>
              </w:rPr>
            </w:pPr>
            <w:r w:rsidRPr="006D7A29">
              <w:rPr>
                <w:rFonts w:ascii="Tahoma" w:hAnsi="Tahoma" w:cs="Tahoma"/>
                <w:sz w:val="20"/>
                <w:szCs w:val="20"/>
              </w:rPr>
              <w:t>Verabschiedung und Kaufaufwertung</w:t>
            </w:r>
          </w:p>
          <w:p w14:paraId="7F1A40D6" w14:textId="77777777" w:rsidR="00976344" w:rsidRPr="006D7A29" w:rsidRDefault="00976344" w:rsidP="006D7A29">
            <w:pPr>
              <w:pStyle w:val="Listenabsatz"/>
              <w:numPr>
                <w:ilvl w:val="0"/>
                <w:numId w:val="30"/>
              </w:numPr>
              <w:ind w:left="271" w:hanging="271"/>
              <w:rPr>
                <w:rFonts w:ascii="Tahoma" w:hAnsi="Tahoma" w:cs="Tahoma"/>
                <w:sz w:val="20"/>
                <w:szCs w:val="20"/>
              </w:rPr>
            </w:pPr>
            <w:r w:rsidRPr="006D7A29">
              <w:rPr>
                <w:rFonts w:ascii="Tahoma" w:hAnsi="Tahoma" w:cs="Tahoma"/>
                <w:sz w:val="20"/>
                <w:szCs w:val="20"/>
              </w:rPr>
              <w:t>Kundenbindungssysteme</w:t>
            </w:r>
          </w:p>
          <w:p w14:paraId="2D36583D" w14:textId="77777777" w:rsidR="00976344" w:rsidRPr="006D7A29" w:rsidRDefault="00976344"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Zahlungsvorgang:</w:t>
            </w:r>
            <w:r w:rsidRPr="006D7A29">
              <w:rPr>
                <w:rFonts w:ascii="Tahoma" w:hAnsi="Tahoma" w:cs="Tahoma"/>
                <w:sz w:val="20"/>
                <w:szCs w:val="20"/>
                <w:highlight w:val="yellow"/>
              </w:rPr>
              <w:t xml:space="preserve"> …</w:t>
            </w:r>
          </w:p>
        </w:tc>
      </w:tr>
      <w:tr w:rsidR="00976344" w:rsidRPr="002760DB" w14:paraId="2D346228" w14:textId="77777777" w:rsidTr="006D7A29">
        <w:tc>
          <w:tcPr>
            <w:tcW w:w="2779" w:type="dxa"/>
            <w:vMerge/>
            <w:shd w:val="clear" w:color="auto" w:fill="D9D9D9"/>
            <w:tcMar>
              <w:top w:w="57" w:type="dxa"/>
              <w:bottom w:w="57" w:type="dxa"/>
            </w:tcMar>
          </w:tcPr>
          <w:p w14:paraId="7CA62C91" w14:textId="77777777" w:rsidR="00976344" w:rsidRPr="006D7A29" w:rsidRDefault="00976344" w:rsidP="00976344">
            <w:pPr>
              <w:rPr>
                <w:rFonts w:ascii="Tahoma" w:hAnsi="Tahoma" w:cs="Tahoma"/>
                <w:b/>
                <w:sz w:val="20"/>
                <w:szCs w:val="20"/>
              </w:rPr>
            </w:pPr>
          </w:p>
        </w:tc>
        <w:tc>
          <w:tcPr>
            <w:tcW w:w="4070" w:type="dxa"/>
            <w:tcMar>
              <w:top w:w="57" w:type="dxa"/>
              <w:bottom w:w="57" w:type="dxa"/>
            </w:tcMar>
          </w:tcPr>
          <w:p w14:paraId="0E08A041" w14:textId="77777777" w:rsidR="00976344" w:rsidRPr="006D7A29" w:rsidRDefault="00976344" w:rsidP="00976344">
            <w:pPr>
              <w:rPr>
                <w:rFonts w:ascii="Tahoma" w:hAnsi="Tahoma" w:cs="Tahoma"/>
                <w:sz w:val="20"/>
                <w:szCs w:val="20"/>
              </w:rPr>
            </w:pPr>
            <w:r w:rsidRPr="006D7A29">
              <w:rPr>
                <w:rFonts w:ascii="Tahoma" w:hAnsi="Tahoma" w:cs="Tahoma"/>
                <w:sz w:val="20"/>
                <w:szCs w:val="20"/>
              </w:rPr>
              <w:t>Mit Kund/innen professionell umgehen</w:t>
            </w:r>
          </w:p>
        </w:tc>
        <w:tc>
          <w:tcPr>
            <w:tcW w:w="8415" w:type="dxa"/>
            <w:tcMar>
              <w:top w:w="57" w:type="dxa"/>
              <w:bottom w:w="57" w:type="dxa"/>
            </w:tcMar>
          </w:tcPr>
          <w:p w14:paraId="7BF88E8A" w14:textId="77777777" w:rsidR="00976344" w:rsidRPr="006D7A29" w:rsidRDefault="00976344"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Offenes, freundliches und kundenorientiertes Verhalten</w:t>
            </w:r>
          </w:p>
          <w:p w14:paraId="0981356E" w14:textId="77777777" w:rsidR="00976344" w:rsidRPr="006D7A29" w:rsidRDefault="00976344"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 xml:space="preserve">Zusatzverkäufe tätigen und passende Dienstleistungen anbieten (z.B. </w:t>
            </w:r>
            <w:r w:rsidRPr="006D7A29">
              <w:rPr>
                <w:rFonts w:ascii="Tahoma" w:hAnsi="Tahoma" w:cs="Tahoma"/>
                <w:sz w:val="20"/>
                <w:szCs w:val="20"/>
                <w:highlight w:val="yellow"/>
              </w:rPr>
              <w:t>…</w:t>
            </w:r>
            <w:r w:rsidRPr="006D7A29">
              <w:rPr>
                <w:rFonts w:ascii="Tahoma" w:hAnsi="Tahoma" w:cs="Tahoma"/>
                <w:sz w:val="20"/>
                <w:szCs w:val="20"/>
              </w:rPr>
              <w:t>)</w:t>
            </w:r>
          </w:p>
          <w:p w14:paraId="3CEB62A6" w14:textId="77777777" w:rsidR="00976344" w:rsidRPr="006D7A29" w:rsidRDefault="00976344" w:rsidP="006D7A29">
            <w:pPr>
              <w:pStyle w:val="Listenabsatz"/>
              <w:numPr>
                <w:ilvl w:val="0"/>
                <w:numId w:val="25"/>
              </w:numPr>
              <w:ind w:left="271" w:hanging="271"/>
              <w:rPr>
                <w:rFonts w:ascii="Tahoma" w:hAnsi="Tahoma" w:cs="Tahoma"/>
                <w:sz w:val="20"/>
                <w:szCs w:val="20"/>
              </w:rPr>
            </w:pPr>
            <w:r w:rsidRPr="006D7A29">
              <w:rPr>
                <w:rFonts w:ascii="Tahoma" w:hAnsi="Tahoma" w:cs="Tahoma"/>
                <w:sz w:val="20"/>
                <w:szCs w:val="20"/>
              </w:rPr>
              <w:t xml:space="preserve">Wirkungsvolle Nutzung der zur Verfügung stehenden Hilfsmittel (z.B. </w:t>
            </w:r>
            <w:r w:rsidRPr="006D7A29">
              <w:rPr>
                <w:rFonts w:ascii="Tahoma" w:hAnsi="Tahoma" w:cs="Tahoma"/>
                <w:sz w:val="20"/>
                <w:szCs w:val="20"/>
                <w:highlight w:val="yellow"/>
              </w:rPr>
              <w:t>…</w:t>
            </w:r>
            <w:r w:rsidRPr="006D7A29">
              <w:rPr>
                <w:rFonts w:ascii="Tahoma" w:hAnsi="Tahoma" w:cs="Tahoma"/>
                <w:sz w:val="20"/>
                <w:szCs w:val="20"/>
              </w:rPr>
              <w:t>)</w:t>
            </w:r>
          </w:p>
        </w:tc>
      </w:tr>
      <w:tr w:rsidR="005671DE" w:rsidRPr="00EA1277" w14:paraId="0414487C" w14:textId="77777777" w:rsidTr="006D7A29">
        <w:tc>
          <w:tcPr>
            <w:tcW w:w="15264" w:type="dxa"/>
            <w:gridSpan w:val="3"/>
            <w:shd w:val="clear" w:color="auto" w:fill="D9D9D9"/>
            <w:tcMar>
              <w:top w:w="57" w:type="dxa"/>
              <w:bottom w:w="57" w:type="dxa"/>
            </w:tcMar>
          </w:tcPr>
          <w:p w14:paraId="4DA668EE" w14:textId="77777777" w:rsidR="005671DE" w:rsidRPr="006D7A29" w:rsidRDefault="005671DE" w:rsidP="00F40FFF">
            <w:pPr>
              <w:rPr>
                <w:rFonts w:ascii="Tahoma" w:hAnsi="Tahoma" w:cs="Tahoma"/>
                <w:sz w:val="20"/>
                <w:szCs w:val="20"/>
                <w:highlight w:val="yellow"/>
              </w:rPr>
            </w:pPr>
            <w:r w:rsidRPr="006D7A29">
              <w:rPr>
                <w:rFonts w:ascii="Tahoma" w:hAnsi="Tahoma" w:cs="Tahoma"/>
                <w:b/>
                <w:sz w:val="20"/>
                <w:szCs w:val="20"/>
              </w:rPr>
              <w:t xml:space="preserve">Eröffnungssatz </w:t>
            </w:r>
            <w:r w:rsidRPr="006D7A29">
              <w:rPr>
                <w:rFonts w:ascii="Tahoma" w:hAnsi="Tahoma" w:cs="Tahoma"/>
                <w:bCs/>
                <w:sz w:val="20"/>
                <w:szCs w:val="20"/>
              </w:rPr>
              <w:t>(Reaktion auf die Begrüssung)</w:t>
            </w:r>
            <w:r w:rsidRPr="006D7A29">
              <w:rPr>
                <w:rFonts w:ascii="Tahoma" w:hAnsi="Tahoma" w:cs="Tahoma"/>
                <w:bCs/>
                <w:sz w:val="20"/>
                <w:szCs w:val="20"/>
              </w:rPr>
              <w:tab/>
            </w:r>
            <w:r w:rsidRPr="006D7A29">
              <w:rPr>
                <w:rFonts w:ascii="Tahoma" w:hAnsi="Tahoma" w:cs="Tahoma"/>
                <w:bCs/>
                <w:sz w:val="20"/>
                <w:szCs w:val="20"/>
              </w:rPr>
              <w:tab/>
            </w:r>
            <w:r w:rsidRPr="006D7A29">
              <w:rPr>
                <w:rFonts w:ascii="Tahoma" w:hAnsi="Tahoma" w:cs="Tahoma"/>
                <w:b/>
                <w:bCs/>
                <w:sz w:val="20"/>
                <w:szCs w:val="20"/>
              </w:rPr>
              <w:t xml:space="preserve">Guten Tag. Ich möchte </w:t>
            </w:r>
            <w:r w:rsidR="00976344" w:rsidRPr="006D7A29">
              <w:rPr>
                <w:rFonts w:ascii="Tahoma" w:hAnsi="Tahoma" w:cs="Tahoma"/>
                <w:b/>
                <w:bCs/>
                <w:sz w:val="20"/>
                <w:szCs w:val="20"/>
                <w:highlight w:val="yellow"/>
              </w:rPr>
              <w:t>…</w:t>
            </w:r>
            <w:r w:rsidRPr="006D7A29">
              <w:rPr>
                <w:rFonts w:ascii="Tahoma" w:hAnsi="Tahoma" w:cs="Tahoma"/>
                <w:b/>
                <w:bCs/>
                <w:sz w:val="20"/>
                <w:szCs w:val="20"/>
                <w:highlight w:val="yellow"/>
              </w:rPr>
              <w:t>.</w:t>
            </w:r>
          </w:p>
        </w:tc>
      </w:tr>
    </w:tbl>
    <w:p w14:paraId="192D5E3E" w14:textId="77777777" w:rsidR="005671DE" w:rsidRDefault="005671DE" w:rsidP="005671DE">
      <w:pPr>
        <w:rPr>
          <w:rFonts w:ascii="Tahoma" w:hAnsi="Tahoma" w:cs="Tahoma"/>
          <w:b/>
          <w:sz w:val="20"/>
          <w:szCs w:val="20"/>
        </w:rPr>
      </w:pPr>
    </w:p>
    <w:p w14:paraId="7C8535E7" w14:textId="77777777" w:rsidR="005671DE" w:rsidRDefault="005671DE" w:rsidP="005671DE">
      <w:pPr>
        <w:rPr>
          <w:rFonts w:ascii="Tahoma" w:hAnsi="Tahoma" w:cs="Tahoma"/>
          <w:b/>
          <w:sz w:val="20"/>
          <w:szCs w:val="20"/>
        </w:rPr>
        <w:sectPr w:rsidR="005671DE" w:rsidSect="00DF5B44">
          <w:pgSz w:w="16838" w:h="11906" w:orient="landscape" w:code="9"/>
          <w:pgMar w:top="1418" w:right="782" w:bottom="567" w:left="782" w:header="568" w:footer="340" w:gutter="0"/>
          <w:cols w:space="708"/>
          <w:titlePg/>
          <w:docGrid w:linePitch="360"/>
        </w:sectPr>
      </w:pPr>
    </w:p>
    <w:p w14:paraId="1D71E6C4" w14:textId="77777777" w:rsidR="005671DE" w:rsidRPr="00EA1277" w:rsidRDefault="005671DE" w:rsidP="005671DE">
      <w:pPr>
        <w:rPr>
          <w:rFonts w:ascii="Tahoma" w:hAnsi="Tahoma" w:cs="Tahoma"/>
          <w:b/>
          <w:sz w:val="20"/>
          <w:szCs w:val="20"/>
        </w:rPr>
      </w:pPr>
      <w:r w:rsidRPr="00EA1277">
        <w:rPr>
          <w:rFonts w:ascii="Tahoma" w:hAnsi="Tahoma" w:cs="Tahoma"/>
          <w:b/>
          <w:sz w:val="20"/>
          <w:szCs w:val="20"/>
        </w:rPr>
        <w:lastRenderedPageBreak/>
        <w:t xml:space="preserve">1.1 Kundenbeziehungen: </w:t>
      </w:r>
      <w:r w:rsidRPr="00EA1277">
        <w:rPr>
          <w:rFonts w:ascii="Tahoma" w:hAnsi="Tahoma" w:cs="Tahoma"/>
          <w:sz w:val="20"/>
          <w:szCs w:val="20"/>
        </w:rPr>
        <w:t>Bewertungsraster</w:t>
      </w:r>
      <w:r>
        <w:rPr>
          <w:rFonts w:ascii="Tahoma" w:hAnsi="Tahoma" w:cs="Tahoma"/>
          <w:sz w:val="20"/>
          <w:szCs w:val="20"/>
        </w:rPr>
        <w:t xml:space="preserve"> Kundensituation </w:t>
      </w:r>
      <w:r w:rsidR="007D0CC1">
        <w:rPr>
          <w:rFonts w:ascii="Tahoma" w:hAnsi="Tahoma" w:cs="Tahoma"/>
          <w:sz w:val="20"/>
          <w:szCs w:val="20"/>
        </w:rPr>
        <w:t>2</w:t>
      </w:r>
    </w:p>
    <w:p w14:paraId="35AEACD1" w14:textId="77777777" w:rsidR="005671DE" w:rsidRPr="00EA1277" w:rsidRDefault="005671DE" w:rsidP="005671D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5671DE" w:rsidRPr="00EA1277" w14:paraId="4EA38585" w14:textId="77777777" w:rsidTr="006D7A29">
        <w:tc>
          <w:tcPr>
            <w:tcW w:w="8332" w:type="dxa"/>
            <w:gridSpan w:val="2"/>
          </w:tcPr>
          <w:p w14:paraId="0928AFF0"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Handlungskompetenzbereich: </w:t>
            </w:r>
            <w:r w:rsidRPr="006D7A29">
              <w:rPr>
                <w:rFonts w:ascii="Tahoma" w:hAnsi="Tahoma" w:cs="Tahoma"/>
                <w:bCs/>
                <w:sz w:val="20"/>
                <w:szCs w:val="20"/>
              </w:rPr>
              <w:t>A+C «Einstieg»</w:t>
            </w:r>
          </w:p>
        </w:tc>
        <w:tc>
          <w:tcPr>
            <w:tcW w:w="4595" w:type="dxa"/>
            <w:tcBorders>
              <w:right w:val="single" w:sz="18" w:space="0" w:color="auto"/>
            </w:tcBorders>
          </w:tcPr>
          <w:p w14:paraId="78F22DC6" w14:textId="77777777" w:rsidR="005671DE" w:rsidRPr="006D7A29" w:rsidRDefault="005671DE" w:rsidP="006D7A29">
            <w:pPr>
              <w:spacing w:line="276" w:lineRule="auto"/>
              <w:rPr>
                <w:rFonts w:ascii="Tahoma" w:hAnsi="Tahoma" w:cs="Tahoma"/>
                <w:sz w:val="20"/>
                <w:szCs w:val="20"/>
              </w:rPr>
            </w:pPr>
            <w:r w:rsidRPr="006D7A29">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7DD30FD8"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562" w:type="dxa"/>
            <w:tcBorders>
              <w:top w:val="single" w:sz="18" w:space="0" w:color="auto"/>
              <w:bottom w:val="single" w:sz="18" w:space="0" w:color="auto"/>
            </w:tcBorders>
          </w:tcPr>
          <w:p w14:paraId="2513C8AE"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42" w:type="dxa"/>
            <w:tcBorders>
              <w:top w:val="single" w:sz="18" w:space="0" w:color="auto"/>
              <w:bottom w:val="single" w:sz="18" w:space="0" w:color="auto"/>
            </w:tcBorders>
          </w:tcPr>
          <w:p w14:paraId="030694C1"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2E8565EA"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3</w:t>
            </w:r>
          </w:p>
        </w:tc>
      </w:tr>
      <w:tr w:rsidR="005671DE" w:rsidRPr="00EA1277" w14:paraId="6DAE74F6" w14:textId="77777777" w:rsidTr="006D7A29">
        <w:tc>
          <w:tcPr>
            <w:tcW w:w="8332" w:type="dxa"/>
            <w:gridSpan w:val="2"/>
            <w:shd w:val="clear" w:color="auto" w:fill="D9D9D9"/>
          </w:tcPr>
          <w:p w14:paraId="7246230B"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Beurteilungskriterium 1: Ersten Kundenkontakt geeignet gestalten </w:t>
            </w:r>
          </w:p>
          <w:p w14:paraId="07BB5423" w14:textId="77777777" w:rsidR="005671DE" w:rsidRPr="006D7A29" w:rsidRDefault="005671DE" w:rsidP="006D7A29">
            <w:pPr>
              <w:spacing w:line="276" w:lineRule="auto"/>
              <w:rPr>
                <w:rFonts w:ascii="Tahoma" w:hAnsi="Tahoma" w:cs="Tahoma"/>
                <w:sz w:val="20"/>
                <w:szCs w:val="20"/>
              </w:rPr>
            </w:pPr>
            <w:r w:rsidRPr="006D7A29">
              <w:rPr>
                <w:rFonts w:ascii="Tahoma" w:hAnsi="Tahoma" w:cs="Tahoma"/>
                <w:sz w:val="20"/>
                <w:szCs w:val="20"/>
              </w:rPr>
              <w:t>Leitfrage: Gestaltet der/die Lernende den ersten Kundenkontakt auf geeignete Weise?</w:t>
            </w:r>
          </w:p>
        </w:tc>
        <w:tc>
          <w:tcPr>
            <w:tcW w:w="6914" w:type="dxa"/>
            <w:gridSpan w:val="5"/>
            <w:vMerge w:val="restart"/>
          </w:tcPr>
          <w:p w14:paraId="38976F00" w14:textId="77777777" w:rsidR="005671DE" w:rsidRPr="006D7A29" w:rsidRDefault="005671DE" w:rsidP="006D7A29">
            <w:pPr>
              <w:spacing w:line="276" w:lineRule="auto"/>
              <w:rPr>
                <w:rFonts w:ascii="Tahoma" w:hAnsi="Tahoma" w:cs="Tahoma"/>
                <w:sz w:val="20"/>
                <w:szCs w:val="20"/>
              </w:rPr>
            </w:pPr>
            <w:r w:rsidRPr="006D7A29">
              <w:rPr>
                <w:rFonts w:ascii="Tahoma" w:hAnsi="Tahoma" w:cs="Tahoma"/>
                <w:sz w:val="20"/>
                <w:szCs w:val="20"/>
              </w:rPr>
              <w:t>Begründung</w:t>
            </w:r>
          </w:p>
          <w:p w14:paraId="248A13E4"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6029D0D7"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3F3DBF18"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3ED8C047"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1C55455A"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0E525435"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077525D0"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343844A6"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tc>
      </w:tr>
      <w:tr w:rsidR="005671DE" w:rsidRPr="00EA1277" w14:paraId="72A0165F" w14:textId="77777777" w:rsidTr="006D7A29">
        <w:tc>
          <w:tcPr>
            <w:tcW w:w="7631" w:type="dxa"/>
          </w:tcPr>
          <w:p w14:paraId="58C9E758"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Gut erfüllt: </w:t>
            </w:r>
            <w:r w:rsidRPr="006D7A29">
              <w:rPr>
                <w:rFonts w:ascii="Tahoma" w:hAnsi="Tahoma" w:cs="Tahoma"/>
                <w:sz w:val="20"/>
                <w:szCs w:val="20"/>
              </w:rPr>
              <w:t>Der/die Lernende gestaltet den ersten Kundenkontakt professionell. Er/sie begrüsst den/die Kund/in proaktiv und freundlich und schenkt dem/der Kund/in seine/ihre volle Aufmerksamkeit.</w:t>
            </w:r>
          </w:p>
        </w:tc>
        <w:tc>
          <w:tcPr>
            <w:tcW w:w="701" w:type="dxa"/>
          </w:tcPr>
          <w:p w14:paraId="54BCFD0D"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3</w:t>
            </w:r>
          </w:p>
        </w:tc>
        <w:tc>
          <w:tcPr>
            <w:tcW w:w="6914" w:type="dxa"/>
            <w:gridSpan w:val="5"/>
            <w:vMerge/>
          </w:tcPr>
          <w:p w14:paraId="7144ACA4" w14:textId="77777777" w:rsidR="005671DE" w:rsidRPr="006D7A29" w:rsidRDefault="005671DE" w:rsidP="006D7A29">
            <w:pPr>
              <w:spacing w:line="276" w:lineRule="auto"/>
              <w:rPr>
                <w:rFonts w:ascii="Tahoma" w:hAnsi="Tahoma" w:cs="Tahoma"/>
                <w:sz w:val="20"/>
                <w:szCs w:val="20"/>
              </w:rPr>
            </w:pPr>
          </w:p>
        </w:tc>
      </w:tr>
      <w:tr w:rsidR="005671DE" w:rsidRPr="00EA1277" w14:paraId="7137828B" w14:textId="77777777" w:rsidTr="006D7A29">
        <w:tc>
          <w:tcPr>
            <w:tcW w:w="7631" w:type="dxa"/>
          </w:tcPr>
          <w:p w14:paraId="02873207"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Erfüllt / kleine Mängel: </w:t>
            </w:r>
            <w:r w:rsidRPr="006D7A29">
              <w:rPr>
                <w:rFonts w:ascii="Tahoma" w:hAnsi="Tahoma" w:cs="Tahoma"/>
                <w:sz w:val="20"/>
                <w:szCs w:val="20"/>
              </w:rPr>
              <w:t xml:space="preserve">Die Leistung des/der Lernenden zeigt kleine Abweichungen zu einem professionellen ersten Kundenkontakt. </w:t>
            </w:r>
          </w:p>
        </w:tc>
        <w:tc>
          <w:tcPr>
            <w:tcW w:w="701" w:type="dxa"/>
          </w:tcPr>
          <w:p w14:paraId="1796DF3B"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6914" w:type="dxa"/>
            <w:gridSpan w:val="5"/>
            <w:vMerge/>
          </w:tcPr>
          <w:p w14:paraId="11FEA61E" w14:textId="77777777" w:rsidR="005671DE" w:rsidRPr="006D7A29" w:rsidRDefault="005671DE" w:rsidP="006D7A29">
            <w:pPr>
              <w:spacing w:line="276" w:lineRule="auto"/>
              <w:rPr>
                <w:rFonts w:ascii="Tahoma" w:hAnsi="Tahoma" w:cs="Tahoma"/>
                <w:sz w:val="20"/>
                <w:szCs w:val="20"/>
              </w:rPr>
            </w:pPr>
          </w:p>
        </w:tc>
      </w:tr>
      <w:tr w:rsidR="005671DE" w:rsidRPr="00EA1277" w14:paraId="4DCC6C89" w14:textId="77777777" w:rsidTr="006D7A29">
        <w:tc>
          <w:tcPr>
            <w:tcW w:w="7631" w:type="dxa"/>
          </w:tcPr>
          <w:p w14:paraId="799810CB"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Mangelhaft: </w:t>
            </w:r>
            <w:r w:rsidRPr="006D7A29">
              <w:rPr>
                <w:rFonts w:ascii="Tahoma" w:hAnsi="Tahoma" w:cs="Tahoma"/>
                <w:sz w:val="20"/>
                <w:szCs w:val="20"/>
              </w:rPr>
              <w:t xml:space="preserve">Die Leistung des/der Lernenden zeigt grosse Abweichungen zu einem professionellen ersten Kundenkontakt. </w:t>
            </w:r>
          </w:p>
        </w:tc>
        <w:tc>
          <w:tcPr>
            <w:tcW w:w="701" w:type="dxa"/>
          </w:tcPr>
          <w:p w14:paraId="59C93727"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914" w:type="dxa"/>
            <w:gridSpan w:val="5"/>
            <w:vMerge/>
          </w:tcPr>
          <w:p w14:paraId="1755B34E" w14:textId="77777777" w:rsidR="005671DE" w:rsidRPr="006D7A29" w:rsidRDefault="005671DE" w:rsidP="006D7A29">
            <w:pPr>
              <w:spacing w:line="276" w:lineRule="auto"/>
              <w:rPr>
                <w:rFonts w:ascii="Tahoma" w:hAnsi="Tahoma" w:cs="Tahoma"/>
                <w:sz w:val="20"/>
                <w:szCs w:val="20"/>
              </w:rPr>
            </w:pPr>
          </w:p>
        </w:tc>
      </w:tr>
      <w:tr w:rsidR="005671DE" w:rsidRPr="00EA1277" w14:paraId="3DA48C13" w14:textId="77777777" w:rsidTr="006D7A29">
        <w:tc>
          <w:tcPr>
            <w:tcW w:w="7631" w:type="dxa"/>
          </w:tcPr>
          <w:p w14:paraId="366C9C43"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Falsch / nicht vorhanden: </w:t>
            </w:r>
            <w:r w:rsidRPr="006D7A29">
              <w:rPr>
                <w:rFonts w:ascii="Tahoma" w:hAnsi="Tahoma" w:cs="Tahoma"/>
                <w:sz w:val="20"/>
                <w:szCs w:val="20"/>
              </w:rPr>
              <w:t xml:space="preserve">Die Leistung des/der Lernenden ist unprofessionell und/oder nicht vorhanden. </w:t>
            </w:r>
          </w:p>
        </w:tc>
        <w:tc>
          <w:tcPr>
            <w:tcW w:w="701" w:type="dxa"/>
          </w:tcPr>
          <w:p w14:paraId="7FB37DAB"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6914" w:type="dxa"/>
            <w:gridSpan w:val="5"/>
            <w:vMerge/>
          </w:tcPr>
          <w:p w14:paraId="23E90654" w14:textId="77777777" w:rsidR="005671DE" w:rsidRPr="006D7A29" w:rsidRDefault="005671DE" w:rsidP="006D7A29">
            <w:pPr>
              <w:spacing w:line="276" w:lineRule="auto"/>
              <w:rPr>
                <w:rFonts w:ascii="Tahoma" w:hAnsi="Tahoma" w:cs="Tahoma"/>
                <w:sz w:val="20"/>
                <w:szCs w:val="20"/>
              </w:rPr>
            </w:pPr>
          </w:p>
        </w:tc>
      </w:tr>
      <w:tr w:rsidR="005671DE" w:rsidRPr="00EA1277" w14:paraId="13587809" w14:textId="77777777" w:rsidTr="006D7A29">
        <w:tc>
          <w:tcPr>
            <w:tcW w:w="0" w:type="auto"/>
            <w:gridSpan w:val="7"/>
          </w:tcPr>
          <w:p w14:paraId="6C9E7A49" w14:textId="77777777" w:rsidR="005671DE" w:rsidRPr="006D7A29" w:rsidRDefault="005671DE" w:rsidP="00F40FFF">
            <w:pPr>
              <w:rPr>
                <w:rFonts w:ascii="Tahoma" w:hAnsi="Tahoma" w:cs="Tahoma"/>
                <w:color w:val="BFBFBF"/>
                <w:sz w:val="20"/>
                <w:szCs w:val="20"/>
                <w:u w:val="single"/>
              </w:rPr>
            </w:pPr>
            <w:r w:rsidRPr="006D7A29">
              <w:rPr>
                <w:rFonts w:ascii="Tahoma" w:hAnsi="Tahoma" w:cs="Tahoma"/>
                <w:sz w:val="20"/>
                <w:szCs w:val="20"/>
              </w:rPr>
              <w:t>Beobachtung</w:t>
            </w:r>
          </w:p>
          <w:p w14:paraId="16C62401"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A5FF9FA"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5F05CDD3"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7CB607F7"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6E5C99A5"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717F4626"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3AB31FB5"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4D43EFF" w14:textId="77777777" w:rsidR="00AF282C" w:rsidRPr="006D7A29" w:rsidRDefault="00AF282C"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5D8160C0"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76994B8"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387B310F"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6915DA99"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6700ABC" w14:textId="77777777" w:rsidR="005671DE" w:rsidRPr="006D7A29" w:rsidRDefault="005671DE" w:rsidP="006D7A29">
            <w:pPr>
              <w:tabs>
                <w:tab w:val="right" w:pos="15036"/>
              </w:tabs>
              <w:spacing w:before="120"/>
              <w:rPr>
                <w:rFonts w:ascii="Tahoma" w:hAnsi="Tahoma" w:cs="Tahoma"/>
                <w:sz w:val="20"/>
                <w:szCs w:val="20"/>
              </w:rPr>
            </w:pPr>
          </w:p>
        </w:tc>
      </w:tr>
    </w:tbl>
    <w:p w14:paraId="4401AB6A" w14:textId="77777777" w:rsidR="005671DE" w:rsidRPr="00EA1277" w:rsidRDefault="005671DE" w:rsidP="005671DE">
      <w:pPr>
        <w:rPr>
          <w:rFonts w:ascii="Tahoma" w:hAnsi="Tahoma" w:cs="Tahoma"/>
          <w:sz w:val="20"/>
          <w:szCs w:val="20"/>
        </w:rPr>
      </w:pPr>
    </w:p>
    <w:p w14:paraId="0F19D98D" w14:textId="77777777" w:rsidR="005671DE" w:rsidRDefault="005671DE" w:rsidP="005671DE">
      <w:pPr>
        <w:pStyle w:val="Default"/>
        <w:spacing w:line="276" w:lineRule="auto"/>
        <w:rPr>
          <w:rFonts w:ascii="Tahoma" w:hAnsi="Tahoma" w:cs="Tahoma"/>
          <w:b/>
          <w:bCs/>
          <w:sz w:val="20"/>
          <w:szCs w:val="20"/>
        </w:rPr>
        <w:sectPr w:rsidR="005671DE" w:rsidSect="00DF5B44">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727"/>
        <w:gridCol w:w="4597"/>
        <w:gridCol w:w="562"/>
        <w:gridCol w:w="562"/>
        <w:gridCol w:w="642"/>
        <w:gridCol w:w="553"/>
      </w:tblGrid>
      <w:tr w:rsidR="005671DE" w:rsidRPr="00EA1277" w14:paraId="7C6843EB" w14:textId="77777777" w:rsidTr="006D7A29">
        <w:tc>
          <w:tcPr>
            <w:tcW w:w="8330" w:type="dxa"/>
            <w:gridSpan w:val="2"/>
          </w:tcPr>
          <w:p w14:paraId="6DBBBA1B"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lastRenderedPageBreak/>
              <w:t xml:space="preserve">Handlungskompetenzbereich: </w:t>
            </w:r>
            <w:r w:rsidRPr="006D7A29">
              <w:rPr>
                <w:rFonts w:ascii="Tahoma" w:hAnsi="Tahoma" w:cs="Tahoma"/>
                <w:bCs/>
                <w:sz w:val="20"/>
                <w:szCs w:val="20"/>
              </w:rPr>
              <w:t>A+C «Information 1»</w:t>
            </w:r>
          </w:p>
        </w:tc>
        <w:tc>
          <w:tcPr>
            <w:tcW w:w="4597" w:type="dxa"/>
            <w:tcBorders>
              <w:right w:val="single" w:sz="18" w:space="0" w:color="auto"/>
            </w:tcBorders>
          </w:tcPr>
          <w:p w14:paraId="55DF8D60" w14:textId="77777777" w:rsidR="005671DE" w:rsidRPr="006D7A29" w:rsidRDefault="005671DE" w:rsidP="006D7A29">
            <w:pPr>
              <w:spacing w:line="276" w:lineRule="auto"/>
              <w:rPr>
                <w:rFonts w:ascii="Tahoma" w:hAnsi="Tahoma" w:cs="Tahoma"/>
                <w:sz w:val="20"/>
                <w:szCs w:val="20"/>
              </w:rPr>
            </w:pPr>
            <w:r w:rsidRPr="006D7A29">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7C3F878B"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562" w:type="dxa"/>
            <w:tcBorders>
              <w:top w:val="single" w:sz="18" w:space="0" w:color="auto"/>
              <w:bottom w:val="single" w:sz="18" w:space="0" w:color="auto"/>
            </w:tcBorders>
          </w:tcPr>
          <w:p w14:paraId="2C3FE060"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42" w:type="dxa"/>
            <w:tcBorders>
              <w:top w:val="single" w:sz="18" w:space="0" w:color="auto"/>
              <w:bottom w:val="single" w:sz="18" w:space="0" w:color="auto"/>
            </w:tcBorders>
          </w:tcPr>
          <w:p w14:paraId="298F8689"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02291070"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3</w:t>
            </w:r>
          </w:p>
        </w:tc>
      </w:tr>
      <w:tr w:rsidR="005671DE" w:rsidRPr="00EA1277" w14:paraId="1E5C86B4" w14:textId="77777777" w:rsidTr="006D7A29">
        <w:tc>
          <w:tcPr>
            <w:tcW w:w="8330" w:type="dxa"/>
            <w:gridSpan w:val="2"/>
            <w:shd w:val="clear" w:color="auto" w:fill="D9D9D9"/>
          </w:tcPr>
          <w:p w14:paraId="47028728"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Beurteilungskriterium 2: Kundenbedürfnisse analysieren und Lösungen präsentieren</w:t>
            </w:r>
          </w:p>
          <w:p w14:paraId="4707F2F5" w14:textId="77777777" w:rsidR="005671DE" w:rsidRPr="006D7A29" w:rsidRDefault="005671DE" w:rsidP="006D7A29">
            <w:pPr>
              <w:spacing w:line="276" w:lineRule="auto"/>
              <w:rPr>
                <w:rFonts w:ascii="Tahoma" w:hAnsi="Tahoma" w:cs="Tahoma"/>
                <w:sz w:val="20"/>
                <w:szCs w:val="20"/>
              </w:rPr>
            </w:pPr>
            <w:r w:rsidRPr="006D7A29">
              <w:rPr>
                <w:rFonts w:ascii="Tahoma" w:hAnsi="Tahoma" w:cs="Tahoma"/>
                <w:sz w:val="20"/>
                <w:szCs w:val="20"/>
              </w:rPr>
              <w:t>Leitfrage: Erfragt der/die Lernende das Kundenbedürfnis detailliert und präsentiert passende Lösungen?</w:t>
            </w:r>
          </w:p>
        </w:tc>
        <w:tc>
          <w:tcPr>
            <w:tcW w:w="6916" w:type="dxa"/>
            <w:gridSpan w:val="5"/>
            <w:vMerge w:val="restart"/>
          </w:tcPr>
          <w:p w14:paraId="17006A49" w14:textId="77777777" w:rsidR="005671DE" w:rsidRPr="006D7A29" w:rsidRDefault="005671DE" w:rsidP="006D7A29">
            <w:pPr>
              <w:spacing w:line="276" w:lineRule="auto"/>
              <w:rPr>
                <w:rFonts w:ascii="Tahoma" w:hAnsi="Tahoma" w:cs="Tahoma"/>
                <w:sz w:val="20"/>
                <w:szCs w:val="20"/>
              </w:rPr>
            </w:pPr>
            <w:r w:rsidRPr="006D7A29">
              <w:rPr>
                <w:rFonts w:ascii="Tahoma" w:hAnsi="Tahoma" w:cs="Tahoma"/>
                <w:sz w:val="20"/>
                <w:szCs w:val="20"/>
              </w:rPr>
              <w:t>Begründung</w:t>
            </w:r>
          </w:p>
          <w:p w14:paraId="05FA3EBA"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6C450EA1"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304F2502"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674B9491"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598F6C85"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6E430F18"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1DA6F153"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2884BC52"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07394DFD"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3C719F3A"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6DF65660"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tc>
      </w:tr>
      <w:tr w:rsidR="005671DE" w:rsidRPr="00EA1277" w14:paraId="21670A58" w14:textId="77777777" w:rsidTr="006D7A29">
        <w:tc>
          <w:tcPr>
            <w:tcW w:w="7603" w:type="dxa"/>
          </w:tcPr>
          <w:p w14:paraId="5EA87B89"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Gut erfüllt: </w:t>
            </w:r>
            <w:r w:rsidRPr="006D7A29">
              <w:rPr>
                <w:rFonts w:ascii="Tahoma" w:hAnsi="Tahoma" w:cs="Tahoma"/>
                <w:sz w:val="20"/>
                <w:szCs w:val="20"/>
              </w:rPr>
              <w:t>Der/die Lernende erfragt das Kundenbedürfnis detailliert. Er/sie stellt zielorientierte Fragen. Er/sie hört konzentriert und aufmerksam zu. Er/sie lässt den/die Kund/in ausreden. Er/sie präsentiert zum Kundenbedürfnis passende Lösungen</w:t>
            </w:r>
          </w:p>
        </w:tc>
        <w:tc>
          <w:tcPr>
            <w:tcW w:w="727" w:type="dxa"/>
          </w:tcPr>
          <w:p w14:paraId="00980FF0"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3</w:t>
            </w:r>
          </w:p>
        </w:tc>
        <w:tc>
          <w:tcPr>
            <w:tcW w:w="6916" w:type="dxa"/>
            <w:gridSpan w:val="5"/>
            <w:vMerge/>
          </w:tcPr>
          <w:p w14:paraId="64A82381" w14:textId="77777777" w:rsidR="005671DE" w:rsidRPr="006D7A29" w:rsidRDefault="005671DE" w:rsidP="006D7A29">
            <w:pPr>
              <w:spacing w:line="276" w:lineRule="auto"/>
              <w:rPr>
                <w:rFonts w:ascii="Tahoma" w:hAnsi="Tahoma" w:cs="Tahoma"/>
                <w:sz w:val="20"/>
                <w:szCs w:val="20"/>
              </w:rPr>
            </w:pPr>
          </w:p>
        </w:tc>
      </w:tr>
      <w:tr w:rsidR="005671DE" w:rsidRPr="00EA1277" w14:paraId="5E18951D" w14:textId="77777777" w:rsidTr="006D7A29">
        <w:tc>
          <w:tcPr>
            <w:tcW w:w="7603" w:type="dxa"/>
          </w:tcPr>
          <w:p w14:paraId="0904A84A"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Erfüllt / kleine Mängel: </w:t>
            </w:r>
            <w:r w:rsidRPr="006D7A29">
              <w:rPr>
                <w:rFonts w:ascii="Tahoma" w:hAnsi="Tahoma" w:cs="Tahoma"/>
                <w:sz w:val="20"/>
                <w:szCs w:val="20"/>
              </w:rPr>
              <w:t>Die Leistung des/der Lernenden zeigt kleine Abweichungen zu einer zielorientierten Analyse des Kundenbedürfnisses und einer dazu passenden Lösungspräsentation.</w:t>
            </w:r>
          </w:p>
        </w:tc>
        <w:tc>
          <w:tcPr>
            <w:tcW w:w="727" w:type="dxa"/>
          </w:tcPr>
          <w:p w14:paraId="12B8DBF4"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6916" w:type="dxa"/>
            <w:gridSpan w:val="5"/>
            <w:vMerge/>
          </w:tcPr>
          <w:p w14:paraId="58DAD48A" w14:textId="77777777" w:rsidR="005671DE" w:rsidRPr="006D7A29" w:rsidRDefault="005671DE" w:rsidP="006D7A29">
            <w:pPr>
              <w:spacing w:line="276" w:lineRule="auto"/>
              <w:rPr>
                <w:rFonts w:ascii="Tahoma" w:hAnsi="Tahoma" w:cs="Tahoma"/>
                <w:sz w:val="20"/>
                <w:szCs w:val="20"/>
              </w:rPr>
            </w:pPr>
          </w:p>
        </w:tc>
      </w:tr>
      <w:tr w:rsidR="005671DE" w:rsidRPr="00EA1277" w14:paraId="4EF946DF" w14:textId="77777777" w:rsidTr="006D7A29">
        <w:tc>
          <w:tcPr>
            <w:tcW w:w="7603" w:type="dxa"/>
          </w:tcPr>
          <w:p w14:paraId="701D5159"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Mangelhaft: </w:t>
            </w:r>
            <w:r w:rsidRPr="006D7A29">
              <w:rPr>
                <w:rFonts w:ascii="Tahoma" w:hAnsi="Tahoma" w:cs="Tahoma"/>
                <w:sz w:val="20"/>
                <w:szCs w:val="20"/>
              </w:rPr>
              <w:t>Die Leistung des/der Lernenden zeigt grosse Abweichungen zu einer zielorientierten Analyse des Kundenbedürfnisses und einer dazu passenden Lösungspräsentation.</w:t>
            </w:r>
          </w:p>
        </w:tc>
        <w:tc>
          <w:tcPr>
            <w:tcW w:w="727" w:type="dxa"/>
          </w:tcPr>
          <w:p w14:paraId="2FC6BF0A"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916" w:type="dxa"/>
            <w:gridSpan w:val="5"/>
            <w:vMerge/>
          </w:tcPr>
          <w:p w14:paraId="769BB846" w14:textId="77777777" w:rsidR="005671DE" w:rsidRPr="006D7A29" w:rsidRDefault="005671DE" w:rsidP="006D7A29">
            <w:pPr>
              <w:spacing w:line="276" w:lineRule="auto"/>
              <w:rPr>
                <w:rFonts w:ascii="Tahoma" w:hAnsi="Tahoma" w:cs="Tahoma"/>
                <w:sz w:val="20"/>
                <w:szCs w:val="20"/>
              </w:rPr>
            </w:pPr>
          </w:p>
        </w:tc>
      </w:tr>
      <w:tr w:rsidR="005671DE" w:rsidRPr="00EA1277" w14:paraId="0D6A4AAC" w14:textId="77777777" w:rsidTr="006D7A29">
        <w:tc>
          <w:tcPr>
            <w:tcW w:w="7603" w:type="dxa"/>
          </w:tcPr>
          <w:p w14:paraId="4C20B326"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Falsch / nicht vorhanden: </w:t>
            </w:r>
            <w:r w:rsidRPr="006D7A29">
              <w:rPr>
                <w:rFonts w:ascii="Tahoma" w:hAnsi="Tahoma" w:cs="Tahoma"/>
                <w:sz w:val="20"/>
                <w:szCs w:val="20"/>
              </w:rPr>
              <w:t>Die Leistung des/der Lernenden sind unbrauchbar und/oder weichen ganz von einer zielorientierten Analyse des Kundenbedürfnisses ab.</w:t>
            </w:r>
          </w:p>
        </w:tc>
        <w:tc>
          <w:tcPr>
            <w:tcW w:w="727" w:type="dxa"/>
          </w:tcPr>
          <w:p w14:paraId="1D85A65A"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6916" w:type="dxa"/>
            <w:gridSpan w:val="5"/>
            <w:vMerge/>
          </w:tcPr>
          <w:p w14:paraId="2B4B939A" w14:textId="77777777" w:rsidR="005671DE" w:rsidRPr="006D7A29" w:rsidRDefault="005671DE" w:rsidP="006D7A29">
            <w:pPr>
              <w:spacing w:line="276" w:lineRule="auto"/>
              <w:rPr>
                <w:rFonts w:ascii="Tahoma" w:hAnsi="Tahoma" w:cs="Tahoma"/>
                <w:sz w:val="20"/>
                <w:szCs w:val="20"/>
              </w:rPr>
            </w:pPr>
          </w:p>
        </w:tc>
      </w:tr>
      <w:tr w:rsidR="005671DE" w:rsidRPr="00EA1277" w14:paraId="1158459E" w14:textId="77777777" w:rsidTr="006D7A29">
        <w:tc>
          <w:tcPr>
            <w:tcW w:w="0" w:type="auto"/>
            <w:gridSpan w:val="7"/>
          </w:tcPr>
          <w:p w14:paraId="41BF6627" w14:textId="77777777" w:rsidR="005671DE" w:rsidRPr="006D7A29" w:rsidRDefault="005671DE" w:rsidP="00F40FFF">
            <w:pPr>
              <w:rPr>
                <w:rFonts w:ascii="Tahoma" w:hAnsi="Tahoma" w:cs="Tahoma"/>
                <w:sz w:val="20"/>
                <w:szCs w:val="20"/>
              </w:rPr>
            </w:pPr>
            <w:r w:rsidRPr="006D7A29">
              <w:rPr>
                <w:rFonts w:ascii="Tahoma" w:hAnsi="Tahoma" w:cs="Tahoma"/>
                <w:sz w:val="20"/>
                <w:szCs w:val="20"/>
              </w:rPr>
              <w:t>Beobachtung</w:t>
            </w:r>
          </w:p>
          <w:p w14:paraId="66BEAC73"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3BEAA027"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330ED2FB"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5AC0C6B7"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30944B06"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40EF846"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D578022"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70DB3EA3"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25FEEC73"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3FC1CDB8"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8FDF2CD" w14:textId="77777777" w:rsidR="005671DE" w:rsidRPr="006D7A29" w:rsidRDefault="005671DE" w:rsidP="00F40FFF">
            <w:pPr>
              <w:rPr>
                <w:rFonts w:ascii="Tahoma" w:hAnsi="Tahoma" w:cs="Tahoma"/>
                <w:sz w:val="20"/>
                <w:szCs w:val="20"/>
              </w:rPr>
            </w:pPr>
          </w:p>
        </w:tc>
      </w:tr>
    </w:tbl>
    <w:p w14:paraId="02737925" w14:textId="77777777" w:rsidR="005671DE" w:rsidRPr="00EA1277" w:rsidRDefault="005671DE" w:rsidP="005671DE">
      <w:pPr>
        <w:rPr>
          <w:rFonts w:ascii="Tahoma" w:hAnsi="Tahoma" w:cs="Tahoma"/>
          <w:sz w:val="20"/>
          <w:szCs w:val="20"/>
        </w:rPr>
      </w:pPr>
    </w:p>
    <w:p w14:paraId="22FB4381" w14:textId="77777777" w:rsidR="005671DE" w:rsidRDefault="005671DE" w:rsidP="005671DE">
      <w:pPr>
        <w:pStyle w:val="Default"/>
        <w:spacing w:line="276" w:lineRule="auto"/>
        <w:rPr>
          <w:rFonts w:ascii="Tahoma" w:hAnsi="Tahoma" w:cs="Tahoma"/>
          <w:b/>
          <w:bCs/>
          <w:sz w:val="20"/>
          <w:szCs w:val="20"/>
        </w:rPr>
        <w:sectPr w:rsidR="005671DE" w:rsidSect="00DF5B44">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3"/>
        <w:gridCol w:w="701"/>
        <w:gridCol w:w="4593"/>
        <w:gridCol w:w="562"/>
        <w:gridCol w:w="562"/>
        <w:gridCol w:w="642"/>
        <w:gridCol w:w="553"/>
      </w:tblGrid>
      <w:tr w:rsidR="005671DE" w:rsidRPr="00EA1277" w14:paraId="256FB0F8" w14:textId="77777777" w:rsidTr="006D7A29">
        <w:tc>
          <w:tcPr>
            <w:tcW w:w="8334" w:type="dxa"/>
            <w:gridSpan w:val="2"/>
          </w:tcPr>
          <w:p w14:paraId="1C597526"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lastRenderedPageBreak/>
              <w:t xml:space="preserve">Handlungskompetenzbereich: </w:t>
            </w:r>
            <w:r w:rsidRPr="006D7A29">
              <w:rPr>
                <w:rFonts w:ascii="Tahoma" w:hAnsi="Tahoma" w:cs="Tahoma"/>
                <w:bCs/>
                <w:sz w:val="20"/>
                <w:szCs w:val="20"/>
              </w:rPr>
              <w:t>A+C «Information 2»</w:t>
            </w:r>
          </w:p>
        </w:tc>
        <w:tc>
          <w:tcPr>
            <w:tcW w:w="4593" w:type="dxa"/>
            <w:tcBorders>
              <w:right w:val="single" w:sz="18" w:space="0" w:color="auto"/>
            </w:tcBorders>
          </w:tcPr>
          <w:p w14:paraId="2EEFEFA6" w14:textId="77777777" w:rsidR="005671DE" w:rsidRPr="006D7A29" w:rsidRDefault="005671DE" w:rsidP="006D7A29">
            <w:pPr>
              <w:spacing w:line="276" w:lineRule="auto"/>
              <w:rPr>
                <w:rFonts w:ascii="Tahoma" w:hAnsi="Tahoma" w:cs="Tahoma"/>
                <w:sz w:val="20"/>
                <w:szCs w:val="20"/>
              </w:rPr>
            </w:pPr>
            <w:r w:rsidRPr="006D7A29">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45C979AA"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562" w:type="dxa"/>
            <w:tcBorders>
              <w:top w:val="single" w:sz="18" w:space="0" w:color="auto"/>
              <w:bottom w:val="single" w:sz="18" w:space="0" w:color="auto"/>
            </w:tcBorders>
          </w:tcPr>
          <w:p w14:paraId="5D4D37BD"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42" w:type="dxa"/>
            <w:tcBorders>
              <w:top w:val="single" w:sz="18" w:space="0" w:color="auto"/>
              <w:bottom w:val="single" w:sz="18" w:space="0" w:color="auto"/>
            </w:tcBorders>
          </w:tcPr>
          <w:p w14:paraId="76602459"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615F709A"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3</w:t>
            </w:r>
          </w:p>
        </w:tc>
      </w:tr>
      <w:tr w:rsidR="005671DE" w:rsidRPr="00EA1277" w14:paraId="222C3CC4" w14:textId="77777777" w:rsidTr="006D7A29">
        <w:tc>
          <w:tcPr>
            <w:tcW w:w="8334" w:type="dxa"/>
            <w:gridSpan w:val="2"/>
            <w:shd w:val="clear" w:color="auto" w:fill="D9D9D9"/>
          </w:tcPr>
          <w:p w14:paraId="48E4D895"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Beurteilungskriterium 3: Kund/innen überzeugend beraten</w:t>
            </w:r>
          </w:p>
          <w:p w14:paraId="0E55B8B4" w14:textId="77777777" w:rsidR="005671DE" w:rsidRPr="006D7A29" w:rsidRDefault="005671DE" w:rsidP="006D7A29">
            <w:pPr>
              <w:spacing w:line="276" w:lineRule="auto"/>
              <w:rPr>
                <w:rFonts w:ascii="Tahoma" w:hAnsi="Tahoma" w:cs="Tahoma"/>
                <w:sz w:val="20"/>
                <w:szCs w:val="20"/>
              </w:rPr>
            </w:pPr>
            <w:r w:rsidRPr="006D7A29">
              <w:rPr>
                <w:rFonts w:ascii="Tahoma" w:hAnsi="Tahoma" w:cs="Tahoma"/>
                <w:sz w:val="20"/>
                <w:szCs w:val="20"/>
              </w:rPr>
              <w:t>Leitfrage: Berät der/die Lernende kundenorientiert und überzeugend?</w:t>
            </w:r>
          </w:p>
        </w:tc>
        <w:tc>
          <w:tcPr>
            <w:tcW w:w="6912" w:type="dxa"/>
            <w:gridSpan w:val="5"/>
            <w:vMerge w:val="restart"/>
          </w:tcPr>
          <w:p w14:paraId="099B8C70" w14:textId="77777777" w:rsidR="005671DE" w:rsidRPr="006D7A29" w:rsidRDefault="005671DE" w:rsidP="006D7A29">
            <w:pPr>
              <w:spacing w:line="276" w:lineRule="auto"/>
              <w:rPr>
                <w:rFonts w:ascii="Tahoma" w:hAnsi="Tahoma" w:cs="Tahoma"/>
                <w:sz w:val="20"/>
                <w:szCs w:val="20"/>
              </w:rPr>
            </w:pPr>
            <w:r w:rsidRPr="006D7A29">
              <w:rPr>
                <w:rFonts w:ascii="Tahoma" w:hAnsi="Tahoma" w:cs="Tahoma"/>
                <w:sz w:val="20"/>
                <w:szCs w:val="20"/>
              </w:rPr>
              <w:t>Begründung</w:t>
            </w:r>
          </w:p>
          <w:p w14:paraId="2F675D42"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2B718C23"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3E19E86A"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02F61236"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35256414"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767D3186"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3BE1E5DB"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643BC5EB"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6424AD86"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6E21CFC2"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tc>
      </w:tr>
      <w:tr w:rsidR="005671DE" w:rsidRPr="00EA1277" w14:paraId="1E7E16EB" w14:textId="77777777" w:rsidTr="006D7A29">
        <w:tc>
          <w:tcPr>
            <w:tcW w:w="7633" w:type="dxa"/>
          </w:tcPr>
          <w:p w14:paraId="1623E547"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Gut erfüllt: </w:t>
            </w:r>
            <w:r w:rsidRPr="006D7A29">
              <w:rPr>
                <w:rFonts w:ascii="Tahoma" w:hAnsi="Tahoma" w:cs="Tahoma"/>
                <w:sz w:val="20"/>
                <w:szCs w:val="20"/>
              </w:rPr>
              <w:t>Der/die Lernende berät den/die Kund/in ausführlich über Produkte/Dienstleitungen sowie zu Entwicklungen und Trends. Er/sie zieht das Kundenbedürfnis in seine/ihre Argumentation ein und setzt passende Stories situativ und effektiv ein. Er/sie begründet den Lösungsvorschlag ausführlich und fachkompetent. Er/sie zeigt einen konstruktiven Umgang mit kritischen Rückfragen, Retouren oder Reklamationen des/der Kund/in, nimmt diese auf und bindet sie situativ in seine/ihre Story ein. Er/sie wendet geeignete Strategien an, um eine Kaufentscheidung beim Kunden/bei der Kundin herbeizuführen.</w:t>
            </w:r>
          </w:p>
        </w:tc>
        <w:tc>
          <w:tcPr>
            <w:tcW w:w="701" w:type="dxa"/>
          </w:tcPr>
          <w:p w14:paraId="7A1F7F80"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3</w:t>
            </w:r>
          </w:p>
        </w:tc>
        <w:tc>
          <w:tcPr>
            <w:tcW w:w="6912" w:type="dxa"/>
            <w:gridSpan w:val="5"/>
            <w:vMerge/>
          </w:tcPr>
          <w:p w14:paraId="256B3FDF" w14:textId="77777777" w:rsidR="005671DE" w:rsidRPr="006D7A29" w:rsidRDefault="005671DE" w:rsidP="006D7A29">
            <w:pPr>
              <w:spacing w:line="276" w:lineRule="auto"/>
              <w:rPr>
                <w:rFonts w:ascii="Tahoma" w:hAnsi="Tahoma" w:cs="Tahoma"/>
                <w:sz w:val="20"/>
                <w:szCs w:val="20"/>
              </w:rPr>
            </w:pPr>
          </w:p>
        </w:tc>
      </w:tr>
      <w:tr w:rsidR="005671DE" w:rsidRPr="00EA1277" w14:paraId="459D6C48" w14:textId="77777777" w:rsidTr="006D7A29">
        <w:tc>
          <w:tcPr>
            <w:tcW w:w="7633" w:type="dxa"/>
          </w:tcPr>
          <w:p w14:paraId="66420518"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Erfüllt / kleine Mängel: </w:t>
            </w:r>
            <w:r w:rsidRPr="006D7A29">
              <w:rPr>
                <w:rFonts w:ascii="Tahoma" w:hAnsi="Tahoma" w:cs="Tahoma"/>
                <w:sz w:val="20"/>
                <w:szCs w:val="20"/>
              </w:rPr>
              <w:t>Die Leistung des/der Lernenden zeigt kleine Abweichungen zu einer fachkundigen und überzeugenden Beratung.</w:t>
            </w:r>
          </w:p>
        </w:tc>
        <w:tc>
          <w:tcPr>
            <w:tcW w:w="701" w:type="dxa"/>
          </w:tcPr>
          <w:p w14:paraId="0DCA4DC0"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6912" w:type="dxa"/>
            <w:gridSpan w:val="5"/>
            <w:vMerge/>
          </w:tcPr>
          <w:p w14:paraId="25158509" w14:textId="77777777" w:rsidR="005671DE" w:rsidRPr="006D7A29" w:rsidRDefault="005671DE" w:rsidP="006D7A29">
            <w:pPr>
              <w:spacing w:line="276" w:lineRule="auto"/>
              <w:rPr>
                <w:rFonts w:ascii="Tahoma" w:hAnsi="Tahoma" w:cs="Tahoma"/>
                <w:sz w:val="20"/>
                <w:szCs w:val="20"/>
              </w:rPr>
            </w:pPr>
          </w:p>
        </w:tc>
      </w:tr>
      <w:tr w:rsidR="005671DE" w:rsidRPr="00EA1277" w14:paraId="4BC8E637" w14:textId="77777777" w:rsidTr="006D7A29">
        <w:tc>
          <w:tcPr>
            <w:tcW w:w="7633" w:type="dxa"/>
          </w:tcPr>
          <w:p w14:paraId="434FE0F8"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Mangelhaft: </w:t>
            </w:r>
            <w:r w:rsidRPr="006D7A29">
              <w:rPr>
                <w:rFonts w:ascii="Tahoma" w:hAnsi="Tahoma" w:cs="Tahoma"/>
                <w:sz w:val="20"/>
                <w:szCs w:val="20"/>
              </w:rPr>
              <w:t>Die Leistung des/der Lernenden zeigt grosse Abweichungen zu einer fachkundigen und überzeugenden Beratung.</w:t>
            </w:r>
          </w:p>
        </w:tc>
        <w:tc>
          <w:tcPr>
            <w:tcW w:w="701" w:type="dxa"/>
          </w:tcPr>
          <w:p w14:paraId="6A7669A0"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912" w:type="dxa"/>
            <w:gridSpan w:val="5"/>
            <w:vMerge/>
          </w:tcPr>
          <w:p w14:paraId="5BBF0FAA" w14:textId="77777777" w:rsidR="005671DE" w:rsidRPr="006D7A29" w:rsidRDefault="005671DE" w:rsidP="006D7A29">
            <w:pPr>
              <w:spacing w:line="276" w:lineRule="auto"/>
              <w:rPr>
                <w:rFonts w:ascii="Tahoma" w:hAnsi="Tahoma" w:cs="Tahoma"/>
                <w:sz w:val="20"/>
                <w:szCs w:val="20"/>
              </w:rPr>
            </w:pPr>
          </w:p>
        </w:tc>
      </w:tr>
      <w:tr w:rsidR="005671DE" w:rsidRPr="00EA1277" w14:paraId="2BEBE633" w14:textId="77777777" w:rsidTr="006D7A29">
        <w:tc>
          <w:tcPr>
            <w:tcW w:w="7633" w:type="dxa"/>
          </w:tcPr>
          <w:p w14:paraId="7534B6AD"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Falsch / nicht vorhanden: </w:t>
            </w:r>
            <w:r w:rsidRPr="006D7A29">
              <w:rPr>
                <w:rFonts w:ascii="Tahoma" w:hAnsi="Tahoma" w:cs="Tahoma"/>
                <w:sz w:val="20"/>
                <w:szCs w:val="20"/>
              </w:rPr>
              <w:t>Die Leistung des/der Lernenden ist unbrauchbar und/oder unverständlich.</w:t>
            </w:r>
          </w:p>
        </w:tc>
        <w:tc>
          <w:tcPr>
            <w:tcW w:w="701" w:type="dxa"/>
          </w:tcPr>
          <w:p w14:paraId="0250FDDE"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6912" w:type="dxa"/>
            <w:gridSpan w:val="5"/>
            <w:vMerge/>
          </w:tcPr>
          <w:p w14:paraId="7827DA3A" w14:textId="77777777" w:rsidR="005671DE" w:rsidRPr="006D7A29" w:rsidRDefault="005671DE" w:rsidP="006D7A29">
            <w:pPr>
              <w:spacing w:line="276" w:lineRule="auto"/>
              <w:rPr>
                <w:rFonts w:ascii="Tahoma" w:hAnsi="Tahoma" w:cs="Tahoma"/>
                <w:sz w:val="20"/>
                <w:szCs w:val="20"/>
              </w:rPr>
            </w:pPr>
          </w:p>
        </w:tc>
      </w:tr>
      <w:tr w:rsidR="005671DE" w:rsidRPr="00EA1277" w14:paraId="4B3797CC" w14:textId="77777777" w:rsidTr="006D7A29">
        <w:tc>
          <w:tcPr>
            <w:tcW w:w="0" w:type="auto"/>
            <w:gridSpan w:val="7"/>
          </w:tcPr>
          <w:p w14:paraId="13EAF824" w14:textId="77777777" w:rsidR="005671DE" w:rsidRPr="006D7A29" w:rsidRDefault="005671DE" w:rsidP="00F40FFF">
            <w:pPr>
              <w:rPr>
                <w:rFonts w:ascii="Tahoma" w:hAnsi="Tahoma" w:cs="Tahoma"/>
                <w:sz w:val="20"/>
                <w:szCs w:val="20"/>
              </w:rPr>
            </w:pPr>
            <w:r w:rsidRPr="006D7A29">
              <w:rPr>
                <w:rFonts w:ascii="Tahoma" w:hAnsi="Tahoma" w:cs="Tahoma"/>
                <w:sz w:val="20"/>
                <w:szCs w:val="20"/>
              </w:rPr>
              <w:t>Beobachtung</w:t>
            </w:r>
          </w:p>
          <w:p w14:paraId="383E26BD"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360FA33"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7A6B52B0"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25013D1"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5514DF5D"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1CC9D399"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5C752C7"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ABF46A1"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27055A05"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135B28E4"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2B3C79B6"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A160E83" w14:textId="77777777" w:rsidR="005671DE" w:rsidRPr="006D7A29" w:rsidRDefault="005671DE" w:rsidP="00F40FFF">
            <w:pPr>
              <w:rPr>
                <w:rFonts w:ascii="Tahoma" w:hAnsi="Tahoma" w:cs="Tahoma"/>
                <w:sz w:val="20"/>
                <w:szCs w:val="20"/>
              </w:rPr>
            </w:pPr>
          </w:p>
        </w:tc>
      </w:tr>
    </w:tbl>
    <w:p w14:paraId="2EC74FA4" w14:textId="77777777" w:rsidR="005671DE" w:rsidRPr="00EA1277" w:rsidRDefault="005671DE" w:rsidP="005671DE">
      <w:pPr>
        <w:rPr>
          <w:rFonts w:ascii="Tahoma" w:hAnsi="Tahoma" w:cs="Tahoma"/>
          <w:sz w:val="20"/>
          <w:szCs w:val="20"/>
        </w:rPr>
      </w:pPr>
    </w:p>
    <w:p w14:paraId="2F471AF3" w14:textId="77777777" w:rsidR="005671DE" w:rsidRDefault="005671DE" w:rsidP="005671DE">
      <w:pPr>
        <w:pStyle w:val="Default"/>
        <w:spacing w:line="276" w:lineRule="auto"/>
        <w:rPr>
          <w:rFonts w:ascii="Tahoma" w:hAnsi="Tahoma" w:cs="Tahoma"/>
          <w:b/>
          <w:bCs/>
          <w:sz w:val="20"/>
          <w:szCs w:val="20"/>
        </w:rPr>
        <w:sectPr w:rsidR="005671DE" w:rsidSect="00DF5B44">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gridCol w:w="701"/>
        <w:gridCol w:w="4596"/>
        <w:gridCol w:w="562"/>
        <w:gridCol w:w="562"/>
        <w:gridCol w:w="642"/>
        <w:gridCol w:w="553"/>
      </w:tblGrid>
      <w:tr w:rsidR="005671DE" w:rsidRPr="00EA1277" w14:paraId="1ECE8BCD" w14:textId="77777777" w:rsidTr="006D7A29">
        <w:tc>
          <w:tcPr>
            <w:tcW w:w="8331" w:type="dxa"/>
            <w:gridSpan w:val="2"/>
          </w:tcPr>
          <w:p w14:paraId="55E1A3FC"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lastRenderedPageBreak/>
              <w:t xml:space="preserve">Handlungskompetenzbereich: </w:t>
            </w:r>
            <w:r w:rsidRPr="006D7A29">
              <w:rPr>
                <w:rFonts w:ascii="Tahoma" w:hAnsi="Tahoma" w:cs="Tahoma"/>
                <w:bCs/>
                <w:sz w:val="20"/>
                <w:szCs w:val="20"/>
              </w:rPr>
              <w:t>A+C «Abschluss»</w:t>
            </w:r>
          </w:p>
        </w:tc>
        <w:tc>
          <w:tcPr>
            <w:tcW w:w="4596" w:type="dxa"/>
            <w:tcBorders>
              <w:right w:val="single" w:sz="18" w:space="0" w:color="auto"/>
            </w:tcBorders>
          </w:tcPr>
          <w:p w14:paraId="4C5CCDDE" w14:textId="77777777" w:rsidR="005671DE" w:rsidRPr="006D7A29" w:rsidRDefault="005671DE" w:rsidP="006D7A29">
            <w:pPr>
              <w:spacing w:line="276" w:lineRule="auto"/>
              <w:rPr>
                <w:rFonts w:ascii="Tahoma" w:hAnsi="Tahoma" w:cs="Tahoma"/>
                <w:sz w:val="20"/>
                <w:szCs w:val="20"/>
              </w:rPr>
            </w:pPr>
            <w:r w:rsidRPr="006D7A29">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1F5296E4"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562" w:type="dxa"/>
            <w:tcBorders>
              <w:top w:val="single" w:sz="18" w:space="0" w:color="auto"/>
              <w:bottom w:val="single" w:sz="18" w:space="0" w:color="auto"/>
            </w:tcBorders>
          </w:tcPr>
          <w:p w14:paraId="3E73691E"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42" w:type="dxa"/>
            <w:tcBorders>
              <w:top w:val="single" w:sz="18" w:space="0" w:color="auto"/>
              <w:bottom w:val="single" w:sz="18" w:space="0" w:color="auto"/>
            </w:tcBorders>
          </w:tcPr>
          <w:p w14:paraId="6C9477E4"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16C8576C"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3</w:t>
            </w:r>
          </w:p>
        </w:tc>
      </w:tr>
      <w:tr w:rsidR="005671DE" w:rsidRPr="00EA1277" w14:paraId="166E9DF9" w14:textId="77777777" w:rsidTr="006D7A29">
        <w:tc>
          <w:tcPr>
            <w:tcW w:w="8331" w:type="dxa"/>
            <w:gridSpan w:val="2"/>
            <w:shd w:val="clear" w:color="auto" w:fill="D9D9D9"/>
          </w:tcPr>
          <w:p w14:paraId="74D5E879"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Beurteilungskriterium: Verkaufsabschluss professionell gestalten</w:t>
            </w:r>
          </w:p>
          <w:p w14:paraId="4D446237" w14:textId="77777777" w:rsidR="005671DE" w:rsidRPr="006D7A29" w:rsidRDefault="005671DE" w:rsidP="006D7A29">
            <w:pPr>
              <w:spacing w:line="276" w:lineRule="auto"/>
              <w:rPr>
                <w:rFonts w:ascii="Tahoma" w:hAnsi="Tahoma" w:cs="Tahoma"/>
                <w:sz w:val="20"/>
                <w:szCs w:val="20"/>
              </w:rPr>
            </w:pPr>
            <w:r w:rsidRPr="006D7A29">
              <w:rPr>
                <w:rFonts w:ascii="Tahoma" w:hAnsi="Tahoma" w:cs="Tahoma"/>
                <w:sz w:val="20"/>
                <w:szCs w:val="20"/>
              </w:rPr>
              <w:t>Leitfrage: Führt der/die Lernende den Abschluss des Kundengesprächs professionell aus?</w:t>
            </w:r>
          </w:p>
        </w:tc>
        <w:tc>
          <w:tcPr>
            <w:tcW w:w="6915" w:type="dxa"/>
            <w:gridSpan w:val="5"/>
            <w:vMerge w:val="restart"/>
          </w:tcPr>
          <w:p w14:paraId="5378C659" w14:textId="77777777" w:rsidR="005671DE" w:rsidRPr="006D7A29" w:rsidRDefault="005671DE" w:rsidP="006D7A29">
            <w:pPr>
              <w:spacing w:line="276" w:lineRule="auto"/>
              <w:rPr>
                <w:rFonts w:ascii="Tahoma" w:hAnsi="Tahoma" w:cs="Tahoma"/>
                <w:sz w:val="20"/>
                <w:szCs w:val="20"/>
              </w:rPr>
            </w:pPr>
            <w:r w:rsidRPr="006D7A29">
              <w:rPr>
                <w:rFonts w:ascii="Tahoma" w:hAnsi="Tahoma" w:cs="Tahoma"/>
                <w:sz w:val="20"/>
                <w:szCs w:val="20"/>
              </w:rPr>
              <w:t>Begründung</w:t>
            </w:r>
          </w:p>
          <w:p w14:paraId="5B5E3386"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47EB8ACC"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32389C43"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40CF7C40"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72DE68C8"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5966B013"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537DA6A3"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tc>
      </w:tr>
      <w:tr w:rsidR="005671DE" w:rsidRPr="00EA1277" w14:paraId="7C18BE09" w14:textId="77777777" w:rsidTr="006D7A29">
        <w:tc>
          <w:tcPr>
            <w:tcW w:w="7630" w:type="dxa"/>
          </w:tcPr>
          <w:p w14:paraId="2CAF1C5F"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Gut erfüllt: </w:t>
            </w:r>
            <w:r w:rsidRPr="006D7A29">
              <w:rPr>
                <w:rFonts w:ascii="Tahoma" w:hAnsi="Tahoma" w:cs="Tahoma"/>
                <w:sz w:val="20"/>
                <w:szCs w:val="20"/>
              </w:rPr>
              <w:t>Der/die Lernende zeigt einen professionellen Umgang beim Bezahlprozess. Er/sie berücksichtigt das gekaufte Produkt/die Dienstleitung sowie die Retoure/Reklamation. Er/sie nutzt Kundenbindungsprogramme entsprechend den Kundenwünschen.</w:t>
            </w:r>
          </w:p>
        </w:tc>
        <w:tc>
          <w:tcPr>
            <w:tcW w:w="701" w:type="dxa"/>
          </w:tcPr>
          <w:p w14:paraId="54E023DB"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3</w:t>
            </w:r>
          </w:p>
        </w:tc>
        <w:tc>
          <w:tcPr>
            <w:tcW w:w="6915" w:type="dxa"/>
            <w:gridSpan w:val="5"/>
            <w:vMerge/>
          </w:tcPr>
          <w:p w14:paraId="35CC5D01" w14:textId="77777777" w:rsidR="005671DE" w:rsidRPr="006D7A29" w:rsidRDefault="005671DE" w:rsidP="006D7A29">
            <w:pPr>
              <w:spacing w:line="276" w:lineRule="auto"/>
              <w:rPr>
                <w:rFonts w:ascii="Tahoma" w:hAnsi="Tahoma" w:cs="Tahoma"/>
                <w:sz w:val="20"/>
                <w:szCs w:val="20"/>
              </w:rPr>
            </w:pPr>
          </w:p>
        </w:tc>
      </w:tr>
      <w:tr w:rsidR="005671DE" w:rsidRPr="00EA1277" w14:paraId="1CAD8E10" w14:textId="77777777" w:rsidTr="006D7A29">
        <w:tc>
          <w:tcPr>
            <w:tcW w:w="7630" w:type="dxa"/>
          </w:tcPr>
          <w:p w14:paraId="5C3F54D5"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Erfüllt / kleine Mängel: </w:t>
            </w:r>
            <w:r w:rsidRPr="006D7A29">
              <w:rPr>
                <w:rFonts w:ascii="Tahoma" w:hAnsi="Tahoma" w:cs="Tahoma"/>
                <w:sz w:val="20"/>
                <w:szCs w:val="20"/>
              </w:rPr>
              <w:t>Die Leistung des/der Lernenden zeigt kleine Abweichungen zu einem professionellen Verkaufsabschluss.</w:t>
            </w:r>
          </w:p>
        </w:tc>
        <w:tc>
          <w:tcPr>
            <w:tcW w:w="701" w:type="dxa"/>
          </w:tcPr>
          <w:p w14:paraId="04A64912"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6915" w:type="dxa"/>
            <w:gridSpan w:val="5"/>
            <w:vMerge/>
          </w:tcPr>
          <w:p w14:paraId="7A4DFB45" w14:textId="77777777" w:rsidR="005671DE" w:rsidRPr="006D7A29" w:rsidRDefault="005671DE" w:rsidP="006D7A29">
            <w:pPr>
              <w:spacing w:line="276" w:lineRule="auto"/>
              <w:rPr>
                <w:rFonts w:ascii="Tahoma" w:hAnsi="Tahoma" w:cs="Tahoma"/>
                <w:sz w:val="20"/>
                <w:szCs w:val="20"/>
              </w:rPr>
            </w:pPr>
          </w:p>
        </w:tc>
      </w:tr>
      <w:tr w:rsidR="005671DE" w:rsidRPr="00EA1277" w14:paraId="72C87E9B" w14:textId="77777777" w:rsidTr="006D7A29">
        <w:tc>
          <w:tcPr>
            <w:tcW w:w="7630" w:type="dxa"/>
          </w:tcPr>
          <w:p w14:paraId="492FC95D"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Mangelhaft: </w:t>
            </w:r>
            <w:r w:rsidRPr="006D7A29">
              <w:rPr>
                <w:rFonts w:ascii="Tahoma" w:hAnsi="Tahoma" w:cs="Tahoma"/>
                <w:sz w:val="20"/>
                <w:szCs w:val="20"/>
              </w:rPr>
              <w:t>Die Leistung des/der Lernenden zeigt grosse Abweichungen zu einem professionellen Verkaufsabschluss.</w:t>
            </w:r>
          </w:p>
        </w:tc>
        <w:tc>
          <w:tcPr>
            <w:tcW w:w="701" w:type="dxa"/>
          </w:tcPr>
          <w:p w14:paraId="494CCE8D"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915" w:type="dxa"/>
            <w:gridSpan w:val="5"/>
            <w:vMerge/>
          </w:tcPr>
          <w:p w14:paraId="229CC1EE" w14:textId="77777777" w:rsidR="005671DE" w:rsidRPr="006D7A29" w:rsidRDefault="005671DE" w:rsidP="006D7A29">
            <w:pPr>
              <w:spacing w:line="276" w:lineRule="auto"/>
              <w:rPr>
                <w:rFonts w:ascii="Tahoma" w:hAnsi="Tahoma" w:cs="Tahoma"/>
                <w:sz w:val="20"/>
                <w:szCs w:val="20"/>
              </w:rPr>
            </w:pPr>
          </w:p>
        </w:tc>
      </w:tr>
      <w:tr w:rsidR="005671DE" w:rsidRPr="00EA1277" w14:paraId="0886DFC3" w14:textId="77777777" w:rsidTr="006D7A29">
        <w:tc>
          <w:tcPr>
            <w:tcW w:w="7630" w:type="dxa"/>
            <w:tcBorders>
              <w:bottom w:val="single" w:sz="4" w:space="0" w:color="auto"/>
            </w:tcBorders>
          </w:tcPr>
          <w:p w14:paraId="10ADF487"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Falsch / nicht vorhanden: </w:t>
            </w:r>
            <w:r w:rsidRPr="006D7A29">
              <w:rPr>
                <w:rFonts w:ascii="Tahoma" w:hAnsi="Tahoma" w:cs="Tahoma"/>
                <w:sz w:val="20"/>
                <w:szCs w:val="20"/>
              </w:rPr>
              <w:t>Die Leistung des/der Lernenden ist falsch und/oder unprofessionell.</w:t>
            </w:r>
          </w:p>
        </w:tc>
        <w:tc>
          <w:tcPr>
            <w:tcW w:w="701" w:type="dxa"/>
            <w:tcBorders>
              <w:bottom w:val="single" w:sz="4" w:space="0" w:color="auto"/>
            </w:tcBorders>
          </w:tcPr>
          <w:p w14:paraId="7C8A8806"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6915" w:type="dxa"/>
            <w:gridSpan w:val="5"/>
            <w:vMerge/>
            <w:tcBorders>
              <w:bottom w:val="single" w:sz="4" w:space="0" w:color="auto"/>
            </w:tcBorders>
          </w:tcPr>
          <w:p w14:paraId="69915C17" w14:textId="77777777" w:rsidR="005671DE" w:rsidRPr="006D7A29" w:rsidRDefault="005671DE" w:rsidP="006D7A29">
            <w:pPr>
              <w:spacing w:line="276" w:lineRule="auto"/>
              <w:rPr>
                <w:rFonts w:ascii="Tahoma" w:hAnsi="Tahoma" w:cs="Tahoma"/>
                <w:sz w:val="20"/>
                <w:szCs w:val="20"/>
              </w:rPr>
            </w:pPr>
          </w:p>
        </w:tc>
      </w:tr>
      <w:tr w:rsidR="005671DE" w:rsidRPr="00EA1277" w14:paraId="0EEC3420" w14:textId="77777777" w:rsidTr="006D7A29">
        <w:tc>
          <w:tcPr>
            <w:tcW w:w="0" w:type="auto"/>
            <w:gridSpan w:val="7"/>
          </w:tcPr>
          <w:p w14:paraId="3942E38D" w14:textId="77777777" w:rsidR="005671DE" w:rsidRPr="006D7A29" w:rsidRDefault="005671DE" w:rsidP="00F40FFF">
            <w:pPr>
              <w:rPr>
                <w:rFonts w:ascii="Tahoma" w:hAnsi="Tahoma" w:cs="Tahoma"/>
                <w:sz w:val="20"/>
                <w:szCs w:val="20"/>
              </w:rPr>
            </w:pPr>
            <w:r w:rsidRPr="006D7A29">
              <w:rPr>
                <w:rFonts w:ascii="Tahoma" w:hAnsi="Tahoma" w:cs="Tahoma"/>
                <w:sz w:val="20"/>
                <w:szCs w:val="20"/>
              </w:rPr>
              <w:t>Beobachtung</w:t>
            </w:r>
          </w:p>
          <w:p w14:paraId="56207C67"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37514FA3"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5690059"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683F31E4"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5B69F6AE"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B295EE9"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D2AC11F"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7C3FB01A"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3253E097"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56DBC02B"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7681E1E"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0583F57"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5482A94C"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33A5A765"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7513AD4C" w14:textId="77777777" w:rsidR="005671DE" w:rsidRPr="006D7A29" w:rsidRDefault="005671DE" w:rsidP="00F40FFF">
            <w:pPr>
              <w:rPr>
                <w:rFonts w:ascii="Tahoma" w:hAnsi="Tahoma" w:cs="Tahoma"/>
                <w:sz w:val="20"/>
                <w:szCs w:val="20"/>
              </w:rPr>
            </w:pPr>
          </w:p>
        </w:tc>
      </w:tr>
    </w:tbl>
    <w:p w14:paraId="16985850" w14:textId="77777777" w:rsidR="005671DE" w:rsidRPr="00EA1277" w:rsidRDefault="005671DE" w:rsidP="005671DE">
      <w:pPr>
        <w:rPr>
          <w:rFonts w:ascii="Tahoma" w:hAnsi="Tahoma" w:cs="Tahoma"/>
          <w:sz w:val="20"/>
          <w:szCs w:val="20"/>
        </w:rPr>
      </w:pPr>
    </w:p>
    <w:p w14:paraId="6D80C0BD" w14:textId="77777777" w:rsidR="005671DE" w:rsidRDefault="005671DE" w:rsidP="005671DE">
      <w:pPr>
        <w:pStyle w:val="Default"/>
        <w:spacing w:line="276" w:lineRule="auto"/>
        <w:rPr>
          <w:rFonts w:ascii="Tahoma" w:hAnsi="Tahoma" w:cs="Tahoma"/>
          <w:b/>
          <w:bCs/>
          <w:sz w:val="20"/>
          <w:szCs w:val="20"/>
        </w:rPr>
        <w:sectPr w:rsidR="005671DE" w:rsidSect="00DF5B44">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9"/>
        <w:gridCol w:w="701"/>
        <w:gridCol w:w="4597"/>
        <w:gridCol w:w="562"/>
        <w:gridCol w:w="562"/>
        <w:gridCol w:w="642"/>
        <w:gridCol w:w="553"/>
      </w:tblGrid>
      <w:tr w:rsidR="005671DE" w:rsidRPr="00EA1277" w14:paraId="6C4EDF29" w14:textId="77777777" w:rsidTr="006D7A29">
        <w:tc>
          <w:tcPr>
            <w:tcW w:w="8330" w:type="dxa"/>
            <w:gridSpan w:val="2"/>
          </w:tcPr>
          <w:p w14:paraId="7F6EFE07"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lastRenderedPageBreak/>
              <w:t xml:space="preserve">Handlungskompetenzbereich: </w:t>
            </w:r>
            <w:r w:rsidRPr="006D7A29">
              <w:rPr>
                <w:rFonts w:ascii="Tahoma" w:hAnsi="Tahoma" w:cs="Tahoma"/>
                <w:bCs/>
                <w:sz w:val="20"/>
                <w:szCs w:val="20"/>
              </w:rPr>
              <w:t>A+C «Übergreifend»</w:t>
            </w:r>
          </w:p>
        </w:tc>
        <w:tc>
          <w:tcPr>
            <w:tcW w:w="4597" w:type="dxa"/>
            <w:tcBorders>
              <w:right w:val="single" w:sz="18" w:space="0" w:color="auto"/>
            </w:tcBorders>
          </w:tcPr>
          <w:p w14:paraId="60145DFC" w14:textId="77777777" w:rsidR="005671DE" w:rsidRPr="006D7A29" w:rsidRDefault="005671DE" w:rsidP="006D7A29">
            <w:pPr>
              <w:spacing w:line="276" w:lineRule="auto"/>
              <w:rPr>
                <w:rFonts w:ascii="Tahoma" w:hAnsi="Tahoma" w:cs="Tahoma"/>
                <w:sz w:val="20"/>
                <w:szCs w:val="20"/>
              </w:rPr>
            </w:pPr>
            <w:r w:rsidRPr="006D7A29">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086667BD"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562" w:type="dxa"/>
            <w:tcBorders>
              <w:top w:val="single" w:sz="18" w:space="0" w:color="auto"/>
              <w:bottom w:val="single" w:sz="18" w:space="0" w:color="auto"/>
            </w:tcBorders>
          </w:tcPr>
          <w:p w14:paraId="5BA6734F"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42" w:type="dxa"/>
            <w:tcBorders>
              <w:top w:val="single" w:sz="18" w:space="0" w:color="auto"/>
              <w:bottom w:val="single" w:sz="18" w:space="0" w:color="auto"/>
            </w:tcBorders>
          </w:tcPr>
          <w:p w14:paraId="1BA279A4"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4321372F"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3</w:t>
            </w:r>
          </w:p>
        </w:tc>
      </w:tr>
      <w:tr w:rsidR="005671DE" w:rsidRPr="00EA1277" w14:paraId="66E54171" w14:textId="77777777" w:rsidTr="006D7A29">
        <w:tc>
          <w:tcPr>
            <w:tcW w:w="8330" w:type="dxa"/>
            <w:gridSpan w:val="2"/>
            <w:shd w:val="clear" w:color="auto" w:fill="D9D9D9"/>
          </w:tcPr>
          <w:p w14:paraId="28D426FA"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Beurteilungskriterium: Mit Kund/innen professionell umgehen</w:t>
            </w:r>
          </w:p>
          <w:p w14:paraId="6DE7FAB1" w14:textId="77777777" w:rsidR="005671DE" w:rsidRPr="006D7A29" w:rsidRDefault="005671DE" w:rsidP="006D7A29">
            <w:pPr>
              <w:spacing w:line="276" w:lineRule="auto"/>
              <w:rPr>
                <w:rFonts w:ascii="Tahoma" w:hAnsi="Tahoma" w:cs="Tahoma"/>
                <w:sz w:val="20"/>
                <w:szCs w:val="20"/>
              </w:rPr>
            </w:pPr>
            <w:r w:rsidRPr="006D7A29">
              <w:rPr>
                <w:rFonts w:ascii="Tahoma" w:hAnsi="Tahoma" w:cs="Tahoma"/>
                <w:sz w:val="20"/>
                <w:szCs w:val="20"/>
              </w:rPr>
              <w:t>Leitfrage: Pflegt der/die Lernende einen professionellen Umgang mit dem Kunden/der Kundin?</w:t>
            </w:r>
          </w:p>
        </w:tc>
        <w:tc>
          <w:tcPr>
            <w:tcW w:w="6916" w:type="dxa"/>
            <w:gridSpan w:val="5"/>
            <w:vMerge w:val="restart"/>
          </w:tcPr>
          <w:p w14:paraId="77894924" w14:textId="77777777" w:rsidR="005671DE" w:rsidRPr="006D7A29" w:rsidRDefault="005671DE" w:rsidP="006D7A29">
            <w:pPr>
              <w:spacing w:line="276" w:lineRule="auto"/>
              <w:rPr>
                <w:rFonts w:ascii="Tahoma" w:hAnsi="Tahoma" w:cs="Tahoma"/>
                <w:sz w:val="20"/>
                <w:szCs w:val="20"/>
              </w:rPr>
            </w:pPr>
            <w:r w:rsidRPr="006D7A29">
              <w:rPr>
                <w:rFonts w:ascii="Tahoma" w:hAnsi="Tahoma" w:cs="Tahoma"/>
                <w:sz w:val="20"/>
                <w:szCs w:val="20"/>
              </w:rPr>
              <w:t>Begründung</w:t>
            </w:r>
          </w:p>
          <w:p w14:paraId="68C7D932"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55E43B63"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2FC73835"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08C40AAC"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63DA0B8D"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3EF9FA5D"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170688F8"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70C15AFF"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44CCDEB9"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0289433E" w14:textId="77777777" w:rsidR="005671DE" w:rsidRPr="006D7A29" w:rsidRDefault="005671DE"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tc>
      </w:tr>
      <w:tr w:rsidR="005671DE" w:rsidRPr="00EA1277" w14:paraId="03371CFA" w14:textId="77777777" w:rsidTr="006D7A29">
        <w:tc>
          <w:tcPr>
            <w:tcW w:w="7629" w:type="dxa"/>
          </w:tcPr>
          <w:p w14:paraId="040C746F"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Gut erfüllt: </w:t>
            </w:r>
            <w:r w:rsidRPr="006D7A29">
              <w:rPr>
                <w:rFonts w:ascii="Tahoma" w:hAnsi="Tahoma" w:cs="Tahoma"/>
                <w:sz w:val="20"/>
                <w:szCs w:val="20"/>
              </w:rPr>
              <w:t>Der/die Lernende zeigt sich offen, freundlich und kundenorientiert. Er/sie setzt die betrieblichen Vorgaben um und nutzt wirkungsvoll die zur Verfügung stehenden Hilfsmittel. Er/sie erkennt und nutzt weitere Beratungs- und Verkaufschancen.</w:t>
            </w:r>
          </w:p>
        </w:tc>
        <w:tc>
          <w:tcPr>
            <w:tcW w:w="701" w:type="dxa"/>
          </w:tcPr>
          <w:p w14:paraId="6CDB6B69"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3</w:t>
            </w:r>
          </w:p>
        </w:tc>
        <w:tc>
          <w:tcPr>
            <w:tcW w:w="6916" w:type="dxa"/>
            <w:gridSpan w:val="5"/>
            <w:vMerge/>
          </w:tcPr>
          <w:p w14:paraId="38B497FA" w14:textId="77777777" w:rsidR="005671DE" w:rsidRPr="006D7A29" w:rsidRDefault="005671DE" w:rsidP="006D7A29">
            <w:pPr>
              <w:spacing w:line="276" w:lineRule="auto"/>
              <w:rPr>
                <w:rFonts w:ascii="Tahoma" w:hAnsi="Tahoma" w:cs="Tahoma"/>
                <w:sz w:val="20"/>
                <w:szCs w:val="20"/>
              </w:rPr>
            </w:pPr>
          </w:p>
        </w:tc>
      </w:tr>
      <w:tr w:rsidR="005671DE" w:rsidRPr="00EA1277" w14:paraId="04DD86A6" w14:textId="77777777" w:rsidTr="006D7A29">
        <w:tc>
          <w:tcPr>
            <w:tcW w:w="7629" w:type="dxa"/>
          </w:tcPr>
          <w:p w14:paraId="745F5D69"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Erfüllt / kleine Mängel: </w:t>
            </w:r>
            <w:r w:rsidRPr="006D7A29">
              <w:rPr>
                <w:rFonts w:ascii="Tahoma" w:hAnsi="Tahoma" w:cs="Tahoma"/>
                <w:sz w:val="20"/>
                <w:szCs w:val="20"/>
              </w:rPr>
              <w:t xml:space="preserve">Die Leistung des/der Lernenden zeigt kleine Abweichungen zu einem professionellen Kundenumgang (z.B. setzt die betrieblichen Vorgaben nicht um oder nutzt die zur Verfügung stehenden Hilfsmittel nicht wirkungsvoll oder nutzt die Chance für weiteren Verkauf nicht). </w:t>
            </w:r>
          </w:p>
        </w:tc>
        <w:tc>
          <w:tcPr>
            <w:tcW w:w="701" w:type="dxa"/>
          </w:tcPr>
          <w:p w14:paraId="098F8700"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6916" w:type="dxa"/>
            <w:gridSpan w:val="5"/>
            <w:vMerge/>
          </w:tcPr>
          <w:p w14:paraId="623ACD29" w14:textId="77777777" w:rsidR="005671DE" w:rsidRPr="006D7A29" w:rsidRDefault="005671DE" w:rsidP="006D7A29">
            <w:pPr>
              <w:spacing w:line="276" w:lineRule="auto"/>
              <w:rPr>
                <w:rFonts w:ascii="Tahoma" w:hAnsi="Tahoma" w:cs="Tahoma"/>
                <w:sz w:val="20"/>
                <w:szCs w:val="20"/>
              </w:rPr>
            </w:pPr>
          </w:p>
        </w:tc>
      </w:tr>
      <w:tr w:rsidR="005671DE" w:rsidRPr="00EA1277" w14:paraId="50D71D9D" w14:textId="77777777" w:rsidTr="006D7A29">
        <w:tc>
          <w:tcPr>
            <w:tcW w:w="7629" w:type="dxa"/>
          </w:tcPr>
          <w:p w14:paraId="41833F3C"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Mangelhaft: </w:t>
            </w:r>
            <w:r w:rsidRPr="006D7A29">
              <w:rPr>
                <w:rFonts w:ascii="Tahoma" w:hAnsi="Tahoma" w:cs="Tahoma"/>
                <w:sz w:val="20"/>
                <w:szCs w:val="20"/>
              </w:rPr>
              <w:t>Die Leistung des/der Lernenden zeigt grosse Abweichungen zu einem professionellen Kundenumgang (z.B. setzt die betrieblichen Vorgaben nicht um und nutzt auch keine der zur Verfügung stehenden Hilfsmittel).</w:t>
            </w:r>
          </w:p>
        </w:tc>
        <w:tc>
          <w:tcPr>
            <w:tcW w:w="701" w:type="dxa"/>
          </w:tcPr>
          <w:p w14:paraId="631DABB9"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916" w:type="dxa"/>
            <w:gridSpan w:val="5"/>
            <w:vMerge/>
          </w:tcPr>
          <w:p w14:paraId="0451CAA0" w14:textId="77777777" w:rsidR="005671DE" w:rsidRPr="006D7A29" w:rsidRDefault="005671DE" w:rsidP="006D7A29">
            <w:pPr>
              <w:spacing w:line="276" w:lineRule="auto"/>
              <w:rPr>
                <w:rFonts w:ascii="Tahoma" w:hAnsi="Tahoma" w:cs="Tahoma"/>
                <w:sz w:val="20"/>
                <w:szCs w:val="20"/>
              </w:rPr>
            </w:pPr>
          </w:p>
        </w:tc>
      </w:tr>
      <w:tr w:rsidR="005671DE" w:rsidRPr="00EA1277" w14:paraId="2EEC536E" w14:textId="77777777" w:rsidTr="006D7A29">
        <w:tc>
          <w:tcPr>
            <w:tcW w:w="7629" w:type="dxa"/>
          </w:tcPr>
          <w:p w14:paraId="6797E06E" w14:textId="77777777" w:rsidR="005671DE" w:rsidRPr="006D7A29" w:rsidRDefault="005671DE"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Falsch / nicht vorhanden: </w:t>
            </w:r>
            <w:r w:rsidRPr="006D7A29">
              <w:rPr>
                <w:rFonts w:ascii="Tahoma" w:hAnsi="Tahoma" w:cs="Tahoma"/>
                <w:sz w:val="20"/>
                <w:szCs w:val="20"/>
              </w:rPr>
              <w:t xml:space="preserve">Die Leistung des/der Lernenden ist unbrauchbar und/oder unprofessionell. </w:t>
            </w:r>
          </w:p>
        </w:tc>
        <w:tc>
          <w:tcPr>
            <w:tcW w:w="701" w:type="dxa"/>
          </w:tcPr>
          <w:p w14:paraId="4889D857" w14:textId="77777777" w:rsidR="005671DE" w:rsidRPr="006D7A29" w:rsidRDefault="005671DE"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6916" w:type="dxa"/>
            <w:gridSpan w:val="5"/>
            <w:vMerge/>
          </w:tcPr>
          <w:p w14:paraId="6B3D6F86" w14:textId="77777777" w:rsidR="005671DE" w:rsidRPr="006D7A29" w:rsidRDefault="005671DE" w:rsidP="006D7A29">
            <w:pPr>
              <w:spacing w:line="276" w:lineRule="auto"/>
              <w:rPr>
                <w:rFonts w:ascii="Tahoma" w:hAnsi="Tahoma" w:cs="Tahoma"/>
                <w:sz w:val="20"/>
                <w:szCs w:val="20"/>
              </w:rPr>
            </w:pPr>
          </w:p>
        </w:tc>
      </w:tr>
      <w:tr w:rsidR="005671DE" w:rsidRPr="00EA1277" w14:paraId="29957D55" w14:textId="77777777" w:rsidTr="006D7A29">
        <w:tc>
          <w:tcPr>
            <w:tcW w:w="0" w:type="auto"/>
            <w:gridSpan w:val="7"/>
          </w:tcPr>
          <w:p w14:paraId="3B495E3B" w14:textId="77777777" w:rsidR="005671DE" w:rsidRPr="006D7A29" w:rsidRDefault="005671DE" w:rsidP="00F40FFF">
            <w:pPr>
              <w:rPr>
                <w:rFonts w:ascii="Tahoma" w:hAnsi="Tahoma" w:cs="Tahoma"/>
                <w:sz w:val="20"/>
                <w:szCs w:val="20"/>
              </w:rPr>
            </w:pPr>
            <w:r w:rsidRPr="006D7A29">
              <w:rPr>
                <w:rFonts w:ascii="Tahoma" w:hAnsi="Tahoma" w:cs="Tahoma"/>
                <w:sz w:val="20"/>
                <w:szCs w:val="20"/>
              </w:rPr>
              <w:t>Beobachtung</w:t>
            </w:r>
          </w:p>
          <w:p w14:paraId="08B0CAEA"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1651F72"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1F7400E1"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0526E83"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35667477"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368EC55C"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1E3622E1"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1DE4DE05"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702615D8"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020E9DF"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9B8C0CB" w14:textId="77777777" w:rsidR="005671DE" w:rsidRPr="006D7A29" w:rsidRDefault="005671DE"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FC8E8BE" w14:textId="77777777" w:rsidR="005671DE" w:rsidRPr="006D7A29" w:rsidRDefault="005671DE" w:rsidP="00F40FFF">
            <w:pPr>
              <w:rPr>
                <w:rFonts w:ascii="Tahoma" w:hAnsi="Tahoma" w:cs="Tahoma"/>
                <w:sz w:val="20"/>
                <w:szCs w:val="20"/>
              </w:rPr>
            </w:pPr>
          </w:p>
        </w:tc>
      </w:tr>
    </w:tbl>
    <w:p w14:paraId="66F5F8EF" w14:textId="77777777" w:rsidR="005671DE" w:rsidRPr="00EA1277" w:rsidRDefault="005671DE" w:rsidP="005671DE">
      <w:pPr>
        <w:rPr>
          <w:rFonts w:ascii="Tahoma" w:hAnsi="Tahoma" w:cs="Tahoma"/>
          <w:sz w:val="20"/>
          <w:szCs w:val="20"/>
        </w:rPr>
      </w:pPr>
    </w:p>
    <w:p w14:paraId="055BE339" w14:textId="77777777" w:rsidR="005671DE" w:rsidRDefault="005671DE" w:rsidP="005671DE">
      <w:pPr>
        <w:rPr>
          <w:rFonts w:ascii="Tahoma" w:hAnsi="Tahoma" w:cs="Tahoma"/>
          <w:b/>
          <w:sz w:val="20"/>
          <w:szCs w:val="20"/>
        </w:rPr>
        <w:sectPr w:rsidR="005671DE" w:rsidSect="00DF5B44">
          <w:pgSz w:w="16838" w:h="11906" w:orient="landscape" w:code="9"/>
          <w:pgMar w:top="1418" w:right="782" w:bottom="567" w:left="782" w:header="568" w:footer="340" w:gutter="0"/>
          <w:cols w:space="708"/>
          <w:titlePg/>
          <w:docGrid w:linePitch="360"/>
        </w:sectPr>
      </w:pPr>
    </w:p>
    <w:p w14:paraId="3128BD34" w14:textId="77777777" w:rsidR="006C0A53" w:rsidRPr="00EA1277" w:rsidRDefault="006C0A53" w:rsidP="006C0A53">
      <w:pPr>
        <w:rPr>
          <w:rFonts w:ascii="Tahoma" w:hAnsi="Tahoma" w:cs="Tahoma"/>
          <w:b/>
          <w:sz w:val="20"/>
          <w:szCs w:val="20"/>
        </w:rPr>
      </w:pPr>
      <w:r w:rsidRPr="00EA1277">
        <w:rPr>
          <w:rFonts w:ascii="Tahoma" w:hAnsi="Tahoma" w:cs="Tahoma"/>
          <w:b/>
          <w:sz w:val="20"/>
          <w:szCs w:val="20"/>
        </w:rPr>
        <w:lastRenderedPageBreak/>
        <w:t>1.2 Option 1: Bewirtschaften und Präsentieren von Produkten und Dienstleistungen</w:t>
      </w:r>
    </w:p>
    <w:p w14:paraId="02EF2FEA" w14:textId="77777777" w:rsidR="006C0A53" w:rsidRPr="00EA1277" w:rsidRDefault="006C0A53" w:rsidP="006C0A53">
      <w:pPr>
        <w:rPr>
          <w:rFonts w:ascii="Tahoma" w:hAnsi="Tahoma" w:cs="Tahoma"/>
          <w:sz w:val="20"/>
          <w:szCs w:val="20"/>
        </w:rPr>
      </w:pPr>
    </w:p>
    <w:p w14:paraId="2D0DC414" w14:textId="77777777" w:rsidR="006C0A53" w:rsidRPr="00EA1277" w:rsidRDefault="006C0A53" w:rsidP="006C0A53">
      <w:pPr>
        <w:rPr>
          <w:rFonts w:ascii="Tahoma" w:hAnsi="Tahoma" w:cs="Tahoma"/>
          <w:b/>
          <w:sz w:val="20"/>
          <w:szCs w:val="20"/>
        </w:rPr>
      </w:pPr>
      <w:r w:rsidRPr="00C944C6">
        <w:rPr>
          <w:rFonts w:ascii="Tahoma" w:hAnsi="Tahoma" w:cs="Tahoma"/>
          <w:b/>
          <w:sz w:val="20"/>
          <w:szCs w:val="20"/>
        </w:rPr>
        <w:t>Mit Vorbereitungsauftrag</w:t>
      </w:r>
    </w:p>
    <w:p w14:paraId="04280338" w14:textId="77777777" w:rsidR="006C0A53" w:rsidRPr="00EA1277"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829"/>
        <w:gridCol w:w="10653"/>
      </w:tblGrid>
      <w:tr w:rsidR="006C0A53" w:rsidRPr="00EA1277" w14:paraId="5391DB31" w14:textId="77777777" w:rsidTr="006D7A29">
        <w:tc>
          <w:tcPr>
            <w:tcW w:w="2802" w:type="dxa"/>
            <w:shd w:val="clear" w:color="auto" w:fill="D9D9D9"/>
            <w:tcMar>
              <w:top w:w="57" w:type="dxa"/>
              <w:bottom w:w="57" w:type="dxa"/>
            </w:tcMar>
          </w:tcPr>
          <w:p w14:paraId="0E103E8F" w14:textId="77777777" w:rsidR="006C0A53" w:rsidRPr="006D7A29" w:rsidRDefault="006C0A53" w:rsidP="00F40FFF">
            <w:pPr>
              <w:rPr>
                <w:rFonts w:ascii="Tahoma" w:hAnsi="Tahoma" w:cs="Tahoma"/>
                <w:b/>
                <w:sz w:val="20"/>
                <w:szCs w:val="20"/>
              </w:rPr>
            </w:pPr>
            <w:r w:rsidRPr="006D7A29">
              <w:rPr>
                <w:rFonts w:ascii="Tahoma" w:hAnsi="Tahoma" w:cs="Tahoma"/>
                <w:b/>
                <w:sz w:val="20"/>
                <w:szCs w:val="20"/>
              </w:rPr>
              <w:t>Ausgangslage</w:t>
            </w:r>
          </w:p>
        </w:tc>
        <w:tc>
          <w:tcPr>
            <w:tcW w:w="12612" w:type="dxa"/>
            <w:gridSpan w:val="2"/>
            <w:tcMar>
              <w:top w:w="57" w:type="dxa"/>
              <w:bottom w:w="57" w:type="dxa"/>
            </w:tcMar>
          </w:tcPr>
          <w:p w14:paraId="203CA4CE" w14:textId="77777777" w:rsidR="006C0A53" w:rsidRPr="006D7A29" w:rsidRDefault="0098317E" w:rsidP="006D7A29">
            <w:pPr>
              <w:pStyle w:val="Listenabsatz"/>
              <w:numPr>
                <w:ilvl w:val="0"/>
                <w:numId w:val="31"/>
              </w:numPr>
              <w:ind w:left="225" w:hanging="225"/>
              <w:rPr>
                <w:rFonts w:ascii="Tahoma" w:hAnsi="Tahoma" w:cs="Tahoma"/>
                <w:sz w:val="20"/>
                <w:szCs w:val="20"/>
              </w:rPr>
            </w:pPr>
            <w:r w:rsidRPr="006D7A29">
              <w:rPr>
                <w:rFonts w:ascii="Tahoma" w:hAnsi="Tahoma" w:cs="Tahoma"/>
                <w:sz w:val="20"/>
                <w:szCs w:val="20"/>
              </w:rPr>
              <w:t>Saisonale Warenpräsentation aus dem Sortiment des Ausbildungsbetriebs</w:t>
            </w:r>
            <w:r w:rsidR="00F52072" w:rsidRPr="006D7A29">
              <w:rPr>
                <w:rFonts w:ascii="Tahoma" w:hAnsi="Tahoma" w:cs="Tahoma"/>
                <w:sz w:val="20"/>
                <w:szCs w:val="20"/>
              </w:rPr>
              <w:t xml:space="preserve"> </w:t>
            </w:r>
            <w:r w:rsidR="00F52072" w:rsidRPr="006D7A29">
              <w:rPr>
                <w:rFonts w:ascii="Tahoma" w:hAnsi="Tahoma" w:cs="Tahoma"/>
                <w:sz w:val="20"/>
                <w:szCs w:val="20"/>
                <w:highlight w:val="yellow"/>
              </w:rPr>
              <w:t>im Rayon (zu bestimmen aus den Rayons, die Thema im üK1 und üK2 waren</w:t>
            </w:r>
            <w:r w:rsidR="00AF7326" w:rsidRPr="006D7A29">
              <w:rPr>
                <w:rFonts w:ascii="Tahoma" w:hAnsi="Tahoma" w:cs="Tahoma"/>
                <w:sz w:val="20"/>
                <w:szCs w:val="20"/>
                <w:highlight w:val="yellow"/>
              </w:rPr>
              <w:t>; siehe auch Kundensituationen 1 und 2</w:t>
            </w:r>
            <w:r w:rsidR="00F52072" w:rsidRPr="006D7A29">
              <w:rPr>
                <w:rFonts w:ascii="Tahoma" w:hAnsi="Tahoma" w:cs="Tahoma"/>
                <w:sz w:val="20"/>
                <w:szCs w:val="20"/>
                <w:highlight w:val="yellow"/>
              </w:rPr>
              <w:t>)</w:t>
            </w:r>
          </w:p>
          <w:p w14:paraId="518B36CC" w14:textId="77777777" w:rsidR="00A21019" w:rsidRPr="006D7A29" w:rsidRDefault="00A21019" w:rsidP="006D7A29">
            <w:pPr>
              <w:pStyle w:val="Listenabsatz"/>
              <w:numPr>
                <w:ilvl w:val="0"/>
                <w:numId w:val="31"/>
              </w:numPr>
              <w:ind w:left="225" w:hanging="225"/>
              <w:rPr>
                <w:rFonts w:ascii="Tahoma" w:hAnsi="Tahoma" w:cs="Tahoma"/>
                <w:sz w:val="20"/>
                <w:szCs w:val="20"/>
              </w:rPr>
            </w:pPr>
            <w:r w:rsidRPr="006D7A29">
              <w:rPr>
                <w:rFonts w:ascii="Tahoma" w:hAnsi="Tahoma" w:cs="Tahoma"/>
                <w:sz w:val="20"/>
                <w:szCs w:val="20"/>
              </w:rPr>
              <w:t xml:space="preserve">Rahmenbedingungen: 7 Warenpräsentationsgrundsätze, Freifläche oder Stirnseite, Einhaltung betriebsinternen Richtlinien für die Warenpräsentation. </w:t>
            </w:r>
          </w:p>
          <w:p w14:paraId="64C20048" w14:textId="77777777" w:rsidR="00A21019" w:rsidRPr="006D7A29" w:rsidRDefault="00A21019" w:rsidP="006D7A29">
            <w:pPr>
              <w:pStyle w:val="Listenabsatz"/>
              <w:numPr>
                <w:ilvl w:val="0"/>
                <w:numId w:val="31"/>
              </w:numPr>
              <w:ind w:left="225" w:hanging="225"/>
              <w:rPr>
                <w:rFonts w:ascii="Tahoma" w:hAnsi="Tahoma" w:cs="Tahoma"/>
                <w:sz w:val="20"/>
                <w:szCs w:val="20"/>
              </w:rPr>
            </w:pPr>
            <w:r w:rsidRPr="006D7A29">
              <w:rPr>
                <w:rFonts w:ascii="Tahoma" w:hAnsi="Tahoma" w:cs="Tahoma"/>
                <w:sz w:val="20"/>
                <w:szCs w:val="20"/>
              </w:rPr>
              <w:t>Gründe für diese Warenpräsentation</w:t>
            </w:r>
            <w:r w:rsidRPr="006D7A29">
              <w:rPr>
                <w:rFonts w:ascii="Tahoma" w:hAnsi="Tahoma" w:cs="Tahoma"/>
                <w:b/>
                <w:bCs/>
                <w:sz w:val="20"/>
                <w:szCs w:val="20"/>
              </w:rPr>
              <w:t>:</w:t>
            </w:r>
            <w:r w:rsidRPr="006D7A29">
              <w:rPr>
                <w:rFonts w:ascii="Tahoma" w:hAnsi="Tahoma" w:cs="Tahoma"/>
                <w:sz w:val="20"/>
                <w:szCs w:val="20"/>
              </w:rPr>
              <w:t xml:space="preserve"> Erhöhung des Warenabsatzes, Erhöhung Image und Kompetenz der Verkaufsstelle, Abhebung gegenüber der Konkurrenz.</w:t>
            </w:r>
          </w:p>
          <w:p w14:paraId="0191B1A3" w14:textId="77777777" w:rsidR="00A21019" w:rsidRPr="006D7A29" w:rsidRDefault="00A21019" w:rsidP="006D7A29">
            <w:pPr>
              <w:pStyle w:val="Listenabsatz"/>
              <w:numPr>
                <w:ilvl w:val="0"/>
                <w:numId w:val="31"/>
              </w:numPr>
              <w:ind w:left="225" w:hanging="225"/>
              <w:rPr>
                <w:rFonts w:ascii="Tahoma" w:hAnsi="Tahoma" w:cs="Tahoma"/>
                <w:sz w:val="20"/>
                <w:szCs w:val="20"/>
              </w:rPr>
            </w:pPr>
            <w:r w:rsidRPr="006D7A29">
              <w:rPr>
                <w:rFonts w:ascii="Tahoma" w:hAnsi="Tahoma" w:cs="Tahoma"/>
                <w:sz w:val="20"/>
                <w:szCs w:val="20"/>
              </w:rPr>
              <w:t>Ziel: Eine ansprechende Warenpräsentation, die die Kundinnen und Kunden zu einem Spontankauf verleitet.</w:t>
            </w:r>
          </w:p>
          <w:p w14:paraId="4D5867C5" w14:textId="77777777" w:rsidR="00A21019" w:rsidRPr="006D7A29" w:rsidRDefault="00A21019" w:rsidP="006D7A29">
            <w:pPr>
              <w:pStyle w:val="Listenabsatz"/>
              <w:numPr>
                <w:ilvl w:val="0"/>
                <w:numId w:val="31"/>
              </w:numPr>
              <w:ind w:left="225" w:hanging="225"/>
              <w:rPr>
                <w:rFonts w:ascii="Tahoma" w:hAnsi="Tahoma" w:cs="Tahoma"/>
                <w:sz w:val="20"/>
                <w:szCs w:val="20"/>
              </w:rPr>
            </w:pPr>
            <w:r w:rsidRPr="006D7A29">
              <w:rPr>
                <w:rFonts w:ascii="Tahoma" w:hAnsi="Tahoma" w:cs="Tahoma"/>
                <w:sz w:val="20"/>
                <w:szCs w:val="20"/>
              </w:rPr>
              <w:t>Anzusprechende Kundengruppe: Je nach Warenpräsentation wird eine bestimmte Zielgruppe angesprochen oder alle Kunden der Verkaufsstelle.</w:t>
            </w:r>
          </w:p>
        </w:tc>
      </w:tr>
      <w:tr w:rsidR="006C0A53" w:rsidRPr="00EA1277" w14:paraId="48D26BAF" w14:textId="77777777" w:rsidTr="006D7A29">
        <w:tc>
          <w:tcPr>
            <w:tcW w:w="2802" w:type="dxa"/>
            <w:vMerge w:val="restart"/>
            <w:shd w:val="clear" w:color="auto" w:fill="D9D9D9"/>
            <w:tcMar>
              <w:top w:w="57" w:type="dxa"/>
              <w:bottom w:w="57" w:type="dxa"/>
            </w:tcMar>
          </w:tcPr>
          <w:p w14:paraId="1D92B7F3" w14:textId="77777777" w:rsidR="006C0A53" w:rsidRPr="006D7A29" w:rsidRDefault="006C0A53" w:rsidP="00F40FFF">
            <w:pPr>
              <w:rPr>
                <w:rFonts w:ascii="Tahoma" w:hAnsi="Tahoma" w:cs="Tahoma"/>
                <w:b/>
                <w:sz w:val="20"/>
                <w:szCs w:val="20"/>
              </w:rPr>
            </w:pPr>
            <w:r w:rsidRPr="006D7A29">
              <w:rPr>
                <w:rFonts w:ascii="Tahoma" w:hAnsi="Tahoma" w:cs="Tahoma"/>
                <w:b/>
                <w:sz w:val="20"/>
                <w:szCs w:val="20"/>
              </w:rPr>
              <w:t>Aufgabenstellung an die</w:t>
            </w:r>
            <w:r w:rsidR="000F1821" w:rsidRPr="006D7A29">
              <w:rPr>
                <w:rFonts w:ascii="Tahoma" w:hAnsi="Tahoma" w:cs="Tahoma"/>
                <w:b/>
                <w:sz w:val="20"/>
                <w:szCs w:val="20"/>
              </w:rPr>
              <w:br/>
            </w:r>
            <w:r w:rsidRPr="006D7A29">
              <w:rPr>
                <w:rFonts w:ascii="Tahoma" w:hAnsi="Tahoma" w:cs="Tahoma"/>
                <w:b/>
                <w:sz w:val="20"/>
                <w:szCs w:val="20"/>
              </w:rPr>
              <w:t>Lernenden</w:t>
            </w:r>
          </w:p>
          <w:p w14:paraId="20A7B441" w14:textId="77777777" w:rsidR="006C0A53" w:rsidRPr="006D7A29" w:rsidRDefault="006C0A53" w:rsidP="00F40FFF">
            <w:pPr>
              <w:rPr>
                <w:rFonts w:ascii="Tahoma" w:hAnsi="Tahoma" w:cs="Tahoma"/>
                <w:sz w:val="20"/>
                <w:szCs w:val="20"/>
              </w:rPr>
            </w:pPr>
          </w:p>
        </w:tc>
        <w:tc>
          <w:tcPr>
            <w:tcW w:w="1842" w:type="dxa"/>
            <w:tcMar>
              <w:top w:w="57" w:type="dxa"/>
              <w:bottom w:w="57" w:type="dxa"/>
            </w:tcMar>
          </w:tcPr>
          <w:p w14:paraId="5CBAE652" w14:textId="77777777" w:rsidR="006C0A53" w:rsidRPr="006D7A29" w:rsidRDefault="006C0A53" w:rsidP="00F40FFF">
            <w:pPr>
              <w:rPr>
                <w:rFonts w:ascii="Tahoma" w:hAnsi="Tahoma" w:cs="Tahoma"/>
                <w:b/>
                <w:sz w:val="20"/>
                <w:szCs w:val="20"/>
              </w:rPr>
            </w:pPr>
            <w:r w:rsidRPr="006D7A29">
              <w:rPr>
                <w:rFonts w:ascii="Tahoma" w:hAnsi="Tahoma" w:cs="Tahoma"/>
                <w:b/>
                <w:sz w:val="20"/>
                <w:szCs w:val="20"/>
              </w:rPr>
              <w:t>Teilaufgabe 1:</w:t>
            </w:r>
          </w:p>
          <w:p w14:paraId="0922C749" w14:textId="77777777" w:rsidR="006C0A53" w:rsidRPr="006D7A29" w:rsidRDefault="006C0A53" w:rsidP="00F40FFF">
            <w:pPr>
              <w:rPr>
                <w:rFonts w:ascii="Tahoma" w:hAnsi="Tahoma" w:cs="Tahoma"/>
                <w:b/>
                <w:sz w:val="20"/>
                <w:szCs w:val="20"/>
              </w:rPr>
            </w:pPr>
          </w:p>
        </w:tc>
        <w:tc>
          <w:tcPr>
            <w:tcW w:w="10770" w:type="dxa"/>
            <w:tcMar>
              <w:top w:w="57" w:type="dxa"/>
              <w:bottom w:w="57" w:type="dxa"/>
            </w:tcMar>
          </w:tcPr>
          <w:p w14:paraId="1643F9CA" w14:textId="77777777" w:rsidR="006C0A53" w:rsidRPr="006D7A29" w:rsidRDefault="00A616A8" w:rsidP="00F40FFF">
            <w:pPr>
              <w:rPr>
                <w:rFonts w:ascii="Tahoma" w:hAnsi="Tahoma" w:cs="Tahoma"/>
                <w:sz w:val="20"/>
                <w:szCs w:val="20"/>
              </w:rPr>
            </w:pPr>
            <w:r w:rsidRPr="006D7A29">
              <w:rPr>
                <w:rFonts w:ascii="Tahoma" w:hAnsi="Tahoma" w:cs="Tahoma"/>
                <w:sz w:val="20"/>
                <w:szCs w:val="20"/>
              </w:rPr>
              <w:t xml:space="preserve">Planen Sie die Warenpräsentation, indem Sie sich notieren, welche </w:t>
            </w:r>
            <w:r w:rsidR="00F73CC7" w:rsidRPr="006D7A29">
              <w:rPr>
                <w:rFonts w:ascii="Tahoma" w:hAnsi="Tahoma" w:cs="Tahoma"/>
                <w:sz w:val="20"/>
                <w:szCs w:val="20"/>
              </w:rPr>
              <w:t>Warengruppe in Frage kommen könnte</w:t>
            </w:r>
            <w:r w:rsidRPr="006D7A29">
              <w:rPr>
                <w:rFonts w:ascii="Tahoma" w:hAnsi="Tahoma" w:cs="Tahoma"/>
                <w:sz w:val="20"/>
                <w:szCs w:val="20"/>
              </w:rPr>
              <w:t xml:space="preserve"> </w:t>
            </w:r>
            <w:r w:rsidR="00F73CC7" w:rsidRPr="006D7A29">
              <w:rPr>
                <w:rFonts w:ascii="Tahoma" w:hAnsi="Tahoma" w:cs="Tahoma"/>
                <w:sz w:val="20"/>
                <w:szCs w:val="20"/>
              </w:rPr>
              <w:t xml:space="preserve">und welche </w:t>
            </w:r>
            <w:r w:rsidRPr="006D7A29">
              <w:rPr>
                <w:rFonts w:ascii="Tahoma" w:hAnsi="Tahoma" w:cs="Tahoma"/>
                <w:sz w:val="20"/>
                <w:szCs w:val="20"/>
              </w:rPr>
              <w:t>Artikel Sie präsentieren möchten. Machen Sie sich Gedanken zum Ort</w:t>
            </w:r>
            <w:r w:rsidR="00F73CC7" w:rsidRPr="006D7A29">
              <w:rPr>
                <w:rFonts w:ascii="Tahoma" w:hAnsi="Tahoma" w:cs="Tahoma"/>
                <w:sz w:val="20"/>
                <w:szCs w:val="20"/>
              </w:rPr>
              <w:t>, an der die Präsentation erstellt werden soll.</w:t>
            </w:r>
          </w:p>
        </w:tc>
      </w:tr>
      <w:tr w:rsidR="006C0A53" w:rsidRPr="00EA1277" w14:paraId="24CBA564" w14:textId="77777777" w:rsidTr="006D7A29">
        <w:tc>
          <w:tcPr>
            <w:tcW w:w="2802" w:type="dxa"/>
            <w:vMerge/>
            <w:shd w:val="clear" w:color="auto" w:fill="D9D9D9"/>
            <w:tcMar>
              <w:top w:w="57" w:type="dxa"/>
              <w:bottom w:w="57" w:type="dxa"/>
            </w:tcMar>
          </w:tcPr>
          <w:p w14:paraId="4B7A0658" w14:textId="77777777" w:rsidR="006C0A53" w:rsidRPr="006D7A29" w:rsidRDefault="006C0A53" w:rsidP="00F40FFF">
            <w:pPr>
              <w:rPr>
                <w:rFonts w:ascii="Tahoma" w:hAnsi="Tahoma" w:cs="Tahoma"/>
                <w:sz w:val="20"/>
                <w:szCs w:val="20"/>
              </w:rPr>
            </w:pPr>
          </w:p>
        </w:tc>
        <w:tc>
          <w:tcPr>
            <w:tcW w:w="1842" w:type="dxa"/>
            <w:tcMar>
              <w:top w:w="57" w:type="dxa"/>
              <w:bottom w:w="57" w:type="dxa"/>
            </w:tcMar>
          </w:tcPr>
          <w:p w14:paraId="23523BC8" w14:textId="77777777" w:rsidR="006C0A53" w:rsidRPr="006D7A29" w:rsidRDefault="006C0A53" w:rsidP="00F40FFF">
            <w:pPr>
              <w:rPr>
                <w:rFonts w:ascii="Tahoma" w:hAnsi="Tahoma" w:cs="Tahoma"/>
                <w:b/>
                <w:sz w:val="20"/>
                <w:szCs w:val="20"/>
              </w:rPr>
            </w:pPr>
            <w:r w:rsidRPr="006D7A29">
              <w:rPr>
                <w:rFonts w:ascii="Tahoma" w:hAnsi="Tahoma" w:cs="Tahoma"/>
                <w:b/>
                <w:sz w:val="20"/>
                <w:szCs w:val="20"/>
              </w:rPr>
              <w:t>Teilaufgabe 2:</w:t>
            </w:r>
          </w:p>
          <w:p w14:paraId="24CC2B05" w14:textId="77777777" w:rsidR="006C0A53" w:rsidRPr="006D7A29" w:rsidRDefault="006C0A53" w:rsidP="00F40FFF">
            <w:pPr>
              <w:rPr>
                <w:rFonts w:ascii="Tahoma" w:hAnsi="Tahoma" w:cs="Tahoma"/>
                <w:b/>
                <w:sz w:val="20"/>
                <w:szCs w:val="20"/>
              </w:rPr>
            </w:pPr>
          </w:p>
        </w:tc>
        <w:tc>
          <w:tcPr>
            <w:tcW w:w="10770" w:type="dxa"/>
            <w:tcMar>
              <w:top w:w="57" w:type="dxa"/>
              <w:bottom w:w="57" w:type="dxa"/>
            </w:tcMar>
          </w:tcPr>
          <w:p w14:paraId="479B1D9B" w14:textId="77777777" w:rsidR="006C0A53" w:rsidRPr="006D7A29" w:rsidRDefault="00A616A8" w:rsidP="00F73CC7">
            <w:pPr>
              <w:rPr>
                <w:rFonts w:ascii="Tahoma" w:hAnsi="Tahoma" w:cs="Tahoma"/>
                <w:sz w:val="20"/>
                <w:szCs w:val="20"/>
              </w:rPr>
            </w:pPr>
            <w:r w:rsidRPr="006D7A29">
              <w:rPr>
                <w:rFonts w:ascii="Tahoma" w:hAnsi="Tahoma" w:cs="Tahoma"/>
                <w:sz w:val="20"/>
                <w:szCs w:val="20"/>
              </w:rPr>
              <w:t>Besprechen</w:t>
            </w:r>
            <w:r w:rsidR="006C0A53" w:rsidRPr="006D7A29">
              <w:rPr>
                <w:rFonts w:ascii="Tahoma" w:hAnsi="Tahoma" w:cs="Tahoma"/>
                <w:sz w:val="20"/>
                <w:szCs w:val="20"/>
              </w:rPr>
              <w:t xml:space="preserve"> Sie </w:t>
            </w:r>
            <w:r w:rsidRPr="006D7A29">
              <w:rPr>
                <w:rFonts w:ascii="Tahoma" w:hAnsi="Tahoma" w:cs="Tahoma"/>
                <w:sz w:val="20"/>
                <w:szCs w:val="20"/>
              </w:rPr>
              <w:t xml:space="preserve">Ihre </w:t>
            </w:r>
            <w:r w:rsidR="00F73CC7" w:rsidRPr="006D7A29">
              <w:rPr>
                <w:rFonts w:ascii="Tahoma" w:hAnsi="Tahoma" w:cs="Tahoma"/>
                <w:sz w:val="20"/>
                <w:szCs w:val="20"/>
              </w:rPr>
              <w:t>Planung</w:t>
            </w:r>
            <w:r w:rsidR="006C0A53" w:rsidRPr="006D7A29">
              <w:rPr>
                <w:rFonts w:ascii="Tahoma" w:hAnsi="Tahoma" w:cs="Tahoma"/>
                <w:sz w:val="20"/>
                <w:szCs w:val="20"/>
              </w:rPr>
              <w:t xml:space="preserve"> mit Ihrer/Ihrem Berufsbildner/in</w:t>
            </w:r>
            <w:r w:rsidR="00F73CC7" w:rsidRPr="006D7A29">
              <w:rPr>
                <w:rFonts w:ascii="Tahoma" w:hAnsi="Tahoma" w:cs="Tahoma"/>
                <w:sz w:val="20"/>
                <w:szCs w:val="20"/>
              </w:rPr>
              <w:t xml:space="preserve"> und legen Sie gemeinsam Ort und Artikel der Warenpräsentation fest. </w:t>
            </w:r>
          </w:p>
        </w:tc>
      </w:tr>
      <w:tr w:rsidR="006C0A53" w:rsidRPr="00EA1277" w14:paraId="37A66F76" w14:textId="77777777" w:rsidTr="006D7A29">
        <w:tc>
          <w:tcPr>
            <w:tcW w:w="2802" w:type="dxa"/>
            <w:vMerge/>
            <w:shd w:val="clear" w:color="auto" w:fill="D9D9D9"/>
            <w:tcMar>
              <w:top w:w="57" w:type="dxa"/>
              <w:bottom w:w="57" w:type="dxa"/>
            </w:tcMar>
          </w:tcPr>
          <w:p w14:paraId="3394BE40" w14:textId="77777777" w:rsidR="006C0A53" w:rsidRPr="006D7A29" w:rsidRDefault="006C0A53" w:rsidP="00F40FFF">
            <w:pPr>
              <w:rPr>
                <w:rFonts w:ascii="Tahoma" w:hAnsi="Tahoma" w:cs="Tahoma"/>
                <w:sz w:val="20"/>
                <w:szCs w:val="20"/>
              </w:rPr>
            </w:pPr>
          </w:p>
        </w:tc>
        <w:tc>
          <w:tcPr>
            <w:tcW w:w="1842" w:type="dxa"/>
            <w:tcMar>
              <w:top w:w="57" w:type="dxa"/>
              <w:bottom w:w="57" w:type="dxa"/>
            </w:tcMar>
          </w:tcPr>
          <w:p w14:paraId="6C537DAE" w14:textId="77777777" w:rsidR="006C0A53" w:rsidRPr="006D7A29" w:rsidRDefault="006C0A53" w:rsidP="00F40FFF">
            <w:pPr>
              <w:rPr>
                <w:rFonts w:ascii="Tahoma" w:hAnsi="Tahoma" w:cs="Tahoma"/>
                <w:b/>
                <w:sz w:val="20"/>
                <w:szCs w:val="20"/>
              </w:rPr>
            </w:pPr>
            <w:r w:rsidRPr="006D7A29">
              <w:rPr>
                <w:rFonts w:ascii="Tahoma" w:hAnsi="Tahoma" w:cs="Tahoma"/>
                <w:b/>
                <w:sz w:val="20"/>
                <w:szCs w:val="20"/>
              </w:rPr>
              <w:t>Teilaufgabe 3:</w:t>
            </w:r>
          </w:p>
        </w:tc>
        <w:tc>
          <w:tcPr>
            <w:tcW w:w="10770" w:type="dxa"/>
            <w:tcMar>
              <w:top w:w="57" w:type="dxa"/>
              <w:bottom w:w="57" w:type="dxa"/>
            </w:tcMar>
          </w:tcPr>
          <w:p w14:paraId="5A0973A5" w14:textId="77777777" w:rsidR="006C0A53" w:rsidRPr="006D7A29" w:rsidRDefault="00F73CC7" w:rsidP="00F40FFF">
            <w:pPr>
              <w:rPr>
                <w:rFonts w:ascii="Tahoma" w:hAnsi="Tahoma" w:cs="Tahoma"/>
                <w:sz w:val="20"/>
                <w:szCs w:val="20"/>
              </w:rPr>
            </w:pPr>
            <w:r w:rsidRPr="006D7A29">
              <w:rPr>
                <w:rFonts w:ascii="Tahoma" w:hAnsi="Tahoma" w:cs="Tahoma"/>
                <w:sz w:val="20"/>
                <w:szCs w:val="20"/>
              </w:rPr>
              <w:t>Stellen Sie die Artikel und notwendigen Hilfsmittel gemäss internen Richtlinien bereit.</w:t>
            </w:r>
          </w:p>
        </w:tc>
      </w:tr>
      <w:tr w:rsidR="006C0A53" w:rsidRPr="00EA1277" w14:paraId="17390257" w14:textId="77777777" w:rsidTr="006D7A29">
        <w:tc>
          <w:tcPr>
            <w:tcW w:w="2802" w:type="dxa"/>
            <w:vMerge/>
            <w:shd w:val="clear" w:color="auto" w:fill="D9D9D9"/>
            <w:tcMar>
              <w:top w:w="57" w:type="dxa"/>
              <w:bottom w:w="57" w:type="dxa"/>
            </w:tcMar>
          </w:tcPr>
          <w:p w14:paraId="070ED8A3" w14:textId="77777777" w:rsidR="006C0A53" w:rsidRPr="006D7A29" w:rsidRDefault="006C0A53" w:rsidP="00F40FFF">
            <w:pPr>
              <w:rPr>
                <w:rFonts w:ascii="Tahoma" w:hAnsi="Tahoma" w:cs="Tahoma"/>
                <w:sz w:val="20"/>
                <w:szCs w:val="20"/>
              </w:rPr>
            </w:pPr>
          </w:p>
        </w:tc>
        <w:tc>
          <w:tcPr>
            <w:tcW w:w="1842" w:type="dxa"/>
            <w:tcMar>
              <w:top w:w="57" w:type="dxa"/>
              <w:bottom w:w="57" w:type="dxa"/>
            </w:tcMar>
          </w:tcPr>
          <w:p w14:paraId="5F99A5BA" w14:textId="77777777" w:rsidR="006C0A53" w:rsidRPr="006D7A29" w:rsidRDefault="006C0A53" w:rsidP="00F40FFF">
            <w:pPr>
              <w:rPr>
                <w:rFonts w:ascii="Tahoma" w:hAnsi="Tahoma" w:cs="Tahoma"/>
                <w:b/>
                <w:sz w:val="20"/>
                <w:szCs w:val="20"/>
              </w:rPr>
            </w:pPr>
            <w:r w:rsidRPr="006D7A29">
              <w:rPr>
                <w:rFonts w:ascii="Tahoma" w:hAnsi="Tahoma" w:cs="Tahoma"/>
                <w:b/>
                <w:sz w:val="20"/>
                <w:szCs w:val="20"/>
              </w:rPr>
              <w:t>Teilaufgabe 4:</w:t>
            </w:r>
          </w:p>
          <w:p w14:paraId="2477B979" w14:textId="77777777" w:rsidR="006C0A53" w:rsidRPr="006D7A29" w:rsidRDefault="006C0A53" w:rsidP="00F40FFF">
            <w:pPr>
              <w:rPr>
                <w:rFonts w:ascii="Tahoma" w:hAnsi="Tahoma" w:cs="Tahoma"/>
                <w:b/>
                <w:sz w:val="20"/>
                <w:szCs w:val="20"/>
              </w:rPr>
            </w:pPr>
          </w:p>
        </w:tc>
        <w:tc>
          <w:tcPr>
            <w:tcW w:w="10770" w:type="dxa"/>
            <w:tcMar>
              <w:top w:w="57" w:type="dxa"/>
              <w:bottom w:w="57" w:type="dxa"/>
            </w:tcMar>
          </w:tcPr>
          <w:p w14:paraId="201315D3" w14:textId="77777777" w:rsidR="006C0A53" w:rsidRPr="006D7A29" w:rsidRDefault="00F73CC7" w:rsidP="00F40FFF">
            <w:pPr>
              <w:rPr>
                <w:rFonts w:ascii="Tahoma" w:hAnsi="Tahoma" w:cs="Tahoma"/>
                <w:sz w:val="20"/>
                <w:szCs w:val="20"/>
              </w:rPr>
            </w:pPr>
            <w:r w:rsidRPr="006D7A29">
              <w:rPr>
                <w:rFonts w:ascii="Tahoma" w:hAnsi="Tahoma" w:cs="Tahoma"/>
                <w:sz w:val="20"/>
                <w:szCs w:val="20"/>
              </w:rPr>
              <w:t>Erstellen Sie die Warenpräsentation aufgrund der intern vorgegebenen Warenpräsentationsgrundsätze. Beachten Sie dabei die Informationen in der Ausgangslage.</w:t>
            </w:r>
          </w:p>
        </w:tc>
      </w:tr>
      <w:tr w:rsidR="006C0A53" w:rsidRPr="00EA1277" w14:paraId="3BDF90AD" w14:textId="77777777" w:rsidTr="006D7A29">
        <w:tc>
          <w:tcPr>
            <w:tcW w:w="2802" w:type="dxa"/>
            <w:vMerge/>
            <w:shd w:val="clear" w:color="auto" w:fill="D9D9D9"/>
            <w:tcMar>
              <w:top w:w="57" w:type="dxa"/>
              <w:bottom w:w="57" w:type="dxa"/>
            </w:tcMar>
          </w:tcPr>
          <w:p w14:paraId="011B9069" w14:textId="77777777" w:rsidR="006C0A53" w:rsidRPr="006D7A29" w:rsidRDefault="006C0A53" w:rsidP="00F40FFF">
            <w:pPr>
              <w:rPr>
                <w:rFonts w:ascii="Tahoma" w:hAnsi="Tahoma" w:cs="Tahoma"/>
                <w:sz w:val="20"/>
                <w:szCs w:val="20"/>
              </w:rPr>
            </w:pPr>
          </w:p>
        </w:tc>
        <w:tc>
          <w:tcPr>
            <w:tcW w:w="1842" w:type="dxa"/>
            <w:tcMar>
              <w:top w:w="57" w:type="dxa"/>
              <w:bottom w:w="57" w:type="dxa"/>
            </w:tcMar>
          </w:tcPr>
          <w:p w14:paraId="197FC697" w14:textId="77777777" w:rsidR="006C0A53" w:rsidRPr="006D7A29" w:rsidRDefault="006C0A53" w:rsidP="00F40FFF">
            <w:pPr>
              <w:rPr>
                <w:rFonts w:ascii="Tahoma" w:hAnsi="Tahoma" w:cs="Tahoma"/>
                <w:b/>
                <w:sz w:val="20"/>
                <w:szCs w:val="20"/>
              </w:rPr>
            </w:pPr>
            <w:r w:rsidRPr="006D7A29">
              <w:rPr>
                <w:rFonts w:ascii="Tahoma" w:hAnsi="Tahoma" w:cs="Tahoma"/>
                <w:b/>
                <w:sz w:val="20"/>
                <w:szCs w:val="20"/>
              </w:rPr>
              <w:t>Teilaufgabe 5:</w:t>
            </w:r>
          </w:p>
          <w:p w14:paraId="55F25C68" w14:textId="77777777" w:rsidR="006C0A53" w:rsidRPr="006D7A29" w:rsidRDefault="006C0A53" w:rsidP="00F40FFF">
            <w:pPr>
              <w:rPr>
                <w:rFonts w:ascii="Tahoma" w:hAnsi="Tahoma" w:cs="Tahoma"/>
                <w:b/>
                <w:sz w:val="20"/>
                <w:szCs w:val="20"/>
              </w:rPr>
            </w:pPr>
          </w:p>
        </w:tc>
        <w:tc>
          <w:tcPr>
            <w:tcW w:w="10770" w:type="dxa"/>
            <w:tcMar>
              <w:top w:w="57" w:type="dxa"/>
              <w:bottom w:w="57" w:type="dxa"/>
            </w:tcMar>
          </w:tcPr>
          <w:p w14:paraId="4DCFE70C" w14:textId="77777777" w:rsidR="006C0A53" w:rsidRPr="006D7A29" w:rsidRDefault="00F73CC7" w:rsidP="00F40FFF">
            <w:pPr>
              <w:rPr>
                <w:rFonts w:ascii="Tahoma" w:hAnsi="Tahoma" w:cs="Tahoma"/>
                <w:sz w:val="20"/>
                <w:szCs w:val="20"/>
              </w:rPr>
            </w:pPr>
            <w:r w:rsidRPr="006D7A29">
              <w:rPr>
                <w:rFonts w:ascii="Tahoma" w:hAnsi="Tahoma" w:cs="Tahoma"/>
                <w:sz w:val="20"/>
                <w:szCs w:val="20"/>
              </w:rPr>
              <w:t xml:space="preserve">Analysieren Sie </w:t>
            </w:r>
            <w:r w:rsidR="00593356" w:rsidRPr="006D7A29">
              <w:rPr>
                <w:rFonts w:ascii="Tahoma" w:hAnsi="Tahoma" w:cs="Tahoma"/>
                <w:sz w:val="20"/>
                <w:szCs w:val="20"/>
              </w:rPr>
              <w:t>Ihre</w:t>
            </w:r>
            <w:r w:rsidRPr="006D7A29">
              <w:rPr>
                <w:rFonts w:ascii="Tahoma" w:hAnsi="Tahoma" w:cs="Tahoma"/>
                <w:sz w:val="20"/>
                <w:szCs w:val="20"/>
              </w:rPr>
              <w:t xml:space="preserve"> Warenpräsentation und </w:t>
            </w:r>
            <w:r w:rsidR="00593356" w:rsidRPr="006D7A29">
              <w:rPr>
                <w:rFonts w:ascii="Tahoma" w:hAnsi="Tahoma" w:cs="Tahoma"/>
                <w:sz w:val="20"/>
                <w:szCs w:val="20"/>
              </w:rPr>
              <w:t xml:space="preserve">notieren Sie </w:t>
            </w:r>
            <w:r w:rsidRPr="006D7A29">
              <w:rPr>
                <w:rFonts w:ascii="Tahoma" w:hAnsi="Tahoma" w:cs="Tahoma"/>
                <w:sz w:val="20"/>
                <w:szCs w:val="20"/>
              </w:rPr>
              <w:t xml:space="preserve">Stärken und Schwächen </w:t>
            </w:r>
            <w:r w:rsidR="00593356" w:rsidRPr="006D7A29">
              <w:rPr>
                <w:rFonts w:ascii="Tahoma" w:hAnsi="Tahoma" w:cs="Tahoma"/>
                <w:sz w:val="20"/>
                <w:szCs w:val="20"/>
              </w:rPr>
              <w:t>der Präsentation.</w:t>
            </w:r>
          </w:p>
        </w:tc>
      </w:tr>
      <w:tr w:rsidR="006C0A53" w:rsidRPr="00EA1277" w14:paraId="24EDB82E" w14:textId="77777777" w:rsidTr="006D7A29">
        <w:tc>
          <w:tcPr>
            <w:tcW w:w="2802" w:type="dxa"/>
            <w:shd w:val="clear" w:color="auto" w:fill="D9D9D9"/>
            <w:tcMar>
              <w:top w:w="57" w:type="dxa"/>
              <w:bottom w:w="57" w:type="dxa"/>
            </w:tcMar>
          </w:tcPr>
          <w:p w14:paraId="0ABE041C" w14:textId="77777777" w:rsidR="006C0A53" w:rsidRPr="006D7A29" w:rsidRDefault="006C0A53" w:rsidP="00F40FFF">
            <w:pPr>
              <w:rPr>
                <w:rFonts w:ascii="Tahoma" w:hAnsi="Tahoma" w:cs="Tahoma"/>
                <w:b/>
                <w:sz w:val="20"/>
                <w:szCs w:val="20"/>
              </w:rPr>
            </w:pPr>
            <w:r w:rsidRPr="006D7A29">
              <w:rPr>
                <w:rFonts w:ascii="Tahoma" w:hAnsi="Tahoma" w:cs="Tahoma"/>
                <w:b/>
                <w:sz w:val="20"/>
                <w:szCs w:val="20"/>
              </w:rPr>
              <w:t>Zeitrahmen/Organisation</w:t>
            </w:r>
          </w:p>
        </w:tc>
        <w:tc>
          <w:tcPr>
            <w:tcW w:w="12612" w:type="dxa"/>
            <w:gridSpan w:val="2"/>
            <w:tcMar>
              <w:top w:w="57" w:type="dxa"/>
              <w:bottom w:w="57" w:type="dxa"/>
            </w:tcMar>
          </w:tcPr>
          <w:p w14:paraId="36B04FAF" w14:textId="77777777" w:rsidR="006C0A53" w:rsidRPr="006D7A29" w:rsidRDefault="006C0A53" w:rsidP="00F40FFF">
            <w:pPr>
              <w:rPr>
                <w:rFonts w:ascii="Tahoma" w:hAnsi="Tahoma" w:cs="Tahoma"/>
                <w:sz w:val="20"/>
                <w:szCs w:val="20"/>
              </w:rPr>
            </w:pPr>
            <w:r w:rsidRPr="006D7A29">
              <w:rPr>
                <w:rFonts w:ascii="Tahoma" w:hAnsi="Tahoma" w:cs="Tahoma"/>
                <w:sz w:val="20"/>
                <w:szCs w:val="20"/>
              </w:rPr>
              <w:t>Durchführung des Fachgesprächs:</w:t>
            </w:r>
            <w:r w:rsidR="000F1821" w:rsidRPr="006D7A29">
              <w:rPr>
                <w:rFonts w:ascii="Tahoma" w:hAnsi="Tahoma" w:cs="Tahoma"/>
                <w:sz w:val="20"/>
                <w:szCs w:val="20"/>
              </w:rPr>
              <w:t xml:space="preserve"> </w:t>
            </w:r>
            <w:r w:rsidRPr="006D7A29">
              <w:rPr>
                <w:rFonts w:ascii="Tahoma" w:hAnsi="Tahoma" w:cs="Tahoma"/>
                <w:sz w:val="20"/>
                <w:szCs w:val="20"/>
              </w:rPr>
              <w:t>2</w:t>
            </w:r>
            <w:r w:rsidR="000642D7" w:rsidRPr="006D7A29">
              <w:rPr>
                <w:rFonts w:ascii="Tahoma" w:hAnsi="Tahoma" w:cs="Tahoma"/>
                <w:sz w:val="20"/>
                <w:szCs w:val="20"/>
              </w:rPr>
              <w:t>0</w:t>
            </w:r>
            <w:r w:rsidRPr="006D7A29">
              <w:rPr>
                <w:rFonts w:ascii="Tahoma" w:hAnsi="Tahoma" w:cs="Tahoma"/>
                <w:sz w:val="20"/>
                <w:szCs w:val="20"/>
              </w:rPr>
              <w:t xml:space="preserve"> Minuten (Präsentation: 5 Minuten; Fachgespräch: </w:t>
            </w:r>
            <w:r w:rsidR="000642D7" w:rsidRPr="006D7A29">
              <w:rPr>
                <w:rFonts w:ascii="Tahoma" w:hAnsi="Tahoma" w:cs="Tahoma"/>
                <w:sz w:val="20"/>
                <w:szCs w:val="20"/>
              </w:rPr>
              <w:t>15</w:t>
            </w:r>
            <w:r w:rsidRPr="006D7A29">
              <w:rPr>
                <w:rFonts w:ascii="Tahoma" w:hAnsi="Tahoma" w:cs="Tahoma"/>
                <w:sz w:val="20"/>
                <w:szCs w:val="20"/>
              </w:rPr>
              <w:t xml:space="preserve"> Minuten).</w:t>
            </w:r>
          </w:p>
        </w:tc>
      </w:tr>
      <w:tr w:rsidR="006C0A53" w:rsidRPr="00EA1277" w14:paraId="78281920" w14:textId="77777777" w:rsidTr="006D7A29">
        <w:tc>
          <w:tcPr>
            <w:tcW w:w="2802" w:type="dxa"/>
            <w:shd w:val="clear" w:color="auto" w:fill="D9D9D9"/>
            <w:tcMar>
              <w:top w:w="57" w:type="dxa"/>
              <w:bottom w:w="57" w:type="dxa"/>
            </w:tcMar>
          </w:tcPr>
          <w:p w14:paraId="4EBF7AC0" w14:textId="77777777" w:rsidR="006C0A53" w:rsidRPr="006D7A29" w:rsidRDefault="006C0A53" w:rsidP="00F40FFF">
            <w:pPr>
              <w:rPr>
                <w:rFonts w:ascii="Tahoma" w:hAnsi="Tahoma" w:cs="Tahoma"/>
                <w:b/>
                <w:sz w:val="20"/>
                <w:szCs w:val="20"/>
              </w:rPr>
            </w:pPr>
            <w:r w:rsidRPr="006D7A29">
              <w:rPr>
                <w:rFonts w:ascii="Tahoma" w:hAnsi="Tahoma" w:cs="Tahoma"/>
                <w:b/>
                <w:sz w:val="20"/>
                <w:szCs w:val="20"/>
              </w:rPr>
              <w:t>Hinweise</w:t>
            </w:r>
          </w:p>
        </w:tc>
        <w:tc>
          <w:tcPr>
            <w:tcW w:w="12612" w:type="dxa"/>
            <w:gridSpan w:val="2"/>
            <w:tcMar>
              <w:top w:w="57" w:type="dxa"/>
              <w:bottom w:w="57" w:type="dxa"/>
            </w:tcMar>
          </w:tcPr>
          <w:p w14:paraId="22D500E0" w14:textId="77777777" w:rsidR="006C0A53" w:rsidRPr="006D7A29" w:rsidRDefault="006C0A53" w:rsidP="00F40FFF">
            <w:pPr>
              <w:rPr>
                <w:rFonts w:ascii="Tahoma" w:hAnsi="Tahoma" w:cs="Tahoma"/>
                <w:sz w:val="20"/>
                <w:szCs w:val="20"/>
              </w:rPr>
            </w:pPr>
            <w:r w:rsidRPr="006D7A29">
              <w:rPr>
                <w:rFonts w:ascii="Tahoma" w:hAnsi="Tahoma" w:cs="Tahoma"/>
                <w:sz w:val="20"/>
                <w:szCs w:val="20"/>
              </w:rPr>
              <w:t>Setzen Sie diesen Vorbereitungsauftrag direkt in Ihrem Betrieb anhand einer konkreten Waren</w:t>
            </w:r>
            <w:r w:rsidR="00593356" w:rsidRPr="006D7A29">
              <w:rPr>
                <w:rFonts w:ascii="Tahoma" w:hAnsi="Tahoma" w:cs="Tahoma"/>
                <w:sz w:val="20"/>
                <w:szCs w:val="20"/>
              </w:rPr>
              <w:t xml:space="preserve">präsentation </w:t>
            </w:r>
            <w:r w:rsidRPr="006D7A29">
              <w:rPr>
                <w:rFonts w:ascii="Tahoma" w:hAnsi="Tahoma" w:cs="Tahoma"/>
                <w:sz w:val="20"/>
                <w:szCs w:val="20"/>
              </w:rPr>
              <w:t>um.</w:t>
            </w:r>
          </w:p>
          <w:p w14:paraId="608F6525" w14:textId="77777777" w:rsidR="006C0A53" w:rsidRPr="006D7A29" w:rsidRDefault="006C0A53" w:rsidP="00F40FFF">
            <w:pPr>
              <w:rPr>
                <w:rFonts w:ascii="Tahoma" w:hAnsi="Tahoma" w:cs="Tahoma"/>
                <w:sz w:val="20"/>
                <w:szCs w:val="20"/>
              </w:rPr>
            </w:pPr>
          </w:p>
        </w:tc>
      </w:tr>
    </w:tbl>
    <w:p w14:paraId="3558D4EA" w14:textId="77777777" w:rsidR="009D2C55" w:rsidRPr="00EA1277" w:rsidRDefault="009D2C55" w:rsidP="006C0A53">
      <w:pPr>
        <w:rPr>
          <w:rFonts w:ascii="Tahoma" w:hAnsi="Tahoma" w:cs="Tahoma"/>
          <w:b/>
          <w:bCs/>
          <w:sz w:val="20"/>
          <w:szCs w:val="20"/>
        </w:rPr>
      </w:pPr>
    </w:p>
    <w:p w14:paraId="2BECEB40" w14:textId="77777777" w:rsidR="006C0A53" w:rsidRPr="00EA1277" w:rsidRDefault="006C0A53" w:rsidP="006C0A53">
      <w:pPr>
        <w:rPr>
          <w:rFonts w:ascii="Tahoma" w:hAnsi="Tahoma" w:cs="Tahoma"/>
          <w:sz w:val="20"/>
          <w:szCs w:val="20"/>
        </w:rPr>
      </w:pPr>
    </w:p>
    <w:p w14:paraId="3B09D2B6" w14:textId="77777777" w:rsidR="006C0A53" w:rsidRPr="00EA1277" w:rsidRDefault="006C0A53" w:rsidP="006C0A53">
      <w:pPr>
        <w:rPr>
          <w:rFonts w:ascii="Tahoma" w:hAnsi="Tahoma" w:cs="Tahoma"/>
          <w:sz w:val="20"/>
          <w:szCs w:val="20"/>
        </w:rPr>
      </w:pPr>
    </w:p>
    <w:p w14:paraId="02E56F81" w14:textId="77777777" w:rsidR="003069BF" w:rsidRDefault="003069BF" w:rsidP="006C0A53">
      <w:pPr>
        <w:rPr>
          <w:rFonts w:ascii="Tahoma" w:hAnsi="Tahoma" w:cs="Tahoma"/>
          <w:b/>
          <w:sz w:val="20"/>
          <w:szCs w:val="20"/>
        </w:rPr>
        <w:sectPr w:rsidR="003069BF" w:rsidSect="00DF5B44">
          <w:pgSz w:w="16838" w:h="11906" w:orient="landscape" w:code="9"/>
          <w:pgMar w:top="1418" w:right="782" w:bottom="567" w:left="782" w:header="568" w:footer="340" w:gutter="0"/>
          <w:cols w:space="708"/>
          <w:titlePg/>
          <w:docGrid w:linePitch="360"/>
        </w:sectPr>
      </w:pPr>
    </w:p>
    <w:p w14:paraId="36F3641B" w14:textId="77777777" w:rsidR="006C0A53" w:rsidRPr="00EA1277" w:rsidRDefault="006C0A53" w:rsidP="006C0A53">
      <w:pPr>
        <w:rPr>
          <w:rFonts w:ascii="Tahoma" w:hAnsi="Tahoma" w:cs="Tahoma"/>
          <w:b/>
          <w:sz w:val="20"/>
          <w:szCs w:val="20"/>
        </w:rPr>
      </w:pPr>
      <w:r w:rsidRPr="00EA1277">
        <w:rPr>
          <w:rFonts w:ascii="Tahoma" w:hAnsi="Tahoma" w:cs="Tahoma"/>
          <w:b/>
          <w:sz w:val="20"/>
          <w:szCs w:val="20"/>
        </w:rPr>
        <w:lastRenderedPageBreak/>
        <w:t>Fachgespräch</w:t>
      </w:r>
    </w:p>
    <w:p w14:paraId="32543B26" w14:textId="77777777" w:rsidR="006C0A53" w:rsidRPr="00EA1277" w:rsidRDefault="006C0A53" w:rsidP="006C0A53">
      <w:pPr>
        <w:rPr>
          <w:rFonts w:ascii="Tahoma" w:hAnsi="Tahoma" w:cs="Tahoma"/>
          <w:sz w:val="20"/>
          <w:szCs w:val="20"/>
        </w:rPr>
      </w:pPr>
    </w:p>
    <w:p w14:paraId="646DFB64" w14:textId="77777777" w:rsidR="006C0A53" w:rsidRPr="00EA1277" w:rsidRDefault="006C0A53" w:rsidP="006C0A53">
      <w:pPr>
        <w:rPr>
          <w:rFonts w:ascii="Tahoma" w:hAnsi="Tahoma" w:cs="Tahoma"/>
          <w:sz w:val="20"/>
          <w:szCs w:val="20"/>
        </w:rPr>
      </w:pPr>
      <w:r w:rsidRPr="00EA1277">
        <w:rPr>
          <w:rFonts w:ascii="Tahoma" w:hAnsi="Tahoma" w:cs="Tahoma"/>
          <w:b/>
          <w:bCs/>
          <w:sz w:val="20"/>
          <w:szCs w:val="20"/>
        </w:rPr>
        <w:t>Hinweis an die Prüfungsexpert/innen:</w:t>
      </w:r>
      <w:r w:rsidRPr="00EA1277">
        <w:rPr>
          <w:rFonts w:ascii="Tahoma" w:hAnsi="Tahoma" w:cs="Tahoma"/>
          <w:sz w:val="20"/>
          <w:szCs w:val="20"/>
        </w:rPr>
        <w:t xml:space="preserve"> </w:t>
      </w:r>
    </w:p>
    <w:p w14:paraId="6A521C51" w14:textId="77777777" w:rsidR="006C0A53" w:rsidRPr="00EA1277" w:rsidRDefault="006C0A53" w:rsidP="00783C74">
      <w:pPr>
        <w:pStyle w:val="Listenabsatz"/>
        <w:numPr>
          <w:ilvl w:val="0"/>
          <w:numId w:val="3"/>
        </w:numPr>
        <w:rPr>
          <w:rFonts w:ascii="Tahoma" w:hAnsi="Tahoma" w:cs="Tahoma"/>
          <w:sz w:val="20"/>
          <w:szCs w:val="20"/>
        </w:rPr>
      </w:pPr>
      <w:r w:rsidRPr="005D082B">
        <w:rPr>
          <w:rFonts w:ascii="Tahoma" w:hAnsi="Tahoma" w:cs="Tahoma"/>
          <w:sz w:val="20"/>
          <w:szCs w:val="20"/>
          <w:highlight w:val="yellow"/>
        </w:rPr>
        <w:t>Die Musterlösung</w:t>
      </w:r>
      <w:r w:rsidRPr="00EA1277">
        <w:rPr>
          <w:rFonts w:ascii="Tahoma" w:hAnsi="Tahoma" w:cs="Tahoma"/>
          <w:sz w:val="20"/>
          <w:szCs w:val="20"/>
        </w:rPr>
        <w:t xml:space="preserve"> ist nicht als einzig richtige Lösung zu verstehen und gilt lediglich zur Orientierung für die Beurteilung.</w:t>
      </w:r>
    </w:p>
    <w:p w14:paraId="6B154C54" w14:textId="77777777" w:rsidR="006C0A53" w:rsidRPr="00EA1277" w:rsidRDefault="006C0A53" w:rsidP="00783C74">
      <w:pPr>
        <w:pStyle w:val="Listenabsatz"/>
        <w:numPr>
          <w:ilvl w:val="0"/>
          <w:numId w:val="3"/>
        </w:numPr>
        <w:rPr>
          <w:rFonts w:ascii="Tahoma" w:hAnsi="Tahoma" w:cs="Tahoma"/>
          <w:sz w:val="20"/>
          <w:szCs w:val="20"/>
        </w:rPr>
      </w:pPr>
      <w:r w:rsidRPr="00EA1277">
        <w:rPr>
          <w:rFonts w:ascii="Tahoma" w:hAnsi="Tahoma" w:cs="Tahoma"/>
          <w:sz w:val="20"/>
          <w:szCs w:val="20"/>
        </w:rPr>
        <w:t>Ein/e PEX übernimmt es die Fragen zu stellen und ein/e Zweiter/e protokolliert die Antworten der Lernenden.</w:t>
      </w:r>
    </w:p>
    <w:p w14:paraId="2B1E2ADA" w14:textId="77777777" w:rsidR="006C0A53" w:rsidRPr="00EA1277" w:rsidRDefault="006C0A53" w:rsidP="00783C74">
      <w:pPr>
        <w:pStyle w:val="Listenabsatz"/>
        <w:numPr>
          <w:ilvl w:val="0"/>
          <w:numId w:val="3"/>
        </w:numPr>
        <w:rPr>
          <w:rFonts w:ascii="Tahoma" w:hAnsi="Tahoma" w:cs="Tahoma"/>
          <w:sz w:val="20"/>
          <w:szCs w:val="20"/>
        </w:rPr>
      </w:pPr>
      <w:r w:rsidRPr="00EA1277">
        <w:rPr>
          <w:rFonts w:ascii="Tahoma" w:hAnsi="Tahoma" w:cs="Tahoma"/>
          <w:sz w:val="20"/>
          <w:szCs w:val="20"/>
        </w:rPr>
        <w:t xml:space="preserve">Aus jedem Block muss </w:t>
      </w:r>
      <w:r w:rsidRPr="00EA1277">
        <w:rPr>
          <w:rFonts w:ascii="Tahoma" w:hAnsi="Tahoma" w:cs="Tahoma"/>
          <w:b/>
          <w:bCs/>
          <w:sz w:val="20"/>
          <w:szCs w:val="20"/>
        </w:rPr>
        <w:t>mindestens</w:t>
      </w:r>
      <w:r w:rsidRPr="00EA1277">
        <w:rPr>
          <w:rFonts w:ascii="Tahoma" w:hAnsi="Tahoma" w:cs="Tahoma"/>
          <w:sz w:val="20"/>
          <w:szCs w:val="20"/>
        </w:rPr>
        <w:t xml:space="preserve"> eine und wenn möglich können auch mehrere Fragen gestellt werden.</w:t>
      </w:r>
    </w:p>
    <w:p w14:paraId="3F5EBC3F" w14:textId="77777777" w:rsidR="006C0A53" w:rsidRPr="00EA1277"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8698"/>
      </w:tblGrid>
      <w:tr w:rsidR="006C0A53" w:rsidRPr="00EA1277" w14:paraId="3C040994" w14:textId="77777777" w:rsidTr="006D7A29">
        <w:tc>
          <w:tcPr>
            <w:tcW w:w="6629" w:type="dxa"/>
            <w:shd w:val="clear" w:color="auto" w:fill="D9D9D9"/>
            <w:tcMar>
              <w:top w:w="57" w:type="dxa"/>
              <w:bottom w:w="57" w:type="dxa"/>
            </w:tcMar>
          </w:tcPr>
          <w:p w14:paraId="30688891" w14:textId="77777777" w:rsidR="006C0A53" w:rsidRPr="006D7A29" w:rsidRDefault="006C0A53" w:rsidP="00F40FFF">
            <w:pPr>
              <w:rPr>
                <w:rFonts w:ascii="Tahoma" w:hAnsi="Tahoma" w:cs="Tahoma"/>
                <w:b/>
                <w:sz w:val="20"/>
                <w:szCs w:val="20"/>
              </w:rPr>
            </w:pPr>
            <w:r w:rsidRPr="006D7A29">
              <w:rPr>
                <w:rFonts w:ascii="Tahoma" w:hAnsi="Tahoma" w:cs="Tahoma"/>
                <w:b/>
                <w:sz w:val="20"/>
                <w:szCs w:val="20"/>
              </w:rPr>
              <w:t>1.2.1 Mögliche Konkretisierungsfragen zum Vorgehen / zur Vorbereitung</w:t>
            </w:r>
          </w:p>
        </w:tc>
        <w:tc>
          <w:tcPr>
            <w:tcW w:w="8788" w:type="dxa"/>
            <w:shd w:val="clear" w:color="auto" w:fill="D9D9D9"/>
            <w:tcMar>
              <w:top w:w="57" w:type="dxa"/>
              <w:bottom w:w="57" w:type="dxa"/>
            </w:tcMar>
          </w:tcPr>
          <w:p w14:paraId="354BE7B0" w14:textId="77777777" w:rsidR="006C0A53" w:rsidRPr="006D7A29" w:rsidRDefault="006C0A53" w:rsidP="00F40FFF">
            <w:pPr>
              <w:rPr>
                <w:rFonts w:ascii="Tahoma" w:hAnsi="Tahoma" w:cs="Tahoma"/>
                <w:b/>
                <w:sz w:val="20"/>
                <w:szCs w:val="20"/>
              </w:rPr>
            </w:pPr>
            <w:r w:rsidRPr="006D7A29">
              <w:rPr>
                <w:rFonts w:ascii="Tahoma" w:hAnsi="Tahoma" w:cs="Tahoma"/>
                <w:b/>
                <w:sz w:val="20"/>
                <w:szCs w:val="20"/>
              </w:rPr>
              <w:t>Musterlösung</w:t>
            </w:r>
          </w:p>
        </w:tc>
      </w:tr>
      <w:tr w:rsidR="006C0A53" w:rsidRPr="00593356" w14:paraId="35CCB1E3" w14:textId="77777777" w:rsidTr="006D7A29">
        <w:tc>
          <w:tcPr>
            <w:tcW w:w="6629" w:type="dxa"/>
            <w:tcMar>
              <w:top w:w="57" w:type="dxa"/>
              <w:bottom w:w="57" w:type="dxa"/>
            </w:tcMar>
          </w:tcPr>
          <w:p w14:paraId="01F046EA" w14:textId="77777777" w:rsidR="006C0A53" w:rsidRPr="006D7A29" w:rsidRDefault="006C0A53" w:rsidP="00F40FFF">
            <w:pPr>
              <w:rPr>
                <w:rFonts w:ascii="Tahoma" w:hAnsi="Tahoma" w:cs="Tahoma"/>
                <w:sz w:val="20"/>
                <w:szCs w:val="20"/>
                <w:highlight w:val="yellow"/>
              </w:rPr>
            </w:pPr>
            <w:r w:rsidRPr="006D7A29">
              <w:rPr>
                <w:rFonts w:ascii="Tahoma" w:hAnsi="Tahoma" w:cs="Tahoma"/>
                <w:sz w:val="20"/>
                <w:szCs w:val="20"/>
                <w:highlight w:val="yellow"/>
              </w:rPr>
              <w:t xml:space="preserve">1.2.1.1 </w:t>
            </w:r>
            <w:r w:rsidR="00593356" w:rsidRPr="006D7A29">
              <w:rPr>
                <w:rFonts w:ascii="Tahoma" w:hAnsi="Tahoma" w:cs="Tahoma"/>
                <w:sz w:val="20"/>
                <w:szCs w:val="20"/>
                <w:highlight w:val="yellow"/>
              </w:rPr>
              <w:t>Wie</w:t>
            </w:r>
            <w:r w:rsidRPr="006D7A29">
              <w:rPr>
                <w:rFonts w:ascii="Tahoma" w:hAnsi="Tahoma" w:cs="Tahoma"/>
                <w:sz w:val="20"/>
                <w:szCs w:val="20"/>
                <w:highlight w:val="yellow"/>
              </w:rPr>
              <w:t xml:space="preserve"> haben Sie die Ware bestellt?</w:t>
            </w:r>
          </w:p>
        </w:tc>
        <w:tc>
          <w:tcPr>
            <w:tcW w:w="8788" w:type="dxa"/>
            <w:tcMar>
              <w:top w:w="57" w:type="dxa"/>
              <w:bottom w:w="57" w:type="dxa"/>
            </w:tcMar>
          </w:tcPr>
          <w:p w14:paraId="79DD31CE" w14:textId="77777777" w:rsidR="006C0A53" w:rsidRPr="006D7A29" w:rsidRDefault="008A56F0" w:rsidP="00F40FFF">
            <w:pPr>
              <w:rPr>
                <w:rFonts w:ascii="Tahoma" w:hAnsi="Tahoma" w:cs="Tahoma"/>
                <w:sz w:val="20"/>
                <w:szCs w:val="20"/>
              </w:rPr>
            </w:pPr>
            <w:r w:rsidRPr="006D7A29">
              <w:rPr>
                <w:rFonts w:ascii="Tahoma" w:hAnsi="Tahoma" w:cs="Tahoma"/>
                <w:sz w:val="20"/>
                <w:szCs w:val="20"/>
                <w:highlight w:val="yellow"/>
              </w:rPr>
              <w:t>…</w:t>
            </w:r>
          </w:p>
        </w:tc>
      </w:tr>
      <w:tr w:rsidR="006C0A53" w:rsidRPr="00593356" w14:paraId="4D83D40B" w14:textId="77777777" w:rsidTr="006D7A29">
        <w:tc>
          <w:tcPr>
            <w:tcW w:w="6629" w:type="dxa"/>
            <w:tcMar>
              <w:top w:w="57" w:type="dxa"/>
              <w:bottom w:w="57" w:type="dxa"/>
            </w:tcMar>
          </w:tcPr>
          <w:p w14:paraId="08D11A39" w14:textId="77777777" w:rsidR="006C0A53" w:rsidRPr="006D7A29" w:rsidRDefault="006C0A53" w:rsidP="00F40FFF">
            <w:pPr>
              <w:rPr>
                <w:rFonts w:ascii="Tahoma" w:hAnsi="Tahoma" w:cs="Tahoma"/>
                <w:sz w:val="20"/>
                <w:szCs w:val="20"/>
                <w:highlight w:val="yellow"/>
              </w:rPr>
            </w:pPr>
            <w:r w:rsidRPr="006D7A29">
              <w:rPr>
                <w:rFonts w:ascii="Tahoma" w:hAnsi="Tahoma" w:cs="Tahoma"/>
                <w:sz w:val="20"/>
                <w:szCs w:val="20"/>
                <w:highlight w:val="yellow"/>
              </w:rPr>
              <w:t>1.2.1.2 Wie sind Sie bei der Planung Ihrer Präsentation vorgegangen?</w:t>
            </w:r>
          </w:p>
        </w:tc>
        <w:tc>
          <w:tcPr>
            <w:tcW w:w="8788" w:type="dxa"/>
            <w:tcMar>
              <w:top w:w="57" w:type="dxa"/>
              <w:bottom w:w="57" w:type="dxa"/>
            </w:tcMar>
          </w:tcPr>
          <w:p w14:paraId="58E7BE7E" w14:textId="77777777" w:rsidR="006C0A53" w:rsidRPr="006D7A29" w:rsidRDefault="008A56F0" w:rsidP="00F40FFF">
            <w:pPr>
              <w:rPr>
                <w:rFonts w:ascii="Tahoma" w:hAnsi="Tahoma" w:cs="Tahoma"/>
                <w:sz w:val="20"/>
                <w:szCs w:val="20"/>
              </w:rPr>
            </w:pPr>
            <w:r w:rsidRPr="006D7A29">
              <w:rPr>
                <w:rFonts w:ascii="Tahoma" w:hAnsi="Tahoma" w:cs="Tahoma"/>
                <w:sz w:val="20"/>
                <w:szCs w:val="20"/>
                <w:highlight w:val="yellow"/>
              </w:rPr>
              <w:t>…</w:t>
            </w:r>
          </w:p>
        </w:tc>
      </w:tr>
      <w:tr w:rsidR="006C0A53" w:rsidRPr="00593356" w14:paraId="64BEBD8C" w14:textId="77777777" w:rsidTr="006D7A29">
        <w:tc>
          <w:tcPr>
            <w:tcW w:w="6629" w:type="dxa"/>
            <w:tcMar>
              <w:top w:w="57" w:type="dxa"/>
              <w:bottom w:w="57" w:type="dxa"/>
            </w:tcMar>
          </w:tcPr>
          <w:p w14:paraId="556A95E4" w14:textId="77777777" w:rsidR="006C0A53" w:rsidRPr="006D7A29" w:rsidRDefault="006C0A53" w:rsidP="00F40FFF">
            <w:pPr>
              <w:rPr>
                <w:rFonts w:ascii="Tahoma" w:hAnsi="Tahoma" w:cs="Tahoma"/>
                <w:sz w:val="20"/>
                <w:szCs w:val="20"/>
                <w:highlight w:val="yellow"/>
              </w:rPr>
            </w:pPr>
            <w:r w:rsidRPr="006D7A29">
              <w:rPr>
                <w:rFonts w:ascii="Tahoma" w:hAnsi="Tahoma" w:cs="Tahoma"/>
                <w:sz w:val="20"/>
                <w:szCs w:val="20"/>
                <w:highlight w:val="yellow"/>
              </w:rPr>
              <w:t>1.2.1.3 Welche Hilfsmittel/Unterlagen/Vorlagen haben Sie genutzt?</w:t>
            </w:r>
          </w:p>
        </w:tc>
        <w:tc>
          <w:tcPr>
            <w:tcW w:w="8788" w:type="dxa"/>
            <w:tcMar>
              <w:top w:w="57" w:type="dxa"/>
              <w:bottom w:w="57" w:type="dxa"/>
            </w:tcMar>
          </w:tcPr>
          <w:p w14:paraId="75053B3E" w14:textId="77777777" w:rsidR="006C0A53" w:rsidRPr="006D7A29" w:rsidRDefault="008A56F0" w:rsidP="00F40FFF">
            <w:pPr>
              <w:rPr>
                <w:rFonts w:ascii="Tahoma" w:hAnsi="Tahoma" w:cs="Tahoma"/>
                <w:sz w:val="20"/>
                <w:szCs w:val="20"/>
              </w:rPr>
            </w:pPr>
            <w:r w:rsidRPr="006D7A29">
              <w:rPr>
                <w:rFonts w:ascii="Tahoma" w:hAnsi="Tahoma" w:cs="Tahoma"/>
                <w:sz w:val="20"/>
                <w:szCs w:val="20"/>
                <w:highlight w:val="yellow"/>
              </w:rPr>
              <w:t>…</w:t>
            </w:r>
          </w:p>
        </w:tc>
      </w:tr>
    </w:tbl>
    <w:p w14:paraId="047A7FCD" w14:textId="77777777" w:rsidR="006C0A53" w:rsidRPr="00593356"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8698"/>
      </w:tblGrid>
      <w:tr w:rsidR="006C0A53" w:rsidRPr="00593356" w14:paraId="79A74DC5" w14:textId="77777777" w:rsidTr="006D7A29">
        <w:tc>
          <w:tcPr>
            <w:tcW w:w="6629" w:type="dxa"/>
            <w:shd w:val="clear" w:color="auto" w:fill="D9D9D9"/>
            <w:tcMar>
              <w:top w:w="57" w:type="dxa"/>
              <w:bottom w:w="57" w:type="dxa"/>
            </w:tcMar>
          </w:tcPr>
          <w:p w14:paraId="6A858A13" w14:textId="77777777" w:rsidR="006C0A53" w:rsidRPr="006D7A29" w:rsidRDefault="006C0A53" w:rsidP="00F40FFF">
            <w:pPr>
              <w:rPr>
                <w:rFonts w:ascii="Tahoma" w:hAnsi="Tahoma" w:cs="Tahoma"/>
                <w:b/>
                <w:sz w:val="20"/>
                <w:szCs w:val="20"/>
              </w:rPr>
            </w:pPr>
            <w:r w:rsidRPr="006D7A29">
              <w:rPr>
                <w:rFonts w:ascii="Tahoma" w:hAnsi="Tahoma" w:cs="Tahoma"/>
                <w:b/>
                <w:sz w:val="20"/>
                <w:szCs w:val="20"/>
              </w:rPr>
              <w:t>1.2.2 Mögliche Begründungsfragen</w:t>
            </w:r>
          </w:p>
        </w:tc>
        <w:tc>
          <w:tcPr>
            <w:tcW w:w="8788" w:type="dxa"/>
            <w:shd w:val="clear" w:color="auto" w:fill="D9D9D9"/>
            <w:tcMar>
              <w:top w:w="57" w:type="dxa"/>
              <w:bottom w:w="57" w:type="dxa"/>
            </w:tcMar>
          </w:tcPr>
          <w:p w14:paraId="200EFA5C" w14:textId="77777777" w:rsidR="006C0A53" w:rsidRPr="006D7A29" w:rsidRDefault="006C0A53" w:rsidP="00F40FFF">
            <w:pPr>
              <w:rPr>
                <w:rFonts w:ascii="Tahoma" w:hAnsi="Tahoma" w:cs="Tahoma"/>
                <w:b/>
                <w:sz w:val="20"/>
                <w:szCs w:val="20"/>
              </w:rPr>
            </w:pPr>
            <w:r w:rsidRPr="006D7A29">
              <w:rPr>
                <w:rFonts w:ascii="Tahoma" w:hAnsi="Tahoma" w:cs="Tahoma"/>
                <w:b/>
                <w:sz w:val="20"/>
                <w:szCs w:val="20"/>
              </w:rPr>
              <w:t>Musterlösung</w:t>
            </w:r>
          </w:p>
        </w:tc>
      </w:tr>
      <w:tr w:rsidR="006C0A53" w:rsidRPr="00593356" w14:paraId="0A31A2ED" w14:textId="77777777" w:rsidTr="006D7A29">
        <w:tc>
          <w:tcPr>
            <w:tcW w:w="6629" w:type="dxa"/>
            <w:tcMar>
              <w:top w:w="57" w:type="dxa"/>
              <w:bottom w:w="57" w:type="dxa"/>
            </w:tcMar>
          </w:tcPr>
          <w:p w14:paraId="225F812B" w14:textId="77777777" w:rsidR="006C0A53" w:rsidRPr="006D7A29" w:rsidRDefault="006C0A53" w:rsidP="00F40FFF">
            <w:pPr>
              <w:rPr>
                <w:rFonts w:ascii="Tahoma" w:hAnsi="Tahoma" w:cs="Tahoma"/>
                <w:sz w:val="20"/>
                <w:szCs w:val="20"/>
                <w:highlight w:val="yellow"/>
              </w:rPr>
            </w:pPr>
            <w:r w:rsidRPr="006D7A29">
              <w:rPr>
                <w:rFonts w:ascii="Tahoma" w:hAnsi="Tahoma" w:cs="Tahoma"/>
                <w:sz w:val="20"/>
                <w:szCs w:val="20"/>
                <w:highlight w:val="yellow"/>
              </w:rPr>
              <w:t xml:space="preserve">1.2.2.1 Warum haben Sie </w:t>
            </w:r>
            <w:r w:rsidR="00593356" w:rsidRPr="006D7A29">
              <w:rPr>
                <w:rFonts w:ascii="Tahoma" w:hAnsi="Tahoma" w:cs="Tahoma"/>
                <w:sz w:val="20"/>
                <w:szCs w:val="20"/>
                <w:highlight w:val="yellow"/>
              </w:rPr>
              <w:t>die</w:t>
            </w:r>
            <w:r w:rsidRPr="006D7A29">
              <w:rPr>
                <w:rFonts w:ascii="Tahoma" w:hAnsi="Tahoma" w:cs="Tahoma"/>
                <w:sz w:val="20"/>
                <w:szCs w:val="20"/>
                <w:highlight w:val="yellow"/>
              </w:rPr>
              <w:t xml:space="preserve"> von Ihnen gewählte</w:t>
            </w:r>
            <w:r w:rsidR="00593356" w:rsidRPr="006D7A29">
              <w:rPr>
                <w:rFonts w:ascii="Tahoma" w:hAnsi="Tahoma" w:cs="Tahoma"/>
                <w:sz w:val="20"/>
                <w:szCs w:val="20"/>
                <w:highlight w:val="yellow"/>
              </w:rPr>
              <w:t>n</w:t>
            </w:r>
            <w:r w:rsidRPr="006D7A29">
              <w:rPr>
                <w:rFonts w:ascii="Tahoma" w:hAnsi="Tahoma" w:cs="Tahoma"/>
                <w:sz w:val="20"/>
                <w:szCs w:val="20"/>
                <w:highlight w:val="yellow"/>
              </w:rPr>
              <w:t xml:space="preserve"> </w:t>
            </w:r>
            <w:r w:rsidR="00593356" w:rsidRPr="006D7A29">
              <w:rPr>
                <w:rFonts w:ascii="Tahoma" w:hAnsi="Tahoma" w:cs="Tahoma"/>
                <w:sz w:val="20"/>
                <w:szCs w:val="20"/>
                <w:highlight w:val="yellow"/>
              </w:rPr>
              <w:t>Artikel</w:t>
            </w:r>
            <w:r w:rsidRPr="006D7A29">
              <w:rPr>
                <w:rFonts w:ascii="Tahoma" w:hAnsi="Tahoma" w:cs="Tahoma"/>
                <w:sz w:val="20"/>
                <w:szCs w:val="20"/>
                <w:highlight w:val="yellow"/>
              </w:rPr>
              <w:t xml:space="preserve"> für Ihre Präsentation ausgesucht?</w:t>
            </w:r>
          </w:p>
        </w:tc>
        <w:tc>
          <w:tcPr>
            <w:tcW w:w="8788" w:type="dxa"/>
            <w:tcMar>
              <w:top w:w="57" w:type="dxa"/>
              <w:bottom w:w="57" w:type="dxa"/>
            </w:tcMar>
          </w:tcPr>
          <w:p w14:paraId="44EB192D" w14:textId="77777777" w:rsidR="006C0A53" w:rsidRPr="006D7A29" w:rsidRDefault="008A56F0" w:rsidP="00F40FFF">
            <w:pPr>
              <w:rPr>
                <w:rFonts w:ascii="Tahoma" w:hAnsi="Tahoma" w:cs="Tahoma"/>
                <w:sz w:val="20"/>
                <w:szCs w:val="20"/>
              </w:rPr>
            </w:pPr>
            <w:r w:rsidRPr="006D7A29">
              <w:rPr>
                <w:rFonts w:ascii="Tahoma" w:hAnsi="Tahoma" w:cs="Tahoma"/>
                <w:sz w:val="20"/>
                <w:szCs w:val="20"/>
                <w:highlight w:val="yellow"/>
              </w:rPr>
              <w:t>…</w:t>
            </w:r>
          </w:p>
        </w:tc>
      </w:tr>
      <w:tr w:rsidR="006C0A53" w:rsidRPr="00593356" w14:paraId="132C31C3" w14:textId="77777777" w:rsidTr="006D7A29">
        <w:tc>
          <w:tcPr>
            <w:tcW w:w="6629" w:type="dxa"/>
            <w:tcMar>
              <w:top w:w="57" w:type="dxa"/>
              <w:bottom w:w="57" w:type="dxa"/>
            </w:tcMar>
          </w:tcPr>
          <w:p w14:paraId="2D440DD4" w14:textId="77777777" w:rsidR="006C0A53" w:rsidRPr="006D7A29" w:rsidRDefault="006C0A53" w:rsidP="00F40FFF">
            <w:pPr>
              <w:rPr>
                <w:rFonts w:ascii="Tahoma" w:hAnsi="Tahoma" w:cs="Tahoma"/>
                <w:sz w:val="20"/>
                <w:szCs w:val="20"/>
                <w:highlight w:val="yellow"/>
              </w:rPr>
            </w:pPr>
            <w:r w:rsidRPr="006D7A29">
              <w:rPr>
                <w:rFonts w:ascii="Tahoma" w:hAnsi="Tahoma" w:cs="Tahoma"/>
                <w:sz w:val="20"/>
                <w:szCs w:val="20"/>
                <w:highlight w:val="yellow"/>
              </w:rPr>
              <w:t>1.2.2.2 Warum haben Sie den von Ihnen gewählten Platz für Ihre Präsentation ausgesucht?</w:t>
            </w:r>
          </w:p>
        </w:tc>
        <w:tc>
          <w:tcPr>
            <w:tcW w:w="8788" w:type="dxa"/>
            <w:tcMar>
              <w:top w:w="57" w:type="dxa"/>
              <w:bottom w:w="57" w:type="dxa"/>
            </w:tcMar>
          </w:tcPr>
          <w:p w14:paraId="26D34C8B" w14:textId="77777777" w:rsidR="006C0A53" w:rsidRPr="006D7A29" w:rsidRDefault="008A56F0" w:rsidP="00F40FFF">
            <w:pPr>
              <w:rPr>
                <w:rFonts w:ascii="Tahoma" w:hAnsi="Tahoma" w:cs="Tahoma"/>
                <w:sz w:val="20"/>
                <w:szCs w:val="20"/>
              </w:rPr>
            </w:pPr>
            <w:r w:rsidRPr="006D7A29">
              <w:rPr>
                <w:rFonts w:ascii="Tahoma" w:hAnsi="Tahoma" w:cs="Tahoma"/>
                <w:sz w:val="20"/>
                <w:szCs w:val="20"/>
                <w:highlight w:val="yellow"/>
              </w:rPr>
              <w:t>…</w:t>
            </w:r>
          </w:p>
        </w:tc>
      </w:tr>
      <w:tr w:rsidR="006C0A53" w:rsidRPr="00593356" w14:paraId="63391CC5" w14:textId="77777777" w:rsidTr="006D7A29">
        <w:tc>
          <w:tcPr>
            <w:tcW w:w="6629" w:type="dxa"/>
            <w:tcMar>
              <w:top w:w="57" w:type="dxa"/>
              <w:bottom w:w="57" w:type="dxa"/>
            </w:tcMar>
          </w:tcPr>
          <w:p w14:paraId="217DC156" w14:textId="77777777" w:rsidR="006C0A53" w:rsidRPr="006D7A29" w:rsidRDefault="006C0A53" w:rsidP="00F40FFF">
            <w:pPr>
              <w:rPr>
                <w:rFonts w:ascii="Tahoma" w:hAnsi="Tahoma" w:cs="Tahoma"/>
                <w:sz w:val="20"/>
                <w:szCs w:val="20"/>
                <w:highlight w:val="yellow"/>
              </w:rPr>
            </w:pPr>
            <w:r w:rsidRPr="006D7A29">
              <w:rPr>
                <w:rFonts w:ascii="Tahoma" w:hAnsi="Tahoma" w:cs="Tahoma"/>
                <w:sz w:val="20"/>
                <w:szCs w:val="20"/>
                <w:highlight w:val="yellow"/>
              </w:rPr>
              <w:t xml:space="preserve">1.2.2.3 Warum haben Sie den von Ihnen gewählten Warenträger für Ihre Präsentation ausgesucht? </w:t>
            </w:r>
          </w:p>
        </w:tc>
        <w:tc>
          <w:tcPr>
            <w:tcW w:w="8788" w:type="dxa"/>
            <w:tcMar>
              <w:top w:w="57" w:type="dxa"/>
              <w:bottom w:w="57" w:type="dxa"/>
            </w:tcMar>
          </w:tcPr>
          <w:p w14:paraId="706EBC42" w14:textId="77777777" w:rsidR="006C0A53" w:rsidRPr="006D7A29" w:rsidRDefault="008A56F0" w:rsidP="00F40FFF">
            <w:pPr>
              <w:rPr>
                <w:rFonts w:ascii="Tahoma" w:hAnsi="Tahoma" w:cs="Tahoma"/>
                <w:sz w:val="20"/>
                <w:szCs w:val="20"/>
              </w:rPr>
            </w:pPr>
            <w:r w:rsidRPr="006D7A29">
              <w:rPr>
                <w:rFonts w:ascii="Tahoma" w:hAnsi="Tahoma" w:cs="Tahoma"/>
                <w:sz w:val="20"/>
                <w:szCs w:val="20"/>
                <w:highlight w:val="yellow"/>
              </w:rPr>
              <w:t>…</w:t>
            </w:r>
          </w:p>
        </w:tc>
      </w:tr>
    </w:tbl>
    <w:p w14:paraId="2111A7E1" w14:textId="77777777" w:rsidR="006C0A53" w:rsidRPr="00593356"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8699"/>
      </w:tblGrid>
      <w:tr w:rsidR="006C0A53" w:rsidRPr="00593356" w14:paraId="5C6D41AE" w14:textId="77777777" w:rsidTr="006D7A29">
        <w:tc>
          <w:tcPr>
            <w:tcW w:w="6629" w:type="dxa"/>
            <w:shd w:val="clear" w:color="auto" w:fill="D9D9D9"/>
            <w:tcMar>
              <w:top w:w="57" w:type="dxa"/>
              <w:bottom w:w="57" w:type="dxa"/>
            </w:tcMar>
          </w:tcPr>
          <w:p w14:paraId="3D62354F" w14:textId="77777777" w:rsidR="006C0A53" w:rsidRPr="006D7A29" w:rsidRDefault="006C0A53" w:rsidP="00F40FFF">
            <w:pPr>
              <w:rPr>
                <w:rFonts w:ascii="Tahoma" w:hAnsi="Tahoma" w:cs="Tahoma"/>
                <w:b/>
                <w:sz w:val="20"/>
                <w:szCs w:val="20"/>
              </w:rPr>
            </w:pPr>
            <w:r w:rsidRPr="006D7A29">
              <w:rPr>
                <w:rFonts w:ascii="Tahoma" w:hAnsi="Tahoma" w:cs="Tahoma"/>
                <w:b/>
                <w:sz w:val="20"/>
                <w:szCs w:val="20"/>
              </w:rPr>
              <w:t>1.2.3 Mögliche Fragen zu kritischen Situationen</w:t>
            </w:r>
          </w:p>
        </w:tc>
        <w:tc>
          <w:tcPr>
            <w:tcW w:w="8788" w:type="dxa"/>
            <w:shd w:val="clear" w:color="auto" w:fill="D9D9D9"/>
            <w:tcMar>
              <w:top w:w="57" w:type="dxa"/>
              <w:bottom w:w="57" w:type="dxa"/>
            </w:tcMar>
          </w:tcPr>
          <w:p w14:paraId="7BA3F7FB" w14:textId="77777777" w:rsidR="006C0A53" w:rsidRPr="006D7A29" w:rsidRDefault="006C0A53" w:rsidP="00F40FFF">
            <w:pPr>
              <w:rPr>
                <w:rFonts w:ascii="Tahoma" w:hAnsi="Tahoma" w:cs="Tahoma"/>
                <w:b/>
                <w:sz w:val="20"/>
                <w:szCs w:val="20"/>
              </w:rPr>
            </w:pPr>
            <w:r w:rsidRPr="006D7A29">
              <w:rPr>
                <w:rFonts w:ascii="Tahoma" w:hAnsi="Tahoma" w:cs="Tahoma"/>
                <w:b/>
                <w:sz w:val="20"/>
                <w:szCs w:val="20"/>
              </w:rPr>
              <w:t>Musterlösung</w:t>
            </w:r>
          </w:p>
        </w:tc>
      </w:tr>
      <w:tr w:rsidR="006C0A53" w:rsidRPr="00593356" w14:paraId="27A36019" w14:textId="77777777" w:rsidTr="006D7A29">
        <w:tc>
          <w:tcPr>
            <w:tcW w:w="6629" w:type="dxa"/>
            <w:tcMar>
              <w:top w:w="57" w:type="dxa"/>
              <w:bottom w:w="57" w:type="dxa"/>
            </w:tcMar>
          </w:tcPr>
          <w:p w14:paraId="667DA6D2" w14:textId="77777777" w:rsidR="006C0A53" w:rsidRPr="006D7A29" w:rsidRDefault="006C0A53" w:rsidP="00F40FFF">
            <w:pPr>
              <w:rPr>
                <w:rFonts w:ascii="Tahoma" w:hAnsi="Tahoma" w:cs="Tahoma"/>
                <w:sz w:val="20"/>
                <w:szCs w:val="20"/>
                <w:highlight w:val="yellow"/>
              </w:rPr>
            </w:pPr>
            <w:r w:rsidRPr="006D7A29">
              <w:rPr>
                <w:rFonts w:ascii="Tahoma" w:hAnsi="Tahoma" w:cs="Tahoma"/>
                <w:sz w:val="20"/>
                <w:szCs w:val="20"/>
                <w:highlight w:val="yellow"/>
              </w:rPr>
              <w:t>1.2.3.1 Ihnen fällt auf, dass Ihnen Hilfsmittel (z.B. Flyer) für Ihre Präsentation fehlen.</w:t>
            </w:r>
          </w:p>
        </w:tc>
        <w:tc>
          <w:tcPr>
            <w:tcW w:w="8788" w:type="dxa"/>
            <w:tcMar>
              <w:top w:w="57" w:type="dxa"/>
              <w:bottom w:w="57" w:type="dxa"/>
            </w:tcMar>
          </w:tcPr>
          <w:p w14:paraId="7D75B4BB" w14:textId="77777777" w:rsidR="006C0A53" w:rsidRPr="006D7A29" w:rsidRDefault="008A56F0" w:rsidP="00F40FFF">
            <w:pPr>
              <w:rPr>
                <w:rFonts w:ascii="Tahoma" w:hAnsi="Tahoma" w:cs="Tahoma"/>
                <w:sz w:val="20"/>
                <w:szCs w:val="20"/>
              </w:rPr>
            </w:pPr>
            <w:r w:rsidRPr="006D7A29">
              <w:rPr>
                <w:rFonts w:ascii="Tahoma" w:hAnsi="Tahoma" w:cs="Tahoma"/>
                <w:sz w:val="20"/>
                <w:szCs w:val="20"/>
                <w:highlight w:val="yellow"/>
              </w:rPr>
              <w:t>…</w:t>
            </w:r>
          </w:p>
        </w:tc>
      </w:tr>
      <w:tr w:rsidR="006C0A53" w:rsidRPr="00593356" w14:paraId="1A771502" w14:textId="77777777" w:rsidTr="006D7A29">
        <w:tc>
          <w:tcPr>
            <w:tcW w:w="6629" w:type="dxa"/>
            <w:tcMar>
              <w:top w:w="57" w:type="dxa"/>
              <w:bottom w:w="57" w:type="dxa"/>
            </w:tcMar>
          </w:tcPr>
          <w:p w14:paraId="41AA63CB" w14:textId="77777777" w:rsidR="006C0A53" w:rsidRPr="006D7A29" w:rsidRDefault="006C0A53" w:rsidP="00F40FFF">
            <w:pPr>
              <w:rPr>
                <w:rFonts w:ascii="Tahoma" w:hAnsi="Tahoma" w:cs="Tahoma"/>
                <w:sz w:val="20"/>
                <w:szCs w:val="20"/>
                <w:highlight w:val="yellow"/>
              </w:rPr>
            </w:pPr>
            <w:r w:rsidRPr="006D7A29">
              <w:rPr>
                <w:rFonts w:ascii="Tahoma" w:hAnsi="Tahoma" w:cs="Tahoma"/>
                <w:sz w:val="20"/>
                <w:szCs w:val="20"/>
                <w:highlight w:val="yellow"/>
              </w:rPr>
              <w:t xml:space="preserve">1.2.3.2 Sie stellen beim Entgegennehmen der Ware fest, dass </w:t>
            </w:r>
            <w:r w:rsidR="00593356" w:rsidRPr="006D7A29">
              <w:rPr>
                <w:rFonts w:ascii="Tahoma" w:hAnsi="Tahoma" w:cs="Tahoma"/>
                <w:sz w:val="20"/>
                <w:szCs w:val="20"/>
                <w:highlight w:val="yellow"/>
              </w:rPr>
              <w:t>der Artikel XY</w:t>
            </w:r>
            <w:r w:rsidRPr="006D7A29">
              <w:rPr>
                <w:rFonts w:ascii="Tahoma" w:hAnsi="Tahoma" w:cs="Tahoma"/>
                <w:sz w:val="20"/>
                <w:szCs w:val="20"/>
                <w:highlight w:val="yellow"/>
              </w:rPr>
              <w:t xml:space="preserve"> </w:t>
            </w:r>
            <w:r w:rsidR="00593356" w:rsidRPr="006D7A29">
              <w:rPr>
                <w:rFonts w:ascii="Tahoma" w:hAnsi="Tahoma" w:cs="Tahoma"/>
                <w:sz w:val="20"/>
                <w:szCs w:val="20"/>
                <w:highlight w:val="yellow"/>
              </w:rPr>
              <w:t>defekt</w:t>
            </w:r>
            <w:r w:rsidRPr="006D7A29">
              <w:rPr>
                <w:rFonts w:ascii="Tahoma" w:hAnsi="Tahoma" w:cs="Tahoma"/>
                <w:sz w:val="20"/>
                <w:szCs w:val="20"/>
                <w:highlight w:val="yellow"/>
              </w:rPr>
              <w:t xml:space="preserve"> ist.</w:t>
            </w:r>
          </w:p>
        </w:tc>
        <w:tc>
          <w:tcPr>
            <w:tcW w:w="8788" w:type="dxa"/>
            <w:tcMar>
              <w:top w:w="57" w:type="dxa"/>
              <w:bottom w:w="57" w:type="dxa"/>
            </w:tcMar>
          </w:tcPr>
          <w:p w14:paraId="40C32BE0" w14:textId="77777777" w:rsidR="006C0A53" w:rsidRPr="006D7A29" w:rsidRDefault="008A56F0" w:rsidP="00F40FFF">
            <w:pPr>
              <w:rPr>
                <w:rFonts w:ascii="Tahoma" w:hAnsi="Tahoma" w:cs="Tahoma"/>
                <w:sz w:val="20"/>
                <w:szCs w:val="20"/>
              </w:rPr>
            </w:pPr>
            <w:r w:rsidRPr="006D7A29">
              <w:rPr>
                <w:rFonts w:ascii="Tahoma" w:hAnsi="Tahoma" w:cs="Tahoma"/>
                <w:sz w:val="20"/>
                <w:szCs w:val="20"/>
                <w:highlight w:val="yellow"/>
              </w:rPr>
              <w:t>…</w:t>
            </w:r>
          </w:p>
        </w:tc>
      </w:tr>
      <w:tr w:rsidR="006C0A53" w:rsidRPr="00EA1277" w14:paraId="34BD83E0" w14:textId="77777777" w:rsidTr="006D7A29">
        <w:tc>
          <w:tcPr>
            <w:tcW w:w="6629" w:type="dxa"/>
            <w:tcMar>
              <w:top w:w="57" w:type="dxa"/>
              <w:bottom w:w="57" w:type="dxa"/>
            </w:tcMar>
          </w:tcPr>
          <w:p w14:paraId="656D9F07" w14:textId="77777777" w:rsidR="006C0A53" w:rsidRPr="006D7A29" w:rsidRDefault="006C0A53" w:rsidP="00F40FFF">
            <w:pPr>
              <w:rPr>
                <w:rFonts w:ascii="Tahoma" w:hAnsi="Tahoma" w:cs="Tahoma"/>
                <w:sz w:val="20"/>
                <w:szCs w:val="20"/>
                <w:highlight w:val="yellow"/>
              </w:rPr>
            </w:pPr>
            <w:r w:rsidRPr="006D7A29">
              <w:rPr>
                <w:rFonts w:ascii="Tahoma" w:hAnsi="Tahoma" w:cs="Tahoma"/>
                <w:sz w:val="20"/>
                <w:szCs w:val="20"/>
                <w:highlight w:val="yellow"/>
              </w:rPr>
              <w:t xml:space="preserve">1.2.3.3 Sie erhalten vom Lieferanten die Nachricht, dass </w:t>
            </w:r>
            <w:r w:rsidR="00593356" w:rsidRPr="006D7A29">
              <w:rPr>
                <w:rFonts w:ascii="Tahoma" w:hAnsi="Tahoma" w:cs="Tahoma"/>
                <w:sz w:val="20"/>
                <w:szCs w:val="20"/>
                <w:highlight w:val="yellow"/>
              </w:rPr>
              <w:t>der Artikel XY</w:t>
            </w:r>
            <w:r w:rsidRPr="006D7A29">
              <w:rPr>
                <w:rFonts w:ascii="Tahoma" w:hAnsi="Tahoma" w:cs="Tahoma"/>
                <w:sz w:val="20"/>
                <w:szCs w:val="20"/>
                <w:highlight w:val="yellow"/>
              </w:rPr>
              <w:t xml:space="preserve"> nicht mehr lieferbar ist.</w:t>
            </w:r>
          </w:p>
        </w:tc>
        <w:tc>
          <w:tcPr>
            <w:tcW w:w="8788" w:type="dxa"/>
            <w:tcMar>
              <w:top w:w="57" w:type="dxa"/>
              <w:bottom w:w="57" w:type="dxa"/>
            </w:tcMar>
          </w:tcPr>
          <w:p w14:paraId="397ABD50" w14:textId="77777777" w:rsidR="006C0A53" w:rsidRPr="006D7A29" w:rsidRDefault="008A56F0" w:rsidP="00F40FFF">
            <w:pPr>
              <w:rPr>
                <w:rFonts w:ascii="Tahoma" w:hAnsi="Tahoma" w:cs="Tahoma"/>
                <w:sz w:val="20"/>
                <w:szCs w:val="20"/>
              </w:rPr>
            </w:pPr>
            <w:r w:rsidRPr="006D7A29">
              <w:rPr>
                <w:rFonts w:ascii="Tahoma" w:hAnsi="Tahoma" w:cs="Tahoma"/>
                <w:sz w:val="20"/>
                <w:szCs w:val="20"/>
                <w:highlight w:val="yellow"/>
              </w:rPr>
              <w:t>…</w:t>
            </w:r>
          </w:p>
        </w:tc>
      </w:tr>
      <w:tr w:rsidR="006C0A53" w:rsidRPr="00EA1277" w14:paraId="652C41EB" w14:textId="77777777" w:rsidTr="006D7A29">
        <w:tc>
          <w:tcPr>
            <w:tcW w:w="15417" w:type="dxa"/>
            <w:gridSpan w:val="2"/>
            <w:tcMar>
              <w:top w:w="57" w:type="dxa"/>
              <w:bottom w:w="57" w:type="dxa"/>
            </w:tcMar>
          </w:tcPr>
          <w:p w14:paraId="6578EBBC" w14:textId="77777777" w:rsidR="006C0A53" w:rsidRPr="006D7A29" w:rsidRDefault="006C0A53" w:rsidP="00F40FFF">
            <w:pPr>
              <w:rPr>
                <w:rFonts w:ascii="Tahoma" w:hAnsi="Tahoma" w:cs="Tahoma"/>
                <w:sz w:val="20"/>
                <w:szCs w:val="20"/>
              </w:rPr>
            </w:pPr>
          </w:p>
          <w:p w14:paraId="6AF87073" w14:textId="77777777" w:rsidR="006C0A53" w:rsidRPr="006D7A29" w:rsidRDefault="006C0A53" w:rsidP="00F40FFF">
            <w:pPr>
              <w:rPr>
                <w:rFonts w:ascii="Tahoma" w:hAnsi="Tahoma" w:cs="Tahoma"/>
                <w:b/>
                <w:bCs/>
                <w:sz w:val="20"/>
                <w:szCs w:val="20"/>
              </w:rPr>
            </w:pPr>
            <w:r w:rsidRPr="006D7A29">
              <w:rPr>
                <w:rFonts w:ascii="Tahoma" w:hAnsi="Tahoma" w:cs="Tahoma"/>
                <w:sz w:val="20"/>
                <w:szCs w:val="20"/>
              </w:rPr>
              <w:t xml:space="preserve">Immer dieselbe Anschlussfrage an eine kritische Situation: </w:t>
            </w:r>
            <w:r w:rsidRPr="006D7A29">
              <w:rPr>
                <w:rFonts w:ascii="Tahoma" w:hAnsi="Tahoma" w:cs="Tahoma"/>
                <w:b/>
                <w:bCs/>
                <w:sz w:val="20"/>
                <w:szCs w:val="20"/>
              </w:rPr>
              <w:t>Wie gehen Sie in dieser kritischen Situation vor?</w:t>
            </w:r>
          </w:p>
          <w:p w14:paraId="57FECDDB" w14:textId="77777777" w:rsidR="006C0A53" w:rsidRPr="006D7A29" w:rsidRDefault="006C0A53" w:rsidP="00F40FFF">
            <w:pPr>
              <w:rPr>
                <w:rFonts w:ascii="Tahoma" w:hAnsi="Tahoma" w:cs="Tahoma"/>
                <w:sz w:val="20"/>
                <w:szCs w:val="20"/>
              </w:rPr>
            </w:pPr>
          </w:p>
        </w:tc>
      </w:tr>
    </w:tbl>
    <w:p w14:paraId="6DE9BBC5" w14:textId="77777777" w:rsidR="006C0A53" w:rsidRPr="00EA1277" w:rsidRDefault="006C0A53" w:rsidP="006C0A53">
      <w:pPr>
        <w:rPr>
          <w:rFonts w:ascii="Tahoma" w:hAnsi="Tahoma" w:cs="Tahoma"/>
          <w:sz w:val="20"/>
          <w:szCs w:val="20"/>
        </w:rPr>
      </w:pPr>
    </w:p>
    <w:p w14:paraId="3AD567E2" w14:textId="77777777" w:rsidR="006C0A53" w:rsidRPr="00EA1277" w:rsidRDefault="006C0A53" w:rsidP="006C0A53">
      <w:pPr>
        <w:tabs>
          <w:tab w:val="left" w:pos="145"/>
          <w:tab w:val="left" w:pos="2413"/>
          <w:tab w:val="left" w:pos="2810"/>
          <w:tab w:val="left" w:pos="3207"/>
          <w:tab w:val="left" w:pos="3604"/>
          <w:tab w:val="left" w:pos="4001"/>
          <w:tab w:val="left" w:pos="10238"/>
        </w:tabs>
        <w:rPr>
          <w:rFonts w:ascii="Tahoma" w:hAnsi="Tahoma" w:cs="Tahoma"/>
          <w:sz w:val="20"/>
          <w:szCs w:val="20"/>
        </w:rPr>
      </w:pPr>
    </w:p>
    <w:p w14:paraId="27FF118F" w14:textId="77777777" w:rsidR="003069BF" w:rsidRDefault="003069BF" w:rsidP="006C0A53">
      <w:pPr>
        <w:rPr>
          <w:rFonts w:ascii="Tahoma" w:hAnsi="Tahoma" w:cs="Tahoma"/>
          <w:b/>
          <w:sz w:val="20"/>
          <w:szCs w:val="20"/>
        </w:rPr>
        <w:sectPr w:rsidR="003069BF" w:rsidSect="00DF5B44">
          <w:pgSz w:w="16838" w:h="11906" w:orient="landscape" w:code="9"/>
          <w:pgMar w:top="1418" w:right="782" w:bottom="567" w:left="782" w:header="568" w:footer="340" w:gutter="0"/>
          <w:cols w:space="708"/>
          <w:titlePg/>
          <w:docGrid w:linePitch="360"/>
        </w:sectPr>
      </w:pPr>
    </w:p>
    <w:p w14:paraId="7F516739" w14:textId="77777777" w:rsidR="006C0A53" w:rsidRPr="00EA1277" w:rsidRDefault="006C0A53" w:rsidP="006C0A53">
      <w:pPr>
        <w:rPr>
          <w:rFonts w:ascii="Tahoma" w:hAnsi="Tahoma" w:cs="Tahoma"/>
          <w:b/>
          <w:sz w:val="20"/>
          <w:szCs w:val="20"/>
        </w:rPr>
      </w:pPr>
      <w:r w:rsidRPr="00EA1277">
        <w:rPr>
          <w:rFonts w:ascii="Tahoma" w:hAnsi="Tahoma" w:cs="Tahoma"/>
          <w:b/>
          <w:sz w:val="20"/>
          <w:szCs w:val="20"/>
        </w:rPr>
        <w:lastRenderedPageBreak/>
        <w:t xml:space="preserve">1.2 Option 1: Bewirtschaften und Präsentieren von Produkten und Dienstleistungen: </w:t>
      </w:r>
      <w:r w:rsidRPr="00EA1277">
        <w:rPr>
          <w:rFonts w:ascii="Tahoma" w:hAnsi="Tahoma" w:cs="Tahoma"/>
          <w:sz w:val="20"/>
          <w:szCs w:val="20"/>
        </w:rPr>
        <w:t>Bewertungsraster</w:t>
      </w:r>
    </w:p>
    <w:p w14:paraId="70F1F276" w14:textId="77777777" w:rsidR="006C0A53" w:rsidRPr="00EA1277"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54DBF0EF" w14:textId="77777777" w:rsidTr="006D7A29">
        <w:tc>
          <w:tcPr>
            <w:tcW w:w="8329" w:type="dxa"/>
            <w:gridSpan w:val="2"/>
            <w:tcMar>
              <w:top w:w="57" w:type="dxa"/>
              <w:bottom w:w="57" w:type="dxa"/>
            </w:tcMar>
          </w:tcPr>
          <w:p w14:paraId="0CEF8358" w14:textId="77777777" w:rsidR="006C0A53" w:rsidRPr="006D7A29" w:rsidRDefault="006C0A53" w:rsidP="006D7A29">
            <w:pPr>
              <w:pStyle w:val="Default"/>
              <w:spacing w:line="276" w:lineRule="auto"/>
              <w:rPr>
                <w:rFonts w:ascii="Tahoma" w:hAnsi="Tahoma" w:cs="Tahoma"/>
                <w:color w:val="auto"/>
                <w:sz w:val="20"/>
                <w:szCs w:val="20"/>
              </w:rPr>
            </w:pPr>
            <w:bookmarkStart w:id="7" w:name="_Hlk83196027"/>
            <w:r w:rsidRPr="006D7A29">
              <w:rPr>
                <w:rFonts w:ascii="Tahoma" w:hAnsi="Tahoma" w:cs="Tahoma"/>
                <w:b/>
                <w:bCs/>
                <w:color w:val="auto"/>
                <w:sz w:val="20"/>
                <w:szCs w:val="20"/>
              </w:rPr>
              <w:t xml:space="preserve">Handlungskompetenzbereich: </w:t>
            </w:r>
            <w:r w:rsidRPr="006D7A29">
              <w:rPr>
                <w:rFonts w:ascii="Tahoma" w:hAnsi="Tahoma" w:cs="Tahoma"/>
                <w:bCs/>
                <w:color w:val="auto"/>
                <w:sz w:val="20"/>
                <w:szCs w:val="20"/>
              </w:rPr>
              <w:t>B «Präsentation von Waren bzw. Dienstleistungen»</w:t>
            </w:r>
          </w:p>
        </w:tc>
        <w:tc>
          <w:tcPr>
            <w:tcW w:w="4598" w:type="dxa"/>
            <w:tcBorders>
              <w:right w:val="single" w:sz="18" w:space="0" w:color="auto"/>
            </w:tcBorders>
            <w:tcMar>
              <w:top w:w="57" w:type="dxa"/>
              <w:bottom w:w="57" w:type="dxa"/>
            </w:tcMar>
          </w:tcPr>
          <w:p w14:paraId="5B8E7ECA" w14:textId="77777777" w:rsidR="006C0A53" w:rsidRPr="006D7A29" w:rsidRDefault="006C0A53" w:rsidP="006D7A29">
            <w:pPr>
              <w:spacing w:line="276" w:lineRule="auto"/>
              <w:rPr>
                <w:rFonts w:ascii="Tahoma" w:hAnsi="Tahoma" w:cs="Tahoma"/>
                <w:sz w:val="20"/>
                <w:szCs w:val="20"/>
              </w:rPr>
            </w:pPr>
            <w:r w:rsidRPr="006D7A29">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Mar>
              <w:top w:w="57" w:type="dxa"/>
              <w:bottom w:w="57" w:type="dxa"/>
            </w:tcMar>
          </w:tcPr>
          <w:p w14:paraId="04A2F197"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562" w:type="dxa"/>
            <w:tcBorders>
              <w:top w:val="single" w:sz="18" w:space="0" w:color="auto"/>
              <w:bottom w:val="single" w:sz="18" w:space="0" w:color="auto"/>
            </w:tcBorders>
            <w:tcMar>
              <w:top w:w="57" w:type="dxa"/>
              <w:bottom w:w="57" w:type="dxa"/>
            </w:tcMar>
          </w:tcPr>
          <w:p w14:paraId="7A1AD809"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42" w:type="dxa"/>
            <w:tcBorders>
              <w:top w:val="single" w:sz="18" w:space="0" w:color="auto"/>
              <w:bottom w:val="single" w:sz="18" w:space="0" w:color="auto"/>
            </w:tcBorders>
            <w:tcMar>
              <w:top w:w="57" w:type="dxa"/>
              <w:bottom w:w="57" w:type="dxa"/>
            </w:tcMar>
          </w:tcPr>
          <w:p w14:paraId="72DEDB96"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bottom w:w="57" w:type="dxa"/>
            </w:tcMar>
          </w:tcPr>
          <w:p w14:paraId="6A9AEF51"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3</w:t>
            </w:r>
          </w:p>
        </w:tc>
      </w:tr>
      <w:tr w:rsidR="006C0A53" w:rsidRPr="00EA1277" w14:paraId="7705C624" w14:textId="77777777" w:rsidTr="006D7A29">
        <w:tc>
          <w:tcPr>
            <w:tcW w:w="8329" w:type="dxa"/>
            <w:gridSpan w:val="2"/>
            <w:shd w:val="clear" w:color="auto" w:fill="D9D9D9"/>
            <w:tcMar>
              <w:top w:w="57" w:type="dxa"/>
              <w:bottom w:w="57" w:type="dxa"/>
            </w:tcMar>
          </w:tcPr>
          <w:p w14:paraId="14B6D9FE" w14:textId="77777777" w:rsidR="006C0A53" w:rsidRPr="006D7A29" w:rsidRDefault="006C0A53" w:rsidP="006D7A29">
            <w:pPr>
              <w:pStyle w:val="Default"/>
              <w:spacing w:line="276" w:lineRule="auto"/>
              <w:rPr>
                <w:rFonts w:ascii="Tahoma" w:hAnsi="Tahoma" w:cs="Tahoma"/>
                <w:color w:val="auto"/>
                <w:sz w:val="20"/>
                <w:szCs w:val="20"/>
              </w:rPr>
            </w:pPr>
            <w:r w:rsidRPr="006D7A29">
              <w:rPr>
                <w:rFonts w:ascii="Tahoma" w:hAnsi="Tahoma" w:cs="Tahoma"/>
                <w:b/>
                <w:bCs/>
                <w:color w:val="auto"/>
                <w:sz w:val="20"/>
                <w:szCs w:val="20"/>
              </w:rPr>
              <w:t>Beurteilungskriterium 1: Kundenorientiert präsentieren</w:t>
            </w:r>
            <w:r w:rsidR="00894A87" w:rsidRPr="006D7A29">
              <w:rPr>
                <w:rFonts w:ascii="Tahoma" w:hAnsi="Tahoma" w:cs="Tahoma"/>
                <w:b/>
                <w:bCs/>
                <w:color w:val="auto"/>
                <w:sz w:val="20"/>
                <w:szCs w:val="20"/>
              </w:rPr>
              <w:t xml:space="preserve"> (5 Minuten)</w:t>
            </w:r>
          </w:p>
          <w:p w14:paraId="45D59E98" w14:textId="77777777" w:rsidR="006C0A53" w:rsidRPr="006D7A29" w:rsidRDefault="006C0A53" w:rsidP="006D7A29">
            <w:pPr>
              <w:spacing w:line="276" w:lineRule="auto"/>
              <w:rPr>
                <w:rFonts w:ascii="Tahoma" w:hAnsi="Tahoma" w:cs="Tahoma"/>
                <w:sz w:val="20"/>
                <w:szCs w:val="20"/>
              </w:rPr>
            </w:pPr>
            <w:r w:rsidRPr="006D7A29">
              <w:rPr>
                <w:rFonts w:ascii="Tahoma" w:hAnsi="Tahoma" w:cs="Tahoma"/>
                <w:sz w:val="20"/>
                <w:szCs w:val="20"/>
              </w:rPr>
              <w:t>Leitfrage: Präsentiert der/die Lernende die Waren bzw. die Dienstleistungen kundenorientiert?</w:t>
            </w:r>
          </w:p>
        </w:tc>
        <w:tc>
          <w:tcPr>
            <w:tcW w:w="6917" w:type="dxa"/>
            <w:gridSpan w:val="5"/>
            <w:vMerge w:val="restart"/>
            <w:tcMar>
              <w:top w:w="57" w:type="dxa"/>
              <w:bottom w:w="57" w:type="dxa"/>
            </w:tcMar>
          </w:tcPr>
          <w:p w14:paraId="2F320556" w14:textId="77777777" w:rsidR="006C0A53" w:rsidRPr="006D7A29" w:rsidRDefault="006C0A53" w:rsidP="006D7A29">
            <w:pPr>
              <w:spacing w:line="276" w:lineRule="auto"/>
              <w:rPr>
                <w:rFonts w:ascii="Tahoma" w:hAnsi="Tahoma" w:cs="Tahoma"/>
                <w:sz w:val="20"/>
                <w:szCs w:val="20"/>
              </w:rPr>
            </w:pPr>
            <w:r w:rsidRPr="006D7A29">
              <w:rPr>
                <w:rFonts w:ascii="Tahoma" w:hAnsi="Tahoma" w:cs="Tahoma"/>
                <w:sz w:val="20"/>
                <w:szCs w:val="20"/>
              </w:rPr>
              <w:t>Begründung</w:t>
            </w:r>
          </w:p>
          <w:p w14:paraId="2D037F19"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7A2FA72A"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112CE23C"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01EFC189"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65E05EE9"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6BA60F0C"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5C9C409C"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7167873F"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2BBC6F47"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tc>
      </w:tr>
      <w:tr w:rsidR="006C0A53" w:rsidRPr="00EA1277" w14:paraId="74DBDD13" w14:textId="77777777" w:rsidTr="006D7A29">
        <w:tc>
          <w:tcPr>
            <w:tcW w:w="7628" w:type="dxa"/>
            <w:tcMar>
              <w:top w:w="57" w:type="dxa"/>
              <w:bottom w:w="57" w:type="dxa"/>
            </w:tcMar>
          </w:tcPr>
          <w:p w14:paraId="338F3AA1" w14:textId="77777777" w:rsidR="006C0A53" w:rsidRPr="006D7A29" w:rsidRDefault="006C0A53" w:rsidP="006D7A29">
            <w:pPr>
              <w:pStyle w:val="Default"/>
              <w:spacing w:line="276" w:lineRule="auto"/>
              <w:rPr>
                <w:rFonts w:ascii="Tahoma" w:hAnsi="Tahoma" w:cs="Tahoma"/>
                <w:color w:val="auto"/>
                <w:sz w:val="20"/>
                <w:szCs w:val="20"/>
              </w:rPr>
            </w:pPr>
            <w:r w:rsidRPr="006D7A29">
              <w:rPr>
                <w:rFonts w:ascii="Tahoma" w:hAnsi="Tahoma" w:cs="Tahoma"/>
                <w:b/>
                <w:bCs/>
                <w:color w:val="auto"/>
                <w:sz w:val="20"/>
                <w:szCs w:val="20"/>
              </w:rPr>
              <w:t xml:space="preserve">Gut erfüllt: </w:t>
            </w:r>
            <w:r w:rsidRPr="006D7A29">
              <w:rPr>
                <w:rFonts w:ascii="Tahoma" w:hAnsi="Tahoma" w:cs="Tahoma"/>
                <w:color w:val="auto"/>
                <w:sz w:val="20"/>
                <w:szCs w:val="20"/>
              </w:rPr>
              <w:t>Der/die Lernende präsentiert die Waren bzw. die Dienstleistungen sinnvoll und nachvollziehbar. Er/sie baut seine/ihre Präsentation logisch auf. Er/sie präsentiert die Waren bzw. Dienstleistungen überzeugend und begeisternd.</w:t>
            </w:r>
          </w:p>
        </w:tc>
        <w:tc>
          <w:tcPr>
            <w:tcW w:w="701" w:type="dxa"/>
            <w:tcMar>
              <w:top w:w="57" w:type="dxa"/>
              <w:bottom w:w="57" w:type="dxa"/>
            </w:tcMar>
          </w:tcPr>
          <w:p w14:paraId="18C90D87"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3</w:t>
            </w:r>
          </w:p>
        </w:tc>
        <w:tc>
          <w:tcPr>
            <w:tcW w:w="6917" w:type="dxa"/>
            <w:gridSpan w:val="5"/>
            <w:vMerge/>
            <w:tcMar>
              <w:top w:w="57" w:type="dxa"/>
              <w:bottom w:w="57" w:type="dxa"/>
            </w:tcMar>
          </w:tcPr>
          <w:p w14:paraId="7418C21E" w14:textId="77777777" w:rsidR="006C0A53" w:rsidRPr="006D7A29" w:rsidRDefault="006C0A53" w:rsidP="006D7A29">
            <w:pPr>
              <w:spacing w:line="276" w:lineRule="auto"/>
              <w:rPr>
                <w:rFonts w:ascii="Tahoma" w:hAnsi="Tahoma" w:cs="Tahoma"/>
                <w:sz w:val="20"/>
                <w:szCs w:val="20"/>
              </w:rPr>
            </w:pPr>
          </w:p>
        </w:tc>
      </w:tr>
      <w:tr w:rsidR="006C0A53" w:rsidRPr="00EA1277" w14:paraId="6BFC3903" w14:textId="77777777" w:rsidTr="006D7A29">
        <w:tc>
          <w:tcPr>
            <w:tcW w:w="7628" w:type="dxa"/>
            <w:tcMar>
              <w:top w:w="57" w:type="dxa"/>
              <w:bottom w:w="57" w:type="dxa"/>
            </w:tcMar>
          </w:tcPr>
          <w:p w14:paraId="31BD1C90" w14:textId="77777777" w:rsidR="006C0A53" w:rsidRPr="006D7A29" w:rsidRDefault="006C0A53" w:rsidP="006D7A29">
            <w:pPr>
              <w:pStyle w:val="Default"/>
              <w:spacing w:line="276" w:lineRule="auto"/>
              <w:rPr>
                <w:rFonts w:ascii="Tahoma" w:hAnsi="Tahoma" w:cs="Tahoma"/>
                <w:color w:val="auto"/>
                <w:sz w:val="20"/>
                <w:szCs w:val="20"/>
              </w:rPr>
            </w:pPr>
            <w:r w:rsidRPr="006D7A29">
              <w:rPr>
                <w:rFonts w:ascii="Tahoma" w:hAnsi="Tahoma" w:cs="Tahoma"/>
                <w:b/>
                <w:bCs/>
                <w:color w:val="auto"/>
                <w:sz w:val="20"/>
                <w:szCs w:val="20"/>
              </w:rPr>
              <w:t xml:space="preserve">Erfüllt / kleine Mängel: </w:t>
            </w:r>
            <w:r w:rsidRPr="006D7A29">
              <w:rPr>
                <w:rFonts w:ascii="Tahoma" w:hAnsi="Tahoma" w:cs="Tahoma"/>
                <w:color w:val="auto"/>
                <w:sz w:val="20"/>
                <w:szCs w:val="20"/>
              </w:rPr>
              <w:t>Die Präsentation des/der Lernenden zeigt kleinere Abweichungen von der kundenorientierten Präsentation.</w:t>
            </w:r>
          </w:p>
        </w:tc>
        <w:tc>
          <w:tcPr>
            <w:tcW w:w="701" w:type="dxa"/>
            <w:tcMar>
              <w:top w:w="57" w:type="dxa"/>
              <w:bottom w:w="57" w:type="dxa"/>
            </w:tcMar>
          </w:tcPr>
          <w:p w14:paraId="3EFD8120"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6917" w:type="dxa"/>
            <w:gridSpan w:val="5"/>
            <w:vMerge/>
            <w:tcMar>
              <w:top w:w="57" w:type="dxa"/>
              <w:bottom w:w="57" w:type="dxa"/>
            </w:tcMar>
          </w:tcPr>
          <w:p w14:paraId="1E4F8709" w14:textId="77777777" w:rsidR="006C0A53" w:rsidRPr="006D7A29" w:rsidRDefault="006C0A53" w:rsidP="006D7A29">
            <w:pPr>
              <w:spacing w:line="276" w:lineRule="auto"/>
              <w:rPr>
                <w:rFonts w:ascii="Tahoma" w:hAnsi="Tahoma" w:cs="Tahoma"/>
                <w:sz w:val="20"/>
                <w:szCs w:val="20"/>
              </w:rPr>
            </w:pPr>
          </w:p>
        </w:tc>
      </w:tr>
      <w:tr w:rsidR="006C0A53" w:rsidRPr="00EA1277" w14:paraId="5193E665" w14:textId="77777777" w:rsidTr="006D7A29">
        <w:tc>
          <w:tcPr>
            <w:tcW w:w="7628" w:type="dxa"/>
            <w:tcMar>
              <w:top w:w="57" w:type="dxa"/>
              <w:bottom w:w="57" w:type="dxa"/>
            </w:tcMar>
          </w:tcPr>
          <w:p w14:paraId="462412A3" w14:textId="77777777" w:rsidR="006C0A53" w:rsidRPr="006D7A29" w:rsidRDefault="006C0A53" w:rsidP="006D7A29">
            <w:pPr>
              <w:pStyle w:val="Default"/>
              <w:spacing w:line="276" w:lineRule="auto"/>
              <w:rPr>
                <w:rFonts w:ascii="Tahoma" w:hAnsi="Tahoma" w:cs="Tahoma"/>
                <w:color w:val="auto"/>
                <w:sz w:val="20"/>
                <w:szCs w:val="20"/>
              </w:rPr>
            </w:pPr>
            <w:r w:rsidRPr="006D7A29">
              <w:rPr>
                <w:rFonts w:ascii="Tahoma" w:hAnsi="Tahoma" w:cs="Tahoma"/>
                <w:b/>
                <w:bCs/>
                <w:color w:val="auto"/>
                <w:sz w:val="20"/>
                <w:szCs w:val="20"/>
              </w:rPr>
              <w:t xml:space="preserve">Mangelhaft: </w:t>
            </w:r>
            <w:r w:rsidRPr="006D7A29">
              <w:rPr>
                <w:rFonts w:ascii="Tahoma" w:hAnsi="Tahoma" w:cs="Tahoma"/>
                <w:color w:val="auto"/>
                <w:sz w:val="20"/>
                <w:szCs w:val="20"/>
              </w:rPr>
              <w:t>Die Präsentation des/der Lernenden zeigt grössere Abweichungen von der kundenorientierten Präsentation.</w:t>
            </w:r>
          </w:p>
        </w:tc>
        <w:tc>
          <w:tcPr>
            <w:tcW w:w="701" w:type="dxa"/>
            <w:tcMar>
              <w:top w:w="57" w:type="dxa"/>
              <w:bottom w:w="57" w:type="dxa"/>
            </w:tcMar>
          </w:tcPr>
          <w:p w14:paraId="70EBDC71"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917" w:type="dxa"/>
            <w:gridSpan w:val="5"/>
            <w:vMerge/>
            <w:tcMar>
              <w:top w:w="57" w:type="dxa"/>
              <w:bottom w:w="57" w:type="dxa"/>
            </w:tcMar>
          </w:tcPr>
          <w:p w14:paraId="2374C41A" w14:textId="77777777" w:rsidR="006C0A53" w:rsidRPr="006D7A29" w:rsidRDefault="006C0A53" w:rsidP="006D7A29">
            <w:pPr>
              <w:spacing w:line="276" w:lineRule="auto"/>
              <w:rPr>
                <w:rFonts w:ascii="Tahoma" w:hAnsi="Tahoma" w:cs="Tahoma"/>
                <w:sz w:val="20"/>
                <w:szCs w:val="20"/>
              </w:rPr>
            </w:pPr>
          </w:p>
        </w:tc>
      </w:tr>
      <w:tr w:rsidR="006C0A53" w:rsidRPr="00EA1277" w14:paraId="328F98D4" w14:textId="77777777" w:rsidTr="006D7A29">
        <w:tc>
          <w:tcPr>
            <w:tcW w:w="7628" w:type="dxa"/>
            <w:tcMar>
              <w:top w:w="57" w:type="dxa"/>
              <w:bottom w:w="57" w:type="dxa"/>
            </w:tcMar>
          </w:tcPr>
          <w:p w14:paraId="31FA9F70" w14:textId="77777777" w:rsidR="006C0A53" w:rsidRPr="006D7A29" w:rsidRDefault="006C0A53" w:rsidP="006D7A29">
            <w:pPr>
              <w:pStyle w:val="Default"/>
              <w:spacing w:line="276" w:lineRule="auto"/>
              <w:rPr>
                <w:rFonts w:ascii="Tahoma" w:hAnsi="Tahoma" w:cs="Tahoma"/>
                <w:color w:val="auto"/>
                <w:sz w:val="20"/>
                <w:szCs w:val="20"/>
              </w:rPr>
            </w:pPr>
            <w:r w:rsidRPr="006D7A29">
              <w:rPr>
                <w:rFonts w:ascii="Tahoma" w:hAnsi="Tahoma" w:cs="Tahoma"/>
                <w:b/>
                <w:bCs/>
                <w:color w:val="auto"/>
                <w:sz w:val="20"/>
                <w:szCs w:val="20"/>
              </w:rPr>
              <w:t xml:space="preserve">Falsch / nicht vorhanden: </w:t>
            </w:r>
            <w:r w:rsidRPr="006D7A29">
              <w:rPr>
                <w:rFonts w:ascii="Tahoma" w:hAnsi="Tahoma" w:cs="Tahoma"/>
                <w:color w:val="auto"/>
                <w:sz w:val="20"/>
                <w:szCs w:val="20"/>
              </w:rPr>
              <w:t>Die Präsentation weicht ganz von einer kundenorientierten Präsentation ab.</w:t>
            </w:r>
          </w:p>
        </w:tc>
        <w:tc>
          <w:tcPr>
            <w:tcW w:w="701" w:type="dxa"/>
            <w:tcMar>
              <w:top w:w="57" w:type="dxa"/>
              <w:bottom w:w="57" w:type="dxa"/>
            </w:tcMar>
          </w:tcPr>
          <w:p w14:paraId="76C350FE"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6917" w:type="dxa"/>
            <w:gridSpan w:val="5"/>
            <w:vMerge/>
            <w:tcMar>
              <w:top w:w="57" w:type="dxa"/>
              <w:bottom w:w="57" w:type="dxa"/>
            </w:tcMar>
          </w:tcPr>
          <w:p w14:paraId="3E072127" w14:textId="77777777" w:rsidR="006C0A53" w:rsidRPr="006D7A29" w:rsidRDefault="006C0A53" w:rsidP="006D7A29">
            <w:pPr>
              <w:spacing w:line="276" w:lineRule="auto"/>
              <w:rPr>
                <w:rFonts w:ascii="Tahoma" w:hAnsi="Tahoma" w:cs="Tahoma"/>
                <w:sz w:val="20"/>
                <w:szCs w:val="20"/>
              </w:rPr>
            </w:pPr>
          </w:p>
        </w:tc>
      </w:tr>
      <w:tr w:rsidR="006C0A53" w:rsidRPr="00EA1277" w14:paraId="36BF737C" w14:textId="77777777" w:rsidTr="006D7A29">
        <w:tc>
          <w:tcPr>
            <w:tcW w:w="0" w:type="auto"/>
            <w:gridSpan w:val="7"/>
            <w:tcMar>
              <w:top w:w="57" w:type="dxa"/>
              <w:bottom w:w="57" w:type="dxa"/>
            </w:tcMar>
          </w:tcPr>
          <w:p w14:paraId="49E6D7AE" w14:textId="77777777" w:rsidR="006C0A53" w:rsidRPr="006D7A29" w:rsidRDefault="006C0A53" w:rsidP="00F40FFF">
            <w:pPr>
              <w:rPr>
                <w:rFonts w:ascii="Tahoma" w:hAnsi="Tahoma" w:cs="Tahoma"/>
                <w:sz w:val="20"/>
                <w:szCs w:val="20"/>
              </w:rPr>
            </w:pPr>
            <w:r w:rsidRPr="006D7A29">
              <w:rPr>
                <w:rFonts w:ascii="Tahoma" w:hAnsi="Tahoma" w:cs="Tahoma"/>
                <w:sz w:val="20"/>
                <w:szCs w:val="20"/>
              </w:rPr>
              <w:t>Beobachtung</w:t>
            </w:r>
          </w:p>
          <w:p w14:paraId="37ECFFCF" w14:textId="77777777" w:rsidR="00803E3D" w:rsidRPr="006D7A29" w:rsidRDefault="00803E3D"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1A1E7A9F" w14:textId="77777777" w:rsidR="00803E3D" w:rsidRPr="006D7A29" w:rsidRDefault="00803E3D"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1E52F81C" w14:textId="77777777" w:rsidR="00803E3D" w:rsidRPr="006D7A29" w:rsidRDefault="00803E3D"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7005158C" w14:textId="77777777" w:rsidR="00803E3D" w:rsidRPr="006D7A29" w:rsidRDefault="00803E3D"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E1891BA" w14:textId="77777777" w:rsidR="00803E3D" w:rsidRPr="006D7A29" w:rsidRDefault="00803E3D"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5F9B3568" w14:textId="77777777" w:rsidR="00803E3D" w:rsidRPr="006D7A29" w:rsidRDefault="00803E3D"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605CB065" w14:textId="77777777" w:rsidR="00803E3D" w:rsidRPr="006D7A29" w:rsidRDefault="00803E3D"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5EE7F5D2" w14:textId="77777777" w:rsidR="00803E3D" w:rsidRPr="006D7A29" w:rsidRDefault="00803E3D"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3CE5F0C" w14:textId="77777777" w:rsidR="00803E3D" w:rsidRPr="006D7A29" w:rsidRDefault="00803E3D"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1F20F61A" w14:textId="77777777" w:rsidR="00803E3D" w:rsidRPr="006D7A29" w:rsidRDefault="00803E3D"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E8DF366" w14:textId="77777777" w:rsidR="006C0A53" w:rsidRPr="006D7A29" w:rsidRDefault="006C0A53" w:rsidP="006D7A29">
            <w:pPr>
              <w:tabs>
                <w:tab w:val="right" w:pos="14918"/>
              </w:tabs>
              <w:spacing w:before="120"/>
              <w:rPr>
                <w:rFonts w:ascii="Tahoma" w:hAnsi="Tahoma" w:cs="Tahoma"/>
                <w:sz w:val="20"/>
                <w:szCs w:val="20"/>
              </w:rPr>
            </w:pPr>
          </w:p>
        </w:tc>
      </w:tr>
      <w:bookmarkEnd w:id="7"/>
    </w:tbl>
    <w:p w14:paraId="69BE374F" w14:textId="77777777" w:rsidR="006C0A53" w:rsidRPr="00EA1277" w:rsidRDefault="006C0A53" w:rsidP="006C0A53">
      <w:pPr>
        <w:rPr>
          <w:rFonts w:ascii="Tahoma" w:hAnsi="Tahoma" w:cs="Tahoma"/>
          <w:sz w:val="20"/>
          <w:szCs w:val="20"/>
        </w:rPr>
      </w:pPr>
    </w:p>
    <w:p w14:paraId="415CB4AE" w14:textId="77777777" w:rsidR="003069BF" w:rsidRDefault="003069BF" w:rsidP="00F40FFF">
      <w:pPr>
        <w:pStyle w:val="Default"/>
        <w:spacing w:line="276" w:lineRule="auto"/>
        <w:rPr>
          <w:rFonts w:ascii="Tahoma" w:hAnsi="Tahoma" w:cs="Tahoma"/>
          <w:b/>
          <w:bCs/>
          <w:sz w:val="20"/>
          <w:szCs w:val="20"/>
        </w:rPr>
        <w:sectPr w:rsidR="003069BF" w:rsidSect="00DF5B44">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6238A83C" w14:textId="77777777" w:rsidTr="006D7A29">
        <w:tc>
          <w:tcPr>
            <w:tcW w:w="8329" w:type="dxa"/>
            <w:gridSpan w:val="2"/>
            <w:tcMar>
              <w:top w:w="57" w:type="dxa"/>
            </w:tcMar>
          </w:tcPr>
          <w:p w14:paraId="1C8C4F08" w14:textId="77777777" w:rsidR="006C0A53" w:rsidRPr="006D7A29" w:rsidRDefault="006C0A53" w:rsidP="006D7A29">
            <w:pPr>
              <w:pStyle w:val="Default"/>
              <w:spacing w:line="276" w:lineRule="auto"/>
              <w:rPr>
                <w:rFonts w:ascii="Tahoma" w:hAnsi="Tahoma" w:cs="Tahoma"/>
                <w:color w:val="auto"/>
                <w:sz w:val="20"/>
                <w:szCs w:val="20"/>
              </w:rPr>
            </w:pPr>
            <w:r w:rsidRPr="006D7A29">
              <w:rPr>
                <w:rFonts w:ascii="Tahoma" w:hAnsi="Tahoma" w:cs="Tahoma"/>
                <w:b/>
                <w:bCs/>
                <w:color w:val="auto"/>
                <w:sz w:val="20"/>
                <w:szCs w:val="20"/>
              </w:rPr>
              <w:lastRenderedPageBreak/>
              <w:t xml:space="preserve">Handlungskompetenzbereich: </w:t>
            </w:r>
            <w:r w:rsidRPr="006D7A29">
              <w:rPr>
                <w:rFonts w:ascii="Tahoma" w:hAnsi="Tahoma" w:cs="Tahoma"/>
                <w:bCs/>
                <w:color w:val="auto"/>
                <w:sz w:val="20"/>
                <w:szCs w:val="20"/>
              </w:rPr>
              <w:t>B «Präsentation von Waren bzw. Dienstleistungen»</w:t>
            </w:r>
          </w:p>
        </w:tc>
        <w:tc>
          <w:tcPr>
            <w:tcW w:w="4598" w:type="dxa"/>
            <w:tcBorders>
              <w:right w:val="single" w:sz="18" w:space="0" w:color="auto"/>
            </w:tcBorders>
            <w:tcMar>
              <w:top w:w="57" w:type="dxa"/>
            </w:tcMar>
          </w:tcPr>
          <w:p w14:paraId="4DC094E3" w14:textId="77777777" w:rsidR="006C0A53" w:rsidRPr="006D7A29" w:rsidRDefault="006C0A53" w:rsidP="006D7A29">
            <w:pPr>
              <w:spacing w:line="276" w:lineRule="auto"/>
              <w:rPr>
                <w:rFonts w:ascii="Tahoma" w:hAnsi="Tahoma" w:cs="Tahoma"/>
                <w:sz w:val="20"/>
                <w:szCs w:val="20"/>
              </w:rPr>
            </w:pPr>
            <w:r w:rsidRPr="006D7A29">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Mar>
              <w:top w:w="57" w:type="dxa"/>
            </w:tcMar>
          </w:tcPr>
          <w:p w14:paraId="701C9E08"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562" w:type="dxa"/>
            <w:tcBorders>
              <w:top w:val="single" w:sz="18" w:space="0" w:color="auto"/>
              <w:bottom w:val="single" w:sz="18" w:space="0" w:color="auto"/>
            </w:tcBorders>
            <w:tcMar>
              <w:top w:w="57" w:type="dxa"/>
            </w:tcMar>
          </w:tcPr>
          <w:p w14:paraId="14E78362"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42" w:type="dxa"/>
            <w:tcBorders>
              <w:top w:val="single" w:sz="18" w:space="0" w:color="auto"/>
              <w:bottom w:val="single" w:sz="18" w:space="0" w:color="auto"/>
            </w:tcBorders>
            <w:tcMar>
              <w:top w:w="57" w:type="dxa"/>
            </w:tcMar>
          </w:tcPr>
          <w:p w14:paraId="10A7FE6D"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tcMar>
          </w:tcPr>
          <w:p w14:paraId="17D85B70"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3</w:t>
            </w:r>
          </w:p>
        </w:tc>
      </w:tr>
      <w:tr w:rsidR="006C0A53" w:rsidRPr="00EA1277" w14:paraId="0DF600F2" w14:textId="77777777" w:rsidTr="006D7A29">
        <w:tc>
          <w:tcPr>
            <w:tcW w:w="8329" w:type="dxa"/>
            <w:gridSpan w:val="2"/>
            <w:shd w:val="clear" w:color="auto" w:fill="D9D9D9"/>
            <w:tcMar>
              <w:top w:w="57" w:type="dxa"/>
            </w:tcMar>
          </w:tcPr>
          <w:p w14:paraId="329AE9C1" w14:textId="77777777" w:rsidR="006C0A53" w:rsidRPr="006D7A29" w:rsidRDefault="006C0A53" w:rsidP="006D7A29">
            <w:pPr>
              <w:pStyle w:val="Default"/>
              <w:spacing w:line="276" w:lineRule="auto"/>
              <w:rPr>
                <w:rFonts w:ascii="Tahoma" w:hAnsi="Tahoma" w:cs="Tahoma"/>
                <w:color w:val="auto"/>
                <w:sz w:val="20"/>
                <w:szCs w:val="20"/>
              </w:rPr>
            </w:pPr>
            <w:r w:rsidRPr="006D7A29">
              <w:rPr>
                <w:rFonts w:ascii="Tahoma" w:hAnsi="Tahoma" w:cs="Tahoma"/>
                <w:b/>
                <w:bCs/>
                <w:color w:val="auto"/>
                <w:sz w:val="20"/>
                <w:szCs w:val="20"/>
              </w:rPr>
              <w:t>Beurteilungskriterium 2: Präsentation vorbereiten</w:t>
            </w:r>
            <w:r w:rsidR="004D521C" w:rsidRPr="006D7A29">
              <w:rPr>
                <w:rFonts w:ascii="Tahoma" w:hAnsi="Tahoma" w:cs="Tahoma"/>
                <w:b/>
                <w:bCs/>
                <w:color w:val="auto"/>
                <w:sz w:val="20"/>
                <w:szCs w:val="20"/>
              </w:rPr>
              <w:t xml:space="preserve"> (5 Minuten)</w:t>
            </w:r>
          </w:p>
          <w:p w14:paraId="7C06506D" w14:textId="77777777" w:rsidR="006C0A53" w:rsidRPr="006D7A29" w:rsidRDefault="006C0A53" w:rsidP="006D7A29">
            <w:pPr>
              <w:spacing w:line="276" w:lineRule="auto"/>
              <w:rPr>
                <w:rFonts w:ascii="Tahoma" w:hAnsi="Tahoma" w:cs="Tahoma"/>
                <w:sz w:val="20"/>
                <w:szCs w:val="20"/>
              </w:rPr>
            </w:pPr>
            <w:r w:rsidRPr="006D7A29">
              <w:rPr>
                <w:rFonts w:ascii="Tahoma" w:hAnsi="Tahoma" w:cs="Tahoma"/>
                <w:sz w:val="20"/>
                <w:szCs w:val="20"/>
              </w:rPr>
              <w:t>Leitfrage: Ist das Vorgehen des/der Lernenden bei der Planung und Vorbereitung der Waren- bzw. Dienstleistungspräsentation zielführend?</w:t>
            </w:r>
          </w:p>
        </w:tc>
        <w:tc>
          <w:tcPr>
            <w:tcW w:w="6917" w:type="dxa"/>
            <w:gridSpan w:val="5"/>
            <w:vMerge w:val="restart"/>
            <w:tcMar>
              <w:top w:w="57" w:type="dxa"/>
            </w:tcMar>
          </w:tcPr>
          <w:p w14:paraId="19485219" w14:textId="77777777" w:rsidR="006C0A53" w:rsidRPr="006D7A29" w:rsidRDefault="006C0A53" w:rsidP="006D7A29">
            <w:pPr>
              <w:spacing w:line="276" w:lineRule="auto"/>
              <w:rPr>
                <w:rFonts w:ascii="Tahoma" w:hAnsi="Tahoma" w:cs="Tahoma"/>
                <w:sz w:val="20"/>
                <w:szCs w:val="20"/>
              </w:rPr>
            </w:pPr>
            <w:r w:rsidRPr="006D7A29">
              <w:rPr>
                <w:rFonts w:ascii="Tahoma" w:hAnsi="Tahoma" w:cs="Tahoma"/>
                <w:sz w:val="20"/>
                <w:szCs w:val="20"/>
              </w:rPr>
              <w:t>Begründung</w:t>
            </w:r>
          </w:p>
          <w:p w14:paraId="06823D29"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4D710A96"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04AFFB48"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6E47A403"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4D6C0365"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43CB20B8"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62B30351"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0893176A"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tc>
      </w:tr>
      <w:tr w:rsidR="006C0A53" w:rsidRPr="00EA1277" w14:paraId="3B66A207" w14:textId="77777777" w:rsidTr="006D7A29">
        <w:tc>
          <w:tcPr>
            <w:tcW w:w="7628" w:type="dxa"/>
            <w:tcMar>
              <w:top w:w="57" w:type="dxa"/>
            </w:tcMar>
          </w:tcPr>
          <w:p w14:paraId="318F09AC" w14:textId="77777777" w:rsidR="006C0A53" w:rsidRPr="006D7A29" w:rsidRDefault="006C0A53" w:rsidP="006D7A29">
            <w:pPr>
              <w:pStyle w:val="Default"/>
              <w:spacing w:line="276" w:lineRule="auto"/>
              <w:rPr>
                <w:rFonts w:ascii="Tahoma" w:hAnsi="Tahoma" w:cs="Tahoma"/>
                <w:color w:val="auto"/>
                <w:sz w:val="20"/>
                <w:szCs w:val="20"/>
              </w:rPr>
            </w:pPr>
            <w:r w:rsidRPr="006D7A29">
              <w:rPr>
                <w:rFonts w:ascii="Tahoma" w:hAnsi="Tahoma" w:cs="Tahoma"/>
                <w:b/>
                <w:bCs/>
                <w:color w:val="auto"/>
                <w:sz w:val="20"/>
                <w:szCs w:val="20"/>
              </w:rPr>
              <w:t xml:space="preserve">Gut erfüllt: </w:t>
            </w:r>
            <w:r w:rsidRPr="006D7A29">
              <w:rPr>
                <w:rFonts w:ascii="Tahoma" w:hAnsi="Tahoma" w:cs="Tahoma"/>
                <w:color w:val="auto"/>
                <w:sz w:val="20"/>
                <w:szCs w:val="20"/>
              </w:rPr>
              <w:t>Der/die Lernende beantwortet Fragen zur Planung und Vorbereitung der Waren- bzw. Dienstleistungspräsentation fachlich korrekt. Die Aussagen sind verständlich und nachvollziehbar</w:t>
            </w:r>
          </w:p>
        </w:tc>
        <w:tc>
          <w:tcPr>
            <w:tcW w:w="701" w:type="dxa"/>
            <w:tcMar>
              <w:top w:w="57" w:type="dxa"/>
            </w:tcMar>
          </w:tcPr>
          <w:p w14:paraId="5772E971"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3</w:t>
            </w:r>
          </w:p>
        </w:tc>
        <w:tc>
          <w:tcPr>
            <w:tcW w:w="6917" w:type="dxa"/>
            <w:gridSpan w:val="5"/>
            <w:vMerge/>
            <w:tcMar>
              <w:top w:w="57" w:type="dxa"/>
            </w:tcMar>
          </w:tcPr>
          <w:p w14:paraId="6E728BB5" w14:textId="77777777" w:rsidR="006C0A53" w:rsidRPr="006D7A29" w:rsidRDefault="006C0A53" w:rsidP="006D7A29">
            <w:pPr>
              <w:spacing w:line="276" w:lineRule="auto"/>
              <w:rPr>
                <w:rFonts w:ascii="Tahoma" w:hAnsi="Tahoma" w:cs="Tahoma"/>
                <w:sz w:val="20"/>
                <w:szCs w:val="20"/>
              </w:rPr>
            </w:pPr>
          </w:p>
        </w:tc>
      </w:tr>
      <w:tr w:rsidR="006C0A53" w:rsidRPr="00EA1277" w14:paraId="49F8E596" w14:textId="77777777" w:rsidTr="006D7A29">
        <w:tc>
          <w:tcPr>
            <w:tcW w:w="7628" w:type="dxa"/>
            <w:tcMar>
              <w:top w:w="57" w:type="dxa"/>
            </w:tcMar>
          </w:tcPr>
          <w:p w14:paraId="6B62C95F" w14:textId="77777777" w:rsidR="006C0A53" w:rsidRPr="006D7A29" w:rsidRDefault="006C0A53" w:rsidP="006D7A29">
            <w:pPr>
              <w:pStyle w:val="Default"/>
              <w:spacing w:line="276" w:lineRule="auto"/>
              <w:rPr>
                <w:rFonts w:ascii="Tahoma" w:hAnsi="Tahoma" w:cs="Tahoma"/>
                <w:color w:val="auto"/>
                <w:sz w:val="20"/>
                <w:szCs w:val="20"/>
              </w:rPr>
            </w:pPr>
            <w:r w:rsidRPr="006D7A29">
              <w:rPr>
                <w:rFonts w:ascii="Tahoma" w:hAnsi="Tahoma" w:cs="Tahoma"/>
                <w:b/>
                <w:bCs/>
                <w:color w:val="auto"/>
                <w:sz w:val="20"/>
                <w:szCs w:val="20"/>
              </w:rPr>
              <w:t xml:space="preserve">Erfüllt / kleine Mängel: </w:t>
            </w:r>
            <w:r w:rsidRPr="006D7A29">
              <w:rPr>
                <w:rFonts w:ascii="Tahoma" w:hAnsi="Tahoma" w:cs="Tahoma"/>
                <w:color w:val="auto"/>
                <w:sz w:val="20"/>
                <w:szCs w:val="20"/>
              </w:rPr>
              <w:t>Die Antworten weisen kleinere Abweichungen von der fachlich korrekten Antwort auf.</w:t>
            </w:r>
          </w:p>
        </w:tc>
        <w:tc>
          <w:tcPr>
            <w:tcW w:w="701" w:type="dxa"/>
            <w:tcMar>
              <w:top w:w="57" w:type="dxa"/>
            </w:tcMar>
          </w:tcPr>
          <w:p w14:paraId="47D431C1"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6917" w:type="dxa"/>
            <w:gridSpan w:val="5"/>
            <w:vMerge/>
            <w:tcMar>
              <w:top w:w="57" w:type="dxa"/>
            </w:tcMar>
          </w:tcPr>
          <w:p w14:paraId="328596DA" w14:textId="77777777" w:rsidR="006C0A53" w:rsidRPr="006D7A29" w:rsidRDefault="006C0A53" w:rsidP="006D7A29">
            <w:pPr>
              <w:spacing w:line="276" w:lineRule="auto"/>
              <w:rPr>
                <w:rFonts w:ascii="Tahoma" w:hAnsi="Tahoma" w:cs="Tahoma"/>
                <w:sz w:val="20"/>
                <w:szCs w:val="20"/>
              </w:rPr>
            </w:pPr>
          </w:p>
        </w:tc>
      </w:tr>
      <w:tr w:rsidR="006C0A53" w:rsidRPr="00EA1277" w14:paraId="458DC808" w14:textId="77777777" w:rsidTr="006D7A29">
        <w:tc>
          <w:tcPr>
            <w:tcW w:w="7628" w:type="dxa"/>
            <w:tcMar>
              <w:top w:w="57" w:type="dxa"/>
            </w:tcMar>
          </w:tcPr>
          <w:p w14:paraId="6C8C94C4" w14:textId="77777777" w:rsidR="006C0A53" w:rsidRPr="006D7A29" w:rsidRDefault="006C0A53" w:rsidP="006D7A29">
            <w:pPr>
              <w:pStyle w:val="Default"/>
              <w:spacing w:line="276" w:lineRule="auto"/>
              <w:rPr>
                <w:rFonts w:ascii="Tahoma" w:hAnsi="Tahoma" w:cs="Tahoma"/>
                <w:color w:val="auto"/>
                <w:sz w:val="20"/>
                <w:szCs w:val="20"/>
              </w:rPr>
            </w:pPr>
            <w:r w:rsidRPr="006D7A29">
              <w:rPr>
                <w:rFonts w:ascii="Tahoma" w:hAnsi="Tahoma" w:cs="Tahoma"/>
                <w:b/>
                <w:bCs/>
                <w:color w:val="auto"/>
                <w:sz w:val="20"/>
                <w:szCs w:val="20"/>
              </w:rPr>
              <w:t xml:space="preserve">Mangelhaft: </w:t>
            </w:r>
            <w:r w:rsidRPr="006D7A29">
              <w:rPr>
                <w:rFonts w:ascii="Tahoma" w:hAnsi="Tahoma" w:cs="Tahoma"/>
                <w:color w:val="auto"/>
                <w:sz w:val="20"/>
                <w:szCs w:val="20"/>
              </w:rPr>
              <w:t>Die Antworten weisen grössere Abweichungen von der fachlich korrekten Antwort auf.</w:t>
            </w:r>
          </w:p>
        </w:tc>
        <w:tc>
          <w:tcPr>
            <w:tcW w:w="701" w:type="dxa"/>
            <w:tcMar>
              <w:top w:w="57" w:type="dxa"/>
            </w:tcMar>
          </w:tcPr>
          <w:p w14:paraId="683404E8"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917" w:type="dxa"/>
            <w:gridSpan w:val="5"/>
            <w:vMerge/>
            <w:tcMar>
              <w:top w:w="57" w:type="dxa"/>
            </w:tcMar>
          </w:tcPr>
          <w:p w14:paraId="2EAD3317" w14:textId="77777777" w:rsidR="006C0A53" w:rsidRPr="006D7A29" w:rsidRDefault="006C0A53" w:rsidP="006D7A29">
            <w:pPr>
              <w:spacing w:line="276" w:lineRule="auto"/>
              <w:rPr>
                <w:rFonts w:ascii="Tahoma" w:hAnsi="Tahoma" w:cs="Tahoma"/>
                <w:sz w:val="20"/>
                <w:szCs w:val="20"/>
              </w:rPr>
            </w:pPr>
          </w:p>
        </w:tc>
      </w:tr>
      <w:tr w:rsidR="006C0A53" w:rsidRPr="00EA1277" w14:paraId="4CB97E8A" w14:textId="77777777" w:rsidTr="006D7A29">
        <w:tc>
          <w:tcPr>
            <w:tcW w:w="7628" w:type="dxa"/>
            <w:tcMar>
              <w:top w:w="57" w:type="dxa"/>
            </w:tcMar>
          </w:tcPr>
          <w:p w14:paraId="6B3FAA1A" w14:textId="77777777" w:rsidR="006C0A53" w:rsidRPr="006D7A29" w:rsidRDefault="006C0A53" w:rsidP="006D7A29">
            <w:pPr>
              <w:pStyle w:val="Default"/>
              <w:spacing w:line="276" w:lineRule="auto"/>
              <w:rPr>
                <w:rFonts w:ascii="Tahoma" w:hAnsi="Tahoma" w:cs="Tahoma"/>
                <w:color w:val="auto"/>
                <w:sz w:val="20"/>
                <w:szCs w:val="20"/>
              </w:rPr>
            </w:pPr>
            <w:r w:rsidRPr="006D7A29">
              <w:rPr>
                <w:rFonts w:ascii="Tahoma" w:hAnsi="Tahoma" w:cs="Tahoma"/>
                <w:b/>
                <w:bCs/>
                <w:color w:val="auto"/>
                <w:sz w:val="20"/>
                <w:szCs w:val="20"/>
              </w:rPr>
              <w:t xml:space="preserve">Falsch / nicht vorhanden: </w:t>
            </w:r>
            <w:r w:rsidRPr="006D7A29">
              <w:rPr>
                <w:rFonts w:ascii="Tahoma" w:hAnsi="Tahoma" w:cs="Tahoma"/>
                <w:color w:val="auto"/>
                <w:sz w:val="20"/>
                <w:szCs w:val="20"/>
              </w:rPr>
              <w:t>Die Antworten sind unbrauchbar bzw. unverständlich.</w:t>
            </w:r>
          </w:p>
        </w:tc>
        <w:tc>
          <w:tcPr>
            <w:tcW w:w="701" w:type="dxa"/>
            <w:tcMar>
              <w:top w:w="57" w:type="dxa"/>
            </w:tcMar>
          </w:tcPr>
          <w:p w14:paraId="046DA76D"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6917" w:type="dxa"/>
            <w:gridSpan w:val="5"/>
            <w:vMerge/>
            <w:tcMar>
              <w:top w:w="57" w:type="dxa"/>
            </w:tcMar>
          </w:tcPr>
          <w:p w14:paraId="7DBCBD5C" w14:textId="77777777" w:rsidR="006C0A53" w:rsidRPr="006D7A29" w:rsidRDefault="006C0A53" w:rsidP="006D7A29">
            <w:pPr>
              <w:spacing w:line="276" w:lineRule="auto"/>
              <w:rPr>
                <w:rFonts w:ascii="Tahoma" w:hAnsi="Tahoma" w:cs="Tahoma"/>
                <w:sz w:val="20"/>
                <w:szCs w:val="20"/>
              </w:rPr>
            </w:pPr>
          </w:p>
        </w:tc>
      </w:tr>
      <w:tr w:rsidR="006C0A53" w:rsidRPr="00EA1277" w14:paraId="40CA4362" w14:textId="77777777" w:rsidTr="006D7A29">
        <w:tc>
          <w:tcPr>
            <w:tcW w:w="0" w:type="auto"/>
            <w:gridSpan w:val="7"/>
            <w:tcMar>
              <w:top w:w="57" w:type="dxa"/>
            </w:tcMar>
          </w:tcPr>
          <w:p w14:paraId="03384163" w14:textId="77777777" w:rsidR="006C0A53" w:rsidRPr="006D7A29" w:rsidRDefault="006C0A53" w:rsidP="00F40FFF">
            <w:pPr>
              <w:rPr>
                <w:rFonts w:ascii="Tahoma" w:hAnsi="Tahoma" w:cs="Tahoma"/>
                <w:sz w:val="20"/>
                <w:szCs w:val="20"/>
              </w:rPr>
            </w:pPr>
            <w:r w:rsidRPr="006D7A29">
              <w:rPr>
                <w:rFonts w:ascii="Tahoma" w:hAnsi="Tahoma" w:cs="Tahoma"/>
                <w:sz w:val="20"/>
                <w:szCs w:val="20"/>
              </w:rPr>
              <w:t>Beobachtung</w:t>
            </w:r>
          </w:p>
          <w:p w14:paraId="203130DC"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1A2C1CC0"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2957BE67"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2630484A"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255214AD"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58F009DC"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BB73509"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E7A5444"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5FF7ED0"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35B09754"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52AA39F8"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677ED1BB"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740EFB1"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61381D55" w14:textId="77777777" w:rsidR="003950E3" w:rsidRPr="006D7A29" w:rsidRDefault="003950E3" w:rsidP="006D7A29">
            <w:pPr>
              <w:spacing w:line="276" w:lineRule="auto"/>
              <w:rPr>
                <w:rFonts w:ascii="Tahoma" w:hAnsi="Tahoma" w:cs="Tahoma"/>
                <w:sz w:val="20"/>
                <w:szCs w:val="20"/>
              </w:rPr>
            </w:pPr>
          </w:p>
        </w:tc>
      </w:tr>
    </w:tbl>
    <w:p w14:paraId="2A87E9F5" w14:textId="77777777" w:rsidR="006C0A53" w:rsidRPr="00EA1277" w:rsidRDefault="006C0A53" w:rsidP="006C0A53">
      <w:pPr>
        <w:rPr>
          <w:rFonts w:ascii="Tahoma" w:hAnsi="Tahoma" w:cs="Tahoma"/>
          <w:sz w:val="20"/>
          <w:szCs w:val="20"/>
        </w:rPr>
      </w:pPr>
    </w:p>
    <w:p w14:paraId="3B27304D" w14:textId="77777777" w:rsidR="00D1284E" w:rsidRDefault="00D1284E" w:rsidP="00F40FFF">
      <w:pPr>
        <w:pStyle w:val="Default"/>
        <w:spacing w:line="276" w:lineRule="auto"/>
        <w:rPr>
          <w:rFonts w:ascii="Tahoma" w:hAnsi="Tahoma" w:cs="Tahoma"/>
          <w:b/>
          <w:bCs/>
          <w:sz w:val="20"/>
          <w:szCs w:val="20"/>
        </w:rPr>
        <w:sectPr w:rsidR="00D1284E" w:rsidSect="00DF5B44">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1F3D43E4" w14:textId="77777777" w:rsidTr="006D7A29">
        <w:tc>
          <w:tcPr>
            <w:tcW w:w="8329" w:type="dxa"/>
            <w:gridSpan w:val="2"/>
            <w:tcMar>
              <w:top w:w="57" w:type="dxa"/>
              <w:bottom w:w="57" w:type="dxa"/>
            </w:tcMar>
          </w:tcPr>
          <w:p w14:paraId="6974BAB5" w14:textId="77777777" w:rsidR="006C0A53" w:rsidRPr="006D7A29" w:rsidRDefault="006C0A53" w:rsidP="006D7A29">
            <w:pPr>
              <w:pStyle w:val="Default"/>
              <w:spacing w:line="276" w:lineRule="auto"/>
              <w:rPr>
                <w:rFonts w:ascii="Tahoma" w:hAnsi="Tahoma" w:cs="Tahoma"/>
                <w:color w:val="auto"/>
                <w:sz w:val="20"/>
                <w:szCs w:val="20"/>
              </w:rPr>
            </w:pPr>
            <w:r w:rsidRPr="006D7A29">
              <w:rPr>
                <w:rFonts w:ascii="Tahoma" w:hAnsi="Tahoma" w:cs="Tahoma"/>
                <w:b/>
                <w:bCs/>
                <w:color w:val="auto"/>
                <w:sz w:val="20"/>
                <w:szCs w:val="20"/>
              </w:rPr>
              <w:lastRenderedPageBreak/>
              <w:t xml:space="preserve">Handlungskompetenzbereich: </w:t>
            </w:r>
            <w:r w:rsidRPr="006D7A29">
              <w:rPr>
                <w:rFonts w:ascii="Tahoma" w:hAnsi="Tahoma" w:cs="Tahoma"/>
                <w:bCs/>
                <w:color w:val="auto"/>
                <w:sz w:val="20"/>
                <w:szCs w:val="20"/>
              </w:rPr>
              <w:t>B «Präsentation von Waren bzw. Dienstleistungen»</w:t>
            </w:r>
          </w:p>
        </w:tc>
        <w:tc>
          <w:tcPr>
            <w:tcW w:w="4598" w:type="dxa"/>
            <w:tcBorders>
              <w:right w:val="single" w:sz="18" w:space="0" w:color="auto"/>
            </w:tcBorders>
            <w:tcMar>
              <w:top w:w="57" w:type="dxa"/>
              <w:bottom w:w="57" w:type="dxa"/>
            </w:tcMar>
          </w:tcPr>
          <w:p w14:paraId="3E2BAF8F" w14:textId="77777777" w:rsidR="006C0A53" w:rsidRPr="006D7A29" w:rsidRDefault="006C0A53" w:rsidP="006D7A29">
            <w:pPr>
              <w:spacing w:line="276" w:lineRule="auto"/>
              <w:rPr>
                <w:rFonts w:ascii="Tahoma" w:hAnsi="Tahoma" w:cs="Tahoma"/>
                <w:sz w:val="20"/>
                <w:szCs w:val="20"/>
              </w:rPr>
            </w:pPr>
            <w:r w:rsidRPr="006D7A29">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Mar>
              <w:top w:w="57" w:type="dxa"/>
              <w:bottom w:w="57" w:type="dxa"/>
            </w:tcMar>
          </w:tcPr>
          <w:p w14:paraId="2CFAD9D1"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562" w:type="dxa"/>
            <w:tcBorders>
              <w:top w:val="single" w:sz="18" w:space="0" w:color="auto"/>
              <w:bottom w:val="single" w:sz="18" w:space="0" w:color="auto"/>
            </w:tcBorders>
            <w:tcMar>
              <w:top w:w="57" w:type="dxa"/>
              <w:bottom w:w="57" w:type="dxa"/>
            </w:tcMar>
          </w:tcPr>
          <w:p w14:paraId="2E82EABD"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42" w:type="dxa"/>
            <w:tcBorders>
              <w:top w:val="single" w:sz="18" w:space="0" w:color="auto"/>
              <w:bottom w:val="single" w:sz="18" w:space="0" w:color="auto"/>
            </w:tcBorders>
            <w:tcMar>
              <w:top w:w="57" w:type="dxa"/>
              <w:bottom w:w="57" w:type="dxa"/>
            </w:tcMar>
          </w:tcPr>
          <w:p w14:paraId="6F7416E5"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bottom w:w="57" w:type="dxa"/>
            </w:tcMar>
          </w:tcPr>
          <w:p w14:paraId="539F3EE9"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3</w:t>
            </w:r>
          </w:p>
        </w:tc>
      </w:tr>
      <w:tr w:rsidR="006C0A53" w:rsidRPr="00EA1277" w14:paraId="4AED0F2A" w14:textId="77777777" w:rsidTr="006D7A29">
        <w:tc>
          <w:tcPr>
            <w:tcW w:w="8329" w:type="dxa"/>
            <w:gridSpan w:val="2"/>
            <w:shd w:val="clear" w:color="auto" w:fill="D9D9D9"/>
            <w:tcMar>
              <w:top w:w="57" w:type="dxa"/>
              <w:bottom w:w="57" w:type="dxa"/>
            </w:tcMar>
          </w:tcPr>
          <w:p w14:paraId="0C62541A" w14:textId="77777777" w:rsidR="006C0A53" w:rsidRPr="006D7A29" w:rsidRDefault="006C0A53" w:rsidP="006D7A29">
            <w:pPr>
              <w:pStyle w:val="Default"/>
              <w:spacing w:line="276" w:lineRule="auto"/>
              <w:rPr>
                <w:rFonts w:ascii="Tahoma" w:hAnsi="Tahoma" w:cs="Tahoma"/>
                <w:color w:val="auto"/>
                <w:sz w:val="20"/>
                <w:szCs w:val="20"/>
              </w:rPr>
            </w:pPr>
            <w:r w:rsidRPr="006D7A29">
              <w:rPr>
                <w:rFonts w:ascii="Tahoma" w:hAnsi="Tahoma" w:cs="Tahoma"/>
                <w:b/>
                <w:bCs/>
                <w:color w:val="auto"/>
                <w:sz w:val="20"/>
                <w:szCs w:val="20"/>
              </w:rPr>
              <w:t>Beurteilungskriterium 3: Vorgehen nachvollziehbar begründen</w:t>
            </w:r>
            <w:r w:rsidR="004D521C" w:rsidRPr="006D7A29">
              <w:rPr>
                <w:rFonts w:ascii="Tahoma" w:hAnsi="Tahoma" w:cs="Tahoma"/>
                <w:b/>
                <w:bCs/>
                <w:color w:val="auto"/>
                <w:sz w:val="20"/>
                <w:szCs w:val="20"/>
              </w:rPr>
              <w:t xml:space="preserve"> (5 Minuten)</w:t>
            </w:r>
          </w:p>
          <w:p w14:paraId="33412DDB" w14:textId="77777777" w:rsidR="006C0A53" w:rsidRPr="006D7A29" w:rsidRDefault="006C0A53" w:rsidP="006D7A29">
            <w:pPr>
              <w:spacing w:line="276" w:lineRule="auto"/>
              <w:rPr>
                <w:rFonts w:ascii="Tahoma" w:hAnsi="Tahoma" w:cs="Tahoma"/>
                <w:sz w:val="20"/>
                <w:szCs w:val="20"/>
              </w:rPr>
            </w:pPr>
            <w:r w:rsidRPr="006D7A29">
              <w:rPr>
                <w:rFonts w:ascii="Tahoma" w:hAnsi="Tahoma" w:cs="Tahoma"/>
                <w:sz w:val="20"/>
                <w:szCs w:val="20"/>
              </w:rPr>
              <w:t>Leitfrage: Begründet der/die Lernende sein/ihr Vorgehen bei der Vorbereitung und Umsetzung der Waren- bzw. Dienstleistungspräsentation nachvollziehbar und fachlich fundiert?</w:t>
            </w:r>
          </w:p>
        </w:tc>
        <w:tc>
          <w:tcPr>
            <w:tcW w:w="6917" w:type="dxa"/>
            <w:gridSpan w:val="5"/>
            <w:vMerge w:val="restart"/>
            <w:tcMar>
              <w:top w:w="57" w:type="dxa"/>
              <w:bottom w:w="57" w:type="dxa"/>
            </w:tcMar>
          </w:tcPr>
          <w:p w14:paraId="6688FE2D" w14:textId="77777777" w:rsidR="006C0A53" w:rsidRPr="006D7A29" w:rsidRDefault="006C0A53" w:rsidP="006D7A29">
            <w:pPr>
              <w:spacing w:line="276" w:lineRule="auto"/>
              <w:rPr>
                <w:rFonts w:ascii="Tahoma" w:hAnsi="Tahoma" w:cs="Tahoma"/>
                <w:sz w:val="20"/>
                <w:szCs w:val="20"/>
              </w:rPr>
            </w:pPr>
            <w:r w:rsidRPr="006D7A29">
              <w:rPr>
                <w:rFonts w:ascii="Tahoma" w:hAnsi="Tahoma" w:cs="Tahoma"/>
                <w:sz w:val="20"/>
                <w:szCs w:val="20"/>
              </w:rPr>
              <w:t>Begründung</w:t>
            </w:r>
          </w:p>
          <w:p w14:paraId="308BF976"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04EDFA0A"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389E00C3"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20901C59"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539C3E33"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2C0B0963"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3E73F328"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0144175B"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2C40BF06"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tc>
      </w:tr>
      <w:tr w:rsidR="006C0A53" w:rsidRPr="00EA1277" w14:paraId="250B4411" w14:textId="77777777" w:rsidTr="006D7A29">
        <w:tc>
          <w:tcPr>
            <w:tcW w:w="7628" w:type="dxa"/>
            <w:tcMar>
              <w:top w:w="57" w:type="dxa"/>
              <w:bottom w:w="57" w:type="dxa"/>
            </w:tcMar>
          </w:tcPr>
          <w:p w14:paraId="036B9644" w14:textId="77777777" w:rsidR="006C0A53" w:rsidRPr="006D7A29" w:rsidRDefault="006C0A53" w:rsidP="006D7A29">
            <w:pPr>
              <w:pStyle w:val="Default"/>
              <w:spacing w:line="276" w:lineRule="auto"/>
              <w:rPr>
                <w:rFonts w:ascii="Tahoma" w:hAnsi="Tahoma" w:cs="Tahoma"/>
                <w:color w:val="auto"/>
                <w:sz w:val="20"/>
                <w:szCs w:val="20"/>
              </w:rPr>
            </w:pPr>
            <w:r w:rsidRPr="006D7A29">
              <w:rPr>
                <w:rFonts w:ascii="Tahoma" w:hAnsi="Tahoma" w:cs="Tahoma"/>
                <w:b/>
                <w:bCs/>
                <w:color w:val="auto"/>
                <w:sz w:val="20"/>
                <w:szCs w:val="20"/>
              </w:rPr>
              <w:t xml:space="preserve">Gut erfüllt: </w:t>
            </w:r>
            <w:r w:rsidRPr="006D7A29">
              <w:rPr>
                <w:rFonts w:ascii="Tahoma" w:hAnsi="Tahoma" w:cs="Tahoma"/>
                <w:color w:val="auto"/>
                <w:sz w:val="20"/>
                <w:szCs w:val="20"/>
              </w:rPr>
              <w:t>Die Begründungen des/der Lernenden sind nachvollziehbar: Der/die Lernende argumentiert fachlich fundiert. Die Argumente sind verständlich formuliert und werden in einer strukturierten Art und Weise dargeboten.</w:t>
            </w:r>
          </w:p>
        </w:tc>
        <w:tc>
          <w:tcPr>
            <w:tcW w:w="701" w:type="dxa"/>
            <w:tcMar>
              <w:top w:w="57" w:type="dxa"/>
              <w:bottom w:w="57" w:type="dxa"/>
            </w:tcMar>
          </w:tcPr>
          <w:p w14:paraId="51705BF6"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3</w:t>
            </w:r>
          </w:p>
        </w:tc>
        <w:tc>
          <w:tcPr>
            <w:tcW w:w="6917" w:type="dxa"/>
            <w:gridSpan w:val="5"/>
            <w:vMerge/>
            <w:tcMar>
              <w:top w:w="57" w:type="dxa"/>
              <w:bottom w:w="57" w:type="dxa"/>
            </w:tcMar>
          </w:tcPr>
          <w:p w14:paraId="5E84BB1E" w14:textId="77777777" w:rsidR="006C0A53" w:rsidRPr="006D7A29" w:rsidRDefault="006C0A53" w:rsidP="006D7A29">
            <w:pPr>
              <w:spacing w:line="276" w:lineRule="auto"/>
              <w:rPr>
                <w:rFonts w:ascii="Tahoma" w:hAnsi="Tahoma" w:cs="Tahoma"/>
                <w:sz w:val="20"/>
                <w:szCs w:val="20"/>
              </w:rPr>
            </w:pPr>
          </w:p>
        </w:tc>
      </w:tr>
      <w:tr w:rsidR="006C0A53" w:rsidRPr="00EA1277" w14:paraId="31BDB1EB" w14:textId="77777777" w:rsidTr="006D7A29">
        <w:tc>
          <w:tcPr>
            <w:tcW w:w="7628" w:type="dxa"/>
            <w:tcMar>
              <w:top w:w="57" w:type="dxa"/>
              <w:bottom w:w="57" w:type="dxa"/>
            </w:tcMar>
          </w:tcPr>
          <w:p w14:paraId="3C3F15AB" w14:textId="77777777" w:rsidR="006C0A53" w:rsidRPr="006D7A29" w:rsidRDefault="006C0A53" w:rsidP="006D7A29">
            <w:pPr>
              <w:pStyle w:val="Default"/>
              <w:spacing w:line="276" w:lineRule="auto"/>
              <w:rPr>
                <w:rFonts w:ascii="Tahoma" w:hAnsi="Tahoma" w:cs="Tahoma"/>
                <w:color w:val="auto"/>
                <w:sz w:val="20"/>
                <w:szCs w:val="20"/>
              </w:rPr>
            </w:pPr>
            <w:r w:rsidRPr="006D7A29">
              <w:rPr>
                <w:rFonts w:ascii="Tahoma" w:hAnsi="Tahoma" w:cs="Tahoma"/>
                <w:b/>
                <w:bCs/>
                <w:color w:val="auto"/>
                <w:sz w:val="20"/>
                <w:szCs w:val="20"/>
              </w:rPr>
              <w:t xml:space="preserve">Erfüllt / kleine Mängel: </w:t>
            </w:r>
            <w:r w:rsidRPr="006D7A29">
              <w:rPr>
                <w:rFonts w:ascii="Tahoma" w:hAnsi="Tahoma" w:cs="Tahoma"/>
                <w:color w:val="auto"/>
                <w:sz w:val="20"/>
                <w:szCs w:val="20"/>
              </w:rPr>
              <w:t>Die Begründungen des/der Lernenden zeigen kleinere Abweichungen von der nachvollziehbaren und fachlich fundierten Begründung auf.</w:t>
            </w:r>
          </w:p>
        </w:tc>
        <w:tc>
          <w:tcPr>
            <w:tcW w:w="701" w:type="dxa"/>
            <w:tcMar>
              <w:top w:w="57" w:type="dxa"/>
              <w:bottom w:w="57" w:type="dxa"/>
            </w:tcMar>
          </w:tcPr>
          <w:p w14:paraId="5B2F24A0"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6917" w:type="dxa"/>
            <w:gridSpan w:val="5"/>
            <w:vMerge/>
            <w:tcMar>
              <w:top w:w="57" w:type="dxa"/>
              <w:bottom w:w="57" w:type="dxa"/>
            </w:tcMar>
          </w:tcPr>
          <w:p w14:paraId="3A9CF05B" w14:textId="77777777" w:rsidR="006C0A53" w:rsidRPr="006D7A29" w:rsidRDefault="006C0A53" w:rsidP="006D7A29">
            <w:pPr>
              <w:spacing w:line="276" w:lineRule="auto"/>
              <w:rPr>
                <w:rFonts w:ascii="Tahoma" w:hAnsi="Tahoma" w:cs="Tahoma"/>
                <w:sz w:val="20"/>
                <w:szCs w:val="20"/>
              </w:rPr>
            </w:pPr>
          </w:p>
        </w:tc>
      </w:tr>
      <w:tr w:rsidR="006C0A53" w:rsidRPr="00EA1277" w14:paraId="68975E31" w14:textId="77777777" w:rsidTr="006D7A29">
        <w:tc>
          <w:tcPr>
            <w:tcW w:w="7628" w:type="dxa"/>
            <w:tcMar>
              <w:top w:w="57" w:type="dxa"/>
              <w:bottom w:w="57" w:type="dxa"/>
            </w:tcMar>
          </w:tcPr>
          <w:p w14:paraId="555F5C90" w14:textId="77777777" w:rsidR="006C0A53" w:rsidRPr="006D7A29" w:rsidRDefault="006C0A53" w:rsidP="006D7A29">
            <w:pPr>
              <w:pStyle w:val="Default"/>
              <w:spacing w:line="276" w:lineRule="auto"/>
              <w:rPr>
                <w:rFonts w:ascii="Tahoma" w:hAnsi="Tahoma" w:cs="Tahoma"/>
                <w:color w:val="auto"/>
                <w:sz w:val="20"/>
                <w:szCs w:val="20"/>
              </w:rPr>
            </w:pPr>
            <w:r w:rsidRPr="006D7A29">
              <w:rPr>
                <w:rFonts w:ascii="Tahoma" w:hAnsi="Tahoma" w:cs="Tahoma"/>
                <w:b/>
                <w:bCs/>
                <w:color w:val="auto"/>
                <w:sz w:val="20"/>
                <w:szCs w:val="20"/>
              </w:rPr>
              <w:t xml:space="preserve">Mangelhaft: </w:t>
            </w:r>
            <w:r w:rsidRPr="006D7A29">
              <w:rPr>
                <w:rFonts w:ascii="Tahoma" w:hAnsi="Tahoma" w:cs="Tahoma"/>
                <w:color w:val="auto"/>
                <w:sz w:val="20"/>
                <w:szCs w:val="20"/>
              </w:rPr>
              <w:t>Die Begründungen des/der Lernenden zeigen grössere Abweichungen von der nachvollziehbaren und fachlich fundierten Begründung auf.</w:t>
            </w:r>
          </w:p>
        </w:tc>
        <w:tc>
          <w:tcPr>
            <w:tcW w:w="701" w:type="dxa"/>
            <w:tcMar>
              <w:top w:w="57" w:type="dxa"/>
              <w:bottom w:w="57" w:type="dxa"/>
            </w:tcMar>
          </w:tcPr>
          <w:p w14:paraId="466ED222"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917" w:type="dxa"/>
            <w:gridSpan w:val="5"/>
            <w:vMerge/>
            <w:tcMar>
              <w:top w:w="57" w:type="dxa"/>
              <w:bottom w:w="57" w:type="dxa"/>
            </w:tcMar>
          </w:tcPr>
          <w:p w14:paraId="248049AE" w14:textId="77777777" w:rsidR="006C0A53" w:rsidRPr="006D7A29" w:rsidRDefault="006C0A53" w:rsidP="006D7A29">
            <w:pPr>
              <w:spacing w:line="276" w:lineRule="auto"/>
              <w:rPr>
                <w:rFonts w:ascii="Tahoma" w:hAnsi="Tahoma" w:cs="Tahoma"/>
                <w:sz w:val="20"/>
                <w:szCs w:val="20"/>
              </w:rPr>
            </w:pPr>
          </w:p>
        </w:tc>
      </w:tr>
      <w:tr w:rsidR="006C0A53" w:rsidRPr="00EA1277" w14:paraId="167CB59B" w14:textId="77777777" w:rsidTr="006D7A29">
        <w:tc>
          <w:tcPr>
            <w:tcW w:w="7628" w:type="dxa"/>
            <w:tcMar>
              <w:top w:w="57" w:type="dxa"/>
              <w:bottom w:w="57" w:type="dxa"/>
            </w:tcMar>
          </w:tcPr>
          <w:p w14:paraId="120570AB" w14:textId="77777777" w:rsidR="006C0A53" w:rsidRPr="006D7A29" w:rsidRDefault="006C0A53" w:rsidP="006D7A29">
            <w:pPr>
              <w:pStyle w:val="Default"/>
              <w:spacing w:line="276" w:lineRule="auto"/>
              <w:rPr>
                <w:rFonts w:ascii="Tahoma" w:hAnsi="Tahoma" w:cs="Tahoma"/>
                <w:color w:val="auto"/>
                <w:sz w:val="20"/>
                <w:szCs w:val="20"/>
              </w:rPr>
            </w:pPr>
            <w:r w:rsidRPr="006D7A29">
              <w:rPr>
                <w:rFonts w:ascii="Tahoma" w:hAnsi="Tahoma" w:cs="Tahoma"/>
                <w:b/>
                <w:bCs/>
                <w:color w:val="auto"/>
                <w:sz w:val="20"/>
                <w:szCs w:val="20"/>
              </w:rPr>
              <w:t xml:space="preserve">Falsch / nicht vorhanden: </w:t>
            </w:r>
            <w:r w:rsidRPr="006D7A29">
              <w:rPr>
                <w:rFonts w:ascii="Tahoma" w:hAnsi="Tahoma" w:cs="Tahoma"/>
                <w:color w:val="auto"/>
                <w:sz w:val="20"/>
                <w:szCs w:val="20"/>
              </w:rPr>
              <w:t>Die Begründungen des/der Lernenden sind unbrauchbar und weichen ganz von einer nachvollziehbaren und fachlich fundierten Begründung ab.</w:t>
            </w:r>
          </w:p>
        </w:tc>
        <w:tc>
          <w:tcPr>
            <w:tcW w:w="701" w:type="dxa"/>
            <w:tcMar>
              <w:top w:w="57" w:type="dxa"/>
              <w:bottom w:w="57" w:type="dxa"/>
            </w:tcMar>
          </w:tcPr>
          <w:p w14:paraId="75C0150D"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6917" w:type="dxa"/>
            <w:gridSpan w:val="5"/>
            <w:vMerge/>
            <w:tcMar>
              <w:top w:w="57" w:type="dxa"/>
              <w:bottom w:w="57" w:type="dxa"/>
            </w:tcMar>
          </w:tcPr>
          <w:p w14:paraId="64F4981E" w14:textId="77777777" w:rsidR="006C0A53" w:rsidRPr="006D7A29" w:rsidRDefault="006C0A53" w:rsidP="006D7A29">
            <w:pPr>
              <w:spacing w:line="276" w:lineRule="auto"/>
              <w:rPr>
                <w:rFonts w:ascii="Tahoma" w:hAnsi="Tahoma" w:cs="Tahoma"/>
                <w:sz w:val="20"/>
                <w:szCs w:val="20"/>
              </w:rPr>
            </w:pPr>
          </w:p>
        </w:tc>
      </w:tr>
      <w:tr w:rsidR="006C0A53" w:rsidRPr="00EA1277" w14:paraId="02D5FA61" w14:textId="77777777" w:rsidTr="006D7A29">
        <w:tc>
          <w:tcPr>
            <w:tcW w:w="0" w:type="auto"/>
            <w:gridSpan w:val="7"/>
            <w:tcMar>
              <w:top w:w="57" w:type="dxa"/>
              <w:bottom w:w="57" w:type="dxa"/>
            </w:tcMar>
          </w:tcPr>
          <w:p w14:paraId="494FB4B4" w14:textId="77777777" w:rsidR="006C0A53" w:rsidRPr="006D7A29" w:rsidRDefault="006C0A53" w:rsidP="00F40FFF">
            <w:pPr>
              <w:rPr>
                <w:rFonts w:ascii="Tahoma" w:hAnsi="Tahoma" w:cs="Tahoma"/>
                <w:sz w:val="20"/>
                <w:szCs w:val="20"/>
              </w:rPr>
            </w:pPr>
            <w:r w:rsidRPr="006D7A29">
              <w:rPr>
                <w:rFonts w:ascii="Tahoma" w:hAnsi="Tahoma" w:cs="Tahoma"/>
                <w:sz w:val="20"/>
                <w:szCs w:val="20"/>
              </w:rPr>
              <w:t>Beobachtung</w:t>
            </w:r>
          </w:p>
          <w:p w14:paraId="11D43C7A"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1620DB0E"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5806D8C"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2AF755F3"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6DA906B1"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872B615"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33BFE7D2"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642D32DC"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35051E61"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206B3DC4"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D2D4977"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5D683C16" w14:textId="77777777" w:rsidR="003950E3" w:rsidRPr="006D7A29" w:rsidRDefault="003950E3" w:rsidP="006D7A29">
            <w:pPr>
              <w:spacing w:line="276" w:lineRule="auto"/>
              <w:rPr>
                <w:rFonts w:ascii="Tahoma" w:hAnsi="Tahoma" w:cs="Tahoma"/>
                <w:sz w:val="20"/>
                <w:szCs w:val="20"/>
              </w:rPr>
            </w:pPr>
          </w:p>
        </w:tc>
      </w:tr>
    </w:tbl>
    <w:p w14:paraId="65F2FB4E" w14:textId="77777777" w:rsidR="006C0A53" w:rsidRPr="00EA1277" w:rsidRDefault="006C0A53" w:rsidP="006C0A53">
      <w:pPr>
        <w:rPr>
          <w:rFonts w:ascii="Tahoma" w:hAnsi="Tahoma" w:cs="Tahoma"/>
          <w:sz w:val="20"/>
          <w:szCs w:val="20"/>
        </w:rPr>
      </w:pPr>
    </w:p>
    <w:p w14:paraId="359FD5A7" w14:textId="77777777" w:rsidR="00D1284E" w:rsidRDefault="00D1284E" w:rsidP="00F40FFF">
      <w:pPr>
        <w:pStyle w:val="Default"/>
        <w:spacing w:line="276" w:lineRule="auto"/>
        <w:rPr>
          <w:rFonts w:ascii="Tahoma" w:hAnsi="Tahoma" w:cs="Tahoma"/>
          <w:b/>
          <w:bCs/>
          <w:sz w:val="20"/>
          <w:szCs w:val="20"/>
        </w:rPr>
        <w:sectPr w:rsidR="00D1284E" w:rsidSect="00DF5B44">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5AD65F4C" w14:textId="77777777" w:rsidTr="006D7A29">
        <w:tc>
          <w:tcPr>
            <w:tcW w:w="8329" w:type="dxa"/>
            <w:gridSpan w:val="2"/>
            <w:tcMar>
              <w:top w:w="57" w:type="dxa"/>
              <w:bottom w:w="57" w:type="dxa"/>
            </w:tcMar>
          </w:tcPr>
          <w:p w14:paraId="4FD42AE1" w14:textId="77777777" w:rsidR="006C0A53" w:rsidRPr="006D7A29" w:rsidRDefault="006C0A53" w:rsidP="006D7A29">
            <w:pPr>
              <w:pStyle w:val="Default"/>
              <w:spacing w:line="276" w:lineRule="auto"/>
              <w:rPr>
                <w:rFonts w:ascii="Tahoma" w:hAnsi="Tahoma" w:cs="Tahoma"/>
                <w:sz w:val="20"/>
                <w:szCs w:val="20"/>
              </w:rPr>
            </w:pPr>
            <w:r w:rsidRPr="006D7A29">
              <w:rPr>
                <w:rFonts w:ascii="Tahoma" w:hAnsi="Tahoma" w:cs="Tahoma"/>
                <w:b/>
                <w:bCs/>
                <w:sz w:val="20"/>
                <w:szCs w:val="20"/>
              </w:rPr>
              <w:lastRenderedPageBreak/>
              <w:t xml:space="preserve">Handlungskompetenzbereich: </w:t>
            </w:r>
            <w:r w:rsidRPr="006D7A29">
              <w:rPr>
                <w:rFonts w:ascii="Tahoma" w:hAnsi="Tahoma" w:cs="Tahoma"/>
                <w:bCs/>
                <w:sz w:val="20"/>
                <w:szCs w:val="20"/>
              </w:rPr>
              <w:t>B «Präsentation von Waren bzw. Dienstleistungen»</w:t>
            </w:r>
          </w:p>
        </w:tc>
        <w:tc>
          <w:tcPr>
            <w:tcW w:w="4598" w:type="dxa"/>
            <w:tcBorders>
              <w:right w:val="single" w:sz="18" w:space="0" w:color="auto"/>
            </w:tcBorders>
            <w:tcMar>
              <w:top w:w="57" w:type="dxa"/>
              <w:bottom w:w="57" w:type="dxa"/>
            </w:tcMar>
          </w:tcPr>
          <w:p w14:paraId="197DD0F5" w14:textId="77777777" w:rsidR="006C0A53" w:rsidRPr="006D7A29" w:rsidRDefault="006C0A53" w:rsidP="006D7A29">
            <w:pPr>
              <w:spacing w:line="276" w:lineRule="auto"/>
              <w:rPr>
                <w:rFonts w:ascii="Tahoma" w:hAnsi="Tahoma" w:cs="Tahoma"/>
                <w:sz w:val="20"/>
                <w:szCs w:val="20"/>
              </w:rPr>
            </w:pPr>
            <w:r w:rsidRPr="006D7A29">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Mar>
              <w:top w:w="57" w:type="dxa"/>
              <w:bottom w:w="57" w:type="dxa"/>
            </w:tcMar>
          </w:tcPr>
          <w:p w14:paraId="0AC60AF8"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562" w:type="dxa"/>
            <w:tcBorders>
              <w:top w:val="single" w:sz="18" w:space="0" w:color="auto"/>
              <w:bottom w:val="single" w:sz="18" w:space="0" w:color="auto"/>
            </w:tcBorders>
            <w:tcMar>
              <w:top w:w="57" w:type="dxa"/>
              <w:bottom w:w="57" w:type="dxa"/>
            </w:tcMar>
          </w:tcPr>
          <w:p w14:paraId="6A9F75E7"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42" w:type="dxa"/>
            <w:tcBorders>
              <w:top w:val="single" w:sz="18" w:space="0" w:color="auto"/>
              <w:bottom w:val="single" w:sz="18" w:space="0" w:color="auto"/>
            </w:tcBorders>
            <w:tcMar>
              <w:top w:w="57" w:type="dxa"/>
              <w:bottom w:w="57" w:type="dxa"/>
            </w:tcMar>
          </w:tcPr>
          <w:p w14:paraId="027B0666"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bottom w:w="57" w:type="dxa"/>
            </w:tcMar>
          </w:tcPr>
          <w:p w14:paraId="44B1249C"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3</w:t>
            </w:r>
          </w:p>
        </w:tc>
      </w:tr>
      <w:tr w:rsidR="006C0A53" w:rsidRPr="00EA1277" w14:paraId="08FC8E45" w14:textId="77777777" w:rsidTr="006D7A29">
        <w:tc>
          <w:tcPr>
            <w:tcW w:w="8329" w:type="dxa"/>
            <w:gridSpan w:val="2"/>
            <w:shd w:val="clear" w:color="auto" w:fill="D9D9D9"/>
            <w:tcMar>
              <w:top w:w="57" w:type="dxa"/>
              <w:bottom w:w="57" w:type="dxa"/>
            </w:tcMar>
          </w:tcPr>
          <w:p w14:paraId="6D12C34B" w14:textId="77777777" w:rsidR="006C0A53" w:rsidRPr="006D7A29" w:rsidRDefault="006C0A53" w:rsidP="006D7A29">
            <w:pPr>
              <w:pStyle w:val="Default"/>
              <w:spacing w:line="276" w:lineRule="auto"/>
              <w:rPr>
                <w:rFonts w:ascii="Tahoma" w:hAnsi="Tahoma" w:cs="Tahoma"/>
                <w:color w:val="auto"/>
                <w:sz w:val="20"/>
                <w:szCs w:val="20"/>
              </w:rPr>
            </w:pPr>
            <w:r w:rsidRPr="006D7A29">
              <w:rPr>
                <w:rFonts w:ascii="Tahoma" w:hAnsi="Tahoma" w:cs="Tahoma"/>
                <w:b/>
                <w:bCs/>
                <w:color w:val="auto"/>
                <w:sz w:val="20"/>
                <w:szCs w:val="20"/>
              </w:rPr>
              <w:t xml:space="preserve">Beurteilungskriterium 4: Plausibel </w:t>
            </w:r>
            <w:r w:rsidR="007A5C1E" w:rsidRPr="006D7A29">
              <w:rPr>
                <w:rFonts w:ascii="Tahoma" w:hAnsi="Tahoma" w:cs="Tahoma"/>
                <w:b/>
                <w:bCs/>
                <w:color w:val="auto"/>
                <w:sz w:val="20"/>
                <w:szCs w:val="20"/>
              </w:rPr>
              <w:t>V</w:t>
            </w:r>
            <w:r w:rsidRPr="006D7A29">
              <w:rPr>
                <w:rFonts w:ascii="Tahoma" w:hAnsi="Tahoma" w:cs="Tahoma"/>
                <w:b/>
                <w:bCs/>
                <w:color w:val="auto"/>
                <w:sz w:val="20"/>
                <w:szCs w:val="20"/>
              </w:rPr>
              <w:t>orgehen in kritischen Situationen</w:t>
            </w:r>
            <w:r w:rsidR="004D521C" w:rsidRPr="006D7A29">
              <w:rPr>
                <w:rFonts w:ascii="Tahoma" w:hAnsi="Tahoma" w:cs="Tahoma"/>
                <w:b/>
                <w:bCs/>
                <w:color w:val="auto"/>
                <w:sz w:val="20"/>
                <w:szCs w:val="20"/>
              </w:rPr>
              <w:t xml:space="preserve"> (5 Minuten)</w:t>
            </w:r>
          </w:p>
          <w:p w14:paraId="03DB088A" w14:textId="77777777" w:rsidR="006C0A53" w:rsidRPr="006D7A29" w:rsidRDefault="006C0A53" w:rsidP="006D7A29">
            <w:pPr>
              <w:spacing w:line="276" w:lineRule="auto"/>
              <w:rPr>
                <w:rFonts w:ascii="Tahoma" w:hAnsi="Tahoma" w:cs="Tahoma"/>
                <w:sz w:val="20"/>
                <w:szCs w:val="20"/>
              </w:rPr>
            </w:pPr>
            <w:r w:rsidRPr="006D7A29">
              <w:rPr>
                <w:rFonts w:ascii="Tahoma" w:hAnsi="Tahoma" w:cs="Tahoma"/>
                <w:sz w:val="20"/>
                <w:szCs w:val="20"/>
              </w:rPr>
              <w:t>Leitfrage: Schildert der/die Lernende ein plausibles Vorgehen in den beschriebenen kritischen Situationen?</w:t>
            </w:r>
          </w:p>
        </w:tc>
        <w:tc>
          <w:tcPr>
            <w:tcW w:w="6917" w:type="dxa"/>
            <w:gridSpan w:val="5"/>
            <w:vMerge w:val="restart"/>
            <w:tcMar>
              <w:top w:w="57" w:type="dxa"/>
              <w:bottom w:w="57" w:type="dxa"/>
            </w:tcMar>
          </w:tcPr>
          <w:p w14:paraId="04E34604" w14:textId="77777777" w:rsidR="006C0A53" w:rsidRPr="006D7A29" w:rsidRDefault="006C0A53" w:rsidP="006D7A29">
            <w:pPr>
              <w:spacing w:line="276" w:lineRule="auto"/>
              <w:rPr>
                <w:rFonts w:ascii="Tahoma" w:hAnsi="Tahoma" w:cs="Tahoma"/>
                <w:sz w:val="20"/>
                <w:szCs w:val="20"/>
              </w:rPr>
            </w:pPr>
            <w:r w:rsidRPr="006D7A29">
              <w:rPr>
                <w:rFonts w:ascii="Tahoma" w:hAnsi="Tahoma" w:cs="Tahoma"/>
                <w:sz w:val="20"/>
                <w:szCs w:val="20"/>
              </w:rPr>
              <w:t>Begründung</w:t>
            </w:r>
          </w:p>
          <w:p w14:paraId="1E01BD8E"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43D1A99B"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5D6481EA"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73D8C958"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5EB11EEA"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4BFBF137"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1B61AEA3"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0D756D06"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p w14:paraId="6CE42F6E" w14:textId="77777777" w:rsidR="003950E3" w:rsidRPr="006D7A29" w:rsidRDefault="003950E3" w:rsidP="006D7A29">
            <w:pPr>
              <w:tabs>
                <w:tab w:val="right" w:pos="6578"/>
              </w:tabs>
              <w:spacing w:before="120" w:line="276" w:lineRule="auto"/>
              <w:rPr>
                <w:rFonts w:ascii="Tahoma" w:hAnsi="Tahoma" w:cs="Tahoma"/>
                <w:color w:val="BFBFBF"/>
                <w:sz w:val="20"/>
                <w:szCs w:val="20"/>
                <w:u w:val="single"/>
              </w:rPr>
            </w:pPr>
            <w:r w:rsidRPr="006D7A29">
              <w:rPr>
                <w:rFonts w:ascii="Tahoma" w:hAnsi="Tahoma" w:cs="Tahoma"/>
                <w:color w:val="BFBFBF"/>
                <w:sz w:val="20"/>
                <w:szCs w:val="20"/>
                <w:u w:val="single"/>
              </w:rPr>
              <w:tab/>
            </w:r>
          </w:p>
        </w:tc>
      </w:tr>
      <w:tr w:rsidR="006C0A53" w:rsidRPr="00EA1277" w14:paraId="32214DC3" w14:textId="77777777" w:rsidTr="006D7A29">
        <w:tc>
          <w:tcPr>
            <w:tcW w:w="7628" w:type="dxa"/>
            <w:tcMar>
              <w:top w:w="57" w:type="dxa"/>
              <w:bottom w:w="57" w:type="dxa"/>
            </w:tcMar>
          </w:tcPr>
          <w:p w14:paraId="5BEA918E" w14:textId="77777777" w:rsidR="006C0A53" w:rsidRPr="006D7A29" w:rsidRDefault="006C0A53"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Gut erfüllt: </w:t>
            </w:r>
            <w:r w:rsidRPr="006D7A29">
              <w:rPr>
                <w:rFonts w:ascii="Tahoma" w:hAnsi="Tahoma" w:cs="Tahoma"/>
                <w:sz w:val="20"/>
                <w:szCs w:val="20"/>
              </w:rPr>
              <w:t>Der/die Lernende beschreibt die zentralen Punkte einer professionellen Vorgehensweise in den kritischen Situationen. Das Vorgehen ist nachvollziehbar begründet. Die Reihenfolge der einzelnen Vorgehensschritte ist sinnvoll.</w:t>
            </w:r>
          </w:p>
        </w:tc>
        <w:tc>
          <w:tcPr>
            <w:tcW w:w="701" w:type="dxa"/>
            <w:tcMar>
              <w:top w:w="57" w:type="dxa"/>
              <w:bottom w:w="57" w:type="dxa"/>
            </w:tcMar>
          </w:tcPr>
          <w:p w14:paraId="50DEE008"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3</w:t>
            </w:r>
          </w:p>
        </w:tc>
        <w:tc>
          <w:tcPr>
            <w:tcW w:w="6917" w:type="dxa"/>
            <w:gridSpan w:val="5"/>
            <w:vMerge/>
            <w:tcMar>
              <w:top w:w="57" w:type="dxa"/>
              <w:bottom w:w="57" w:type="dxa"/>
            </w:tcMar>
          </w:tcPr>
          <w:p w14:paraId="11457EE2" w14:textId="77777777" w:rsidR="006C0A53" w:rsidRPr="006D7A29" w:rsidRDefault="006C0A53" w:rsidP="006D7A29">
            <w:pPr>
              <w:spacing w:line="276" w:lineRule="auto"/>
              <w:rPr>
                <w:rFonts w:ascii="Tahoma" w:hAnsi="Tahoma" w:cs="Tahoma"/>
                <w:sz w:val="20"/>
                <w:szCs w:val="20"/>
              </w:rPr>
            </w:pPr>
          </w:p>
        </w:tc>
      </w:tr>
      <w:tr w:rsidR="006C0A53" w:rsidRPr="00EA1277" w14:paraId="2FFB2530" w14:textId="77777777" w:rsidTr="006D7A29">
        <w:tc>
          <w:tcPr>
            <w:tcW w:w="7628" w:type="dxa"/>
            <w:tcMar>
              <w:top w:w="57" w:type="dxa"/>
              <w:bottom w:w="57" w:type="dxa"/>
            </w:tcMar>
          </w:tcPr>
          <w:p w14:paraId="42B10B61" w14:textId="77777777" w:rsidR="006C0A53" w:rsidRPr="006D7A29" w:rsidRDefault="006C0A53"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Erfüllt / kleine Mängel: </w:t>
            </w:r>
            <w:r w:rsidRPr="006D7A29">
              <w:rPr>
                <w:rFonts w:ascii="Tahoma" w:hAnsi="Tahoma" w:cs="Tahoma"/>
                <w:sz w:val="20"/>
                <w:szCs w:val="20"/>
              </w:rPr>
              <w:t>Die Antwort des/der Lernenden zeigt kleinere Abweichungen von der umfassenden Antwort.</w:t>
            </w:r>
          </w:p>
        </w:tc>
        <w:tc>
          <w:tcPr>
            <w:tcW w:w="701" w:type="dxa"/>
            <w:tcMar>
              <w:top w:w="57" w:type="dxa"/>
              <w:bottom w:w="57" w:type="dxa"/>
            </w:tcMar>
          </w:tcPr>
          <w:p w14:paraId="1D0E6467"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2</w:t>
            </w:r>
          </w:p>
        </w:tc>
        <w:tc>
          <w:tcPr>
            <w:tcW w:w="6917" w:type="dxa"/>
            <w:gridSpan w:val="5"/>
            <w:vMerge/>
            <w:tcMar>
              <w:top w:w="57" w:type="dxa"/>
              <w:bottom w:w="57" w:type="dxa"/>
            </w:tcMar>
          </w:tcPr>
          <w:p w14:paraId="4C2E86EE" w14:textId="77777777" w:rsidR="006C0A53" w:rsidRPr="006D7A29" w:rsidRDefault="006C0A53" w:rsidP="006D7A29">
            <w:pPr>
              <w:spacing w:line="276" w:lineRule="auto"/>
              <w:rPr>
                <w:rFonts w:ascii="Tahoma" w:hAnsi="Tahoma" w:cs="Tahoma"/>
                <w:sz w:val="20"/>
                <w:szCs w:val="20"/>
              </w:rPr>
            </w:pPr>
          </w:p>
        </w:tc>
      </w:tr>
      <w:tr w:rsidR="006C0A53" w:rsidRPr="00EA1277" w14:paraId="7DD220FC" w14:textId="77777777" w:rsidTr="006D7A29">
        <w:tc>
          <w:tcPr>
            <w:tcW w:w="7628" w:type="dxa"/>
            <w:tcMar>
              <w:top w:w="57" w:type="dxa"/>
              <w:bottom w:w="57" w:type="dxa"/>
            </w:tcMar>
          </w:tcPr>
          <w:p w14:paraId="50CE7C47" w14:textId="77777777" w:rsidR="006C0A53" w:rsidRPr="006D7A29" w:rsidRDefault="006C0A53"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Mangelhaft: </w:t>
            </w:r>
            <w:r w:rsidRPr="006D7A29">
              <w:rPr>
                <w:rFonts w:ascii="Tahoma" w:hAnsi="Tahoma" w:cs="Tahoma"/>
                <w:sz w:val="20"/>
                <w:szCs w:val="20"/>
              </w:rPr>
              <w:t>Die Antwort des/der Lernenden zeigt grössere Abweichungen von der umfassenden Antwort.</w:t>
            </w:r>
          </w:p>
        </w:tc>
        <w:tc>
          <w:tcPr>
            <w:tcW w:w="701" w:type="dxa"/>
            <w:tcMar>
              <w:top w:w="57" w:type="dxa"/>
              <w:bottom w:w="57" w:type="dxa"/>
            </w:tcMar>
          </w:tcPr>
          <w:p w14:paraId="1C828178"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1</w:t>
            </w:r>
          </w:p>
        </w:tc>
        <w:tc>
          <w:tcPr>
            <w:tcW w:w="6917" w:type="dxa"/>
            <w:gridSpan w:val="5"/>
            <w:vMerge/>
            <w:tcMar>
              <w:top w:w="57" w:type="dxa"/>
              <w:bottom w:w="57" w:type="dxa"/>
            </w:tcMar>
          </w:tcPr>
          <w:p w14:paraId="55AD8B9E" w14:textId="77777777" w:rsidR="006C0A53" w:rsidRPr="006D7A29" w:rsidRDefault="006C0A53" w:rsidP="006D7A29">
            <w:pPr>
              <w:spacing w:line="276" w:lineRule="auto"/>
              <w:rPr>
                <w:rFonts w:ascii="Tahoma" w:hAnsi="Tahoma" w:cs="Tahoma"/>
                <w:sz w:val="20"/>
                <w:szCs w:val="20"/>
              </w:rPr>
            </w:pPr>
          </w:p>
        </w:tc>
      </w:tr>
      <w:tr w:rsidR="006C0A53" w:rsidRPr="00EA1277" w14:paraId="2400BD96" w14:textId="77777777" w:rsidTr="006D7A29">
        <w:tc>
          <w:tcPr>
            <w:tcW w:w="7628" w:type="dxa"/>
            <w:tcMar>
              <w:top w:w="57" w:type="dxa"/>
              <w:bottom w:w="57" w:type="dxa"/>
            </w:tcMar>
          </w:tcPr>
          <w:p w14:paraId="014855AB" w14:textId="77777777" w:rsidR="006C0A53" w:rsidRPr="006D7A29" w:rsidRDefault="006C0A53" w:rsidP="006D7A29">
            <w:pPr>
              <w:pStyle w:val="Default"/>
              <w:spacing w:line="276" w:lineRule="auto"/>
              <w:rPr>
                <w:rFonts w:ascii="Tahoma" w:hAnsi="Tahoma" w:cs="Tahoma"/>
                <w:sz w:val="20"/>
                <w:szCs w:val="20"/>
              </w:rPr>
            </w:pPr>
            <w:r w:rsidRPr="006D7A29">
              <w:rPr>
                <w:rFonts w:ascii="Tahoma" w:hAnsi="Tahoma" w:cs="Tahoma"/>
                <w:b/>
                <w:bCs/>
                <w:sz w:val="20"/>
                <w:szCs w:val="20"/>
              </w:rPr>
              <w:t xml:space="preserve">Falsch / nicht vorhanden: </w:t>
            </w:r>
            <w:r w:rsidRPr="006D7A29">
              <w:rPr>
                <w:rFonts w:ascii="Tahoma" w:hAnsi="Tahoma" w:cs="Tahoma"/>
                <w:sz w:val="20"/>
                <w:szCs w:val="20"/>
              </w:rPr>
              <w:t>Die Antwort des/der Lernenden ist unbrauchbar und weicht ganz von der umfassenden Antwort ab.</w:t>
            </w:r>
          </w:p>
        </w:tc>
        <w:tc>
          <w:tcPr>
            <w:tcW w:w="701" w:type="dxa"/>
            <w:tcMar>
              <w:top w:w="57" w:type="dxa"/>
              <w:bottom w:w="57" w:type="dxa"/>
            </w:tcMar>
          </w:tcPr>
          <w:p w14:paraId="4F0B26CF" w14:textId="77777777" w:rsidR="006C0A53" w:rsidRPr="006D7A29" w:rsidRDefault="006C0A53" w:rsidP="006D7A29">
            <w:pPr>
              <w:spacing w:line="276" w:lineRule="auto"/>
              <w:jc w:val="center"/>
              <w:rPr>
                <w:rFonts w:ascii="Tahoma" w:hAnsi="Tahoma" w:cs="Tahoma"/>
                <w:sz w:val="20"/>
                <w:szCs w:val="20"/>
              </w:rPr>
            </w:pPr>
            <w:r w:rsidRPr="006D7A29">
              <w:rPr>
                <w:rFonts w:ascii="Tahoma" w:hAnsi="Tahoma" w:cs="Tahoma"/>
                <w:sz w:val="20"/>
                <w:szCs w:val="20"/>
              </w:rPr>
              <w:t>0</w:t>
            </w:r>
          </w:p>
        </w:tc>
        <w:tc>
          <w:tcPr>
            <w:tcW w:w="6917" w:type="dxa"/>
            <w:gridSpan w:val="5"/>
            <w:vMerge/>
            <w:tcMar>
              <w:top w:w="57" w:type="dxa"/>
              <w:bottom w:w="57" w:type="dxa"/>
            </w:tcMar>
          </w:tcPr>
          <w:p w14:paraId="79DCBB0C" w14:textId="77777777" w:rsidR="006C0A53" w:rsidRPr="006D7A29" w:rsidRDefault="006C0A53" w:rsidP="006D7A29">
            <w:pPr>
              <w:spacing w:line="276" w:lineRule="auto"/>
              <w:rPr>
                <w:rFonts w:ascii="Tahoma" w:hAnsi="Tahoma" w:cs="Tahoma"/>
                <w:sz w:val="20"/>
                <w:szCs w:val="20"/>
              </w:rPr>
            </w:pPr>
          </w:p>
        </w:tc>
      </w:tr>
      <w:tr w:rsidR="006C0A53" w:rsidRPr="00EA1277" w14:paraId="1D471B80" w14:textId="77777777" w:rsidTr="006D7A29">
        <w:tc>
          <w:tcPr>
            <w:tcW w:w="0" w:type="auto"/>
            <w:gridSpan w:val="7"/>
            <w:tcMar>
              <w:top w:w="57" w:type="dxa"/>
              <w:bottom w:w="57" w:type="dxa"/>
            </w:tcMar>
          </w:tcPr>
          <w:p w14:paraId="4B75F1A4" w14:textId="77777777" w:rsidR="006C0A53" w:rsidRPr="006D7A29" w:rsidRDefault="006C0A53" w:rsidP="00F40FFF">
            <w:pPr>
              <w:rPr>
                <w:rFonts w:ascii="Tahoma" w:hAnsi="Tahoma" w:cs="Tahoma"/>
                <w:sz w:val="20"/>
                <w:szCs w:val="20"/>
              </w:rPr>
            </w:pPr>
            <w:r w:rsidRPr="006D7A29">
              <w:rPr>
                <w:rFonts w:ascii="Tahoma" w:hAnsi="Tahoma" w:cs="Tahoma"/>
                <w:sz w:val="20"/>
                <w:szCs w:val="20"/>
              </w:rPr>
              <w:t>Beobachtung</w:t>
            </w:r>
          </w:p>
          <w:p w14:paraId="06C40BBB"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2A02AEAC"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3F3B6A1"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77B21687"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0617234C"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0B1BD9A"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7DC3901D"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527C9A33"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11348580"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26F2335A"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34A8D1D9" w14:textId="77777777" w:rsidR="003950E3" w:rsidRPr="006D7A29" w:rsidRDefault="003950E3" w:rsidP="006D7A29">
            <w:pPr>
              <w:tabs>
                <w:tab w:val="right" w:pos="14918"/>
              </w:tabs>
              <w:spacing w:before="120"/>
              <w:rPr>
                <w:rFonts w:ascii="Tahoma" w:hAnsi="Tahoma" w:cs="Tahoma"/>
                <w:color w:val="BFBFBF"/>
                <w:sz w:val="20"/>
                <w:szCs w:val="20"/>
                <w:u w:val="single"/>
              </w:rPr>
            </w:pPr>
            <w:r w:rsidRPr="006D7A29">
              <w:rPr>
                <w:rFonts w:ascii="Tahoma" w:hAnsi="Tahoma" w:cs="Tahoma"/>
                <w:color w:val="BFBFBF"/>
                <w:sz w:val="20"/>
                <w:szCs w:val="20"/>
                <w:u w:val="single"/>
              </w:rPr>
              <w:tab/>
            </w:r>
          </w:p>
          <w:p w14:paraId="4B87369E" w14:textId="77777777" w:rsidR="006C0A53" w:rsidRPr="006D7A29" w:rsidRDefault="006C0A53" w:rsidP="006D7A29">
            <w:pPr>
              <w:spacing w:line="276" w:lineRule="auto"/>
              <w:rPr>
                <w:rFonts w:ascii="Tahoma" w:hAnsi="Tahoma" w:cs="Tahoma"/>
                <w:sz w:val="20"/>
                <w:szCs w:val="20"/>
              </w:rPr>
            </w:pPr>
          </w:p>
        </w:tc>
      </w:tr>
    </w:tbl>
    <w:p w14:paraId="4BF6B7A5" w14:textId="77777777" w:rsidR="006C0A53" w:rsidRPr="00EA1277" w:rsidRDefault="006C0A53" w:rsidP="006C0A53">
      <w:pPr>
        <w:rPr>
          <w:rFonts w:ascii="Tahoma" w:hAnsi="Tahoma" w:cs="Tahoma"/>
          <w:sz w:val="20"/>
          <w:szCs w:val="20"/>
        </w:rPr>
      </w:pPr>
    </w:p>
    <w:p w14:paraId="52F00CFB" w14:textId="77777777" w:rsidR="00AA1229" w:rsidRPr="00EA1277" w:rsidRDefault="00AA1229" w:rsidP="006C0A53">
      <w:pPr>
        <w:rPr>
          <w:rFonts w:ascii="Tahoma" w:hAnsi="Tahoma" w:cs="Tahoma"/>
          <w:b/>
          <w:sz w:val="20"/>
          <w:szCs w:val="20"/>
        </w:rPr>
        <w:sectPr w:rsidR="00AA1229" w:rsidRPr="00EA1277" w:rsidSect="00DF5B44">
          <w:pgSz w:w="16838" w:h="11906" w:orient="landscape" w:code="9"/>
          <w:pgMar w:top="1418" w:right="782" w:bottom="567" w:left="782" w:header="568" w:footer="340" w:gutter="0"/>
          <w:cols w:space="708"/>
          <w:titlePg/>
          <w:docGrid w:linePitch="360"/>
        </w:sectPr>
      </w:pPr>
      <w:bookmarkStart w:id="8" w:name="_Hlk92968369"/>
    </w:p>
    <w:p w14:paraId="371E0772" w14:textId="77777777" w:rsidR="00040226" w:rsidRPr="00EA1277" w:rsidRDefault="00040226" w:rsidP="00040226">
      <w:pPr>
        <w:spacing w:after="120"/>
        <w:rPr>
          <w:rFonts w:ascii="Tahoma" w:hAnsi="Tahoma" w:cs="Tahoma"/>
          <w:b/>
        </w:rPr>
      </w:pPr>
      <w:bookmarkStart w:id="9" w:name="_Hlk81555751"/>
      <w:bookmarkEnd w:id="8"/>
      <w:r w:rsidRPr="00EA1277">
        <w:rPr>
          <w:rFonts w:ascii="Tahoma" w:hAnsi="Tahoma" w:cs="Tahoma"/>
          <w:b/>
        </w:rPr>
        <w:lastRenderedPageBreak/>
        <w:t>Erläuterung Gütestufen Beurteilungskriterien</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75"/>
      </w:tblGrid>
      <w:tr w:rsidR="00040226" w:rsidRPr="00EA1277" w14:paraId="7ED2964E" w14:textId="77777777" w:rsidTr="00D6269A">
        <w:tc>
          <w:tcPr>
            <w:tcW w:w="1134" w:type="dxa"/>
            <w:tcMar>
              <w:top w:w="57" w:type="dxa"/>
              <w:bottom w:w="57" w:type="dxa"/>
            </w:tcMar>
          </w:tcPr>
          <w:p w14:paraId="1610711D" w14:textId="77777777" w:rsidR="00040226" w:rsidRPr="006D7A29" w:rsidRDefault="00040226" w:rsidP="00D6269A">
            <w:pPr>
              <w:rPr>
                <w:rFonts w:ascii="Tahoma" w:hAnsi="Tahoma" w:cs="Tahoma"/>
                <w:sz w:val="20"/>
                <w:szCs w:val="20"/>
              </w:rPr>
            </w:pPr>
            <w:r w:rsidRPr="006D7A29">
              <w:rPr>
                <w:rFonts w:ascii="Tahoma" w:hAnsi="Tahoma" w:cs="Tahoma"/>
                <w:sz w:val="20"/>
                <w:szCs w:val="20"/>
              </w:rPr>
              <w:t>3 Punkte</w:t>
            </w:r>
          </w:p>
        </w:tc>
        <w:tc>
          <w:tcPr>
            <w:tcW w:w="14175" w:type="dxa"/>
            <w:tcMar>
              <w:top w:w="57" w:type="dxa"/>
              <w:bottom w:w="57" w:type="dxa"/>
            </w:tcMar>
          </w:tcPr>
          <w:p w14:paraId="0FD03111" w14:textId="77777777" w:rsidR="00040226" w:rsidRDefault="00040226" w:rsidP="00D6269A">
            <w:pPr>
              <w:rPr>
                <w:rFonts w:ascii="Tahoma" w:hAnsi="Tahoma" w:cs="Tahoma"/>
                <w:b/>
                <w:bCs/>
                <w:sz w:val="20"/>
                <w:szCs w:val="20"/>
              </w:rPr>
            </w:pPr>
            <w:r w:rsidRPr="001C29AC">
              <w:rPr>
                <w:rFonts w:ascii="Tahoma" w:hAnsi="Tahoma" w:cs="Tahoma"/>
                <w:b/>
                <w:bCs/>
                <w:sz w:val="20"/>
                <w:szCs w:val="20"/>
              </w:rPr>
              <w:t>Vollständig angemessene und fachgerechte Leistung</w:t>
            </w:r>
          </w:p>
          <w:p w14:paraId="40F71040" w14:textId="77777777" w:rsidR="00040226" w:rsidRPr="001C29AC" w:rsidRDefault="00040226" w:rsidP="00D6269A">
            <w:pPr>
              <w:rPr>
                <w:rFonts w:ascii="Tahoma" w:hAnsi="Tahoma" w:cs="Tahoma"/>
                <w:sz w:val="20"/>
                <w:szCs w:val="20"/>
              </w:rPr>
            </w:pPr>
            <w:r w:rsidRPr="001C29AC">
              <w:rPr>
                <w:rFonts w:ascii="Tahoma" w:hAnsi="Tahoma" w:cs="Tahoma"/>
                <w:sz w:val="20"/>
                <w:szCs w:val="20"/>
              </w:rPr>
              <w:t>Die Antwort oder Handlung erfüllt die Anforderungen der Aufgabe in allen erforderlichen Elementen. Sie zeigt, dass die lernende Person die entsprechenden Kenntnisse und Fähigkeiten sicher anwenden kann.</w:t>
            </w:r>
          </w:p>
          <w:p w14:paraId="61372E21" w14:textId="77777777" w:rsidR="00040226" w:rsidRPr="001C29AC" w:rsidRDefault="00040226" w:rsidP="00D6269A">
            <w:pPr>
              <w:rPr>
                <w:rFonts w:ascii="Tahoma" w:hAnsi="Tahoma" w:cs="Tahoma"/>
                <w:sz w:val="20"/>
                <w:szCs w:val="20"/>
              </w:rPr>
            </w:pPr>
            <w:r w:rsidRPr="001C29AC">
              <w:rPr>
                <w:rFonts w:ascii="Tahoma" w:hAnsi="Tahoma" w:cs="Tahoma"/>
                <w:sz w:val="20"/>
                <w:szCs w:val="20"/>
              </w:rPr>
              <w:t>Dies zeigt sich zum Beispiel durch:</w:t>
            </w:r>
          </w:p>
          <w:p w14:paraId="1CF1A1C0" w14:textId="77777777" w:rsidR="00040226" w:rsidRPr="001C29AC" w:rsidRDefault="00040226" w:rsidP="00D6269A">
            <w:pPr>
              <w:rPr>
                <w:rFonts w:ascii="Tahoma" w:hAnsi="Tahoma" w:cs="Tahoma"/>
                <w:sz w:val="20"/>
                <w:szCs w:val="20"/>
              </w:rPr>
            </w:pPr>
            <w:r w:rsidRPr="001C29AC">
              <w:rPr>
                <w:rFonts w:ascii="Tahoma" w:hAnsi="Tahoma" w:cs="Tahoma"/>
                <w:sz w:val="20"/>
                <w:szCs w:val="20"/>
              </w:rPr>
              <w:t>• präzise und korrekte Aussagen oder Handlungen;</w:t>
            </w:r>
          </w:p>
          <w:p w14:paraId="7CD6FC97" w14:textId="77777777" w:rsidR="00040226" w:rsidRPr="001C29AC" w:rsidRDefault="00040226" w:rsidP="00D6269A">
            <w:pPr>
              <w:rPr>
                <w:rFonts w:ascii="Tahoma" w:hAnsi="Tahoma" w:cs="Tahoma"/>
                <w:sz w:val="20"/>
                <w:szCs w:val="20"/>
              </w:rPr>
            </w:pPr>
            <w:r w:rsidRPr="001C29AC">
              <w:rPr>
                <w:rFonts w:ascii="Tahoma" w:hAnsi="Tahoma" w:cs="Tahoma"/>
                <w:sz w:val="20"/>
                <w:szCs w:val="20"/>
              </w:rPr>
              <w:t>• eine klare Anpassung an die konkrete Aufgabenstellung;</w:t>
            </w:r>
          </w:p>
          <w:p w14:paraId="5EA535BF" w14:textId="77777777" w:rsidR="00040226" w:rsidRPr="001C29AC" w:rsidRDefault="00040226" w:rsidP="00D6269A">
            <w:pPr>
              <w:rPr>
                <w:rFonts w:ascii="Tahoma" w:hAnsi="Tahoma" w:cs="Tahoma"/>
                <w:sz w:val="20"/>
                <w:szCs w:val="20"/>
              </w:rPr>
            </w:pPr>
            <w:r w:rsidRPr="001C29AC">
              <w:rPr>
                <w:rFonts w:ascii="Tahoma" w:hAnsi="Tahoma" w:cs="Tahoma"/>
                <w:sz w:val="20"/>
                <w:szCs w:val="20"/>
              </w:rPr>
              <w:t>• eine klar nachvollziehbare Struktur;</w:t>
            </w:r>
          </w:p>
          <w:p w14:paraId="030BDB33" w14:textId="77777777" w:rsidR="00040226" w:rsidRPr="001C29AC" w:rsidRDefault="00040226" w:rsidP="00D6269A">
            <w:pPr>
              <w:rPr>
                <w:rFonts w:ascii="Tahoma" w:hAnsi="Tahoma" w:cs="Tahoma"/>
                <w:sz w:val="20"/>
                <w:szCs w:val="20"/>
              </w:rPr>
            </w:pPr>
            <w:r w:rsidRPr="001C29AC">
              <w:rPr>
                <w:rFonts w:ascii="Tahoma" w:hAnsi="Tahoma" w:cs="Tahoma"/>
                <w:sz w:val="20"/>
                <w:szCs w:val="20"/>
              </w:rPr>
              <w:t>• ausreichende Begründungen.</w:t>
            </w:r>
          </w:p>
          <w:p w14:paraId="78E4DBD6" w14:textId="77777777" w:rsidR="00040226" w:rsidRPr="006D7A29" w:rsidRDefault="00040226" w:rsidP="00D6269A">
            <w:pPr>
              <w:rPr>
                <w:rFonts w:ascii="Tahoma" w:hAnsi="Tahoma" w:cs="Tahoma"/>
                <w:sz w:val="20"/>
                <w:szCs w:val="20"/>
              </w:rPr>
            </w:pPr>
            <w:r w:rsidRPr="001C29AC">
              <w:rPr>
                <w:rFonts w:ascii="Tahoma" w:hAnsi="Tahoma" w:cs="Tahoma"/>
                <w:sz w:val="20"/>
                <w:szCs w:val="20"/>
              </w:rPr>
              <w:t>Hinweis: Für die maximale Punktevergabe ist keine perfekte Leistung erforderlich; eine vollständige, fachgerechte und aufgabengerechte Ausführung genügt.</w:t>
            </w:r>
          </w:p>
        </w:tc>
      </w:tr>
      <w:tr w:rsidR="00040226" w:rsidRPr="00EA1277" w14:paraId="06C490B5" w14:textId="77777777" w:rsidTr="00D6269A">
        <w:tc>
          <w:tcPr>
            <w:tcW w:w="1134" w:type="dxa"/>
            <w:tcMar>
              <w:top w:w="57" w:type="dxa"/>
              <w:bottom w:w="57" w:type="dxa"/>
            </w:tcMar>
          </w:tcPr>
          <w:p w14:paraId="6FDD1EF3" w14:textId="77777777" w:rsidR="00040226" w:rsidRPr="006D7A29" w:rsidRDefault="00040226" w:rsidP="00D6269A">
            <w:pPr>
              <w:rPr>
                <w:rFonts w:ascii="Tahoma" w:hAnsi="Tahoma" w:cs="Tahoma"/>
                <w:sz w:val="20"/>
                <w:szCs w:val="20"/>
              </w:rPr>
            </w:pPr>
            <w:r w:rsidRPr="006D7A29">
              <w:rPr>
                <w:rFonts w:ascii="Tahoma" w:hAnsi="Tahoma" w:cs="Tahoma"/>
                <w:sz w:val="20"/>
                <w:szCs w:val="20"/>
              </w:rPr>
              <w:t>2 Punkte</w:t>
            </w:r>
          </w:p>
        </w:tc>
        <w:tc>
          <w:tcPr>
            <w:tcW w:w="14175" w:type="dxa"/>
            <w:tcMar>
              <w:top w:w="57" w:type="dxa"/>
              <w:bottom w:w="57" w:type="dxa"/>
            </w:tcMar>
          </w:tcPr>
          <w:p w14:paraId="10F950C8" w14:textId="77777777" w:rsidR="00040226" w:rsidRPr="001C29AC" w:rsidRDefault="00040226" w:rsidP="00D6269A">
            <w:pPr>
              <w:pStyle w:val="Aufzhlungszeichen"/>
              <w:spacing w:line="240" w:lineRule="auto"/>
              <w:ind w:left="0" w:firstLine="0"/>
              <w:jc w:val="left"/>
              <w:rPr>
                <w:rFonts w:ascii="Tahoma" w:hAnsi="Tahoma" w:cs="Tahoma"/>
                <w:b/>
                <w:bCs/>
              </w:rPr>
            </w:pPr>
            <w:r w:rsidRPr="001C29AC">
              <w:rPr>
                <w:rFonts w:ascii="Tahoma" w:hAnsi="Tahoma" w:cs="Tahoma"/>
                <w:b/>
                <w:bCs/>
              </w:rPr>
              <w:t>Weitgehend erfüllte Leistung mit kleineren Lücken</w:t>
            </w:r>
          </w:p>
          <w:p w14:paraId="479CCFEA" w14:textId="77777777" w:rsidR="00040226" w:rsidRPr="001C29AC" w:rsidRDefault="00040226" w:rsidP="00D6269A">
            <w:pPr>
              <w:pStyle w:val="Aufzhlungszeichen"/>
              <w:spacing w:line="240" w:lineRule="auto"/>
              <w:ind w:left="0" w:firstLine="0"/>
              <w:jc w:val="left"/>
              <w:rPr>
                <w:rFonts w:ascii="Tahoma" w:hAnsi="Tahoma" w:cs="Tahoma"/>
              </w:rPr>
            </w:pPr>
            <w:r w:rsidRPr="001C29AC">
              <w:rPr>
                <w:rFonts w:ascii="Tahoma" w:hAnsi="Tahoma" w:cs="Tahoma"/>
              </w:rPr>
              <w:t>Die Antwort oder Handlung entspricht der Aufgabe insgesamt, weist jedoch vereinzelte Unklarheiten oder fehlende Präzision auf. Die erforderlichen Elemente sind vorhanden, aber nicht durchgehend überzeugend ausgeführt.</w:t>
            </w:r>
          </w:p>
          <w:p w14:paraId="65E113E1" w14:textId="77777777" w:rsidR="00040226" w:rsidRPr="006D7A29" w:rsidRDefault="00040226" w:rsidP="00D6269A">
            <w:pPr>
              <w:pStyle w:val="Aufzhlungszeichen"/>
              <w:spacing w:line="240" w:lineRule="auto"/>
              <w:ind w:left="0" w:firstLine="0"/>
              <w:jc w:val="left"/>
              <w:rPr>
                <w:rFonts w:ascii="Tahoma" w:hAnsi="Tahoma" w:cs="Tahoma"/>
              </w:rPr>
            </w:pPr>
            <w:r w:rsidRPr="001C29AC">
              <w:rPr>
                <w:rFonts w:ascii="Tahoma" w:hAnsi="Tahoma" w:cs="Tahoma"/>
              </w:rPr>
              <w:t>Dies zeigt sich zum Beispiel durch:</w:t>
            </w:r>
            <w:r w:rsidRPr="001C29AC">
              <w:rPr>
                <w:rFonts w:ascii="Tahoma" w:hAnsi="Tahoma" w:cs="Tahoma"/>
              </w:rPr>
              <w:br/>
              <w:t>• zu allgemein gehaltene Aussagen;</w:t>
            </w:r>
            <w:r w:rsidRPr="001C29AC">
              <w:rPr>
                <w:rFonts w:ascii="Tahoma" w:hAnsi="Tahoma" w:cs="Tahoma"/>
              </w:rPr>
              <w:br/>
              <w:t>• richtige, aber nur begrenzt begründete Antworten;</w:t>
            </w:r>
            <w:r w:rsidRPr="001C29AC">
              <w:rPr>
                <w:rFonts w:ascii="Tahoma" w:hAnsi="Tahoma" w:cs="Tahoma"/>
              </w:rPr>
              <w:br/>
              <w:t>• eine nachvollziehbare, aber nicht konsequent aufgebaute Struktur;</w:t>
            </w:r>
            <w:r w:rsidRPr="001C29AC">
              <w:rPr>
                <w:rFonts w:ascii="Tahoma" w:hAnsi="Tahoma" w:cs="Tahoma"/>
              </w:rPr>
              <w:br/>
              <w:t>• eine stellenweise unzureichende Anpassung an die Aufgabenstellung.</w:t>
            </w:r>
            <w:r w:rsidRPr="001C29AC">
              <w:rPr>
                <w:rFonts w:ascii="Tahoma" w:hAnsi="Tahoma" w:cs="Tahoma"/>
              </w:rPr>
              <w:br/>
              <w:t>Hinweis: Eine grösstenteils richtige Antwort/Handlung, der es jedoch punktuell an ausreichenden Begründungen oder fachlichen Präzisierungen fehlt.</w:t>
            </w:r>
          </w:p>
        </w:tc>
      </w:tr>
      <w:tr w:rsidR="00040226" w:rsidRPr="00EA1277" w14:paraId="5BFBA04E" w14:textId="77777777" w:rsidTr="00D6269A">
        <w:tc>
          <w:tcPr>
            <w:tcW w:w="1134" w:type="dxa"/>
            <w:tcMar>
              <w:top w:w="57" w:type="dxa"/>
              <w:bottom w:w="57" w:type="dxa"/>
            </w:tcMar>
          </w:tcPr>
          <w:p w14:paraId="3DF02DCC" w14:textId="77777777" w:rsidR="00040226" w:rsidRPr="006D7A29" w:rsidRDefault="00040226" w:rsidP="00D6269A">
            <w:pPr>
              <w:rPr>
                <w:rFonts w:ascii="Tahoma" w:hAnsi="Tahoma" w:cs="Tahoma"/>
                <w:sz w:val="20"/>
                <w:szCs w:val="20"/>
              </w:rPr>
            </w:pPr>
            <w:r w:rsidRPr="006D7A29">
              <w:rPr>
                <w:rFonts w:ascii="Tahoma" w:hAnsi="Tahoma" w:cs="Tahoma"/>
                <w:sz w:val="20"/>
                <w:szCs w:val="20"/>
              </w:rPr>
              <w:t>1 Punkt</w:t>
            </w:r>
          </w:p>
        </w:tc>
        <w:tc>
          <w:tcPr>
            <w:tcW w:w="14175" w:type="dxa"/>
            <w:tcMar>
              <w:top w:w="57" w:type="dxa"/>
              <w:bottom w:w="57" w:type="dxa"/>
            </w:tcMar>
          </w:tcPr>
          <w:p w14:paraId="4219ADDF" w14:textId="77777777" w:rsidR="00040226" w:rsidRPr="00577D05" w:rsidRDefault="00040226" w:rsidP="00D6269A">
            <w:pPr>
              <w:rPr>
                <w:rFonts w:ascii="Tahoma" w:hAnsi="Tahoma" w:cs="Tahoma"/>
                <w:b/>
                <w:bCs/>
                <w:sz w:val="20"/>
                <w:szCs w:val="20"/>
              </w:rPr>
            </w:pPr>
            <w:r w:rsidRPr="001C29AC">
              <w:rPr>
                <w:rFonts w:ascii="Tahoma" w:hAnsi="Tahoma" w:cs="Tahoma"/>
                <w:b/>
                <w:bCs/>
                <w:sz w:val="20"/>
                <w:szCs w:val="20"/>
              </w:rPr>
              <w:t>Unzureichende Leistung mit deutlichen Lücken</w:t>
            </w:r>
          </w:p>
          <w:p w14:paraId="6E3017C7" w14:textId="77777777" w:rsidR="00040226" w:rsidRPr="001C29AC" w:rsidRDefault="00040226" w:rsidP="00D6269A">
            <w:pPr>
              <w:rPr>
                <w:rFonts w:ascii="Tahoma" w:hAnsi="Tahoma" w:cs="Tahoma"/>
                <w:sz w:val="20"/>
                <w:szCs w:val="20"/>
              </w:rPr>
            </w:pPr>
            <w:r w:rsidRPr="001C29AC">
              <w:rPr>
                <w:rFonts w:ascii="Tahoma" w:hAnsi="Tahoma" w:cs="Tahoma"/>
                <w:sz w:val="20"/>
                <w:szCs w:val="20"/>
              </w:rPr>
              <w:t>Die Antwort oder Handlung zeigt, dass die erforderlichen Elemente nur zu einem geringen Teil erfüllt werden. Wichtige Aspekte fehlen oder sind fachlich ungenau.</w:t>
            </w:r>
          </w:p>
          <w:p w14:paraId="460D3058" w14:textId="77777777" w:rsidR="00040226" w:rsidRPr="001C29AC" w:rsidRDefault="00040226" w:rsidP="00D6269A">
            <w:pPr>
              <w:rPr>
                <w:rFonts w:ascii="Tahoma" w:hAnsi="Tahoma" w:cs="Tahoma"/>
                <w:sz w:val="20"/>
                <w:szCs w:val="20"/>
              </w:rPr>
            </w:pPr>
            <w:r w:rsidRPr="001C29AC">
              <w:rPr>
                <w:rFonts w:ascii="Tahoma" w:hAnsi="Tahoma" w:cs="Tahoma"/>
                <w:sz w:val="20"/>
                <w:szCs w:val="20"/>
              </w:rPr>
              <w:t>Dies zeigt sich zum Beispiel durch:</w:t>
            </w:r>
            <w:r w:rsidRPr="001C29AC">
              <w:rPr>
                <w:rFonts w:ascii="Tahoma" w:hAnsi="Tahoma" w:cs="Tahoma"/>
                <w:sz w:val="20"/>
                <w:szCs w:val="20"/>
              </w:rPr>
              <w:br/>
              <w:t>• häufig lückenhafte oder sehr allgemeine Aussagen;</w:t>
            </w:r>
            <w:r w:rsidRPr="001C29AC">
              <w:rPr>
                <w:rFonts w:ascii="Tahoma" w:hAnsi="Tahoma" w:cs="Tahoma"/>
                <w:sz w:val="20"/>
                <w:szCs w:val="20"/>
              </w:rPr>
              <w:br/>
              <w:t>• fehlende oder kaum nachvollziehbare Begründungen;</w:t>
            </w:r>
            <w:r w:rsidRPr="001C29AC">
              <w:rPr>
                <w:rFonts w:ascii="Tahoma" w:hAnsi="Tahoma" w:cs="Tahoma"/>
                <w:sz w:val="20"/>
                <w:szCs w:val="20"/>
              </w:rPr>
              <w:br/>
              <w:t>• einzelne falsche oder missverständliche Elemente;</w:t>
            </w:r>
            <w:r w:rsidRPr="001C29AC">
              <w:rPr>
                <w:rFonts w:ascii="Tahoma" w:hAnsi="Tahoma" w:cs="Tahoma"/>
                <w:sz w:val="20"/>
                <w:szCs w:val="20"/>
              </w:rPr>
              <w:br/>
              <w:t>• eine ungenügende Anpassung an die konkrete Fragestellung.</w:t>
            </w:r>
          </w:p>
          <w:p w14:paraId="03046DF9" w14:textId="77777777" w:rsidR="00040226" w:rsidRPr="00577D05" w:rsidRDefault="00040226" w:rsidP="00D6269A">
            <w:pPr>
              <w:rPr>
                <w:rFonts w:ascii="Tahoma" w:hAnsi="Tahoma" w:cs="Tahoma"/>
                <w:sz w:val="20"/>
                <w:szCs w:val="20"/>
              </w:rPr>
            </w:pPr>
            <w:r w:rsidRPr="001C29AC">
              <w:rPr>
                <w:rFonts w:ascii="Tahoma" w:hAnsi="Tahoma" w:cs="Tahoma"/>
                <w:sz w:val="20"/>
                <w:szCs w:val="20"/>
              </w:rPr>
              <w:t>Hinweis: Eine teilweise richtige Antwort/Handlung, die jedoch weitgehend oberflächlich bleibt oder wesentliche Aspekte auslässt.</w:t>
            </w:r>
          </w:p>
        </w:tc>
      </w:tr>
      <w:tr w:rsidR="00040226" w:rsidRPr="00EA1277" w14:paraId="289A98D2" w14:textId="77777777" w:rsidTr="00D6269A">
        <w:tc>
          <w:tcPr>
            <w:tcW w:w="1134" w:type="dxa"/>
            <w:tcMar>
              <w:top w:w="57" w:type="dxa"/>
              <w:bottom w:w="57" w:type="dxa"/>
            </w:tcMar>
          </w:tcPr>
          <w:p w14:paraId="5F41A8AD" w14:textId="77777777" w:rsidR="00040226" w:rsidRPr="006D7A29" w:rsidRDefault="00040226" w:rsidP="00D6269A">
            <w:pPr>
              <w:rPr>
                <w:rFonts w:ascii="Tahoma" w:hAnsi="Tahoma" w:cs="Tahoma"/>
                <w:sz w:val="20"/>
                <w:szCs w:val="20"/>
              </w:rPr>
            </w:pPr>
            <w:r w:rsidRPr="006D7A29">
              <w:rPr>
                <w:rFonts w:ascii="Tahoma" w:hAnsi="Tahoma" w:cs="Tahoma"/>
                <w:sz w:val="20"/>
                <w:szCs w:val="20"/>
              </w:rPr>
              <w:t>0 Punkte</w:t>
            </w:r>
          </w:p>
        </w:tc>
        <w:tc>
          <w:tcPr>
            <w:tcW w:w="14175" w:type="dxa"/>
            <w:tcMar>
              <w:top w:w="57" w:type="dxa"/>
              <w:bottom w:w="57" w:type="dxa"/>
            </w:tcMar>
          </w:tcPr>
          <w:p w14:paraId="74F0EB9B" w14:textId="77777777" w:rsidR="00040226" w:rsidRPr="00577D05" w:rsidRDefault="00040226" w:rsidP="00D6269A">
            <w:pPr>
              <w:rPr>
                <w:rFonts w:ascii="Tahoma" w:hAnsi="Tahoma" w:cs="Tahoma"/>
                <w:b/>
                <w:bCs/>
                <w:sz w:val="20"/>
                <w:szCs w:val="20"/>
              </w:rPr>
            </w:pPr>
            <w:r w:rsidRPr="001C29AC">
              <w:rPr>
                <w:rFonts w:ascii="Tahoma" w:hAnsi="Tahoma" w:cs="Tahoma"/>
                <w:b/>
                <w:bCs/>
                <w:sz w:val="20"/>
                <w:szCs w:val="20"/>
              </w:rPr>
              <w:t>Nicht brauchbare oder klar unzutreffende Leistung</w:t>
            </w:r>
          </w:p>
          <w:p w14:paraId="598B95B0" w14:textId="77777777" w:rsidR="00040226" w:rsidRPr="001C29AC" w:rsidRDefault="00040226" w:rsidP="00D6269A">
            <w:pPr>
              <w:rPr>
                <w:rFonts w:ascii="Tahoma" w:hAnsi="Tahoma" w:cs="Tahoma"/>
                <w:sz w:val="20"/>
                <w:szCs w:val="20"/>
              </w:rPr>
            </w:pPr>
            <w:r w:rsidRPr="001C29AC">
              <w:rPr>
                <w:rFonts w:ascii="Tahoma" w:hAnsi="Tahoma" w:cs="Tahoma"/>
                <w:sz w:val="20"/>
                <w:szCs w:val="20"/>
              </w:rPr>
              <w:t>Die Antwort oder Handlung entspricht nicht der Aufgabe oder enthält schwerwiegende Fehler, die eine fachgerechte Beurteilung unmöglich machen.</w:t>
            </w:r>
          </w:p>
          <w:p w14:paraId="5AFA6EDB" w14:textId="77777777" w:rsidR="00040226" w:rsidRPr="001C29AC" w:rsidRDefault="00040226" w:rsidP="00D6269A">
            <w:pPr>
              <w:rPr>
                <w:rFonts w:ascii="Tahoma" w:hAnsi="Tahoma" w:cs="Tahoma"/>
                <w:sz w:val="20"/>
                <w:szCs w:val="20"/>
              </w:rPr>
            </w:pPr>
            <w:r w:rsidRPr="001C29AC">
              <w:rPr>
                <w:rFonts w:ascii="Tahoma" w:hAnsi="Tahoma" w:cs="Tahoma"/>
                <w:sz w:val="20"/>
                <w:szCs w:val="20"/>
              </w:rPr>
              <w:t>Dies zeigt sich zum Beispiel durch:</w:t>
            </w:r>
            <w:r w:rsidRPr="001C29AC">
              <w:rPr>
                <w:rFonts w:ascii="Tahoma" w:hAnsi="Tahoma" w:cs="Tahoma"/>
                <w:sz w:val="20"/>
                <w:szCs w:val="20"/>
              </w:rPr>
              <w:br/>
              <w:t>• eine klare Verfehlung der Fragestellung;</w:t>
            </w:r>
            <w:r w:rsidRPr="001C29AC">
              <w:rPr>
                <w:rFonts w:ascii="Tahoma" w:hAnsi="Tahoma" w:cs="Tahoma"/>
                <w:sz w:val="20"/>
                <w:szCs w:val="20"/>
              </w:rPr>
              <w:br/>
              <w:t>• mehrheitlich falsche Aussagen oder Handlungen;</w:t>
            </w:r>
            <w:r w:rsidRPr="001C29AC">
              <w:rPr>
                <w:rFonts w:ascii="Tahoma" w:hAnsi="Tahoma" w:cs="Tahoma"/>
                <w:sz w:val="20"/>
                <w:szCs w:val="20"/>
              </w:rPr>
              <w:br/>
              <w:t>• eine unstrukturierte oder nicht nachvollziehbare Darstellung;</w:t>
            </w:r>
            <w:r w:rsidRPr="001C29AC">
              <w:rPr>
                <w:rFonts w:ascii="Tahoma" w:hAnsi="Tahoma" w:cs="Tahoma"/>
                <w:sz w:val="20"/>
                <w:szCs w:val="20"/>
              </w:rPr>
              <w:br/>
              <w:t>• fehlende oder verweigerte Antwort/Handlung.</w:t>
            </w:r>
          </w:p>
          <w:p w14:paraId="547BB34E" w14:textId="77777777" w:rsidR="00040226" w:rsidRPr="006D7A29" w:rsidRDefault="00040226" w:rsidP="00D6269A">
            <w:pPr>
              <w:rPr>
                <w:rFonts w:ascii="Tahoma" w:hAnsi="Tahoma" w:cs="Tahoma"/>
                <w:sz w:val="20"/>
                <w:szCs w:val="20"/>
              </w:rPr>
            </w:pPr>
            <w:r w:rsidRPr="001C29AC">
              <w:rPr>
                <w:rFonts w:ascii="Tahoma" w:hAnsi="Tahoma" w:cs="Tahoma"/>
                <w:sz w:val="20"/>
                <w:szCs w:val="20"/>
              </w:rPr>
              <w:t>Hinweis: Eine Antwort, die das geforderte Thema nicht behandelt oder eine fachlich nicht haltbare Lösung bietet.</w:t>
            </w:r>
          </w:p>
        </w:tc>
      </w:tr>
    </w:tbl>
    <w:p w14:paraId="4DE56FD4" w14:textId="77777777" w:rsidR="00040226" w:rsidRDefault="00040226" w:rsidP="00040226">
      <w:pPr>
        <w:rPr>
          <w:rFonts w:ascii="Tahoma" w:hAnsi="Tahoma" w:cs="Tahoma"/>
          <w:b/>
          <w:bCs/>
          <w:sz w:val="20"/>
          <w:szCs w:val="20"/>
        </w:rPr>
        <w:sectPr w:rsidR="00040226" w:rsidSect="00040226">
          <w:pgSz w:w="16838" w:h="11906" w:orient="landscape" w:code="9"/>
          <w:pgMar w:top="851" w:right="782" w:bottom="567" w:left="782" w:header="568" w:footer="340" w:gutter="0"/>
          <w:cols w:space="708"/>
          <w:titlePg/>
          <w:docGrid w:linePitch="360"/>
        </w:sectPr>
      </w:pPr>
    </w:p>
    <w:p w14:paraId="61E5227E" w14:textId="77777777" w:rsidR="00537244" w:rsidRPr="00EA1277" w:rsidRDefault="00537244" w:rsidP="00537244">
      <w:pPr>
        <w:rPr>
          <w:rFonts w:ascii="Tahoma" w:hAnsi="Tahoma" w:cs="Tahoma"/>
          <w:b/>
          <w:bCs/>
          <w:sz w:val="20"/>
          <w:szCs w:val="20"/>
        </w:rPr>
      </w:pPr>
      <w:r w:rsidRPr="00EA1277">
        <w:rPr>
          <w:rFonts w:ascii="Tahoma" w:hAnsi="Tahoma" w:cs="Tahoma"/>
          <w:b/>
          <w:bCs/>
          <w:sz w:val="20"/>
          <w:szCs w:val="20"/>
        </w:rPr>
        <w:lastRenderedPageBreak/>
        <w:t>Bemerkungen / Auffälligkeiten</w:t>
      </w:r>
    </w:p>
    <w:bookmarkEnd w:id="9"/>
    <w:p w14:paraId="2E693755" w14:textId="77777777" w:rsidR="00B61EF0" w:rsidRPr="006D7A29" w:rsidRDefault="00D1284E" w:rsidP="00D1284E">
      <w:pPr>
        <w:tabs>
          <w:tab w:val="right" w:pos="15274"/>
        </w:tabs>
        <w:spacing w:before="240"/>
        <w:rPr>
          <w:rFonts w:ascii="Tahoma" w:hAnsi="Tahoma" w:cs="Tahoma"/>
          <w:color w:val="BFBFBF"/>
          <w:sz w:val="20"/>
          <w:szCs w:val="20"/>
          <w:u w:val="single"/>
        </w:rPr>
      </w:pPr>
      <w:r w:rsidRPr="006D7A29">
        <w:rPr>
          <w:rFonts w:ascii="Tahoma" w:hAnsi="Tahoma" w:cs="Tahoma"/>
          <w:color w:val="BFBFBF"/>
          <w:sz w:val="20"/>
          <w:szCs w:val="20"/>
          <w:u w:val="single"/>
        </w:rPr>
        <w:tab/>
      </w:r>
    </w:p>
    <w:p w14:paraId="157C7F83" w14:textId="77777777" w:rsidR="00D1284E" w:rsidRPr="006D7A29" w:rsidRDefault="00D1284E" w:rsidP="00D1284E">
      <w:pPr>
        <w:tabs>
          <w:tab w:val="right" w:pos="15274"/>
        </w:tabs>
        <w:spacing w:before="240" w:after="120"/>
        <w:rPr>
          <w:rFonts w:ascii="Tahoma" w:hAnsi="Tahoma" w:cs="Tahoma"/>
          <w:color w:val="BFBFBF"/>
          <w:sz w:val="20"/>
          <w:szCs w:val="20"/>
          <w:u w:val="single"/>
        </w:rPr>
      </w:pPr>
      <w:r w:rsidRPr="006D7A29">
        <w:rPr>
          <w:rFonts w:ascii="Tahoma" w:hAnsi="Tahoma" w:cs="Tahoma"/>
          <w:color w:val="BFBFBF"/>
          <w:sz w:val="20"/>
          <w:szCs w:val="20"/>
          <w:u w:val="single"/>
        </w:rPr>
        <w:tab/>
      </w:r>
    </w:p>
    <w:p w14:paraId="643490F1" w14:textId="77777777" w:rsidR="00D1284E" w:rsidRPr="006D7A29" w:rsidRDefault="00D1284E" w:rsidP="00D1284E">
      <w:pPr>
        <w:tabs>
          <w:tab w:val="right" w:pos="15274"/>
        </w:tabs>
        <w:spacing w:before="240" w:after="120"/>
        <w:rPr>
          <w:rFonts w:ascii="Tahoma" w:hAnsi="Tahoma" w:cs="Tahoma"/>
          <w:color w:val="BFBFBF"/>
          <w:sz w:val="20"/>
          <w:szCs w:val="20"/>
          <w:u w:val="single"/>
        </w:rPr>
      </w:pPr>
      <w:r w:rsidRPr="006D7A29">
        <w:rPr>
          <w:rFonts w:ascii="Tahoma" w:hAnsi="Tahoma" w:cs="Tahoma"/>
          <w:color w:val="BFBFBF"/>
          <w:sz w:val="20"/>
          <w:szCs w:val="20"/>
          <w:u w:val="single"/>
        </w:rPr>
        <w:tab/>
      </w:r>
    </w:p>
    <w:p w14:paraId="4FA94AE9" w14:textId="77777777" w:rsidR="00D1284E" w:rsidRPr="006D7A29" w:rsidRDefault="00D1284E" w:rsidP="00D1284E">
      <w:pPr>
        <w:tabs>
          <w:tab w:val="right" w:pos="15274"/>
        </w:tabs>
        <w:spacing w:before="240" w:after="120"/>
        <w:rPr>
          <w:rFonts w:ascii="Tahoma" w:hAnsi="Tahoma" w:cs="Tahoma"/>
          <w:color w:val="BFBFBF"/>
          <w:sz w:val="20"/>
          <w:szCs w:val="20"/>
          <w:u w:val="single"/>
        </w:rPr>
      </w:pPr>
      <w:r w:rsidRPr="006D7A29">
        <w:rPr>
          <w:rFonts w:ascii="Tahoma" w:hAnsi="Tahoma" w:cs="Tahoma"/>
          <w:color w:val="BFBFBF"/>
          <w:sz w:val="20"/>
          <w:szCs w:val="20"/>
          <w:u w:val="single"/>
        </w:rPr>
        <w:tab/>
      </w:r>
    </w:p>
    <w:p w14:paraId="2CABB2EC" w14:textId="77777777" w:rsidR="00D1284E" w:rsidRPr="006D7A29" w:rsidRDefault="00D1284E" w:rsidP="00D1284E">
      <w:pPr>
        <w:tabs>
          <w:tab w:val="right" w:pos="15274"/>
        </w:tabs>
        <w:spacing w:before="240" w:after="120"/>
        <w:rPr>
          <w:rFonts w:ascii="Tahoma" w:hAnsi="Tahoma" w:cs="Tahoma"/>
          <w:color w:val="BFBFBF"/>
          <w:sz w:val="20"/>
          <w:szCs w:val="20"/>
          <w:u w:val="single"/>
        </w:rPr>
      </w:pPr>
      <w:r w:rsidRPr="006D7A29">
        <w:rPr>
          <w:rFonts w:ascii="Tahoma" w:hAnsi="Tahoma" w:cs="Tahoma"/>
          <w:color w:val="BFBFBF"/>
          <w:sz w:val="20"/>
          <w:szCs w:val="20"/>
          <w:u w:val="single"/>
        </w:rPr>
        <w:tab/>
      </w:r>
    </w:p>
    <w:p w14:paraId="51FBDF40" w14:textId="77777777" w:rsidR="00D1284E" w:rsidRPr="006D7A29" w:rsidRDefault="00D1284E" w:rsidP="00D1284E">
      <w:pPr>
        <w:tabs>
          <w:tab w:val="right" w:pos="15274"/>
        </w:tabs>
        <w:spacing w:before="240" w:after="120"/>
        <w:rPr>
          <w:rFonts w:ascii="Tahoma" w:hAnsi="Tahoma" w:cs="Tahoma"/>
          <w:color w:val="BFBFBF"/>
          <w:sz w:val="20"/>
          <w:szCs w:val="20"/>
          <w:u w:val="single"/>
        </w:rPr>
      </w:pPr>
      <w:r w:rsidRPr="006D7A29">
        <w:rPr>
          <w:rFonts w:ascii="Tahoma" w:hAnsi="Tahoma" w:cs="Tahoma"/>
          <w:color w:val="BFBFBF"/>
          <w:sz w:val="20"/>
          <w:szCs w:val="20"/>
          <w:u w:val="single"/>
        </w:rPr>
        <w:tab/>
      </w:r>
    </w:p>
    <w:p w14:paraId="46B07A15" w14:textId="77777777" w:rsidR="00D1284E" w:rsidRPr="006D7A29" w:rsidRDefault="00D1284E" w:rsidP="00D1284E">
      <w:pPr>
        <w:tabs>
          <w:tab w:val="right" w:pos="15274"/>
        </w:tabs>
        <w:spacing w:before="240" w:after="120"/>
        <w:rPr>
          <w:rFonts w:ascii="Tahoma" w:hAnsi="Tahoma" w:cs="Tahoma"/>
          <w:color w:val="BFBFBF"/>
          <w:sz w:val="20"/>
          <w:szCs w:val="20"/>
          <w:u w:val="single"/>
        </w:rPr>
      </w:pPr>
      <w:r w:rsidRPr="006D7A29">
        <w:rPr>
          <w:rFonts w:ascii="Tahoma" w:hAnsi="Tahoma" w:cs="Tahoma"/>
          <w:color w:val="BFBFBF"/>
          <w:sz w:val="20"/>
          <w:szCs w:val="20"/>
          <w:u w:val="single"/>
        </w:rPr>
        <w:tab/>
      </w:r>
    </w:p>
    <w:p w14:paraId="7B485DAE" w14:textId="77777777" w:rsidR="00D1284E" w:rsidRPr="006D7A29" w:rsidRDefault="00D1284E" w:rsidP="00D1284E">
      <w:pPr>
        <w:tabs>
          <w:tab w:val="right" w:pos="15274"/>
        </w:tabs>
        <w:spacing w:before="240" w:after="120"/>
        <w:rPr>
          <w:rFonts w:ascii="Tahoma" w:hAnsi="Tahoma" w:cs="Tahoma"/>
          <w:color w:val="BFBFBF"/>
          <w:sz w:val="20"/>
          <w:szCs w:val="20"/>
          <w:u w:val="single"/>
        </w:rPr>
      </w:pPr>
      <w:r w:rsidRPr="006D7A29">
        <w:rPr>
          <w:rFonts w:ascii="Tahoma" w:hAnsi="Tahoma" w:cs="Tahoma"/>
          <w:color w:val="BFBFBF"/>
          <w:sz w:val="20"/>
          <w:szCs w:val="20"/>
          <w:u w:val="single"/>
        </w:rPr>
        <w:tab/>
      </w:r>
    </w:p>
    <w:p w14:paraId="223EC530" w14:textId="77777777" w:rsidR="00D1284E" w:rsidRPr="006D7A29" w:rsidRDefault="00D1284E" w:rsidP="00D1284E">
      <w:pPr>
        <w:tabs>
          <w:tab w:val="right" w:pos="15274"/>
        </w:tabs>
        <w:spacing w:before="240" w:after="120"/>
        <w:rPr>
          <w:rFonts w:ascii="Tahoma" w:hAnsi="Tahoma" w:cs="Tahoma"/>
          <w:color w:val="BFBFBF"/>
          <w:sz w:val="20"/>
          <w:szCs w:val="20"/>
          <w:u w:val="single"/>
        </w:rPr>
      </w:pPr>
      <w:r w:rsidRPr="006D7A29">
        <w:rPr>
          <w:rFonts w:ascii="Tahoma" w:hAnsi="Tahoma" w:cs="Tahoma"/>
          <w:color w:val="BFBFBF"/>
          <w:sz w:val="20"/>
          <w:szCs w:val="20"/>
          <w:u w:val="single"/>
        </w:rPr>
        <w:tab/>
      </w:r>
    </w:p>
    <w:p w14:paraId="5D1F8858" w14:textId="77777777" w:rsidR="00D1284E" w:rsidRPr="006D7A29" w:rsidRDefault="00D1284E" w:rsidP="00D1284E">
      <w:pPr>
        <w:tabs>
          <w:tab w:val="right" w:pos="15274"/>
        </w:tabs>
        <w:spacing w:before="240" w:after="120"/>
        <w:rPr>
          <w:rFonts w:ascii="Tahoma" w:hAnsi="Tahoma" w:cs="Tahoma"/>
          <w:color w:val="BFBFBF"/>
          <w:sz w:val="20"/>
          <w:szCs w:val="20"/>
          <w:u w:val="single"/>
        </w:rPr>
      </w:pPr>
      <w:r w:rsidRPr="006D7A29">
        <w:rPr>
          <w:rFonts w:ascii="Tahoma" w:hAnsi="Tahoma" w:cs="Tahoma"/>
          <w:color w:val="BFBFBF"/>
          <w:sz w:val="20"/>
          <w:szCs w:val="20"/>
          <w:u w:val="single"/>
        </w:rPr>
        <w:tab/>
      </w:r>
    </w:p>
    <w:p w14:paraId="1DBE83DE" w14:textId="77777777" w:rsidR="00D1284E" w:rsidRPr="006D7A29" w:rsidRDefault="00D1284E" w:rsidP="00D1284E">
      <w:pPr>
        <w:tabs>
          <w:tab w:val="right" w:pos="15274"/>
        </w:tabs>
        <w:spacing w:before="240" w:after="120"/>
        <w:rPr>
          <w:rFonts w:ascii="Tahoma" w:hAnsi="Tahoma" w:cs="Tahoma"/>
          <w:color w:val="BFBFBF"/>
          <w:sz w:val="20"/>
          <w:szCs w:val="20"/>
          <w:u w:val="single"/>
        </w:rPr>
      </w:pPr>
      <w:r w:rsidRPr="006D7A29">
        <w:rPr>
          <w:rFonts w:ascii="Tahoma" w:hAnsi="Tahoma" w:cs="Tahoma"/>
          <w:color w:val="BFBFBF"/>
          <w:sz w:val="20"/>
          <w:szCs w:val="20"/>
          <w:u w:val="single"/>
        </w:rPr>
        <w:tab/>
      </w:r>
    </w:p>
    <w:p w14:paraId="30D5A4B4" w14:textId="77777777" w:rsidR="00D1284E" w:rsidRPr="006D7A29" w:rsidRDefault="00D1284E" w:rsidP="00D1284E">
      <w:pPr>
        <w:tabs>
          <w:tab w:val="right" w:pos="15274"/>
        </w:tabs>
        <w:spacing w:before="240" w:after="120"/>
        <w:rPr>
          <w:rFonts w:ascii="Tahoma" w:hAnsi="Tahoma" w:cs="Tahoma"/>
          <w:color w:val="BFBFBF"/>
          <w:sz w:val="20"/>
          <w:szCs w:val="20"/>
          <w:u w:val="single"/>
        </w:rPr>
      </w:pPr>
      <w:r w:rsidRPr="006D7A29">
        <w:rPr>
          <w:rFonts w:ascii="Tahoma" w:hAnsi="Tahoma" w:cs="Tahoma"/>
          <w:color w:val="BFBFBF"/>
          <w:sz w:val="20"/>
          <w:szCs w:val="20"/>
          <w:u w:val="single"/>
        </w:rPr>
        <w:tab/>
      </w:r>
    </w:p>
    <w:p w14:paraId="0F1C6B0E" w14:textId="77777777" w:rsidR="00D1284E" w:rsidRPr="006D7A29" w:rsidRDefault="00D1284E" w:rsidP="00D1284E">
      <w:pPr>
        <w:tabs>
          <w:tab w:val="right" w:pos="15274"/>
        </w:tabs>
        <w:spacing w:before="240" w:after="120"/>
        <w:rPr>
          <w:rFonts w:ascii="Tahoma" w:hAnsi="Tahoma" w:cs="Tahoma"/>
          <w:color w:val="BFBFBF"/>
          <w:sz w:val="20"/>
          <w:szCs w:val="20"/>
          <w:u w:val="single"/>
        </w:rPr>
      </w:pPr>
      <w:r w:rsidRPr="006D7A29">
        <w:rPr>
          <w:rFonts w:ascii="Tahoma" w:hAnsi="Tahoma" w:cs="Tahoma"/>
          <w:color w:val="BFBFBF"/>
          <w:sz w:val="20"/>
          <w:szCs w:val="20"/>
          <w:u w:val="single"/>
        </w:rPr>
        <w:tab/>
      </w:r>
    </w:p>
    <w:p w14:paraId="5043AD82" w14:textId="77777777" w:rsidR="00D1284E" w:rsidRPr="006D7A29" w:rsidRDefault="00D1284E" w:rsidP="00D1284E">
      <w:pPr>
        <w:tabs>
          <w:tab w:val="right" w:pos="15274"/>
        </w:tabs>
        <w:spacing w:before="240" w:after="120"/>
        <w:rPr>
          <w:rFonts w:ascii="Tahoma" w:hAnsi="Tahoma" w:cs="Tahoma"/>
          <w:color w:val="BFBFBF"/>
          <w:sz w:val="20"/>
          <w:szCs w:val="20"/>
          <w:u w:val="single"/>
        </w:rPr>
      </w:pPr>
      <w:r w:rsidRPr="006D7A29">
        <w:rPr>
          <w:rFonts w:ascii="Tahoma" w:hAnsi="Tahoma" w:cs="Tahoma"/>
          <w:color w:val="BFBFBF"/>
          <w:sz w:val="20"/>
          <w:szCs w:val="20"/>
          <w:u w:val="single"/>
        </w:rPr>
        <w:tab/>
      </w:r>
    </w:p>
    <w:p w14:paraId="4F64419F" w14:textId="77777777" w:rsidR="00D1284E" w:rsidRPr="006D7A29" w:rsidRDefault="00D1284E" w:rsidP="00D1284E">
      <w:pPr>
        <w:tabs>
          <w:tab w:val="right" w:pos="15274"/>
        </w:tabs>
        <w:spacing w:before="240" w:after="120"/>
        <w:rPr>
          <w:rFonts w:ascii="Tahoma" w:hAnsi="Tahoma" w:cs="Tahoma"/>
          <w:color w:val="BFBFBF"/>
          <w:sz w:val="20"/>
          <w:szCs w:val="20"/>
          <w:u w:val="single"/>
        </w:rPr>
      </w:pPr>
      <w:r w:rsidRPr="006D7A29">
        <w:rPr>
          <w:rFonts w:ascii="Tahoma" w:hAnsi="Tahoma" w:cs="Tahoma"/>
          <w:color w:val="BFBFBF"/>
          <w:sz w:val="20"/>
          <w:szCs w:val="20"/>
          <w:u w:val="single"/>
        </w:rPr>
        <w:tab/>
      </w:r>
    </w:p>
    <w:p w14:paraId="54365218" w14:textId="77777777" w:rsidR="00D1284E" w:rsidRPr="006D7A29" w:rsidRDefault="00D1284E" w:rsidP="00D1284E">
      <w:pPr>
        <w:tabs>
          <w:tab w:val="right" w:pos="15274"/>
        </w:tabs>
        <w:spacing w:before="240" w:after="120"/>
        <w:rPr>
          <w:rFonts w:ascii="Tahoma" w:hAnsi="Tahoma" w:cs="Tahoma"/>
          <w:color w:val="BFBFBF"/>
          <w:sz w:val="20"/>
          <w:szCs w:val="20"/>
          <w:u w:val="single"/>
        </w:rPr>
      </w:pPr>
      <w:r w:rsidRPr="006D7A29">
        <w:rPr>
          <w:rFonts w:ascii="Tahoma" w:hAnsi="Tahoma" w:cs="Tahoma"/>
          <w:color w:val="BFBFBF"/>
          <w:sz w:val="20"/>
          <w:szCs w:val="20"/>
          <w:u w:val="single"/>
        </w:rPr>
        <w:tab/>
      </w:r>
    </w:p>
    <w:p w14:paraId="42F83AAF" w14:textId="77777777" w:rsidR="00D1284E" w:rsidRPr="006D7A29" w:rsidRDefault="00D1284E" w:rsidP="00D1284E">
      <w:pPr>
        <w:tabs>
          <w:tab w:val="right" w:pos="15274"/>
        </w:tabs>
        <w:spacing w:before="240" w:after="120"/>
        <w:rPr>
          <w:rFonts w:ascii="Tahoma" w:hAnsi="Tahoma" w:cs="Tahoma"/>
          <w:color w:val="BFBFBF"/>
          <w:sz w:val="20"/>
          <w:szCs w:val="20"/>
          <w:u w:val="single"/>
        </w:rPr>
      </w:pPr>
      <w:r w:rsidRPr="006D7A29">
        <w:rPr>
          <w:rFonts w:ascii="Tahoma" w:hAnsi="Tahoma" w:cs="Tahoma"/>
          <w:color w:val="BFBFBF"/>
          <w:sz w:val="20"/>
          <w:szCs w:val="20"/>
          <w:u w:val="single"/>
        </w:rPr>
        <w:tab/>
      </w:r>
    </w:p>
    <w:p w14:paraId="47F02EDB" w14:textId="77777777" w:rsidR="00D1284E" w:rsidRPr="006D7A29" w:rsidRDefault="00D1284E" w:rsidP="00D1284E">
      <w:pPr>
        <w:tabs>
          <w:tab w:val="right" w:pos="15274"/>
        </w:tabs>
        <w:spacing w:before="240" w:after="120"/>
        <w:rPr>
          <w:rFonts w:ascii="Tahoma" w:hAnsi="Tahoma" w:cs="Tahoma"/>
          <w:color w:val="BFBFBF"/>
          <w:sz w:val="20"/>
          <w:szCs w:val="20"/>
          <w:u w:val="single"/>
        </w:rPr>
      </w:pPr>
      <w:r w:rsidRPr="006D7A29">
        <w:rPr>
          <w:rFonts w:ascii="Tahoma" w:hAnsi="Tahoma" w:cs="Tahoma"/>
          <w:color w:val="BFBFBF"/>
          <w:sz w:val="20"/>
          <w:szCs w:val="20"/>
          <w:u w:val="single"/>
        </w:rPr>
        <w:tab/>
      </w:r>
    </w:p>
    <w:p w14:paraId="644254E2" w14:textId="77777777" w:rsidR="00D1284E" w:rsidRPr="006D7A29" w:rsidRDefault="00D1284E" w:rsidP="00D1284E">
      <w:pPr>
        <w:tabs>
          <w:tab w:val="right" w:pos="14742"/>
        </w:tabs>
        <w:spacing w:before="120" w:after="120"/>
        <w:rPr>
          <w:rFonts w:ascii="Tahoma" w:hAnsi="Tahoma" w:cs="Tahoma"/>
          <w:color w:val="BFBFBF"/>
          <w:sz w:val="20"/>
          <w:szCs w:val="20"/>
          <w:u w:val="single"/>
        </w:rPr>
      </w:pPr>
    </w:p>
    <w:sectPr w:rsidR="00D1284E" w:rsidRPr="006D7A29" w:rsidSect="00DF5B44">
      <w:pgSz w:w="16838" w:h="11906" w:orient="landscape" w:code="9"/>
      <w:pgMar w:top="851" w:right="782" w:bottom="567" w:left="782" w:header="5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DCE0" w14:textId="77777777" w:rsidR="00D91756" w:rsidRDefault="00D91756">
      <w:r>
        <w:separator/>
      </w:r>
    </w:p>
  </w:endnote>
  <w:endnote w:type="continuationSeparator" w:id="0">
    <w:p w14:paraId="2DFE5182" w14:textId="77777777" w:rsidR="00D91756" w:rsidRDefault="00D9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modern"/>
    <w:notTrueType/>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BC06" w14:textId="77777777" w:rsidR="00594D91" w:rsidRDefault="00594D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5413" w14:textId="3892254B" w:rsidR="00707045" w:rsidRPr="004F3012" w:rsidRDefault="004F3012" w:rsidP="004F3012">
    <w:pPr>
      <w:pStyle w:val="Fuzeile"/>
      <w:tabs>
        <w:tab w:val="clear" w:pos="9072"/>
        <w:tab w:val="right" w:pos="15168"/>
      </w:tabs>
      <w:rPr>
        <w:rFonts w:ascii="Tahoma" w:hAnsi="Tahoma" w:cs="Tahoma"/>
        <w:sz w:val="16"/>
      </w:rPr>
    </w:pPr>
    <w:r w:rsidRPr="009B3A6A">
      <w:rPr>
        <w:rFonts w:ascii="Tahoma" w:hAnsi="Tahoma" w:cs="Tahoma"/>
        <w:sz w:val="16"/>
      </w:rPr>
      <w:t xml:space="preserve">Ausbildungs- und Prüfungsbranche DO IT YOURSELF – </w:t>
    </w:r>
    <w:r w:rsidR="009603A1">
      <w:rPr>
        <w:rFonts w:ascii="Tahoma" w:hAnsi="Tahoma" w:cs="Tahoma"/>
        <w:sz w:val="16"/>
      </w:rPr>
      <w:t>0-Serie VPA EBA Vertiefung Garten + Pflanzen</w:t>
    </w:r>
    <w:r w:rsidR="00594D91">
      <w:rPr>
        <w:rFonts w:ascii="Tahoma" w:hAnsi="Tahoma" w:cs="Tahoma"/>
        <w:sz w:val="16"/>
      </w:rPr>
      <w:t xml:space="preserve"> ab 2026</w:t>
    </w:r>
    <w:r w:rsidRPr="009B3A6A">
      <w:rPr>
        <w:rFonts w:ascii="Tahoma" w:hAnsi="Tahoma" w:cs="Tahoma"/>
        <w:sz w:val="16"/>
      </w:rPr>
      <w:tab/>
    </w:r>
    <w:r w:rsidRPr="004F3012">
      <w:rPr>
        <w:rFonts w:ascii="Tahoma" w:hAnsi="Tahoma" w:cs="Tahoma"/>
        <w:sz w:val="16"/>
        <w:lang w:val="de-DE"/>
      </w:rPr>
      <w:t xml:space="preserve">Seite </w:t>
    </w:r>
    <w:r w:rsidRPr="004F3012">
      <w:rPr>
        <w:rFonts w:ascii="Tahoma" w:hAnsi="Tahoma" w:cs="Tahoma"/>
        <w:sz w:val="16"/>
      </w:rPr>
      <w:fldChar w:fldCharType="begin"/>
    </w:r>
    <w:r w:rsidRPr="004F3012">
      <w:rPr>
        <w:rFonts w:ascii="Tahoma" w:hAnsi="Tahoma" w:cs="Tahoma"/>
        <w:sz w:val="16"/>
      </w:rPr>
      <w:instrText>PAGE  \* Arabic  \* MERGEFORMAT</w:instrText>
    </w:r>
    <w:r w:rsidRPr="004F3012">
      <w:rPr>
        <w:rFonts w:ascii="Tahoma" w:hAnsi="Tahoma" w:cs="Tahoma"/>
        <w:sz w:val="16"/>
      </w:rPr>
      <w:fldChar w:fldCharType="separate"/>
    </w:r>
    <w:r>
      <w:rPr>
        <w:rFonts w:ascii="Tahoma" w:hAnsi="Tahoma" w:cs="Tahoma"/>
        <w:sz w:val="16"/>
      </w:rPr>
      <w:t>1</w:t>
    </w:r>
    <w:r w:rsidRPr="004F3012">
      <w:rPr>
        <w:rFonts w:ascii="Tahoma" w:hAnsi="Tahoma" w:cs="Tahoma"/>
        <w:sz w:val="16"/>
      </w:rPr>
      <w:fldChar w:fldCharType="end"/>
    </w:r>
    <w:r w:rsidRPr="004F3012">
      <w:rPr>
        <w:rFonts w:ascii="Tahoma" w:hAnsi="Tahoma" w:cs="Tahoma"/>
        <w:sz w:val="16"/>
        <w:lang w:val="de-DE"/>
      </w:rPr>
      <w:t xml:space="preserve"> von </w:t>
    </w:r>
    <w:r w:rsidRPr="004F3012">
      <w:rPr>
        <w:rFonts w:ascii="Tahoma" w:hAnsi="Tahoma" w:cs="Tahoma"/>
        <w:sz w:val="16"/>
      </w:rPr>
      <w:fldChar w:fldCharType="begin"/>
    </w:r>
    <w:r w:rsidRPr="004F3012">
      <w:rPr>
        <w:rFonts w:ascii="Tahoma" w:hAnsi="Tahoma" w:cs="Tahoma"/>
        <w:sz w:val="16"/>
      </w:rPr>
      <w:instrText>NUMPAGES  \* Arabic  \* MERGEFORMAT</w:instrText>
    </w:r>
    <w:r w:rsidRPr="004F3012">
      <w:rPr>
        <w:rFonts w:ascii="Tahoma" w:hAnsi="Tahoma" w:cs="Tahoma"/>
        <w:sz w:val="16"/>
      </w:rPr>
      <w:fldChar w:fldCharType="separate"/>
    </w:r>
    <w:r>
      <w:rPr>
        <w:rFonts w:ascii="Tahoma" w:hAnsi="Tahoma" w:cs="Tahoma"/>
        <w:sz w:val="16"/>
      </w:rPr>
      <w:t>34</w:t>
    </w:r>
    <w:r w:rsidRPr="004F3012">
      <w:rPr>
        <w:rFonts w:ascii="Tahoma" w:hAnsi="Tahoma" w:cs="Tahom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B777" w14:textId="22530376" w:rsidR="00707045" w:rsidRPr="009B3A6A" w:rsidRDefault="00E355EB" w:rsidP="009B3A6A">
    <w:pPr>
      <w:pStyle w:val="Fuzeile"/>
      <w:tabs>
        <w:tab w:val="clear" w:pos="9072"/>
        <w:tab w:val="right" w:pos="15168"/>
      </w:tabs>
      <w:rPr>
        <w:rFonts w:ascii="Tahoma" w:hAnsi="Tahoma" w:cs="Tahoma"/>
        <w:sz w:val="16"/>
      </w:rPr>
    </w:pPr>
    <w:r w:rsidRPr="009B3A6A">
      <w:rPr>
        <w:rFonts w:ascii="Tahoma" w:hAnsi="Tahoma" w:cs="Tahoma"/>
        <w:sz w:val="16"/>
      </w:rPr>
      <w:t>Ausbildungs- und Prüfungsbranche</w:t>
    </w:r>
    <w:r w:rsidR="00405EBD" w:rsidRPr="009B3A6A">
      <w:rPr>
        <w:rFonts w:ascii="Tahoma" w:hAnsi="Tahoma" w:cs="Tahoma"/>
        <w:sz w:val="16"/>
      </w:rPr>
      <w:t xml:space="preserve"> DO IT YOURSELF – </w:t>
    </w:r>
    <w:r w:rsidR="009603A1">
      <w:rPr>
        <w:rFonts w:ascii="Tahoma" w:hAnsi="Tahoma" w:cs="Tahoma"/>
        <w:sz w:val="16"/>
      </w:rPr>
      <w:t>0-Serie VPA EBA Vertiefung Garten + Pflanzen</w:t>
    </w:r>
    <w:r w:rsidR="00594D91">
      <w:rPr>
        <w:rFonts w:ascii="Tahoma" w:hAnsi="Tahoma" w:cs="Tahoma"/>
        <w:sz w:val="16"/>
      </w:rPr>
      <w:t xml:space="preserve"> </w:t>
    </w:r>
    <w:r w:rsidR="00594D91" w:rsidRPr="00594D91">
      <w:rPr>
        <w:rFonts w:ascii="Tahoma" w:hAnsi="Tahoma" w:cs="Tahoma"/>
        <w:sz w:val="16"/>
      </w:rPr>
      <w:t>ab 2026</w:t>
    </w:r>
    <w:r w:rsidR="009B3A6A" w:rsidRPr="009B3A6A">
      <w:rPr>
        <w:rFonts w:ascii="Tahoma" w:hAnsi="Tahoma" w:cs="Tahoma"/>
        <w:sz w:val="16"/>
      </w:rPr>
      <w:tab/>
    </w:r>
    <w:r w:rsidR="004F3012" w:rsidRPr="004F3012">
      <w:rPr>
        <w:rFonts w:ascii="Tahoma" w:hAnsi="Tahoma" w:cs="Tahoma"/>
        <w:sz w:val="16"/>
        <w:lang w:val="de-DE"/>
      </w:rPr>
      <w:t xml:space="preserve">Seite </w:t>
    </w:r>
    <w:r w:rsidR="004F3012" w:rsidRPr="004F3012">
      <w:rPr>
        <w:rFonts w:ascii="Tahoma" w:hAnsi="Tahoma" w:cs="Tahoma"/>
        <w:sz w:val="16"/>
      </w:rPr>
      <w:fldChar w:fldCharType="begin"/>
    </w:r>
    <w:r w:rsidR="004F3012" w:rsidRPr="004F3012">
      <w:rPr>
        <w:rFonts w:ascii="Tahoma" w:hAnsi="Tahoma" w:cs="Tahoma"/>
        <w:sz w:val="16"/>
      </w:rPr>
      <w:instrText>PAGE  \* Arabic  \* MERGEFORMAT</w:instrText>
    </w:r>
    <w:r w:rsidR="004F3012" w:rsidRPr="004F3012">
      <w:rPr>
        <w:rFonts w:ascii="Tahoma" w:hAnsi="Tahoma" w:cs="Tahoma"/>
        <w:sz w:val="16"/>
      </w:rPr>
      <w:fldChar w:fldCharType="separate"/>
    </w:r>
    <w:r w:rsidR="004F3012" w:rsidRPr="004F3012">
      <w:rPr>
        <w:rFonts w:ascii="Tahoma" w:hAnsi="Tahoma" w:cs="Tahoma"/>
        <w:sz w:val="16"/>
        <w:lang w:val="de-DE"/>
      </w:rPr>
      <w:t>1</w:t>
    </w:r>
    <w:r w:rsidR="004F3012" w:rsidRPr="004F3012">
      <w:rPr>
        <w:rFonts w:ascii="Tahoma" w:hAnsi="Tahoma" w:cs="Tahoma"/>
        <w:sz w:val="16"/>
      </w:rPr>
      <w:fldChar w:fldCharType="end"/>
    </w:r>
    <w:r w:rsidR="004F3012" w:rsidRPr="004F3012">
      <w:rPr>
        <w:rFonts w:ascii="Tahoma" w:hAnsi="Tahoma" w:cs="Tahoma"/>
        <w:sz w:val="16"/>
        <w:lang w:val="de-DE"/>
      </w:rPr>
      <w:t xml:space="preserve"> von </w:t>
    </w:r>
    <w:r w:rsidR="004F3012" w:rsidRPr="004F3012">
      <w:rPr>
        <w:rFonts w:ascii="Tahoma" w:hAnsi="Tahoma" w:cs="Tahoma"/>
        <w:sz w:val="16"/>
      </w:rPr>
      <w:fldChar w:fldCharType="begin"/>
    </w:r>
    <w:r w:rsidR="004F3012" w:rsidRPr="004F3012">
      <w:rPr>
        <w:rFonts w:ascii="Tahoma" w:hAnsi="Tahoma" w:cs="Tahoma"/>
        <w:sz w:val="16"/>
      </w:rPr>
      <w:instrText>NUMPAGES  \* Arabic  \* MERGEFORMAT</w:instrText>
    </w:r>
    <w:r w:rsidR="004F3012" w:rsidRPr="004F3012">
      <w:rPr>
        <w:rFonts w:ascii="Tahoma" w:hAnsi="Tahoma" w:cs="Tahoma"/>
        <w:sz w:val="16"/>
      </w:rPr>
      <w:fldChar w:fldCharType="separate"/>
    </w:r>
    <w:r w:rsidR="004F3012" w:rsidRPr="004F3012">
      <w:rPr>
        <w:rFonts w:ascii="Tahoma" w:hAnsi="Tahoma" w:cs="Tahoma"/>
        <w:sz w:val="16"/>
        <w:lang w:val="de-DE"/>
      </w:rPr>
      <w:t>2</w:t>
    </w:r>
    <w:r w:rsidR="004F3012" w:rsidRPr="004F3012">
      <w:rPr>
        <w:rFonts w:ascii="Tahoma" w:hAnsi="Tahoma"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D5D9C" w14:textId="77777777" w:rsidR="00D91756" w:rsidRDefault="00D91756">
      <w:r>
        <w:separator/>
      </w:r>
    </w:p>
  </w:footnote>
  <w:footnote w:type="continuationSeparator" w:id="0">
    <w:p w14:paraId="12E62D1D" w14:textId="77777777" w:rsidR="00D91756" w:rsidRDefault="00D9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5334" w14:textId="77777777" w:rsidR="00594D91" w:rsidRDefault="00594D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698A" w14:textId="0DD68999" w:rsidR="009B3A6A" w:rsidRDefault="006B659D" w:rsidP="009B3A6A">
    <w:pPr>
      <w:pStyle w:val="Kopfzeile"/>
      <w:pBdr>
        <w:bottom w:val="single" w:sz="4" w:space="1" w:color="auto"/>
      </w:pBdr>
      <w:rPr>
        <w:sz w:val="16"/>
      </w:rPr>
    </w:pPr>
    <w:r>
      <w:rPr>
        <w:noProof/>
      </w:rPr>
      <w:drawing>
        <wp:anchor distT="0" distB="0" distL="114300" distR="114300" simplePos="0" relativeHeight="251659264" behindDoc="1" locked="0" layoutInCell="1" allowOverlap="1" wp14:anchorId="418C48D8" wp14:editId="0474BF2B">
          <wp:simplePos x="0" y="0"/>
          <wp:positionH relativeFrom="margin">
            <wp:posOffset>9436100</wp:posOffset>
          </wp:positionH>
          <wp:positionV relativeFrom="paragraph">
            <wp:posOffset>-200660</wp:posOffset>
          </wp:positionV>
          <wp:extent cx="281940" cy="691515"/>
          <wp:effectExtent l="0" t="0" r="0" b="0"/>
          <wp:wrapNone/>
          <wp:docPr id="4" name="Grafik 268969769"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8969769"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DD35AC3" wp14:editId="03C5388C">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3" name="Grafik 201633541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6335413"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59D51" w14:textId="77777777" w:rsidR="009B3A6A" w:rsidRDefault="009B3A6A" w:rsidP="009B3A6A">
    <w:pPr>
      <w:pStyle w:val="Kopfzeile"/>
      <w:pBdr>
        <w:bottom w:val="single" w:sz="4" w:space="1" w:color="auto"/>
      </w:pBdr>
      <w:rPr>
        <w:sz w:val="16"/>
      </w:rPr>
    </w:pPr>
  </w:p>
  <w:p w14:paraId="76D0D928" w14:textId="77777777" w:rsidR="009B3A6A" w:rsidRPr="00081D0E" w:rsidRDefault="009B3A6A" w:rsidP="009B3A6A">
    <w:pPr>
      <w:pStyle w:val="Kopfzeile"/>
      <w:pBdr>
        <w:bottom w:val="single" w:sz="4" w:space="1" w:color="auto"/>
      </w:pBdr>
      <w:rPr>
        <w:sz w:val="16"/>
        <w:lang w:val="fr-CH"/>
      </w:rPr>
    </w:pPr>
    <w:r>
      <w:rPr>
        <w:sz w:val="16"/>
      </w:rPr>
      <w:tab/>
    </w:r>
  </w:p>
  <w:p w14:paraId="4527BE3B" w14:textId="77777777" w:rsidR="009B3A6A" w:rsidRPr="00081D0E" w:rsidRDefault="009B3A6A" w:rsidP="009B3A6A">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20B9AA16" w14:textId="77777777" w:rsidR="00707045" w:rsidRPr="009B3A6A" w:rsidRDefault="00707045" w:rsidP="009B3A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07E8" w14:textId="446E5D43" w:rsidR="00EA1277" w:rsidRDefault="006B659D" w:rsidP="00EA1277">
    <w:pPr>
      <w:pStyle w:val="Kopfzeile"/>
      <w:pBdr>
        <w:bottom w:val="single" w:sz="4" w:space="1" w:color="auto"/>
      </w:pBdr>
      <w:rPr>
        <w:sz w:val="16"/>
      </w:rPr>
    </w:pPr>
    <w:r>
      <w:rPr>
        <w:noProof/>
      </w:rPr>
      <w:drawing>
        <wp:anchor distT="0" distB="0" distL="114300" distR="114300" simplePos="0" relativeHeight="251657216" behindDoc="1" locked="0" layoutInCell="1" allowOverlap="1" wp14:anchorId="704DD1F0" wp14:editId="24935D48">
          <wp:simplePos x="0" y="0"/>
          <wp:positionH relativeFrom="margin">
            <wp:posOffset>9436100</wp:posOffset>
          </wp:positionH>
          <wp:positionV relativeFrom="paragraph">
            <wp:posOffset>-200660</wp:posOffset>
          </wp:positionV>
          <wp:extent cx="281940" cy="691515"/>
          <wp:effectExtent l="0" t="0" r="0" b="0"/>
          <wp:wrapNone/>
          <wp:docPr id="2" name="Grafik 1094973085"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4973085"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747BE1FD" wp14:editId="79E0AB57">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 name="Grafik 63638565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385653"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80947" w14:textId="77777777" w:rsidR="00EA1277" w:rsidRDefault="00EA1277" w:rsidP="00EA1277">
    <w:pPr>
      <w:pStyle w:val="Kopfzeile"/>
      <w:pBdr>
        <w:bottom w:val="single" w:sz="4" w:space="1" w:color="auto"/>
      </w:pBdr>
      <w:rPr>
        <w:sz w:val="16"/>
      </w:rPr>
    </w:pPr>
  </w:p>
  <w:p w14:paraId="23F8B2E6" w14:textId="77777777" w:rsidR="00EA1277" w:rsidRPr="00081D0E" w:rsidRDefault="00EA1277" w:rsidP="00EA1277">
    <w:pPr>
      <w:pStyle w:val="Kopfzeile"/>
      <w:pBdr>
        <w:bottom w:val="single" w:sz="4" w:space="1" w:color="auto"/>
      </w:pBdr>
      <w:rPr>
        <w:sz w:val="16"/>
        <w:lang w:val="fr-CH"/>
      </w:rPr>
    </w:pPr>
    <w:r>
      <w:rPr>
        <w:sz w:val="16"/>
      </w:rPr>
      <w:tab/>
    </w:r>
  </w:p>
  <w:p w14:paraId="16F3EDAF" w14:textId="77777777" w:rsidR="00EA1277" w:rsidRPr="00081D0E" w:rsidRDefault="00EA1277" w:rsidP="00EA1277">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26F21B08" w14:textId="77777777" w:rsidR="00707045" w:rsidRPr="00EA1277" w:rsidRDefault="00707045" w:rsidP="00EA12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5EE"/>
    <w:multiLevelType w:val="hybridMultilevel"/>
    <w:tmpl w:val="5030BACC"/>
    <w:lvl w:ilvl="0" w:tplc="08070001">
      <w:start w:val="1"/>
      <w:numFmt w:val="bullet"/>
      <w:lvlText w:val=""/>
      <w:lvlJc w:val="left"/>
      <w:pPr>
        <w:ind w:left="501" w:hanging="360"/>
      </w:pPr>
      <w:rPr>
        <w:rFonts w:ascii="Symbol" w:hAnsi="Symbol" w:hint="default"/>
      </w:rPr>
    </w:lvl>
    <w:lvl w:ilvl="1" w:tplc="08070003" w:tentative="1">
      <w:start w:val="1"/>
      <w:numFmt w:val="bullet"/>
      <w:lvlText w:val="o"/>
      <w:lvlJc w:val="left"/>
      <w:pPr>
        <w:ind w:left="1221" w:hanging="360"/>
      </w:pPr>
      <w:rPr>
        <w:rFonts w:ascii="Courier New" w:hAnsi="Courier New" w:cs="Courier New" w:hint="default"/>
      </w:rPr>
    </w:lvl>
    <w:lvl w:ilvl="2" w:tplc="08070005" w:tentative="1">
      <w:start w:val="1"/>
      <w:numFmt w:val="bullet"/>
      <w:lvlText w:val=""/>
      <w:lvlJc w:val="left"/>
      <w:pPr>
        <w:ind w:left="1941" w:hanging="360"/>
      </w:pPr>
      <w:rPr>
        <w:rFonts w:ascii="Wingdings" w:hAnsi="Wingdings" w:hint="default"/>
      </w:rPr>
    </w:lvl>
    <w:lvl w:ilvl="3" w:tplc="08070001" w:tentative="1">
      <w:start w:val="1"/>
      <w:numFmt w:val="bullet"/>
      <w:lvlText w:val=""/>
      <w:lvlJc w:val="left"/>
      <w:pPr>
        <w:ind w:left="2661" w:hanging="360"/>
      </w:pPr>
      <w:rPr>
        <w:rFonts w:ascii="Symbol" w:hAnsi="Symbol" w:hint="default"/>
      </w:rPr>
    </w:lvl>
    <w:lvl w:ilvl="4" w:tplc="08070003" w:tentative="1">
      <w:start w:val="1"/>
      <w:numFmt w:val="bullet"/>
      <w:lvlText w:val="o"/>
      <w:lvlJc w:val="left"/>
      <w:pPr>
        <w:ind w:left="3381" w:hanging="360"/>
      </w:pPr>
      <w:rPr>
        <w:rFonts w:ascii="Courier New" w:hAnsi="Courier New" w:cs="Courier New" w:hint="default"/>
      </w:rPr>
    </w:lvl>
    <w:lvl w:ilvl="5" w:tplc="08070005" w:tentative="1">
      <w:start w:val="1"/>
      <w:numFmt w:val="bullet"/>
      <w:lvlText w:val=""/>
      <w:lvlJc w:val="left"/>
      <w:pPr>
        <w:ind w:left="4101" w:hanging="360"/>
      </w:pPr>
      <w:rPr>
        <w:rFonts w:ascii="Wingdings" w:hAnsi="Wingdings" w:hint="default"/>
      </w:rPr>
    </w:lvl>
    <w:lvl w:ilvl="6" w:tplc="08070001" w:tentative="1">
      <w:start w:val="1"/>
      <w:numFmt w:val="bullet"/>
      <w:lvlText w:val=""/>
      <w:lvlJc w:val="left"/>
      <w:pPr>
        <w:ind w:left="4821" w:hanging="360"/>
      </w:pPr>
      <w:rPr>
        <w:rFonts w:ascii="Symbol" w:hAnsi="Symbol" w:hint="default"/>
      </w:rPr>
    </w:lvl>
    <w:lvl w:ilvl="7" w:tplc="08070003" w:tentative="1">
      <w:start w:val="1"/>
      <w:numFmt w:val="bullet"/>
      <w:lvlText w:val="o"/>
      <w:lvlJc w:val="left"/>
      <w:pPr>
        <w:ind w:left="5541" w:hanging="360"/>
      </w:pPr>
      <w:rPr>
        <w:rFonts w:ascii="Courier New" w:hAnsi="Courier New" w:cs="Courier New" w:hint="default"/>
      </w:rPr>
    </w:lvl>
    <w:lvl w:ilvl="8" w:tplc="08070005" w:tentative="1">
      <w:start w:val="1"/>
      <w:numFmt w:val="bullet"/>
      <w:lvlText w:val=""/>
      <w:lvlJc w:val="left"/>
      <w:pPr>
        <w:ind w:left="6261" w:hanging="360"/>
      </w:pPr>
      <w:rPr>
        <w:rFonts w:ascii="Wingdings" w:hAnsi="Wingdings" w:hint="default"/>
      </w:rPr>
    </w:lvl>
  </w:abstractNum>
  <w:abstractNum w:abstractNumId="1" w15:restartNumberingAfterBreak="0">
    <w:nsid w:val="09D73AC2"/>
    <w:multiLevelType w:val="hybridMultilevel"/>
    <w:tmpl w:val="D8D02DC0"/>
    <w:lvl w:ilvl="0" w:tplc="A9B03F28">
      <w:start w:val="1"/>
      <w:numFmt w:val="bullet"/>
      <w:lvlText w:val=""/>
      <w:lvlJc w:val="left"/>
      <w:pPr>
        <w:ind w:left="720" w:hanging="360"/>
      </w:pPr>
      <w:rPr>
        <w:rFonts w:ascii="Wingdings" w:hAnsi="Wingdings" w:hint="default"/>
        <w:color w:val="auto"/>
        <w:u w:color="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DFB7E02"/>
    <w:multiLevelType w:val="hybridMultilevel"/>
    <w:tmpl w:val="E8FEDF0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0650F"/>
    <w:multiLevelType w:val="hybridMultilevel"/>
    <w:tmpl w:val="64F8D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634A21"/>
    <w:multiLevelType w:val="hybridMultilevel"/>
    <w:tmpl w:val="E092F790"/>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 w15:restartNumberingAfterBreak="0">
    <w:nsid w:val="158305BB"/>
    <w:multiLevelType w:val="hybridMultilevel"/>
    <w:tmpl w:val="FE70D4D0"/>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52928"/>
    <w:multiLevelType w:val="hybridMultilevel"/>
    <w:tmpl w:val="193C9D2A"/>
    <w:lvl w:ilvl="0" w:tplc="98F094EC">
      <w:start w:val="1"/>
      <w:numFmt w:val="bullet"/>
      <w:lvlText w:val=""/>
      <w:lvlJc w:val="left"/>
      <w:pPr>
        <w:ind w:left="0" w:firstLine="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A268B0"/>
    <w:multiLevelType w:val="hybridMultilevel"/>
    <w:tmpl w:val="D7EAD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7478CE"/>
    <w:multiLevelType w:val="hybridMultilevel"/>
    <w:tmpl w:val="02E67524"/>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1C440253"/>
    <w:multiLevelType w:val="hybridMultilevel"/>
    <w:tmpl w:val="4732D7D2"/>
    <w:lvl w:ilvl="0" w:tplc="A9B03F28">
      <w:start w:val="1"/>
      <w:numFmt w:val="bullet"/>
      <w:lvlText w:val=""/>
      <w:lvlJc w:val="left"/>
      <w:pPr>
        <w:ind w:left="360" w:hanging="360"/>
      </w:pPr>
      <w:rPr>
        <w:rFonts w:ascii="Wingdings" w:hAnsi="Wingdings" w:hint="default"/>
        <w:color w:val="auto"/>
        <w:u w:color="FF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1FF82828"/>
    <w:multiLevelType w:val="hybridMultilevel"/>
    <w:tmpl w:val="3E9412F2"/>
    <w:lvl w:ilvl="0" w:tplc="5CBE7B72">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3594314"/>
    <w:multiLevelType w:val="hybridMultilevel"/>
    <w:tmpl w:val="E3CCC96A"/>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CC4D47"/>
    <w:multiLevelType w:val="hybridMultilevel"/>
    <w:tmpl w:val="C2306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C4517C"/>
    <w:multiLevelType w:val="hybridMultilevel"/>
    <w:tmpl w:val="A7E0E3E2"/>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560B7E"/>
    <w:multiLevelType w:val="hybridMultilevel"/>
    <w:tmpl w:val="219CD4B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F24B4A"/>
    <w:multiLevelType w:val="hybridMultilevel"/>
    <w:tmpl w:val="B1CC6988"/>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DB3D03"/>
    <w:multiLevelType w:val="hybridMultilevel"/>
    <w:tmpl w:val="3752CC26"/>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BE3DD2"/>
    <w:multiLevelType w:val="hybridMultilevel"/>
    <w:tmpl w:val="C562F81A"/>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B93C92"/>
    <w:multiLevelType w:val="hybridMultilevel"/>
    <w:tmpl w:val="C3067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99532F"/>
    <w:multiLevelType w:val="hybridMultilevel"/>
    <w:tmpl w:val="5A861ACE"/>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3423FFC"/>
    <w:multiLevelType w:val="hybridMultilevel"/>
    <w:tmpl w:val="D2A0CD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801BF3"/>
    <w:multiLevelType w:val="hybridMultilevel"/>
    <w:tmpl w:val="E01C36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5C6E25F5"/>
    <w:multiLevelType w:val="hybridMultilevel"/>
    <w:tmpl w:val="DAF6BE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5C8C2A6F"/>
    <w:multiLevelType w:val="hybridMultilevel"/>
    <w:tmpl w:val="547A42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5E0A6178"/>
    <w:multiLevelType w:val="hybridMultilevel"/>
    <w:tmpl w:val="A4341038"/>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2A52D29"/>
    <w:multiLevelType w:val="hybridMultilevel"/>
    <w:tmpl w:val="26B087D0"/>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9A50C4"/>
    <w:multiLevelType w:val="hybridMultilevel"/>
    <w:tmpl w:val="7E3C681E"/>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5E4374F"/>
    <w:multiLevelType w:val="hybridMultilevel"/>
    <w:tmpl w:val="26668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367A13"/>
    <w:multiLevelType w:val="hybridMultilevel"/>
    <w:tmpl w:val="F6A005BA"/>
    <w:lvl w:ilvl="0" w:tplc="18AC03EE">
      <w:start w:val="1"/>
      <w:numFmt w:val="bullet"/>
      <w:pStyle w:val="Liste1"/>
      <w:lvlText w:val=""/>
      <w:lvlJc w:val="left"/>
      <w:pPr>
        <w:tabs>
          <w:tab w:val="num" w:pos="360"/>
        </w:tabs>
        <w:ind w:left="360" w:hanging="360"/>
      </w:pPr>
      <w:rPr>
        <w:rFonts w:ascii="Symbol" w:hAnsi="Symbol" w:hint="default"/>
        <w:color w:val="auto"/>
      </w:rPr>
    </w:lvl>
    <w:lvl w:ilvl="1" w:tplc="08070003">
      <w:start w:val="1"/>
      <w:numFmt w:val="bullet"/>
      <w:lvlText w:val="o"/>
      <w:lvlJc w:val="left"/>
      <w:pPr>
        <w:tabs>
          <w:tab w:val="num" w:pos="1080"/>
        </w:tabs>
        <w:ind w:left="1080" w:hanging="360"/>
      </w:pPr>
      <w:rPr>
        <w:rFonts w:ascii="Courier New" w:hAnsi="Courier New" w:cs="Courier New" w:hint="default"/>
      </w:rPr>
    </w:lvl>
    <w:lvl w:ilvl="2" w:tplc="F5B48C78">
      <w:start w:val="1"/>
      <w:numFmt w:val="bullet"/>
      <w:lvlText w:val=""/>
      <w:lvlJc w:val="left"/>
      <w:pPr>
        <w:tabs>
          <w:tab w:val="num" w:pos="1800"/>
        </w:tabs>
        <w:ind w:left="1800" w:hanging="360"/>
      </w:pPr>
      <w:rPr>
        <w:rFonts w:ascii="Symbol" w:hAnsi="Symbol" w:hint="default"/>
        <w:color w:val="auto"/>
        <w:sz w:val="20"/>
        <w:szCs w:val="20"/>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EB092F"/>
    <w:multiLevelType w:val="hybridMultilevel"/>
    <w:tmpl w:val="6128B0EC"/>
    <w:lvl w:ilvl="0" w:tplc="5F5E2154">
      <w:start w:val="1"/>
      <w:numFmt w:val="bullet"/>
      <w:lvlText w:val=""/>
      <w:lvlJc w:val="left"/>
      <w:pPr>
        <w:ind w:left="284" w:hanging="284"/>
      </w:pPr>
      <w:rPr>
        <w:rFonts w:ascii="Symbol" w:hAnsi="Symbo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30" w15:restartNumberingAfterBreak="0">
    <w:nsid w:val="6F74143B"/>
    <w:multiLevelType w:val="hybridMultilevel"/>
    <w:tmpl w:val="09901BE0"/>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1" w15:restartNumberingAfterBreak="0">
    <w:nsid w:val="714D6E7B"/>
    <w:multiLevelType w:val="hybridMultilevel"/>
    <w:tmpl w:val="6CECF9C4"/>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4372876"/>
    <w:multiLevelType w:val="hybridMultilevel"/>
    <w:tmpl w:val="EEEC6BF4"/>
    <w:lvl w:ilvl="0" w:tplc="A9B03F28">
      <w:start w:val="1"/>
      <w:numFmt w:val="bullet"/>
      <w:lvlText w:val=""/>
      <w:lvlJc w:val="left"/>
      <w:pPr>
        <w:ind w:left="720" w:hanging="360"/>
      </w:pPr>
      <w:rPr>
        <w:rFonts w:ascii="Wingdings" w:hAnsi="Wingdings" w:hint="default"/>
        <w:color w:val="auto"/>
        <w:u w:color="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65A36DA"/>
    <w:multiLevelType w:val="hybridMultilevel"/>
    <w:tmpl w:val="8E7213BE"/>
    <w:lvl w:ilvl="0" w:tplc="A9B03F28">
      <w:start w:val="1"/>
      <w:numFmt w:val="bullet"/>
      <w:lvlText w:val=""/>
      <w:lvlJc w:val="left"/>
      <w:pPr>
        <w:ind w:left="720" w:hanging="360"/>
      </w:pPr>
      <w:rPr>
        <w:rFonts w:ascii="Wingdings" w:hAnsi="Wingdings" w:hint="default"/>
        <w:color w:val="auto"/>
        <w:u w:color="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96746B3"/>
    <w:multiLevelType w:val="hybridMultilevel"/>
    <w:tmpl w:val="FB520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83786279">
    <w:abstractNumId w:val="28"/>
  </w:num>
  <w:num w:numId="2" w16cid:durableId="1209104551">
    <w:abstractNumId w:val="14"/>
  </w:num>
  <w:num w:numId="3" w16cid:durableId="1830100141">
    <w:abstractNumId w:val="10"/>
  </w:num>
  <w:num w:numId="4" w16cid:durableId="1022899206">
    <w:abstractNumId w:val="23"/>
  </w:num>
  <w:num w:numId="5" w16cid:durableId="215285986">
    <w:abstractNumId w:val="22"/>
  </w:num>
  <w:num w:numId="6" w16cid:durableId="272638589">
    <w:abstractNumId w:val="21"/>
  </w:num>
  <w:num w:numId="7" w16cid:durableId="1201941261">
    <w:abstractNumId w:val="2"/>
  </w:num>
  <w:num w:numId="8" w16cid:durableId="1166628374">
    <w:abstractNumId w:val="6"/>
  </w:num>
  <w:num w:numId="9" w16cid:durableId="1336961032">
    <w:abstractNumId w:val="12"/>
  </w:num>
  <w:num w:numId="10" w16cid:durableId="1131287672">
    <w:abstractNumId w:val="18"/>
  </w:num>
  <w:num w:numId="11" w16cid:durableId="1646935476">
    <w:abstractNumId w:val="0"/>
  </w:num>
  <w:num w:numId="12" w16cid:durableId="1471365426">
    <w:abstractNumId w:val="34"/>
  </w:num>
  <w:num w:numId="13" w16cid:durableId="1599753994">
    <w:abstractNumId w:val="27"/>
  </w:num>
  <w:num w:numId="14" w16cid:durableId="1739864735">
    <w:abstractNumId w:val="20"/>
  </w:num>
  <w:num w:numId="15" w16cid:durableId="477302263">
    <w:abstractNumId w:val="3"/>
  </w:num>
  <w:num w:numId="16" w16cid:durableId="13771967">
    <w:abstractNumId w:val="7"/>
  </w:num>
  <w:num w:numId="17" w16cid:durableId="1732851751">
    <w:abstractNumId w:val="29"/>
  </w:num>
  <w:num w:numId="18" w16cid:durableId="1600408466">
    <w:abstractNumId w:val="15"/>
  </w:num>
  <w:num w:numId="19" w16cid:durableId="1946813778">
    <w:abstractNumId w:val="25"/>
  </w:num>
  <w:num w:numId="20" w16cid:durableId="1562256156">
    <w:abstractNumId w:val="16"/>
  </w:num>
  <w:num w:numId="21" w16cid:durableId="291790378">
    <w:abstractNumId w:val="13"/>
  </w:num>
  <w:num w:numId="22" w16cid:durableId="1089735502">
    <w:abstractNumId w:val="5"/>
  </w:num>
  <w:num w:numId="23" w16cid:durableId="1860386894">
    <w:abstractNumId w:val="26"/>
  </w:num>
  <w:num w:numId="24" w16cid:durableId="665598240">
    <w:abstractNumId w:val="11"/>
  </w:num>
  <w:num w:numId="25" w16cid:durableId="1220172588">
    <w:abstractNumId w:val="24"/>
  </w:num>
  <w:num w:numId="26" w16cid:durableId="2018119543">
    <w:abstractNumId w:val="31"/>
  </w:num>
  <w:num w:numId="27" w16cid:durableId="1752892194">
    <w:abstractNumId w:val="8"/>
  </w:num>
  <w:num w:numId="28" w16cid:durableId="1628311329">
    <w:abstractNumId w:val="4"/>
  </w:num>
  <w:num w:numId="29" w16cid:durableId="300963200">
    <w:abstractNumId w:val="30"/>
  </w:num>
  <w:num w:numId="30" w16cid:durableId="1180924019">
    <w:abstractNumId w:val="19"/>
  </w:num>
  <w:num w:numId="31" w16cid:durableId="613441468">
    <w:abstractNumId w:val="17"/>
  </w:num>
  <w:num w:numId="32" w16cid:durableId="1987083331">
    <w:abstractNumId w:val="1"/>
  </w:num>
  <w:num w:numId="33" w16cid:durableId="307050671">
    <w:abstractNumId w:val="33"/>
  </w:num>
  <w:num w:numId="34" w16cid:durableId="1670016611">
    <w:abstractNumId w:val="9"/>
  </w:num>
  <w:num w:numId="35" w16cid:durableId="203792853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DE"/>
    <w:rsid w:val="00000512"/>
    <w:rsid w:val="000005A7"/>
    <w:rsid w:val="000007E3"/>
    <w:rsid w:val="000007F8"/>
    <w:rsid w:val="00002508"/>
    <w:rsid w:val="0000270D"/>
    <w:rsid w:val="00003AE5"/>
    <w:rsid w:val="00004AA9"/>
    <w:rsid w:val="00006F0A"/>
    <w:rsid w:val="00007C9F"/>
    <w:rsid w:val="00007FFE"/>
    <w:rsid w:val="00010C8A"/>
    <w:rsid w:val="0001190E"/>
    <w:rsid w:val="00013DFC"/>
    <w:rsid w:val="000172CA"/>
    <w:rsid w:val="00020129"/>
    <w:rsid w:val="000201B9"/>
    <w:rsid w:val="0002098A"/>
    <w:rsid w:val="0002169C"/>
    <w:rsid w:val="00022258"/>
    <w:rsid w:val="00023900"/>
    <w:rsid w:val="0002453B"/>
    <w:rsid w:val="000249DC"/>
    <w:rsid w:val="00025979"/>
    <w:rsid w:val="00026E15"/>
    <w:rsid w:val="00027771"/>
    <w:rsid w:val="00030200"/>
    <w:rsid w:val="00030383"/>
    <w:rsid w:val="0003122F"/>
    <w:rsid w:val="000312AC"/>
    <w:rsid w:val="00032C39"/>
    <w:rsid w:val="00032D18"/>
    <w:rsid w:val="00032F55"/>
    <w:rsid w:val="00033788"/>
    <w:rsid w:val="00033878"/>
    <w:rsid w:val="000338F9"/>
    <w:rsid w:val="00033BB3"/>
    <w:rsid w:val="000342D8"/>
    <w:rsid w:val="0003615C"/>
    <w:rsid w:val="00040159"/>
    <w:rsid w:val="00040226"/>
    <w:rsid w:val="00041383"/>
    <w:rsid w:val="00041FA9"/>
    <w:rsid w:val="00042F60"/>
    <w:rsid w:val="00044E3C"/>
    <w:rsid w:val="00045A6A"/>
    <w:rsid w:val="000468E8"/>
    <w:rsid w:val="00047198"/>
    <w:rsid w:val="00047B91"/>
    <w:rsid w:val="000517A5"/>
    <w:rsid w:val="00051898"/>
    <w:rsid w:val="00051F5A"/>
    <w:rsid w:val="000526FE"/>
    <w:rsid w:val="00052D2F"/>
    <w:rsid w:val="00053018"/>
    <w:rsid w:val="00053C63"/>
    <w:rsid w:val="000546E9"/>
    <w:rsid w:val="00054C48"/>
    <w:rsid w:val="00055BBE"/>
    <w:rsid w:val="00056626"/>
    <w:rsid w:val="00056C35"/>
    <w:rsid w:val="00056E42"/>
    <w:rsid w:val="0006022E"/>
    <w:rsid w:val="0006167B"/>
    <w:rsid w:val="00062C5C"/>
    <w:rsid w:val="00062C61"/>
    <w:rsid w:val="00063E6B"/>
    <w:rsid w:val="000642D7"/>
    <w:rsid w:val="000648F7"/>
    <w:rsid w:val="00065E21"/>
    <w:rsid w:val="00065FE2"/>
    <w:rsid w:val="00070979"/>
    <w:rsid w:val="0007121E"/>
    <w:rsid w:val="000715C3"/>
    <w:rsid w:val="0007168E"/>
    <w:rsid w:val="00072DED"/>
    <w:rsid w:val="00073B03"/>
    <w:rsid w:val="000740DB"/>
    <w:rsid w:val="00074177"/>
    <w:rsid w:val="00074187"/>
    <w:rsid w:val="00075168"/>
    <w:rsid w:val="00075F60"/>
    <w:rsid w:val="00076029"/>
    <w:rsid w:val="00076060"/>
    <w:rsid w:val="0007681D"/>
    <w:rsid w:val="00076C66"/>
    <w:rsid w:val="00076DEF"/>
    <w:rsid w:val="000778DA"/>
    <w:rsid w:val="00077D72"/>
    <w:rsid w:val="00082513"/>
    <w:rsid w:val="000831F0"/>
    <w:rsid w:val="00084951"/>
    <w:rsid w:val="00086151"/>
    <w:rsid w:val="00087EDA"/>
    <w:rsid w:val="000916F5"/>
    <w:rsid w:val="00091D14"/>
    <w:rsid w:val="0009266D"/>
    <w:rsid w:val="000928C9"/>
    <w:rsid w:val="00093339"/>
    <w:rsid w:val="00093369"/>
    <w:rsid w:val="000935F9"/>
    <w:rsid w:val="00093BAD"/>
    <w:rsid w:val="00093C20"/>
    <w:rsid w:val="00093D37"/>
    <w:rsid w:val="00094055"/>
    <w:rsid w:val="000942FB"/>
    <w:rsid w:val="00094765"/>
    <w:rsid w:val="00094811"/>
    <w:rsid w:val="00094A23"/>
    <w:rsid w:val="00094D62"/>
    <w:rsid w:val="00095CE0"/>
    <w:rsid w:val="00097EB9"/>
    <w:rsid w:val="000A06A6"/>
    <w:rsid w:val="000A211C"/>
    <w:rsid w:val="000A23F8"/>
    <w:rsid w:val="000A2467"/>
    <w:rsid w:val="000A4475"/>
    <w:rsid w:val="000A48A6"/>
    <w:rsid w:val="000A779B"/>
    <w:rsid w:val="000B08F3"/>
    <w:rsid w:val="000B0928"/>
    <w:rsid w:val="000B1887"/>
    <w:rsid w:val="000B256C"/>
    <w:rsid w:val="000B26CF"/>
    <w:rsid w:val="000B2D90"/>
    <w:rsid w:val="000B3581"/>
    <w:rsid w:val="000B4509"/>
    <w:rsid w:val="000B46B4"/>
    <w:rsid w:val="000B5777"/>
    <w:rsid w:val="000B5CF8"/>
    <w:rsid w:val="000B5F90"/>
    <w:rsid w:val="000C1A3D"/>
    <w:rsid w:val="000C20BC"/>
    <w:rsid w:val="000C2551"/>
    <w:rsid w:val="000C42A1"/>
    <w:rsid w:val="000C5AAA"/>
    <w:rsid w:val="000C625F"/>
    <w:rsid w:val="000C7189"/>
    <w:rsid w:val="000C7D84"/>
    <w:rsid w:val="000D0A0E"/>
    <w:rsid w:val="000D34DE"/>
    <w:rsid w:val="000D3852"/>
    <w:rsid w:val="000D3A49"/>
    <w:rsid w:val="000D46D2"/>
    <w:rsid w:val="000D5338"/>
    <w:rsid w:val="000D56D3"/>
    <w:rsid w:val="000D58D1"/>
    <w:rsid w:val="000D775B"/>
    <w:rsid w:val="000D7EEB"/>
    <w:rsid w:val="000E1A21"/>
    <w:rsid w:val="000E2953"/>
    <w:rsid w:val="000E3AEF"/>
    <w:rsid w:val="000E738A"/>
    <w:rsid w:val="000E76E0"/>
    <w:rsid w:val="000F0B51"/>
    <w:rsid w:val="000F1676"/>
    <w:rsid w:val="000F1821"/>
    <w:rsid w:val="000F210D"/>
    <w:rsid w:val="000F2E3C"/>
    <w:rsid w:val="000F3029"/>
    <w:rsid w:val="000F3EAB"/>
    <w:rsid w:val="000F4103"/>
    <w:rsid w:val="000F4122"/>
    <w:rsid w:val="000F42B5"/>
    <w:rsid w:val="000F5029"/>
    <w:rsid w:val="000F5E48"/>
    <w:rsid w:val="000F6560"/>
    <w:rsid w:val="000F6C15"/>
    <w:rsid w:val="000F7488"/>
    <w:rsid w:val="00100443"/>
    <w:rsid w:val="0010048F"/>
    <w:rsid w:val="001044FB"/>
    <w:rsid w:val="001047DD"/>
    <w:rsid w:val="001054AE"/>
    <w:rsid w:val="00105906"/>
    <w:rsid w:val="00107E9E"/>
    <w:rsid w:val="0011136C"/>
    <w:rsid w:val="0011315A"/>
    <w:rsid w:val="00116A09"/>
    <w:rsid w:val="00122287"/>
    <w:rsid w:val="0012381C"/>
    <w:rsid w:val="00123D6F"/>
    <w:rsid w:val="00125E50"/>
    <w:rsid w:val="001262D2"/>
    <w:rsid w:val="0012757F"/>
    <w:rsid w:val="0012762C"/>
    <w:rsid w:val="0013241A"/>
    <w:rsid w:val="00132ECA"/>
    <w:rsid w:val="001330FE"/>
    <w:rsid w:val="0013344D"/>
    <w:rsid w:val="00133803"/>
    <w:rsid w:val="00135D1A"/>
    <w:rsid w:val="001365E9"/>
    <w:rsid w:val="00137227"/>
    <w:rsid w:val="0013776F"/>
    <w:rsid w:val="00137FFB"/>
    <w:rsid w:val="0014157B"/>
    <w:rsid w:val="00141DBF"/>
    <w:rsid w:val="00143DAD"/>
    <w:rsid w:val="001441B9"/>
    <w:rsid w:val="001448AF"/>
    <w:rsid w:val="00144B8F"/>
    <w:rsid w:val="0014546D"/>
    <w:rsid w:val="001461EC"/>
    <w:rsid w:val="001475DE"/>
    <w:rsid w:val="001478C5"/>
    <w:rsid w:val="00150AFF"/>
    <w:rsid w:val="0015301A"/>
    <w:rsid w:val="00153F2B"/>
    <w:rsid w:val="0015404B"/>
    <w:rsid w:val="0015436D"/>
    <w:rsid w:val="00155B20"/>
    <w:rsid w:val="00157525"/>
    <w:rsid w:val="00157E55"/>
    <w:rsid w:val="001603A7"/>
    <w:rsid w:val="00160667"/>
    <w:rsid w:val="00160C0B"/>
    <w:rsid w:val="00161B98"/>
    <w:rsid w:val="00162068"/>
    <w:rsid w:val="0016259B"/>
    <w:rsid w:val="00163124"/>
    <w:rsid w:val="00163BEE"/>
    <w:rsid w:val="001650AD"/>
    <w:rsid w:val="00165341"/>
    <w:rsid w:val="00165D73"/>
    <w:rsid w:val="00166939"/>
    <w:rsid w:val="00166995"/>
    <w:rsid w:val="00167C5E"/>
    <w:rsid w:val="001704E1"/>
    <w:rsid w:val="0017070A"/>
    <w:rsid w:val="00170B6C"/>
    <w:rsid w:val="00171028"/>
    <w:rsid w:val="00171D16"/>
    <w:rsid w:val="001725FC"/>
    <w:rsid w:val="001743D2"/>
    <w:rsid w:val="001748EC"/>
    <w:rsid w:val="00174A49"/>
    <w:rsid w:val="00175337"/>
    <w:rsid w:val="00176DB4"/>
    <w:rsid w:val="00176EA8"/>
    <w:rsid w:val="00177360"/>
    <w:rsid w:val="00180FCE"/>
    <w:rsid w:val="00181C1C"/>
    <w:rsid w:val="001832F8"/>
    <w:rsid w:val="0018407F"/>
    <w:rsid w:val="00185802"/>
    <w:rsid w:val="00185B7A"/>
    <w:rsid w:val="00186644"/>
    <w:rsid w:val="00187EDD"/>
    <w:rsid w:val="0019133C"/>
    <w:rsid w:val="00191819"/>
    <w:rsid w:val="00191BAE"/>
    <w:rsid w:val="00191D53"/>
    <w:rsid w:val="00193624"/>
    <w:rsid w:val="00194026"/>
    <w:rsid w:val="00194779"/>
    <w:rsid w:val="00195349"/>
    <w:rsid w:val="00195A8E"/>
    <w:rsid w:val="001979B2"/>
    <w:rsid w:val="001A05DA"/>
    <w:rsid w:val="001A06EB"/>
    <w:rsid w:val="001A1890"/>
    <w:rsid w:val="001A3994"/>
    <w:rsid w:val="001B00D6"/>
    <w:rsid w:val="001B0328"/>
    <w:rsid w:val="001B142A"/>
    <w:rsid w:val="001B1A64"/>
    <w:rsid w:val="001B1BA0"/>
    <w:rsid w:val="001B3D15"/>
    <w:rsid w:val="001B52E2"/>
    <w:rsid w:val="001C00B3"/>
    <w:rsid w:val="001C2241"/>
    <w:rsid w:val="001C273A"/>
    <w:rsid w:val="001C2A20"/>
    <w:rsid w:val="001C35E1"/>
    <w:rsid w:val="001C40E0"/>
    <w:rsid w:val="001C60F4"/>
    <w:rsid w:val="001D25B5"/>
    <w:rsid w:val="001D5635"/>
    <w:rsid w:val="001D62E7"/>
    <w:rsid w:val="001D761D"/>
    <w:rsid w:val="001D7E92"/>
    <w:rsid w:val="001E0324"/>
    <w:rsid w:val="001E0B70"/>
    <w:rsid w:val="001E2CA2"/>
    <w:rsid w:val="001E2FE3"/>
    <w:rsid w:val="001E3366"/>
    <w:rsid w:val="001E3CB3"/>
    <w:rsid w:val="001E70A9"/>
    <w:rsid w:val="001E7C09"/>
    <w:rsid w:val="001E7EF8"/>
    <w:rsid w:val="001F254B"/>
    <w:rsid w:val="001F2717"/>
    <w:rsid w:val="001F28FE"/>
    <w:rsid w:val="001F2E63"/>
    <w:rsid w:val="001F4D6E"/>
    <w:rsid w:val="001F4F8E"/>
    <w:rsid w:val="001F53A9"/>
    <w:rsid w:val="001F57A5"/>
    <w:rsid w:val="001F5D56"/>
    <w:rsid w:val="001F6481"/>
    <w:rsid w:val="001F6884"/>
    <w:rsid w:val="001F718E"/>
    <w:rsid w:val="001F74FB"/>
    <w:rsid w:val="001F7670"/>
    <w:rsid w:val="00200C47"/>
    <w:rsid w:val="00201878"/>
    <w:rsid w:val="00202A15"/>
    <w:rsid w:val="00203D08"/>
    <w:rsid w:val="00203F8D"/>
    <w:rsid w:val="0020531F"/>
    <w:rsid w:val="0020577D"/>
    <w:rsid w:val="002068FA"/>
    <w:rsid w:val="00207849"/>
    <w:rsid w:val="00207CAD"/>
    <w:rsid w:val="00210156"/>
    <w:rsid w:val="00211A6F"/>
    <w:rsid w:val="00211AA3"/>
    <w:rsid w:val="00212B12"/>
    <w:rsid w:val="00212C0C"/>
    <w:rsid w:val="002130E0"/>
    <w:rsid w:val="00214C3D"/>
    <w:rsid w:val="0021546B"/>
    <w:rsid w:val="002172A3"/>
    <w:rsid w:val="002173F9"/>
    <w:rsid w:val="00220B95"/>
    <w:rsid w:val="0022270C"/>
    <w:rsid w:val="002228D8"/>
    <w:rsid w:val="00222F5D"/>
    <w:rsid w:val="002232F0"/>
    <w:rsid w:val="002234C4"/>
    <w:rsid w:val="00223FEB"/>
    <w:rsid w:val="00224A57"/>
    <w:rsid w:val="002256AE"/>
    <w:rsid w:val="002263A2"/>
    <w:rsid w:val="0022730A"/>
    <w:rsid w:val="00230504"/>
    <w:rsid w:val="0023279B"/>
    <w:rsid w:val="00234D97"/>
    <w:rsid w:val="00241001"/>
    <w:rsid w:val="00243444"/>
    <w:rsid w:val="00243A62"/>
    <w:rsid w:val="00245D3D"/>
    <w:rsid w:val="00246093"/>
    <w:rsid w:val="002460E3"/>
    <w:rsid w:val="0024671D"/>
    <w:rsid w:val="0024724B"/>
    <w:rsid w:val="00251DCC"/>
    <w:rsid w:val="0026054D"/>
    <w:rsid w:val="0026059E"/>
    <w:rsid w:val="00261B70"/>
    <w:rsid w:val="00261FA0"/>
    <w:rsid w:val="00262001"/>
    <w:rsid w:val="002625C1"/>
    <w:rsid w:val="0026360A"/>
    <w:rsid w:val="002646FA"/>
    <w:rsid w:val="002653D6"/>
    <w:rsid w:val="0026557F"/>
    <w:rsid w:val="00265680"/>
    <w:rsid w:val="00265C30"/>
    <w:rsid w:val="00266996"/>
    <w:rsid w:val="002671CA"/>
    <w:rsid w:val="00267F36"/>
    <w:rsid w:val="00270E43"/>
    <w:rsid w:val="002730BF"/>
    <w:rsid w:val="00276056"/>
    <w:rsid w:val="002760DB"/>
    <w:rsid w:val="0027702C"/>
    <w:rsid w:val="00277B7B"/>
    <w:rsid w:val="00283973"/>
    <w:rsid w:val="00284F65"/>
    <w:rsid w:val="0028551A"/>
    <w:rsid w:val="00286F3D"/>
    <w:rsid w:val="00286FB3"/>
    <w:rsid w:val="00290076"/>
    <w:rsid w:val="00290CBB"/>
    <w:rsid w:val="00292C6E"/>
    <w:rsid w:val="0029733D"/>
    <w:rsid w:val="00297F76"/>
    <w:rsid w:val="002A042B"/>
    <w:rsid w:val="002A087A"/>
    <w:rsid w:val="002A2E4C"/>
    <w:rsid w:val="002A33CE"/>
    <w:rsid w:val="002A597F"/>
    <w:rsid w:val="002B00E5"/>
    <w:rsid w:val="002B0CEE"/>
    <w:rsid w:val="002B1EBA"/>
    <w:rsid w:val="002B3986"/>
    <w:rsid w:val="002B3A7B"/>
    <w:rsid w:val="002B3AD8"/>
    <w:rsid w:val="002B5011"/>
    <w:rsid w:val="002B767B"/>
    <w:rsid w:val="002B785A"/>
    <w:rsid w:val="002C017C"/>
    <w:rsid w:val="002C0BD2"/>
    <w:rsid w:val="002C16CE"/>
    <w:rsid w:val="002C2A24"/>
    <w:rsid w:val="002C39E2"/>
    <w:rsid w:val="002C3CE4"/>
    <w:rsid w:val="002C5916"/>
    <w:rsid w:val="002C59BF"/>
    <w:rsid w:val="002C7503"/>
    <w:rsid w:val="002D0847"/>
    <w:rsid w:val="002D0E0A"/>
    <w:rsid w:val="002D242B"/>
    <w:rsid w:val="002D3D48"/>
    <w:rsid w:val="002D702B"/>
    <w:rsid w:val="002D7340"/>
    <w:rsid w:val="002E3E6D"/>
    <w:rsid w:val="002E576C"/>
    <w:rsid w:val="002E6A8D"/>
    <w:rsid w:val="002E6DBA"/>
    <w:rsid w:val="002F0416"/>
    <w:rsid w:val="002F04E2"/>
    <w:rsid w:val="002F0778"/>
    <w:rsid w:val="002F1029"/>
    <w:rsid w:val="002F1DBD"/>
    <w:rsid w:val="002F2BFB"/>
    <w:rsid w:val="002F609B"/>
    <w:rsid w:val="002F6AD5"/>
    <w:rsid w:val="00300943"/>
    <w:rsid w:val="00302464"/>
    <w:rsid w:val="0030305F"/>
    <w:rsid w:val="00304FE5"/>
    <w:rsid w:val="003051A7"/>
    <w:rsid w:val="00306212"/>
    <w:rsid w:val="003069BF"/>
    <w:rsid w:val="00306E97"/>
    <w:rsid w:val="00306ED5"/>
    <w:rsid w:val="00306FE2"/>
    <w:rsid w:val="00307241"/>
    <w:rsid w:val="0031007A"/>
    <w:rsid w:val="00310A95"/>
    <w:rsid w:val="0031272A"/>
    <w:rsid w:val="00313B26"/>
    <w:rsid w:val="00313C38"/>
    <w:rsid w:val="00313E65"/>
    <w:rsid w:val="0031461B"/>
    <w:rsid w:val="0031642E"/>
    <w:rsid w:val="00320508"/>
    <w:rsid w:val="003222B4"/>
    <w:rsid w:val="0032258B"/>
    <w:rsid w:val="00322C81"/>
    <w:rsid w:val="00322E29"/>
    <w:rsid w:val="0032341D"/>
    <w:rsid w:val="00326F49"/>
    <w:rsid w:val="0033257D"/>
    <w:rsid w:val="0033310A"/>
    <w:rsid w:val="00333486"/>
    <w:rsid w:val="00336E89"/>
    <w:rsid w:val="003374B9"/>
    <w:rsid w:val="003401E4"/>
    <w:rsid w:val="003423DF"/>
    <w:rsid w:val="00343415"/>
    <w:rsid w:val="00343CBA"/>
    <w:rsid w:val="00344580"/>
    <w:rsid w:val="00344ECD"/>
    <w:rsid w:val="00345CE5"/>
    <w:rsid w:val="0034613B"/>
    <w:rsid w:val="00346D4E"/>
    <w:rsid w:val="00346F0F"/>
    <w:rsid w:val="003478B6"/>
    <w:rsid w:val="0034795C"/>
    <w:rsid w:val="00347EA5"/>
    <w:rsid w:val="003517C6"/>
    <w:rsid w:val="00351A63"/>
    <w:rsid w:val="003520D3"/>
    <w:rsid w:val="00352DFE"/>
    <w:rsid w:val="0035539F"/>
    <w:rsid w:val="00356242"/>
    <w:rsid w:val="0035781C"/>
    <w:rsid w:val="00361832"/>
    <w:rsid w:val="00364601"/>
    <w:rsid w:val="00364F9A"/>
    <w:rsid w:val="00365B4A"/>
    <w:rsid w:val="00366CFD"/>
    <w:rsid w:val="00370646"/>
    <w:rsid w:val="00375124"/>
    <w:rsid w:val="003757A7"/>
    <w:rsid w:val="00376748"/>
    <w:rsid w:val="00376E52"/>
    <w:rsid w:val="00382DF7"/>
    <w:rsid w:val="0038310D"/>
    <w:rsid w:val="00384179"/>
    <w:rsid w:val="00384A9F"/>
    <w:rsid w:val="00384C47"/>
    <w:rsid w:val="003854A8"/>
    <w:rsid w:val="00385CED"/>
    <w:rsid w:val="00390CBA"/>
    <w:rsid w:val="00390D29"/>
    <w:rsid w:val="0039468C"/>
    <w:rsid w:val="00394FF5"/>
    <w:rsid w:val="003950E3"/>
    <w:rsid w:val="0039651B"/>
    <w:rsid w:val="003A0B78"/>
    <w:rsid w:val="003A2B62"/>
    <w:rsid w:val="003A2CF0"/>
    <w:rsid w:val="003A3386"/>
    <w:rsid w:val="003A4522"/>
    <w:rsid w:val="003A4C15"/>
    <w:rsid w:val="003A5A40"/>
    <w:rsid w:val="003B210C"/>
    <w:rsid w:val="003B2E65"/>
    <w:rsid w:val="003B31D2"/>
    <w:rsid w:val="003B3490"/>
    <w:rsid w:val="003B5069"/>
    <w:rsid w:val="003B5617"/>
    <w:rsid w:val="003B56AE"/>
    <w:rsid w:val="003B5E2E"/>
    <w:rsid w:val="003B6689"/>
    <w:rsid w:val="003B712D"/>
    <w:rsid w:val="003B782C"/>
    <w:rsid w:val="003C090D"/>
    <w:rsid w:val="003C1CC8"/>
    <w:rsid w:val="003C20D7"/>
    <w:rsid w:val="003C3325"/>
    <w:rsid w:val="003C39FC"/>
    <w:rsid w:val="003C4989"/>
    <w:rsid w:val="003C57EA"/>
    <w:rsid w:val="003C5E5E"/>
    <w:rsid w:val="003C62F7"/>
    <w:rsid w:val="003C6C68"/>
    <w:rsid w:val="003C7597"/>
    <w:rsid w:val="003D0873"/>
    <w:rsid w:val="003D2B94"/>
    <w:rsid w:val="003D5E30"/>
    <w:rsid w:val="003D6600"/>
    <w:rsid w:val="003D7187"/>
    <w:rsid w:val="003D77D8"/>
    <w:rsid w:val="003D7F97"/>
    <w:rsid w:val="003E1919"/>
    <w:rsid w:val="003E1972"/>
    <w:rsid w:val="003E2159"/>
    <w:rsid w:val="003E2A9F"/>
    <w:rsid w:val="003E39E4"/>
    <w:rsid w:val="003E3BFA"/>
    <w:rsid w:val="003E54A0"/>
    <w:rsid w:val="003E6958"/>
    <w:rsid w:val="003E7B26"/>
    <w:rsid w:val="003F06AD"/>
    <w:rsid w:val="003F1F04"/>
    <w:rsid w:val="003F35C3"/>
    <w:rsid w:val="003F4268"/>
    <w:rsid w:val="003F457A"/>
    <w:rsid w:val="003F5D70"/>
    <w:rsid w:val="003F6E86"/>
    <w:rsid w:val="003F70F6"/>
    <w:rsid w:val="003F741F"/>
    <w:rsid w:val="003F7DCE"/>
    <w:rsid w:val="00400965"/>
    <w:rsid w:val="00401F71"/>
    <w:rsid w:val="00405DA8"/>
    <w:rsid w:val="00405EBD"/>
    <w:rsid w:val="00406D76"/>
    <w:rsid w:val="00411069"/>
    <w:rsid w:val="00411F8A"/>
    <w:rsid w:val="00412635"/>
    <w:rsid w:val="00412868"/>
    <w:rsid w:val="00412F47"/>
    <w:rsid w:val="00416D30"/>
    <w:rsid w:val="00420071"/>
    <w:rsid w:val="004200A7"/>
    <w:rsid w:val="0042043F"/>
    <w:rsid w:val="0042068D"/>
    <w:rsid w:val="004216B0"/>
    <w:rsid w:val="00424A2E"/>
    <w:rsid w:val="00430290"/>
    <w:rsid w:val="004307FB"/>
    <w:rsid w:val="0043129A"/>
    <w:rsid w:val="00431881"/>
    <w:rsid w:val="004323DC"/>
    <w:rsid w:val="0043383D"/>
    <w:rsid w:val="00433AFA"/>
    <w:rsid w:val="00433C86"/>
    <w:rsid w:val="0043425C"/>
    <w:rsid w:val="00434FE2"/>
    <w:rsid w:val="0043559C"/>
    <w:rsid w:val="00436809"/>
    <w:rsid w:val="004368A4"/>
    <w:rsid w:val="00436DAA"/>
    <w:rsid w:val="0044099F"/>
    <w:rsid w:val="00440CE3"/>
    <w:rsid w:val="00440E95"/>
    <w:rsid w:val="00441238"/>
    <w:rsid w:val="00442F94"/>
    <w:rsid w:val="00443364"/>
    <w:rsid w:val="0044454F"/>
    <w:rsid w:val="004459B5"/>
    <w:rsid w:val="00447C2B"/>
    <w:rsid w:val="004503AD"/>
    <w:rsid w:val="00451E53"/>
    <w:rsid w:val="00452EA5"/>
    <w:rsid w:val="0045493B"/>
    <w:rsid w:val="004549FC"/>
    <w:rsid w:val="00454B3B"/>
    <w:rsid w:val="0045588E"/>
    <w:rsid w:val="00455B31"/>
    <w:rsid w:val="00455D8E"/>
    <w:rsid w:val="00456354"/>
    <w:rsid w:val="00456BA5"/>
    <w:rsid w:val="00457D39"/>
    <w:rsid w:val="00461C75"/>
    <w:rsid w:val="004630BA"/>
    <w:rsid w:val="004631C4"/>
    <w:rsid w:val="004639E1"/>
    <w:rsid w:val="00466707"/>
    <w:rsid w:val="004702BA"/>
    <w:rsid w:val="004720FA"/>
    <w:rsid w:val="00473122"/>
    <w:rsid w:val="0047409B"/>
    <w:rsid w:val="00475328"/>
    <w:rsid w:val="0047578C"/>
    <w:rsid w:val="00475B53"/>
    <w:rsid w:val="0047633D"/>
    <w:rsid w:val="004767AD"/>
    <w:rsid w:val="004773D3"/>
    <w:rsid w:val="00480797"/>
    <w:rsid w:val="00480BE2"/>
    <w:rsid w:val="00486322"/>
    <w:rsid w:val="004865EC"/>
    <w:rsid w:val="004866B3"/>
    <w:rsid w:val="00490702"/>
    <w:rsid w:val="004912C9"/>
    <w:rsid w:val="004914A5"/>
    <w:rsid w:val="00491540"/>
    <w:rsid w:val="004916DB"/>
    <w:rsid w:val="0049255D"/>
    <w:rsid w:val="00494A0E"/>
    <w:rsid w:val="004950CA"/>
    <w:rsid w:val="00495542"/>
    <w:rsid w:val="00495544"/>
    <w:rsid w:val="00495F8E"/>
    <w:rsid w:val="00497341"/>
    <w:rsid w:val="004A11A9"/>
    <w:rsid w:val="004A4139"/>
    <w:rsid w:val="004A41E4"/>
    <w:rsid w:val="004A658B"/>
    <w:rsid w:val="004A6BCF"/>
    <w:rsid w:val="004A770D"/>
    <w:rsid w:val="004A7AFF"/>
    <w:rsid w:val="004B0456"/>
    <w:rsid w:val="004B16BC"/>
    <w:rsid w:val="004B2306"/>
    <w:rsid w:val="004B3561"/>
    <w:rsid w:val="004B4178"/>
    <w:rsid w:val="004B490A"/>
    <w:rsid w:val="004B4D93"/>
    <w:rsid w:val="004B61E2"/>
    <w:rsid w:val="004B73AF"/>
    <w:rsid w:val="004B797B"/>
    <w:rsid w:val="004C1BCF"/>
    <w:rsid w:val="004C287B"/>
    <w:rsid w:val="004C2F28"/>
    <w:rsid w:val="004C333A"/>
    <w:rsid w:val="004C45DE"/>
    <w:rsid w:val="004C50CE"/>
    <w:rsid w:val="004C58AB"/>
    <w:rsid w:val="004C5C6F"/>
    <w:rsid w:val="004C6285"/>
    <w:rsid w:val="004C701F"/>
    <w:rsid w:val="004D0AED"/>
    <w:rsid w:val="004D0C37"/>
    <w:rsid w:val="004D2724"/>
    <w:rsid w:val="004D30E1"/>
    <w:rsid w:val="004D327F"/>
    <w:rsid w:val="004D438E"/>
    <w:rsid w:val="004D521C"/>
    <w:rsid w:val="004D70F6"/>
    <w:rsid w:val="004D7CEA"/>
    <w:rsid w:val="004D7FD8"/>
    <w:rsid w:val="004E0181"/>
    <w:rsid w:val="004E018B"/>
    <w:rsid w:val="004E189F"/>
    <w:rsid w:val="004E192B"/>
    <w:rsid w:val="004E2782"/>
    <w:rsid w:val="004E3DB0"/>
    <w:rsid w:val="004E5829"/>
    <w:rsid w:val="004F0144"/>
    <w:rsid w:val="004F0392"/>
    <w:rsid w:val="004F1F60"/>
    <w:rsid w:val="004F2289"/>
    <w:rsid w:val="004F26DB"/>
    <w:rsid w:val="004F3012"/>
    <w:rsid w:val="004F3CCE"/>
    <w:rsid w:val="004F57F9"/>
    <w:rsid w:val="004F5F65"/>
    <w:rsid w:val="004F608C"/>
    <w:rsid w:val="004F6ABF"/>
    <w:rsid w:val="004F7312"/>
    <w:rsid w:val="004F79AD"/>
    <w:rsid w:val="004F7C72"/>
    <w:rsid w:val="004F7EA0"/>
    <w:rsid w:val="005008D8"/>
    <w:rsid w:val="0050164D"/>
    <w:rsid w:val="0050256B"/>
    <w:rsid w:val="00502947"/>
    <w:rsid w:val="005035E0"/>
    <w:rsid w:val="00504EAC"/>
    <w:rsid w:val="005051F8"/>
    <w:rsid w:val="005054D6"/>
    <w:rsid w:val="00510084"/>
    <w:rsid w:val="005111A9"/>
    <w:rsid w:val="00511B80"/>
    <w:rsid w:val="00512EC6"/>
    <w:rsid w:val="00513749"/>
    <w:rsid w:val="00513BCA"/>
    <w:rsid w:val="00514A93"/>
    <w:rsid w:val="005163D2"/>
    <w:rsid w:val="00517316"/>
    <w:rsid w:val="00517708"/>
    <w:rsid w:val="005203EB"/>
    <w:rsid w:val="00521020"/>
    <w:rsid w:val="0052141A"/>
    <w:rsid w:val="005215B8"/>
    <w:rsid w:val="00521E1B"/>
    <w:rsid w:val="005229FC"/>
    <w:rsid w:val="00522ECA"/>
    <w:rsid w:val="00522F5F"/>
    <w:rsid w:val="00523318"/>
    <w:rsid w:val="0052385B"/>
    <w:rsid w:val="00525679"/>
    <w:rsid w:val="00525C06"/>
    <w:rsid w:val="00526746"/>
    <w:rsid w:val="00526D8A"/>
    <w:rsid w:val="00530A3F"/>
    <w:rsid w:val="00530BAC"/>
    <w:rsid w:val="00532A89"/>
    <w:rsid w:val="00532D9E"/>
    <w:rsid w:val="00534101"/>
    <w:rsid w:val="00534635"/>
    <w:rsid w:val="00537244"/>
    <w:rsid w:val="005410A8"/>
    <w:rsid w:val="00542B68"/>
    <w:rsid w:val="00543DF8"/>
    <w:rsid w:val="00544190"/>
    <w:rsid w:val="0054445C"/>
    <w:rsid w:val="005448D6"/>
    <w:rsid w:val="00544CCB"/>
    <w:rsid w:val="00545E9D"/>
    <w:rsid w:val="005466FC"/>
    <w:rsid w:val="00550266"/>
    <w:rsid w:val="00552F3C"/>
    <w:rsid w:val="0055481F"/>
    <w:rsid w:val="00557CB6"/>
    <w:rsid w:val="0056004A"/>
    <w:rsid w:val="00560F11"/>
    <w:rsid w:val="005618EF"/>
    <w:rsid w:val="00561ADB"/>
    <w:rsid w:val="00561BDA"/>
    <w:rsid w:val="005626A2"/>
    <w:rsid w:val="00562CC8"/>
    <w:rsid w:val="0056403D"/>
    <w:rsid w:val="00564E98"/>
    <w:rsid w:val="00565384"/>
    <w:rsid w:val="0056545A"/>
    <w:rsid w:val="005655EC"/>
    <w:rsid w:val="005671DE"/>
    <w:rsid w:val="0056740C"/>
    <w:rsid w:val="00567F65"/>
    <w:rsid w:val="00570B1F"/>
    <w:rsid w:val="0057167E"/>
    <w:rsid w:val="00571AA4"/>
    <w:rsid w:val="00571C85"/>
    <w:rsid w:val="005725E3"/>
    <w:rsid w:val="00572E7A"/>
    <w:rsid w:val="00573225"/>
    <w:rsid w:val="005732C0"/>
    <w:rsid w:val="00574389"/>
    <w:rsid w:val="00574A56"/>
    <w:rsid w:val="00574D4A"/>
    <w:rsid w:val="005752BB"/>
    <w:rsid w:val="00576373"/>
    <w:rsid w:val="005768F2"/>
    <w:rsid w:val="00577906"/>
    <w:rsid w:val="00577FF1"/>
    <w:rsid w:val="00580485"/>
    <w:rsid w:val="00581054"/>
    <w:rsid w:val="00581878"/>
    <w:rsid w:val="00582018"/>
    <w:rsid w:val="005825AD"/>
    <w:rsid w:val="00583826"/>
    <w:rsid w:val="0058461B"/>
    <w:rsid w:val="00584D54"/>
    <w:rsid w:val="005852B9"/>
    <w:rsid w:val="005855EF"/>
    <w:rsid w:val="005856ED"/>
    <w:rsid w:val="0058658A"/>
    <w:rsid w:val="005875A7"/>
    <w:rsid w:val="005916DC"/>
    <w:rsid w:val="005923E5"/>
    <w:rsid w:val="00592987"/>
    <w:rsid w:val="00592C96"/>
    <w:rsid w:val="00593356"/>
    <w:rsid w:val="00593C4D"/>
    <w:rsid w:val="00594D91"/>
    <w:rsid w:val="0059536F"/>
    <w:rsid w:val="005976E7"/>
    <w:rsid w:val="005A0807"/>
    <w:rsid w:val="005A2415"/>
    <w:rsid w:val="005A2610"/>
    <w:rsid w:val="005A2CF7"/>
    <w:rsid w:val="005A2E10"/>
    <w:rsid w:val="005A38A2"/>
    <w:rsid w:val="005A3902"/>
    <w:rsid w:val="005A4BEC"/>
    <w:rsid w:val="005A5DAE"/>
    <w:rsid w:val="005A66D7"/>
    <w:rsid w:val="005A6BED"/>
    <w:rsid w:val="005B09DD"/>
    <w:rsid w:val="005B1143"/>
    <w:rsid w:val="005B15DA"/>
    <w:rsid w:val="005B2577"/>
    <w:rsid w:val="005B32EC"/>
    <w:rsid w:val="005B3667"/>
    <w:rsid w:val="005B3B7E"/>
    <w:rsid w:val="005B4F7C"/>
    <w:rsid w:val="005B78F1"/>
    <w:rsid w:val="005B7B8F"/>
    <w:rsid w:val="005C034D"/>
    <w:rsid w:val="005C257D"/>
    <w:rsid w:val="005C2EBD"/>
    <w:rsid w:val="005C356F"/>
    <w:rsid w:val="005C3923"/>
    <w:rsid w:val="005C4AD1"/>
    <w:rsid w:val="005C53DA"/>
    <w:rsid w:val="005C6459"/>
    <w:rsid w:val="005C73AA"/>
    <w:rsid w:val="005C760B"/>
    <w:rsid w:val="005C7A88"/>
    <w:rsid w:val="005D015E"/>
    <w:rsid w:val="005D0492"/>
    <w:rsid w:val="005D052F"/>
    <w:rsid w:val="005D06B5"/>
    <w:rsid w:val="005D082B"/>
    <w:rsid w:val="005D0847"/>
    <w:rsid w:val="005D255F"/>
    <w:rsid w:val="005D39EE"/>
    <w:rsid w:val="005D4508"/>
    <w:rsid w:val="005D6E59"/>
    <w:rsid w:val="005D7AB4"/>
    <w:rsid w:val="005E0DE9"/>
    <w:rsid w:val="005E1147"/>
    <w:rsid w:val="005E3B1F"/>
    <w:rsid w:val="005E4D85"/>
    <w:rsid w:val="005E5926"/>
    <w:rsid w:val="005E612D"/>
    <w:rsid w:val="005E6BAF"/>
    <w:rsid w:val="005E70D7"/>
    <w:rsid w:val="005E7B80"/>
    <w:rsid w:val="005F0610"/>
    <w:rsid w:val="005F3781"/>
    <w:rsid w:val="005F600F"/>
    <w:rsid w:val="005F7003"/>
    <w:rsid w:val="005F7011"/>
    <w:rsid w:val="00604189"/>
    <w:rsid w:val="00604EF2"/>
    <w:rsid w:val="00605E8A"/>
    <w:rsid w:val="006065E0"/>
    <w:rsid w:val="00607C05"/>
    <w:rsid w:val="00611B35"/>
    <w:rsid w:val="00611E7D"/>
    <w:rsid w:val="006123F5"/>
    <w:rsid w:val="00612B16"/>
    <w:rsid w:val="00613AE5"/>
    <w:rsid w:val="00615A0F"/>
    <w:rsid w:val="00615AF0"/>
    <w:rsid w:val="00615CDE"/>
    <w:rsid w:val="006169FA"/>
    <w:rsid w:val="006204A4"/>
    <w:rsid w:val="00623364"/>
    <w:rsid w:val="0062397F"/>
    <w:rsid w:val="00624017"/>
    <w:rsid w:val="0062508E"/>
    <w:rsid w:val="00625D7B"/>
    <w:rsid w:val="0062724D"/>
    <w:rsid w:val="006303D0"/>
    <w:rsid w:val="0063079F"/>
    <w:rsid w:val="0063167E"/>
    <w:rsid w:val="00631965"/>
    <w:rsid w:val="0063547B"/>
    <w:rsid w:val="006358BB"/>
    <w:rsid w:val="00636F02"/>
    <w:rsid w:val="00641583"/>
    <w:rsid w:val="006415F7"/>
    <w:rsid w:val="00642250"/>
    <w:rsid w:val="00642667"/>
    <w:rsid w:val="00642865"/>
    <w:rsid w:val="00642D57"/>
    <w:rsid w:val="006468AB"/>
    <w:rsid w:val="0064702C"/>
    <w:rsid w:val="0064750F"/>
    <w:rsid w:val="00647A72"/>
    <w:rsid w:val="00647D9B"/>
    <w:rsid w:val="00647DD4"/>
    <w:rsid w:val="00651E41"/>
    <w:rsid w:val="00652838"/>
    <w:rsid w:val="00652C8F"/>
    <w:rsid w:val="006565FF"/>
    <w:rsid w:val="0065685A"/>
    <w:rsid w:val="006568D9"/>
    <w:rsid w:val="0065737C"/>
    <w:rsid w:val="00660815"/>
    <w:rsid w:val="006611B9"/>
    <w:rsid w:val="006618F7"/>
    <w:rsid w:val="00661EAF"/>
    <w:rsid w:val="00662C48"/>
    <w:rsid w:val="00663160"/>
    <w:rsid w:val="00663C7D"/>
    <w:rsid w:val="006641E9"/>
    <w:rsid w:val="00664B93"/>
    <w:rsid w:val="00665605"/>
    <w:rsid w:val="006660C0"/>
    <w:rsid w:val="0066639E"/>
    <w:rsid w:val="00666409"/>
    <w:rsid w:val="00666913"/>
    <w:rsid w:val="00670705"/>
    <w:rsid w:val="00671097"/>
    <w:rsid w:val="00672F26"/>
    <w:rsid w:val="00673163"/>
    <w:rsid w:val="00673904"/>
    <w:rsid w:val="00673B63"/>
    <w:rsid w:val="00673E91"/>
    <w:rsid w:val="006767D0"/>
    <w:rsid w:val="00681118"/>
    <w:rsid w:val="006826DD"/>
    <w:rsid w:val="006841FE"/>
    <w:rsid w:val="00684A71"/>
    <w:rsid w:val="006853BA"/>
    <w:rsid w:val="00686428"/>
    <w:rsid w:val="00686901"/>
    <w:rsid w:val="006874AD"/>
    <w:rsid w:val="00687AD6"/>
    <w:rsid w:val="00687B4A"/>
    <w:rsid w:val="00690DEC"/>
    <w:rsid w:val="00691950"/>
    <w:rsid w:val="00695536"/>
    <w:rsid w:val="00696CC6"/>
    <w:rsid w:val="006A099B"/>
    <w:rsid w:val="006A1FD1"/>
    <w:rsid w:val="006A2A51"/>
    <w:rsid w:val="006A2A76"/>
    <w:rsid w:val="006A2D8F"/>
    <w:rsid w:val="006A34E6"/>
    <w:rsid w:val="006A3B95"/>
    <w:rsid w:val="006A5FB6"/>
    <w:rsid w:val="006A63B0"/>
    <w:rsid w:val="006A7D34"/>
    <w:rsid w:val="006B12C2"/>
    <w:rsid w:val="006B13FC"/>
    <w:rsid w:val="006B1C84"/>
    <w:rsid w:val="006B218D"/>
    <w:rsid w:val="006B21C9"/>
    <w:rsid w:val="006B2474"/>
    <w:rsid w:val="006B26F3"/>
    <w:rsid w:val="006B291A"/>
    <w:rsid w:val="006B43D8"/>
    <w:rsid w:val="006B4767"/>
    <w:rsid w:val="006B5B2E"/>
    <w:rsid w:val="006B5C07"/>
    <w:rsid w:val="006B5F43"/>
    <w:rsid w:val="006B6399"/>
    <w:rsid w:val="006B659D"/>
    <w:rsid w:val="006B67D6"/>
    <w:rsid w:val="006B6B1B"/>
    <w:rsid w:val="006C00AA"/>
    <w:rsid w:val="006C0A53"/>
    <w:rsid w:val="006C0C3C"/>
    <w:rsid w:val="006C10D6"/>
    <w:rsid w:val="006C44AF"/>
    <w:rsid w:val="006C5488"/>
    <w:rsid w:val="006C5511"/>
    <w:rsid w:val="006C57BD"/>
    <w:rsid w:val="006C6923"/>
    <w:rsid w:val="006C7600"/>
    <w:rsid w:val="006D1105"/>
    <w:rsid w:val="006D1203"/>
    <w:rsid w:val="006D28CF"/>
    <w:rsid w:val="006D2A44"/>
    <w:rsid w:val="006D3085"/>
    <w:rsid w:val="006D30B4"/>
    <w:rsid w:val="006D3D2E"/>
    <w:rsid w:val="006D48C4"/>
    <w:rsid w:val="006D4FD2"/>
    <w:rsid w:val="006D710B"/>
    <w:rsid w:val="006D7A29"/>
    <w:rsid w:val="006E07E2"/>
    <w:rsid w:val="006E0A63"/>
    <w:rsid w:val="006E0D0A"/>
    <w:rsid w:val="006E14AB"/>
    <w:rsid w:val="006E17E7"/>
    <w:rsid w:val="006E27B8"/>
    <w:rsid w:val="006E2D68"/>
    <w:rsid w:val="006E315B"/>
    <w:rsid w:val="006E373B"/>
    <w:rsid w:val="006E3B85"/>
    <w:rsid w:val="006E5728"/>
    <w:rsid w:val="006E69FC"/>
    <w:rsid w:val="006E7F54"/>
    <w:rsid w:val="006F0C41"/>
    <w:rsid w:val="006F40A7"/>
    <w:rsid w:val="006F519B"/>
    <w:rsid w:val="006F5E3E"/>
    <w:rsid w:val="006F7248"/>
    <w:rsid w:val="006F73F8"/>
    <w:rsid w:val="006F74A1"/>
    <w:rsid w:val="006F7803"/>
    <w:rsid w:val="0070185F"/>
    <w:rsid w:val="00702B7F"/>
    <w:rsid w:val="00702FBB"/>
    <w:rsid w:val="00704956"/>
    <w:rsid w:val="0070653B"/>
    <w:rsid w:val="00707045"/>
    <w:rsid w:val="0070714B"/>
    <w:rsid w:val="007071D2"/>
    <w:rsid w:val="00710A53"/>
    <w:rsid w:val="00711F79"/>
    <w:rsid w:val="0071231A"/>
    <w:rsid w:val="0071236B"/>
    <w:rsid w:val="00713501"/>
    <w:rsid w:val="00713C83"/>
    <w:rsid w:val="00716942"/>
    <w:rsid w:val="007169F1"/>
    <w:rsid w:val="00717401"/>
    <w:rsid w:val="00717A15"/>
    <w:rsid w:val="007202A7"/>
    <w:rsid w:val="00720B06"/>
    <w:rsid w:val="00720E84"/>
    <w:rsid w:val="00720FA7"/>
    <w:rsid w:val="00724CFE"/>
    <w:rsid w:val="00724E22"/>
    <w:rsid w:val="00724E2A"/>
    <w:rsid w:val="0072599B"/>
    <w:rsid w:val="00727156"/>
    <w:rsid w:val="00730819"/>
    <w:rsid w:val="00730D5A"/>
    <w:rsid w:val="0073151C"/>
    <w:rsid w:val="00733153"/>
    <w:rsid w:val="0073335D"/>
    <w:rsid w:val="00733419"/>
    <w:rsid w:val="007339BF"/>
    <w:rsid w:val="00733F05"/>
    <w:rsid w:val="00735886"/>
    <w:rsid w:val="00735EEC"/>
    <w:rsid w:val="007371B0"/>
    <w:rsid w:val="00737D4A"/>
    <w:rsid w:val="0074060A"/>
    <w:rsid w:val="007409A3"/>
    <w:rsid w:val="00740B3E"/>
    <w:rsid w:val="007417BC"/>
    <w:rsid w:val="00741D3F"/>
    <w:rsid w:val="00742E2B"/>
    <w:rsid w:val="00744F09"/>
    <w:rsid w:val="007459A2"/>
    <w:rsid w:val="00745A60"/>
    <w:rsid w:val="00745C78"/>
    <w:rsid w:val="0074648B"/>
    <w:rsid w:val="007472D1"/>
    <w:rsid w:val="007475E9"/>
    <w:rsid w:val="00747723"/>
    <w:rsid w:val="0074790A"/>
    <w:rsid w:val="00751A0C"/>
    <w:rsid w:val="0075205D"/>
    <w:rsid w:val="00752FEF"/>
    <w:rsid w:val="00754705"/>
    <w:rsid w:val="00755935"/>
    <w:rsid w:val="00755F97"/>
    <w:rsid w:val="00756382"/>
    <w:rsid w:val="007602DC"/>
    <w:rsid w:val="007605DA"/>
    <w:rsid w:val="00761B52"/>
    <w:rsid w:val="00762152"/>
    <w:rsid w:val="00762798"/>
    <w:rsid w:val="00762EED"/>
    <w:rsid w:val="00764E18"/>
    <w:rsid w:val="00765CCA"/>
    <w:rsid w:val="007660C4"/>
    <w:rsid w:val="007668C5"/>
    <w:rsid w:val="007679D2"/>
    <w:rsid w:val="00767A38"/>
    <w:rsid w:val="00767BA7"/>
    <w:rsid w:val="00774C7B"/>
    <w:rsid w:val="00775328"/>
    <w:rsid w:val="00776A92"/>
    <w:rsid w:val="00776DD0"/>
    <w:rsid w:val="0077785A"/>
    <w:rsid w:val="00781EDD"/>
    <w:rsid w:val="00781EFE"/>
    <w:rsid w:val="0078234D"/>
    <w:rsid w:val="00782A20"/>
    <w:rsid w:val="00783C74"/>
    <w:rsid w:val="00783F58"/>
    <w:rsid w:val="007850E9"/>
    <w:rsid w:val="0078542A"/>
    <w:rsid w:val="00786EF9"/>
    <w:rsid w:val="00787A72"/>
    <w:rsid w:val="0079052C"/>
    <w:rsid w:val="0079077F"/>
    <w:rsid w:val="0079152E"/>
    <w:rsid w:val="007927CD"/>
    <w:rsid w:val="00792A11"/>
    <w:rsid w:val="00792FE7"/>
    <w:rsid w:val="00793D63"/>
    <w:rsid w:val="0079442B"/>
    <w:rsid w:val="00794948"/>
    <w:rsid w:val="0079789D"/>
    <w:rsid w:val="007A0439"/>
    <w:rsid w:val="007A0BE0"/>
    <w:rsid w:val="007A3137"/>
    <w:rsid w:val="007A3536"/>
    <w:rsid w:val="007A35A1"/>
    <w:rsid w:val="007A5173"/>
    <w:rsid w:val="007A5C1E"/>
    <w:rsid w:val="007A65CB"/>
    <w:rsid w:val="007A6E2D"/>
    <w:rsid w:val="007A73A1"/>
    <w:rsid w:val="007A7CCA"/>
    <w:rsid w:val="007B1090"/>
    <w:rsid w:val="007B110A"/>
    <w:rsid w:val="007B1299"/>
    <w:rsid w:val="007B42C2"/>
    <w:rsid w:val="007B449E"/>
    <w:rsid w:val="007B46B8"/>
    <w:rsid w:val="007B4E79"/>
    <w:rsid w:val="007B4E8F"/>
    <w:rsid w:val="007B5732"/>
    <w:rsid w:val="007B5FB6"/>
    <w:rsid w:val="007B6208"/>
    <w:rsid w:val="007B641B"/>
    <w:rsid w:val="007B6481"/>
    <w:rsid w:val="007B6C32"/>
    <w:rsid w:val="007C2410"/>
    <w:rsid w:val="007C2B30"/>
    <w:rsid w:val="007C2EE9"/>
    <w:rsid w:val="007C52C4"/>
    <w:rsid w:val="007C7429"/>
    <w:rsid w:val="007D0CC1"/>
    <w:rsid w:val="007D0D95"/>
    <w:rsid w:val="007D299A"/>
    <w:rsid w:val="007D5139"/>
    <w:rsid w:val="007D6FA3"/>
    <w:rsid w:val="007D718D"/>
    <w:rsid w:val="007D76DA"/>
    <w:rsid w:val="007E0C54"/>
    <w:rsid w:val="007E2C9B"/>
    <w:rsid w:val="007E33A1"/>
    <w:rsid w:val="007E4323"/>
    <w:rsid w:val="007E468F"/>
    <w:rsid w:val="007E50D6"/>
    <w:rsid w:val="007E5E56"/>
    <w:rsid w:val="007E611B"/>
    <w:rsid w:val="007E68C2"/>
    <w:rsid w:val="007E7E33"/>
    <w:rsid w:val="007F0EF1"/>
    <w:rsid w:val="007F20AD"/>
    <w:rsid w:val="007F223B"/>
    <w:rsid w:val="007F22B6"/>
    <w:rsid w:val="007F233C"/>
    <w:rsid w:val="007F2862"/>
    <w:rsid w:val="007F35C0"/>
    <w:rsid w:val="007F4695"/>
    <w:rsid w:val="007F47C0"/>
    <w:rsid w:val="007F6D0E"/>
    <w:rsid w:val="007F7C27"/>
    <w:rsid w:val="00800986"/>
    <w:rsid w:val="008018D3"/>
    <w:rsid w:val="00803E3D"/>
    <w:rsid w:val="00803F14"/>
    <w:rsid w:val="00805469"/>
    <w:rsid w:val="00806154"/>
    <w:rsid w:val="0080645E"/>
    <w:rsid w:val="0080746D"/>
    <w:rsid w:val="00807ADE"/>
    <w:rsid w:val="00807AF7"/>
    <w:rsid w:val="008109FF"/>
    <w:rsid w:val="0081124C"/>
    <w:rsid w:val="00813740"/>
    <w:rsid w:val="00813E8A"/>
    <w:rsid w:val="008142C9"/>
    <w:rsid w:val="00815828"/>
    <w:rsid w:val="00817172"/>
    <w:rsid w:val="0082158D"/>
    <w:rsid w:val="008216CB"/>
    <w:rsid w:val="00822512"/>
    <w:rsid w:val="00822C3B"/>
    <w:rsid w:val="00823E2F"/>
    <w:rsid w:val="00824EB2"/>
    <w:rsid w:val="00825650"/>
    <w:rsid w:val="0082600F"/>
    <w:rsid w:val="00827524"/>
    <w:rsid w:val="008278F6"/>
    <w:rsid w:val="00827B80"/>
    <w:rsid w:val="00827B86"/>
    <w:rsid w:val="00827D31"/>
    <w:rsid w:val="0083073D"/>
    <w:rsid w:val="00830A24"/>
    <w:rsid w:val="00831ECD"/>
    <w:rsid w:val="0083356C"/>
    <w:rsid w:val="00833D48"/>
    <w:rsid w:val="00833E2E"/>
    <w:rsid w:val="00834047"/>
    <w:rsid w:val="00834055"/>
    <w:rsid w:val="008344B4"/>
    <w:rsid w:val="00835580"/>
    <w:rsid w:val="00837B89"/>
    <w:rsid w:val="0084208B"/>
    <w:rsid w:val="00842E77"/>
    <w:rsid w:val="008437D8"/>
    <w:rsid w:val="00845806"/>
    <w:rsid w:val="00845AB2"/>
    <w:rsid w:val="00847E6E"/>
    <w:rsid w:val="00850D59"/>
    <w:rsid w:val="0085145A"/>
    <w:rsid w:val="0085195F"/>
    <w:rsid w:val="0085271F"/>
    <w:rsid w:val="008541B3"/>
    <w:rsid w:val="00854398"/>
    <w:rsid w:val="00854476"/>
    <w:rsid w:val="00855093"/>
    <w:rsid w:val="00855761"/>
    <w:rsid w:val="00856005"/>
    <w:rsid w:val="00856111"/>
    <w:rsid w:val="00856113"/>
    <w:rsid w:val="008601D7"/>
    <w:rsid w:val="008628E1"/>
    <w:rsid w:val="00862A34"/>
    <w:rsid w:val="00864940"/>
    <w:rsid w:val="008673D7"/>
    <w:rsid w:val="00867885"/>
    <w:rsid w:val="00870125"/>
    <w:rsid w:val="0087484B"/>
    <w:rsid w:val="00875234"/>
    <w:rsid w:val="00875976"/>
    <w:rsid w:val="00876108"/>
    <w:rsid w:val="00876726"/>
    <w:rsid w:val="008809DA"/>
    <w:rsid w:val="00881A2A"/>
    <w:rsid w:val="0088333C"/>
    <w:rsid w:val="008838C0"/>
    <w:rsid w:val="00884F4B"/>
    <w:rsid w:val="00886F33"/>
    <w:rsid w:val="0088757E"/>
    <w:rsid w:val="00887C60"/>
    <w:rsid w:val="00887D77"/>
    <w:rsid w:val="00890204"/>
    <w:rsid w:val="00890B47"/>
    <w:rsid w:val="00890DDF"/>
    <w:rsid w:val="0089263E"/>
    <w:rsid w:val="00892728"/>
    <w:rsid w:val="00892C8E"/>
    <w:rsid w:val="008930B8"/>
    <w:rsid w:val="00893CA0"/>
    <w:rsid w:val="00894A87"/>
    <w:rsid w:val="00894AEC"/>
    <w:rsid w:val="008964F8"/>
    <w:rsid w:val="00896D60"/>
    <w:rsid w:val="00897884"/>
    <w:rsid w:val="00897E3E"/>
    <w:rsid w:val="008A0A86"/>
    <w:rsid w:val="008A191D"/>
    <w:rsid w:val="008A1C55"/>
    <w:rsid w:val="008A2F6B"/>
    <w:rsid w:val="008A34B0"/>
    <w:rsid w:val="008A4CC1"/>
    <w:rsid w:val="008A56F0"/>
    <w:rsid w:val="008A70D0"/>
    <w:rsid w:val="008B1482"/>
    <w:rsid w:val="008B18E2"/>
    <w:rsid w:val="008B2B19"/>
    <w:rsid w:val="008B44C9"/>
    <w:rsid w:val="008B4D83"/>
    <w:rsid w:val="008B50BE"/>
    <w:rsid w:val="008B58FF"/>
    <w:rsid w:val="008B5BE3"/>
    <w:rsid w:val="008C1E2F"/>
    <w:rsid w:val="008C1EA7"/>
    <w:rsid w:val="008C20E2"/>
    <w:rsid w:val="008C47B8"/>
    <w:rsid w:val="008C5E0E"/>
    <w:rsid w:val="008C6B18"/>
    <w:rsid w:val="008D069E"/>
    <w:rsid w:val="008D0DB7"/>
    <w:rsid w:val="008D1587"/>
    <w:rsid w:val="008D263C"/>
    <w:rsid w:val="008D305E"/>
    <w:rsid w:val="008D381C"/>
    <w:rsid w:val="008D5B13"/>
    <w:rsid w:val="008D5B52"/>
    <w:rsid w:val="008D5D6E"/>
    <w:rsid w:val="008D6F1C"/>
    <w:rsid w:val="008D73BF"/>
    <w:rsid w:val="008D74B4"/>
    <w:rsid w:val="008D7821"/>
    <w:rsid w:val="008E18F9"/>
    <w:rsid w:val="008E48E8"/>
    <w:rsid w:val="008E4E05"/>
    <w:rsid w:val="008E5566"/>
    <w:rsid w:val="008E64DB"/>
    <w:rsid w:val="008F0B04"/>
    <w:rsid w:val="008F41C1"/>
    <w:rsid w:val="008F4516"/>
    <w:rsid w:val="008F5DB3"/>
    <w:rsid w:val="008F7302"/>
    <w:rsid w:val="008F7D1C"/>
    <w:rsid w:val="0090154E"/>
    <w:rsid w:val="009020D7"/>
    <w:rsid w:val="00902179"/>
    <w:rsid w:val="0090227B"/>
    <w:rsid w:val="0090514B"/>
    <w:rsid w:val="00906AE0"/>
    <w:rsid w:val="00906D68"/>
    <w:rsid w:val="00906DC7"/>
    <w:rsid w:val="00907440"/>
    <w:rsid w:val="00907D96"/>
    <w:rsid w:val="009169D4"/>
    <w:rsid w:val="00917C80"/>
    <w:rsid w:val="00917CA5"/>
    <w:rsid w:val="00921420"/>
    <w:rsid w:val="00921EFD"/>
    <w:rsid w:val="00925B4F"/>
    <w:rsid w:val="00926B03"/>
    <w:rsid w:val="00927DF1"/>
    <w:rsid w:val="00927E7F"/>
    <w:rsid w:val="009305AE"/>
    <w:rsid w:val="0093268F"/>
    <w:rsid w:val="00933DF0"/>
    <w:rsid w:val="00933E0F"/>
    <w:rsid w:val="00934086"/>
    <w:rsid w:val="009346C1"/>
    <w:rsid w:val="00934828"/>
    <w:rsid w:val="009349F6"/>
    <w:rsid w:val="009367F0"/>
    <w:rsid w:val="00937BA6"/>
    <w:rsid w:val="00940FAB"/>
    <w:rsid w:val="009410B5"/>
    <w:rsid w:val="00942E5E"/>
    <w:rsid w:val="00943486"/>
    <w:rsid w:val="0094459C"/>
    <w:rsid w:val="00950566"/>
    <w:rsid w:val="00951F7B"/>
    <w:rsid w:val="009530CB"/>
    <w:rsid w:val="009537E2"/>
    <w:rsid w:val="009543F0"/>
    <w:rsid w:val="009552F9"/>
    <w:rsid w:val="0095538A"/>
    <w:rsid w:val="0095710A"/>
    <w:rsid w:val="00957B72"/>
    <w:rsid w:val="009603A1"/>
    <w:rsid w:val="00961E43"/>
    <w:rsid w:val="00961F15"/>
    <w:rsid w:val="0096720C"/>
    <w:rsid w:val="00967377"/>
    <w:rsid w:val="00967C03"/>
    <w:rsid w:val="00967F9A"/>
    <w:rsid w:val="009703B9"/>
    <w:rsid w:val="00971ABC"/>
    <w:rsid w:val="009725E3"/>
    <w:rsid w:val="009735B2"/>
    <w:rsid w:val="00974907"/>
    <w:rsid w:val="00974EB7"/>
    <w:rsid w:val="009752B2"/>
    <w:rsid w:val="0097608A"/>
    <w:rsid w:val="00976245"/>
    <w:rsid w:val="00976344"/>
    <w:rsid w:val="009771CE"/>
    <w:rsid w:val="00980B7C"/>
    <w:rsid w:val="00982AA9"/>
    <w:rsid w:val="00983067"/>
    <w:rsid w:val="0098317E"/>
    <w:rsid w:val="0098377B"/>
    <w:rsid w:val="009837CC"/>
    <w:rsid w:val="0098404A"/>
    <w:rsid w:val="00984872"/>
    <w:rsid w:val="00984EA5"/>
    <w:rsid w:val="00990267"/>
    <w:rsid w:val="00990282"/>
    <w:rsid w:val="009943A2"/>
    <w:rsid w:val="009945E3"/>
    <w:rsid w:val="00997C01"/>
    <w:rsid w:val="00997F6E"/>
    <w:rsid w:val="009A17EA"/>
    <w:rsid w:val="009A253C"/>
    <w:rsid w:val="009A2681"/>
    <w:rsid w:val="009A3485"/>
    <w:rsid w:val="009A39B7"/>
    <w:rsid w:val="009A434C"/>
    <w:rsid w:val="009A4EB0"/>
    <w:rsid w:val="009A6362"/>
    <w:rsid w:val="009A69F3"/>
    <w:rsid w:val="009A7541"/>
    <w:rsid w:val="009B0B13"/>
    <w:rsid w:val="009B28C7"/>
    <w:rsid w:val="009B358F"/>
    <w:rsid w:val="009B3A6A"/>
    <w:rsid w:val="009B5071"/>
    <w:rsid w:val="009B50E1"/>
    <w:rsid w:val="009B6978"/>
    <w:rsid w:val="009B6D95"/>
    <w:rsid w:val="009C06DD"/>
    <w:rsid w:val="009C2224"/>
    <w:rsid w:val="009C2D9B"/>
    <w:rsid w:val="009C4A5C"/>
    <w:rsid w:val="009C5D5F"/>
    <w:rsid w:val="009C69AA"/>
    <w:rsid w:val="009C6DD3"/>
    <w:rsid w:val="009C7F7D"/>
    <w:rsid w:val="009D0C11"/>
    <w:rsid w:val="009D0EB8"/>
    <w:rsid w:val="009D1D2C"/>
    <w:rsid w:val="009D1E4D"/>
    <w:rsid w:val="009D2BC3"/>
    <w:rsid w:val="009D2C55"/>
    <w:rsid w:val="009D2FCD"/>
    <w:rsid w:val="009D37AC"/>
    <w:rsid w:val="009D4731"/>
    <w:rsid w:val="009D6832"/>
    <w:rsid w:val="009D71BB"/>
    <w:rsid w:val="009D71D5"/>
    <w:rsid w:val="009D76D0"/>
    <w:rsid w:val="009D79F4"/>
    <w:rsid w:val="009E0757"/>
    <w:rsid w:val="009E1590"/>
    <w:rsid w:val="009E1703"/>
    <w:rsid w:val="009E1CC7"/>
    <w:rsid w:val="009E3226"/>
    <w:rsid w:val="009E3290"/>
    <w:rsid w:val="009E4512"/>
    <w:rsid w:val="009E5119"/>
    <w:rsid w:val="009E5818"/>
    <w:rsid w:val="009E67FE"/>
    <w:rsid w:val="009E761E"/>
    <w:rsid w:val="009F078D"/>
    <w:rsid w:val="009F19BB"/>
    <w:rsid w:val="009F1D92"/>
    <w:rsid w:val="009F27D4"/>
    <w:rsid w:val="009F63AC"/>
    <w:rsid w:val="009F6457"/>
    <w:rsid w:val="009F6613"/>
    <w:rsid w:val="009F7014"/>
    <w:rsid w:val="009F70A3"/>
    <w:rsid w:val="009F792C"/>
    <w:rsid w:val="00A00405"/>
    <w:rsid w:val="00A0297A"/>
    <w:rsid w:val="00A03D9F"/>
    <w:rsid w:val="00A04060"/>
    <w:rsid w:val="00A060C1"/>
    <w:rsid w:val="00A116C5"/>
    <w:rsid w:val="00A118F6"/>
    <w:rsid w:val="00A11C1E"/>
    <w:rsid w:val="00A11F06"/>
    <w:rsid w:val="00A13FCE"/>
    <w:rsid w:val="00A14059"/>
    <w:rsid w:val="00A142D6"/>
    <w:rsid w:val="00A15672"/>
    <w:rsid w:val="00A15DAC"/>
    <w:rsid w:val="00A15EE8"/>
    <w:rsid w:val="00A160FF"/>
    <w:rsid w:val="00A16248"/>
    <w:rsid w:val="00A16F77"/>
    <w:rsid w:val="00A17817"/>
    <w:rsid w:val="00A17936"/>
    <w:rsid w:val="00A17C3B"/>
    <w:rsid w:val="00A21019"/>
    <w:rsid w:val="00A21367"/>
    <w:rsid w:val="00A21E87"/>
    <w:rsid w:val="00A2271C"/>
    <w:rsid w:val="00A23FB8"/>
    <w:rsid w:val="00A241B2"/>
    <w:rsid w:val="00A2524C"/>
    <w:rsid w:val="00A2585D"/>
    <w:rsid w:val="00A273CE"/>
    <w:rsid w:val="00A30623"/>
    <w:rsid w:val="00A31450"/>
    <w:rsid w:val="00A31B20"/>
    <w:rsid w:val="00A33FD6"/>
    <w:rsid w:val="00A3470E"/>
    <w:rsid w:val="00A3474B"/>
    <w:rsid w:val="00A35ECF"/>
    <w:rsid w:val="00A36185"/>
    <w:rsid w:val="00A4053E"/>
    <w:rsid w:val="00A40A89"/>
    <w:rsid w:val="00A43954"/>
    <w:rsid w:val="00A4487A"/>
    <w:rsid w:val="00A44FF1"/>
    <w:rsid w:val="00A4599A"/>
    <w:rsid w:val="00A505BD"/>
    <w:rsid w:val="00A505FF"/>
    <w:rsid w:val="00A50D49"/>
    <w:rsid w:val="00A512D2"/>
    <w:rsid w:val="00A51324"/>
    <w:rsid w:val="00A5236C"/>
    <w:rsid w:val="00A545BC"/>
    <w:rsid w:val="00A54A51"/>
    <w:rsid w:val="00A556AE"/>
    <w:rsid w:val="00A557A3"/>
    <w:rsid w:val="00A55BCC"/>
    <w:rsid w:val="00A57AEB"/>
    <w:rsid w:val="00A60989"/>
    <w:rsid w:val="00A61568"/>
    <w:rsid w:val="00A616A8"/>
    <w:rsid w:val="00A6239A"/>
    <w:rsid w:val="00A627E0"/>
    <w:rsid w:val="00A62C9A"/>
    <w:rsid w:val="00A66334"/>
    <w:rsid w:val="00A66C1C"/>
    <w:rsid w:val="00A66DA4"/>
    <w:rsid w:val="00A676FF"/>
    <w:rsid w:val="00A67F84"/>
    <w:rsid w:val="00A706AB"/>
    <w:rsid w:val="00A7178A"/>
    <w:rsid w:val="00A73053"/>
    <w:rsid w:val="00A741F4"/>
    <w:rsid w:val="00A747DB"/>
    <w:rsid w:val="00A75BCE"/>
    <w:rsid w:val="00A76D13"/>
    <w:rsid w:val="00A77050"/>
    <w:rsid w:val="00A779AC"/>
    <w:rsid w:val="00A80716"/>
    <w:rsid w:val="00A80E73"/>
    <w:rsid w:val="00A81BF2"/>
    <w:rsid w:val="00A84421"/>
    <w:rsid w:val="00A855BD"/>
    <w:rsid w:val="00A8615C"/>
    <w:rsid w:val="00A86DAF"/>
    <w:rsid w:val="00A87FD0"/>
    <w:rsid w:val="00A91409"/>
    <w:rsid w:val="00A91A20"/>
    <w:rsid w:val="00A9287F"/>
    <w:rsid w:val="00A95A71"/>
    <w:rsid w:val="00A95C15"/>
    <w:rsid w:val="00A9617F"/>
    <w:rsid w:val="00A96783"/>
    <w:rsid w:val="00A96892"/>
    <w:rsid w:val="00A9694E"/>
    <w:rsid w:val="00A96A59"/>
    <w:rsid w:val="00A97319"/>
    <w:rsid w:val="00AA01E4"/>
    <w:rsid w:val="00AA1229"/>
    <w:rsid w:val="00AA1BDE"/>
    <w:rsid w:val="00AA23DE"/>
    <w:rsid w:val="00AA2DB5"/>
    <w:rsid w:val="00AA5DE5"/>
    <w:rsid w:val="00AA5E4F"/>
    <w:rsid w:val="00AA64E8"/>
    <w:rsid w:val="00AA67B5"/>
    <w:rsid w:val="00AA7DC4"/>
    <w:rsid w:val="00AB1EB1"/>
    <w:rsid w:val="00AB2835"/>
    <w:rsid w:val="00AB4ED9"/>
    <w:rsid w:val="00AB6797"/>
    <w:rsid w:val="00AC10FF"/>
    <w:rsid w:val="00AC32E1"/>
    <w:rsid w:val="00AC33AF"/>
    <w:rsid w:val="00AC3C4E"/>
    <w:rsid w:val="00AC53C3"/>
    <w:rsid w:val="00AC551F"/>
    <w:rsid w:val="00AC65AB"/>
    <w:rsid w:val="00AC699D"/>
    <w:rsid w:val="00AC6EB6"/>
    <w:rsid w:val="00AD07B3"/>
    <w:rsid w:val="00AD0C5E"/>
    <w:rsid w:val="00AD17F4"/>
    <w:rsid w:val="00AD2FEE"/>
    <w:rsid w:val="00AD4729"/>
    <w:rsid w:val="00AD4735"/>
    <w:rsid w:val="00AD61E1"/>
    <w:rsid w:val="00AE0060"/>
    <w:rsid w:val="00AE0591"/>
    <w:rsid w:val="00AE0E38"/>
    <w:rsid w:val="00AE0E3F"/>
    <w:rsid w:val="00AE2DFD"/>
    <w:rsid w:val="00AE43F7"/>
    <w:rsid w:val="00AE4BE0"/>
    <w:rsid w:val="00AE5276"/>
    <w:rsid w:val="00AE69FD"/>
    <w:rsid w:val="00AE6C4F"/>
    <w:rsid w:val="00AE7527"/>
    <w:rsid w:val="00AF0403"/>
    <w:rsid w:val="00AF1A6E"/>
    <w:rsid w:val="00AF282C"/>
    <w:rsid w:val="00AF2C0B"/>
    <w:rsid w:val="00AF3588"/>
    <w:rsid w:val="00AF5C9C"/>
    <w:rsid w:val="00AF642A"/>
    <w:rsid w:val="00AF7326"/>
    <w:rsid w:val="00AF7F32"/>
    <w:rsid w:val="00B0015E"/>
    <w:rsid w:val="00B01553"/>
    <w:rsid w:val="00B016FC"/>
    <w:rsid w:val="00B02ACF"/>
    <w:rsid w:val="00B03444"/>
    <w:rsid w:val="00B05B21"/>
    <w:rsid w:val="00B065CB"/>
    <w:rsid w:val="00B06FEB"/>
    <w:rsid w:val="00B07C64"/>
    <w:rsid w:val="00B07CCE"/>
    <w:rsid w:val="00B07F1E"/>
    <w:rsid w:val="00B10637"/>
    <w:rsid w:val="00B12333"/>
    <w:rsid w:val="00B1239D"/>
    <w:rsid w:val="00B12673"/>
    <w:rsid w:val="00B126E9"/>
    <w:rsid w:val="00B12D9A"/>
    <w:rsid w:val="00B13C4E"/>
    <w:rsid w:val="00B13EB4"/>
    <w:rsid w:val="00B14897"/>
    <w:rsid w:val="00B149B0"/>
    <w:rsid w:val="00B152EF"/>
    <w:rsid w:val="00B155A5"/>
    <w:rsid w:val="00B15899"/>
    <w:rsid w:val="00B15F2D"/>
    <w:rsid w:val="00B15F60"/>
    <w:rsid w:val="00B20253"/>
    <w:rsid w:val="00B21EBB"/>
    <w:rsid w:val="00B23293"/>
    <w:rsid w:val="00B23702"/>
    <w:rsid w:val="00B24B4D"/>
    <w:rsid w:val="00B2586E"/>
    <w:rsid w:val="00B2597C"/>
    <w:rsid w:val="00B25A45"/>
    <w:rsid w:val="00B307B1"/>
    <w:rsid w:val="00B31B68"/>
    <w:rsid w:val="00B33138"/>
    <w:rsid w:val="00B33E7A"/>
    <w:rsid w:val="00B348C3"/>
    <w:rsid w:val="00B349A4"/>
    <w:rsid w:val="00B3609C"/>
    <w:rsid w:val="00B37985"/>
    <w:rsid w:val="00B4009C"/>
    <w:rsid w:val="00B40349"/>
    <w:rsid w:val="00B4042F"/>
    <w:rsid w:val="00B41231"/>
    <w:rsid w:val="00B4225A"/>
    <w:rsid w:val="00B43910"/>
    <w:rsid w:val="00B446B8"/>
    <w:rsid w:val="00B44CAB"/>
    <w:rsid w:val="00B45E1B"/>
    <w:rsid w:val="00B45E78"/>
    <w:rsid w:val="00B46270"/>
    <w:rsid w:val="00B46322"/>
    <w:rsid w:val="00B46F04"/>
    <w:rsid w:val="00B51DBE"/>
    <w:rsid w:val="00B5205A"/>
    <w:rsid w:val="00B53857"/>
    <w:rsid w:val="00B559D3"/>
    <w:rsid w:val="00B5644C"/>
    <w:rsid w:val="00B5706B"/>
    <w:rsid w:val="00B5767C"/>
    <w:rsid w:val="00B608C2"/>
    <w:rsid w:val="00B61EF0"/>
    <w:rsid w:val="00B6275B"/>
    <w:rsid w:val="00B62A51"/>
    <w:rsid w:val="00B63168"/>
    <w:rsid w:val="00B63B61"/>
    <w:rsid w:val="00B64B87"/>
    <w:rsid w:val="00B67020"/>
    <w:rsid w:val="00B670B4"/>
    <w:rsid w:val="00B67BB9"/>
    <w:rsid w:val="00B73343"/>
    <w:rsid w:val="00B736F4"/>
    <w:rsid w:val="00B74BC9"/>
    <w:rsid w:val="00B74CAC"/>
    <w:rsid w:val="00B7600F"/>
    <w:rsid w:val="00B7658C"/>
    <w:rsid w:val="00B77634"/>
    <w:rsid w:val="00B800C5"/>
    <w:rsid w:val="00B83F4E"/>
    <w:rsid w:val="00B847AB"/>
    <w:rsid w:val="00B84931"/>
    <w:rsid w:val="00B8540F"/>
    <w:rsid w:val="00B85BE2"/>
    <w:rsid w:val="00B85F25"/>
    <w:rsid w:val="00B86EA0"/>
    <w:rsid w:val="00B908C8"/>
    <w:rsid w:val="00B93F45"/>
    <w:rsid w:val="00B966CB"/>
    <w:rsid w:val="00B97A6D"/>
    <w:rsid w:val="00BA0044"/>
    <w:rsid w:val="00BA27B7"/>
    <w:rsid w:val="00BA3873"/>
    <w:rsid w:val="00BA3FD3"/>
    <w:rsid w:val="00BA5513"/>
    <w:rsid w:val="00BA784A"/>
    <w:rsid w:val="00BB0350"/>
    <w:rsid w:val="00BB0CB5"/>
    <w:rsid w:val="00BB110D"/>
    <w:rsid w:val="00BB17C6"/>
    <w:rsid w:val="00BB2A7E"/>
    <w:rsid w:val="00BB30B4"/>
    <w:rsid w:val="00BB3864"/>
    <w:rsid w:val="00BB4361"/>
    <w:rsid w:val="00BB4BF1"/>
    <w:rsid w:val="00BB5FEA"/>
    <w:rsid w:val="00BC0D1C"/>
    <w:rsid w:val="00BC106D"/>
    <w:rsid w:val="00BC227B"/>
    <w:rsid w:val="00BC23C5"/>
    <w:rsid w:val="00BC3616"/>
    <w:rsid w:val="00BC4266"/>
    <w:rsid w:val="00BC45ED"/>
    <w:rsid w:val="00BC581D"/>
    <w:rsid w:val="00BC74FD"/>
    <w:rsid w:val="00BD1600"/>
    <w:rsid w:val="00BD39AC"/>
    <w:rsid w:val="00BD5CF2"/>
    <w:rsid w:val="00BE1978"/>
    <w:rsid w:val="00BE2A3D"/>
    <w:rsid w:val="00BE2EDC"/>
    <w:rsid w:val="00BE3611"/>
    <w:rsid w:val="00BE36D3"/>
    <w:rsid w:val="00BE3C15"/>
    <w:rsid w:val="00BE47BC"/>
    <w:rsid w:val="00BE510D"/>
    <w:rsid w:val="00BE5233"/>
    <w:rsid w:val="00BE634A"/>
    <w:rsid w:val="00BE6A59"/>
    <w:rsid w:val="00BF146E"/>
    <w:rsid w:val="00BF1479"/>
    <w:rsid w:val="00BF27D2"/>
    <w:rsid w:val="00BF37C8"/>
    <w:rsid w:val="00BF488D"/>
    <w:rsid w:val="00BF5417"/>
    <w:rsid w:val="00C007B9"/>
    <w:rsid w:val="00C01553"/>
    <w:rsid w:val="00C0168C"/>
    <w:rsid w:val="00C01ADF"/>
    <w:rsid w:val="00C03E5B"/>
    <w:rsid w:val="00C04510"/>
    <w:rsid w:val="00C045BC"/>
    <w:rsid w:val="00C045E3"/>
    <w:rsid w:val="00C0495C"/>
    <w:rsid w:val="00C04FA4"/>
    <w:rsid w:val="00C05172"/>
    <w:rsid w:val="00C0538D"/>
    <w:rsid w:val="00C05FE1"/>
    <w:rsid w:val="00C06384"/>
    <w:rsid w:val="00C06524"/>
    <w:rsid w:val="00C07C63"/>
    <w:rsid w:val="00C100F1"/>
    <w:rsid w:val="00C1052D"/>
    <w:rsid w:val="00C10E1D"/>
    <w:rsid w:val="00C10F1B"/>
    <w:rsid w:val="00C11AF2"/>
    <w:rsid w:val="00C129F9"/>
    <w:rsid w:val="00C154BE"/>
    <w:rsid w:val="00C1693E"/>
    <w:rsid w:val="00C175CD"/>
    <w:rsid w:val="00C2199E"/>
    <w:rsid w:val="00C264F5"/>
    <w:rsid w:val="00C267F0"/>
    <w:rsid w:val="00C27812"/>
    <w:rsid w:val="00C31AF8"/>
    <w:rsid w:val="00C31B84"/>
    <w:rsid w:val="00C33032"/>
    <w:rsid w:val="00C34E23"/>
    <w:rsid w:val="00C35D9E"/>
    <w:rsid w:val="00C41049"/>
    <w:rsid w:val="00C414C3"/>
    <w:rsid w:val="00C424BF"/>
    <w:rsid w:val="00C4404E"/>
    <w:rsid w:val="00C463E0"/>
    <w:rsid w:val="00C5114C"/>
    <w:rsid w:val="00C51633"/>
    <w:rsid w:val="00C51A0D"/>
    <w:rsid w:val="00C51AA0"/>
    <w:rsid w:val="00C52322"/>
    <w:rsid w:val="00C5358C"/>
    <w:rsid w:val="00C53865"/>
    <w:rsid w:val="00C54969"/>
    <w:rsid w:val="00C54D8A"/>
    <w:rsid w:val="00C55809"/>
    <w:rsid w:val="00C55CEC"/>
    <w:rsid w:val="00C569ED"/>
    <w:rsid w:val="00C57430"/>
    <w:rsid w:val="00C57C25"/>
    <w:rsid w:val="00C613A0"/>
    <w:rsid w:val="00C63433"/>
    <w:rsid w:val="00C643F5"/>
    <w:rsid w:val="00C65363"/>
    <w:rsid w:val="00C6734C"/>
    <w:rsid w:val="00C67D0B"/>
    <w:rsid w:val="00C702F8"/>
    <w:rsid w:val="00C72F87"/>
    <w:rsid w:val="00C73CF3"/>
    <w:rsid w:val="00C73E45"/>
    <w:rsid w:val="00C74F88"/>
    <w:rsid w:val="00C806CE"/>
    <w:rsid w:val="00C80FB1"/>
    <w:rsid w:val="00C81266"/>
    <w:rsid w:val="00C8151D"/>
    <w:rsid w:val="00C8261C"/>
    <w:rsid w:val="00C83BB8"/>
    <w:rsid w:val="00C851F1"/>
    <w:rsid w:val="00C85922"/>
    <w:rsid w:val="00C87536"/>
    <w:rsid w:val="00C90702"/>
    <w:rsid w:val="00C90899"/>
    <w:rsid w:val="00C90A29"/>
    <w:rsid w:val="00C92115"/>
    <w:rsid w:val="00C93195"/>
    <w:rsid w:val="00C93D1D"/>
    <w:rsid w:val="00C944C6"/>
    <w:rsid w:val="00C9467F"/>
    <w:rsid w:val="00C971EE"/>
    <w:rsid w:val="00C975D1"/>
    <w:rsid w:val="00C97894"/>
    <w:rsid w:val="00C978E8"/>
    <w:rsid w:val="00CA041F"/>
    <w:rsid w:val="00CA0B07"/>
    <w:rsid w:val="00CA2120"/>
    <w:rsid w:val="00CA25F1"/>
    <w:rsid w:val="00CA2FC2"/>
    <w:rsid w:val="00CA3CAB"/>
    <w:rsid w:val="00CA4746"/>
    <w:rsid w:val="00CA5195"/>
    <w:rsid w:val="00CA5A5A"/>
    <w:rsid w:val="00CA5C72"/>
    <w:rsid w:val="00CA629B"/>
    <w:rsid w:val="00CA69C5"/>
    <w:rsid w:val="00CA6A61"/>
    <w:rsid w:val="00CA6D67"/>
    <w:rsid w:val="00CB0994"/>
    <w:rsid w:val="00CB14C0"/>
    <w:rsid w:val="00CB16B3"/>
    <w:rsid w:val="00CB2395"/>
    <w:rsid w:val="00CB2DB3"/>
    <w:rsid w:val="00CB4323"/>
    <w:rsid w:val="00CB434F"/>
    <w:rsid w:val="00CB5FEC"/>
    <w:rsid w:val="00CB68F5"/>
    <w:rsid w:val="00CC187C"/>
    <w:rsid w:val="00CC1ED9"/>
    <w:rsid w:val="00CC21AF"/>
    <w:rsid w:val="00CC2282"/>
    <w:rsid w:val="00CC2796"/>
    <w:rsid w:val="00CC6A55"/>
    <w:rsid w:val="00CC6B81"/>
    <w:rsid w:val="00CC71FE"/>
    <w:rsid w:val="00CC75C7"/>
    <w:rsid w:val="00CC7B7C"/>
    <w:rsid w:val="00CD0ABB"/>
    <w:rsid w:val="00CD1B13"/>
    <w:rsid w:val="00CD24FE"/>
    <w:rsid w:val="00CD2E4F"/>
    <w:rsid w:val="00CD5090"/>
    <w:rsid w:val="00CD52D8"/>
    <w:rsid w:val="00CD58EC"/>
    <w:rsid w:val="00CD592D"/>
    <w:rsid w:val="00CD68D9"/>
    <w:rsid w:val="00CD6A7E"/>
    <w:rsid w:val="00CD6C7A"/>
    <w:rsid w:val="00CD7B49"/>
    <w:rsid w:val="00CE2D5C"/>
    <w:rsid w:val="00CE389C"/>
    <w:rsid w:val="00CE462F"/>
    <w:rsid w:val="00CE4692"/>
    <w:rsid w:val="00CE5275"/>
    <w:rsid w:val="00CE55D5"/>
    <w:rsid w:val="00CE577C"/>
    <w:rsid w:val="00CE663D"/>
    <w:rsid w:val="00CF05F7"/>
    <w:rsid w:val="00CF0A9A"/>
    <w:rsid w:val="00CF0E50"/>
    <w:rsid w:val="00CF1508"/>
    <w:rsid w:val="00CF2142"/>
    <w:rsid w:val="00CF32F0"/>
    <w:rsid w:val="00CF3B27"/>
    <w:rsid w:val="00CF3E91"/>
    <w:rsid w:val="00CF5428"/>
    <w:rsid w:val="00CF5E87"/>
    <w:rsid w:val="00CF5FAC"/>
    <w:rsid w:val="00CF6F62"/>
    <w:rsid w:val="00CF6F68"/>
    <w:rsid w:val="00CF756B"/>
    <w:rsid w:val="00CF7798"/>
    <w:rsid w:val="00CF7D3E"/>
    <w:rsid w:val="00D0097E"/>
    <w:rsid w:val="00D00C0F"/>
    <w:rsid w:val="00D01AE9"/>
    <w:rsid w:val="00D04045"/>
    <w:rsid w:val="00D042A2"/>
    <w:rsid w:val="00D04EFF"/>
    <w:rsid w:val="00D055C3"/>
    <w:rsid w:val="00D05616"/>
    <w:rsid w:val="00D05761"/>
    <w:rsid w:val="00D05ABB"/>
    <w:rsid w:val="00D066F1"/>
    <w:rsid w:val="00D069AC"/>
    <w:rsid w:val="00D071FA"/>
    <w:rsid w:val="00D10D96"/>
    <w:rsid w:val="00D1104F"/>
    <w:rsid w:val="00D11A17"/>
    <w:rsid w:val="00D1284E"/>
    <w:rsid w:val="00D12A3D"/>
    <w:rsid w:val="00D13573"/>
    <w:rsid w:val="00D14A75"/>
    <w:rsid w:val="00D14B7E"/>
    <w:rsid w:val="00D152E9"/>
    <w:rsid w:val="00D15C0E"/>
    <w:rsid w:val="00D1644F"/>
    <w:rsid w:val="00D165D6"/>
    <w:rsid w:val="00D16E06"/>
    <w:rsid w:val="00D16E11"/>
    <w:rsid w:val="00D17325"/>
    <w:rsid w:val="00D177A1"/>
    <w:rsid w:val="00D225B3"/>
    <w:rsid w:val="00D22D94"/>
    <w:rsid w:val="00D22E20"/>
    <w:rsid w:val="00D23122"/>
    <w:rsid w:val="00D2376D"/>
    <w:rsid w:val="00D24B8B"/>
    <w:rsid w:val="00D25D20"/>
    <w:rsid w:val="00D26596"/>
    <w:rsid w:val="00D2685B"/>
    <w:rsid w:val="00D26D9E"/>
    <w:rsid w:val="00D26DB9"/>
    <w:rsid w:val="00D2747E"/>
    <w:rsid w:val="00D27502"/>
    <w:rsid w:val="00D309E7"/>
    <w:rsid w:val="00D3158A"/>
    <w:rsid w:val="00D31AC4"/>
    <w:rsid w:val="00D32A4F"/>
    <w:rsid w:val="00D33AD6"/>
    <w:rsid w:val="00D34BA5"/>
    <w:rsid w:val="00D34F6B"/>
    <w:rsid w:val="00D35F9F"/>
    <w:rsid w:val="00D41C36"/>
    <w:rsid w:val="00D44445"/>
    <w:rsid w:val="00D4449A"/>
    <w:rsid w:val="00D47505"/>
    <w:rsid w:val="00D50529"/>
    <w:rsid w:val="00D51B7D"/>
    <w:rsid w:val="00D532E9"/>
    <w:rsid w:val="00D539A9"/>
    <w:rsid w:val="00D558FC"/>
    <w:rsid w:val="00D55C10"/>
    <w:rsid w:val="00D56234"/>
    <w:rsid w:val="00D56765"/>
    <w:rsid w:val="00D570D8"/>
    <w:rsid w:val="00D575D2"/>
    <w:rsid w:val="00D57869"/>
    <w:rsid w:val="00D60036"/>
    <w:rsid w:val="00D604EA"/>
    <w:rsid w:val="00D6078F"/>
    <w:rsid w:val="00D63011"/>
    <w:rsid w:val="00D638BE"/>
    <w:rsid w:val="00D63C35"/>
    <w:rsid w:val="00D6490A"/>
    <w:rsid w:val="00D6518D"/>
    <w:rsid w:val="00D655B8"/>
    <w:rsid w:val="00D665B3"/>
    <w:rsid w:val="00D711D1"/>
    <w:rsid w:val="00D7220A"/>
    <w:rsid w:val="00D7236A"/>
    <w:rsid w:val="00D7313D"/>
    <w:rsid w:val="00D73804"/>
    <w:rsid w:val="00D7394B"/>
    <w:rsid w:val="00D74C0D"/>
    <w:rsid w:val="00D75643"/>
    <w:rsid w:val="00D759F2"/>
    <w:rsid w:val="00D77034"/>
    <w:rsid w:val="00D77972"/>
    <w:rsid w:val="00D802A6"/>
    <w:rsid w:val="00D81528"/>
    <w:rsid w:val="00D827C2"/>
    <w:rsid w:val="00D835EF"/>
    <w:rsid w:val="00D83820"/>
    <w:rsid w:val="00D847EC"/>
    <w:rsid w:val="00D858FD"/>
    <w:rsid w:val="00D871DC"/>
    <w:rsid w:val="00D8728A"/>
    <w:rsid w:val="00D91756"/>
    <w:rsid w:val="00D92B92"/>
    <w:rsid w:val="00D9312A"/>
    <w:rsid w:val="00D939DE"/>
    <w:rsid w:val="00D93B5D"/>
    <w:rsid w:val="00D94439"/>
    <w:rsid w:val="00D9663E"/>
    <w:rsid w:val="00D96670"/>
    <w:rsid w:val="00D967BA"/>
    <w:rsid w:val="00D97D8E"/>
    <w:rsid w:val="00D97DBA"/>
    <w:rsid w:val="00D97F1A"/>
    <w:rsid w:val="00DA07D1"/>
    <w:rsid w:val="00DA0B5B"/>
    <w:rsid w:val="00DA0FE6"/>
    <w:rsid w:val="00DA2AD9"/>
    <w:rsid w:val="00DA306F"/>
    <w:rsid w:val="00DA3199"/>
    <w:rsid w:val="00DB06FF"/>
    <w:rsid w:val="00DB136B"/>
    <w:rsid w:val="00DB249B"/>
    <w:rsid w:val="00DB3141"/>
    <w:rsid w:val="00DB37BE"/>
    <w:rsid w:val="00DB4A4D"/>
    <w:rsid w:val="00DB697E"/>
    <w:rsid w:val="00DB6A9C"/>
    <w:rsid w:val="00DC07A4"/>
    <w:rsid w:val="00DC0C04"/>
    <w:rsid w:val="00DC0FB2"/>
    <w:rsid w:val="00DC2467"/>
    <w:rsid w:val="00DC2C5E"/>
    <w:rsid w:val="00DC2F41"/>
    <w:rsid w:val="00DC3516"/>
    <w:rsid w:val="00DC3B02"/>
    <w:rsid w:val="00DC59B0"/>
    <w:rsid w:val="00DC6630"/>
    <w:rsid w:val="00DD0CB5"/>
    <w:rsid w:val="00DD1C36"/>
    <w:rsid w:val="00DD2722"/>
    <w:rsid w:val="00DD70BC"/>
    <w:rsid w:val="00DD7779"/>
    <w:rsid w:val="00DD7FB5"/>
    <w:rsid w:val="00DE072F"/>
    <w:rsid w:val="00DE089A"/>
    <w:rsid w:val="00DE1BAF"/>
    <w:rsid w:val="00DE3FBC"/>
    <w:rsid w:val="00DE4B0D"/>
    <w:rsid w:val="00DE4F7C"/>
    <w:rsid w:val="00DE54C7"/>
    <w:rsid w:val="00DE5B19"/>
    <w:rsid w:val="00DE78C2"/>
    <w:rsid w:val="00DF02DC"/>
    <w:rsid w:val="00DF090C"/>
    <w:rsid w:val="00DF1F61"/>
    <w:rsid w:val="00DF2244"/>
    <w:rsid w:val="00DF2659"/>
    <w:rsid w:val="00DF29C7"/>
    <w:rsid w:val="00DF3749"/>
    <w:rsid w:val="00DF3D55"/>
    <w:rsid w:val="00DF49FD"/>
    <w:rsid w:val="00DF561A"/>
    <w:rsid w:val="00DF5B44"/>
    <w:rsid w:val="00DF6973"/>
    <w:rsid w:val="00DF70FC"/>
    <w:rsid w:val="00DF7A4F"/>
    <w:rsid w:val="00DF7A67"/>
    <w:rsid w:val="00E0098B"/>
    <w:rsid w:val="00E01C50"/>
    <w:rsid w:val="00E03314"/>
    <w:rsid w:val="00E03428"/>
    <w:rsid w:val="00E04078"/>
    <w:rsid w:val="00E041D7"/>
    <w:rsid w:val="00E04FDB"/>
    <w:rsid w:val="00E06C0F"/>
    <w:rsid w:val="00E06D18"/>
    <w:rsid w:val="00E07119"/>
    <w:rsid w:val="00E07364"/>
    <w:rsid w:val="00E07747"/>
    <w:rsid w:val="00E10288"/>
    <w:rsid w:val="00E10489"/>
    <w:rsid w:val="00E1428F"/>
    <w:rsid w:val="00E14AF2"/>
    <w:rsid w:val="00E1579B"/>
    <w:rsid w:val="00E20034"/>
    <w:rsid w:val="00E20BDA"/>
    <w:rsid w:val="00E21530"/>
    <w:rsid w:val="00E220AF"/>
    <w:rsid w:val="00E22783"/>
    <w:rsid w:val="00E2342C"/>
    <w:rsid w:val="00E25BB0"/>
    <w:rsid w:val="00E25FF7"/>
    <w:rsid w:val="00E26A10"/>
    <w:rsid w:val="00E30FEA"/>
    <w:rsid w:val="00E317DB"/>
    <w:rsid w:val="00E32631"/>
    <w:rsid w:val="00E32C9C"/>
    <w:rsid w:val="00E33F9B"/>
    <w:rsid w:val="00E34D43"/>
    <w:rsid w:val="00E355EB"/>
    <w:rsid w:val="00E35A98"/>
    <w:rsid w:val="00E35B19"/>
    <w:rsid w:val="00E36D31"/>
    <w:rsid w:val="00E3747B"/>
    <w:rsid w:val="00E37BF4"/>
    <w:rsid w:val="00E37E63"/>
    <w:rsid w:val="00E4207F"/>
    <w:rsid w:val="00E421F0"/>
    <w:rsid w:val="00E43312"/>
    <w:rsid w:val="00E43555"/>
    <w:rsid w:val="00E43E77"/>
    <w:rsid w:val="00E43EDE"/>
    <w:rsid w:val="00E45E96"/>
    <w:rsid w:val="00E46470"/>
    <w:rsid w:val="00E477EC"/>
    <w:rsid w:val="00E5084C"/>
    <w:rsid w:val="00E50E6F"/>
    <w:rsid w:val="00E51272"/>
    <w:rsid w:val="00E512A0"/>
    <w:rsid w:val="00E522E7"/>
    <w:rsid w:val="00E53706"/>
    <w:rsid w:val="00E53D93"/>
    <w:rsid w:val="00E53E6C"/>
    <w:rsid w:val="00E54C09"/>
    <w:rsid w:val="00E54FD4"/>
    <w:rsid w:val="00E55DFC"/>
    <w:rsid w:val="00E55EB5"/>
    <w:rsid w:val="00E563F4"/>
    <w:rsid w:val="00E576F3"/>
    <w:rsid w:val="00E60C14"/>
    <w:rsid w:val="00E616AD"/>
    <w:rsid w:val="00E62B9B"/>
    <w:rsid w:val="00E65066"/>
    <w:rsid w:val="00E66337"/>
    <w:rsid w:val="00E6745D"/>
    <w:rsid w:val="00E70026"/>
    <w:rsid w:val="00E704D8"/>
    <w:rsid w:val="00E70D4B"/>
    <w:rsid w:val="00E7114C"/>
    <w:rsid w:val="00E716C0"/>
    <w:rsid w:val="00E72565"/>
    <w:rsid w:val="00E72E05"/>
    <w:rsid w:val="00E72ECB"/>
    <w:rsid w:val="00E72EF4"/>
    <w:rsid w:val="00E7301F"/>
    <w:rsid w:val="00E76A2B"/>
    <w:rsid w:val="00E77BDE"/>
    <w:rsid w:val="00E81589"/>
    <w:rsid w:val="00E8161A"/>
    <w:rsid w:val="00E82251"/>
    <w:rsid w:val="00E82405"/>
    <w:rsid w:val="00E8303F"/>
    <w:rsid w:val="00E83783"/>
    <w:rsid w:val="00E8386D"/>
    <w:rsid w:val="00E841EA"/>
    <w:rsid w:val="00E84CE2"/>
    <w:rsid w:val="00E872C2"/>
    <w:rsid w:val="00E9024E"/>
    <w:rsid w:val="00E9092C"/>
    <w:rsid w:val="00E91967"/>
    <w:rsid w:val="00E91DE4"/>
    <w:rsid w:val="00E93045"/>
    <w:rsid w:val="00E934C0"/>
    <w:rsid w:val="00E94ECB"/>
    <w:rsid w:val="00E958B2"/>
    <w:rsid w:val="00E9622D"/>
    <w:rsid w:val="00E96B2C"/>
    <w:rsid w:val="00E96B45"/>
    <w:rsid w:val="00E96F85"/>
    <w:rsid w:val="00E9723B"/>
    <w:rsid w:val="00EA1277"/>
    <w:rsid w:val="00EA14B9"/>
    <w:rsid w:val="00EA4D3B"/>
    <w:rsid w:val="00EB0B1D"/>
    <w:rsid w:val="00EB201D"/>
    <w:rsid w:val="00EB3934"/>
    <w:rsid w:val="00EB474A"/>
    <w:rsid w:val="00EB50A0"/>
    <w:rsid w:val="00EB5AF5"/>
    <w:rsid w:val="00EC0170"/>
    <w:rsid w:val="00EC0D2F"/>
    <w:rsid w:val="00EC0FA6"/>
    <w:rsid w:val="00EC1D8C"/>
    <w:rsid w:val="00EC29A7"/>
    <w:rsid w:val="00EC320A"/>
    <w:rsid w:val="00EC468D"/>
    <w:rsid w:val="00EC4C7B"/>
    <w:rsid w:val="00EC60E6"/>
    <w:rsid w:val="00EC6239"/>
    <w:rsid w:val="00EC6475"/>
    <w:rsid w:val="00ED0088"/>
    <w:rsid w:val="00ED0258"/>
    <w:rsid w:val="00ED2697"/>
    <w:rsid w:val="00ED2ECC"/>
    <w:rsid w:val="00ED3814"/>
    <w:rsid w:val="00ED6CC7"/>
    <w:rsid w:val="00EE02DF"/>
    <w:rsid w:val="00EE0394"/>
    <w:rsid w:val="00EE0882"/>
    <w:rsid w:val="00EE1E3E"/>
    <w:rsid w:val="00EE3F51"/>
    <w:rsid w:val="00EE4E8D"/>
    <w:rsid w:val="00EE4E94"/>
    <w:rsid w:val="00EE4F09"/>
    <w:rsid w:val="00EE72C4"/>
    <w:rsid w:val="00EE7464"/>
    <w:rsid w:val="00EE7BC9"/>
    <w:rsid w:val="00EF070A"/>
    <w:rsid w:val="00EF287E"/>
    <w:rsid w:val="00EF42DB"/>
    <w:rsid w:val="00EF45EA"/>
    <w:rsid w:val="00EF47DE"/>
    <w:rsid w:val="00EF4F10"/>
    <w:rsid w:val="00EF7530"/>
    <w:rsid w:val="00F00606"/>
    <w:rsid w:val="00F00D45"/>
    <w:rsid w:val="00F038C1"/>
    <w:rsid w:val="00F04FB4"/>
    <w:rsid w:val="00F05A4B"/>
    <w:rsid w:val="00F07AAF"/>
    <w:rsid w:val="00F105F8"/>
    <w:rsid w:val="00F106B2"/>
    <w:rsid w:val="00F11DBF"/>
    <w:rsid w:val="00F12022"/>
    <w:rsid w:val="00F12901"/>
    <w:rsid w:val="00F1407E"/>
    <w:rsid w:val="00F16F90"/>
    <w:rsid w:val="00F20904"/>
    <w:rsid w:val="00F21AFA"/>
    <w:rsid w:val="00F227D6"/>
    <w:rsid w:val="00F22871"/>
    <w:rsid w:val="00F23EFD"/>
    <w:rsid w:val="00F25EA6"/>
    <w:rsid w:val="00F2745C"/>
    <w:rsid w:val="00F27697"/>
    <w:rsid w:val="00F27B04"/>
    <w:rsid w:val="00F30708"/>
    <w:rsid w:val="00F31849"/>
    <w:rsid w:val="00F3263D"/>
    <w:rsid w:val="00F32E6C"/>
    <w:rsid w:val="00F33A41"/>
    <w:rsid w:val="00F343D6"/>
    <w:rsid w:val="00F3476E"/>
    <w:rsid w:val="00F35B25"/>
    <w:rsid w:val="00F40D98"/>
    <w:rsid w:val="00F40FFF"/>
    <w:rsid w:val="00F418F8"/>
    <w:rsid w:val="00F4412A"/>
    <w:rsid w:val="00F4435A"/>
    <w:rsid w:val="00F44796"/>
    <w:rsid w:val="00F44F00"/>
    <w:rsid w:val="00F462E8"/>
    <w:rsid w:val="00F463FD"/>
    <w:rsid w:val="00F4640D"/>
    <w:rsid w:val="00F500F7"/>
    <w:rsid w:val="00F504CB"/>
    <w:rsid w:val="00F50F2F"/>
    <w:rsid w:val="00F51B70"/>
    <w:rsid w:val="00F52072"/>
    <w:rsid w:val="00F52F25"/>
    <w:rsid w:val="00F53600"/>
    <w:rsid w:val="00F540A0"/>
    <w:rsid w:val="00F54AEC"/>
    <w:rsid w:val="00F55861"/>
    <w:rsid w:val="00F566D6"/>
    <w:rsid w:val="00F5699F"/>
    <w:rsid w:val="00F5716E"/>
    <w:rsid w:val="00F61140"/>
    <w:rsid w:val="00F61315"/>
    <w:rsid w:val="00F628E4"/>
    <w:rsid w:val="00F64717"/>
    <w:rsid w:val="00F649D2"/>
    <w:rsid w:val="00F65C6D"/>
    <w:rsid w:val="00F66145"/>
    <w:rsid w:val="00F663A6"/>
    <w:rsid w:val="00F66794"/>
    <w:rsid w:val="00F66FCF"/>
    <w:rsid w:val="00F6786F"/>
    <w:rsid w:val="00F719BB"/>
    <w:rsid w:val="00F72DA3"/>
    <w:rsid w:val="00F73679"/>
    <w:rsid w:val="00F73CC7"/>
    <w:rsid w:val="00F73DDA"/>
    <w:rsid w:val="00F73F2B"/>
    <w:rsid w:val="00F773F8"/>
    <w:rsid w:val="00F77993"/>
    <w:rsid w:val="00F779CD"/>
    <w:rsid w:val="00F77DAA"/>
    <w:rsid w:val="00F806FD"/>
    <w:rsid w:val="00F817CE"/>
    <w:rsid w:val="00F828DE"/>
    <w:rsid w:val="00F85A85"/>
    <w:rsid w:val="00F86856"/>
    <w:rsid w:val="00F86C0D"/>
    <w:rsid w:val="00F90312"/>
    <w:rsid w:val="00F904CF"/>
    <w:rsid w:val="00F908ED"/>
    <w:rsid w:val="00F90D4F"/>
    <w:rsid w:val="00F92022"/>
    <w:rsid w:val="00F9230B"/>
    <w:rsid w:val="00F9506F"/>
    <w:rsid w:val="00F95587"/>
    <w:rsid w:val="00F96056"/>
    <w:rsid w:val="00F967F0"/>
    <w:rsid w:val="00F97525"/>
    <w:rsid w:val="00FA0DDC"/>
    <w:rsid w:val="00FA106C"/>
    <w:rsid w:val="00FA26EF"/>
    <w:rsid w:val="00FA284D"/>
    <w:rsid w:val="00FA29BF"/>
    <w:rsid w:val="00FA2EE1"/>
    <w:rsid w:val="00FA3517"/>
    <w:rsid w:val="00FA46F3"/>
    <w:rsid w:val="00FA4815"/>
    <w:rsid w:val="00FA60CA"/>
    <w:rsid w:val="00FA7071"/>
    <w:rsid w:val="00FA724E"/>
    <w:rsid w:val="00FA73FE"/>
    <w:rsid w:val="00FA7457"/>
    <w:rsid w:val="00FA7A21"/>
    <w:rsid w:val="00FB11A5"/>
    <w:rsid w:val="00FB1542"/>
    <w:rsid w:val="00FB1549"/>
    <w:rsid w:val="00FB1A79"/>
    <w:rsid w:val="00FB253F"/>
    <w:rsid w:val="00FB29DC"/>
    <w:rsid w:val="00FB4760"/>
    <w:rsid w:val="00FB4B5A"/>
    <w:rsid w:val="00FB4BC0"/>
    <w:rsid w:val="00FB511B"/>
    <w:rsid w:val="00FB564A"/>
    <w:rsid w:val="00FB6591"/>
    <w:rsid w:val="00FB6B90"/>
    <w:rsid w:val="00FB6CFC"/>
    <w:rsid w:val="00FC0365"/>
    <w:rsid w:val="00FC05B3"/>
    <w:rsid w:val="00FC105D"/>
    <w:rsid w:val="00FC107B"/>
    <w:rsid w:val="00FC1DBF"/>
    <w:rsid w:val="00FC2217"/>
    <w:rsid w:val="00FC275A"/>
    <w:rsid w:val="00FC2CA1"/>
    <w:rsid w:val="00FC2E61"/>
    <w:rsid w:val="00FC32A3"/>
    <w:rsid w:val="00FC3465"/>
    <w:rsid w:val="00FC356A"/>
    <w:rsid w:val="00FC3D10"/>
    <w:rsid w:val="00FC496D"/>
    <w:rsid w:val="00FC5452"/>
    <w:rsid w:val="00FC5559"/>
    <w:rsid w:val="00FC5E59"/>
    <w:rsid w:val="00FC69A2"/>
    <w:rsid w:val="00FD0603"/>
    <w:rsid w:val="00FD1FF2"/>
    <w:rsid w:val="00FD4457"/>
    <w:rsid w:val="00FD4FAE"/>
    <w:rsid w:val="00FD7B3E"/>
    <w:rsid w:val="00FE01F6"/>
    <w:rsid w:val="00FE1E6C"/>
    <w:rsid w:val="00FE28FA"/>
    <w:rsid w:val="00FE3636"/>
    <w:rsid w:val="00FE3686"/>
    <w:rsid w:val="00FE47D2"/>
    <w:rsid w:val="00FE5493"/>
    <w:rsid w:val="00FE5C75"/>
    <w:rsid w:val="00FE5E9D"/>
    <w:rsid w:val="00FE7A9E"/>
    <w:rsid w:val="00FF03BA"/>
    <w:rsid w:val="00FF0FC8"/>
    <w:rsid w:val="00FF13BE"/>
    <w:rsid w:val="00FF1999"/>
    <w:rsid w:val="00FF2C41"/>
    <w:rsid w:val="00FF36FD"/>
    <w:rsid w:val="00FF3B8D"/>
    <w:rsid w:val="00FF5511"/>
    <w:rsid w:val="00FF56D9"/>
    <w:rsid w:val="00FF5870"/>
    <w:rsid w:val="00FF6113"/>
    <w:rsid w:val="00FF6E0D"/>
    <w:rsid w:val="00FF74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A56D5"/>
  <w15:docId w15:val="{64FF2819-39B5-47BA-BC12-3F4D15F3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7C01"/>
    <w:rPr>
      <w:rFonts w:ascii="Arial" w:hAnsi="Arial"/>
      <w:sz w:val="24"/>
      <w:szCs w:val="24"/>
      <w:lang w:eastAsia="de-DE"/>
    </w:rPr>
  </w:style>
  <w:style w:type="paragraph" w:styleId="berschrift1">
    <w:name w:val="heading 1"/>
    <w:basedOn w:val="Standard"/>
    <w:next w:val="Standard"/>
    <w:qFormat/>
    <w:rsid w:val="004E189F"/>
    <w:pPr>
      <w:keepNext/>
      <w:outlineLvl w:val="0"/>
    </w:pPr>
    <w:rPr>
      <w:rFonts w:ascii="Times" w:eastAsia="Times" w:hAnsi="Times"/>
      <w:b/>
      <w:i/>
      <w:sz w:val="36"/>
      <w:szCs w:val="20"/>
    </w:rPr>
  </w:style>
  <w:style w:type="paragraph" w:styleId="berschrift3">
    <w:name w:val="heading 3"/>
    <w:basedOn w:val="Standard"/>
    <w:next w:val="Standard"/>
    <w:qFormat/>
    <w:rsid w:val="004E189F"/>
    <w:pPr>
      <w:keepNext/>
      <w:outlineLvl w:val="2"/>
    </w:pPr>
    <w:rPr>
      <w:rFonts w:ascii="Times" w:eastAsia="Times" w:hAnsi="Times"/>
      <w:sz w:val="40"/>
      <w:szCs w:val="20"/>
    </w:rPr>
  </w:style>
  <w:style w:type="paragraph" w:styleId="berschrift4">
    <w:name w:val="heading 4"/>
    <w:basedOn w:val="Standard"/>
    <w:next w:val="Standard"/>
    <w:qFormat/>
    <w:rsid w:val="004E189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E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B712D"/>
    <w:rPr>
      <w:sz w:val="20"/>
      <w:szCs w:val="20"/>
    </w:rPr>
  </w:style>
  <w:style w:type="character" w:styleId="Funotenzeichen">
    <w:name w:val="footnote reference"/>
    <w:semiHidden/>
    <w:rsid w:val="003B712D"/>
    <w:rPr>
      <w:vertAlign w:val="superscript"/>
    </w:rPr>
  </w:style>
  <w:style w:type="paragraph" w:styleId="Kopfzeile">
    <w:name w:val="header"/>
    <w:basedOn w:val="Standard"/>
    <w:link w:val="KopfzeileZchn"/>
    <w:rsid w:val="003B712D"/>
    <w:pPr>
      <w:tabs>
        <w:tab w:val="center" w:pos="4536"/>
        <w:tab w:val="right" w:pos="9072"/>
      </w:tabs>
    </w:pPr>
  </w:style>
  <w:style w:type="paragraph" w:styleId="Fuzeile">
    <w:name w:val="footer"/>
    <w:basedOn w:val="Standard"/>
    <w:rsid w:val="003B712D"/>
    <w:pPr>
      <w:tabs>
        <w:tab w:val="center" w:pos="4536"/>
        <w:tab w:val="right" w:pos="9072"/>
      </w:tabs>
    </w:pPr>
  </w:style>
  <w:style w:type="paragraph" w:styleId="Sprechblasentext">
    <w:name w:val="Balloon Text"/>
    <w:basedOn w:val="Standard"/>
    <w:semiHidden/>
    <w:rsid w:val="00803F14"/>
    <w:rPr>
      <w:rFonts w:ascii="Tahoma" w:hAnsi="Tahoma" w:cs="Tahoma"/>
      <w:sz w:val="16"/>
      <w:szCs w:val="16"/>
    </w:rPr>
  </w:style>
  <w:style w:type="character" w:styleId="Seitenzahl">
    <w:name w:val="page number"/>
    <w:basedOn w:val="Absatz-Standardschriftart"/>
    <w:rsid w:val="00306ED5"/>
  </w:style>
  <w:style w:type="paragraph" w:customStyle="1" w:styleId="Liste1">
    <w:name w:val="Liste 1"/>
    <w:basedOn w:val="Kopfzeile"/>
    <w:link w:val="Liste1Char"/>
    <w:rsid w:val="005C760B"/>
    <w:pPr>
      <w:numPr>
        <w:numId w:val="1"/>
      </w:numPr>
      <w:tabs>
        <w:tab w:val="clear" w:pos="4536"/>
        <w:tab w:val="clear" w:pos="9072"/>
        <w:tab w:val="right" w:pos="4043"/>
      </w:tabs>
      <w:spacing w:line="243" w:lineRule="atLeast"/>
    </w:pPr>
    <w:rPr>
      <w:rFonts w:ascii="Frutiger 45 Light" w:hAnsi="Frutiger 45 Light"/>
      <w:sz w:val="20"/>
      <w:szCs w:val="20"/>
      <w:lang w:eastAsia="en-US"/>
    </w:rPr>
  </w:style>
  <w:style w:type="character" w:customStyle="1" w:styleId="Liste1Char">
    <w:name w:val="Liste 1 Char"/>
    <w:link w:val="Liste1"/>
    <w:rsid w:val="005C760B"/>
    <w:rPr>
      <w:rFonts w:ascii="Frutiger 45 Light" w:hAnsi="Frutiger 45 Light"/>
      <w:lang w:eastAsia="en-US"/>
    </w:rPr>
  </w:style>
  <w:style w:type="character" w:customStyle="1" w:styleId="KopfzeileZchn">
    <w:name w:val="Kopfzeile Zchn"/>
    <w:link w:val="Kopfzeile"/>
    <w:rsid w:val="00DE78C2"/>
    <w:rPr>
      <w:rFonts w:ascii="Arial" w:hAnsi="Arial"/>
      <w:sz w:val="24"/>
      <w:szCs w:val="24"/>
      <w:lang w:val="de-DE" w:eastAsia="de-DE" w:bidi="ar-SA"/>
    </w:rPr>
  </w:style>
  <w:style w:type="paragraph" w:customStyle="1" w:styleId="TabInhalt">
    <w:name w:val="Tab Inhalt"/>
    <w:basedOn w:val="Standard"/>
    <w:rsid w:val="004F5F65"/>
    <w:pPr>
      <w:spacing w:before="60" w:line="259" w:lineRule="auto"/>
    </w:pPr>
    <w:rPr>
      <w:rFonts w:ascii="Frutiger 45 Light" w:hAnsi="Frutiger 45 Light"/>
      <w:sz w:val="22"/>
      <w:szCs w:val="20"/>
      <w:lang w:eastAsia="en-US"/>
    </w:rPr>
  </w:style>
  <w:style w:type="paragraph" w:styleId="Textkrper">
    <w:name w:val="Body Text"/>
    <w:basedOn w:val="Standard"/>
    <w:link w:val="TextkrperZchn"/>
    <w:rsid w:val="003F741F"/>
    <w:pPr>
      <w:tabs>
        <w:tab w:val="left" w:pos="142"/>
      </w:tabs>
    </w:pPr>
    <w:rPr>
      <w:rFonts w:ascii="Frutiger 45 Light" w:hAnsi="Frutiger 45 Light"/>
      <w:color w:val="000000"/>
      <w:sz w:val="22"/>
      <w:szCs w:val="20"/>
      <w:lang w:eastAsia="en-US"/>
    </w:rPr>
  </w:style>
  <w:style w:type="character" w:styleId="Kommentarzeichen">
    <w:name w:val="annotation reference"/>
    <w:uiPriority w:val="99"/>
    <w:semiHidden/>
    <w:rsid w:val="00E14AF2"/>
    <w:rPr>
      <w:sz w:val="16"/>
      <w:szCs w:val="16"/>
    </w:rPr>
  </w:style>
  <w:style w:type="paragraph" w:styleId="Kommentartext">
    <w:name w:val="annotation text"/>
    <w:basedOn w:val="Standard"/>
    <w:link w:val="KommentartextZchn"/>
    <w:semiHidden/>
    <w:rsid w:val="00E14AF2"/>
    <w:rPr>
      <w:sz w:val="20"/>
      <w:szCs w:val="20"/>
    </w:rPr>
  </w:style>
  <w:style w:type="paragraph" w:styleId="Kommentarthema">
    <w:name w:val="annotation subject"/>
    <w:basedOn w:val="Kommentartext"/>
    <w:next w:val="Kommentartext"/>
    <w:semiHidden/>
    <w:rsid w:val="00E14AF2"/>
    <w:rPr>
      <w:b/>
      <w:bCs/>
    </w:rPr>
  </w:style>
  <w:style w:type="character" w:customStyle="1" w:styleId="TextkrperZchn">
    <w:name w:val="Textkörper Zchn"/>
    <w:link w:val="Textkrper"/>
    <w:rsid w:val="00C643F5"/>
    <w:rPr>
      <w:rFonts w:ascii="Frutiger 45 Light" w:hAnsi="Frutiger 45 Light"/>
      <w:color w:val="000000"/>
      <w:sz w:val="22"/>
      <w:lang w:val="de-DE" w:eastAsia="en-US"/>
    </w:rPr>
  </w:style>
  <w:style w:type="paragraph" w:styleId="Listenabsatz">
    <w:name w:val="List Paragraph"/>
    <w:basedOn w:val="Standard"/>
    <w:uiPriority w:val="34"/>
    <w:qFormat/>
    <w:rsid w:val="00642667"/>
    <w:pPr>
      <w:ind w:left="720"/>
      <w:contextualSpacing/>
    </w:pPr>
  </w:style>
  <w:style w:type="character" w:styleId="Hyperlink">
    <w:name w:val="Hyperlink"/>
    <w:unhideWhenUsed/>
    <w:rsid w:val="00FB4760"/>
    <w:rPr>
      <w:color w:val="000000"/>
      <w:u w:val="single"/>
    </w:rPr>
  </w:style>
  <w:style w:type="paragraph" w:customStyle="1" w:styleId="Default">
    <w:name w:val="Default"/>
    <w:rsid w:val="00CC1ED9"/>
    <w:pPr>
      <w:autoSpaceDE w:val="0"/>
      <w:autoSpaceDN w:val="0"/>
      <w:adjustRightInd w:val="0"/>
    </w:pPr>
    <w:rPr>
      <w:rFonts w:ascii="Arial" w:hAnsi="Arial" w:cs="Arial"/>
      <w:color w:val="000000"/>
      <w:sz w:val="24"/>
      <w:szCs w:val="24"/>
    </w:rPr>
  </w:style>
  <w:style w:type="paragraph" w:styleId="Aufzhlungszeichen">
    <w:name w:val="List Bullet"/>
    <w:basedOn w:val="Standard"/>
    <w:autoRedefine/>
    <w:rsid w:val="003A4522"/>
    <w:pPr>
      <w:tabs>
        <w:tab w:val="left" w:pos="0"/>
      </w:tabs>
      <w:spacing w:line="280" w:lineRule="exact"/>
      <w:ind w:left="360" w:hanging="360"/>
      <w:jc w:val="both"/>
    </w:pPr>
    <w:rPr>
      <w:rFonts w:ascii="Frutiger 45 Light" w:hAnsi="Frutiger 45 Light"/>
      <w:sz w:val="20"/>
      <w:szCs w:val="20"/>
    </w:rPr>
  </w:style>
  <w:style w:type="paragraph" w:customStyle="1" w:styleId="Noparagraphstyle">
    <w:name w:val="[No paragraph style]"/>
    <w:rsid w:val="00C52322"/>
    <w:pPr>
      <w:autoSpaceDE w:val="0"/>
      <w:autoSpaceDN w:val="0"/>
      <w:adjustRightInd w:val="0"/>
      <w:spacing w:line="288" w:lineRule="auto"/>
      <w:textAlignment w:val="center"/>
    </w:pPr>
    <w:rPr>
      <w:rFonts w:ascii="Courier" w:hAnsi="Courier"/>
      <w:color w:val="000000"/>
      <w:sz w:val="24"/>
      <w:lang w:val="de-DE" w:eastAsia="de-DE"/>
    </w:rPr>
  </w:style>
  <w:style w:type="paragraph" w:styleId="Titel">
    <w:name w:val="Title"/>
    <w:basedOn w:val="Standard"/>
    <w:next w:val="Standard"/>
    <w:link w:val="TitelZchn"/>
    <w:qFormat/>
    <w:rsid w:val="00C52322"/>
    <w:pPr>
      <w:pBdr>
        <w:top w:val="single" w:sz="4" w:space="3" w:color="auto"/>
      </w:pBdr>
      <w:spacing w:after="120"/>
      <w:outlineLvl w:val="0"/>
    </w:pPr>
    <w:rPr>
      <w:b/>
      <w:kern w:val="28"/>
    </w:rPr>
  </w:style>
  <w:style w:type="character" w:customStyle="1" w:styleId="TitelZchn">
    <w:name w:val="Titel Zchn"/>
    <w:link w:val="Titel"/>
    <w:rsid w:val="00C52322"/>
    <w:rPr>
      <w:rFonts w:ascii="Arial" w:hAnsi="Arial"/>
      <w:b/>
      <w:kern w:val="28"/>
      <w:sz w:val="24"/>
      <w:szCs w:val="24"/>
      <w:lang w:eastAsia="de-DE"/>
    </w:rPr>
  </w:style>
  <w:style w:type="paragraph" w:styleId="Beschriftung">
    <w:name w:val="caption"/>
    <w:basedOn w:val="Untertitel"/>
    <w:next w:val="Standard"/>
    <w:qFormat/>
    <w:rsid w:val="00CE577C"/>
    <w:pPr>
      <w:numPr>
        <w:ilvl w:val="0"/>
      </w:numPr>
      <w:pBdr>
        <w:top w:val="single" w:sz="4" w:space="1" w:color="auto"/>
      </w:pBdr>
      <w:spacing w:before="200"/>
      <w:ind w:left="1701" w:hanging="1701"/>
      <w:jc w:val="both"/>
      <w:outlineLvl w:val="1"/>
    </w:pPr>
    <w:rPr>
      <w:rFonts w:ascii="Verdana" w:hAnsi="Verdana"/>
      <w:b/>
      <w:color w:val="auto"/>
      <w:spacing w:val="0"/>
      <w:sz w:val="18"/>
      <w:szCs w:val="20"/>
    </w:rPr>
  </w:style>
  <w:style w:type="paragraph" w:styleId="Untertitel">
    <w:name w:val="Subtitle"/>
    <w:basedOn w:val="Standard"/>
    <w:next w:val="Standard"/>
    <w:link w:val="UntertitelZchn"/>
    <w:qFormat/>
    <w:rsid w:val="00CE577C"/>
    <w:pPr>
      <w:numPr>
        <w:ilvl w:val="1"/>
      </w:numPr>
      <w:spacing w:after="160"/>
    </w:pPr>
    <w:rPr>
      <w:rFonts w:ascii="Frutiger 45 Light" w:hAnsi="Frutiger 45 Light"/>
      <w:color w:val="5A5A5A"/>
      <w:spacing w:val="15"/>
      <w:sz w:val="22"/>
      <w:szCs w:val="22"/>
    </w:rPr>
  </w:style>
  <w:style w:type="character" w:customStyle="1" w:styleId="UntertitelZchn">
    <w:name w:val="Untertitel Zchn"/>
    <w:link w:val="Untertitel"/>
    <w:rsid w:val="00CE577C"/>
    <w:rPr>
      <w:rFonts w:ascii="Frutiger 45 Light" w:eastAsia="Times New Roman" w:hAnsi="Frutiger 45 Light" w:cs="Times New Roman"/>
      <w:color w:val="5A5A5A"/>
      <w:spacing w:val="15"/>
      <w:sz w:val="22"/>
      <w:szCs w:val="22"/>
      <w:lang w:eastAsia="de-DE"/>
    </w:rPr>
  </w:style>
  <w:style w:type="table" w:customStyle="1" w:styleId="Tabellenraster1">
    <w:name w:val="Tabellenraster1"/>
    <w:basedOn w:val="NormaleTabelle"/>
    <w:next w:val="Tabellenraster"/>
    <w:uiPriority w:val="59"/>
    <w:rsid w:val="00CA519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rsid w:val="00B46F04"/>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33449">
      <w:bodyDiv w:val="1"/>
      <w:marLeft w:val="0"/>
      <w:marRight w:val="0"/>
      <w:marTop w:val="0"/>
      <w:marBottom w:val="0"/>
      <w:divBdr>
        <w:top w:val="none" w:sz="0" w:space="0" w:color="auto"/>
        <w:left w:val="none" w:sz="0" w:space="0" w:color="auto"/>
        <w:bottom w:val="none" w:sz="0" w:space="0" w:color="auto"/>
        <w:right w:val="none" w:sz="0" w:space="0" w:color="auto"/>
      </w:divBdr>
    </w:div>
    <w:div w:id="429744641">
      <w:bodyDiv w:val="1"/>
      <w:marLeft w:val="0"/>
      <w:marRight w:val="0"/>
      <w:marTop w:val="0"/>
      <w:marBottom w:val="0"/>
      <w:divBdr>
        <w:top w:val="none" w:sz="0" w:space="0" w:color="auto"/>
        <w:left w:val="none" w:sz="0" w:space="0" w:color="auto"/>
        <w:bottom w:val="none" w:sz="0" w:space="0" w:color="auto"/>
        <w:right w:val="none" w:sz="0" w:space="0" w:color="auto"/>
      </w:divBdr>
    </w:div>
    <w:div w:id="834567043">
      <w:bodyDiv w:val="1"/>
      <w:marLeft w:val="0"/>
      <w:marRight w:val="0"/>
      <w:marTop w:val="0"/>
      <w:marBottom w:val="0"/>
      <w:divBdr>
        <w:top w:val="none" w:sz="0" w:space="0" w:color="auto"/>
        <w:left w:val="none" w:sz="0" w:space="0" w:color="auto"/>
        <w:bottom w:val="none" w:sz="0" w:space="0" w:color="auto"/>
        <w:right w:val="none" w:sz="0" w:space="0" w:color="auto"/>
      </w:divBdr>
    </w:div>
    <w:div w:id="871767089">
      <w:bodyDiv w:val="1"/>
      <w:marLeft w:val="0"/>
      <w:marRight w:val="0"/>
      <w:marTop w:val="0"/>
      <w:marBottom w:val="0"/>
      <w:divBdr>
        <w:top w:val="none" w:sz="0" w:space="0" w:color="auto"/>
        <w:left w:val="none" w:sz="0" w:space="0" w:color="auto"/>
        <w:bottom w:val="none" w:sz="0" w:space="0" w:color="auto"/>
        <w:right w:val="none" w:sz="0" w:space="0" w:color="auto"/>
      </w:divBdr>
    </w:div>
    <w:div w:id="970475781">
      <w:bodyDiv w:val="1"/>
      <w:marLeft w:val="0"/>
      <w:marRight w:val="0"/>
      <w:marTop w:val="0"/>
      <w:marBottom w:val="0"/>
      <w:divBdr>
        <w:top w:val="none" w:sz="0" w:space="0" w:color="auto"/>
        <w:left w:val="none" w:sz="0" w:space="0" w:color="auto"/>
        <w:bottom w:val="none" w:sz="0" w:space="0" w:color="auto"/>
        <w:right w:val="none" w:sz="0" w:space="0" w:color="auto"/>
      </w:divBdr>
    </w:div>
    <w:div w:id="1435050105">
      <w:bodyDiv w:val="1"/>
      <w:marLeft w:val="0"/>
      <w:marRight w:val="0"/>
      <w:marTop w:val="0"/>
      <w:marBottom w:val="0"/>
      <w:divBdr>
        <w:top w:val="none" w:sz="0" w:space="0" w:color="auto"/>
        <w:left w:val="none" w:sz="0" w:space="0" w:color="auto"/>
        <w:bottom w:val="none" w:sz="0" w:space="0" w:color="auto"/>
        <w:right w:val="none" w:sz="0" w:space="0" w:color="auto"/>
      </w:divBdr>
    </w:div>
    <w:div w:id="19196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D4DA-9023-4D72-BB50-E2C90693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99</Words>
  <Characters>26454</Characters>
  <Application>Microsoft Office Word</Application>
  <DocSecurity>0</DocSecurity>
  <Lines>220</Lines>
  <Paragraphs>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blauf praktische Prüfung Detailhandelsfachleute</vt:lpstr>
      <vt:lpstr>Ablauf praktische Prüfung Detailhandelsfachleute</vt:lpstr>
    </vt:vector>
  </TitlesOfParts>
  <Company>Swiss Post</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praktische Prüfung Detailhandelsfachleute</dc:title>
  <dc:subject/>
  <dc:creator>Balsiger Martina, P5</dc:creator>
  <cp:keywords/>
  <cp:lastModifiedBy>Martin Jolidon</cp:lastModifiedBy>
  <cp:revision>5</cp:revision>
  <cp:lastPrinted>2022-07-18T09:51:00Z</cp:lastPrinted>
  <dcterms:created xsi:type="dcterms:W3CDTF">2026-02-02T12:26:00Z</dcterms:created>
  <dcterms:modified xsi:type="dcterms:W3CDTF">2026-02-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ogoMarke">
    <vt:lpwstr>P</vt:lpwstr>
  </property>
  <property fmtid="{D5CDD505-2E9C-101B-9397-08002B2CF9AE}" pid="4" name="LogoSprache">
    <vt:lpwstr>D</vt:lpwstr>
  </property>
  <property fmtid="{D5CDD505-2E9C-101B-9397-08002B2CF9AE}" pid="5" name="LogoActual">
    <vt:lpwstr>DDRG1NX5T_2017</vt:lpwstr>
  </property>
</Properties>
</file>